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6E1" w:rsidRDefault="00FC5BDA" w:rsidP="00B866E1">
      <w:pPr>
        <w:jc w:val="both"/>
        <w:rPr>
          <w:b/>
          <w:i/>
          <w:sz w:val="20"/>
        </w:rPr>
      </w:pPr>
      <w:r>
        <w:rPr>
          <w:noProof/>
          <w:lang w:val="de-AT" w:eastAsia="de-AT"/>
        </w:rPr>
        <w:drawing>
          <wp:anchor distT="0" distB="0" distL="114300" distR="114300" simplePos="0" relativeHeight="251660288" behindDoc="0" locked="0" layoutInCell="1" allowOverlap="1">
            <wp:simplePos x="0" y="0"/>
            <wp:positionH relativeFrom="margin">
              <wp:posOffset>18415</wp:posOffset>
            </wp:positionH>
            <wp:positionV relativeFrom="paragraph">
              <wp:posOffset>6985</wp:posOffset>
            </wp:positionV>
            <wp:extent cx="1816100" cy="617855"/>
            <wp:effectExtent l="0" t="0" r="0" b="0"/>
            <wp:wrapNone/>
            <wp:docPr id="1" name="Grafik 1" descr="ÖRV-Transparententwu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RV-Transparententwur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617855"/>
                    </a:xfrm>
                    <a:prstGeom prst="rect">
                      <a:avLst/>
                    </a:prstGeom>
                    <a:noFill/>
                  </pic:spPr>
                </pic:pic>
              </a:graphicData>
            </a:graphic>
            <wp14:sizeRelH relativeFrom="page">
              <wp14:pctWidth>0</wp14:pctWidth>
            </wp14:sizeRelH>
            <wp14:sizeRelV relativeFrom="page">
              <wp14:pctHeight>0</wp14:pctHeight>
            </wp14:sizeRelV>
          </wp:anchor>
        </w:drawing>
      </w:r>
      <w:r w:rsidR="00B866E1" w:rsidRPr="00B866E1">
        <w:rPr>
          <w:noProof/>
          <w:sz w:val="22"/>
          <w:lang w:val="de-AT" w:eastAsia="de-AT"/>
        </w:rPr>
        <mc:AlternateContent>
          <mc:Choice Requires="wps">
            <w:drawing>
              <wp:anchor distT="45720" distB="45720" distL="114300" distR="114300" simplePos="0" relativeHeight="251662336" behindDoc="0" locked="0" layoutInCell="1" allowOverlap="1">
                <wp:simplePos x="0" y="0"/>
                <wp:positionH relativeFrom="column">
                  <wp:posOffset>3900805</wp:posOffset>
                </wp:positionH>
                <wp:positionV relativeFrom="paragraph">
                  <wp:posOffset>31750</wp:posOffset>
                </wp:positionV>
                <wp:extent cx="2360930" cy="1371600"/>
                <wp:effectExtent l="0" t="0" r="1778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71600"/>
                        </a:xfrm>
                        <a:prstGeom prst="rect">
                          <a:avLst/>
                        </a:prstGeom>
                        <a:solidFill>
                          <a:srgbClr val="FFFFFF"/>
                        </a:solidFill>
                        <a:ln w="9525">
                          <a:solidFill>
                            <a:srgbClr val="000000"/>
                          </a:solidFill>
                          <a:miter lim="800000"/>
                          <a:headEnd/>
                          <a:tailEnd/>
                        </a:ln>
                      </wps:spPr>
                      <wps:txbx>
                        <w:txbxContent>
                          <w:p w:rsidR="00B866E1" w:rsidRDefault="00B866E1">
                            <w:r>
                              <w:t>ÖRV-Lizenznumm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07.15pt;margin-top:2.5pt;width:185.9pt;height:108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">
                <v:textbox>
                  <w:txbxContent>
                    <w:p w:rsidR="00B866E1" w:rsidRDefault="00B866E1">
                      <w:r>
                        <w:t>ÖRV-Lizenznummer:</w:t>
                      </w:r>
                    </w:p>
                  </w:txbxContent>
                </v:textbox>
                <w10:wrap type="square"/>
              </v:shape>
            </w:pict>
          </mc:Fallback>
        </mc:AlternateContent>
      </w:r>
    </w:p>
    <w:p w:rsidR="00B866E1" w:rsidRDefault="00B866E1" w:rsidP="00B866E1">
      <w:pPr>
        <w:jc w:val="both"/>
        <w:rPr>
          <w:b/>
          <w:i/>
          <w:sz w:val="20"/>
        </w:rPr>
      </w:pPr>
    </w:p>
    <w:p w:rsidR="00B866E1" w:rsidRDefault="00B866E1" w:rsidP="00B866E1">
      <w:pPr>
        <w:jc w:val="both"/>
        <w:rPr>
          <w:b/>
          <w:i/>
          <w:sz w:val="20"/>
        </w:rPr>
      </w:pPr>
    </w:p>
    <w:p w:rsidR="00B866E1" w:rsidRDefault="00B866E1" w:rsidP="00B866E1">
      <w:pPr>
        <w:jc w:val="both"/>
        <w:rPr>
          <w:b/>
          <w:i/>
          <w:sz w:val="20"/>
        </w:rPr>
      </w:pPr>
    </w:p>
    <w:p w:rsidR="00B866E1" w:rsidRPr="00F86B42" w:rsidRDefault="00B866E1" w:rsidP="00B866E1">
      <w:pPr>
        <w:jc w:val="both"/>
        <w:rPr>
          <w:b/>
          <w:i/>
          <w:sz w:val="8"/>
        </w:rPr>
      </w:pPr>
    </w:p>
    <w:p w:rsidR="00E61828" w:rsidRPr="003F7ED9" w:rsidRDefault="00E61828" w:rsidP="00B866E1">
      <w:pPr>
        <w:jc w:val="both"/>
        <w:rPr>
          <w:rFonts w:ascii="Univers" w:hAnsi="Univers"/>
          <w:b/>
          <w:i/>
          <w:sz w:val="20"/>
        </w:rPr>
      </w:pPr>
      <w:r>
        <w:rPr>
          <w:b/>
          <w:i/>
          <w:sz w:val="20"/>
        </w:rPr>
        <w:t>G</w:t>
      </w:r>
      <w:r w:rsidRPr="003F7ED9">
        <w:rPr>
          <w:rFonts w:ascii="Univers" w:hAnsi="Univers"/>
          <w:b/>
          <w:i/>
          <w:sz w:val="20"/>
        </w:rPr>
        <w:t>eneralsekretariat</w:t>
      </w:r>
    </w:p>
    <w:p w:rsidR="00E61828" w:rsidRPr="003F7ED9" w:rsidRDefault="00E61828" w:rsidP="00B866E1">
      <w:pPr>
        <w:jc w:val="both"/>
        <w:rPr>
          <w:rFonts w:ascii="Univers" w:hAnsi="Univers"/>
          <w:i/>
          <w:sz w:val="16"/>
          <w:szCs w:val="16"/>
        </w:rPr>
      </w:pPr>
      <w:r w:rsidRPr="003F7ED9">
        <w:rPr>
          <w:rFonts w:ascii="Univers" w:hAnsi="Univers"/>
          <w:i/>
          <w:sz w:val="16"/>
          <w:szCs w:val="16"/>
        </w:rPr>
        <w:t>A-1110 Wien</w:t>
      </w:r>
      <w:r>
        <w:rPr>
          <w:rFonts w:ascii="Univers" w:hAnsi="Univers"/>
          <w:i/>
          <w:sz w:val="16"/>
          <w:szCs w:val="16"/>
        </w:rPr>
        <w:t>, Gadnergasse 69/Top05</w:t>
      </w:r>
    </w:p>
    <w:p w:rsidR="00E61828" w:rsidRPr="003F7ED9" w:rsidRDefault="00E61828" w:rsidP="00B866E1">
      <w:pPr>
        <w:jc w:val="both"/>
        <w:rPr>
          <w:rFonts w:ascii="Univers" w:hAnsi="Univers"/>
          <w:i/>
          <w:sz w:val="16"/>
          <w:szCs w:val="16"/>
        </w:rPr>
      </w:pPr>
      <w:r>
        <w:rPr>
          <w:rFonts w:ascii="Univers" w:hAnsi="Univers"/>
          <w:i/>
          <w:sz w:val="16"/>
          <w:szCs w:val="16"/>
        </w:rPr>
        <w:t xml:space="preserve">T </w:t>
      </w:r>
      <w:r w:rsidRPr="003F7ED9">
        <w:rPr>
          <w:rFonts w:ascii="Univers" w:hAnsi="Univers"/>
          <w:i/>
          <w:sz w:val="16"/>
          <w:szCs w:val="16"/>
        </w:rPr>
        <w:t xml:space="preserve"> 01/768 16 91,</w:t>
      </w:r>
    </w:p>
    <w:p w:rsidR="00E61828" w:rsidRPr="00A61109" w:rsidRDefault="00E61828" w:rsidP="00B866E1">
      <w:pPr>
        <w:jc w:val="both"/>
        <w:rPr>
          <w:rFonts w:ascii="Univers" w:hAnsi="Univers"/>
          <w:i/>
          <w:sz w:val="16"/>
          <w:szCs w:val="16"/>
          <w:lang w:val="it-IT"/>
        </w:rPr>
      </w:pPr>
      <w:r w:rsidRPr="00A61109">
        <w:rPr>
          <w:rFonts w:ascii="Univers" w:hAnsi="Univers"/>
          <w:i/>
          <w:sz w:val="16"/>
          <w:szCs w:val="16"/>
          <w:lang w:val="it-IT"/>
        </w:rPr>
        <w:t>F  01/768 16 91-20</w:t>
      </w:r>
    </w:p>
    <w:p w:rsidR="00E61828" w:rsidRPr="00A61109" w:rsidRDefault="00E61828" w:rsidP="00B866E1">
      <w:pPr>
        <w:jc w:val="both"/>
        <w:rPr>
          <w:rFonts w:ascii="Univers" w:hAnsi="Univers"/>
          <w:i/>
          <w:sz w:val="16"/>
          <w:szCs w:val="16"/>
          <w:lang w:val="it-IT"/>
        </w:rPr>
      </w:pPr>
      <w:r w:rsidRPr="00A61109">
        <w:rPr>
          <w:rFonts w:ascii="Univers" w:hAnsi="Univers"/>
          <w:i/>
          <w:sz w:val="16"/>
          <w:szCs w:val="16"/>
          <w:lang w:val="it-IT"/>
        </w:rPr>
        <w:t>E  office@radsportverband.at</w:t>
      </w:r>
    </w:p>
    <w:p w:rsidR="00E61828" w:rsidRPr="00587307" w:rsidRDefault="00E61828" w:rsidP="00B866E1">
      <w:pPr>
        <w:jc w:val="both"/>
        <w:rPr>
          <w:rFonts w:ascii="Univers" w:hAnsi="Univers"/>
          <w:i/>
          <w:sz w:val="16"/>
          <w:szCs w:val="16"/>
          <w:lang w:val="it-IT"/>
        </w:rPr>
      </w:pPr>
      <w:r w:rsidRPr="00587307">
        <w:rPr>
          <w:rFonts w:ascii="Univers" w:hAnsi="Univers"/>
          <w:i/>
          <w:sz w:val="16"/>
          <w:szCs w:val="16"/>
          <w:lang w:val="it-IT"/>
        </w:rPr>
        <w:t>ZVR-Zahl: 322411050</w:t>
      </w:r>
    </w:p>
    <w:p w:rsidR="00E61828" w:rsidRPr="004F5C15" w:rsidRDefault="00E61828" w:rsidP="00C03E41">
      <w:pPr>
        <w:ind w:right="2692"/>
        <w:rPr>
          <w:sz w:val="20"/>
        </w:rPr>
      </w:pPr>
    </w:p>
    <w:p w:rsidR="00E61828" w:rsidRPr="00810329" w:rsidRDefault="00E61828" w:rsidP="00C03E41">
      <w:pPr>
        <w:ind w:right="2692"/>
        <w:rPr>
          <w:sz w:val="8"/>
        </w:rPr>
      </w:pPr>
    </w:p>
    <w:p w:rsidR="00803FBD" w:rsidRPr="0079047F" w:rsidRDefault="00803FBD" w:rsidP="00803FBD">
      <w:pPr>
        <w:pStyle w:val="berschrift3"/>
        <w:rPr>
          <w:rFonts w:ascii="Verdana" w:hAnsi="Verdana" w:cs="Arial"/>
          <w:b/>
          <w:i w:val="0"/>
          <w:sz w:val="28"/>
        </w:rPr>
      </w:pPr>
      <w:r w:rsidRPr="0079047F">
        <w:rPr>
          <w:rFonts w:ascii="Verdana" w:hAnsi="Verdana" w:cs="Arial"/>
          <w:b/>
          <w:i w:val="0"/>
          <w:sz w:val="28"/>
        </w:rPr>
        <w:t xml:space="preserve">LIZENZANTRAG </w:t>
      </w:r>
      <w:r w:rsidR="003D53E4" w:rsidRPr="0079047F">
        <w:rPr>
          <w:rFonts w:ascii="Verdana" w:hAnsi="Verdana" w:cs="Arial"/>
          <w:b/>
          <w:i w:val="0"/>
          <w:sz w:val="28"/>
        </w:rPr>
        <w:t xml:space="preserve">für das Jahr </w:t>
      </w:r>
      <w:r w:rsidRPr="0079047F">
        <w:rPr>
          <w:rFonts w:ascii="Verdana" w:hAnsi="Verdana" w:cs="Arial"/>
          <w:b/>
          <w:i w:val="0"/>
          <w:sz w:val="28"/>
        </w:rPr>
        <w:t>201</w:t>
      </w:r>
      <w:r w:rsidR="00810329">
        <w:rPr>
          <w:rFonts w:ascii="Verdana" w:hAnsi="Verdana" w:cs="Arial"/>
          <w:b/>
          <w:i w:val="0"/>
          <w:sz w:val="28"/>
        </w:rPr>
        <w:t>8</w:t>
      </w:r>
    </w:p>
    <w:p w:rsidR="004F5C15" w:rsidRPr="004F5C15" w:rsidRDefault="004F5C15" w:rsidP="00803FBD">
      <w:pPr>
        <w:ind w:left="2410" w:hanging="2410"/>
        <w:rPr>
          <w:rFonts w:ascii="Verdana" w:hAnsi="Verdana" w:cs="Arial"/>
          <w:sz w:val="8"/>
        </w:rPr>
      </w:pPr>
    </w:p>
    <w:p w:rsidR="00312D6B" w:rsidRPr="0079047F" w:rsidRDefault="00803FBD" w:rsidP="00803FBD">
      <w:pPr>
        <w:ind w:left="2410" w:hanging="2410"/>
        <w:rPr>
          <w:rFonts w:ascii="Verdana" w:hAnsi="Verdana" w:cs="Arial"/>
          <w:sz w:val="16"/>
        </w:rPr>
      </w:pPr>
      <w:r w:rsidRPr="0079047F">
        <w:rPr>
          <w:rFonts w:ascii="Verdana" w:hAnsi="Verdana" w:cs="Arial"/>
          <w:sz w:val="16"/>
        </w:rPr>
        <w:t>Dem Antrag ist beizulegen:</w:t>
      </w:r>
      <w:r w:rsidRPr="0079047F">
        <w:rPr>
          <w:rFonts w:ascii="Verdana" w:hAnsi="Verdana" w:cs="Arial"/>
          <w:sz w:val="16"/>
        </w:rPr>
        <w:tab/>
        <w:t xml:space="preserve">Bei </w:t>
      </w:r>
      <w:r w:rsidRPr="0079047F">
        <w:rPr>
          <w:rFonts w:ascii="Verdana" w:hAnsi="Verdana" w:cs="Arial"/>
          <w:sz w:val="16"/>
          <w:u w:val="single"/>
        </w:rPr>
        <w:t>erstmaliger Einreichung</w:t>
      </w:r>
      <w:r w:rsidRPr="0079047F">
        <w:rPr>
          <w:rFonts w:ascii="Verdana" w:hAnsi="Verdana" w:cs="Arial"/>
          <w:sz w:val="16"/>
        </w:rPr>
        <w:t xml:space="preserve"> eine Kopie der Geburtsurkunde (oder eines amtlichen Ausweises), </w:t>
      </w:r>
    </w:p>
    <w:p w:rsidR="00803FBD" w:rsidRPr="0079047F" w:rsidRDefault="00803FBD" w:rsidP="00312D6B">
      <w:pPr>
        <w:ind w:left="2410"/>
        <w:rPr>
          <w:rFonts w:ascii="Verdana" w:hAnsi="Verdana" w:cs="Arial"/>
          <w:sz w:val="16"/>
        </w:rPr>
      </w:pPr>
      <w:r w:rsidRPr="0079047F">
        <w:rPr>
          <w:rFonts w:ascii="Verdana" w:hAnsi="Verdana" w:cs="Arial"/>
          <w:sz w:val="16"/>
        </w:rPr>
        <w:t xml:space="preserve">1 </w:t>
      </w:r>
      <w:r w:rsidR="00312D6B" w:rsidRPr="0079047F">
        <w:rPr>
          <w:rFonts w:ascii="Verdana" w:hAnsi="Verdana" w:cs="Arial"/>
          <w:sz w:val="16"/>
        </w:rPr>
        <w:t>Porträt-F</w:t>
      </w:r>
      <w:r w:rsidRPr="0079047F">
        <w:rPr>
          <w:rFonts w:ascii="Verdana" w:hAnsi="Verdana" w:cs="Arial"/>
          <w:sz w:val="16"/>
        </w:rPr>
        <w:t>oto (</w:t>
      </w:r>
      <w:r w:rsidR="00FF513B" w:rsidRPr="0079047F">
        <w:rPr>
          <w:rFonts w:ascii="Verdana" w:hAnsi="Verdana" w:cs="Arial"/>
          <w:sz w:val="16"/>
        </w:rPr>
        <w:t>nicht älter als 2 Jahre, kann auch digital an lizenzfoto@radsportverband.at gesandt werden</w:t>
      </w:r>
      <w:r w:rsidRPr="0079047F">
        <w:rPr>
          <w:rFonts w:ascii="Verdana" w:hAnsi="Verdana" w:cs="Arial"/>
          <w:sz w:val="16"/>
        </w:rPr>
        <w:t xml:space="preserve">), </w:t>
      </w:r>
      <w:r w:rsidRPr="0079047F">
        <w:rPr>
          <w:rFonts w:ascii="Verdana" w:hAnsi="Verdana" w:cs="Arial"/>
          <w:sz w:val="16"/>
          <w:u w:val="single"/>
        </w:rPr>
        <w:t>bei Vereinswechsel</w:t>
      </w:r>
      <w:r w:rsidRPr="0079047F">
        <w:rPr>
          <w:rFonts w:ascii="Verdana" w:hAnsi="Verdana" w:cs="Arial"/>
          <w:sz w:val="16"/>
        </w:rPr>
        <w:t xml:space="preserve"> eine Kopie der Freigabe des alten Vereins</w:t>
      </w:r>
    </w:p>
    <w:p w:rsidR="0028107C" w:rsidRPr="004F5C15" w:rsidRDefault="0028107C" w:rsidP="0028107C">
      <w:pPr>
        <w:ind w:right="2692"/>
        <w:rPr>
          <w:sz w:val="20"/>
        </w:rPr>
      </w:pPr>
    </w:p>
    <w:p w:rsidR="0096760B" w:rsidRDefault="0096760B" w:rsidP="0096760B">
      <w:pPr>
        <w:pBdr>
          <w:top w:val="single" w:sz="6" w:space="1" w:color="auto"/>
          <w:left w:val="single" w:sz="6" w:space="1" w:color="auto"/>
          <w:bottom w:val="single" w:sz="6" w:space="1" w:color="auto"/>
          <w:right w:val="single" w:sz="6" w:space="1" w:color="auto"/>
        </w:pBdr>
        <w:tabs>
          <w:tab w:val="left" w:pos="1701"/>
        </w:tabs>
        <w:rPr>
          <w:rFonts w:ascii="Verdana" w:hAnsi="Verdana"/>
          <w:sz w:val="8"/>
        </w:rPr>
      </w:pPr>
    </w:p>
    <w:p w:rsidR="00803FBD" w:rsidRPr="00800B4A" w:rsidRDefault="00F86B42" w:rsidP="00F86B42">
      <w:pPr>
        <w:pBdr>
          <w:top w:val="single" w:sz="6" w:space="1" w:color="auto"/>
          <w:left w:val="single" w:sz="6" w:space="1" w:color="auto"/>
          <w:bottom w:val="single" w:sz="6" w:space="1" w:color="auto"/>
          <w:right w:val="single" w:sz="6" w:space="1" w:color="auto"/>
        </w:pBdr>
        <w:tabs>
          <w:tab w:val="left" w:pos="1843"/>
        </w:tabs>
        <w:rPr>
          <w:rFonts w:ascii="Verdana" w:hAnsi="Verdana"/>
          <w:szCs w:val="24"/>
        </w:rPr>
      </w:pPr>
      <w:r>
        <w:rPr>
          <w:rFonts w:ascii="Verdana" w:hAnsi="Verdana"/>
          <w:sz w:val="20"/>
        </w:rPr>
        <w:t xml:space="preserve">  </w:t>
      </w:r>
      <w:r w:rsidR="00803FBD" w:rsidRPr="000812F8">
        <w:rPr>
          <w:rFonts w:ascii="Verdana" w:hAnsi="Verdana"/>
          <w:sz w:val="20"/>
        </w:rPr>
        <w:t>Name/Vorname:</w:t>
      </w:r>
      <w:r w:rsidR="00803FBD">
        <w:rPr>
          <w:rFonts w:ascii="Verdana" w:hAnsi="Verdana"/>
          <w:sz w:val="18"/>
        </w:rPr>
        <w:t xml:space="preserve"> </w:t>
      </w:r>
      <w:r w:rsidR="00803FBD">
        <w:rPr>
          <w:rFonts w:ascii="Verdana" w:hAnsi="Verdana"/>
          <w:sz w:val="18"/>
        </w:rPr>
        <w:tab/>
      </w:r>
      <w:r w:rsidR="00800B4A" w:rsidRPr="00800B4A">
        <w:rPr>
          <w:rFonts w:ascii="Verdana" w:hAnsi="Verdana"/>
          <w:szCs w:val="24"/>
        </w:rPr>
        <w:fldChar w:fldCharType="begin">
          <w:ffData>
            <w:name w:val="Text2"/>
            <w:enabled/>
            <w:calcOnExit w:val="0"/>
            <w:textInput/>
          </w:ffData>
        </w:fldChar>
      </w:r>
      <w:bookmarkStart w:id="0" w:name="Text2"/>
      <w:r w:rsidR="00800B4A" w:rsidRPr="00800B4A">
        <w:rPr>
          <w:rFonts w:ascii="Verdana" w:hAnsi="Verdana"/>
          <w:szCs w:val="24"/>
        </w:rPr>
        <w:instrText xml:space="preserve"> FORMTEXT </w:instrText>
      </w:r>
      <w:r w:rsidR="00800B4A" w:rsidRPr="00800B4A">
        <w:rPr>
          <w:rFonts w:ascii="Verdana" w:hAnsi="Verdana"/>
          <w:szCs w:val="24"/>
        </w:rPr>
      </w:r>
      <w:r w:rsidR="00800B4A" w:rsidRPr="00800B4A">
        <w:rPr>
          <w:rFonts w:ascii="Verdana" w:hAnsi="Verdana"/>
          <w:szCs w:val="24"/>
        </w:rPr>
        <w:fldChar w:fldCharType="separate"/>
      </w:r>
      <w:r w:rsidR="00AC7A36">
        <w:rPr>
          <w:rFonts w:ascii="Verdana" w:hAnsi="Verdana"/>
          <w:szCs w:val="24"/>
        </w:rPr>
        <w:t> </w:t>
      </w:r>
      <w:r w:rsidR="00AC7A36">
        <w:rPr>
          <w:rFonts w:ascii="Verdana" w:hAnsi="Verdana"/>
          <w:szCs w:val="24"/>
        </w:rPr>
        <w:t> </w:t>
      </w:r>
      <w:r w:rsidR="00AC7A36">
        <w:rPr>
          <w:rFonts w:ascii="Verdana" w:hAnsi="Verdana"/>
          <w:szCs w:val="24"/>
        </w:rPr>
        <w:t> </w:t>
      </w:r>
      <w:r w:rsidR="00AC7A36">
        <w:rPr>
          <w:rFonts w:ascii="Verdana" w:hAnsi="Verdana"/>
          <w:szCs w:val="24"/>
        </w:rPr>
        <w:t> </w:t>
      </w:r>
      <w:r w:rsidR="00AC7A36">
        <w:rPr>
          <w:rFonts w:ascii="Verdana" w:hAnsi="Verdana"/>
          <w:szCs w:val="24"/>
        </w:rPr>
        <w:t> </w:t>
      </w:r>
      <w:r w:rsidR="00800B4A" w:rsidRPr="00800B4A">
        <w:rPr>
          <w:rFonts w:ascii="Verdana" w:hAnsi="Verdana"/>
          <w:szCs w:val="24"/>
        </w:rPr>
        <w:fldChar w:fldCharType="end"/>
      </w:r>
      <w:bookmarkEnd w:id="0"/>
    </w:p>
    <w:p w:rsidR="0096760B" w:rsidRDefault="0096760B" w:rsidP="0096760B">
      <w:pPr>
        <w:pBdr>
          <w:top w:val="single" w:sz="6" w:space="1" w:color="auto"/>
          <w:left w:val="single" w:sz="6" w:space="1" w:color="auto"/>
          <w:bottom w:val="single" w:sz="6" w:space="1" w:color="auto"/>
          <w:right w:val="single" w:sz="6" w:space="1" w:color="auto"/>
        </w:pBdr>
        <w:tabs>
          <w:tab w:val="left" w:pos="1701"/>
        </w:tabs>
        <w:rPr>
          <w:rFonts w:ascii="Verdana" w:hAnsi="Verdana"/>
          <w:sz w:val="8"/>
        </w:rPr>
      </w:pPr>
    </w:p>
    <w:p w:rsidR="0028107C" w:rsidRPr="004F5C15" w:rsidRDefault="0028107C" w:rsidP="0028107C">
      <w:pPr>
        <w:ind w:right="2692"/>
        <w:rPr>
          <w:sz w:val="20"/>
        </w:rPr>
      </w:pPr>
    </w:p>
    <w:p w:rsidR="0028107C" w:rsidRPr="00781005" w:rsidRDefault="0028107C" w:rsidP="0028107C">
      <w:pPr>
        <w:pBdr>
          <w:top w:val="single" w:sz="6" w:space="1" w:color="auto"/>
          <w:left w:val="single" w:sz="6" w:space="1" w:color="auto"/>
          <w:bottom w:val="single" w:sz="6" w:space="1" w:color="auto"/>
          <w:right w:val="single" w:sz="6" w:space="1" w:color="auto"/>
        </w:pBdr>
        <w:tabs>
          <w:tab w:val="left" w:pos="993"/>
        </w:tabs>
        <w:rPr>
          <w:rFonts w:ascii="Verdana" w:hAnsi="Verdana"/>
          <w:sz w:val="8"/>
        </w:rPr>
      </w:pPr>
    </w:p>
    <w:p w:rsidR="00803FBD" w:rsidRPr="000812F8" w:rsidRDefault="00F86B42" w:rsidP="00803FBD">
      <w:pPr>
        <w:pBdr>
          <w:top w:val="single" w:sz="6" w:space="1" w:color="auto"/>
          <w:left w:val="single" w:sz="6" w:space="1" w:color="auto"/>
          <w:bottom w:val="single" w:sz="6" w:space="1" w:color="auto"/>
          <w:right w:val="single" w:sz="6" w:space="1" w:color="auto"/>
        </w:pBdr>
        <w:tabs>
          <w:tab w:val="left" w:pos="4253"/>
        </w:tabs>
        <w:rPr>
          <w:rFonts w:ascii="Verdana" w:hAnsi="Verdana"/>
          <w:sz w:val="20"/>
        </w:rPr>
      </w:pPr>
      <w:r>
        <w:rPr>
          <w:rFonts w:ascii="Verdana" w:hAnsi="Verdana"/>
          <w:sz w:val="20"/>
        </w:rPr>
        <w:t xml:space="preserve">  </w:t>
      </w:r>
      <w:r w:rsidR="00803FBD" w:rsidRPr="000812F8">
        <w:rPr>
          <w:rFonts w:ascii="Verdana" w:hAnsi="Verdana"/>
          <w:sz w:val="20"/>
        </w:rPr>
        <w:t>Straße:</w:t>
      </w:r>
      <w:r w:rsidR="00803FBD" w:rsidRPr="000812F8">
        <w:rPr>
          <w:rFonts w:ascii="Verdana" w:hAnsi="Verdana"/>
          <w:sz w:val="20"/>
        </w:rPr>
        <w:tab/>
      </w:r>
      <w:r w:rsidR="0096760B" w:rsidRPr="000812F8">
        <w:rPr>
          <w:rFonts w:ascii="Verdana" w:hAnsi="Verdana"/>
          <w:sz w:val="20"/>
        </w:rPr>
        <w:tab/>
      </w:r>
      <w:r w:rsidR="00803FBD" w:rsidRPr="000812F8">
        <w:rPr>
          <w:rFonts w:ascii="Verdana" w:hAnsi="Verdana"/>
          <w:sz w:val="20"/>
        </w:rPr>
        <w:t>PLZ/Wohnort:</w:t>
      </w:r>
    </w:p>
    <w:p w:rsidR="00C13435" w:rsidRDefault="00C13435" w:rsidP="00C13435">
      <w:pPr>
        <w:pBdr>
          <w:top w:val="single" w:sz="6" w:space="1" w:color="auto"/>
          <w:left w:val="single" w:sz="6" w:space="1" w:color="auto"/>
          <w:bottom w:val="single" w:sz="6" w:space="1" w:color="auto"/>
          <w:right w:val="single" w:sz="6" w:space="1" w:color="auto"/>
        </w:pBdr>
        <w:tabs>
          <w:tab w:val="left" w:pos="1701"/>
        </w:tabs>
        <w:rPr>
          <w:rFonts w:ascii="Verdana" w:hAnsi="Verdana"/>
          <w:sz w:val="8"/>
        </w:rPr>
      </w:pPr>
    </w:p>
    <w:p w:rsidR="00803FBD" w:rsidRDefault="00F86B42" w:rsidP="00800B4A">
      <w:pPr>
        <w:pBdr>
          <w:top w:val="single" w:sz="6" w:space="1" w:color="auto"/>
          <w:left w:val="single" w:sz="6" w:space="1" w:color="auto"/>
          <w:bottom w:val="single" w:sz="6" w:space="1" w:color="auto"/>
          <w:right w:val="single" w:sz="6" w:space="1" w:color="auto"/>
        </w:pBdr>
        <w:tabs>
          <w:tab w:val="left" w:pos="4200"/>
        </w:tabs>
        <w:rPr>
          <w:rFonts w:ascii="Verdana" w:hAnsi="Verdana"/>
          <w:sz w:val="18"/>
        </w:rPr>
      </w:pPr>
      <w:r>
        <w:rPr>
          <w:rFonts w:ascii="Verdana" w:hAnsi="Verdana"/>
          <w:szCs w:val="24"/>
        </w:rPr>
        <w:t xml:space="preserve">  </w:t>
      </w:r>
      <w:r w:rsidR="00800B4A">
        <w:rPr>
          <w:rFonts w:ascii="Verdana" w:hAnsi="Verdana"/>
          <w:szCs w:val="24"/>
        </w:rPr>
        <w:fldChar w:fldCharType="begin">
          <w:ffData>
            <w:name w:val="Text1"/>
            <w:enabled/>
            <w:calcOnExit w:val="0"/>
            <w:textInput/>
          </w:ffData>
        </w:fldChar>
      </w:r>
      <w:r w:rsidR="00800B4A">
        <w:rPr>
          <w:rFonts w:ascii="Verdana" w:hAnsi="Verdana"/>
          <w:szCs w:val="24"/>
        </w:rPr>
        <w:instrText xml:space="preserve"> FORMTEXT </w:instrText>
      </w:r>
      <w:r w:rsidR="00800B4A">
        <w:rPr>
          <w:rFonts w:ascii="Verdana" w:hAnsi="Verdana"/>
          <w:szCs w:val="24"/>
        </w:rPr>
      </w:r>
      <w:r w:rsidR="00800B4A">
        <w:rPr>
          <w:rFonts w:ascii="Verdana" w:hAnsi="Verdana"/>
          <w:szCs w:val="24"/>
        </w:rPr>
        <w:fldChar w:fldCharType="separate"/>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szCs w:val="24"/>
        </w:rPr>
        <w:fldChar w:fldCharType="end"/>
      </w:r>
      <w:r w:rsidR="00800B4A">
        <w:rPr>
          <w:rFonts w:ascii="Verdana" w:hAnsi="Verdana"/>
          <w:sz w:val="18"/>
        </w:rPr>
        <w:tab/>
      </w:r>
      <w:r w:rsidR="0096760B">
        <w:rPr>
          <w:rFonts w:ascii="Verdana" w:hAnsi="Verdana"/>
          <w:sz w:val="18"/>
        </w:rPr>
        <w:tab/>
      </w:r>
      <w:r w:rsidR="0096760B">
        <w:rPr>
          <w:rFonts w:ascii="Verdana" w:hAnsi="Verdana"/>
          <w:sz w:val="18"/>
        </w:rPr>
        <w:tab/>
      </w:r>
      <w:r w:rsidR="00800B4A">
        <w:rPr>
          <w:rFonts w:ascii="Verdana" w:hAnsi="Verdana"/>
          <w:szCs w:val="24"/>
        </w:rPr>
        <w:fldChar w:fldCharType="begin">
          <w:ffData>
            <w:name w:val="Text1"/>
            <w:enabled/>
            <w:calcOnExit w:val="0"/>
            <w:textInput/>
          </w:ffData>
        </w:fldChar>
      </w:r>
      <w:r w:rsidR="00800B4A">
        <w:rPr>
          <w:rFonts w:ascii="Verdana" w:hAnsi="Verdana"/>
          <w:szCs w:val="24"/>
        </w:rPr>
        <w:instrText xml:space="preserve"> FORMTEXT </w:instrText>
      </w:r>
      <w:r w:rsidR="00800B4A">
        <w:rPr>
          <w:rFonts w:ascii="Verdana" w:hAnsi="Verdana"/>
          <w:szCs w:val="24"/>
        </w:rPr>
      </w:r>
      <w:r w:rsidR="00800B4A">
        <w:rPr>
          <w:rFonts w:ascii="Verdana" w:hAnsi="Verdana"/>
          <w:szCs w:val="24"/>
        </w:rPr>
        <w:fldChar w:fldCharType="separate"/>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szCs w:val="24"/>
        </w:rPr>
        <w:fldChar w:fldCharType="end"/>
      </w:r>
    </w:p>
    <w:p w:rsidR="00803FBD" w:rsidRPr="00781005" w:rsidRDefault="00803FBD" w:rsidP="00803FBD">
      <w:pPr>
        <w:pBdr>
          <w:top w:val="single" w:sz="6" w:space="1" w:color="auto"/>
          <w:left w:val="single" w:sz="6" w:space="1" w:color="auto"/>
          <w:bottom w:val="single" w:sz="6" w:space="1" w:color="auto"/>
          <w:right w:val="single" w:sz="6" w:space="1" w:color="auto"/>
        </w:pBdr>
        <w:tabs>
          <w:tab w:val="left" w:pos="993"/>
        </w:tabs>
        <w:rPr>
          <w:rFonts w:ascii="Verdana" w:hAnsi="Verdana"/>
          <w:sz w:val="8"/>
        </w:rPr>
      </w:pPr>
    </w:p>
    <w:p w:rsidR="0028107C" w:rsidRPr="004F5C15" w:rsidRDefault="0028107C" w:rsidP="0028107C">
      <w:pPr>
        <w:ind w:right="2692"/>
        <w:rPr>
          <w:sz w:val="20"/>
        </w:rPr>
      </w:pPr>
    </w:p>
    <w:p w:rsidR="0028107C" w:rsidRPr="00781005" w:rsidRDefault="0028107C" w:rsidP="0028107C">
      <w:pPr>
        <w:pBdr>
          <w:top w:val="single" w:sz="6" w:space="1" w:color="auto"/>
          <w:left w:val="single" w:sz="6" w:space="1" w:color="auto"/>
          <w:bottom w:val="single" w:sz="6" w:space="1" w:color="auto"/>
          <w:right w:val="single" w:sz="6" w:space="1" w:color="auto"/>
        </w:pBdr>
        <w:tabs>
          <w:tab w:val="left" w:pos="993"/>
        </w:tabs>
        <w:rPr>
          <w:rFonts w:ascii="Verdana" w:hAnsi="Verdana"/>
          <w:sz w:val="8"/>
        </w:rPr>
      </w:pPr>
    </w:p>
    <w:p w:rsidR="00803FBD" w:rsidRPr="000812F8" w:rsidRDefault="00F86B42" w:rsidP="00803FBD">
      <w:pPr>
        <w:pBdr>
          <w:top w:val="single" w:sz="6" w:space="1" w:color="auto"/>
          <w:left w:val="single" w:sz="6" w:space="1" w:color="auto"/>
          <w:bottom w:val="single" w:sz="6" w:space="1" w:color="auto"/>
          <w:right w:val="single" w:sz="6" w:space="1" w:color="auto"/>
        </w:pBdr>
        <w:tabs>
          <w:tab w:val="left" w:pos="4253"/>
        </w:tabs>
        <w:rPr>
          <w:rFonts w:ascii="Verdana" w:hAnsi="Verdana"/>
          <w:sz w:val="20"/>
        </w:rPr>
      </w:pPr>
      <w:r>
        <w:rPr>
          <w:rFonts w:ascii="Verdana" w:hAnsi="Verdana"/>
          <w:sz w:val="20"/>
        </w:rPr>
        <w:t xml:space="preserve">  </w:t>
      </w:r>
      <w:r w:rsidR="00AF45CC" w:rsidRPr="000812F8">
        <w:rPr>
          <w:rFonts w:ascii="Verdana" w:hAnsi="Verdana"/>
          <w:sz w:val="20"/>
        </w:rPr>
        <w:t>Telefon/Mobiltelefon</w:t>
      </w:r>
      <w:r w:rsidR="00803FBD" w:rsidRPr="000812F8">
        <w:rPr>
          <w:rFonts w:ascii="Verdana" w:hAnsi="Verdana"/>
          <w:sz w:val="20"/>
        </w:rPr>
        <w:t>:</w:t>
      </w:r>
      <w:r w:rsidR="00803FBD" w:rsidRPr="000812F8">
        <w:rPr>
          <w:rFonts w:ascii="Verdana" w:hAnsi="Verdana"/>
          <w:sz w:val="20"/>
        </w:rPr>
        <w:tab/>
      </w:r>
      <w:r w:rsidR="0096760B" w:rsidRPr="000812F8">
        <w:rPr>
          <w:rFonts w:ascii="Verdana" w:hAnsi="Verdana"/>
          <w:sz w:val="20"/>
        </w:rPr>
        <w:tab/>
      </w:r>
      <w:r w:rsidR="00FC5BDA">
        <w:rPr>
          <w:rFonts w:ascii="Verdana" w:hAnsi="Verdana"/>
          <w:sz w:val="20"/>
        </w:rPr>
        <w:t>E</w:t>
      </w:r>
      <w:r w:rsidR="00803FBD" w:rsidRPr="000812F8">
        <w:rPr>
          <w:rFonts w:ascii="Verdana" w:hAnsi="Verdana"/>
          <w:sz w:val="20"/>
        </w:rPr>
        <w:t>mail:</w:t>
      </w:r>
    </w:p>
    <w:p w:rsidR="00C13435" w:rsidRDefault="00C13435" w:rsidP="00C13435">
      <w:pPr>
        <w:pBdr>
          <w:top w:val="single" w:sz="6" w:space="1" w:color="auto"/>
          <w:left w:val="single" w:sz="6" w:space="1" w:color="auto"/>
          <w:bottom w:val="single" w:sz="6" w:space="1" w:color="auto"/>
          <w:right w:val="single" w:sz="6" w:space="1" w:color="auto"/>
        </w:pBdr>
        <w:tabs>
          <w:tab w:val="left" w:pos="1701"/>
        </w:tabs>
        <w:rPr>
          <w:rFonts w:ascii="Verdana" w:hAnsi="Verdana"/>
          <w:sz w:val="8"/>
        </w:rPr>
      </w:pPr>
    </w:p>
    <w:p w:rsidR="00800B4A" w:rsidRDefault="00F86B42" w:rsidP="00800B4A">
      <w:pPr>
        <w:pBdr>
          <w:top w:val="single" w:sz="6" w:space="1" w:color="auto"/>
          <w:left w:val="single" w:sz="6" w:space="1" w:color="auto"/>
          <w:bottom w:val="single" w:sz="6" w:space="1" w:color="auto"/>
          <w:right w:val="single" w:sz="6" w:space="1" w:color="auto"/>
        </w:pBdr>
        <w:tabs>
          <w:tab w:val="left" w:pos="4200"/>
        </w:tabs>
        <w:rPr>
          <w:rFonts w:ascii="Verdana" w:hAnsi="Verdana"/>
          <w:sz w:val="18"/>
        </w:rPr>
      </w:pPr>
      <w:r>
        <w:rPr>
          <w:rFonts w:ascii="Verdana" w:hAnsi="Verdana"/>
          <w:szCs w:val="24"/>
        </w:rPr>
        <w:t xml:space="preserve">  </w:t>
      </w:r>
      <w:r w:rsidR="00800B4A">
        <w:rPr>
          <w:rFonts w:ascii="Verdana" w:hAnsi="Verdana"/>
          <w:szCs w:val="24"/>
        </w:rPr>
        <w:fldChar w:fldCharType="begin">
          <w:ffData>
            <w:name w:val="Text1"/>
            <w:enabled/>
            <w:calcOnExit w:val="0"/>
            <w:textInput/>
          </w:ffData>
        </w:fldChar>
      </w:r>
      <w:r w:rsidR="00800B4A">
        <w:rPr>
          <w:rFonts w:ascii="Verdana" w:hAnsi="Verdana"/>
          <w:szCs w:val="24"/>
        </w:rPr>
        <w:instrText xml:space="preserve"> FORMTEXT </w:instrText>
      </w:r>
      <w:r w:rsidR="00800B4A">
        <w:rPr>
          <w:rFonts w:ascii="Verdana" w:hAnsi="Verdana"/>
          <w:szCs w:val="24"/>
        </w:rPr>
      </w:r>
      <w:r w:rsidR="00800B4A">
        <w:rPr>
          <w:rFonts w:ascii="Verdana" w:hAnsi="Verdana"/>
          <w:szCs w:val="24"/>
        </w:rPr>
        <w:fldChar w:fldCharType="separate"/>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szCs w:val="24"/>
        </w:rPr>
        <w:fldChar w:fldCharType="end"/>
      </w:r>
      <w:r w:rsidR="00800B4A">
        <w:rPr>
          <w:rFonts w:ascii="Verdana" w:hAnsi="Verdana"/>
          <w:sz w:val="18"/>
        </w:rPr>
        <w:tab/>
      </w:r>
      <w:r w:rsidR="0096760B">
        <w:rPr>
          <w:rFonts w:ascii="Verdana" w:hAnsi="Verdana"/>
          <w:sz w:val="18"/>
        </w:rPr>
        <w:tab/>
      </w:r>
      <w:r w:rsidR="0096760B">
        <w:rPr>
          <w:rFonts w:ascii="Verdana" w:hAnsi="Verdana"/>
          <w:sz w:val="18"/>
        </w:rPr>
        <w:tab/>
      </w:r>
      <w:r w:rsidR="00800B4A">
        <w:rPr>
          <w:rFonts w:ascii="Verdana" w:hAnsi="Verdana"/>
          <w:szCs w:val="24"/>
        </w:rPr>
        <w:fldChar w:fldCharType="begin">
          <w:ffData>
            <w:name w:val="Text1"/>
            <w:enabled/>
            <w:calcOnExit w:val="0"/>
            <w:textInput/>
          </w:ffData>
        </w:fldChar>
      </w:r>
      <w:r w:rsidR="00800B4A">
        <w:rPr>
          <w:rFonts w:ascii="Verdana" w:hAnsi="Verdana"/>
          <w:szCs w:val="24"/>
        </w:rPr>
        <w:instrText xml:space="preserve"> FORMTEXT </w:instrText>
      </w:r>
      <w:r w:rsidR="00800B4A">
        <w:rPr>
          <w:rFonts w:ascii="Verdana" w:hAnsi="Verdana"/>
          <w:szCs w:val="24"/>
        </w:rPr>
      </w:r>
      <w:r w:rsidR="00800B4A">
        <w:rPr>
          <w:rFonts w:ascii="Verdana" w:hAnsi="Verdana"/>
          <w:szCs w:val="24"/>
        </w:rPr>
        <w:fldChar w:fldCharType="separate"/>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szCs w:val="24"/>
        </w:rPr>
        <w:fldChar w:fldCharType="end"/>
      </w:r>
    </w:p>
    <w:p w:rsidR="0028107C" w:rsidRPr="004F5C15" w:rsidRDefault="0028107C" w:rsidP="0028107C">
      <w:pPr>
        <w:ind w:right="2692"/>
        <w:rPr>
          <w:sz w:val="20"/>
        </w:rPr>
      </w:pPr>
    </w:p>
    <w:p w:rsidR="0028107C" w:rsidRPr="00781005" w:rsidRDefault="0028107C" w:rsidP="0028107C">
      <w:pPr>
        <w:pBdr>
          <w:top w:val="single" w:sz="6" w:space="1" w:color="auto"/>
          <w:left w:val="single" w:sz="6" w:space="1" w:color="auto"/>
          <w:bottom w:val="single" w:sz="6" w:space="1" w:color="auto"/>
          <w:right w:val="single" w:sz="6" w:space="1" w:color="auto"/>
        </w:pBdr>
        <w:tabs>
          <w:tab w:val="left" w:pos="993"/>
        </w:tabs>
        <w:rPr>
          <w:rFonts w:ascii="Verdana" w:hAnsi="Verdana"/>
          <w:sz w:val="8"/>
        </w:rPr>
      </w:pPr>
    </w:p>
    <w:p w:rsidR="00AF45CC" w:rsidRPr="000812F8" w:rsidRDefault="00F86B42" w:rsidP="00803FBD">
      <w:pPr>
        <w:pBdr>
          <w:top w:val="single" w:sz="6" w:space="1" w:color="auto"/>
          <w:left w:val="single" w:sz="6" w:space="1" w:color="auto"/>
          <w:bottom w:val="single" w:sz="6" w:space="1" w:color="auto"/>
          <w:right w:val="single" w:sz="6" w:space="1" w:color="auto"/>
        </w:pBdr>
        <w:tabs>
          <w:tab w:val="left" w:pos="1701"/>
        </w:tabs>
        <w:rPr>
          <w:rFonts w:ascii="Verdana" w:hAnsi="Verdana"/>
          <w:sz w:val="20"/>
        </w:rPr>
      </w:pPr>
      <w:r>
        <w:rPr>
          <w:rFonts w:ascii="Verdana" w:hAnsi="Verdana"/>
          <w:sz w:val="20"/>
        </w:rPr>
        <w:t xml:space="preserve">  </w:t>
      </w:r>
      <w:r w:rsidR="00AF45CC" w:rsidRPr="000812F8">
        <w:rPr>
          <w:rFonts w:ascii="Verdana" w:hAnsi="Verdana"/>
          <w:sz w:val="20"/>
        </w:rPr>
        <w:t xml:space="preserve">Telefon- und </w:t>
      </w:r>
      <w:r w:rsidR="00C03E41" w:rsidRPr="000812F8">
        <w:rPr>
          <w:rFonts w:ascii="Verdana" w:hAnsi="Verdana"/>
          <w:sz w:val="20"/>
        </w:rPr>
        <w:t>Email-D</w:t>
      </w:r>
      <w:r w:rsidR="00AF45CC" w:rsidRPr="000812F8">
        <w:rPr>
          <w:rFonts w:ascii="Verdana" w:hAnsi="Verdana"/>
          <w:sz w:val="20"/>
        </w:rPr>
        <w:t>aten des/der Erziehungsberechtigten bei Lizenznehmern unter 17 Jahren:</w:t>
      </w:r>
    </w:p>
    <w:p w:rsidR="00C13435" w:rsidRDefault="00C13435" w:rsidP="00C13435">
      <w:pPr>
        <w:pBdr>
          <w:top w:val="single" w:sz="6" w:space="1" w:color="auto"/>
          <w:left w:val="single" w:sz="6" w:space="1" w:color="auto"/>
          <w:bottom w:val="single" w:sz="6" w:space="1" w:color="auto"/>
          <w:right w:val="single" w:sz="6" w:space="1" w:color="auto"/>
        </w:pBdr>
        <w:tabs>
          <w:tab w:val="left" w:pos="1701"/>
        </w:tabs>
        <w:rPr>
          <w:rFonts w:ascii="Verdana" w:hAnsi="Verdana"/>
          <w:sz w:val="8"/>
        </w:rPr>
      </w:pPr>
    </w:p>
    <w:p w:rsidR="00AF45CC" w:rsidRDefault="00F86B42" w:rsidP="00AF45CC">
      <w:pPr>
        <w:pBdr>
          <w:top w:val="single" w:sz="6" w:space="1" w:color="auto"/>
          <w:left w:val="single" w:sz="6" w:space="1" w:color="auto"/>
          <w:bottom w:val="single" w:sz="6" w:space="1" w:color="auto"/>
          <w:right w:val="single" w:sz="6" w:space="1" w:color="auto"/>
        </w:pBdr>
        <w:tabs>
          <w:tab w:val="left" w:pos="4200"/>
        </w:tabs>
        <w:rPr>
          <w:rFonts w:ascii="Verdana" w:hAnsi="Verdana"/>
          <w:szCs w:val="24"/>
        </w:rPr>
      </w:pPr>
      <w:r>
        <w:rPr>
          <w:rFonts w:ascii="Verdana" w:hAnsi="Verdana"/>
          <w:szCs w:val="24"/>
        </w:rPr>
        <w:t xml:space="preserve">  </w:t>
      </w:r>
      <w:r w:rsidR="00AF45CC">
        <w:rPr>
          <w:rFonts w:ascii="Verdana" w:hAnsi="Verdana"/>
          <w:szCs w:val="24"/>
        </w:rPr>
        <w:fldChar w:fldCharType="begin">
          <w:ffData>
            <w:name w:val="Text1"/>
            <w:enabled/>
            <w:calcOnExit w:val="0"/>
            <w:textInput/>
          </w:ffData>
        </w:fldChar>
      </w:r>
      <w:r w:rsidR="00AF45CC">
        <w:rPr>
          <w:rFonts w:ascii="Verdana" w:hAnsi="Verdana"/>
          <w:szCs w:val="24"/>
        </w:rPr>
        <w:instrText xml:space="preserve"> FORMTEXT </w:instrText>
      </w:r>
      <w:r w:rsidR="00AF45CC">
        <w:rPr>
          <w:rFonts w:ascii="Verdana" w:hAnsi="Verdana"/>
          <w:szCs w:val="24"/>
        </w:rPr>
      </w:r>
      <w:r w:rsidR="00AF45CC">
        <w:rPr>
          <w:rFonts w:ascii="Verdana" w:hAnsi="Verdana"/>
          <w:szCs w:val="24"/>
        </w:rPr>
        <w:fldChar w:fldCharType="separate"/>
      </w:r>
      <w:r w:rsidR="00AF45CC">
        <w:rPr>
          <w:rFonts w:ascii="Verdana" w:hAnsi="Verdana" w:cs="Verdana"/>
          <w:noProof/>
          <w:szCs w:val="24"/>
        </w:rPr>
        <w:t> </w:t>
      </w:r>
      <w:r w:rsidR="00AF45CC">
        <w:rPr>
          <w:rFonts w:ascii="Verdana" w:hAnsi="Verdana" w:cs="Verdana"/>
          <w:noProof/>
          <w:szCs w:val="24"/>
        </w:rPr>
        <w:t> </w:t>
      </w:r>
      <w:r w:rsidR="00AF45CC">
        <w:rPr>
          <w:rFonts w:ascii="Verdana" w:hAnsi="Verdana" w:cs="Verdana"/>
          <w:noProof/>
          <w:szCs w:val="24"/>
        </w:rPr>
        <w:t> </w:t>
      </w:r>
      <w:r w:rsidR="00AF45CC">
        <w:rPr>
          <w:rFonts w:ascii="Verdana" w:hAnsi="Verdana" w:cs="Verdana"/>
          <w:noProof/>
          <w:szCs w:val="24"/>
        </w:rPr>
        <w:t> </w:t>
      </w:r>
      <w:r w:rsidR="00AF45CC">
        <w:rPr>
          <w:rFonts w:ascii="Verdana" w:hAnsi="Verdana" w:cs="Verdana"/>
          <w:noProof/>
          <w:szCs w:val="24"/>
        </w:rPr>
        <w:t> </w:t>
      </w:r>
      <w:r w:rsidR="00AF45CC">
        <w:rPr>
          <w:rFonts w:ascii="Verdana" w:hAnsi="Verdana"/>
          <w:szCs w:val="24"/>
        </w:rPr>
        <w:fldChar w:fldCharType="end"/>
      </w:r>
      <w:r w:rsidR="00AF45CC">
        <w:rPr>
          <w:rFonts w:ascii="Verdana" w:hAnsi="Verdana"/>
          <w:sz w:val="18"/>
        </w:rPr>
        <w:tab/>
      </w:r>
      <w:r w:rsidR="0096760B">
        <w:rPr>
          <w:rFonts w:ascii="Verdana" w:hAnsi="Verdana"/>
          <w:sz w:val="18"/>
        </w:rPr>
        <w:tab/>
      </w:r>
      <w:r w:rsidR="0096760B">
        <w:rPr>
          <w:rFonts w:ascii="Verdana" w:hAnsi="Verdana"/>
          <w:sz w:val="18"/>
        </w:rPr>
        <w:tab/>
      </w:r>
      <w:r w:rsidR="00AF45CC">
        <w:rPr>
          <w:rFonts w:ascii="Verdana" w:hAnsi="Verdana"/>
          <w:szCs w:val="24"/>
        </w:rPr>
        <w:fldChar w:fldCharType="begin">
          <w:ffData>
            <w:name w:val="Text1"/>
            <w:enabled/>
            <w:calcOnExit w:val="0"/>
            <w:textInput/>
          </w:ffData>
        </w:fldChar>
      </w:r>
      <w:r w:rsidR="00AF45CC">
        <w:rPr>
          <w:rFonts w:ascii="Verdana" w:hAnsi="Verdana"/>
          <w:szCs w:val="24"/>
        </w:rPr>
        <w:instrText xml:space="preserve"> FORMTEXT </w:instrText>
      </w:r>
      <w:r w:rsidR="00AF45CC">
        <w:rPr>
          <w:rFonts w:ascii="Verdana" w:hAnsi="Verdana"/>
          <w:szCs w:val="24"/>
        </w:rPr>
      </w:r>
      <w:r w:rsidR="00AF45CC">
        <w:rPr>
          <w:rFonts w:ascii="Verdana" w:hAnsi="Verdana"/>
          <w:szCs w:val="24"/>
        </w:rPr>
        <w:fldChar w:fldCharType="separate"/>
      </w:r>
      <w:r w:rsidR="00AF45CC">
        <w:rPr>
          <w:rFonts w:ascii="Verdana" w:hAnsi="Verdana" w:cs="Verdana"/>
          <w:noProof/>
          <w:szCs w:val="24"/>
        </w:rPr>
        <w:t> </w:t>
      </w:r>
      <w:r w:rsidR="00AF45CC">
        <w:rPr>
          <w:rFonts w:ascii="Verdana" w:hAnsi="Verdana" w:cs="Verdana"/>
          <w:noProof/>
          <w:szCs w:val="24"/>
        </w:rPr>
        <w:t> </w:t>
      </w:r>
      <w:r w:rsidR="00AF45CC">
        <w:rPr>
          <w:rFonts w:ascii="Verdana" w:hAnsi="Verdana" w:cs="Verdana"/>
          <w:noProof/>
          <w:szCs w:val="24"/>
        </w:rPr>
        <w:t> </w:t>
      </w:r>
      <w:r w:rsidR="00AF45CC">
        <w:rPr>
          <w:rFonts w:ascii="Verdana" w:hAnsi="Verdana" w:cs="Verdana"/>
          <w:noProof/>
          <w:szCs w:val="24"/>
        </w:rPr>
        <w:t> </w:t>
      </w:r>
      <w:r w:rsidR="00AF45CC">
        <w:rPr>
          <w:rFonts w:ascii="Verdana" w:hAnsi="Verdana" w:cs="Verdana"/>
          <w:noProof/>
          <w:szCs w:val="24"/>
        </w:rPr>
        <w:t> </w:t>
      </w:r>
      <w:r w:rsidR="00AF45CC">
        <w:rPr>
          <w:rFonts w:ascii="Verdana" w:hAnsi="Verdana"/>
          <w:szCs w:val="24"/>
        </w:rPr>
        <w:fldChar w:fldCharType="end"/>
      </w:r>
    </w:p>
    <w:p w:rsidR="0028107C" w:rsidRPr="0028107C" w:rsidRDefault="0028107C" w:rsidP="00AF45CC">
      <w:pPr>
        <w:pBdr>
          <w:top w:val="single" w:sz="6" w:space="1" w:color="auto"/>
          <w:left w:val="single" w:sz="6" w:space="1" w:color="auto"/>
          <w:bottom w:val="single" w:sz="6" w:space="1" w:color="auto"/>
          <w:right w:val="single" w:sz="6" w:space="1" w:color="auto"/>
        </w:pBdr>
        <w:tabs>
          <w:tab w:val="left" w:pos="4200"/>
        </w:tabs>
        <w:rPr>
          <w:rFonts w:ascii="Verdana" w:hAnsi="Verdana"/>
          <w:sz w:val="8"/>
        </w:rPr>
      </w:pPr>
    </w:p>
    <w:p w:rsidR="0028107C" w:rsidRPr="004F5C15" w:rsidRDefault="0028107C" w:rsidP="0028107C">
      <w:pPr>
        <w:ind w:right="2692"/>
        <w:rPr>
          <w:sz w:val="20"/>
        </w:rPr>
      </w:pPr>
    </w:p>
    <w:p w:rsidR="0028107C" w:rsidRPr="00781005" w:rsidRDefault="0028107C" w:rsidP="0028107C">
      <w:pPr>
        <w:pBdr>
          <w:top w:val="single" w:sz="6" w:space="1" w:color="auto"/>
          <w:left w:val="single" w:sz="6" w:space="1" w:color="auto"/>
          <w:bottom w:val="single" w:sz="6" w:space="1" w:color="auto"/>
          <w:right w:val="single" w:sz="6" w:space="1" w:color="auto"/>
        </w:pBdr>
        <w:tabs>
          <w:tab w:val="left" w:pos="993"/>
        </w:tabs>
        <w:rPr>
          <w:rFonts w:ascii="Verdana" w:hAnsi="Verdana"/>
          <w:sz w:val="8"/>
        </w:rPr>
      </w:pPr>
    </w:p>
    <w:p w:rsidR="00803FBD" w:rsidRPr="000812F8" w:rsidRDefault="00F86B42" w:rsidP="00803FBD">
      <w:pPr>
        <w:pBdr>
          <w:top w:val="single" w:sz="6" w:space="1" w:color="auto"/>
          <w:left w:val="single" w:sz="6" w:space="1" w:color="auto"/>
          <w:bottom w:val="single" w:sz="6" w:space="1" w:color="auto"/>
          <w:right w:val="single" w:sz="6" w:space="1" w:color="auto"/>
        </w:pBdr>
        <w:tabs>
          <w:tab w:val="left" w:pos="4253"/>
          <w:tab w:val="left" w:pos="4962"/>
        </w:tabs>
        <w:rPr>
          <w:rFonts w:ascii="Verdana" w:hAnsi="Verdana"/>
          <w:sz w:val="20"/>
        </w:rPr>
      </w:pPr>
      <w:r>
        <w:rPr>
          <w:rFonts w:ascii="Verdana" w:hAnsi="Verdana"/>
          <w:sz w:val="20"/>
        </w:rPr>
        <w:t xml:space="preserve">  </w:t>
      </w:r>
      <w:r w:rsidR="00803FBD" w:rsidRPr="000812F8">
        <w:rPr>
          <w:rFonts w:ascii="Verdana" w:hAnsi="Verdana"/>
          <w:sz w:val="20"/>
        </w:rPr>
        <w:t>Geburtsdatum:</w:t>
      </w:r>
      <w:r w:rsidR="00803FBD" w:rsidRPr="000812F8">
        <w:rPr>
          <w:rFonts w:ascii="Verdana" w:hAnsi="Verdana"/>
          <w:sz w:val="20"/>
        </w:rPr>
        <w:tab/>
      </w:r>
      <w:r w:rsidR="0096760B" w:rsidRPr="000812F8">
        <w:rPr>
          <w:rFonts w:ascii="Verdana" w:hAnsi="Verdana"/>
          <w:sz w:val="20"/>
        </w:rPr>
        <w:tab/>
      </w:r>
      <w:r w:rsidR="00803FBD" w:rsidRPr="000812F8">
        <w:rPr>
          <w:rFonts w:ascii="Verdana" w:hAnsi="Verdana"/>
          <w:sz w:val="20"/>
        </w:rPr>
        <w:t>Nationalität:</w:t>
      </w:r>
      <w:r w:rsidR="00803FBD" w:rsidRPr="000812F8">
        <w:rPr>
          <w:rFonts w:ascii="Verdana" w:hAnsi="Verdana"/>
          <w:sz w:val="20"/>
        </w:rPr>
        <w:tab/>
      </w:r>
      <w:r w:rsidR="00803FBD" w:rsidRPr="000812F8">
        <w:rPr>
          <w:rFonts w:ascii="Verdana" w:hAnsi="Verdana"/>
          <w:sz w:val="20"/>
        </w:rPr>
        <w:tab/>
      </w:r>
      <w:r w:rsidR="00803FBD" w:rsidRPr="000812F8">
        <w:rPr>
          <w:rFonts w:ascii="Verdana" w:hAnsi="Verdana"/>
          <w:sz w:val="20"/>
        </w:rPr>
        <w:tab/>
        <w:t>Geschlecht:</w:t>
      </w:r>
    </w:p>
    <w:p w:rsidR="00C13435" w:rsidRDefault="00C13435" w:rsidP="00C13435">
      <w:pPr>
        <w:pBdr>
          <w:top w:val="single" w:sz="6" w:space="1" w:color="auto"/>
          <w:left w:val="single" w:sz="6" w:space="1" w:color="auto"/>
          <w:bottom w:val="single" w:sz="6" w:space="1" w:color="auto"/>
          <w:right w:val="single" w:sz="6" w:space="1" w:color="auto"/>
        </w:pBdr>
        <w:tabs>
          <w:tab w:val="left" w:pos="1701"/>
        </w:tabs>
        <w:rPr>
          <w:rFonts w:ascii="Verdana" w:hAnsi="Verdana"/>
          <w:sz w:val="8"/>
        </w:rPr>
      </w:pPr>
    </w:p>
    <w:p w:rsidR="00803FBD" w:rsidRDefault="00F86B42" w:rsidP="0096760B">
      <w:pPr>
        <w:pBdr>
          <w:top w:val="single" w:sz="6" w:space="1" w:color="auto"/>
          <w:left w:val="single" w:sz="6" w:space="1" w:color="auto"/>
          <w:bottom w:val="single" w:sz="6" w:space="1" w:color="auto"/>
          <w:right w:val="single" w:sz="6" w:space="1" w:color="auto"/>
        </w:pBdr>
        <w:tabs>
          <w:tab w:val="left" w:pos="2127"/>
          <w:tab w:val="left" w:pos="4253"/>
        </w:tabs>
        <w:rPr>
          <w:rFonts w:ascii="Verdana" w:hAnsi="Verdana"/>
          <w:sz w:val="18"/>
        </w:rPr>
      </w:pPr>
      <w:r>
        <w:rPr>
          <w:rFonts w:ascii="Verdana" w:hAnsi="Verdana"/>
          <w:szCs w:val="24"/>
        </w:rPr>
        <w:t xml:space="preserve">  </w:t>
      </w:r>
      <w:r w:rsidR="00800B4A">
        <w:rPr>
          <w:rFonts w:ascii="Verdana" w:hAnsi="Verdana"/>
          <w:szCs w:val="24"/>
        </w:rPr>
        <w:fldChar w:fldCharType="begin">
          <w:ffData>
            <w:name w:val="Text1"/>
            <w:enabled/>
            <w:calcOnExit w:val="0"/>
            <w:textInput/>
          </w:ffData>
        </w:fldChar>
      </w:r>
      <w:r w:rsidR="00800B4A">
        <w:rPr>
          <w:rFonts w:ascii="Verdana" w:hAnsi="Verdana"/>
          <w:szCs w:val="24"/>
        </w:rPr>
        <w:instrText xml:space="preserve"> FORMTEXT </w:instrText>
      </w:r>
      <w:r w:rsidR="00800B4A">
        <w:rPr>
          <w:rFonts w:ascii="Verdana" w:hAnsi="Verdana"/>
          <w:szCs w:val="24"/>
        </w:rPr>
      </w:r>
      <w:r w:rsidR="00800B4A">
        <w:rPr>
          <w:rFonts w:ascii="Verdana" w:hAnsi="Verdana"/>
          <w:szCs w:val="24"/>
        </w:rPr>
        <w:fldChar w:fldCharType="separate"/>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szCs w:val="24"/>
        </w:rPr>
        <w:fldChar w:fldCharType="end"/>
      </w:r>
      <w:r w:rsidR="00803FBD">
        <w:rPr>
          <w:rFonts w:ascii="Verdana" w:hAnsi="Verdana"/>
          <w:sz w:val="18"/>
        </w:rPr>
        <w:tab/>
      </w:r>
      <w:r w:rsidR="0096760B">
        <w:rPr>
          <w:rFonts w:ascii="Verdana" w:hAnsi="Verdana"/>
          <w:sz w:val="18"/>
        </w:rPr>
        <w:tab/>
      </w:r>
      <w:r w:rsidR="0096760B">
        <w:rPr>
          <w:rFonts w:ascii="Verdana" w:hAnsi="Verdana"/>
          <w:sz w:val="18"/>
        </w:rPr>
        <w:tab/>
      </w:r>
      <w:r w:rsidR="00800B4A">
        <w:rPr>
          <w:rFonts w:ascii="Verdana" w:hAnsi="Verdana"/>
          <w:szCs w:val="24"/>
        </w:rPr>
        <w:fldChar w:fldCharType="begin">
          <w:ffData>
            <w:name w:val="Text1"/>
            <w:enabled/>
            <w:calcOnExit w:val="0"/>
            <w:textInput/>
          </w:ffData>
        </w:fldChar>
      </w:r>
      <w:r w:rsidR="00800B4A">
        <w:rPr>
          <w:rFonts w:ascii="Verdana" w:hAnsi="Verdana"/>
          <w:szCs w:val="24"/>
        </w:rPr>
        <w:instrText xml:space="preserve"> FORMTEXT </w:instrText>
      </w:r>
      <w:r w:rsidR="00800B4A">
        <w:rPr>
          <w:rFonts w:ascii="Verdana" w:hAnsi="Verdana"/>
          <w:szCs w:val="24"/>
        </w:rPr>
      </w:r>
      <w:r w:rsidR="00800B4A">
        <w:rPr>
          <w:rFonts w:ascii="Verdana" w:hAnsi="Verdana"/>
          <w:szCs w:val="24"/>
        </w:rPr>
        <w:fldChar w:fldCharType="separate"/>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szCs w:val="24"/>
        </w:rPr>
        <w:fldChar w:fldCharType="end"/>
      </w:r>
      <w:r w:rsidR="00803FBD">
        <w:rPr>
          <w:rFonts w:ascii="Verdana" w:hAnsi="Verdana"/>
          <w:sz w:val="18"/>
        </w:rPr>
        <w:tab/>
      </w:r>
      <w:r w:rsidR="0096760B">
        <w:rPr>
          <w:rFonts w:ascii="Verdana" w:hAnsi="Verdana"/>
          <w:sz w:val="18"/>
        </w:rPr>
        <w:tab/>
      </w:r>
      <w:r w:rsidR="0096760B">
        <w:rPr>
          <w:rFonts w:ascii="Verdana" w:hAnsi="Verdana"/>
          <w:sz w:val="18"/>
        </w:rPr>
        <w:tab/>
      </w:r>
      <w:r w:rsidR="00800B4A">
        <w:rPr>
          <w:rFonts w:ascii="Verdana" w:hAnsi="Verdana"/>
          <w:szCs w:val="24"/>
        </w:rPr>
        <w:fldChar w:fldCharType="begin">
          <w:ffData>
            <w:name w:val="Text1"/>
            <w:enabled/>
            <w:calcOnExit w:val="0"/>
            <w:textInput/>
          </w:ffData>
        </w:fldChar>
      </w:r>
      <w:r w:rsidR="00800B4A">
        <w:rPr>
          <w:rFonts w:ascii="Verdana" w:hAnsi="Verdana"/>
          <w:szCs w:val="24"/>
        </w:rPr>
        <w:instrText xml:space="preserve"> FORMTEXT </w:instrText>
      </w:r>
      <w:r w:rsidR="00800B4A">
        <w:rPr>
          <w:rFonts w:ascii="Verdana" w:hAnsi="Verdana"/>
          <w:szCs w:val="24"/>
        </w:rPr>
      </w:r>
      <w:r w:rsidR="00800B4A">
        <w:rPr>
          <w:rFonts w:ascii="Verdana" w:hAnsi="Verdana"/>
          <w:szCs w:val="24"/>
        </w:rPr>
        <w:fldChar w:fldCharType="separate"/>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szCs w:val="24"/>
        </w:rPr>
        <w:fldChar w:fldCharType="end"/>
      </w:r>
    </w:p>
    <w:p w:rsidR="00803FBD" w:rsidRPr="00781005" w:rsidRDefault="00803FBD" w:rsidP="00803FBD">
      <w:pPr>
        <w:pBdr>
          <w:top w:val="single" w:sz="6" w:space="1" w:color="auto"/>
          <w:left w:val="single" w:sz="6" w:space="1" w:color="auto"/>
          <w:bottom w:val="single" w:sz="6" w:space="1" w:color="auto"/>
          <w:right w:val="single" w:sz="6" w:space="1" w:color="auto"/>
        </w:pBdr>
        <w:tabs>
          <w:tab w:val="left" w:pos="4253"/>
          <w:tab w:val="left" w:pos="7372"/>
        </w:tabs>
        <w:rPr>
          <w:rFonts w:ascii="Verdana" w:hAnsi="Verdana"/>
          <w:sz w:val="8"/>
        </w:rPr>
      </w:pPr>
    </w:p>
    <w:p w:rsidR="0028107C" w:rsidRPr="004F5C15" w:rsidRDefault="0028107C" w:rsidP="0028107C">
      <w:pPr>
        <w:ind w:right="2692"/>
        <w:rPr>
          <w:sz w:val="20"/>
        </w:rPr>
      </w:pPr>
    </w:p>
    <w:p w:rsidR="0028107C" w:rsidRPr="00781005" w:rsidRDefault="0028107C" w:rsidP="0028107C">
      <w:pPr>
        <w:pBdr>
          <w:top w:val="single" w:sz="6" w:space="1" w:color="auto"/>
          <w:left w:val="single" w:sz="6" w:space="1" w:color="auto"/>
          <w:bottom w:val="single" w:sz="6" w:space="1" w:color="auto"/>
          <w:right w:val="single" w:sz="6" w:space="1" w:color="auto"/>
        </w:pBdr>
        <w:tabs>
          <w:tab w:val="left" w:pos="993"/>
        </w:tabs>
        <w:rPr>
          <w:rFonts w:ascii="Verdana" w:hAnsi="Verdana"/>
          <w:sz w:val="8"/>
        </w:rPr>
      </w:pPr>
    </w:p>
    <w:p w:rsidR="0096760B" w:rsidRPr="000812F8" w:rsidRDefault="00F86B42" w:rsidP="00803FBD">
      <w:pPr>
        <w:pBdr>
          <w:top w:val="single" w:sz="6" w:space="1" w:color="auto"/>
          <w:left w:val="single" w:sz="6" w:space="1" w:color="auto"/>
          <w:bottom w:val="single" w:sz="6" w:space="1" w:color="auto"/>
          <w:right w:val="single" w:sz="6" w:space="1" w:color="auto"/>
        </w:pBdr>
        <w:tabs>
          <w:tab w:val="left" w:pos="993"/>
          <w:tab w:val="left" w:pos="1560"/>
          <w:tab w:val="left" w:pos="1985"/>
          <w:tab w:val="left" w:pos="5387"/>
          <w:tab w:val="left" w:pos="5812"/>
        </w:tabs>
        <w:rPr>
          <w:rFonts w:ascii="Verdana" w:hAnsi="Verdana"/>
          <w:sz w:val="20"/>
        </w:rPr>
      </w:pPr>
      <w:r>
        <w:rPr>
          <w:rFonts w:ascii="Verdana" w:hAnsi="Verdana"/>
          <w:sz w:val="20"/>
        </w:rPr>
        <w:t xml:space="preserve">  </w:t>
      </w:r>
      <w:r w:rsidR="00803FBD" w:rsidRPr="000812F8">
        <w:rPr>
          <w:rFonts w:ascii="Verdana" w:hAnsi="Verdana"/>
          <w:sz w:val="20"/>
        </w:rPr>
        <w:t>Lizenzart:</w:t>
      </w:r>
    </w:p>
    <w:p w:rsidR="0096760B" w:rsidRDefault="0096760B" w:rsidP="0096760B">
      <w:pPr>
        <w:pBdr>
          <w:top w:val="single" w:sz="6" w:space="1" w:color="auto"/>
          <w:left w:val="single" w:sz="6" w:space="1" w:color="auto"/>
          <w:bottom w:val="single" w:sz="6" w:space="1" w:color="auto"/>
          <w:right w:val="single" w:sz="6" w:space="1" w:color="auto"/>
        </w:pBdr>
        <w:tabs>
          <w:tab w:val="left" w:pos="1701"/>
        </w:tabs>
        <w:rPr>
          <w:rFonts w:ascii="Verdana" w:hAnsi="Verdana"/>
          <w:sz w:val="8"/>
        </w:rPr>
      </w:pPr>
    </w:p>
    <w:p w:rsidR="00803FBD" w:rsidRPr="000812F8" w:rsidRDefault="00F86B42" w:rsidP="0096760B">
      <w:pPr>
        <w:pBdr>
          <w:top w:val="single" w:sz="6" w:space="1" w:color="auto"/>
          <w:left w:val="single" w:sz="6" w:space="1" w:color="auto"/>
          <w:bottom w:val="single" w:sz="6" w:space="1" w:color="auto"/>
          <w:right w:val="single" w:sz="6" w:space="1" w:color="auto"/>
        </w:pBdr>
        <w:tabs>
          <w:tab w:val="left" w:pos="993"/>
          <w:tab w:val="left" w:pos="1560"/>
          <w:tab w:val="left" w:pos="1985"/>
        </w:tabs>
        <w:rPr>
          <w:rFonts w:ascii="Verdana" w:hAnsi="Verdana"/>
          <w:sz w:val="20"/>
        </w:rPr>
      </w:pPr>
      <w:r>
        <w:rPr>
          <w:rFonts w:ascii="Verdana" w:hAnsi="Verdana"/>
          <w:sz w:val="20"/>
        </w:rPr>
        <w:t xml:space="preserve">  </w:t>
      </w:r>
      <w:r w:rsidR="00803FBD" w:rsidRPr="000812F8">
        <w:rPr>
          <w:rFonts w:ascii="Verdana" w:hAnsi="Verdana"/>
          <w:sz w:val="20"/>
        </w:rPr>
        <w:fldChar w:fldCharType="begin">
          <w:ffData>
            <w:name w:val=""/>
            <w:enabled/>
            <w:calcOnExit w:val="0"/>
            <w:checkBox>
              <w:sizeAuto/>
              <w:default w:val="0"/>
              <w:checked w:val="0"/>
            </w:checkBox>
          </w:ffData>
        </w:fldChar>
      </w:r>
      <w:r w:rsidR="00803FBD" w:rsidRPr="000812F8">
        <w:rPr>
          <w:rFonts w:ascii="Verdana" w:hAnsi="Verdana"/>
          <w:sz w:val="20"/>
        </w:rPr>
        <w:instrText xml:space="preserve"> FORMCHECKBOX </w:instrText>
      </w:r>
      <w:r w:rsidR="00DA31A2">
        <w:rPr>
          <w:rFonts w:ascii="Verdana" w:hAnsi="Verdana"/>
          <w:sz w:val="20"/>
        </w:rPr>
      </w:r>
      <w:r w:rsidR="00DA31A2">
        <w:rPr>
          <w:rFonts w:ascii="Verdana" w:hAnsi="Verdana"/>
          <w:sz w:val="20"/>
        </w:rPr>
        <w:fldChar w:fldCharType="separate"/>
      </w:r>
      <w:r w:rsidR="00803FBD" w:rsidRPr="000812F8">
        <w:rPr>
          <w:rFonts w:ascii="Verdana" w:hAnsi="Verdana"/>
          <w:sz w:val="20"/>
        </w:rPr>
        <w:fldChar w:fldCharType="end"/>
      </w:r>
      <w:r w:rsidR="00803FBD" w:rsidRPr="000812F8">
        <w:rPr>
          <w:rFonts w:ascii="Verdana" w:hAnsi="Verdana"/>
          <w:sz w:val="20"/>
        </w:rPr>
        <w:tab/>
        <w:t>Rennsport</w:t>
      </w:r>
      <w:r w:rsidR="0096760B" w:rsidRPr="000812F8">
        <w:rPr>
          <w:rFonts w:ascii="Verdana" w:hAnsi="Verdana"/>
          <w:sz w:val="20"/>
        </w:rPr>
        <w:tab/>
      </w:r>
      <w:r w:rsidR="0096760B" w:rsidRPr="000812F8">
        <w:rPr>
          <w:rFonts w:ascii="Verdana" w:hAnsi="Verdana"/>
          <w:sz w:val="20"/>
        </w:rPr>
        <w:tab/>
      </w:r>
      <w:r w:rsidR="0096760B" w:rsidRPr="000812F8">
        <w:rPr>
          <w:rFonts w:ascii="Verdana" w:hAnsi="Verdana"/>
          <w:sz w:val="20"/>
        </w:rPr>
        <w:tab/>
      </w:r>
      <w:r w:rsidR="0096760B" w:rsidRPr="000812F8">
        <w:rPr>
          <w:rFonts w:ascii="Verdana" w:hAnsi="Verdana"/>
          <w:sz w:val="20"/>
        </w:rPr>
        <w:tab/>
      </w:r>
      <w:r w:rsidR="0096760B" w:rsidRPr="000812F8">
        <w:rPr>
          <w:rFonts w:ascii="Verdana" w:hAnsi="Verdana"/>
          <w:sz w:val="20"/>
        </w:rPr>
        <w:tab/>
      </w:r>
      <w:bookmarkStart w:id="1" w:name="Kontrollkästchen6"/>
      <w:r w:rsidR="00803FBD" w:rsidRPr="000812F8">
        <w:rPr>
          <w:rFonts w:ascii="Verdana" w:hAnsi="Verdana"/>
          <w:sz w:val="20"/>
        </w:rPr>
        <w:fldChar w:fldCharType="begin">
          <w:ffData>
            <w:name w:val="Kontrollkästchen18"/>
            <w:enabled/>
            <w:calcOnExit w:val="0"/>
            <w:checkBox>
              <w:sizeAuto/>
              <w:default w:val="0"/>
            </w:checkBox>
          </w:ffData>
        </w:fldChar>
      </w:r>
      <w:bookmarkStart w:id="2" w:name="Kontrollkästchen18"/>
      <w:r w:rsidR="00803FBD" w:rsidRPr="000812F8">
        <w:rPr>
          <w:rFonts w:ascii="Verdana" w:hAnsi="Verdana"/>
          <w:sz w:val="20"/>
        </w:rPr>
        <w:instrText xml:space="preserve"> FORMCHECKBOX </w:instrText>
      </w:r>
      <w:r w:rsidR="00DA31A2">
        <w:rPr>
          <w:rFonts w:ascii="Verdana" w:hAnsi="Verdana"/>
          <w:sz w:val="20"/>
        </w:rPr>
      </w:r>
      <w:r w:rsidR="00DA31A2">
        <w:rPr>
          <w:rFonts w:ascii="Verdana" w:hAnsi="Verdana"/>
          <w:sz w:val="20"/>
        </w:rPr>
        <w:fldChar w:fldCharType="separate"/>
      </w:r>
      <w:r w:rsidR="00803FBD" w:rsidRPr="000812F8">
        <w:rPr>
          <w:rFonts w:ascii="Verdana" w:hAnsi="Verdana"/>
          <w:sz w:val="20"/>
        </w:rPr>
        <w:fldChar w:fldCharType="end"/>
      </w:r>
      <w:bookmarkEnd w:id="2"/>
      <w:r w:rsidR="00803FBD" w:rsidRPr="000812F8">
        <w:rPr>
          <w:rFonts w:ascii="Verdana" w:hAnsi="Verdana"/>
          <w:sz w:val="20"/>
        </w:rPr>
        <w:tab/>
      </w:r>
      <w:r w:rsidR="00803FBD" w:rsidRPr="000812F8">
        <w:rPr>
          <w:rFonts w:ascii="Verdana" w:hAnsi="Verdana"/>
          <w:sz w:val="20"/>
        </w:rPr>
        <w:fldChar w:fldCharType="begin"/>
      </w:r>
      <w:r w:rsidR="00803FBD" w:rsidRPr="000812F8">
        <w:rPr>
          <w:rFonts w:ascii="Verdana" w:hAnsi="Verdana"/>
          <w:sz w:val="20"/>
        </w:rPr>
        <w:instrText xml:space="preserve"> FORMCHECKBOX </w:instrText>
      </w:r>
      <w:r w:rsidR="00DA31A2">
        <w:rPr>
          <w:rFonts w:ascii="Verdana" w:hAnsi="Verdana"/>
          <w:sz w:val="20"/>
        </w:rPr>
        <w:fldChar w:fldCharType="separate"/>
      </w:r>
      <w:r w:rsidR="00803FBD" w:rsidRPr="000812F8">
        <w:rPr>
          <w:rFonts w:ascii="Verdana" w:hAnsi="Verdana"/>
          <w:sz w:val="20"/>
        </w:rPr>
        <w:fldChar w:fldCharType="end"/>
      </w:r>
      <w:bookmarkEnd w:id="1"/>
      <w:r w:rsidR="00803FBD" w:rsidRPr="000812F8">
        <w:rPr>
          <w:rFonts w:ascii="Verdana" w:hAnsi="Verdana"/>
          <w:sz w:val="20"/>
        </w:rPr>
        <w:t>Kampfrichter</w:t>
      </w:r>
    </w:p>
    <w:p w:rsidR="00C13435" w:rsidRDefault="00C13435" w:rsidP="00C13435">
      <w:pPr>
        <w:pBdr>
          <w:top w:val="single" w:sz="6" w:space="1" w:color="auto"/>
          <w:left w:val="single" w:sz="6" w:space="1" w:color="auto"/>
          <w:bottom w:val="single" w:sz="6" w:space="1" w:color="auto"/>
          <w:right w:val="single" w:sz="6" w:space="1" w:color="auto"/>
        </w:pBdr>
        <w:tabs>
          <w:tab w:val="left" w:pos="1701"/>
        </w:tabs>
        <w:rPr>
          <w:rFonts w:ascii="Verdana" w:hAnsi="Verdana"/>
          <w:sz w:val="8"/>
        </w:rPr>
      </w:pPr>
    </w:p>
    <w:bookmarkStart w:id="3" w:name="Kontrollkästchen2"/>
    <w:p w:rsidR="00803FBD" w:rsidRPr="000812F8" w:rsidRDefault="00803FBD" w:rsidP="0096760B">
      <w:pPr>
        <w:pBdr>
          <w:top w:val="single" w:sz="6" w:space="1" w:color="auto"/>
          <w:left w:val="single" w:sz="6" w:space="1" w:color="auto"/>
          <w:bottom w:val="single" w:sz="6" w:space="1" w:color="auto"/>
          <w:right w:val="single" w:sz="6" w:space="1" w:color="auto"/>
        </w:pBdr>
        <w:tabs>
          <w:tab w:val="left" w:pos="993"/>
          <w:tab w:val="left" w:pos="1560"/>
          <w:tab w:val="left" w:pos="1985"/>
        </w:tabs>
        <w:rPr>
          <w:rFonts w:ascii="Verdana" w:hAnsi="Verdana"/>
          <w:sz w:val="20"/>
          <w:lang w:val="de-AT"/>
        </w:rPr>
      </w:pPr>
      <w:r w:rsidRPr="000812F8">
        <w:rPr>
          <w:rFonts w:ascii="Verdana" w:hAnsi="Verdana"/>
          <w:sz w:val="20"/>
        </w:rPr>
        <w:fldChar w:fldCharType="begin"/>
      </w:r>
      <w:r w:rsidRPr="000812F8">
        <w:rPr>
          <w:rFonts w:ascii="Verdana" w:hAnsi="Verdana"/>
          <w:sz w:val="20"/>
        </w:rPr>
        <w:instrText xml:space="preserve"> FORMCHECKBOX </w:instrText>
      </w:r>
      <w:r w:rsidR="00DA31A2">
        <w:rPr>
          <w:rFonts w:ascii="Verdana" w:hAnsi="Verdana"/>
          <w:sz w:val="20"/>
        </w:rPr>
        <w:fldChar w:fldCharType="separate"/>
      </w:r>
      <w:r w:rsidRPr="000812F8">
        <w:rPr>
          <w:rFonts w:ascii="Verdana" w:hAnsi="Verdana"/>
          <w:sz w:val="20"/>
        </w:rPr>
        <w:fldChar w:fldCharType="end"/>
      </w:r>
      <w:bookmarkEnd w:id="3"/>
      <w:r w:rsidR="00F86B42">
        <w:rPr>
          <w:rFonts w:ascii="Verdana" w:hAnsi="Verdana"/>
          <w:sz w:val="20"/>
        </w:rPr>
        <w:t xml:space="preserve">  </w:t>
      </w:r>
      <w:r w:rsidRPr="000812F8">
        <w:rPr>
          <w:rFonts w:ascii="Verdana" w:hAnsi="Verdana"/>
          <w:sz w:val="20"/>
        </w:rPr>
        <w:fldChar w:fldCharType="begin">
          <w:ffData>
            <w:name w:val="Kontrollkästchen13"/>
            <w:enabled/>
            <w:calcOnExit w:val="0"/>
            <w:checkBox>
              <w:sizeAuto/>
              <w:default w:val="0"/>
              <w:checked w:val="0"/>
            </w:checkBox>
          </w:ffData>
        </w:fldChar>
      </w:r>
      <w:bookmarkStart w:id="4" w:name="Kontrollkästchen13"/>
      <w:r w:rsidRPr="000812F8">
        <w:rPr>
          <w:rFonts w:ascii="Verdana" w:hAnsi="Verdana"/>
          <w:sz w:val="20"/>
        </w:rPr>
        <w:instrText xml:space="preserve"> FORMCHECKBOX </w:instrText>
      </w:r>
      <w:r w:rsidR="00DA31A2">
        <w:rPr>
          <w:rFonts w:ascii="Verdana" w:hAnsi="Verdana"/>
          <w:sz w:val="20"/>
        </w:rPr>
      </w:r>
      <w:r w:rsidR="00DA31A2">
        <w:rPr>
          <w:rFonts w:ascii="Verdana" w:hAnsi="Verdana"/>
          <w:sz w:val="20"/>
        </w:rPr>
        <w:fldChar w:fldCharType="separate"/>
      </w:r>
      <w:r w:rsidRPr="000812F8">
        <w:rPr>
          <w:rFonts w:ascii="Verdana" w:hAnsi="Verdana"/>
          <w:sz w:val="20"/>
        </w:rPr>
        <w:fldChar w:fldCharType="end"/>
      </w:r>
      <w:bookmarkEnd w:id="4"/>
      <w:r w:rsidRPr="000812F8">
        <w:rPr>
          <w:rFonts w:ascii="Verdana" w:hAnsi="Verdana"/>
          <w:sz w:val="20"/>
        </w:rPr>
        <w:tab/>
        <w:t>MTB</w:t>
      </w:r>
      <w:r w:rsidRPr="000812F8">
        <w:rPr>
          <w:rFonts w:ascii="Verdana" w:hAnsi="Verdana"/>
          <w:sz w:val="20"/>
        </w:rPr>
        <w:tab/>
      </w:r>
      <w:r w:rsidR="0096760B" w:rsidRPr="000812F8">
        <w:rPr>
          <w:rFonts w:ascii="Verdana" w:hAnsi="Verdana"/>
          <w:sz w:val="20"/>
        </w:rPr>
        <w:tab/>
      </w:r>
      <w:r w:rsidR="0096760B" w:rsidRPr="000812F8">
        <w:rPr>
          <w:rFonts w:ascii="Verdana" w:hAnsi="Verdana"/>
          <w:sz w:val="20"/>
        </w:rPr>
        <w:tab/>
      </w:r>
      <w:r w:rsidR="0096760B" w:rsidRPr="000812F8">
        <w:rPr>
          <w:rFonts w:ascii="Verdana" w:hAnsi="Verdana"/>
          <w:sz w:val="20"/>
        </w:rPr>
        <w:tab/>
      </w:r>
      <w:r w:rsidR="0096760B" w:rsidRPr="000812F8">
        <w:rPr>
          <w:rFonts w:ascii="Verdana" w:hAnsi="Verdana"/>
          <w:sz w:val="20"/>
        </w:rPr>
        <w:tab/>
      </w:r>
      <w:r w:rsidR="0096760B" w:rsidRPr="000812F8">
        <w:rPr>
          <w:rFonts w:ascii="Verdana" w:hAnsi="Verdana"/>
          <w:sz w:val="20"/>
        </w:rPr>
        <w:tab/>
      </w:r>
      <w:r w:rsidR="0096760B" w:rsidRPr="000812F8">
        <w:rPr>
          <w:rFonts w:ascii="Verdana" w:hAnsi="Verdana"/>
          <w:sz w:val="20"/>
        </w:rPr>
        <w:tab/>
      </w:r>
      <w:r w:rsidRPr="000812F8">
        <w:rPr>
          <w:rFonts w:ascii="Verdana" w:hAnsi="Verdana"/>
          <w:sz w:val="20"/>
        </w:rPr>
        <w:fldChar w:fldCharType="begin">
          <w:ffData>
            <w:name w:val="Kontrollkästchen19"/>
            <w:enabled/>
            <w:calcOnExit w:val="0"/>
            <w:checkBox>
              <w:sizeAuto/>
              <w:default w:val="0"/>
            </w:checkBox>
          </w:ffData>
        </w:fldChar>
      </w:r>
      <w:bookmarkStart w:id="5" w:name="Kontrollkästchen19"/>
      <w:r w:rsidRPr="000812F8">
        <w:rPr>
          <w:rFonts w:ascii="Verdana" w:hAnsi="Verdana"/>
          <w:sz w:val="20"/>
        </w:rPr>
        <w:instrText xml:space="preserve"> FORMCHECKBOX </w:instrText>
      </w:r>
      <w:r w:rsidR="00DA31A2">
        <w:rPr>
          <w:rFonts w:ascii="Verdana" w:hAnsi="Verdana"/>
          <w:sz w:val="20"/>
        </w:rPr>
      </w:r>
      <w:r w:rsidR="00DA31A2">
        <w:rPr>
          <w:rFonts w:ascii="Verdana" w:hAnsi="Verdana"/>
          <w:sz w:val="20"/>
        </w:rPr>
        <w:fldChar w:fldCharType="separate"/>
      </w:r>
      <w:r w:rsidRPr="000812F8">
        <w:rPr>
          <w:rFonts w:ascii="Verdana" w:hAnsi="Verdana"/>
          <w:sz w:val="20"/>
        </w:rPr>
        <w:fldChar w:fldCharType="end"/>
      </w:r>
      <w:bookmarkEnd w:id="5"/>
      <w:r w:rsidRPr="000812F8">
        <w:rPr>
          <w:rFonts w:ascii="Verdana" w:hAnsi="Verdana"/>
          <w:sz w:val="20"/>
          <w:lang w:val="de-AT"/>
        </w:rPr>
        <w:tab/>
        <w:t>Trainer</w:t>
      </w:r>
    </w:p>
    <w:p w:rsidR="00C13435" w:rsidRDefault="00C13435" w:rsidP="00C13435">
      <w:pPr>
        <w:pBdr>
          <w:top w:val="single" w:sz="6" w:space="1" w:color="auto"/>
          <w:left w:val="single" w:sz="6" w:space="1" w:color="auto"/>
          <w:bottom w:val="single" w:sz="6" w:space="1" w:color="auto"/>
          <w:right w:val="single" w:sz="6" w:space="1" w:color="auto"/>
        </w:pBdr>
        <w:tabs>
          <w:tab w:val="left" w:pos="1701"/>
        </w:tabs>
        <w:rPr>
          <w:rFonts w:ascii="Verdana" w:hAnsi="Verdana"/>
          <w:sz w:val="8"/>
        </w:rPr>
      </w:pPr>
    </w:p>
    <w:p w:rsidR="00803FBD" w:rsidRPr="000812F8" w:rsidRDefault="00803FBD" w:rsidP="0096760B">
      <w:pPr>
        <w:pBdr>
          <w:top w:val="single" w:sz="6" w:space="1" w:color="auto"/>
          <w:left w:val="single" w:sz="6" w:space="1" w:color="auto"/>
          <w:bottom w:val="single" w:sz="6" w:space="1" w:color="auto"/>
          <w:right w:val="single" w:sz="6" w:space="1" w:color="auto"/>
        </w:pBdr>
        <w:tabs>
          <w:tab w:val="left" w:pos="993"/>
          <w:tab w:val="left" w:pos="1560"/>
          <w:tab w:val="left" w:pos="1985"/>
        </w:tabs>
        <w:rPr>
          <w:rFonts w:ascii="Verdana" w:hAnsi="Verdana"/>
          <w:sz w:val="20"/>
          <w:lang w:val="de-AT"/>
        </w:rPr>
      </w:pPr>
      <w:r w:rsidRPr="000812F8">
        <w:rPr>
          <w:rFonts w:ascii="Verdana" w:hAnsi="Verdana"/>
          <w:sz w:val="20"/>
        </w:rPr>
        <w:fldChar w:fldCharType="begin"/>
      </w:r>
      <w:r w:rsidRPr="000812F8">
        <w:rPr>
          <w:rFonts w:ascii="Verdana" w:hAnsi="Verdana"/>
          <w:sz w:val="20"/>
        </w:rPr>
        <w:instrText xml:space="preserve"> FORMCHECKBOX </w:instrText>
      </w:r>
      <w:r w:rsidR="00DA31A2">
        <w:rPr>
          <w:rFonts w:ascii="Verdana" w:hAnsi="Verdana"/>
          <w:sz w:val="20"/>
        </w:rPr>
        <w:fldChar w:fldCharType="separate"/>
      </w:r>
      <w:r w:rsidRPr="000812F8">
        <w:rPr>
          <w:rFonts w:ascii="Verdana" w:hAnsi="Verdana"/>
          <w:sz w:val="20"/>
        </w:rPr>
        <w:fldChar w:fldCharType="end"/>
      </w:r>
      <w:r w:rsidRPr="000812F8">
        <w:rPr>
          <w:rFonts w:ascii="Verdana" w:hAnsi="Verdana"/>
          <w:sz w:val="20"/>
        </w:rPr>
        <w:fldChar w:fldCharType="begin"/>
      </w:r>
      <w:r w:rsidRPr="000812F8">
        <w:rPr>
          <w:rFonts w:ascii="Verdana" w:hAnsi="Verdana"/>
          <w:sz w:val="20"/>
        </w:rPr>
        <w:instrText xml:space="preserve"> FORMCHECKBOX </w:instrText>
      </w:r>
      <w:r w:rsidR="00DA31A2">
        <w:rPr>
          <w:rFonts w:ascii="Verdana" w:hAnsi="Verdana"/>
          <w:sz w:val="20"/>
        </w:rPr>
        <w:fldChar w:fldCharType="separate"/>
      </w:r>
      <w:r w:rsidRPr="000812F8">
        <w:rPr>
          <w:rFonts w:ascii="Verdana" w:hAnsi="Verdana"/>
          <w:sz w:val="20"/>
        </w:rPr>
        <w:fldChar w:fldCharType="end"/>
      </w:r>
      <w:r w:rsidR="00F86B42">
        <w:rPr>
          <w:rFonts w:ascii="Verdana" w:hAnsi="Verdana"/>
          <w:sz w:val="20"/>
        </w:rPr>
        <w:t xml:space="preserve">  </w:t>
      </w:r>
      <w:r w:rsidRPr="000812F8">
        <w:rPr>
          <w:rFonts w:ascii="Verdana" w:hAnsi="Verdana"/>
          <w:sz w:val="20"/>
        </w:rPr>
        <w:fldChar w:fldCharType="begin">
          <w:ffData>
            <w:name w:val="Kontrollkästchen14"/>
            <w:enabled/>
            <w:calcOnExit w:val="0"/>
            <w:checkBox>
              <w:sizeAuto/>
              <w:default w:val="0"/>
              <w:checked w:val="0"/>
            </w:checkBox>
          </w:ffData>
        </w:fldChar>
      </w:r>
      <w:bookmarkStart w:id="6" w:name="Kontrollkästchen14"/>
      <w:r w:rsidRPr="000812F8">
        <w:rPr>
          <w:rFonts w:ascii="Verdana" w:hAnsi="Verdana"/>
          <w:sz w:val="20"/>
        </w:rPr>
        <w:instrText xml:space="preserve"> FORMCHECKBOX </w:instrText>
      </w:r>
      <w:r w:rsidR="00DA31A2">
        <w:rPr>
          <w:rFonts w:ascii="Verdana" w:hAnsi="Verdana"/>
          <w:sz w:val="20"/>
        </w:rPr>
      </w:r>
      <w:r w:rsidR="00DA31A2">
        <w:rPr>
          <w:rFonts w:ascii="Verdana" w:hAnsi="Verdana"/>
          <w:sz w:val="20"/>
        </w:rPr>
        <w:fldChar w:fldCharType="separate"/>
      </w:r>
      <w:r w:rsidRPr="000812F8">
        <w:rPr>
          <w:rFonts w:ascii="Verdana" w:hAnsi="Verdana"/>
          <w:sz w:val="20"/>
        </w:rPr>
        <w:fldChar w:fldCharType="end"/>
      </w:r>
      <w:bookmarkEnd w:id="6"/>
      <w:r w:rsidRPr="000812F8">
        <w:rPr>
          <w:rFonts w:ascii="Verdana" w:hAnsi="Verdana"/>
          <w:sz w:val="20"/>
        </w:rPr>
        <w:tab/>
        <w:t>BMX</w:t>
      </w:r>
      <w:r w:rsidRPr="000812F8">
        <w:rPr>
          <w:rFonts w:ascii="Verdana" w:hAnsi="Verdana"/>
          <w:sz w:val="20"/>
          <w:lang w:val="de-AT"/>
        </w:rPr>
        <w:tab/>
      </w:r>
      <w:r w:rsidR="0096760B" w:rsidRPr="000812F8">
        <w:rPr>
          <w:rFonts w:ascii="Verdana" w:hAnsi="Verdana"/>
          <w:sz w:val="20"/>
          <w:lang w:val="de-AT"/>
        </w:rPr>
        <w:tab/>
      </w:r>
      <w:r w:rsidR="0096760B" w:rsidRPr="000812F8">
        <w:rPr>
          <w:rFonts w:ascii="Verdana" w:hAnsi="Verdana"/>
          <w:sz w:val="20"/>
          <w:lang w:val="de-AT"/>
        </w:rPr>
        <w:tab/>
      </w:r>
      <w:r w:rsidR="0096760B" w:rsidRPr="000812F8">
        <w:rPr>
          <w:rFonts w:ascii="Verdana" w:hAnsi="Verdana"/>
          <w:sz w:val="20"/>
          <w:lang w:val="de-AT"/>
        </w:rPr>
        <w:tab/>
      </w:r>
      <w:r w:rsidR="0096760B" w:rsidRPr="000812F8">
        <w:rPr>
          <w:rFonts w:ascii="Verdana" w:hAnsi="Verdana"/>
          <w:sz w:val="20"/>
          <w:lang w:val="de-AT"/>
        </w:rPr>
        <w:tab/>
      </w:r>
      <w:r w:rsidR="0096760B" w:rsidRPr="000812F8">
        <w:rPr>
          <w:rFonts w:ascii="Verdana" w:hAnsi="Verdana"/>
          <w:sz w:val="20"/>
          <w:lang w:val="de-AT"/>
        </w:rPr>
        <w:tab/>
      </w:r>
      <w:r w:rsidR="0096760B" w:rsidRPr="000812F8">
        <w:rPr>
          <w:rFonts w:ascii="Verdana" w:hAnsi="Verdana"/>
          <w:sz w:val="20"/>
          <w:lang w:val="de-AT"/>
        </w:rPr>
        <w:tab/>
      </w:r>
      <w:r w:rsidRPr="000812F8">
        <w:rPr>
          <w:rFonts w:ascii="Verdana" w:hAnsi="Verdana"/>
          <w:sz w:val="20"/>
        </w:rPr>
        <w:fldChar w:fldCharType="begin">
          <w:ffData>
            <w:name w:val="Kontrollkästchen20"/>
            <w:enabled/>
            <w:calcOnExit w:val="0"/>
            <w:checkBox>
              <w:sizeAuto/>
              <w:default w:val="0"/>
            </w:checkBox>
          </w:ffData>
        </w:fldChar>
      </w:r>
      <w:bookmarkStart w:id="7" w:name="Kontrollkästchen20"/>
      <w:r w:rsidRPr="000812F8">
        <w:rPr>
          <w:rFonts w:ascii="Verdana" w:hAnsi="Verdana"/>
          <w:sz w:val="20"/>
        </w:rPr>
        <w:instrText xml:space="preserve"> FORMCHECKBOX </w:instrText>
      </w:r>
      <w:r w:rsidR="00DA31A2">
        <w:rPr>
          <w:rFonts w:ascii="Verdana" w:hAnsi="Verdana"/>
          <w:sz w:val="20"/>
        </w:rPr>
      </w:r>
      <w:r w:rsidR="00DA31A2">
        <w:rPr>
          <w:rFonts w:ascii="Verdana" w:hAnsi="Verdana"/>
          <w:sz w:val="20"/>
        </w:rPr>
        <w:fldChar w:fldCharType="separate"/>
      </w:r>
      <w:r w:rsidRPr="000812F8">
        <w:rPr>
          <w:rFonts w:ascii="Verdana" w:hAnsi="Verdana"/>
          <w:sz w:val="20"/>
        </w:rPr>
        <w:fldChar w:fldCharType="end"/>
      </w:r>
      <w:bookmarkEnd w:id="7"/>
      <w:r w:rsidRPr="000812F8">
        <w:rPr>
          <w:rFonts w:ascii="Verdana" w:hAnsi="Verdana"/>
          <w:sz w:val="20"/>
        </w:rPr>
        <w:tab/>
        <w:t>Betreuer/Sportlicher Leiter</w:t>
      </w:r>
    </w:p>
    <w:p w:rsidR="00C13435" w:rsidRDefault="00C13435" w:rsidP="00C13435">
      <w:pPr>
        <w:pBdr>
          <w:top w:val="single" w:sz="6" w:space="1" w:color="auto"/>
          <w:left w:val="single" w:sz="6" w:space="1" w:color="auto"/>
          <w:bottom w:val="single" w:sz="6" w:space="1" w:color="auto"/>
          <w:right w:val="single" w:sz="6" w:space="1" w:color="auto"/>
        </w:pBdr>
        <w:tabs>
          <w:tab w:val="left" w:pos="1701"/>
        </w:tabs>
        <w:rPr>
          <w:rFonts w:ascii="Verdana" w:hAnsi="Verdana"/>
          <w:sz w:val="8"/>
        </w:rPr>
      </w:pPr>
    </w:p>
    <w:p w:rsidR="00803FBD" w:rsidRPr="000812F8" w:rsidRDefault="00F86B42" w:rsidP="0096760B">
      <w:pPr>
        <w:pBdr>
          <w:top w:val="single" w:sz="6" w:space="1" w:color="auto"/>
          <w:left w:val="single" w:sz="6" w:space="1" w:color="auto"/>
          <w:bottom w:val="single" w:sz="6" w:space="1" w:color="auto"/>
          <w:right w:val="single" w:sz="6" w:space="1" w:color="auto"/>
        </w:pBdr>
        <w:tabs>
          <w:tab w:val="left" w:pos="993"/>
          <w:tab w:val="left" w:pos="1560"/>
          <w:tab w:val="left" w:pos="1985"/>
          <w:tab w:val="left" w:pos="2410"/>
        </w:tabs>
        <w:rPr>
          <w:rFonts w:ascii="Verdana" w:hAnsi="Verdana"/>
          <w:sz w:val="20"/>
        </w:rPr>
      </w:pPr>
      <w:bookmarkStart w:id="8" w:name="Kontrollkästchen4"/>
      <w:r>
        <w:rPr>
          <w:rFonts w:ascii="Verdana" w:hAnsi="Verdana"/>
          <w:sz w:val="20"/>
          <w:lang w:val="it-IT"/>
        </w:rPr>
        <w:t xml:space="preserve">  </w:t>
      </w:r>
      <w:r w:rsidR="00803FBD" w:rsidRPr="000812F8">
        <w:rPr>
          <w:rFonts w:ascii="Verdana" w:hAnsi="Verdana"/>
          <w:sz w:val="20"/>
          <w:lang w:val="it-IT"/>
        </w:rPr>
        <w:fldChar w:fldCharType="begin">
          <w:ffData>
            <w:name w:val="Kontrollkästchen15"/>
            <w:enabled/>
            <w:calcOnExit w:val="0"/>
            <w:checkBox>
              <w:sizeAuto/>
              <w:default w:val="0"/>
            </w:checkBox>
          </w:ffData>
        </w:fldChar>
      </w:r>
      <w:bookmarkStart w:id="9" w:name="Kontrollkästchen15"/>
      <w:r w:rsidR="00803FBD" w:rsidRPr="000812F8">
        <w:rPr>
          <w:rFonts w:ascii="Verdana" w:hAnsi="Verdana"/>
          <w:sz w:val="20"/>
          <w:lang w:val="de-AT"/>
        </w:rPr>
        <w:instrText xml:space="preserve"> FORMCHECKBOX </w:instrText>
      </w:r>
      <w:r w:rsidR="00DA31A2">
        <w:rPr>
          <w:rFonts w:ascii="Verdana" w:hAnsi="Verdana"/>
          <w:sz w:val="20"/>
          <w:lang w:val="it-IT"/>
        </w:rPr>
      </w:r>
      <w:r w:rsidR="00DA31A2">
        <w:rPr>
          <w:rFonts w:ascii="Verdana" w:hAnsi="Verdana"/>
          <w:sz w:val="20"/>
          <w:lang w:val="it-IT"/>
        </w:rPr>
        <w:fldChar w:fldCharType="separate"/>
      </w:r>
      <w:r w:rsidR="00803FBD" w:rsidRPr="000812F8">
        <w:rPr>
          <w:rFonts w:ascii="Verdana" w:hAnsi="Verdana"/>
          <w:sz w:val="20"/>
          <w:lang w:val="it-IT"/>
        </w:rPr>
        <w:fldChar w:fldCharType="end"/>
      </w:r>
      <w:bookmarkEnd w:id="9"/>
      <w:r w:rsidR="00803FBD" w:rsidRPr="000812F8">
        <w:rPr>
          <w:rFonts w:ascii="Verdana" w:hAnsi="Verdana"/>
          <w:sz w:val="20"/>
          <w:lang w:val="de-AT"/>
        </w:rPr>
        <w:tab/>
      </w:r>
      <w:r w:rsidR="009D3141">
        <w:rPr>
          <w:rFonts w:ascii="Verdana" w:hAnsi="Verdana"/>
          <w:sz w:val="20"/>
          <w:lang w:val="de-AT"/>
        </w:rPr>
        <w:t>Paracycling</w:t>
      </w:r>
      <w:r w:rsidR="00803FBD" w:rsidRPr="000812F8" w:rsidDel="00952646">
        <w:rPr>
          <w:rFonts w:ascii="Verdana" w:hAnsi="Verdana"/>
          <w:sz w:val="20"/>
        </w:rPr>
        <w:t xml:space="preserve"> </w:t>
      </w:r>
      <w:bookmarkEnd w:id="8"/>
      <w:r w:rsidR="00803FBD" w:rsidRPr="000812F8">
        <w:rPr>
          <w:rFonts w:ascii="Verdana" w:hAnsi="Verdana"/>
          <w:sz w:val="20"/>
        </w:rPr>
        <w:tab/>
      </w:r>
      <w:r w:rsidR="0096760B" w:rsidRPr="000812F8">
        <w:rPr>
          <w:rFonts w:ascii="Verdana" w:hAnsi="Verdana"/>
          <w:sz w:val="20"/>
        </w:rPr>
        <w:tab/>
      </w:r>
      <w:r w:rsidR="0096760B" w:rsidRPr="000812F8">
        <w:rPr>
          <w:rFonts w:ascii="Verdana" w:hAnsi="Verdana"/>
          <w:sz w:val="20"/>
        </w:rPr>
        <w:tab/>
      </w:r>
      <w:r w:rsidR="0096760B" w:rsidRPr="000812F8">
        <w:rPr>
          <w:rFonts w:ascii="Verdana" w:hAnsi="Verdana"/>
          <w:sz w:val="20"/>
        </w:rPr>
        <w:tab/>
      </w:r>
      <w:r w:rsidR="0096760B" w:rsidRPr="000812F8">
        <w:rPr>
          <w:rFonts w:ascii="Verdana" w:hAnsi="Verdana"/>
          <w:sz w:val="20"/>
        </w:rPr>
        <w:tab/>
      </w:r>
      <w:r w:rsidR="00803FBD" w:rsidRPr="000812F8">
        <w:rPr>
          <w:rFonts w:ascii="Verdana" w:hAnsi="Verdana"/>
          <w:sz w:val="20"/>
        </w:rPr>
        <w:fldChar w:fldCharType="begin">
          <w:ffData>
            <w:name w:val="Kontrollkästchen21"/>
            <w:enabled/>
            <w:calcOnExit w:val="0"/>
            <w:checkBox>
              <w:sizeAuto/>
              <w:default w:val="0"/>
            </w:checkBox>
          </w:ffData>
        </w:fldChar>
      </w:r>
      <w:bookmarkStart w:id="10" w:name="Kontrollkästchen21"/>
      <w:r w:rsidR="00803FBD" w:rsidRPr="000812F8">
        <w:rPr>
          <w:rFonts w:ascii="Verdana" w:hAnsi="Verdana"/>
          <w:sz w:val="20"/>
        </w:rPr>
        <w:instrText xml:space="preserve"> FORMCHECKBOX </w:instrText>
      </w:r>
      <w:r w:rsidR="00DA31A2">
        <w:rPr>
          <w:rFonts w:ascii="Verdana" w:hAnsi="Verdana"/>
          <w:sz w:val="20"/>
        </w:rPr>
      </w:r>
      <w:r w:rsidR="00DA31A2">
        <w:rPr>
          <w:rFonts w:ascii="Verdana" w:hAnsi="Verdana"/>
          <w:sz w:val="20"/>
        </w:rPr>
        <w:fldChar w:fldCharType="separate"/>
      </w:r>
      <w:r w:rsidR="00803FBD" w:rsidRPr="000812F8">
        <w:rPr>
          <w:rFonts w:ascii="Verdana" w:hAnsi="Verdana"/>
          <w:sz w:val="20"/>
        </w:rPr>
        <w:fldChar w:fldCharType="end"/>
      </w:r>
      <w:bookmarkEnd w:id="10"/>
      <w:r w:rsidR="00803FBD" w:rsidRPr="000812F8">
        <w:rPr>
          <w:rFonts w:ascii="Verdana" w:hAnsi="Verdana"/>
          <w:sz w:val="20"/>
        </w:rPr>
        <w:tab/>
        <w:t xml:space="preserve">Masseur </w:t>
      </w:r>
    </w:p>
    <w:p w:rsidR="00C13435" w:rsidRDefault="00C13435" w:rsidP="00C13435">
      <w:pPr>
        <w:pBdr>
          <w:top w:val="single" w:sz="6" w:space="1" w:color="auto"/>
          <w:left w:val="single" w:sz="6" w:space="1" w:color="auto"/>
          <w:bottom w:val="single" w:sz="6" w:space="1" w:color="auto"/>
          <w:right w:val="single" w:sz="6" w:space="1" w:color="auto"/>
        </w:pBdr>
        <w:tabs>
          <w:tab w:val="left" w:pos="1701"/>
        </w:tabs>
        <w:rPr>
          <w:rFonts w:ascii="Verdana" w:hAnsi="Verdana"/>
          <w:sz w:val="8"/>
        </w:rPr>
      </w:pPr>
    </w:p>
    <w:p w:rsidR="00803FBD" w:rsidRPr="000812F8" w:rsidRDefault="00F86B42" w:rsidP="0096760B">
      <w:pPr>
        <w:pBdr>
          <w:top w:val="single" w:sz="6" w:space="1" w:color="auto"/>
          <w:left w:val="single" w:sz="6" w:space="1" w:color="auto"/>
          <w:bottom w:val="single" w:sz="6" w:space="1" w:color="auto"/>
          <w:right w:val="single" w:sz="6" w:space="1" w:color="auto"/>
        </w:pBdr>
        <w:tabs>
          <w:tab w:val="left" w:pos="993"/>
          <w:tab w:val="left" w:pos="1560"/>
          <w:tab w:val="left" w:pos="1985"/>
          <w:tab w:val="left" w:pos="2552"/>
        </w:tabs>
        <w:rPr>
          <w:rFonts w:ascii="Verdana" w:hAnsi="Verdana"/>
          <w:sz w:val="20"/>
          <w:lang w:val="de-AT"/>
        </w:rPr>
      </w:pPr>
      <w:bookmarkStart w:id="11" w:name="Kontrollkästchen5"/>
      <w:r>
        <w:rPr>
          <w:rFonts w:ascii="Verdana" w:hAnsi="Verdana"/>
          <w:sz w:val="20"/>
        </w:rPr>
        <w:t xml:space="preserve">  </w:t>
      </w:r>
      <w:r w:rsidR="00803FBD" w:rsidRPr="000812F8">
        <w:rPr>
          <w:rFonts w:ascii="Verdana" w:hAnsi="Verdana"/>
          <w:sz w:val="20"/>
        </w:rPr>
        <w:fldChar w:fldCharType="begin">
          <w:ffData>
            <w:name w:val="Kontrollkästchen16"/>
            <w:enabled/>
            <w:calcOnExit w:val="0"/>
            <w:checkBox>
              <w:sizeAuto/>
              <w:default w:val="0"/>
            </w:checkBox>
          </w:ffData>
        </w:fldChar>
      </w:r>
      <w:bookmarkStart w:id="12" w:name="Kontrollkästchen16"/>
      <w:r w:rsidR="00803FBD" w:rsidRPr="000812F8">
        <w:rPr>
          <w:rFonts w:ascii="Verdana" w:hAnsi="Verdana"/>
          <w:sz w:val="20"/>
        </w:rPr>
        <w:instrText xml:space="preserve"> FORMCHECKBOX </w:instrText>
      </w:r>
      <w:r w:rsidR="00DA31A2">
        <w:rPr>
          <w:rFonts w:ascii="Verdana" w:hAnsi="Verdana"/>
          <w:sz w:val="20"/>
        </w:rPr>
      </w:r>
      <w:r w:rsidR="00DA31A2">
        <w:rPr>
          <w:rFonts w:ascii="Verdana" w:hAnsi="Verdana"/>
          <w:sz w:val="20"/>
        </w:rPr>
        <w:fldChar w:fldCharType="separate"/>
      </w:r>
      <w:r w:rsidR="00803FBD" w:rsidRPr="000812F8">
        <w:rPr>
          <w:rFonts w:ascii="Verdana" w:hAnsi="Verdana"/>
          <w:sz w:val="20"/>
        </w:rPr>
        <w:fldChar w:fldCharType="end"/>
      </w:r>
      <w:bookmarkEnd w:id="12"/>
      <w:r w:rsidR="00803FBD" w:rsidRPr="000812F8">
        <w:rPr>
          <w:rFonts w:ascii="Verdana" w:hAnsi="Verdana"/>
          <w:sz w:val="20"/>
        </w:rPr>
        <w:tab/>
        <w:t>Hallenradsport</w:t>
      </w:r>
      <w:r w:rsidR="00803FBD" w:rsidRPr="000812F8">
        <w:rPr>
          <w:rFonts w:ascii="Verdana" w:hAnsi="Verdana"/>
          <w:sz w:val="20"/>
          <w:lang w:val="de-AT"/>
        </w:rPr>
        <w:tab/>
      </w:r>
      <w:bookmarkStart w:id="13" w:name="Kontrollkästchen22"/>
      <w:bookmarkStart w:id="14" w:name="Kontrollkästchen9"/>
      <w:bookmarkEnd w:id="11"/>
      <w:r w:rsidR="0096760B" w:rsidRPr="000812F8">
        <w:rPr>
          <w:rFonts w:ascii="Verdana" w:hAnsi="Verdana"/>
          <w:sz w:val="20"/>
          <w:lang w:val="de-AT"/>
        </w:rPr>
        <w:tab/>
      </w:r>
      <w:r w:rsidR="0096760B" w:rsidRPr="000812F8">
        <w:rPr>
          <w:rFonts w:ascii="Verdana" w:hAnsi="Verdana"/>
          <w:sz w:val="20"/>
          <w:lang w:val="de-AT"/>
        </w:rPr>
        <w:tab/>
      </w:r>
      <w:r w:rsidR="0096760B" w:rsidRPr="000812F8">
        <w:rPr>
          <w:rFonts w:ascii="Verdana" w:hAnsi="Verdana"/>
          <w:sz w:val="20"/>
          <w:lang w:val="de-AT"/>
        </w:rPr>
        <w:tab/>
      </w:r>
      <w:r w:rsidR="0096760B" w:rsidRPr="000812F8">
        <w:rPr>
          <w:rFonts w:ascii="Verdana" w:hAnsi="Verdana"/>
          <w:sz w:val="20"/>
          <w:lang w:val="de-AT"/>
        </w:rPr>
        <w:tab/>
      </w:r>
      <w:r w:rsidR="00803FBD" w:rsidRPr="000812F8">
        <w:rPr>
          <w:rFonts w:ascii="Verdana" w:hAnsi="Verdana"/>
          <w:sz w:val="20"/>
          <w:lang w:val="it-IT"/>
        </w:rPr>
        <w:fldChar w:fldCharType="begin">
          <w:ffData>
            <w:name w:val="Kontrollkästchen22"/>
            <w:enabled/>
            <w:calcOnExit w:val="0"/>
            <w:checkBox>
              <w:sizeAuto/>
              <w:default w:val="0"/>
            </w:checkBox>
          </w:ffData>
        </w:fldChar>
      </w:r>
      <w:r w:rsidR="00803FBD" w:rsidRPr="000812F8">
        <w:rPr>
          <w:rFonts w:ascii="Verdana" w:hAnsi="Verdana"/>
          <w:sz w:val="20"/>
          <w:lang w:val="de-AT"/>
        </w:rPr>
        <w:instrText xml:space="preserve"> FORMCHECKBOX </w:instrText>
      </w:r>
      <w:r w:rsidR="00DA31A2">
        <w:rPr>
          <w:rFonts w:ascii="Verdana" w:hAnsi="Verdana"/>
          <w:sz w:val="20"/>
          <w:lang w:val="it-IT"/>
        </w:rPr>
      </w:r>
      <w:r w:rsidR="00DA31A2">
        <w:rPr>
          <w:rFonts w:ascii="Verdana" w:hAnsi="Verdana"/>
          <w:sz w:val="20"/>
          <w:lang w:val="it-IT"/>
        </w:rPr>
        <w:fldChar w:fldCharType="separate"/>
      </w:r>
      <w:r w:rsidR="00803FBD" w:rsidRPr="000812F8">
        <w:rPr>
          <w:rFonts w:ascii="Verdana" w:hAnsi="Verdana"/>
          <w:sz w:val="20"/>
          <w:lang w:val="it-IT"/>
        </w:rPr>
        <w:fldChar w:fldCharType="end"/>
      </w:r>
      <w:bookmarkEnd w:id="13"/>
      <w:bookmarkEnd w:id="14"/>
      <w:r w:rsidR="00803FBD" w:rsidRPr="000812F8">
        <w:rPr>
          <w:rFonts w:ascii="Verdana" w:hAnsi="Verdana"/>
          <w:sz w:val="20"/>
        </w:rPr>
        <w:tab/>
        <w:t>Mechaniker</w:t>
      </w:r>
    </w:p>
    <w:p w:rsidR="00C13435" w:rsidRDefault="00C13435" w:rsidP="00C13435">
      <w:pPr>
        <w:pBdr>
          <w:top w:val="single" w:sz="6" w:space="1" w:color="auto"/>
          <w:left w:val="single" w:sz="6" w:space="1" w:color="auto"/>
          <w:bottom w:val="single" w:sz="6" w:space="1" w:color="auto"/>
          <w:right w:val="single" w:sz="6" w:space="1" w:color="auto"/>
        </w:pBdr>
        <w:tabs>
          <w:tab w:val="left" w:pos="1701"/>
        </w:tabs>
        <w:rPr>
          <w:rFonts w:ascii="Verdana" w:hAnsi="Verdana"/>
          <w:sz w:val="8"/>
        </w:rPr>
      </w:pPr>
    </w:p>
    <w:p w:rsidR="00803FBD" w:rsidRDefault="00F86B42" w:rsidP="0096760B">
      <w:pPr>
        <w:pBdr>
          <w:top w:val="single" w:sz="6" w:space="1" w:color="auto"/>
          <w:left w:val="single" w:sz="6" w:space="1" w:color="auto"/>
          <w:bottom w:val="single" w:sz="6" w:space="1" w:color="auto"/>
          <w:right w:val="single" w:sz="6" w:space="1" w:color="auto"/>
        </w:pBdr>
        <w:tabs>
          <w:tab w:val="left" w:pos="993"/>
          <w:tab w:val="left" w:pos="1560"/>
          <w:tab w:val="left" w:pos="1985"/>
        </w:tabs>
        <w:rPr>
          <w:rFonts w:ascii="Verdana" w:hAnsi="Verdana"/>
          <w:sz w:val="20"/>
          <w:szCs w:val="18"/>
        </w:rPr>
      </w:pPr>
      <w:bookmarkStart w:id="15" w:name="Kontrollkästchen10"/>
      <w:bookmarkStart w:id="16" w:name="Kontrollkästchen17"/>
      <w:r>
        <w:rPr>
          <w:rFonts w:ascii="Verdana" w:hAnsi="Verdana"/>
          <w:sz w:val="20"/>
        </w:rPr>
        <w:t xml:space="preserve">  </w:t>
      </w:r>
      <w:r w:rsidR="00803FBD" w:rsidRPr="000812F8">
        <w:rPr>
          <w:rFonts w:ascii="Verdana" w:hAnsi="Verdana"/>
          <w:sz w:val="20"/>
        </w:rPr>
        <w:fldChar w:fldCharType="begin">
          <w:ffData>
            <w:name w:val="Kontrollkästchen17"/>
            <w:enabled/>
            <w:calcOnExit w:val="0"/>
            <w:checkBox>
              <w:sizeAuto/>
              <w:default w:val="0"/>
            </w:checkBox>
          </w:ffData>
        </w:fldChar>
      </w:r>
      <w:r w:rsidR="00803FBD" w:rsidRPr="000812F8">
        <w:rPr>
          <w:rFonts w:ascii="Verdana" w:hAnsi="Verdana"/>
          <w:sz w:val="20"/>
        </w:rPr>
        <w:instrText xml:space="preserve"> FORMCHECKBOX </w:instrText>
      </w:r>
      <w:r w:rsidR="00DA31A2">
        <w:rPr>
          <w:rFonts w:ascii="Verdana" w:hAnsi="Verdana"/>
          <w:sz w:val="20"/>
        </w:rPr>
      </w:r>
      <w:r w:rsidR="00DA31A2">
        <w:rPr>
          <w:rFonts w:ascii="Verdana" w:hAnsi="Verdana"/>
          <w:sz w:val="20"/>
        </w:rPr>
        <w:fldChar w:fldCharType="separate"/>
      </w:r>
      <w:r w:rsidR="00803FBD" w:rsidRPr="000812F8">
        <w:rPr>
          <w:rFonts w:ascii="Verdana" w:hAnsi="Verdana"/>
          <w:sz w:val="20"/>
        </w:rPr>
        <w:fldChar w:fldCharType="end"/>
      </w:r>
      <w:bookmarkEnd w:id="15"/>
      <w:bookmarkEnd w:id="16"/>
      <w:r w:rsidR="00803FBD" w:rsidRPr="000812F8">
        <w:rPr>
          <w:rFonts w:ascii="Verdana" w:hAnsi="Verdana"/>
          <w:sz w:val="20"/>
        </w:rPr>
        <w:tab/>
        <w:t>S</w:t>
      </w:r>
      <w:r w:rsidR="00803FBD" w:rsidRPr="000812F8">
        <w:rPr>
          <w:rFonts w:ascii="Verdana" w:hAnsi="Verdana"/>
          <w:sz w:val="20"/>
          <w:lang w:val="de-AT"/>
        </w:rPr>
        <w:t>chrittmacher/Derny</w:t>
      </w:r>
      <w:r w:rsidR="00803FBD" w:rsidRPr="000812F8">
        <w:rPr>
          <w:rFonts w:ascii="Verdana" w:hAnsi="Verdana"/>
          <w:sz w:val="20"/>
          <w:lang w:val="de-AT"/>
        </w:rPr>
        <w:tab/>
      </w:r>
      <w:bookmarkStart w:id="17" w:name="Kontrollkästchen12"/>
      <w:r w:rsidR="0096760B" w:rsidRPr="000812F8">
        <w:rPr>
          <w:rFonts w:ascii="Verdana" w:hAnsi="Verdana"/>
          <w:sz w:val="20"/>
          <w:lang w:val="de-AT"/>
        </w:rPr>
        <w:tab/>
      </w:r>
      <w:r w:rsidR="0096760B" w:rsidRPr="000812F8">
        <w:rPr>
          <w:rFonts w:ascii="Verdana" w:hAnsi="Verdana"/>
          <w:sz w:val="20"/>
          <w:lang w:val="de-AT"/>
        </w:rPr>
        <w:tab/>
      </w:r>
      <w:r w:rsidR="00803FBD" w:rsidRPr="000812F8">
        <w:rPr>
          <w:rFonts w:ascii="Verdana" w:hAnsi="Verdana"/>
          <w:sz w:val="20"/>
          <w:lang w:val="it-IT"/>
        </w:rPr>
        <w:fldChar w:fldCharType="begin">
          <w:ffData>
            <w:name w:val="Kontrollkästchen12"/>
            <w:enabled/>
            <w:calcOnExit w:val="0"/>
            <w:checkBox>
              <w:sizeAuto/>
              <w:default w:val="0"/>
            </w:checkBox>
          </w:ffData>
        </w:fldChar>
      </w:r>
      <w:r w:rsidR="00803FBD" w:rsidRPr="000812F8">
        <w:rPr>
          <w:rFonts w:ascii="Verdana" w:hAnsi="Verdana"/>
          <w:sz w:val="20"/>
          <w:lang w:val="de-AT"/>
        </w:rPr>
        <w:instrText xml:space="preserve"> FORMCHECKBOX </w:instrText>
      </w:r>
      <w:r w:rsidR="00DA31A2">
        <w:rPr>
          <w:rFonts w:ascii="Verdana" w:hAnsi="Verdana"/>
          <w:sz w:val="20"/>
          <w:lang w:val="it-IT"/>
        </w:rPr>
      </w:r>
      <w:r w:rsidR="00DA31A2">
        <w:rPr>
          <w:rFonts w:ascii="Verdana" w:hAnsi="Verdana"/>
          <w:sz w:val="20"/>
          <w:lang w:val="it-IT"/>
        </w:rPr>
        <w:fldChar w:fldCharType="separate"/>
      </w:r>
      <w:r w:rsidR="00803FBD" w:rsidRPr="000812F8">
        <w:rPr>
          <w:rFonts w:ascii="Verdana" w:hAnsi="Verdana"/>
          <w:sz w:val="20"/>
          <w:lang w:val="it-IT"/>
        </w:rPr>
        <w:fldChar w:fldCharType="end"/>
      </w:r>
      <w:bookmarkEnd w:id="17"/>
      <w:r w:rsidR="00803FBD" w:rsidRPr="000812F8">
        <w:rPr>
          <w:rFonts w:ascii="Verdana" w:hAnsi="Verdana"/>
          <w:sz w:val="20"/>
        </w:rPr>
        <w:tab/>
        <w:t>Andere</w:t>
      </w:r>
      <w:r w:rsidR="00AF45CC" w:rsidRPr="000812F8">
        <w:rPr>
          <w:rFonts w:ascii="Verdana" w:hAnsi="Verdana"/>
          <w:sz w:val="20"/>
        </w:rPr>
        <w:t>:</w:t>
      </w:r>
      <w:r w:rsidR="00AF45CC" w:rsidRPr="000812F8">
        <w:rPr>
          <w:rFonts w:ascii="Verdana" w:hAnsi="Verdana"/>
          <w:sz w:val="20"/>
        </w:rPr>
        <w:tab/>
      </w:r>
      <w:r w:rsidR="00AF45CC" w:rsidRPr="000812F8">
        <w:rPr>
          <w:rFonts w:ascii="Verdana" w:hAnsi="Verdana"/>
          <w:sz w:val="20"/>
          <w:szCs w:val="18"/>
        </w:rPr>
        <w:fldChar w:fldCharType="begin">
          <w:ffData>
            <w:name w:val="Text1"/>
            <w:enabled/>
            <w:calcOnExit w:val="0"/>
            <w:textInput/>
          </w:ffData>
        </w:fldChar>
      </w:r>
      <w:r w:rsidR="00AF45CC" w:rsidRPr="000812F8">
        <w:rPr>
          <w:rFonts w:ascii="Verdana" w:hAnsi="Verdana"/>
          <w:sz w:val="20"/>
          <w:szCs w:val="18"/>
        </w:rPr>
        <w:instrText xml:space="preserve"> FORMTEXT </w:instrText>
      </w:r>
      <w:r w:rsidR="00AF45CC" w:rsidRPr="000812F8">
        <w:rPr>
          <w:rFonts w:ascii="Verdana" w:hAnsi="Verdana"/>
          <w:sz w:val="20"/>
          <w:szCs w:val="18"/>
        </w:rPr>
      </w:r>
      <w:r w:rsidR="00AF45CC" w:rsidRPr="000812F8">
        <w:rPr>
          <w:rFonts w:ascii="Verdana" w:hAnsi="Verdana"/>
          <w:sz w:val="20"/>
          <w:szCs w:val="18"/>
        </w:rPr>
        <w:fldChar w:fldCharType="separate"/>
      </w:r>
      <w:r w:rsidR="00AF45CC" w:rsidRPr="000812F8">
        <w:rPr>
          <w:rFonts w:ascii="Verdana" w:hAnsi="Verdana"/>
          <w:sz w:val="20"/>
          <w:szCs w:val="18"/>
        </w:rPr>
        <w:t> </w:t>
      </w:r>
      <w:r w:rsidR="00AF45CC" w:rsidRPr="000812F8">
        <w:rPr>
          <w:rFonts w:ascii="Verdana" w:hAnsi="Verdana"/>
          <w:sz w:val="20"/>
          <w:szCs w:val="18"/>
        </w:rPr>
        <w:t> </w:t>
      </w:r>
      <w:r w:rsidR="00AF45CC" w:rsidRPr="000812F8">
        <w:rPr>
          <w:rFonts w:ascii="Verdana" w:hAnsi="Verdana"/>
          <w:sz w:val="20"/>
          <w:szCs w:val="18"/>
        </w:rPr>
        <w:t> </w:t>
      </w:r>
      <w:r w:rsidR="00AF45CC" w:rsidRPr="000812F8">
        <w:rPr>
          <w:rFonts w:ascii="Verdana" w:hAnsi="Verdana"/>
          <w:sz w:val="20"/>
          <w:szCs w:val="18"/>
        </w:rPr>
        <w:t> </w:t>
      </w:r>
      <w:r w:rsidR="00AF45CC" w:rsidRPr="000812F8">
        <w:rPr>
          <w:rFonts w:ascii="Verdana" w:hAnsi="Verdana"/>
          <w:sz w:val="20"/>
          <w:szCs w:val="18"/>
        </w:rPr>
        <w:t> </w:t>
      </w:r>
      <w:r w:rsidR="00AF45CC" w:rsidRPr="000812F8">
        <w:rPr>
          <w:rFonts w:ascii="Verdana" w:hAnsi="Verdana"/>
          <w:sz w:val="20"/>
          <w:szCs w:val="18"/>
        </w:rPr>
        <w:fldChar w:fldCharType="end"/>
      </w:r>
    </w:p>
    <w:p w:rsidR="0028107C" w:rsidRPr="0028107C" w:rsidRDefault="0028107C" w:rsidP="0096760B">
      <w:pPr>
        <w:pBdr>
          <w:top w:val="single" w:sz="6" w:space="1" w:color="auto"/>
          <w:left w:val="single" w:sz="6" w:space="1" w:color="auto"/>
          <w:bottom w:val="single" w:sz="6" w:space="1" w:color="auto"/>
          <w:right w:val="single" w:sz="6" w:space="1" w:color="auto"/>
        </w:pBdr>
        <w:tabs>
          <w:tab w:val="left" w:pos="993"/>
          <w:tab w:val="left" w:pos="1560"/>
          <w:tab w:val="left" w:pos="1985"/>
        </w:tabs>
        <w:rPr>
          <w:rFonts w:ascii="Verdana" w:hAnsi="Verdana"/>
          <w:sz w:val="8"/>
          <w:lang w:val="de-AT"/>
        </w:rPr>
      </w:pPr>
    </w:p>
    <w:p w:rsidR="0028107C" w:rsidRPr="004F5C15" w:rsidRDefault="0028107C" w:rsidP="0028107C">
      <w:pPr>
        <w:ind w:right="2692"/>
        <w:rPr>
          <w:sz w:val="20"/>
        </w:rPr>
      </w:pPr>
    </w:p>
    <w:p w:rsidR="0096760B" w:rsidRDefault="0096760B" w:rsidP="0096760B">
      <w:pPr>
        <w:pBdr>
          <w:top w:val="single" w:sz="6" w:space="1" w:color="auto"/>
          <w:left w:val="single" w:sz="6" w:space="1" w:color="auto"/>
          <w:bottom w:val="single" w:sz="6" w:space="1" w:color="auto"/>
          <w:right w:val="single" w:sz="6" w:space="1" w:color="auto"/>
        </w:pBdr>
        <w:tabs>
          <w:tab w:val="left" w:pos="1701"/>
        </w:tabs>
        <w:rPr>
          <w:rFonts w:ascii="Verdana" w:hAnsi="Verdana"/>
          <w:sz w:val="8"/>
        </w:rPr>
      </w:pPr>
    </w:p>
    <w:p w:rsidR="00803FBD" w:rsidRPr="000812F8" w:rsidRDefault="00F86B42" w:rsidP="0096760B">
      <w:pPr>
        <w:pBdr>
          <w:top w:val="single" w:sz="6" w:space="1" w:color="auto"/>
          <w:left w:val="single" w:sz="6" w:space="1" w:color="auto"/>
          <w:bottom w:val="single" w:sz="6" w:space="1" w:color="auto"/>
          <w:right w:val="single" w:sz="6" w:space="1" w:color="auto"/>
        </w:pBdr>
        <w:tabs>
          <w:tab w:val="left" w:pos="1560"/>
          <w:tab w:val="left" w:pos="2552"/>
        </w:tabs>
        <w:rPr>
          <w:rFonts w:ascii="Verdana" w:hAnsi="Verdana"/>
          <w:sz w:val="20"/>
        </w:rPr>
      </w:pPr>
      <w:r>
        <w:rPr>
          <w:rFonts w:ascii="Verdana" w:hAnsi="Verdana"/>
          <w:sz w:val="20"/>
        </w:rPr>
        <w:t xml:space="preserve">  </w:t>
      </w:r>
      <w:r w:rsidR="00803FBD" w:rsidRPr="000812F8">
        <w:rPr>
          <w:rFonts w:ascii="Verdana" w:hAnsi="Verdana"/>
          <w:sz w:val="20"/>
        </w:rPr>
        <w:t>Kategorie/Klasse:</w:t>
      </w:r>
      <w:r w:rsidR="00803FBD" w:rsidRPr="000812F8">
        <w:rPr>
          <w:rFonts w:ascii="Verdana" w:hAnsi="Verdana"/>
          <w:sz w:val="20"/>
        </w:rPr>
        <w:tab/>
      </w:r>
      <w:r w:rsidR="0096760B" w:rsidRPr="000812F8">
        <w:rPr>
          <w:rFonts w:ascii="Verdana" w:hAnsi="Verdana"/>
          <w:sz w:val="20"/>
        </w:rPr>
        <w:tab/>
      </w:r>
      <w:r w:rsidR="0096760B" w:rsidRPr="000812F8">
        <w:rPr>
          <w:rFonts w:ascii="Verdana" w:hAnsi="Verdana"/>
          <w:sz w:val="20"/>
        </w:rPr>
        <w:tab/>
      </w:r>
      <w:r w:rsidR="0096760B" w:rsidRPr="000812F8">
        <w:rPr>
          <w:rFonts w:ascii="Verdana" w:hAnsi="Verdana"/>
          <w:sz w:val="20"/>
        </w:rPr>
        <w:tab/>
      </w:r>
      <w:r w:rsidR="0096760B" w:rsidRPr="000812F8">
        <w:rPr>
          <w:rFonts w:ascii="Verdana" w:hAnsi="Verdana"/>
          <w:sz w:val="20"/>
        </w:rPr>
        <w:tab/>
      </w:r>
      <w:r w:rsidR="00800B4A" w:rsidRPr="000812F8">
        <w:rPr>
          <w:rFonts w:ascii="Verdana" w:hAnsi="Verdana"/>
          <w:sz w:val="28"/>
          <w:szCs w:val="24"/>
        </w:rPr>
        <w:fldChar w:fldCharType="begin">
          <w:ffData>
            <w:name w:val="Text1"/>
            <w:enabled/>
            <w:calcOnExit w:val="0"/>
            <w:textInput/>
          </w:ffData>
        </w:fldChar>
      </w:r>
      <w:r w:rsidR="00800B4A" w:rsidRPr="000812F8">
        <w:rPr>
          <w:rFonts w:ascii="Verdana" w:hAnsi="Verdana"/>
          <w:sz w:val="28"/>
          <w:szCs w:val="24"/>
        </w:rPr>
        <w:instrText xml:space="preserve"> FORMTEXT </w:instrText>
      </w:r>
      <w:r w:rsidR="00800B4A" w:rsidRPr="000812F8">
        <w:rPr>
          <w:rFonts w:ascii="Verdana" w:hAnsi="Verdana"/>
          <w:sz w:val="28"/>
          <w:szCs w:val="24"/>
        </w:rPr>
      </w:r>
      <w:r w:rsidR="00800B4A" w:rsidRPr="000812F8">
        <w:rPr>
          <w:rFonts w:ascii="Verdana" w:hAnsi="Verdana"/>
          <w:sz w:val="28"/>
          <w:szCs w:val="24"/>
        </w:rPr>
        <w:fldChar w:fldCharType="separate"/>
      </w:r>
      <w:r w:rsidR="00800B4A" w:rsidRPr="000812F8">
        <w:rPr>
          <w:rFonts w:ascii="Verdana" w:hAnsi="Verdana" w:cs="Verdana"/>
          <w:noProof/>
          <w:sz w:val="28"/>
          <w:szCs w:val="24"/>
        </w:rPr>
        <w:t> </w:t>
      </w:r>
      <w:r w:rsidR="00800B4A" w:rsidRPr="000812F8">
        <w:rPr>
          <w:rFonts w:ascii="Verdana" w:hAnsi="Verdana" w:cs="Verdana"/>
          <w:noProof/>
          <w:sz w:val="28"/>
          <w:szCs w:val="24"/>
        </w:rPr>
        <w:t> </w:t>
      </w:r>
      <w:r w:rsidR="00800B4A" w:rsidRPr="000812F8">
        <w:rPr>
          <w:rFonts w:ascii="Verdana" w:hAnsi="Verdana" w:cs="Verdana"/>
          <w:noProof/>
          <w:sz w:val="28"/>
          <w:szCs w:val="24"/>
        </w:rPr>
        <w:t> </w:t>
      </w:r>
      <w:r w:rsidR="00800B4A" w:rsidRPr="000812F8">
        <w:rPr>
          <w:rFonts w:ascii="Verdana" w:hAnsi="Verdana" w:cs="Verdana"/>
          <w:noProof/>
          <w:sz w:val="28"/>
          <w:szCs w:val="24"/>
        </w:rPr>
        <w:t> </w:t>
      </w:r>
      <w:r w:rsidR="00800B4A" w:rsidRPr="000812F8">
        <w:rPr>
          <w:rFonts w:ascii="Verdana" w:hAnsi="Verdana" w:cs="Verdana"/>
          <w:noProof/>
          <w:sz w:val="28"/>
          <w:szCs w:val="24"/>
        </w:rPr>
        <w:t> </w:t>
      </w:r>
      <w:r w:rsidR="00800B4A" w:rsidRPr="000812F8">
        <w:rPr>
          <w:rFonts w:ascii="Verdana" w:hAnsi="Verdana"/>
          <w:sz w:val="28"/>
          <w:szCs w:val="24"/>
        </w:rPr>
        <w:fldChar w:fldCharType="end"/>
      </w:r>
    </w:p>
    <w:p w:rsidR="00803FBD" w:rsidRPr="00781005" w:rsidRDefault="00803FBD" w:rsidP="00803FBD">
      <w:pPr>
        <w:pBdr>
          <w:top w:val="single" w:sz="6" w:space="1" w:color="auto"/>
          <w:left w:val="single" w:sz="6" w:space="1" w:color="auto"/>
          <w:bottom w:val="single" w:sz="6" w:space="1" w:color="auto"/>
          <w:right w:val="single" w:sz="6" w:space="1" w:color="auto"/>
        </w:pBdr>
        <w:tabs>
          <w:tab w:val="left" w:pos="1560"/>
          <w:tab w:val="left" w:pos="4253"/>
          <w:tab w:val="left" w:pos="7372"/>
        </w:tabs>
        <w:rPr>
          <w:rFonts w:ascii="Verdana" w:hAnsi="Verdana"/>
          <w:sz w:val="8"/>
        </w:rPr>
      </w:pPr>
    </w:p>
    <w:p w:rsidR="0028107C" w:rsidRPr="004F5C15" w:rsidRDefault="0028107C" w:rsidP="0028107C">
      <w:pPr>
        <w:ind w:right="2692"/>
        <w:rPr>
          <w:sz w:val="20"/>
        </w:rPr>
      </w:pPr>
    </w:p>
    <w:p w:rsidR="0028107C" w:rsidRPr="00781005" w:rsidRDefault="0028107C" w:rsidP="0028107C">
      <w:pPr>
        <w:pBdr>
          <w:top w:val="single" w:sz="6" w:space="1" w:color="auto"/>
          <w:left w:val="single" w:sz="6" w:space="1" w:color="auto"/>
          <w:bottom w:val="single" w:sz="6" w:space="1" w:color="auto"/>
          <w:right w:val="single" w:sz="6" w:space="1" w:color="auto"/>
        </w:pBdr>
        <w:tabs>
          <w:tab w:val="left" w:pos="993"/>
        </w:tabs>
        <w:rPr>
          <w:rFonts w:ascii="Verdana" w:hAnsi="Verdana"/>
          <w:sz w:val="8"/>
        </w:rPr>
      </w:pPr>
    </w:p>
    <w:p w:rsidR="005A6212" w:rsidRPr="000812F8" w:rsidRDefault="00F86B42" w:rsidP="005A6212">
      <w:pPr>
        <w:pBdr>
          <w:top w:val="single" w:sz="6" w:space="1" w:color="auto"/>
          <w:left w:val="single" w:sz="6" w:space="1" w:color="auto"/>
          <w:bottom w:val="single" w:sz="6" w:space="1" w:color="auto"/>
          <w:right w:val="single" w:sz="6" w:space="1" w:color="auto"/>
        </w:pBdr>
        <w:tabs>
          <w:tab w:val="left" w:pos="2552"/>
        </w:tabs>
        <w:rPr>
          <w:rFonts w:ascii="Verdana" w:hAnsi="Verdana"/>
          <w:sz w:val="28"/>
          <w:szCs w:val="24"/>
        </w:rPr>
      </w:pPr>
      <w:r>
        <w:rPr>
          <w:rFonts w:ascii="Verdana" w:hAnsi="Verdana"/>
          <w:sz w:val="20"/>
        </w:rPr>
        <w:t xml:space="preserve">  </w:t>
      </w:r>
      <w:r w:rsidR="005A6212" w:rsidRPr="000812F8">
        <w:rPr>
          <w:rFonts w:ascii="Verdana" w:hAnsi="Verdana"/>
          <w:sz w:val="20"/>
        </w:rPr>
        <w:t xml:space="preserve">UCI-ID (wenn </w:t>
      </w:r>
      <w:r w:rsidR="00ED3769">
        <w:rPr>
          <w:rFonts w:ascii="Verdana" w:hAnsi="Verdana"/>
          <w:sz w:val="20"/>
        </w:rPr>
        <w:t>bekannt</w:t>
      </w:r>
      <w:r w:rsidR="005A6212" w:rsidRPr="000812F8">
        <w:rPr>
          <w:rFonts w:ascii="Verdana" w:hAnsi="Verdana"/>
          <w:sz w:val="20"/>
        </w:rPr>
        <w:t xml:space="preserve">, bitte </w:t>
      </w:r>
      <w:r w:rsidR="00ED3769">
        <w:rPr>
          <w:rFonts w:ascii="Verdana" w:hAnsi="Verdana"/>
          <w:sz w:val="20"/>
        </w:rPr>
        <w:t>ausfüllen</w:t>
      </w:r>
      <w:r w:rsidR="005A6212" w:rsidRPr="000812F8">
        <w:rPr>
          <w:rFonts w:ascii="Verdana" w:hAnsi="Verdana"/>
          <w:sz w:val="20"/>
        </w:rPr>
        <w:t>):</w:t>
      </w:r>
      <w:r w:rsidR="005A6212" w:rsidRPr="000812F8">
        <w:rPr>
          <w:rFonts w:ascii="Verdana" w:hAnsi="Verdana"/>
          <w:sz w:val="20"/>
        </w:rPr>
        <w:tab/>
      </w:r>
      <w:r w:rsidR="00ED3769">
        <w:rPr>
          <w:rFonts w:ascii="Verdana" w:hAnsi="Verdana"/>
          <w:sz w:val="20"/>
        </w:rPr>
        <w:tab/>
      </w:r>
      <w:r w:rsidR="005A6212" w:rsidRPr="000812F8">
        <w:rPr>
          <w:rFonts w:ascii="Verdana" w:hAnsi="Verdana"/>
          <w:sz w:val="28"/>
          <w:szCs w:val="24"/>
        </w:rPr>
        <w:fldChar w:fldCharType="begin">
          <w:ffData>
            <w:name w:val="Text1"/>
            <w:enabled/>
            <w:calcOnExit w:val="0"/>
            <w:textInput/>
          </w:ffData>
        </w:fldChar>
      </w:r>
      <w:r w:rsidR="005A6212" w:rsidRPr="000812F8">
        <w:rPr>
          <w:rFonts w:ascii="Verdana" w:hAnsi="Verdana"/>
          <w:sz w:val="28"/>
          <w:szCs w:val="24"/>
        </w:rPr>
        <w:instrText xml:space="preserve"> FORMTEXT </w:instrText>
      </w:r>
      <w:r w:rsidR="005A6212" w:rsidRPr="000812F8">
        <w:rPr>
          <w:rFonts w:ascii="Verdana" w:hAnsi="Verdana"/>
          <w:sz w:val="28"/>
          <w:szCs w:val="24"/>
        </w:rPr>
      </w:r>
      <w:r w:rsidR="005A6212" w:rsidRPr="000812F8">
        <w:rPr>
          <w:rFonts w:ascii="Verdana" w:hAnsi="Verdana"/>
          <w:sz w:val="28"/>
          <w:szCs w:val="24"/>
        </w:rPr>
        <w:fldChar w:fldCharType="separate"/>
      </w:r>
      <w:r w:rsidR="005A6212" w:rsidRPr="000812F8">
        <w:rPr>
          <w:rFonts w:ascii="Verdana" w:hAnsi="Verdana" w:cs="Verdana"/>
          <w:noProof/>
          <w:sz w:val="28"/>
          <w:szCs w:val="24"/>
        </w:rPr>
        <w:t> </w:t>
      </w:r>
      <w:r w:rsidR="005A6212" w:rsidRPr="000812F8">
        <w:rPr>
          <w:rFonts w:ascii="Verdana" w:hAnsi="Verdana" w:cs="Verdana"/>
          <w:noProof/>
          <w:sz w:val="28"/>
          <w:szCs w:val="24"/>
        </w:rPr>
        <w:t> </w:t>
      </w:r>
      <w:r w:rsidR="005A6212" w:rsidRPr="000812F8">
        <w:rPr>
          <w:rFonts w:ascii="Verdana" w:hAnsi="Verdana" w:cs="Verdana"/>
          <w:noProof/>
          <w:sz w:val="28"/>
          <w:szCs w:val="24"/>
        </w:rPr>
        <w:t> </w:t>
      </w:r>
      <w:r w:rsidR="005A6212" w:rsidRPr="000812F8">
        <w:rPr>
          <w:rFonts w:ascii="Verdana" w:hAnsi="Verdana" w:cs="Verdana"/>
          <w:noProof/>
          <w:sz w:val="28"/>
          <w:szCs w:val="24"/>
        </w:rPr>
        <w:t> </w:t>
      </w:r>
      <w:r w:rsidR="005A6212" w:rsidRPr="000812F8">
        <w:rPr>
          <w:rFonts w:ascii="Verdana" w:hAnsi="Verdana" w:cs="Verdana"/>
          <w:noProof/>
          <w:sz w:val="28"/>
          <w:szCs w:val="24"/>
        </w:rPr>
        <w:t> </w:t>
      </w:r>
      <w:r w:rsidR="005A6212" w:rsidRPr="000812F8">
        <w:rPr>
          <w:rFonts w:ascii="Verdana" w:hAnsi="Verdana"/>
          <w:sz w:val="28"/>
          <w:szCs w:val="24"/>
        </w:rPr>
        <w:fldChar w:fldCharType="end"/>
      </w:r>
    </w:p>
    <w:p w:rsidR="005A6212" w:rsidRPr="0028107C" w:rsidRDefault="005A6212" w:rsidP="005A6212">
      <w:pPr>
        <w:pBdr>
          <w:top w:val="single" w:sz="6" w:space="1" w:color="auto"/>
          <w:left w:val="single" w:sz="6" w:space="1" w:color="auto"/>
          <w:bottom w:val="single" w:sz="6" w:space="1" w:color="auto"/>
          <w:right w:val="single" w:sz="6" w:space="1" w:color="auto"/>
        </w:pBdr>
        <w:tabs>
          <w:tab w:val="left" w:pos="2552"/>
        </w:tabs>
        <w:rPr>
          <w:rFonts w:ascii="Verdana" w:hAnsi="Verdana"/>
          <w:sz w:val="8"/>
          <w:szCs w:val="18"/>
        </w:rPr>
      </w:pPr>
    </w:p>
    <w:p w:rsidR="005A6212" w:rsidRDefault="00F86B42" w:rsidP="005A6212">
      <w:pPr>
        <w:pBdr>
          <w:top w:val="single" w:sz="6" w:space="1" w:color="auto"/>
          <w:left w:val="single" w:sz="6" w:space="1" w:color="auto"/>
          <w:bottom w:val="single" w:sz="6" w:space="1" w:color="auto"/>
          <w:right w:val="single" w:sz="6" w:space="1" w:color="auto"/>
        </w:pBdr>
        <w:tabs>
          <w:tab w:val="left" w:pos="2552"/>
        </w:tabs>
        <w:rPr>
          <w:rFonts w:ascii="Verdana" w:hAnsi="Verdana"/>
          <w:sz w:val="20"/>
        </w:rPr>
      </w:pPr>
      <w:r>
        <w:rPr>
          <w:rFonts w:ascii="Verdana" w:hAnsi="Verdana"/>
          <w:sz w:val="20"/>
          <w:szCs w:val="18"/>
        </w:rPr>
        <w:t xml:space="preserve">  </w:t>
      </w:r>
      <w:r w:rsidR="005A6212" w:rsidRPr="000812F8">
        <w:rPr>
          <w:rFonts w:ascii="Verdana" w:hAnsi="Verdana"/>
          <w:sz w:val="20"/>
          <w:szCs w:val="18"/>
        </w:rPr>
        <w:t>UCI-ID beantragen</w:t>
      </w:r>
      <w:r w:rsidR="00E61828" w:rsidRPr="000812F8">
        <w:rPr>
          <w:rFonts w:ascii="Verdana" w:hAnsi="Verdana"/>
          <w:sz w:val="20"/>
          <w:szCs w:val="18"/>
        </w:rPr>
        <w:t xml:space="preserve"> (wenn nicht vorhanden)</w:t>
      </w:r>
      <w:r w:rsidR="005A6212" w:rsidRPr="000812F8">
        <w:rPr>
          <w:rFonts w:ascii="Verdana" w:hAnsi="Verdana"/>
          <w:sz w:val="20"/>
          <w:szCs w:val="18"/>
        </w:rPr>
        <w:t>:</w:t>
      </w:r>
      <w:r w:rsidR="005A6212" w:rsidRPr="000812F8">
        <w:rPr>
          <w:rFonts w:ascii="Verdana" w:hAnsi="Verdana"/>
          <w:sz w:val="20"/>
          <w:szCs w:val="18"/>
        </w:rPr>
        <w:tab/>
      </w:r>
      <w:r w:rsidR="00E61828" w:rsidRPr="000812F8">
        <w:rPr>
          <w:rFonts w:ascii="Verdana" w:hAnsi="Verdana"/>
          <w:sz w:val="20"/>
        </w:rPr>
        <w:fldChar w:fldCharType="begin">
          <w:ffData>
            <w:name w:val=""/>
            <w:enabled/>
            <w:calcOnExit w:val="0"/>
            <w:checkBox>
              <w:sizeAuto/>
              <w:default w:val="0"/>
              <w:checked w:val="0"/>
            </w:checkBox>
          </w:ffData>
        </w:fldChar>
      </w:r>
      <w:r w:rsidR="00E61828" w:rsidRPr="000812F8">
        <w:rPr>
          <w:rFonts w:ascii="Verdana" w:hAnsi="Verdana"/>
          <w:sz w:val="20"/>
        </w:rPr>
        <w:instrText xml:space="preserve"> FORMCHECKBOX </w:instrText>
      </w:r>
      <w:r w:rsidR="00DA31A2">
        <w:rPr>
          <w:rFonts w:ascii="Verdana" w:hAnsi="Verdana"/>
          <w:sz w:val="20"/>
        </w:rPr>
      </w:r>
      <w:r w:rsidR="00DA31A2">
        <w:rPr>
          <w:rFonts w:ascii="Verdana" w:hAnsi="Verdana"/>
          <w:sz w:val="20"/>
        </w:rPr>
        <w:fldChar w:fldCharType="separate"/>
      </w:r>
      <w:r w:rsidR="00E61828" w:rsidRPr="000812F8">
        <w:rPr>
          <w:rFonts w:ascii="Verdana" w:hAnsi="Verdana"/>
          <w:sz w:val="20"/>
        </w:rPr>
        <w:fldChar w:fldCharType="end"/>
      </w:r>
    </w:p>
    <w:p w:rsidR="0028107C" w:rsidRPr="0028107C" w:rsidRDefault="0028107C" w:rsidP="005A6212">
      <w:pPr>
        <w:pBdr>
          <w:top w:val="single" w:sz="6" w:space="1" w:color="auto"/>
          <w:left w:val="single" w:sz="6" w:space="1" w:color="auto"/>
          <w:bottom w:val="single" w:sz="6" w:space="1" w:color="auto"/>
          <w:right w:val="single" w:sz="6" w:space="1" w:color="auto"/>
        </w:pBdr>
        <w:tabs>
          <w:tab w:val="left" w:pos="2552"/>
        </w:tabs>
        <w:rPr>
          <w:rFonts w:ascii="Verdana" w:hAnsi="Verdana"/>
          <w:sz w:val="8"/>
          <w:szCs w:val="18"/>
        </w:rPr>
      </w:pPr>
    </w:p>
    <w:p w:rsidR="0028107C" w:rsidRPr="004F5C15" w:rsidRDefault="0028107C" w:rsidP="0028107C">
      <w:pPr>
        <w:ind w:right="2692"/>
        <w:rPr>
          <w:sz w:val="20"/>
        </w:rPr>
      </w:pPr>
    </w:p>
    <w:p w:rsidR="0028107C" w:rsidRPr="00781005" w:rsidRDefault="0028107C" w:rsidP="0028107C">
      <w:pPr>
        <w:pBdr>
          <w:top w:val="single" w:sz="6" w:space="1" w:color="auto"/>
          <w:left w:val="single" w:sz="6" w:space="1" w:color="auto"/>
          <w:bottom w:val="single" w:sz="6" w:space="1" w:color="auto"/>
          <w:right w:val="single" w:sz="6" w:space="1" w:color="auto"/>
        </w:pBdr>
        <w:tabs>
          <w:tab w:val="left" w:pos="993"/>
        </w:tabs>
        <w:rPr>
          <w:rFonts w:ascii="Verdana" w:hAnsi="Verdana"/>
          <w:sz w:val="8"/>
        </w:rPr>
      </w:pPr>
    </w:p>
    <w:p w:rsidR="005A6212" w:rsidRPr="000812F8" w:rsidRDefault="00F86B42" w:rsidP="005A6212">
      <w:pPr>
        <w:pBdr>
          <w:top w:val="single" w:sz="6" w:space="1" w:color="auto"/>
          <w:left w:val="single" w:sz="6" w:space="1" w:color="auto"/>
          <w:bottom w:val="single" w:sz="6" w:space="1" w:color="auto"/>
          <w:right w:val="single" w:sz="6" w:space="1" w:color="auto"/>
        </w:pBdr>
        <w:tabs>
          <w:tab w:val="left" w:pos="2552"/>
        </w:tabs>
        <w:rPr>
          <w:rFonts w:ascii="Verdana" w:hAnsi="Verdana"/>
          <w:sz w:val="28"/>
          <w:szCs w:val="24"/>
        </w:rPr>
      </w:pPr>
      <w:r>
        <w:rPr>
          <w:rFonts w:ascii="Verdana" w:hAnsi="Verdana"/>
          <w:sz w:val="20"/>
        </w:rPr>
        <w:t xml:space="preserve">  </w:t>
      </w:r>
      <w:r w:rsidR="005A6212" w:rsidRPr="000812F8">
        <w:rPr>
          <w:rFonts w:ascii="Verdana" w:hAnsi="Verdana"/>
          <w:sz w:val="20"/>
        </w:rPr>
        <w:t>Klub/Stammverein in Österreich</w:t>
      </w:r>
      <w:r w:rsidR="00803FBD" w:rsidRPr="000812F8">
        <w:rPr>
          <w:rFonts w:ascii="Verdana" w:hAnsi="Verdana"/>
          <w:sz w:val="20"/>
        </w:rPr>
        <w:t>:</w:t>
      </w:r>
      <w:r w:rsidR="00803FBD" w:rsidRPr="000812F8">
        <w:rPr>
          <w:rFonts w:ascii="Verdana" w:hAnsi="Verdana"/>
          <w:sz w:val="20"/>
        </w:rPr>
        <w:tab/>
      </w:r>
      <w:r w:rsidR="005A6212" w:rsidRPr="000812F8">
        <w:rPr>
          <w:rFonts w:ascii="Verdana" w:hAnsi="Verdana"/>
          <w:sz w:val="20"/>
        </w:rPr>
        <w:tab/>
      </w:r>
      <w:r w:rsidR="003D53E4" w:rsidRPr="000812F8">
        <w:rPr>
          <w:rFonts w:ascii="Verdana" w:hAnsi="Verdana"/>
          <w:sz w:val="20"/>
        </w:rPr>
        <w:tab/>
      </w:r>
      <w:r w:rsidR="00800B4A" w:rsidRPr="000812F8">
        <w:rPr>
          <w:rFonts w:ascii="Verdana" w:hAnsi="Verdana"/>
          <w:sz w:val="28"/>
          <w:szCs w:val="24"/>
        </w:rPr>
        <w:fldChar w:fldCharType="begin">
          <w:ffData>
            <w:name w:val="Text1"/>
            <w:enabled/>
            <w:calcOnExit w:val="0"/>
            <w:textInput/>
          </w:ffData>
        </w:fldChar>
      </w:r>
      <w:r w:rsidR="00800B4A" w:rsidRPr="000812F8">
        <w:rPr>
          <w:rFonts w:ascii="Verdana" w:hAnsi="Verdana"/>
          <w:sz w:val="28"/>
          <w:szCs w:val="24"/>
        </w:rPr>
        <w:instrText xml:space="preserve"> FORMTEXT </w:instrText>
      </w:r>
      <w:r w:rsidR="00800B4A" w:rsidRPr="000812F8">
        <w:rPr>
          <w:rFonts w:ascii="Verdana" w:hAnsi="Verdana"/>
          <w:sz w:val="28"/>
          <w:szCs w:val="24"/>
        </w:rPr>
      </w:r>
      <w:r w:rsidR="00800B4A" w:rsidRPr="000812F8">
        <w:rPr>
          <w:rFonts w:ascii="Verdana" w:hAnsi="Verdana"/>
          <w:sz w:val="28"/>
          <w:szCs w:val="24"/>
        </w:rPr>
        <w:fldChar w:fldCharType="separate"/>
      </w:r>
      <w:r w:rsidR="009F372F">
        <w:rPr>
          <w:rFonts w:ascii="Verdana" w:hAnsi="Verdana" w:cs="Verdana"/>
          <w:noProof/>
          <w:sz w:val="28"/>
          <w:szCs w:val="24"/>
        </w:rPr>
        <w:t>RC ARBÖ ANF Auto Eder Walding</w:t>
      </w:r>
      <w:r w:rsidR="00800B4A" w:rsidRPr="000812F8">
        <w:rPr>
          <w:rFonts w:ascii="Verdana" w:hAnsi="Verdana"/>
          <w:sz w:val="28"/>
          <w:szCs w:val="24"/>
        </w:rPr>
        <w:fldChar w:fldCharType="end"/>
      </w:r>
    </w:p>
    <w:p w:rsidR="005A6212" w:rsidRPr="0028107C" w:rsidRDefault="005A6212" w:rsidP="005A6212">
      <w:pPr>
        <w:pBdr>
          <w:top w:val="single" w:sz="6" w:space="1" w:color="auto"/>
          <w:left w:val="single" w:sz="6" w:space="1" w:color="auto"/>
          <w:bottom w:val="single" w:sz="6" w:space="1" w:color="auto"/>
          <w:right w:val="single" w:sz="6" w:space="1" w:color="auto"/>
        </w:pBdr>
        <w:tabs>
          <w:tab w:val="left" w:pos="2552"/>
        </w:tabs>
        <w:rPr>
          <w:rFonts w:ascii="Verdana" w:hAnsi="Verdana"/>
          <w:sz w:val="8"/>
          <w:szCs w:val="18"/>
        </w:rPr>
      </w:pPr>
    </w:p>
    <w:p w:rsidR="00803FBD" w:rsidRDefault="00F86B42" w:rsidP="005A6212">
      <w:pPr>
        <w:pBdr>
          <w:top w:val="single" w:sz="6" w:space="1" w:color="auto"/>
          <w:left w:val="single" w:sz="6" w:space="1" w:color="auto"/>
          <w:bottom w:val="single" w:sz="6" w:space="1" w:color="auto"/>
          <w:right w:val="single" w:sz="6" w:space="1" w:color="auto"/>
        </w:pBdr>
        <w:tabs>
          <w:tab w:val="left" w:pos="2552"/>
        </w:tabs>
        <w:rPr>
          <w:rFonts w:ascii="Verdana" w:hAnsi="Verdana"/>
          <w:sz w:val="28"/>
          <w:szCs w:val="24"/>
        </w:rPr>
      </w:pPr>
      <w:r>
        <w:rPr>
          <w:rFonts w:ascii="Verdana" w:hAnsi="Verdana"/>
          <w:sz w:val="20"/>
          <w:szCs w:val="18"/>
        </w:rPr>
        <w:t xml:space="preserve">  </w:t>
      </w:r>
      <w:r w:rsidR="005A6212" w:rsidRPr="000812F8">
        <w:rPr>
          <w:rFonts w:ascii="Verdana" w:hAnsi="Verdana"/>
          <w:sz w:val="20"/>
          <w:szCs w:val="18"/>
        </w:rPr>
        <w:t>UCI-Team/Klub Ausland (falls zutreffend):</w:t>
      </w:r>
      <w:r w:rsidR="005A6212" w:rsidRPr="000812F8">
        <w:rPr>
          <w:rFonts w:ascii="Verdana" w:hAnsi="Verdana"/>
          <w:sz w:val="20"/>
          <w:szCs w:val="18"/>
        </w:rPr>
        <w:tab/>
      </w:r>
      <w:r w:rsidR="005A6212" w:rsidRPr="000812F8">
        <w:rPr>
          <w:rFonts w:ascii="Verdana" w:hAnsi="Verdana"/>
          <w:sz w:val="28"/>
          <w:szCs w:val="24"/>
        </w:rPr>
        <w:fldChar w:fldCharType="begin">
          <w:ffData>
            <w:name w:val="Text1"/>
            <w:enabled/>
            <w:calcOnExit w:val="0"/>
            <w:textInput/>
          </w:ffData>
        </w:fldChar>
      </w:r>
      <w:r w:rsidR="005A6212" w:rsidRPr="000812F8">
        <w:rPr>
          <w:rFonts w:ascii="Verdana" w:hAnsi="Verdana"/>
          <w:sz w:val="28"/>
          <w:szCs w:val="24"/>
        </w:rPr>
        <w:instrText xml:space="preserve"> FORMTEXT </w:instrText>
      </w:r>
      <w:r w:rsidR="005A6212" w:rsidRPr="000812F8">
        <w:rPr>
          <w:rFonts w:ascii="Verdana" w:hAnsi="Verdana"/>
          <w:sz w:val="28"/>
          <w:szCs w:val="24"/>
        </w:rPr>
      </w:r>
      <w:r w:rsidR="005A6212" w:rsidRPr="000812F8">
        <w:rPr>
          <w:rFonts w:ascii="Verdana" w:hAnsi="Verdana"/>
          <w:sz w:val="28"/>
          <w:szCs w:val="24"/>
        </w:rPr>
        <w:fldChar w:fldCharType="separate"/>
      </w:r>
      <w:r w:rsidR="005A6212" w:rsidRPr="000812F8">
        <w:rPr>
          <w:rFonts w:ascii="Verdana" w:hAnsi="Verdana" w:cs="Verdana"/>
          <w:noProof/>
          <w:sz w:val="28"/>
          <w:szCs w:val="24"/>
        </w:rPr>
        <w:t> </w:t>
      </w:r>
      <w:r w:rsidR="005A6212" w:rsidRPr="000812F8">
        <w:rPr>
          <w:rFonts w:ascii="Verdana" w:hAnsi="Verdana" w:cs="Verdana"/>
          <w:noProof/>
          <w:sz w:val="28"/>
          <w:szCs w:val="24"/>
        </w:rPr>
        <w:t> </w:t>
      </w:r>
      <w:r w:rsidR="005A6212" w:rsidRPr="000812F8">
        <w:rPr>
          <w:rFonts w:ascii="Verdana" w:hAnsi="Verdana" w:cs="Verdana"/>
          <w:noProof/>
          <w:sz w:val="28"/>
          <w:szCs w:val="24"/>
        </w:rPr>
        <w:t> </w:t>
      </w:r>
      <w:r w:rsidR="005A6212" w:rsidRPr="000812F8">
        <w:rPr>
          <w:rFonts w:ascii="Verdana" w:hAnsi="Verdana" w:cs="Verdana"/>
          <w:noProof/>
          <w:sz w:val="28"/>
          <w:szCs w:val="24"/>
        </w:rPr>
        <w:t> </w:t>
      </w:r>
      <w:r w:rsidR="005A6212" w:rsidRPr="000812F8">
        <w:rPr>
          <w:rFonts w:ascii="Verdana" w:hAnsi="Verdana" w:cs="Verdana"/>
          <w:noProof/>
          <w:sz w:val="28"/>
          <w:szCs w:val="24"/>
        </w:rPr>
        <w:t> </w:t>
      </w:r>
      <w:r w:rsidR="005A6212" w:rsidRPr="000812F8">
        <w:rPr>
          <w:rFonts w:ascii="Verdana" w:hAnsi="Verdana"/>
          <w:sz w:val="28"/>
          <w:szCs w:val="24"/>
        </w:rPr>
        <w:fldChar w:fldCharType="end"/>
      </w:r>
    </w:p>
    <w:p w:rsidR="0028107C" w:rsidRPr="0028107C" w:rsidRDefault="0028107C" w:rsidP="005A6212">
      <w:pPr>
        <w:pBdr>
          <w:top w:val="single" w:sz="6" w:space="1" w:color="auto"/>
          <w:left w:val="single" w:sz="6" w:space="1" w:color="auto"/>
          <w:bottom w:val="single" w:sz="6" w:space="1" w:color="auto"/>
          <w:right w:val="single" w:sz="6" w:space="1" w:color="auto"/>
        </w:pBdr>
        <w:tabs>
          <w:tab w:val="left" w:pos="2552"/>
        </w:tabs>
        <w:rPr>
          <w:rFonts w:ascii="Verdana" w:hAnsi="Verdana"/>
          <w:sz w:val="8"/>
          <w:szCs w:val="18"/>
        </w:rPr>
      </w:pPr>
    </w:p>
    <w:p w:rsidR="003D53E4" w:rsidRPr="00FC5BDA" w:rsidRDefault="003D53E4">
      <w:pPr>
        <w:rPr>
          <w:rFonts w:ascii="Verdana" w:hAnsi="Verdana"/>
          <w:sz w:val="8"/>
        </w:rPr>
      </w:pPr>
      <w:r w:rsidRPr="00FC5BDA">
        <w:rPr>
          <w:rFonts w:ascii="Verdana" w:hAnsi="Verdana"/>
          <w:sz w:val="8"/>
        </w:rPr>
        <w:br w:type="page"/>
      </w:r>
    </w:p>
    <w:p w:rsidR="00803FBD" w:rsidRPr="000812F8" w:rsidRDefault="00803FBD" w:rsidP="00803FBD">
      <w:pPr>
        <w:tabs>
          <w:tab w:val="left" w:pos="4253"/>
          <w:tab w:val="left" w:pos="7372"/>
        </w:tabs>
        <w:rPr>
          <w:rFonts w:ascii="Verdana" w:hAnsi="Verdana"/>
          <w:sz w:val="20"/>
        </w:rPr>
      </w:pPr>
      <w:r w:rsidRPr="000812F8">
        <w:rPr>
          <w:rFonts w:ascii="Verdana" w:hAnsi="Verdana"/>
          <w:sz w:val="20"/>
        </w:rPr>
        <w:lastRenderedPageBreak/>
        <w:t>Hauptwohnsitz der letzten Saison?</w:t>
      </w:r>
    </w:p>
    <w:p w:rsidR="0096760B" w:rsidRPr="0096760B" w:rsidRDefault="0096760B" w:rsidP="00803FBD">
      <w:pPr>
        <w:tabs>
          <w:tab w:val="left" w:pos="4253"/>
          <w:tab w:val="left" w:pos="7372"/>
        </w:tabs>
        <w:rPr>
          <w:rFonts w:ascii="Verdana" w:hAnsi="Verdana"/>
          <w:sz w:val="8"/>
        </w:rPr>
      </w:pPr>
    </w:p>
    <w:p w:rsidR="0096760B" w:rsidRDefault="0096760B" w:rsidP="0096760B">
      <w:pPr>
        <w:pBdr>
          <w:top w:val="single" w:sz="6" w:space="1" w:color="auto"/>
          <w:left w:val="single" w:sz="6" w:space="1" w:color="auto"/>
          <w:bottom w:val="single" w:sz="6" w:space="1" w:color="auto"/>
          <w:right w:val="single" w:sz="6" w:space="1" w:color="auto"/>
        </w:pBdr>
        <w:tabs>
          <w:tab w:val="left" w:pos="1701"/>
        </w:tabs>
        <w:rPr>
          <w:rFonts w:ascii="Verdana" w:hAnsi="Verdana"/>
          <w:sz w:val="8"/>
        </w:rPr>
      </w:pPr>
    </w:p>
    <w:p w:rsidR="00803FBD" w:rsidRPr="000812F8" w:rsidRDefault="00CA3E5D" w:rsidP="003D53E4">
      <w:pPr>
        <w:pBdr>
          <w:top w:val="single" w:sz="6" w:space="1" w:color="auto"/>
          <w:left w:val="single" w:sz="6" w:space="1" w:color="auto"/>
          <w:bottom w:val="single" w:sz="6" w:space="1" w:color="auto"/>
          <w:right w:val="single" w:sz="6" w:space="1" w:color="auto"/>
        </w:pBdr>
        <w:tabs>
          <w:tab w:val="left" w:pos="4253"/>
        </w:tabs>
        <w:rPr>
          <w:rFonts w:ascii="Verdana" w:hAnsi="Verdana"/>
          <w:sz w:val="20"/>
        </w:rPr>
      </w:pPr>
      <w:r>
        <w:rPr>
          <w:rFonts w:ascii="Verdana" w:hAnsi="Verdana"/>
          <w:sz w:val="20"/>
        </w:rPr>
        <w:t xml:space="preserve">  </w:t>
      </w:r>
      <w:r w:rsidR="00803FBD" w:rsidRPr="000812F8">
        <w:rPr>
          <w:rFonts w:ascii="Verdana" w:hAnsi="Verdana"/>
          <w:sz w:val="20"/>
        </w:rPr>
        <w:t>Straße:</w:t>
      </w:r>
      <w:r w:rsidR="00803FBD" w:rsidRPr="000812F8">
        <w:rPr>
          <w:rFonts w:ascii="Verdana" w:hAnsi="Verdana"/>
          <w:sz w:val="20"/>
        </w:rPr>
        <w:tab/>
      </w:r>
      <w:r w:rsidR="003D53E4" w:rsidRPr="000812F8">
        <w:rPr>
          <w:rFonts w:ascii="Verdana" w:hAnsi="Verdana"/>
          <w:sz w:val="20"/>
        </w:rPr>
        <w:tab/>
      </w:r>
      <w:r w:rsidR="00803FBD" w:rsidRPr="000812F8">
        <w:rPr>
          <w:rFonts w:ascii="Verdana" w:hAnsi="Verdana"/>
          <w:sz w:val="20"/>
        </w:rPr>
        <w:t>PLZ/Wohnort:</w:t>
      </w:r>
    </w:p>
    <w:p w:rsidR="00803FBD" w:rsidRDefault="00CA3E5D" w:rsidP="003D53E4">
      <w:pPr>
        <w:pBdr>
          <w:top w:val="single" w:sz="6" w:space="1" w:color="auto"/>
          <w:left w:val="single" w:sz="6" w:space="1" w:color="auto"/>
          <w:bottom w:val="single" w:sz="6" w:space="1" w:color="auto"/>
          <w:right w:val="single" w:sz="6" w:space="1" w:color="auto"/>
        </w:pBdr>
        <w:tabs>
          <w:tab w:val="left" w:pos="4253"/>
        </w:tabs>
        <w:rPr>
          <w:rFonts w:ascii="Verdana" w:hAnsi="Verdana"/>
          <w:sz w:val="18"/>
        </w:rPr>
      </w:pPr>
      <w:r>
        <w:rPr>
          <w:rFonts w:ascii="Verdana" w:hAnsi="Verdana"/>
          <w:szCs w:val="24"/>
        </w:rPr>
        <w:t xml:space="preserve">  </w:t>
      </w:r>
      <w:r w:rsidR="00800B4A">
        <w:rPr>
          <w:rFonts w:ascii="Verdana" w:hAnsi="Verdana"/>
          <w:szCs w:val="24"/>
        </w:rPr>
        <w:fldChar w:fldCharType="begin">
          <w:ffData>
            <w:name w:val="Text1"/>
            <w:enabled/>
            <w:calcOnExit w:val="0"/>
            <w:textInput/>
          </w:ffData>
        </w:fldChar>
      </w:r>
      <w:r w:rsidR="00800B4A">
        <w:rPr>
          <w:rFonts w:ascii="Verdana" w:hAnsi="Verdana"/>
          <w:szCs w:val="24"/>
        </w:rPr>
        <w:instrText xml:space="preserve"> FORMTEXT </w:instrText>
      </w:r>
      <w:r w:rsidR="00800B4A">
        <w:rPr>
          <w:rFonts w:ascii="Verdana" w:hAnsi="Verdana"/>
          <w:szCs w:val="24"/>
        </w:rPr>
      </w:r>
      <w:r w:rsidR="00800B4A">
        <w:rPr>
          <w:rFonts w:ascii="Verdana" w:hAnsi="Verdana"/>
          <w:szCs w:val="24"/>
        </w:rPr>
        <w:fldChar w:fldCharType="separate"/>
      </w:r>
      <w:bookmarkStart w:id="18" w:name="_GoBack"/>
      <w:bookmarkEnd w:id="18"/>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szCs w:val="24"/>
        </w:rPr>
        <w:fldChar w:fldCharType="end"/>
      </w:r>
      <w:r w:rsidR="00803FBD">
        <w:rPr>
          <w:rFonts w:ascii="Verdana" w:hAnsi="Verdana"/>
          <w:sz w:val="18"/>
        </w:rPr>
        <w:tab/>
      </w:r>
      <w:r w:rsidR="003D53E4">
        <w:rPr>
          <w:rFonts w:ascii="Verdana" w:hAnsi="Verdana"/>
          <w:sz w:val="18"/>
        </w:rPr>
        <w:tab/>
      </w:r>
      <w:r w:rsidR="00800B4A">
        <w:rPr>
          <w:rFonts w:ascii="Verdana" w:hAnsi="Verdana"/>
          <w:szCs w:val="24"/>
        </w:rPr>
        <w:fldChar w:fldCharType="begin">
          <w:ffData>
            <w:name w:val="Text1"/>
            <w:enabled/>
            <w:calcOnExit w:val="0"/>
            <w:textInput/>
          </w:ffData>
        </w:fldChar>
      </w:r>
      <w:r w:rsidR="00800B4A">
        <w:rPr>
          <w:rFonts w:ascii="Verdana" w:hAnsi="Verdana"/>
          <w:szCs w:val="24"/>
        </w:rPr>
        <w:instrText xml:space="preserve"> FORMTEXT </w:instrText>
      </w:r>
      <w:r w:rsidR="00800B4A">
        <w:rPr>
          <w:rFonts w:ascii="Verdana" w:hAnsi="Verdana"/>
          <w:szCs w:val="24"/>
        </w:rPr>
      </w:r>
      <w:r w:rsidR="00800B4A">
        <w:rPr>
          <w:rFonts w:ascii="Verdana" w:hAnsi="Verdana"/>
          <w:szCs w:val="24"/>
        </w:rPr>
        <w:fldChar w:fldCharType="separate"/>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szCs w:val="24"/>
        </w:rPr>
        <w:fldChar w:fldCharType="end"/>
      </w:r>
    </w:p>
    <w:p w:rsidR="00803FBD" w:rsidRPr="00781005" w:rsidRDefault="00803FBD" w:rsidP="00803FBD">
      <w:pPr>
        <w:pBdr>
          <w:top w:val="single" w:sz="6" w:space="1" w:color="auto"/>
          <w:left w:val="single" w:sz="6" w:space="1" w:color="auto"/>
          <w:bottom w:val="single" w:sz="6" w:space="1" w:color="auto"/>
          <w:right w:val="single" w:sz="6" w:space="1" w:color="auto"/>
        </w:pBdr>
        <w:tabs>
          <w:tab w:val="left" w:pos="4253"/>
          <w:tab w:val="left" w:pos="7372"/>
        </w:tabs>
        <w:rPr>
          <w:rFonts w:ascii="Verdana" w:hAnsi="Verdana"/>
          <w:sz w:val="8"/>
        </w:rPr>
      </w:pPr>
    </w:p>
    <w:p w:rsidR="00803FBD" w:rsidRDefault="00803FBD" w:rsidP="00803FBD">
      <w:pPr>
        <w:tabs>
          <w:tab w:val="left" w:pos="4253"/>
          <w:tab w:val="left" w:pos="7372"/>
        </w:tabs>
        <w:rPr>
          <w:rFonts w:ascii="Verdana" w:hAnsi="Verdana"/>
          <w:sz w:val="6"/>
        </w:rPr>
      </w:pPr>
    </w:p>
    <w:p w:rsidR="003D53E4" w:rsidRDefault="003D53E4" w:rsidP="00803FBD">
      <w:pPr>
        <w:tabs>
          <w:tab w:val="left" w:pos="4253"/>
          <w:tab w:val="left" w:pos="7372"/>
        </w:tabs>
        <w:rPr>
          <w:rFonts w:ascii="Verdana" w:hAnsi="Verdana"/>
          <w:sz w:val="6"/>
        </w:rPr>
      </w:pPr>
    </w:p>
    <w:p w:rsidR="00803FBD" w:rsidRDefault="00803FBD" w:rsidP="00803FBD">
      <w:pPr>
        <w:tabs>
          <w:tab w:val="left" w:pos="4253"/>
          <w:tab w:val="left" w:pos="7372"/>
        </w:tabs>
        <w:rPr>
          <w:rFonts w:ascii="Verdana" w:hAnsi="Verdana"/>
          <w:sz w:val="6"/>
        </w:rPr>
      </w:pPr>
    </w:p>
    <w:p w:rsidR="00803FBD" w:rsidRPr="000812F8" w:rsidRDefault="00803FBD" w:rsidP="00803FBD">
      <w:pPr>
        <w:tabs>
          <w:tab w:val="left" w:pos="4253"/>
          <w:tab w:val="left" w:pos="7372"/>
        </w:tabs>
        <w:rPr>
          <w:rFonts w:ascii="Verdana" w:hAnsi="Verdana"/>
          <w:sz w:val="20"/>
        </w:rPr>
      </w:pPr>
      <w:r w:rsidRPr="000812F8">
        <w:rPr>
          <w:rFonts w:ascii="Verdana" w:hAnsi="Verdana"/>
          <w:sz w:val="20"/>
        </w:rPr>
        <w:t>Weitere Wohnsitze unter denen Sie gemeldet sind?</w:t>
      </w:r>
    </w:p>
    <w:p w:rsidR="0096760B" w:rsidRPr="0096760B" w:rsidRDefault="0096760B" w:rsidP="00803FBD">
      <w:pPr>
        <w:tabs>
          <w:tab w:val="left" w:pos="4253"/>
          <w:tab w:val="left" w:pos="7372"/>
        </w:tabs>
        <w:rPr>
          <w:rFonts w:ascii="Verdana" w:hAnsi="Verdana"/>
          <w:sz w:val="8"/>
        </w:rPr>
      </w:pPr>
    </w:p>
    <w:p w:rsidR="0096760B" w:rsidRDefault="0096760B" w:rsidP="0096760B">
      <w:pPr>
        <w:pBdr>
          <w:top w:val="single" w:sz="6" w:space="1" w:color="auto"/>
          <w:left w:val="single" w:sz="6" w:space="1" w:color="auto"/>
          <w:bottom w:val="single" w:sz="6" w:space="1" w:color="auto"/>
          <w:right w:val="single" w:sz="6" w:space="1" w:color="auto"/>
        </w:pBdr>
        <w:tabs>
          <w:tab w:val="left" w:pos="1701"/>
        </w:tabs>
        <w:rPr>
          <w:rFonts w:ascii="Verdana" w:hAnsi="Verdana"/>
          <w:sz w:val="8"/>
        </w:rPr>
      </w:pPr>
    </w:p>
    <w:p w:rsidR="00803FBD" w:rsidRPr="000812F8" w:rsidRDefault="00CA3E5D" w:rsidP="003D53E4">
      <w:pPr>
        <w:pBdr>
          <w:top w:val="single" w:sz="6" w:space="1" w:color="auto"/>
          <w:left w:val="single" w:sz="6" w:space="1" w:color="auto"/>
          <w:bottom w:val="single" w:sz="6" w:space="1" w:color="auto"/>
          <w:right w:val="single" w:sz="6" w:space="1" w:color="auto"/>
        </w:pBdr>
        <w:tabs>
          <w:tab w:val="left" w:pos="4253"/>
        </w:tabs>
        <w:rPr>
          <w:rFonts w:ascii="Verdana" w:hAnsi="Verdana"/>
          <w:sz w:val="20"/>
        </w:rPr>
      </w:pPr>
      <w:r>
        <w:rPr>
          <w:rFonts w:ascii="Verdana" w:hAnsi="Verdana"/>
          <w:sz w:val="20"/>
        </w:rPr>
        <w:t xml:space="preserve">  </w:t>
      </w:r>
      <w:r w:rsidR="00803FBD" w:rsidRPr="000812F8">
        <w:rPr>
          <w:rFonts w:ascii="Verdana" w:hAnsi="Verdana"/>
          <w:sz w:val="20"/>
        </w:rPr>
        <w:t>Ort/e:</w:t>
      </w:r>
      <w:r w:rsidR="00803FBD" w:rsidRPr="000812F8">
        <w:rPr>
          <w:rFonts w:ascii="Verdana" w:hAnsi="Verdana"/>
          <w:sz w:val="20"/>
        </w:rPr>
        <w:tab/>
      </w:r>
      <w:r w:rsidR="003D53E4" w:rsidRPr="000812F8">
        <w:rPr>
          <w:rFonts w:ascii="Verdana" w:hAnsi="Verdana"/>
          <w:sz w:val="20"/>
        </w:rPr>
        <w:tab/>
      </w:r>
      <w:r w:rsidR="00803FBD" w:rsidRPr="000812F8">
        <w:rPr>
          <w:rFonts w:ascii="Verdana" w:hAnsi="Verdana"/>
          <w:sz w:val="20"/>
        </w:rPr>
        <w:t>Staat/en:</w:t>
      </w:r>
    </w:p>
    <w:p w:rsidR="00803FBD" w:rsidRDefault="00CA3E5D" w:rsidP="003D53E4">
      <w:pPr>
        <w:pBdr>
          <w:top w:val="single" w:sz="6" w:space="1" w:color="auto"/>
          <w:left w:val="single" w:sz="6" w:space="1" w:color="auto"/>
          <w:bottom w:val="single" w:sz="6" w:space="1" w:color="auto"/>
          <w:right w:val="single" w:sz="6" w:space="1" w:color="auto"/>
        </w:pBdr>
        <w:tabs>
          <w:tab w:val="left" w:pos="4253"/>
        </w:tabs>
        <w:rPr>
          <w:rFonts w:ascii="Verdana" w:hAnsi="Verdana"/>
          <w:sz w:val="18"/>
        </w:rPr>
      </w:pPr>
      <w:r>
        <w:rPr>
          <w:rFonts w:ascii="Verdana" w:hAnsi="Verdana"/>
          <w:szCs w:val="24"/>
        </w:rPr>
        <w:t xml:space="preserve">  </w:t>
      </w:r>
      <w:r w:rsidR="00800B4A">
        <w:rPr>
          <w:rFonts w:ascii="Verdana" w:hAnsi="Verdana"/>
          <w:szCs w:val="24"/>
        </w:rPr>
        <w:fldChar w:fldCharType="begin">
          <w:ffData>
            <w:name w:val="Text1"/>
            <w:enabled/>
            <w:calcOnExit w:val="0"/>
            <w:textInput/>
          </w:ffData>
        </w:fldChar>
      </w:r>
      <w:r w:rsidR="00800B4A">
        <w:rPr>
          <w:rFonts w:ascii="Verdana" w:hAnsi="Verdana"/>
          <w:szCs w:val="24"/>
        </w:rPr>
        <w:instrText xml:space="preserve"> FORMTEXT </w:instrText>
      </w:r>
      <w:r w:rsidR="00800B4A">
        <w:rPr>
          <w:rFonts w:ascii="Verdana" w:hAnsi="Verdana"/>
          <w:szCs w:val="24"/>
        </w:rPr>
      </w:r>
      <w:r w:rsidR="00800B4A">
        <w:rPr>
          <w:rFonts w:ascii="Verdana" w:hAnsi="Verdana"/>
          <w:szCs w:val="24"/>
        </w:rPr>
        <w:fldChar w:fldCharType="separate"/>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szCs w:val="24"/>
        </w:rPr>
        <w:fldChar w:fldCharType="end"/>
      </w:r>
      <w:r w:rsidR="00803FBD">
        <w:rPr>
          <w:rFonts w:ascii="Verdana" w:hAnsi="Verdana"/>
          <w:sz w:val="18"/>
        </w:rPr>
        <w:tab/>
      </w:r>
      <w:r w:rsidR="003D53E4">
        <w:rPr>
          <w:rFonts w:ascii="Verdana" w:hAnsi="Verdana"/>
          <w:sz w:val="18"/>
        </w:rPr>
        <w:tab/>
      </w:r>
      <w:r w:rsidR="00800B4A">
        <w:rPr>
          <w:rFonts w:ascii="Verdana" w:hAnsi="Verdana"/>
          <w:szCs w:val="24"/>
        </w:rPr>
        <w:fldChar w:fldCharType="begin">
          <w:ffData>
            <w:name w:val="Text1"/>
            <w:enabled/>
            <w:calcOnExit w:val="0"/>
            <w:textInput/>
          </w:ffData>
        </w:fldChar>
      </w:r>
      <w:r w:rsidR="00800B4A">
        <w:rPr>
          <w:rFonts w:ascii="Verdana" w:hAnsi="Verdana"/>
          <w:szCs w:val="24"/>
        </w:rPr>
        <w:instrText xml:space="preserve"> FORMTEXT </w:instrText>
      </w:r>
      <w:r w:rsidR="00800B4A">
        <w:rPr>
          <w:rFonts w:ascii="Verdana" w:hAnsi="Verdana"/>
          <w:szCs w:val="24"/>
        </w:rPr>
      </w:r>
      <w:r w:rsidR="00800B4A">
        <w:rPr>
          <w:rFonts w:ascii="Verdana" w:hAnsi="Verdana"/>
          <w:szCs w:val="24"/>
        </w:rPr>
        <w:fldChar w:fldCharType="separate"/>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szCs w:val="24"/>
        </w:rPr>
        <w:fldChar w:fldCharType="end"/>
      </w:r>
    </w:p>
    <w:p w:rsidR="00803FBD" w:rsidRPr="0096760B" w:rsidRDefault="00803FBD" w:rsidP="00803FBD">
      <w:pPr>
        <w:pBdr>
          <w:top w:val="single" w:sz="6" w:space="1" w:color="auto"/>
          <w:left w:val="single" w:sz="6" w:space="1" w:color="auto"/>
          <w:bottom w:val="single" w:sz="6" w:space="1" w:color="auto"/>
          <w:right w:val="single" w:sz="6" w:space="1" w:color="auto"/>
        </w:pBdr>
        <w:tabs>
          <w:tab w:val="left" w:pos="4253"/>
          <w:tab w:val="left" w:pos="7372"/>
        </w:tabs>
        <w:rPr>
          <w:rFonts w:ascii="Verdana" w:hAnsi="Verdana"/>
          <w:sz w:val="8"/>
        </w:rPr>
      </w:pPr>
    </w:p>
    <w:p w:rsidR="00803FBD" w:rsidRDefault="00803FBD" w:rsidP="00803FBD">
      <w:pPr>
        <w:tabs>
          <w:tab w:val="left" w:pos="4253"/>
          <w:tab w:val="left" w:pos="7372"/>
        </w:tabs>
        <w:rPr>
          <w:rFonts w:ascii="Verdana" w:hAnsi="Verdana"/>
          <w:sz w:val="6"/>
        </w:rPr>
      </w:pPr>
    </w:p>
    <w:p w:rsidR="00803FBD" w:rsidRDefault="00803FBD" w:rsidP="00803FBD">
      <w:pPr>
        <w:tabs>
          <w:tab w:val="left" w:pos="4253"/>
          <w:tab w:val="left" w:pos="7372"/>
        </w:tabs>
        <w:rPr>
          <w:rFonts w:ascii="Verdana" w:hAnsi="Verdana"/>
          <w:sz w:val="6"/>
        </w:rPr>
      </w:pPr>
    </w:p>
    <w:p w:rsidR="002E312F" w:rsidRDefault="002E312F" w:rsidP="00803FBD">
      <w:pPr>
        <w:tabs>
          <w:tab w:val="left" w:pos="4253"/>
          <w:tab w:val="left" w:pos="7372"/>
        </w:tabs>
        <w:rPr>
          <w:rFonts w:ascii="Verdana" w:hAnsi="Verdana"/>
          <w:sz w:val="6"/>
        </w:rPr>
      </w:pPr>
    </w:p>
    <w:p w:rsidR="00803FBD" w:rsidRPr="000812F8" w:rsidRDefault="00803FBD" w:rsidP="00803FBD">
      <w:pPr>
        <w:tabs>
          <w:tab w:val="left" w:pos="4253"/>
          <w:tab w:val="left" w:pos="7372"/>
        </w:tabs>
        <w:rPr>
          <w:rFonts w:ascii="Verdana" w:hAnsi="Verdana"/>
          <w:sz w:val="20"/>
        </w:rPr>
      </w:pPr>
      <w:r w:rsidRPr="000812F8">
        <w:rPr>
          <w:rFonts w:ascii="Verdana" w:hAnsi="Verdana"/>
          <w:sz w:val="20"/>
        </w:rPr>
        <w:t>Von welchem Verband wurde die letzte Lizenz ausgestellt?</w:t>
      </w:r>
    </w:p>
    <w:p w:rsidR="0096760B" w:rsidRPr="0096760B" w:rsidRDefault="0096760B" w:rsidP="00803FBD">
      <w:pPr>
        <w:tabs>
          <w:tab w:val="left" w:pos="4253"/>
          <w:tab w:val="left" w:pos="7372"/>
        </w:tabs>
        <w:rPr>
          <w:rFonts w:ascii="Verdana" w:hAnsi="Verdana"/>
          <w:sz w:val="8"/>
        </w:rPr>
      </w:pPr>
    </w:p>
    <w:p w:rsidR="0096760B" w:rsidRDefault="0096760B" w:rsidP="0096760B">
      <w:pPr>
        <w:pBdr>
          <w:top w:val="single" w:sz="6" w:space="1" w:color="auto"/>
          <w:left w:val="single" w:sz="6" w:space="1" w:color="auto"/>
          <w:bottom w:val="single" w:sz="6" w:space="1" w:color="auto"/>
          <w:right w:val="single" w:sz="6" w:space="1" w:color="auto"/>
        </w:pBdr>
        <w:tabs>
          <w:tab w:val="left" w:pos="1701"/>
        </w:tabs>
        <w:rPr>
          <w:rFonts w:ascii="Verdana" w:hAnsi="Verdana"/>
          <w:sz w:val="8"/>
        </w:rPr>
      </w:pPr>
    </w:p>
    <w:p w:rsidR="00803FBD" w:rsidRPr="000812F8" w:rsidRDefault="00CA3E5D" w:rsidP="00803FBD">
      <w:pPr>
        <w:pBdr>
          <w:top w:val="single" w:sz="6" w:space="1" w:color="auto"/>
          <w:left w:val="single" w:sz="6" w:space="1" w:color="auto"/>
          <w:bottom w:val="single" w:sz="6" w:space="1" w:color="auto"/>
          <w:right w:val="single" w:sz="6" w:space="1" w:color="auto"/>
        </w:pBdr>
        <w:tabs>
          <w:tab w:val="left" w:pos="4253"/>
          <w:tab w:val="left" w:pos="7372"/>
        </w:tabs>
        <w:rPr>
          <w:rFonts w:ascii="Verdana" w:hAnsi="Verdana"/>
          <w:sz w:val="20"/>
        </w:rPr>
      </w:pPr>
      <w:r>
        <w:rPr>
          <w:rFonts w:ascii="Verdana" w:hAnsi="Verdana"/>
          <w:sz w:val="20"/>
        </w:rPr>
        <w:t xml:space="preserve">  </w:t>
      </w:r>
      <w:r w:rsidR="00803FBD" w:rsidRPr="000812F8">
        <w:rPr>
          <w:rFonts w:ascii="Verdana" w:hAnsi="Verdana"/>
          <w:sz w:val="20"/>
        </w:rPr>
        <w:t>Verband:</w:t>
      </w:r>
    </w:p>
    <w:p w:rsidR="00803FBD" w:rsidRDefault="00CA3E5D" w:rsidP="00803FBD">
      <w:pPr>
        <w:pBdr>
          <w:top w:val="single" w:sz="6" w:space="1" w:color="auto"/>
          <w:left w:val="single" w:sz="6" w:space="1" w:color="auto"/>
          <w:bottom w:val="single" w:sz="6" w:space="1" w:color="auto"/>
          <w:right w:val="single" w:sz="6" w:space="1" w:color="auto"/>
        </w:pBdr>
        <w:tabs>
          <w:tab w:val="left" w:pos="4253"/>
          <w:tab w:val="left" w:pos="7372"/>
        </w:tabs>
        <w:rPr>
          <w:rFonts w:ascii="Verdana" w:hAnsi="Verdana"/>
          <w:sz w:val="18"/>
        </w:rPr>
      </w:pPr>
      <w:r>
        <w:rPr>
          <w:rFonts w:ascii="Verdana" w:hAnsi="Verdana"/>
          <w:szCs w:val="24"/>
        </w:rPr>
        <w:t xml:space="preserve">  </w:t>
      </w:r>
      <w:r w:rsidR="00800B4A">
        <w:rPr>
          <w:rFonts w:ascii="Verdana" w:hAnsi="Verdana"/>
          <w:szCs w:val="24"/>
        </w:rPr>
        <w:fldChar w:fldCharType="begin">
          <w:ffData>
            <w:name w:val="Text1"/>
            <w:enabled/>
            <w:calcOnExit w:val="0"/>
            <w:textInput/>
          </w:ffData>
        </w:fldChar>
      </w:r>
      <w:r w:rsidR="00800B4A">
        <w:rPr>
          <w:rFonts w:ascii="Verdana" w:hAnsi="Verdana"/>
          <w:szCs w:val="24"/>
        </w:rPr>
        <w:instrText xml:space="preserve"> FORMTEXT </w:instrText>
      </w:r>
      <w:r w:rsidR="00800B4A">
        <w:rPr>
          <w:rFonts w:ascii="Verdana" w:hAnsi="Verdana"/>
          <w:szCs w:val="24"/>
        </w:rPr>
      </w:r>
      <w:r w:rsidR="00800B4A">
        <w:rPr>
          <w:rFonts w:ascii="Verdana" w:hAnsi="Verdana"/>
          <w:szCs w:val="24"/>
        </w:rPr>
        <w:fldChar w:fldCharType="separate"/>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szCs w:val="24"/>
        </w:rPr>
        <w:fldChar w:fldCharType="end"/>
      </w:r>
    </w:p>
    <w:p w:rsidR="00803FBD" w:rsidRPr="00781005" w:rsidRDefault="00803FBD" w:rsidP="00803FBD">
      <w:pPr>
        <w:pBdr>
          <w:top w:val="single" w:sz="6" w:space="1" w:color="auto"/>
          <w:left w:val="single" w:sz="6" w:space="1" w:color="auto"/>
          <w:bottom w:val="single" w:sz="6" w:space="1" w:color="auto"/>
          <w:right w:val="single" w:sz="6" w:space="1" w:color="auto"/>
        </w:pBdr>
        <w:tabs>
          <w:tab w:val="left" w:pos="4253"/>
          <w:tab w:val="left" w:pos="7372"/>
        </w:tabs>
        <w:rPr>
          <w:rFonts w:ascii="Verdana" w:hAnsi="Verdana"/>
          <w:sz w:val="8"/>
        </w:rPr>
      </w:pPr>
    </w:p>
    <w:p w:rsidR="00803FBD" w:rsidRDefault="00803FBD" w:rsidP="00803FBD">
      <w:pPr>
        <w:tabs>
          <w:tab w:val="left" w:pos="4253"/>
          <w:tab w:val="left" w:pos="7372"/>
        </w:tabs>
        <w:rPr>
          <w:rFonts w:ascii="Verdana" w:hAnsi="Verdana"/>
          <w:sz w:val="6"/>
        </w:rPr>
      </w:pPr>
    </w:p>
    <w:p w:rsidR="002E312F" w:rsidRDefault="002E312F" w:rsidP="00803FBD">
      <w:pPr>
        <w:tabs>
          <w:tab w:val="left" w:pos="4253"/>
          <w:tab w:val="left" w:pos="7372"/>
        </w:tabs>
        <w:rPr>
          <w:rFonts w:ascii="Verdana" w:hAnsi="Verdana"/>
          <w:sz w:val="6"/>
        </w:rPr>
      </w:pPr>
    </w:p>
    <w:p w:rsidR="00803FBD" w:rsidRDefault="00803FBD" w:rsidP="00803FBD">
      <w:pPr>
        <w:tabs>
          <w:tab w:val="left" w:pos="4253"/>
          <w:tab w:val="left" w:pos="7372"/>
        </w:tabs>
        <w:rPr>
          <w:rFonts w:ascii="Verdana" w:hAnsi="Verdana"/>
          <w:sz w:val="6"/>
        </w:rPr>
      </w:pPr>
    </w:p>
    <w:p w:rsidR="00803FBD" w:rsidRPr="000812F8" w:rsidRDefault="00803FBD" w:rsidP="00803FBD">
      <w:pPr>
        <w:tabs>
          <w:tab w:val="left" w:pos="4253"/>
          <w:tab w:val="left" w:pos="7372"/>
        </w:tabs>
        <w:rPr>
          <w:rFonts w:ascii="Verdana" w:hAnsi="Verdana"/>
          <w:sz w:val="20"/>
        </w:rPr>
      </w:pPr>
      <w:r w:rsidRPr="000812F8">
        <w:rPr>
          <w:rFonts w:ascii="Verdana" w:hAnsi="Verdana"/>
          <w:sz w:val="20"/>
        </w:rPr>
        <w:t>Wurde die Ausstellung einer Lizenz abgelehnt? Wenn ja, von welchem Verband?</w:t>
      </w:r>
    </w:p>
    <w:p w:rsidR="0096760B" w:rsidRPr="0096760B" w:rsidRDefault="0096760B" w:rsidP="00803FBD">
      <w:pPr>
        <w:tabs>
          <w:tab w:val="left" w:pos="4253"/>
          <w:tab w:val="left" w:pos="7372"/>
        </w:tabs>
        <w:rPr>
          <w:rFonts w:ascii="Verdana" w:hAnsi="Verdana"/>
          <w:sz w:val="8"/>
        </w:rPr>
      </w:pPr>
    </w:p>
    <w:p w:rsidR="0096760B" w:rsidRDefault="0096760B" w:rsidP="0096760B">
      <w:pPr>
        <w:pBdr>
          <w:top w:val="single" w:sz="6" w:space="1" w:color="auto"/>
          <w:left w:val="single" w:sz="6" w:space="1" w:color="auto"/>
          <w:bottom w:val="single" w:sz="6" w:space="1" w:color="auto"/>
          <w:right w:val="single" w:sz="6" w:space="1" w:color="auto"/>
        </w:pBdr>
        <w:tabs>
          <w:tab w:val="left" w:pos="1701"/>
        </w:tabs>
        <w:rPr>
          <w:rFonts w:ascii="Verdana" w:hAnsi="Verdana"/>
          <w:sz w:val="8"/>
        </w:rPr>
      </w:pPr>
    </w:p>
    <w:p w:rsidR="00803FBD" w:rsidRPr="000812F8" w:rsidRDefault="00CA3E5D" w:rsidP="00803FBD">
      <w:pPr>
        <w:pBdr>
          <w:top w:val="single" w:sz="6" w:space="1" w:color="auto"/>
          <w:left w:val="single" w:sz="6" w:space="1" w:color="auto"/>
          <w:bottom w:val="single" w:sz="6" w:space="1" w:color="auto"/>
          <w:right w:val="single" w:sz="6" w:space="1" w:color="auto"/>
        </w:pBdr>
        <w:tabs>
          <w:tab w:val="left" w:pos="4253"/>
          <w:tab w:val="left" w:pos="7372"/>
        </w:tabs>
        <w:rPr>
          <w:rFonts w:ascii="Verdana" w:hAnsi="Verdana"/>
          <w:sz w:val="20"/>
        </w:rPr>
      </w:pPr>
      <w:r>
        <w:rPr>
          <w:rFonts w:ascii="Verdana" w:hAnsi="Verdana"/>
          <w:sz w:val="20"/>
        </w:rPr>
        <w:t xml:space="preserve">  </w:t>
      </w:r>
      <w:r w:rsidR="00803FBD" w:rsidRPr="000812F8">
        <w:rPr>
          <w:rFonts w:ascii="Verdana" w:hAnsi="Verdana"/>
          <w:sz w:val="20"/>
        </w:rPr>
        <w:t>Verband:</w:t>
      </w:r>
    </w:p>
    <w:p w:rsidR="00803FBD" w:rsidRDefault="00CA3E5D" w:rsidP="00803FBD">
      <w:pPr>
        <w:pBdr>
          <w:top w:val="single" w:sz="6" w:space="1" w:color="auto"/>
          <w:left w:val="single" w:sz="6" w:space="1" w:color="auto"/>
          <w:bottom w:val="single" w:sz="6" w:space="1" w:color="auto"/>
          <w:right w:val="single" w:sz="6" w:space="1" w:color="auto"/>
        </w:pBdr>
        <w:tabs>
          <w:tab w:val="left" w:pos="4253"/>
          <w:tab w:val="left" w:pos="7372"/>
        </w:tabs>
        <w:rPr>
          <w:rFonts w:ascii="Verdana" w:hAnsi="Verdana"/>
          <w:sz w:val="20"/>
        </w:rPr>
      </w:pPr>
      <w:r>
        <w:rPr>
          <w:rFonts w:ascii="Verdana" w:hAnsi="Verdana"/>
          <w:szCs w:val="24"/>
        </w:rPr>
        <w:t xml:space="preserve">  </w:t>
      </w:r>
      <w:r w:rsidR="00800B4A">
        <w:rPr>
          <w:rFonts w:ascii="Verdana" w:hAnsi="Verdana"/>
          <w:szCs w:val="24"/>
        </w:rPr>
        <w:fldChar w:fldCharType="begin">
          <w:ffData>
            <w:name w:val="Text1"/>
            <w:enabled/>
            <w:calcOnExit w:val="0"/>
            <w:textInput/>
          </w:ffData>
        </w:fldChar>
      </w:r>
      <w:r w:rsidR="00800B4A">
        <w:rPr>
          <w:rFonts w:ascii="Verdana" w:hAnsi="Verdana"/>
          <w:szCs w:val="24"/>
        </w:rPr>
        <w:instrText xml:space="preserve"> FORMTEXT </w:instrText>
      </w:r>
      <w:r w:rsidR="00800B4A">
        <w:rPr>
          <w:rFonts w:ascii="Verdana" w:hAnsi="Verdana"/>
          <w:szCs w:val="24"/>
        </w:rPr>
      </w:r>
      <w:r w:rsidR="00800B4A">
        <w:rPr>
          <w:rFonts w:ascii="Verdana" w:hAnsi="Verdana"/>
          <w:szCs w:val="24"/>
        </w:rPr>
        <w:fldChar w:fldCharType="separate"/>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szCs w:val="24"/>
        </w:rPr>
        <w:fldChar w:fldCharType="end"/>
      </w:r>
    </w:p>
    <w:p w:rsidR="00803FBD" w:rsidRPr="00781005" w:rsidRDefault="00803FBD" w:rsidP="00803FBD">
      <w:pPr>
        <w:pBdr>
          <w:top w:val="single" w:sz="6" w:space="1" w:color="auto"/>
          <w:left w:val="single" w:sz="6" w:space="1" w:color="auto"/>
          <w:bottom w:val="single" w:sz="6" w:space="1" w:color="auto"/>
          <w:right w:val="single" w:sz="6" w:space="1" w:color="auto"/>
        </w:pBdr>
        <w:tabs>
          <w:tab w:val="left" w:pos="4253"/>
          <w:tab w:val="left" w:pos="7372"/>
        </w:tabs>
        <w:rPr>
          <w:rFonts w:ascii="Verdana" w:hAnsi="Verdana"/>
          <w:sz w:val="8"/>
        </w:rPr>
      </w:pPr>
    </w:p>
    <w:p w:rsidR="00803FBD" w:rsidRDefault="00803FBD" w:rsidP="00803FBD">
      <w:pPr>
        <w:tabs>
          <w:tab w:val="left" w:pos="4253"/>
          <w:tab w:val="left" w:pos="7372"/>
        </w:tabs>
        <w:rPr>
          <w:rFonts w:ascii="Verdana" w:hAnsi="Verdana"/>
          <w:sz w:val="6"/>
        </w:rPr>
      </w:pPr>
    </w:p>
    <w:p w:rsidR="00803FBD" w:rsidRDefault="00803FBD" w:rsidP="00803FBD">
      <w:pPr>
        <w:tabs>
          <w:tab w:val="left" w:pos="4253"/>
          <w:tab w:val="left" w:pos="7372"/>
        </w:tabs>
        <w:rPr>
          <w:rFonts w:ascii="Verdana" w:hAnsi="Verdana"/>
          <w:sz w:val="6"/>
        </w:rPr>
      </w:pPr>
    </w:p>
    <w:p w:rsidR="002E312F" w:rsidRDefault="002E312F" w:rsidP="00803FBD">
      <w:pPr>
        <w:tabs>
          <w:tab w:val="left" w:pos="4253"/>
          <w:tab w:val="left" w:pos="7372"/>
        </w:tabs>
        <w:rPr>
          <w:rFonts w:ascii="Verdana" w:hAnsi="Verdana"/>
          <w:sz w:val="6"/>
        </w:rPr>
      </w:pPr>
    </w:p>
    <w:p w:rsidR="002E312F" w:rsidRDefault="002E312F" w:rsidP="00803FBD">
      <w:pPr>
        <w:tabs>
          <w:tab w:val="left" w:pos="4253"/>
          <w:tab w:val="left" w:pos="7372"/>
        </w:tabs>
        <w:rPr>
          <w:rFonts w:ascii="Verdana" w:hAnsi="Verdana"/>
          <w:sz w:val="6"/>
        </w:rPr>
      </w:pPr>
    </w:p>
    <w:p w:rsidR="00803FBD" w:rsidRPr="000812F8" w:rsidRDefault="00803FBD" w:rsidP="00803FBD">
      <w:pPr>
        <w:tabs>
          <w:tab w:val="left" w:pos="4253"/>
          <w:tab w:val="left" w:pos="7372"/>
        </w:tabs>
        <w:rPr>
          <w:rFonts w:ascii="Verdana" w:hAnsi="Verdana"/>
          <w:sz w:val="20"/>
        </w:rPr>
      </w:pPr>
      <w:r w:rsidRPr="000812F8">
        <w:rPr>
          <w:rFonts w:ascii="Verdana" w:hAnsi="Verdana"/>
          <w:sz w:val="20"/>
        </w:rPr>
        <w:t xml:space="preserve">Besteht gegen Sie </w:t>
      </w:r>
      <w:r w:rsidR="000812F8">
        <w:rPr>
          <w:rFonts w:ascii="Verdana" w:hAnsi="Verdana"/>
          <w:sz w:val="20"/>
        </w:rPr>
        <w:t>derzeit eine Startsperre?</w:t>
      </w:r>
      <w:r w:rsidR="000812F8">
        <w:rPr>
          <w:rFonts w:ascii="Verdana" w:hAnsi="Verdana"/>
          <w:sz w:val="20"/>
        </w:rPr>
        <w:br/>
      </w:r>
      <w:r w:rsidRPr="000812F8">
        <w:rPr>
          <w:rFonts w:ascii="Verdana" w:hAnsi="Verdana"/>
          <w:sz w:val="20"/>
        </w:rPr>
        <w:t>Wenn ja, von wem wurde sie ausgesprochen und wie lange besteht sie noch?</w:t>
      </w:r>
    </w:p>
    <w:p w:rsidR="0079047F" w:rsidRPr="0079047F" w:rsidRDefault="0079047F" w:rsidP="00803FBD">
      <w:pPr>
        <w:tabs>
          <w:tab w:val="left" w:pos="4253"/>
          <w:tab w:val="left" w:pos="7372"/>
        </w:tabs>
        <w:rPr>
          <w:rFonts w:ascii="Verdana" w:hAnsi="Verdana"/>
          <w:sz w:val="8"/>
        </w:rPr>
      </w:pPr>
    </w:p>
    <w:p w:rsidR="0079047F" w:rsidRDefault="0079047F" w:rsidP="0079047F">
      <w:pPr>
        <w:pBdr>
          <w:top w:val="single" w:sz="6" w:space="1" w:color="auto"/>
          <w:left w:val="single" w:sz="6" w:space="1" w:color="auto"/>
          <w:bottom w:val="single" w:sz="6" w:space="1" w:color="auto"/>
          <w:right w:val="single" w:sz="6" w:space="1" w:color="auto"/>
        </w:pBdr>
        <w:tabs>
          <w:tab w:val="left" w:pos="1701"/>
        </w:tabs>
        <w:rPr>
          <w:rFonts w:ascii="Verdana" w:hAnsi="Verdana"/>
          <w:sz w:val="8"/>
        </w:rPr>
      </w:pPr>
    </w:p>
    <w:p w:rsidR="00803FBD" w:rsidRPr="000812F8" w:rsidRDefault="00CA3E5D" w:rsidP="000812F8">
      <w:pPr>
        <w:pBdr>
          <w:top w:val="single" w:sz="6" w:space="1" w:color="auto"/>
          <w:left w:val="single" w:sz="6" w:space="1" w:color="auto"/>
          <w:bottom w:val="single" w:sz="6" w:space="1" w:color="auto"/>
          <w:right w:val="single" w:sz="6" w:space="1" w:color="auto"/>
        </w:pBdr>
        <w:tabs>
          <w:tab w:val="left" w:pos="4253"/>
        </w:tabs>
        <w:rPr>
          <w:rFonts w:ascii="Verdana" w:hAnsi="Verdana"/>
          <w:sz w:val="20"/>
        </w:rPr>
      </w:pPr>
      <w:r>
        <w:rPr>
          <w:rFonts w:ascii="Verdana" w:hAnsi="Verdana"/>
          <w:sz w:val="20"/>
        </w:rPr>
        <w:t xml:space="preserve">  </w:t>
      </w:r>
      <w:r w:rsidR="00803FBD" w:rsidRPr="000812F8">
        <w:rPr>
          <w:rFonts w:ascii="Verdana" w:hAnsi="Verdana"/>
          <w:sz w:val="20"/>
        </w:rPr>
        <w:t>Verband:</w:t>
      </w:r>
      <w:r w:rsidR="00803FBD" w:rsidRPr="000812F8">
        <w:rPr>
          <w:rFonts w:ascii="Verdana" w:hAnsi="Verdana"/>
          <w:sz w:val="20"/>
        </w:rPr>
        <w:tab/>
      </w:r>
      <w:r w:rsidR="000812F8">
        <w:rPr>
          <w:rFonts w:ascii="Verdana" w:hAnsi="Verdana"/>
          <w:sz w:val="20"/>
        </w:rPr>
        <w:tab/>
      </w:r>
      <w:r w:rsidR="00803FBD" w:rsidRPr="000812F8">
        <w:rPr>
          <w:rFonts w:ascii="Verdana" w:hAnsi="Verdana"/>
          <w:sz w:val="20"/>
        </w:rPr>
        <w:t>Ablauf der Sperre:</w:t>
      </w:r>
    </w:p>
    <w:p w:rsidR="00803FBD" w:rsidRDefault="00CA3E5D" w:rsidP="000812F8">
      <w:pPr>
        <w:pBdr>
          <w:top w:val="single" w:sz="6" w:space="1" w:color="auto"/>
          <w:left w:val="single" w:sz="6" w:space="1" w:color="auto"/>
          <w:bottom w:val="single" w:sz="6" w:space="1" w:color="auto"/>
          <w:right w:val="single" w:sz="6" w:space="1" w:color="auto"/>
        </w:pBdr>
        <w:tabs>
          <w:tab w:val="left" w:pos="4253"/>
        </w:tabs>
        <w:rPr>
          <w:rFonts w:ascii="Verdana" w:hAnsi="Verdana"/>
          <w:szCs w:val="24"/>
        </w:rPr>
      </w:pPr>
      <w:r>
        <w:rPr>
          <w:rFonts w:ascii="Verdana" w:hAnsi="Verdana"/>
          <w:szCs w:val="24"/>
        </w:rPr>
        <w:t xml:space="preserve">  </w:t>
      </w:r>
      <w:r w:rsidR="00800B4A">
        <w:rPr>
          <w:rFonts w:ascii="Verdana" w:hAnsi="Verdana"/>
          <w:szCs w:val="24"/>
        </w:rPr>
        <w:fldChar w:fldCharType="begin">
          <w:ffData>
            <w:name w:val="Text1"/>
            <w:enabled/>
            <w:calcOnExit w:val="0"/>
            <w:textInput/>
          </w:ffData>
        </w:fldChar>
      </w:r>
      <w:r w:rsidR="00800B4A">
        <w:rPr>
          <w:rFonts w:ascii="Verdana" w:hAnsi="Verdana"/>
          <w:szCs w:val="24"/>
        </w:rPr>
        <w:instrText xml:space="preserve"> FORMTEXT </w:instrText>
      </w:r>
      <w:r w:rsidR="00800B4A">
        <w:rPr>
          <w:rFonts w:ascii="Verdana" w:hAnsi="Verdana"/>
          <w:szCs w:val="24"/>
        </w:rPr>
      </w:r>
      <w:r w:rsidR="00800B4A">
        <w:rPr>
          <w:rFonts w:ascii="Verdana" w:hAnsi="Verdana"/>
          <w:szCs w:val="24"/>
        </w:rPr>
        <w:fldChar w:fldCharType="separate"/>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szCs w:val="24"/>
        </w:rPr>
        <w:fldChar w:fldCharType="end"/>
      </w:r>
      <w:r w:rsidR="00803FBD">
        <w:rPr>
          <w:rFonts w:ascii="Verdana" w:hAnsi="Verdana"/>
          <w:sz w:val="18"/>
        </w:rPr>
        <w:tab/>
      </w:r>
      <w:r w:rsidR="000812F8">
        <w:rPr>
          <w:rFonts w:ascii="Verdana" w:hAnsi="Verdana"/>
          <w:sz w:val="18"/>
        </w:rPr>
        <w:tab/>
      </w:r>
      <w:r w:rsidR="00800B4A">
        <w:rPr>
          <w:rFonts w:ascii="Verdana" w:hAnsi="Verdana"/>
          <w:szCs w:val="24"/>
        </w:rPr>
        <w:fldChar w:fldCharType="begin">
          <w:ffData>
            <w:name w:val="Text1"/>
            <w:enabled/>
            <w:calcOnExit w:val="0"/>
            <w:textInput/>
          </w:ffData>
        </w:fldChar>
      </w:r>
      <w:r w:rsidR="00800B4A">
        <w:rPr>
          <w:rFonts w:ascii="Verdana" w:hAnsi="Verdana"/>
          <w:szCs w:val="24"/>
        </w:rPr>
        <w:instrText xml:space="preserve"> FORMTEXT </w:instrText>
      </w:r>
      <w:r w:rsidR="00800B4A">
        <w:rPr>
          <w:rFonts w:ascii="Verdana" w:hAnsi="Verdana"/>
          <w:szCs w:val="24"/>
        </w:rPr>
      </w:r>
      <w:r w:rsidR="00800B4A">
        <w:rPr>
          <w:rFonts w:ascii="Verdana" w:hAnsi="Verdana"/>
          <w:szCs w:val="24"/>
        </w:rPr>
        <w:fldChar w:fldCharType="separate"/>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szCs w:val="24"/>
        </w:rPr>
        <w:fldChar w:fldCharType="end"/>
      </w:r>
    </w:p>
    <w:p w:rsidR="0079047F" w:rsidRDefault="0079047F" w:rsidP="0079047F">
      <w:pPr>
        <w:pBdr>
          <w:top w:val="single" w:sz="6" w:space="1" w:color="auto"/>
          <w:left w:val="single" w:sz="6" w:space="1" w:color="auto"/>
          <w:bottom w:val="single" w:sz="6" w:space="1" w:color="auto"/>
          <w:right w:val="single" w:sz="6" w:space="1" w:color="auto"/>
        </w:pBdr>
        <w:tabs>
          <w:tab w:val="left" w:pos="1701"/>
        </w:tabs>
        <w:rPr>
          <w:rFonts w:ascii="Verdana" w:hAnsi="Verdana"/>
          <w:sz w:val="8"/>
        </w:rPr>
      </w:pPr>
    </w:p>
    <w:p w:rsidR="00E61828" w:rsidRDefault="00E61828" w:rsidP="00803FBD">
      <w:pPr>
        <w:tabs>
          <w:tab w:val="left" w:pos="4253"/>
          <w:tab w:val="left" w:pos="7372"/>
        </w:tabs>
        <w:jc w:val="right"/>
        <w:rPr>
          <w:rFonts w:ascii="Verdana" w:hAnsi="Verdana"/>
          <w:i/>
          <w:sz w:val="10"/>
        </w:rPr>
      </w:pPr>
    </w:p>
    <w:p w:rsidR="00E61828" w:rsidRDefault="00E61828" w:rsidP="00803FBD">
      <w:pPr>
        <w:tabs>
          <w:tab w:val="left" w:pos="4253"/>
          <w:tab w:val="left" w:pos="7372"/>
        </w:tabs>
        <w:jc w:val="right"/>
        <w:rPr>
          <w:rFonts w:ascii="Verdana" w:hAnsi="Verdana"/>
          <w:i/>
          <w:sz w:val="10"/>
        </w:rPr>
      </w:pPr>
    </w:p>
    <w:p w:rsidR="002E312F" w:rsidRDefault="002E312F" w:rsidP="00803FBD">
      <w:pPr>
        <w:tabs>
          <w:tab w:val="left" w:pos="4253"/>
          <w:tab w:val="left" w:pos="7372"/>
        </w:tabs>
        <w:jc w:val="right"/>
        <w:rPr>
          <w:rFonts w:ascii="Verdana" w:hAnsi="Verdana"/>
          <w:i/>
          <w:sz w:val="10"/>
        </w:rPr>
      </w:pPr>
    </w:p>
    <w:p w:rsidR="002E312F" w:rsidRDefault="002E312F" w:rsidP="00803FBD">
      <w:pPr>
        <w:tabs>
          <w:tab w:val="left" w:pos="4253"/>
          <w:tab w:val="left" w:pos="7372"/>
        </w:tabs>
        <w:jc w:val="right"/>
        <w:rPr>
          <w:rFonts w:ascii="Verdana" w:hAnsi="Verdana"/>
          <w:i/>
          <w:sz w:val="10"/>
        </w:rPr>
      </w:pPr>
    </w:p>
    <w:p w:rsidR="002E312F" w:rsidRDefault="002E312F" w:rsidP="00803FBD">
      <w:pPr>
        <w:tabs>
          <w:tab w:val="left" w:pos="4253"/>
          <w:tab w:val="left" w:pos="7372"/>
        </w:tabs>
        <w:jc w:val="right"/>
        <w:rPr>
          <w:rFonts w:ascii="Verdana" w:hAnsi="Verdana"/>
          <w:i/>
          <w:sz w:val="10"/>
        </w:rPr>
      </w:pPr>
    </w:p>
    <w:p w:rsidR="002E312F" w:rsidRDefault="002E312F" w:rsidP="00803FBD">
      <w:pPr>
        <w:tabs>
          <w:tab w:val="left" w:pos="4253"/>
          <w:tab w:val="left" w:pos="7372"/>
        </w:tabs>
        <w:jc w:val="right"/>
        <w:rPr>
          <w:rFonts w:ascii="Verdana" w:hAnsi="Verdana"/>
          <w:i/>
          <w:sz w:val="10"/>
        </w:rPr>
      </w:pPr>
    </w:p>
    <w:p w:rsidR="002E312F" w:rsidRDefault="002E312F" w:rsidP="00803FBD">
      <w:pPr>
        <w:tabs>
          <w:tab w:val="left" w:pos="4253"/>
          <w:tab w:val="left" w:pos="7372"/>
        </w:tabs>
        <w:jc w:val="right"/>
        <w:rPr>
          <w:rFonts w:ascii="Verdana" w:hAnsi="Verdana"/>
          <w:i/>
          <w:sz w:val="10"/>
        </w:rPr>
      </w:pPr>
    </w:p>
    <w:p w:rsidR="002E312F" w:rsidRDefault="002E312F" w:rsidP="00803FBD">
      <w:pPr>
        <w:tabs>
          <w:tab w:val="left" w:pos="4253"/>
          <w:tab w:val="left" w:pos="7372"/>
        </w:tabs>
        <w:jc w:val="right"/>
        <w:rPr>
          <w:rFonts w:ascii="Verdana" w:hAnsi="Verdana"/>
          <w:i/>
          <w:sz w:val="10"/>
        </w:rPr>
      </w:pPr>
    </w:p>
    <w:p w:rsidR="002E312F" w:rsidRDefault="002E312F" w:rsidP="00803FBD">
      <w:pPr>
        <w:tabs>
          <w:tab w:val="left" w:pos="4253"/>
          <w:tab w:val="left" w:pos="7372"/>
        </w:tabs>
        <w:jc w:val="right"/>
        <w:rPr>
          <w:rFonts w:ascii="Verdana" w:hAnsi="Verdana"/>
          <w:i/>
          <w:sz w:val="10"/>
        </w:rPr>
      </w:pPr>
    </w:p>
    <w:p w:rsidR="00803FBD" w:rsidRDefault="00803FBD" w:rsidP="00803FBD">
      <w:pPr>
        <w:tabs>
          <w:tab w:val="left" w:pos="4253"/>
          <w:tab w:val="left" w:pos="7372"/>
        </w:tabs>
        <w:jc w:val="right"/>
        <w:rPr>
          <w:rFonts w:ascii="Verdana" w:hAnsi="Verdana"/>
          <w:i/>
          <w:sz w:val="10"/>
        </w:rPr>
      </w:pPr>
    </w:p>
    <w:p w:rsidR="002E312F" w:rsidRPr="00CA3E5D" w:rsidRDefault="002E312F" w:rsidP="00803FBD">
      <w:pPr>
        <w:pBdr>
          <w:top w:val="single" w:sz="6" w:space="1" w:color="auto"/>
          <w:left w:val="single" w:sz="6" w:space="0" w:color="auto"/>
          <w:bottom w:val="single" w:sz="6" w:space="1" w:color="auto"/>
          <w:right w:val="single" w:sz="6" w:space="1" w:color="auto"/>
        </w:pBdr>
        <w:tabs>
          <w:tab w:val="left" w:pos="4253"/>
          <w:tab w:val="left" w:pos="6946"/>
        </w:tabs>
        <w:rPr>
          <w:rFonts w:ascii="Verdana" w:hAnsi="Verdana"/>
          <w:b/>
          <w:sz w:val="8"/>
        </w:rPr>
      </w:pPr>
    </w:p>
    <w:p w:rsidR="00803FBD" w:rsidRDefault="00CA3E5D" w:rsidP="00803FBD">
      <w:pPr>
        <w:pBdr>
          <w:top w:val="single" w:sz="6" w:space="1" w:color="auto"/>
          <w:left w:val="single" w:sz="6" w:space="0" w:color="auto"/>
          <w:bottom w:val="single" w:sz="6" w:space="1" w:color="auto"/>
          <w:right w:val="single" w:sz="6" w:space="1" w:color="auto"/>
        </w:pBdr>
        <w:tabs>
          <w:tab w:val="left" w:pos="4253"/>
          <w:tab w:val="left" w:pos="6946"/>
        </w:tabs>
        <w:rPr>
          <w:rFonts w:ascii="Verdana" w:hAnsi="Verdana"/>
          <w:sz w:val="14"/>
        </w:rPr>
      </w:pPr>
      <w:r>
        <w:rPr>
          <w:rFonts w:ascii="Verdana" w:hAnsi="Verdana"/>
          <w:b/>
          <w:sz w:val="20"/>
        </w:rPr>
        <w:t xml:space="preserve">  </w:t>
      </w:r>
      <w:r w:rsidR="00803FBD">
        <w:rPr>
          <w:rFonts w:ascii="Verdana" w:hAnsi="Verdana"/>
          <w:b/>
          <w:sz w:val="20"/>
        </w:rPr>
        <w:t xml:space="preserve">Ärztliche Bestätigung über Sporttauglichkeit </w:t>
      </w:r>
      <w:r w:rsidR="00803FBD">
        <w:rPr>
          <w:rFonts w:ascii="Verdana" w:hAnsi="Verdana"/>
          <w:sz w:val="18"/>
        </w:rPr>
        <w:t>(jährlich vorzulegen)</w:t>
      </w:r>
      <w:r w:rsidR="00803FBD">
        <w:rPr>
          <w:rFonts w:ascii="Verdana" w:hAnsi="Verdana"/>
          <w:sz w:val="14"/>
        </w:rPr>
        <w:tab/>
      </w:r>
    </w:p>
    <w:p w:rsidR="00803FBD" w:rsidRDefault="00803FBD" w:rsidP="00803FBD">
      <w:pPr>
        <w:pBdr>
          <w:top w:val="single" w:sz="6" w:space="1" w:color="auto"/>
          <w:left w:val="single" w:sz="6" w:space="0" w:color="auto"/>
          <w:bottom w:val="single" w:sz="6" w:space="1" w:color="auto"/>
          <w:right w:val="single" w:sz="6" w:space="1" w:color="auto"/>
        </w:pBdr>
        <w:tabs>
          <w:tab w:val="left" w:pos="4253"/>
          <w:tab w:val="left" w:pos="6804"/>
        </w:tabs>
        <w:rPr>
          <w:rFonts w:ascii="Verdana" w:hAnsi="Verdana"/>
          <w:sz w:val="18"/>
        </w:rPr>
      </w:pPr>
    </w:p>
    <w:p w:rsidR="0079047F" w:rsidRDefault="0079047F" w:rsidP="00803FBD">
      <w:pPr>
        <w:pBdr>
          <w:top w:val="single" w:sz="6" w:space="1" w:color="auto"/>
          <w:left w:val="single" w:sz="6" w:space="0" w:color="auto"/>
          <w:bottom w:val="single" w:sz="6" w:space="1" w:color="auto"/>
          <w:right w:val="single" w:sz="6" w:space="1" w:color="auto"/>
        </w:pBdr>
        <w:tabs>
          <w:tab w:val="left" w:pos="4253"/>
          <w:tab w:val="left" w:pos="6804"/>
        </w:tabs>
        <w:rPr>
          <w:rFonts w:ascii="Verdana" w:hAnsi="Verdana"/>
          <w:sz w:val="18"/>
        </w:rPr>
      </w:pPr>
    </w:p>
    <w:p w:rsidR="0079047F" w:rsidRDefault="0079047F" w:rsidP="00803FBD">
      <w:pPr>
        <w:pBdr>
          <w:top w:val="single" w:sz="6" w:space="1" w:color="auto"/>
          <w:left w:val="single" w:sz="6" w:space="0" w:color="auto"/>
          <w:bottom w:val="single" w:sz="6" w:space="1" w:color="auto"/>
          <w:right w:val="single" w:sz="6" w:space="1" w:color="auto"/>
        </w:pBdr>
        <w:tabs>
          <w:tab w:val="left" w:pos="4253"/>
          <w:tab w:val="left" w:pos="6804"/>
        </w:tabs>
        <w:rPr>
          <w:rFonts w:ascii="Verdana" w:hAnsi="Verdana"/>
          <w:sz w:val="18"/>
        </w:rPr>
      </w:pPr>
    </w:p>
    <w:p w:rsidR="002E312F" w:rsidRDefault="002E312F" w:rsidP="00803FBD">
      <w:pPr>
        <w:pBdr>
          <w:top w:val="single" w:sz="6" w:space="1" w:color="auto"/>
          <w:left w:val="single" w:sz="6" w:space="0" w:color="auto"/>
          <w:bottom w:val="single" w:sz="6" w:space="1" w:color="auto"/>
          <w:right w:val="single" w:sz="6" w:space="1" w:color="auto"/>
        </w:pBdr>
        <w:tabs>
          <w:tab w:val="left" w:pos="4253"/>
          <w:tab w:val="left" w:pos="6804"/>
        </w:tabs>
        <w:rPr>
          <w:rFonts w:ascii="Verdana" w:hAnsi="Verdana"/>
          <w:sz w:val="18"/>
        </w:rPr>
      </w:pPr>
    </w:p>
    <w:p w:rsidR="00803FBD" w:rsidRPr="00781005" w:rsidRDefault="00CA3E5D" w:rsidP="00803FBD">
      <w:pPr>
        <w:pBdr>
          <w:top w:val="single" w:sz="6" w:space="1" w:color="auto"/>
          <w:left w:val="single" w:sz="6" w:space="0" w:color="auto"/>
          <w:bottom w:val="single" w:sz="6" w:space="1" w:color="auto"/>
          <w:right w:val="single" w:sz="6" w:space="1" w:color="auto"/>
        </w:pBdr>
        <w:tabs>
          <w:tab w:val="left" w:pos="4820"/>
          <w:tab w:val="left" w:pos="6804"/>
        </w:tabs>
        <w:rPr>
          <w:rFonts w:ascii="Verdana" w:hAnsi="Verdana"/>
          <w:sz w:val="22"/>
          <w:szCs w:val="22"/>
        </w:rPr>
      </w:pPr>
      <w:r>
        <w:rPr>
          <w:rFonts w:ascii="Verdana" w:hAnsi="Verdana"/>
          <w:sz w:val="20"/>
        </w:rPr>
        <w:t xml:space="preserve">  </w:t>
      </w:r>
      <w:r w:rsidR="00803FBD" w:rsidRPr="000812F8">
        <w:rPr>
          <w:rFonts w:ascii="Verdana" w:hAnsi="Verdana"/>
          <w:sz w:val="20"/>
        </w:rPr>
        <w:t>Hiermit wird bestätigt, dass</w:t>
      </w:r>
      <w:r w:rsidR="00803FBD">
        <w:rPr>
          <w:rFonts w:ascii="Verdana" w:hAnsi="Verdana"/>
          <w:sz w:val="18"/>
        </w:rPr>
        <w:tab/>
      </w:r>
      <w:r w:rsidR="00800B4A">
        <w:rPr>
          <w:rFonts w:ascii="Verdana" w:hAnsi="Verdana"/>
          <w:szCs w:val="24"/>
        </w:rPr>
        <w:fldChar w:fldCharType="begin">
          <w:ffData>
            <w:name w:val="Text1"/>
            <w:enabled/>
            <w:calcOnExit w:val="0"/>
            <w:textInput/>
          </w:ffData>
        </w:fldChar>
      </w:r>
      <w:r w:rsidR="00800B4A">
        <w:rPr>
          <w:rFonts w:ascii="Verdana" w:hAnsi="Verdana"/>
          <w:szCs w:val="24"/>
        </w:rPr>
        <w:instrText xml:space="preserve"> FORMTEXT </w:instrText>
      </w:r>
      <w:r w:rsidR="00800B4A">
        <w:rPr>
          <w:rFonts w:ascii="Verdana" w:hAnsi="Verdana"/>
          <w:szCs w:val="24"/>
        </w:rPr>
      </w:r>
      <w:r w:rsidR="00800B4A">
        <w:rPr>
          <w:rFonts w:ascii="Verdana" w:hAnsi="Verdana"/>
          <w:szCs w:val="24"/>
        </w:rPr>
        <w:fldChar w:fldCharType="separate"/>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szCs w:val="24"/>
        </w:rPr>
        <w:fldChar w:fldCharType="end"/>
      </w:r>
    </w:p>
    <w:p w:rsidR="00803FBD" w:rsidRDefault="00803FBD" w:rsidP="00803FBD">
      <w:pPr>
        <w:pBdr>
          <w:top w:val="single" w:sz="6" w:space="1" w:color="auto"/>
          <w:left w:val="single" w:sz="6" w:space="0" w:color="auto"/>
          <w:bottom w:val="single" w:sz="6" w:space="1" w:color="auto"/>
          <w:right w:val="single" w:sz="6" w:space="1" w:color="auto"/>
        </w:pBdr>
        <w:tabs>
          <w:tab w:val="left" w:pos="4820"/>
          <w:tab w:val="left" w:pos="6804"/>
        </w:tabs>
        <w:rPr>
          <w:rFonts w:ascii="Verdana" w:hAnsi="Verdana"/>
          <w:sz w:val="18"/>
        </w:rPr>
      </w:pPr>
      <w:r>
        <w:rPr>
          <w:rFonts w:ascii="Verdana" w:hAnsi="Verdana"/>
          <w:sz w:val="18"/>
        </w:rPr>
        <w:tab/>
      </w:r>
      <w:r w:rsidRPr="003A0B27">
        <w:rPr>
          <w:rFonts w:ascii="Verdana" w:hAnsi="Verdana"/>
          <w:sz w:val="10"/>
        </w:rPr>
        <w:t>-----------------------------</w:t>
      </w:r>
      <w:r>
        <w:rPr>
          <w:rFonts w:ascii="Verdana" w:hAnsi="Verdana"/>
          <w:sz w:val="10"/>
        </w:rPr>
        <w:t>------------------------------------------------------------------------------------</w:t>
      </w:r>
    </w:p>
    <w:p w:rsidR="00803FBD" w:rsidRDefault="00803FBD" w:rsidP="00803FBD">
      <w:pPr>
        <w:pBdr>
          <w:top w:val="single" w:sz="6" w:space="1" w:color="auto"/>
          <w:left w:val="single" w:sz="6" w:space="0" w:color="auto"/>
          <w:bottom w:val="single" w:sz="6" w:space="1" w:color="auto"/>
          <w:right w:val="single" w:sz="6" w:space="1" w:color="auto"/>
        </w:pBdr>
        <w:tabs>
          <w:tab w:val="left" w:pos="4820"/>
          <w:tab w:val="left" w:pos="6804"/>
        </w:tabs>
        <w:rPr>
          <w:rFonts w:ascii="Verdana" w:hAnsi="Verdana"/>
          <w:sz w:val="18"/>
        </w:rPr>
      </w:pPr>
      <w:r>
        <w:rPr>
          <w:rFonts w:ascii="Verdana" w:hAnsi="Verdana"/>
          <w:sz w:val="18"/>
        </w:rPr>
        <w:tab/>
      </w:r>
      <w:r>
        <w:rPr>
          <w:rFonts w:ascii="Verdana" w:hAnsi="Verdana"/>
          <w:sz w:val="18"/>
        </w:rPr>
        <w:tab/>
      </w:r>
      <w:r w:rsidRPr="000812F8">
        <w:rPr>
          <w:rFonts w:ascii="Verdana" w:hAnsi="Verdana"/>
          <w:sz w:val="20"/>
        </w:rPr>
        <w:t>(Name &amp; Vorname)</w:t>
      </w:r>
      <w:r>
        <w:rPr>
          <w:rFonts w:ascii="Verdana" w:hAnsi="Verdana"/>
          <w:sz w:val="18"/>
        </w:rPr>
        <w:tab/>
      </w:r>
      <w:r>
        <w:rPr>
          <w:rFonts w:ascii="Verdana" w:hAnsi="Verdana"/>
          <w:sz w:val="18"/>
        </w:rPr>
        <w:tab/>
      </w:r>
    </w:p>
    <w:p w:rsidR="00803FBD" w:rsidRDefault="00803FBD" w:rsidP="00803FBD">
      <w:pPr>
        <w:pBdr>
          <w:top w:val="single" w:sz="6" w:space="1" w:color="auto"/>
          <w:left w:val="single" w:sz="6" w:space="0" w:color="auto"/>
          <w:bottom w:val="single" w:sz="6" w:space="1" w:color="auto"/>
          <w:right w:val="single" w:sz="6" w:space="1" w:color="auto"/>
        </w:pBdr>
        <w:tabs>
          <w:tab w:val="left" w:pos="4253"/>
          <w:tab w:val="left" w:pos="6804"/>
        </w:tabs>
        <w:rPr>
          <w:rFonts w:ascii="Verdana" w:hAnsi="Verdana"/>
          <w:sz w:val="18"/>
        </w:rPr>
      </w:pPr>
    </w:p>
    <w:p w:rsidR="002E312F" w:rsidRDefault="002E312F" w:rsidP="00803FBD">
      <w:pPr>
        <w:pBdr>
          <w:top w:val="single" w:sz="6" w:space="1" w:color="auto"/>
          <w:left w:val="single" w:sz="6" w:space="0" w:color="auto"/>
          <w:bottom w:val="single" w:sz="6" w:space="1" w:color="auto"/>
          <w:right w:val="single" w:sz="6" w:space="1" w:color="auto"/>
        </w:pBdr>
        <w:tabs>
          <w:tab w:val="left" w:pos="4253"/>
          <w:tab w:val="left" w:pos="6804"/>
        </w:tabs>
        <w:rPr>
          <w:rFonts w:ascii="Verdana" w:hAnsi="Verdana"/>
          <w:sz w:val="18"/>
        </w:rPr>
      </w:pPr>
    </w:p>
    <w:p w:rsidR="0079047F" w:rsidRDefault="0079047F" w:rsidP="00803FBD">
      <w:pPr>
        <w:pBdr>
          <w:top w:val="single" w:sz="6" w:space="1" w:color="auto"/>
          <w:left w:val="single" w:sz="6" w:space="0" w:color="auto"/>
          <w:bottom w:val="single" w:sz="6" w:space="1" w:color="auto"/>
          <w:right w:val="single" w:sz="6" w:space="1" w:color="auto"/>
        </w:pBdr>
        <w:tabs>
          <w:tab w:val="left" w:pos="4253"/>
          <w:tab w:val="left" w:pos="6804"/>
        </w:tabs>
        <w:rPr>
          <w:rFonts w:ascii="Verdana" w:hAnsi="Verdana"/>
          <w:sz w:val="18"/>
        </w:rPr>
      </w:pPr>
    </w:p>
    <w:p w:rsidR="0079047F" w:rsidRDefault="0079047F" w:rsidP="00803FBD">
      <w:pPr>
        <w:pBdr>
          <w:top w:val="single" w:sz="6" w:space="1" w:color="auto"/>
          <w:left w:val="single" w:sz="6" w:space="0" w:color="auto"/>
          <w:bottom w:val="single" w:sz="6" w:space="1" w:color="auto"/>
          <w:right w:val="single" w:sz="6" w:space="1" w:color="auto"/>
        </w:pBdr>
        <w:tabs>
          <w:tab w:val="left" w:pos="4253"/>
          <w:tab w:val="left" w:pos="6804"/>
        </w:tabs>
        <w:rPr>
          <w:rFonts w:ascii="Verdana" w:hAnsi="Verdana"/>
          <w:sz w:val="18"/>
        </w:rPr>
      </w:pPr>
    </w:p>
    <w:p w:rsidR="0079047F" w:rsidRDefault="0079047F" w:rsidP="00803FBD">
      <w:pPr>
        <w:pBdr>
          <w:top w:val="single" w:sz="6" w:space="1" w:color="auto"/>
          <w:left w:val="single" w:sz="6" w:space="0" w:color="auto"/>
          <w:bottom w:val="single" w:sz="6" w:space="1" w:color="auto"/>
          <w:right w:val="single" w:sz="6" w:space="1" w:color="auto"/>
        </w:pBdr>
        <w:tabs>
          <w:tab w:val="left" w:pos="4253"/>
          <w:tab w:val="left" w:pos="6804"/>
        </w:tabs>
        <w:rPr>
          <w:rFonts w:ascii="Verdana" w:hAnsi="Verdana"/>
          <w:sz w:val="18"/>
        </w:rPr>
      </w:pPr>
    </w:p>
    <w:p w:rsidR="0079047F" w:rsidRDefault="0079047F" w:rsidP="00803FBD">
      <w:pPr>
        <w:pBdr>
          <w:top w:val="single" w:sz="6" w:space="1" w:color="auto"/>
          <w:left w:val="single" w:sz="6" w:space="0" w:color="auto"/>
          <w:bottom w:val="single" w:sz="6" w:space="1" w:color="auto"/>
          <w:right w:val="single" w:sz="6" w:space="1" w:color="auto"/>
        </w:pBdr>
        <w:tabs>
          <w:tab w:val="left" w:pos="4253"/>
          <w:tab w:val="left" w:pos="6804"/>
        </w:tabs>
        <w:rPr>
          <w:rFonts w:ascii="Verdana" w:hAnsi="Verdana"/>
          <w:sz w:val="18"/>
        </w:rPr>
      </w:pPr>
    </w:p>
    <w:p w:rsidR="002E312F" w:rsidRDefault="002E312F" w:rsidP="00803FBD">
      <w:pPr>
        <w:pBdr>
          <w:top w:val="single" w:sz="6" w:space="1" w:color="auto"/>
          <w:left w:val="single" w:sz="6" w:space="0" w:color="auto"/>
          <w:bottom w:val="single" w:sz="6" w:space="1" w:color="auto"/>
          <w:right w:val="single" w:sz="6" w:space="1" w:color="auto"/>
        </w:pBdr>
        <w:tabs>
          <w:tab w:val="left" w:pos="4253"/>
          <w:tab w:val="left" w:pos="6804"/>
        </w:tabs>
        <w:rPr>
          <w:rFonts w:ascii="Verdana" w:hAnsi="Verdana"/>
          <w:sz w:val="18"/>
        </w:rPr>
      </w:pPr>
    </w:p>
    <w:p w:rsidR="00803FBD" w:rsidRPr="000812F8" w:rsidRDefault="00CA3E5D" w:rsidP="00803FBD">
      <w:pPr>
        <w:pBdr>
          <w:top w:val="single" w:sz="6" w:space="1" w:color="auto"/>
          <w:left w:val="single" w:sz="6" w:space="0" w:color="auto"/>
          <w:bottom w:val="single" w:sz="6" w:space="1" w:color="auto"/>
          <w:right w:val="single" w:sz="6" w:space="1" w:color="auto"/>
        </w:pBdr>
        <w:tabs>
          <w:tab w:val="left" w:pos="4253"/>
          <w:tab w:val="left" w:pos="6804"/>
        </w:tabs>
        <w:rPr>
          <w:rFonts w:ascii="Verdana" w:hAnsi="Verdana"/>
          <w:sz w:val="20"/>
        </w:rPr>
      </w:pPr>
      <w:r>
        <w:rPr>
          <w:rFonts w:ascii="Verdana" w:hAnsi="Verdana"/>
          <w:sz w:val="20"/>
        </w:rPr>
        <w:t xml:space="preserve">  </w:t>
      </w:r>
      <w:r w:rsidR="00803FBD" w:rsidRPr="000812F8">
        <w:rPr>
          <w:rFonts w:ascii="Verdana" w:hAnsi="Verdana"/>
          <w:sz w:val="20"/>
        </w:rPr>
        <w:t>von mir sportärztlich untersucht wurde</w:t>
      </w:r>
    </w:p>
    <w:p w:rsidR="00803FBD" w:rsidRPr="000812F8" w:rsidRDefault="00CA3E5D" w:rsidP="00803FBD">
      <w:pPr>
        <w:pBdr>
          <w:top w:val="single" w:sz="6" w:space="1" w:color="auto"/>
          <w:left w:val="single" w:sz="6" w:space="0" w:color="auto"/>
          <w:bottom w:val="single" w:sz="6" w:space="1" w:color="auto"/>
          <w:right w:val="single" w:sz="6" w:space="1" w:color="auto"/>
        </w:pBdr>
        <w:tabs>
          <w:tab w:val="left" w:pos="4820"/>
          <w:tab w:val="left" w:pos="6804"/>
        </w:tabs>
        <w:rPr>
          <w:rFonts w:ascii="Verdana" w:hAnsi="Verdana"/>
          <w:sz w:val="20"/>
        </w:rPr>
      </w:pPr>
      <w:r>
        <w:rPr>
          <w:rFonts w:ascii="Verdana" w:hAnsi="Verdana"/>
          <w:sz w:val="20"/>
        </w:rPr>
        <w:t xml:space="preserve">  </w:t>
      </w:r>
      <w:r w:rsidR="00803FBD" w:rsidRPr="000812F8">
        <w:rPr>
          <w:rFonts w:ascii="Verdana" w:hAnsi="Verdana"/>
          <w:sz w:val="20"/>
        </w:rPr>
        <w:t>und sporttauglich ist.</w:t>
      </w:r>
      <w:r w:rsidR="00803FBD" w:rsidRPr="000812F8">
        <w:rPr>
          <w:rFonts w:ascii="Verdana" w:hAnsi="Verdana"/>
          <w:sz w:val="20"/>
        </w:rPr>
        <w:tab/>
      </w:r>
    </w:p>
    <w:p w:rsidR="00803FBD" w:rsidRDefault="00803FBD" w:rsidP="00803FBD">
      <w:pPr>
        <w:pBdr>
          <w:top w:val="single" w:sz="6" w:space="1" w:color="auto"/>
          <w:left w:val="single" w:sz="6" w:space="0" w:color="auto"/>
          <w:bottom w:val="single" w:sz="6" w:space="1" w:color="auto"/>
          <w:right w:val="single" w:sz="6" w:space="1" w:color="auto"/>
        </w:pBdr>
        <w:tabs>
          <w:tab w:val="left" w:pos="4820"/>
          <w:tab w:val="left" w:pos="6804"/>
        </w:tabs>
        <w:rPr>
          <w:rFonts w:ascii="Verdana" w:hAnsi="Verdana"/>
          <w:sz w:val="18"/>
        </w:rPr>
      </w:pPr>
      <w:r>
        <w:rPr>
          <w:rFonts w:ascii="Verdana" w:hAnsi="Verdana"/>
          <w:sz w:val="18"/>
        </w:rPr>
        <w:tab/>
      </w:r>
      <w:r w:rsidRPr="003A0B27">
        <w:rPr>
          <w:rFonts w:ascii="Verdana" w:hAnsi="Verdana"/>
          <w:sz w:val="10"/>
        </w:rPr>
        <w:t>-----------------------------</w:t>
      </w:r>
      <w:r>
        <w:rPr>
          <w:rFonts w:ascii="Verdana" w:hAnsi="Verdana"/>
          <w:sz w:val="10"/>
        </w:rPr>
        <w:t>------------------------------------------------------------------------------------</w:t>
      </w:r>
    </w:p>
    <w:p w:rsidR="00803FBD" w:rsidRPr="000812F8" w:rsidRDefault="00803FBD" w:rsidP="00803FBD">
      <w:pPr>
        <w:pBdr>
          <w:top w:val="single" w:sz="6" w:space="1" w:color="auto"/>
          <w:left w:val="single" w:sz="6" w:space="0" w:color="auto"/>
          <w:bottom w:val="single" w:sz="6" w:space="1" w:color="auto"/>
          <w:right w:val="single" w:sz="6" w:space="1" w:color="auto"/>
        </w:pBdr>
        <w:tabs>
          <w:tab w:val="left" w:pos="4253"/>
          <w:tab w:val="left" w:pos="4820"/>
          <w:tab w:val="left" w:pos="6804"/>
        </w:tabs>
        <w:rPr>
          <w:rFonts w:ascii="Verdana" w:hAnsi="Verdana"/>
          <w:sz w:val="20"/>
        </w:rPr>
      </w:pPr>
      <w:r>
        <w:rPr>
          <w:rFonts w:ascii="Verdana" w:hAnsi="Verdana"/>
          <w:sz w:val="18"/>
        </w:rPr>
        <w:tab/>
      </w:r>
      <w:r>
        <w:rPr>
          <w:rFonts w:ascii="Verdana" w:hAnsi="Verdana"/>
          <w:sz w:val="18"/>
        </w:rPr>
        <w:tab/>
      </w:r>
      <w:r>
        <w:rPr>
          <w:rFonts w:ascii="Verdana" w:hAnsi="Verdana"/>
          <w:sz w:val="18"/>
        </w:rPr>
        <w:tab/>
      </w:r>
      <w:r w:rsidRPr="000812F8">
        <w:rPr>
          <w:rFonts w:ascii="Verdana" w:hAnsi="Verdana"/>
          <w:sz w:val="20"/>
        </w:rPr>
        <w:t xml:space="preserve">Datum, Unterschrift </w:t>
      </w:r>
    </w:p>
    <w:p w:rsidR="00803FBD" w:rsidRPr="000812F8" w:rsidRDefault="00803FBD" w:rsidP="00803FBD">
      <w:pPr>
        <w:pBdr>
          <w:top w:val="single" w:sz="6" w:space="1" w:color="auto"/>
          <w:left w:val="single" w:sz="6" w:space="0" w:color="auto"/>
          <w:bottom w:val="single" w:sz="6" w:space="1" w:color="auto"/>
          <w:right w:val="single" w:sz="6" w:space="1" w:color="auto"/>
        </w:pBdr>
        <w:tabs>
          <w:tab w:val="left" w:pos="4253"/>
          <w:tab w:val="left" w:pos="6804"/>
        </w:tabs>
        <w:rPr>
          <w:rFonts w:ascii="Verdana" w:hAnsi="Verdana"/>
          <w:sz w:val="20"/>
        </w:rPr>
      </w:pPr>
      <w:r w:rsidRPr="000812F8">
        <w:rPr>
          <w:rFonts w:ascii="Verdana" w:hAnsi="Verdana"/>
          <w:sz w:val="20"/>
        </w:rPr>
        <w:tab/>
      </w:r>
      <w:r w:rsidRPr="000812F8">
        <w:rPr>
          <w:rFonts w:ascii="Verdana" w:hAnsi="Verdana"/>
          <w:sz w:val="20"/>
        </w:rPr>
        <w:tab/>
        <w:t>und Stempel des Arztes</w:t>
      </w:r>
    </w:p>
    <w:p w:rsidR="002E312F" w:rsidRPr="000812F8" w:rsidRDefault="002E312F" w:rsidP="00803FBD">
      <w:pPr>
        <w:pBdr>
          <w:top w:val="single" w:sz="6" w:space="1" w:color="auto"/>
          <w:left w:val="single" w:sz="6" w:space="0" w:color="auto"/>
          <w:bottom w:val="single" w:sz="6" w:space="1" w:color="auto"/>
          <w:right w:val="single" w:sz="6" w:space="1" w:color="auto"/>
        </w:pBdr>
        <w:tabs>
          <w:tab w:val="left" w:pos="4253"/>
          <w:tab w:val="left" w:pos="6804"/>
        </w:tabs>
        <w:rPr>
          <w:rFonts w:ascii="Verdana" w:hAnsi="Verdana"/>
          <w:sz w:val="20"/>
        </w:rPr>
      </w:pPr>
    </w:p>
    <w:p w:rsidR="00803FBD" w:rsidRDefault="00803FBD" w:rsidP="00803FBD">
      <w:pPr>
        <w:tabs>
          <w:tab w:val="left" w:pos="4253"/>
          <w:tab w:val="left" w:pos="6946"/>
        </w:tabs>
        <w:rPr>
          <w:rFonts w:ascii="Verdana" w:hAnsi="Verdana"/>
          <w:sz w:val="8"/>
        </w:rPr>
      </w:pPr>
    </w:p>
    <w:p w:rsidR="00803FBD" w:rsidRDefault="00803FBD" w:rsidP="00803FBD">
      <w:pPr>
        <w:tabs>
          <w:tab w:val="left" w:pos="4253"/>
          <w:tab w:val="left" w:pos="6946"/>
        </w:tabs>
        <w:rPr>
          <w:rFonts w:ascii="Verdana" w:hAnsi="Verdana"/>
          <w:sz w:val="8"/>
        </w:rPr>
      </w:pPr>
    </w:p>
    <w:p w:rsidR="002E312F" w:rsidRDefault="002E312F">
      <w:pPr>
        <w:rPr>
          <w:rFonts w:ascii="Verdana" w:hAnsi="Verdana"/>
          <w:sz w:val="8"/>
        </w:rPr>
      </w:pPr>
      <w:r>
        <w:rPr>
          <w:rFonts w:ascii="Verdana" w:hAnsi="Verdana"/>
          <w:sz w:val="8"/>
        </w:rPr>
        <w:br w:type="page"/>
      </w:r>
    </w:p>
    <w:p w:rsidR="00803FBD" w:rsidRDefault="00803FBD" w:rsidP="00803FBD">
      <w:pPr>
        <w:tabs>
          <w:tab w:val="left" w:pos="4253"/>
          <w:tab w:val="left" w:pos="6946"/>
        </w:tabs>
        <w:rPr>
          <w:rFonts w:ascii="Verdana" w:hAnsi="Verdana"/>
          <w:sz w:val="8"/>
        </w:rPr>
      </w:pPr>
    </w:p>
    <w:p w:rsidR="000F5D97" w:rsidRPr="00467EFC" w:rsidRDefault="000F5D97" w:rsidP="00163B0B">
      <w:pPr>
        <w:pBdr>
          <w:top w:val="single" w:sz="4" w:space="1" w:color="auto"/>
          <w:left w:val="single" w:sz="4" w:space="1" w:color="auto"/>
          <w:bottom w:val="single" w:sz="4" w:space="1" w:color="auto"/>
          <w:right w:val="single" w:sz="4" w:space="1" w:color="auto"/>
        </w:pBdr>
        <w:tabs>
          <w:tab w:val="left" w:pos="4253"/>
          <w:tab w:val="left" w:pos="6946"/>
        </w:tabs>
        <w:rPr>
          <w:rFonts w:ascii="Verdana" w:hAnsi="Verdana"/>
          <w:b/>
          <w:sz w:val="8"/>
        </w:rPr>
      </w:pPr>
    </w:p>
    <w:p w:rsidR="00803FBD" w:rsidRDefault="00CA3E5D" w:rsidP="00163B0B">
      <w:pPr>
        <w:pBdr>
          <w:top w:val="single" w:sz="4" w:space="1" w:color="auto"/>
          <w:left w:val="single" w:sz="4" w:space="1" w:color="auto"/>
          <w:bottom w:val="single" w:sz="4" w:space="1" w:color="auto"/>
          <w:right w:val="single" w:sz="4" w:space="1" w:color="auto"/>
        </w:pBdr>
        <w:tabs>
          <w:tab w:val="left" w:pos="4253"/>
          <w:tab w:val="left" w:pos="6946"/>
        </w:tabs>
        <w:rPr>
          <w:rFonts w:ascii="Verdana" w:hAnsi="Verdana"/>
          <w:sz w:val="18"/>
        </w:rPr>
      </w:pPr>
      <w:r>
        <w:rPr>
          <w:rFonts w:ascii="Verdana" w:hAnsi="Verdana"/>
          <w:b/>
          <w:sz w:val="20"/>
        </w:rPr>
        <w:t xml:space="preserve">  </w:t>
      </w:r>
      <w:r w:rsidR="00803FBD">
        <w:rPr>
          <w:rFonts w:ascii="Verdana" w:hAnsi="Verdana"/>
          <w:b/>
          <w:sz w:val="20"/>
        </w:rPr>
        <w:t xml:space="preserve">Bestätigung einer Unfall- und Haftpflicht-Versicherung </w:t>
      </w:r>
      <w:r w:rsidR="00803FBD">
        <w:rPr>
          <w:rFonts w:ascii="Verdana" w:hAnsi="Verdana"/>
          <w:sz w:val="18"/>
        </w:rPr>
        <w:t>(jährlich vorzulegen)</w:t>
      </w:r>
    </w:p>
    <w:p w:rsidR="00803FBD" w:rsidRDefault="00803FBD" w:rsidP="00163B0B">
      <w:pPr>
        <w:pBdr>
          <w:top w:val="single" w:sz="4" w:space="1" w:color="auto"/>
          <w:left w:val="single" w:sz="4" w:space="1" w:color="auto"/>
          <w:bottom w:val="single" w:sz="4" w:space="1" w:color="auto"/>
          <w:right w:val="single" w:sz="4" w:space="1" w:color="auto"/>
        </w:pBdr>
        <w:tabs>
          <w:tab w:val="left" w:pos="4253"/>
          <w:tab w:val="left" w:pos="6946"/>
        </w:tabs>
        <w:rPr>
          <w:rFonts w:ascii="Verdana" w:hAnsi="Verdana"/>
          <w:b/>
          <w:sz w:val="8"/>
        </w:rPr>
      </w:pPr>
    </w:p>
    <w:p w:rsidR="000F5D97" w:rsidRDefault="000F5D97" w:rsidP="00163B0B">
      <w:pPr>
        <w:pBdr>
          <w:top w:val="single" w:sz="4" w:space="1" w:color="auto"/>
          <w:left w:val="single" w:sz="4" w:space="1" w:color="auto"/>
          <w:bottom w:val="single" w:sz="4" w:space="1" w:color="auto"/>
          <w:right w:val="single" w:sz="4" w:space="1" w:color="auto"/>
        </w:pBdr>
        <w:tabs>
          <w:tab w:val="left" w:pos="4253"/>
          <w:tab w:val="left" w:pos="6946"/>
        </w:tabs>
        <w:rPr>
          <w:rFonts w:ascii="Verdana" w:hAnsi="Verdana"/>
          <w:b/>
          <w:sz w:val="8"/>
        </w:rPr>
      </w:pPr>
    </w:p>
    <w:p w:rsidR="00163B0B" w:rsidRPr="005A5362" w:rsidRDefault="00163B0B" w:rsidP="00163B0B">
      <w:pPr>
        <w:pBdr>
          <w:top w:val="single" w:sz="4" w:space="1" w:color="auto"/>
          <w:left w:val="single" w:sz="4" w:space="1" w:color="auto"/>
          <w:bottom w:val="single" w:sz="4" w:space="1" w:color="auto"/>
          <w:right w:val="single" w:sz="4" w:space="1" w:color="auto"/>
        </w:pBdr>
        <w:tabs>
          <w:tab w:val="left" w:pos="4253"/>
          <w:tab w:val="left" w:pos="6946"/>
        </w:tabs>
        <w:rPr>
          <w:rFonts w:ascii="Verdana" w:hAnsi="Verdana"/>
          <w:b/>
          <w:sz w:val="8"/>
        </w:rPr>
      </w:pPr>
    </w:p>
    <w:p w:rsidR="00803FBD" w:rsidRPr="000812F8" w:rsidRDefault="00CA3E5D" w:rsidP="00163B0B">
      <w:pPr>
        <w:pBdr>
          <w:top w:val="single" w:sz="4" w:space="1" w:color="auto"/>
          <w:left w:val="single" w:sz="4" w:space="1" w:color="auto"/>
          <w:bottom w:val="single" w:sz="4" w:space="1" w:color="auto"/>
          <w:right w:val="single" w:sz="4" w:space="1" w:color="auto"/>
        </w:pBdr>
        <w:tabs>
          <w:tab w:val="left" w:pos="2268"/>
          <w:tab w:val="left" w:pos="6946"/>
        </w:tabs>
        <w:rPr>
          <w:rFonts w:ascii="Verdana" w:hAnsi="Verdana"/>
          <w:sz w:val="20"/>
        </w:rPr>
      </w:pPr>
      <w:r>
        <w:rPr>
          <w:rFonts w:ascii="Verdana" w:hAnsi="Verdana"/>
          <w:sz w:val="20"/>
        </w:rPr>
        <w:t xml:space="preserve">  </w:t>
      </w:r>
      <w:r w:rsidR="00803FBD" w:rsidRPr="000812F8">
        <w:rPr>
          <w:rFonts w:ascii="Verdana" w:hAnsi="Verdana"/>
          <w:sz w:val="20"/>
        </w:rPr>
        <w:t xml:space="preserve">Es wird dem Verein </w:t>
      </w:r>
      <w:r w:rsidR="00DC477E">
        <w:rPr>
          <w:rFonts w:ascii="Verdana" w:hAnsi="Verdana"/>
          <w:sz w:val="20"/>
        </w:rPr>
        <w:tab/>
      </w:r>
      <w:r w:rsidR="00800B4A" w:rsidRPr="000812F8">
        <w:rPr>
          <w:rFonts w:ascii="Verdana" w:hAnsi="Verdana"/>
          <w:sz w:val="20"/>
        </w:rPr>
        <w:fldChar w:fldCharType="begin">
          <w:ffData>
            <w:name w:val="Text1"/>
            <w:enabled/>
            <w:calcOnExit w:val="0"/>
            <w:textInput/>
          </w:ffData>
        </w:fldChar>
      </w:r>
      <w:r w:rsidR="00800B4A" w:rsidRPr="000812F8">
        <w:rPr>
          <w:rFonts w:ascii="Verdana" w:hAnsi="Verdana"/>
          <w:sz w:val="20"/>
        </w:rPr>
        <w:instrText xml:space="preserve"> FORMTEXT </w:instrText>
      </w:r>
      <w:r w:rsidR="00800B4A" w:rsidRPr="000812F8">
        <w:rPr>
          <w:rFonts w:ascii="Verdana" w:hAnsi="Verdana"/>
          <w:sz w:val="20"/>
        </w:rPr>
      </w:r>
      <w:r w:rsidR="00800B4A" w:rsidRPr="000812F8">
        <w:rPr>
          <w:rFonts w:ascii="Verdana" w:hAnsi="Verdana"/>
          <w:sz w:val="20"/>
        </w:rPr>
        <w:fldChar w:fldCharType="separate"/>
      </w:r>
      <w:r w:rsidR="00AC7A36" w:rsidRPr="000812F8">
        <w:rPr>
          <w:rFonts w:ascii="Verdana" w:hAnsi="Verdana"/>
          <w:sz w:val="20"/>
        </w:rPr>
        <w:t> </w:t>
      </w:r>
      <w:r w:rsidR="00AC7A36" w:rsidRPr="000812F8">
        <w:rPr>
          <w:rFonts w:ascii="Verdana" w:hAnsi="Verdana"/>
          <w:sz w:val="20"/>
        </w:rPr>
        <w:t> </w:t>
      </w:r>
      <w:r w:rsidR="00AC7A36" w:rsidRPr="000812F8">
        <w:rPr>
          <w:rFonts w:ascii="Verdana" w:hAnsi="Verdana"/>
          <w:sz w:val="20"/>
        </w:rPr>
        <w:t> </w:t>
      </w:r>
      <w:r w:rsidR="00AC7A36" w:rsidRPr="000812F8">
        <w:rPr>
          <w:rFonts w:ascii="Verdana" w:hAnsi="Verdana"/>
          <w:sz w:val="20"/>
        </w:rPr>
        <w:t> </w:t>
      </w:r>
      <w:r w:rsidR="00AC7A36" w:rsidRPr="000812F8">
        <w:rPr>
          <w:rFonts w:ascii="Verdana" w:hAnsi="Verdana"/>
          <w:sz w:val="20"/>
        </w:rPr>
        <w:t> </w:t>
      </w:r>
      <w:r w:rsidR="00800B4A" w:rsidRPr="000812F8">
        <w:rPr>
          <w:rFonts w:ascii="Verdana" w:hAnsi="Verdana"/>
          <w:sz w:val="20"/>
        </w:rPr>
        <w:fldChar w:fldCharType="end"/>
      </w:r>
    </w:p>
    <w:p w:rsidR="00803FBD" w:rsidRPr="000812F8" w:rsidRDefault="00803FBD" w:rsidP="00DC477E">
      <w:pPr>
        <w:pBdr>
          <w:top w:val="single" w:sz="4" w:space="1" w:color="auto"/>
          <w:left w:val="single" w:sz="4" w:space="1" w:color="auto"/>
          <w:bottom w:val="single" w:sz="4" w:space="1" w:color="auto"/>
          <w:right w:val="single" w:sz="4" w:space="1" w:color="auto"/>
        </w:pBdr>
        <w:tabs>
          <w:tab w:val="left" w:pos="1843"/>
        </w:tabs>
        <w:rPr>
          <w:rFonts w:ascii="Verdana" w:hAnsi="Verdana"/>
          <w:sz w:val="20"/>
        </w:rPr>
      </w:pPr>
      <w:r w:rsidRPr="000812F8">
        <w:rPr>
          <w:rFonts w:ascii="Verdana" w:hAnsi="Verdana"/>
          <w:sz w:val="20"/>
        </w:rPr>
        <w:tab/>
      </w:r>
      <w:r w:rsidR="00DC477E">
        <w:rPr>
          <w:rFonts w:ascii="Verdana" w:hAnsi="Verdana"/>
          <w:sz w:val="20"/>
        </w:rPr>
        <w:tab/>
      </w:r>
      <w:r w:rsidRPr="000812F8">
        <w:rPr>
          <w:rFonts w:ascii="Verdana" w:hAnsi="Verdana"/>
          <w:sz w:val="20"/>
        </w:rPr>
        <w:t>-----------------------------------------------------------</w:t>
      </w:r>
      <w:r w:rsidR="00DC477E">
        <w:rPr>
          <w:rFonts w:ascii="Verdana" w:hAnsi="Verdana"/>
          <w:sz w:val="20"/>
        </w:rPr>
        <w:t>-----------------------------</w:t>
      </w:r>
    </w:p>
    <w:p w:rsidR="000F5D97" w:rsidRPr="000812F8" w:rsidRDefault="000F5D97" w:rsidP="00163B0B">
      <w:pPr>
        <w:pBdr>
          <w:top w:val="single" w:sz="4" w:space="1" w:color="auto"/>
          <w:left w:val="single" w:sz="4" w:space="1" w:color="auto"/>
          <w:bottom w:val="single" w:sz="4" w:space="1" w:color="auto"/>
          <w:right w:val="single" w:sz="4" w:space="1" w:color="auto"/>
        </w:pBdr>
        <w:tabs>
          <w:tab w:val="left" w:pos="1843"/>
          <w:tab w:val="left" w:pos="6946"/>
        </w:tabs>
        <w:rPr>
          <w:rFonts w:ascii="Verdana" w:hAnsi="Verdana"/>
          <w:sz w:val="20"/>
        </w:rPr>
      </w:pPr>
    </w:p>
    <w:p w:rsidR="00803FBD" w:rsidRPr="000812F8" w:rsidRDefault="00CA3E5D" w:rsidP="00163B0B">
      <w:pPr>
        <w:pBdr>
          <w:top w:val="single" w:sz="4" w:space="1" w:color="auto"/>
          <w:left w:val="single" w:sz="4" w:space="1" w:color="auto"/>
          <w:bottom w:val="single" w:sz="4" w:space="1" w:color="auto"/>
          <w:right w:val="single" w:sz="4" w:space="1" w:color="auto"/>
        </w:pBdr>
        <w:tabs>
          <w:tab w:val="left" w:pos="1843"/>
          <w:tab w:val="left" w:pos="6946"/>
        </w:tabs>
        <w:rPr>
          <w:rFonts w:ascii="Verdana" w:hAnsi="Verdana"/>
          <w:sz w:val="20"/>
        </w:rPr>
      </w:pPr>
      <w:r>
        <w:rPr>
          <w:rFonts w:ascii="Verdana" w:hAnsi="Verdana"/>
          <w:sz w:val="20"/>
        </w:rPr>
        <w:t xml:space="preserve">  </w:t>
      </w:r>
      <w:r w:rsidR="00803FBD" w:rsidRPr="000812F8">
        <w:rPr>
          <w:rFonts w:ascii="Verdana" w:hAnsi="Verdana"/>
          <w:sz w:val="20"/>
        </w:rPr>
        <w:t>bestätigt, da</w:t>
      </w:r>
      <w:r w:rsidR="009A055A" w:rsidRPr="000812F8">
        <w:rPr>
          <w:rFonts w:ascii="Verdana" w:hAnsi="Verdana"/>
          <w:sz w:val="20"/>
        </w:rPr>
        <w:t>ss</w:t>
      </w:r>
      <w:r w:rsidR="00803FBD" w:rsidRPr="000812F8">
        <w:rPr>
          <w:rFonts w:ascii="Verdana" w:hAnsi="Verdana"/>
          <w:sz w:val="20"/>
        </w:rPr>
        <w:t xml:space="preserve"> eine Kollektiv-Unfall und Haftpflicht-Versicherung für alle seine lizenzierten</w:t>
      </w:r>
      <w:r>
        <w:rPr>
          <w:rFonts w:ascii="Verdana" w:hAnsi="Verdana"/>
          <w:sz w:val="20"/>
        </w:rPr>
        <w:br/>
        <w:t xml:space="preserve">  </w:t>
      </w:r>
      <w:r w:rsidR="00803FBD" w:rsidRPr="000812F8">
        <w:rPr>
          <w:rFonts w:ascii="Verdana" w:hAnsi="Verdana"/>
          <w:sz w:val="20"/>
        </w:rPr>
        <w:t>Mitglieder abgeschlossen wurde.</w:t>
      </w:r>
    </w:p>
    <w:p w:rsidR="00803FBD" w:rsidRPr="000812F8" w:rsidRDefault="00803FBD" w:rsidP="00163B0B">
      <w:pPr>
        <w:pBdr>
          <w:top w:val="single" w:sz="4" w:space="1" w:color="auto"/>
          <w:left w:val="single" w:sz="4" w:space="1" w:color="auto"/>
          <w:bottom w:val="single" w:sz="4" w:space="1" w:color="auto"/>
          <w:right w:val="single" w:sz="4" w:space="1" w:color="auto"/>
        </w:pBdr>
        <w:tabs>
          <w:tab w:val="left" w:pos="6946"/>
        </w:tabs>
        <w:rPr>
          <w:rFonts w:ascii="Verdana" w:hAnsi="Verdana"/>
          <w:sz w:val="20"/>
        </w:rPr>
      </w:pPr>
    </w:p>
    <w:p w:rsidR="00803FBD" w:rsidRPr="000812F8" w:rsidRDefault="00CA3E5D" w:rsidP="00163B0B">
      <w:pPr>
        <w:pBdr>
          <w:top w:val="single" w:sz="4" w:space="1" w:color="auto"/>
          <w:left w:val="single" w:sz="4" w:space="1" w:color="auto"/>
          <w:bottom w:val="single" w:sz="4" w:space="1" w:color="auto"/>
          <w:right w:val="single" w:sz="4" w:space="1" w:color="auto"/>
        </w:pBdr>
        <w:tabs>
          <w:tab w:val="left" w:pos="6946"/>
        </w:tabs>
        <w:rPr>
          <w:rFonts w:ascii="Verdana" w:hAnsi="Verdana"/>
          <w:sz w:val="20"/>
        </w:rPr>
      </w:pPr>
      <w:r>
        <w:rPr>
          <w:rFonts w:ascii="Verdana" w:hAnsi="Verdana"/>
          <w:sz w:val="20"/>
        </w:rPr>
        <w:t xml:space="preserve">  </w:t>
      </w:r>
      <w:r w:rsidR="00803FBD" w:rsidRPr="000812F8">
        <w:rPr>
          <w:rFonts w:ascii="Verdana" w:hAnsi="Verdana"/>
          <w:sz w:val="20"/>
        </w:rPr>
        <w:t>Die Mindestsummen betragen zurzeit:</w:t>
      </w:r>
      <w:r w:rsidR="00803FBD" w:rsidRPr="000812F8">
        <w:rPr>
          <w:rFonts w:ascii="Verdana" w:hAnsi="Verdana"/>
          <w:sz w:val="20"/>
        </w:rPr>
        <w:tab/>
      </w:r>
    </w:p>
    <w:p w:rsidR="00DC477E" w:rsidRDefault="00DC477E" w:rsidP="00163B0B">
      <w:pPr>
        <w:pBdr>
          <w:top w:val="single" w:sz="4" w:space="1" w:color="auto"/>
          <w:left w:val="single" w:sz="4" w:space="1" w:color="auto"/>
          <w:bottom w:val="single" w:sz="4" w:space="1" w:color="auto"/>
          <w:right w:val="single" w:sz="4" w:space="1" w:color="auto"/>
        </w:pBdr>
        <w:tabs>
          <w:tab w:val="left" w:pos="1560"/>
          <w:tab w:val="left" w:pos="3828"/>
          <w:tab w:val="left" w:pos="6946"/>
        </w:tabs>
        <w:rPr>
          <w:rFonts w:ascii="Verdana" w:hAnsi="Verdana"/>
          <w:sz w:val="20"/>
        </w:rPr>
      </w:pPr>
    </w:p>
    <w:p w:rsidR="00803FBD" w:rsidRPr="000812F8" w:rsidRDefault="00CA3E5D" w:rsidP="00163B0B">
      <w:pPr>
        <w:pBdr>
          <w:top w:val="single" w:sz="4" w:space="1" w:color="auto"/>
          <w:left w:val="single" w:sz="4" w:space="1" w:color="auto"/>
          <w:bottom w:val="single" w:sz="4" w:space="1" w:color="auto"/>
          <w:right w:val="single" w:sz="4" w:space="1" w:color="auto"/>
        </w:pBdr>
        <w:tabs>
          <w:tab w:val="left" w:pos="1560"/>
          <w:tab w:val="left" w:pos="3828"/>
          <w:tab w:val="left" w:pos="6946"/>
        </w:tabs>
        <w:rPr>
          <w:rFonts w:ascii="Verdana" w:hAnsi="Verdana"/>
          <w:sz w:val="20"/>
        </w:rPr>
      </w:pPr>
      <w:r>
        <w:rPr>
          <w:rFonts w:ascii="Verdana" w:hAnsi="Verdana"/>
          <w:sz w:val="20"/>
        </w:rPr>
        <w:t xml:space="preserve">  </w:t>
      </w:r>
      <w:r w:rsidR="00803FBD" w:rsidRPr="000812F8">
        <w:rPr>
          <w:rFonts w:ascii="Verdana" w:hAnsi="Verdana"/>
          <w:sz w:val="20"/>
        </w:rPr>
        <w:t>Unfall:</w:t>
      </w:r>
      <w:r w:rsidR="00803FBD" w:rsidRPr="000812F8">
        <w:rPr>
          <w:rFonts w:ascii="Verdana" w:hAnsi="Verdana"/>
          <w:sz w:val="20"/>
        </w:rPr>
        <w:tab/>
        <w:t>Todesfall</w:t>
      </w:r>
      <w:r w:rsidR="00803FBD" w:rsidRPr="000812F8">
        <w:rPr>
          <w:rFonts w:ascii="Verdana" w:hAnsi="Verdana"/>
          <w:sz w:val="20"/>
        </w:rPr>
        <w:tab/>
        <w:t>€ 726,73</w:t>
      </w:r>
    </w:p>
    <w:p w:rsidR="00803FBD" w:rsidRPr="000812F8" w:rsidRDefault="00803FBD" w:rsidP="00163B0B">
      <w:pPr>
        <w:pBdr>
          <w:top w:val="single" w:sz="4" w:space="1" w:color="auto"/>
          <w:left w:val="single" w:sz="4" w:space="1" w:color="auto"/>
          <w:bottom w:val="single" w:sz="4" w:space="1" w:color="auto"/>
          <w:right w:val="single" w:sz="4" w:space="1" w:color="auto"/>
        </w:pBdr>
        <w:tabs>
          <w:tab w:val="left" w:pos="1560"/>
          <w:tab w:val="left" w:pos="3828"/>
          <w:tab w:val="left" w:pos="6946"/>
        </w:tabs>
        <w:rPr>
          <w:rFonts w:ascii="Verdana" w:hAnsi="Verdana"/>
          <w:sz w:val="20"/>
        </w:rPr>
      </w:pPr>
      <w:r w:rsidRPr="000812F8">
        <w:rPr>
          <w:rFonts w:ascii="Verdana" w:hAnsi="Verdana"/>
          <w:sz w:val="20"/>
        </w:rPr>
        <w:tab/>
        <w:t>bleibende Invalidität</w:t>
      </w:r>
      <w:r w:rsidRPr="000812F8">
        <w:rPr>
          <w:rFonts w:ascii="Verdana" w:hAnsi="Verdana"/>
          <w:sz w:val="20"/>
        </w:rPr>
        <w:tab/>
        <w:t>€ 2.180,19</w:t>
      </w:r>
    </w:p>
    <w:p w:rsidR="00803FBD" w:rsidRPr="000812F8" w:rsidRDefault="00CA3E5D" w:rsidP="00163B0B">
      <w:pPr>
        <w:pBdr>
          <w:top w:val="single" w:sz="4" w:space="1" w:color="auto"/>
          <w:left w:val="single" w:sz="4" w:space="1" w:color="auto"/>
          <w:bottom w:val="single" w:sz="4" w:space="1" w:color="auto"/>
          <w:right w:val="single" w:sz="4" w:space="1" w:color="auto"/>
        </w:pBdr>
        <w:tabs>
          <w:tab w:val="left" w:pos="1560"/>
          <w:tab w:val="left" w:pos="3828"/>
          <w:tab w:val="left" w:pos="6379"/>
        </w:tabs>
        <w:rPr>
          <w:rFonts w:ascii="Verdana" w:hAnsi="Verdana"/>
          <w:sz w:val="20"/>
        </w:rPr>
      </w:pPr>
      <w:r>
        <w:rPr>
          <w:rFonts w:ascii="Verdana" w:hAnsi="Verdana"/>
          <w:sz w:val="20"/>
        </w:rPr>
        <w:t xml:space="preserve">  </w:t>
      </w:r>
      <w:r w:rsidR="00803FBD" w:rsidRPr="000812F8">
        <w:rPr>
          <w:rFonts w:ascii="Verdana" w:hAnsi="Verdana"/>
          <w:sz w:val="20"/>
        </w:rPr>
        <w:t>Haftpflicht:</w:t>
      </w:r>
      <w:r w:rsidR="00803FBD" w:rsidRPr="000812F8">
        <w:rPr>
          <w:rFonts w:ascii="Verdana" w:hAnsi="Verdana"/>
          <w:sz w:val="20"/>
        </w:rPr>
        <w:tab/>
        <w:t>für das Ereignis</w:t>
      </w:r>
      <w:r w:rsidR="00803FBD" w:rsidRPr="000812F8">
        <w:rPr>
          <w:rFonts w:ascii="Verdana" w:hAnsi="Verdana"/>
          <w:sz w:val="20"/>
        </w:rPr>
        <w:tab/>
        <w:t>€ 363.364,17</w:t>
      </w:r>
      <w:r w:rsidR="00803FBD" w:rsidRPr="000812F8">
        <w:rPr>
          <w:rFonts w:ascii="Verdana" w:hAnsi="Verdana"/>
          <w:sz w:val="20"/>
        </w:rPr>
        <w:tab/>
      </w:r>
    </w:p>
    <w:p w:rsidR="00DC477E" w:rsidRDefault="00DC477E" w:rsidP="00163B0B">
      <w:pPr>
        <w:pBdr>
          <w:top w:val="single" w:sz="4" w:space="1" w:color="auto"/>
          <w:left w:val="single" w:sz="4" w:space="1" w:color="auto"/>
          <w:bottom w:val="single" w:sz="4" w:space="1" w:color="auto"/>
          <w:right w:val="single" w:sz="4" w:space="1" w:color="auto"/>
        </w:pBdr>
        <w:tabs>
          <w:tab w:val="left" w:pos="1560"/>
          <w:tab w:val="left" w:pos="3828"/>
        </w:tabs>
        <w:rPr>
          <w:rFonts w:ascii="Verdana" w:hAnsi="Verdana"/>
          <w:sz w:val="20"/>
        </w:rPr>
      </w:pPr>
    </w:p>
    <w:p w:rsidR="00DC477E" w:rsidRPr="000812F8" w:rsidRDefault="00DC477E" w:rsidP="00163B0B">
      <w:pPr>
        <w:pBdr>
          <w:top w:val="single" w:sz="4" w:space="1" w:color="auto"/>
          <w:left w:val="single" w:sz="4" w:space="1" w:color="auto"/>
          <w:bottom w:val="single" w:sz="4" w:space="1" w:color="auto"/>
          <w:right w:val="single" w:sz="4" w:space="1" w:color="auto"/>
        </w:pBdr>
        <w:tabs>
          <w:tab w:val="left" w:pos="1560"/>
          <w:tab w:val="left" w:pos="3828"/>
        </w:tabs>
        <w:rPr>
          <w:rFonts w:ascii="Verdana" w:hAnsi="Verdana"/>
          <w:sz w:val="20"/>
        </w:rPr>
      </w:pPr>
    </w:p>
    <w:p w:rsidR="00803FBD" w:rsidRPr="000812F8" w:rsidRDefault="00803FBD" w:rsidP="00163B0B">
      <w:pPr>
        <w:pBdr>
          <w:top w:val="single" w:sz="4" w:space="1" w:color="auto"/>
          <w:left w:val="single" w:sz="4" w:space="1" w:color="auto"/>
          <w:bottom w:val="single" w:sz="4" w:space="1" w:color="auto"/>
          <w:right w:val="single" w:sz="4" w:space="1" w:color="auto"/>
        </w:pBdr>
        <w:tabs>
          <w:tab w:val="left" w:pos="1560"/>
          <w:tab w:val="left" w:pos="3828"/>
        </w:tabs>
        <w:rPr>
          <w:rFonts w:ascii="Verdana" w:hAnsi="Verdana"/>
          <w:sz w:val="20"/>
        </w:rPr>
      </w:pPr>
      <w:r w:rsidRPr="000812F8">
        <w:rPr>
          <w:rFonts w:ascii="Verdana" w:hAnsi="Verdana"/>
          <w:sz w:val="20"/>
        </w:rPr>
        <w:tab/>
      </w:r>
      <w:r w:rsidRPr="000812F8">
        <w:rPr>
          <w:rFonts w:ascii="Verdana" w:hAnsi="Verdana"/>
          <w:sz w:val="20"/>
        </w:rPr>
        <w:tab/>
      </w:r>
      <w:r w:rsidRPr="000812F8">
        <w:rPr>
          <w:rFonts w:ascii="Verdana" w:hAnsi="Verdana"/>
          <w:sz w:val="20"/>
        </w:rPr>
        <w:tab/>
      </w:r>
      <w:r w:rsidRPr="000812F8">
        <w:rPr>
          <w:rFonts w:ascii="Verdana" w:hAnsi="Verdana"/>
          <w:sz w:val="20"/>
        </w:rPr>
        <w:tab/>
      </w:r>
      <w:r w:rsidRPr="000812F8">
        <w:rPr>
          <w:rFonts w:ascii="Verdana" w:hAnsi="Verdana"/>
          <w:sz w:val="20"/>
        </w:rPr>
        <w:tab/>
        <w:t>-----------------------------------------------</w:t>
      </w:r>
      <w:r w:rsidR="00DC477E">
        <w:rPr>
          <w:rFonts w:ascii="Verdana" w:hAnsi="Verdana"/>
          <w:sz w:val="20"/>
        </w:rPr>
        <w:t>---</w:t>
      </w:r>
    </w:p>
    <w:p w:rsidR="00803FBD" w:rsidRPr="000812F8" w:rsidRDefault="00803FBD" w:rsidP="00163B0B">
      <w:pPr>
        <w:pBdr>
          <w:top w:val="single" w:sz="4" w:space="1" w:color="auto"/>
          <w:left w:val="single" w:sz="4" w:space="1" w:color="auto"/>
          <w:bottom w:val="single" w:sz="4" w:space="1" w:color="auto"/>
          <w:right w:val="single" w:sz="4" w:space="1" w:color="auto"/>
        </w:pBdr>
        <w:tabs>
          <w:tab w:val="left" w:pos="1560"/>
          <w:tab w:val="left" w:pos="3828"/>
        </w:tabs>
        <w:rPr>
          <w:rFonts w:ascii="Verdana" w:hAnsi="Verdana"/>
          <w:sz w:val="20"/>
        </w:rPr>
      </w:pPr>
      <w:r w:rsidRPr="000812F8">
        <w:rPr>
          <w:rFonts w:ascii="Verdana" w:hAnsi="Verdana"/>
          <w:sz w:val="20"/>
        </w:rPr>
        <w:tab/>
      </w:r>
      <w:r w:rsidRPr="000812F8">
        <w:rPr>
          <w:rFonts w:ascii="Verdana" w:hAnsi="Verdana"/>
          <w:sz w:val="20"/>
        </w:rPr>
        <w:tab/>
      </w:r>
      <w:r w:rsidRPr="000812F8">
        <w:rPr>
          <w:rFonts w:ascii="Verdana" w:hAnsi="Verdana"/>
          <w:sz w:val="20"/>
        </w:rPr>
        <w:tab/>
      </w:r>
      <w:r w:rsidRPr="000812F8">
        <w:rPr>
          <w:rFonts w:ascii="Verdana" w:hAnsi="Verdana"/>
          <w:sz w:val="20"/>
        </w:rPr>
        <w:tab/>
      </w:r>
      <w:r w:rsidRPr="000812F8">
        <w:rPr>
          <w:rFonts w:ascii="Verdana" w:hAnsi="Verdana"/>
          <w:sz w:val="20"/>
        </w:rPr>
        <w:tab/>
      </w:r>
      <w:r w:rsidRPr="000812F8">
        <w:rPr>
          <w:rFonts w:ascii="Verdana" w:hAnsi="Verdana"/>
          <w:sz w:val="20"/>
        </w:rPr>
        <w:tab/>
      </w:r>
      <w:r w:rsidRPr="000812F8">
        <w:rPr>
          <w:rFonts w:ascii="Verdana" w:hAnsi="Verdana"/>
          <w:sz w:val="20"/>
        </w:rPr>
        <w:tab/>
        <w:t>Datum, Stempel</w:t>
      </w:r>
    </w:p>
    <w:p w:rsidR="00803FBD" w:rsidRPr="000812F8" w:rsidRDefault="00CA3E5D" w:rsidP="00163B0B">
      <w:pPr>
        <w:pBdr>
          <w:top w:val="single" w:sz="4" w:space="1" w:color="auto"/>
          <w:left w:val="single" w:sz="4" w:space="1" w:color="auto"/>
          <w:bottom w:val="single" w:sz="4" w:space="1" w:color="auto"/>
          <w:right w:val="single" w:sz="4" w:space="1" w:color="auto"/>
        </w:pBdr>
        <w:tabs>
          <w:tab w:val="left" w:pos="1560"/>
          <w:tab w:val="left" w:pos="3828"/>
        </w:tabs>
        <w:rPr>
          <w:rFonts w:ascii="Verdana" w:hAnsi="Verdana"/>
          <w:sz w:val="20"/>
        </w:rPr>
      </w:pPr>
      <w:r>
        <w:rPr>
          <w:rFonts w:ascii="Verdana" w:hAnsi="Verdana"/>
          <w:sz w:val="20"/>
        </w:rPr>
        <w:t xml:space="preserve">  </w:t>
      </w:r>
      <w:r w:rsidR="00803FBD" w:rsidRPr="000812F8">
        <w:rPr>
          <w:rFonts w:ascii="Verdana" w:hAnsi="Verdana"/>
          <w:sz w:val="20"/>
        </w:rPr>
        <w:t>und gelten für alle Staaten europaweit</w:t>
      </w:r>
      <w:r w:rsidR="00803FBD" w:rsidRPr="000812F8">
        <w:rPr>
          <w:rFonts w:ascii="Verdana" w:hAnsi="Verdana"/>
          <w:sz w:val="20"/>
        </w:rPr>
        <w:tab/>
      </w:r>
      <w:r w:rsidR="00803FBD" w:rsidRPr="000812F8">
        <w:rPr>
          <w:rFonts w:ascii="Verdana" w:hAnsi="Verdana"/>
          <w:sz w:val="20"/>
        </w:rPr>
        <w:tab/>
      </w:r>
      <w:r w:rsidR="00803FBD" w:rsidRPr="000812F8">
        <w:rPr>
          <w:rFonts w:ascii="Verdana" w:hAnsi="Verdana"/>
          <w:sz w:val="20"/>
        </w:rPr>
        <w:tab/>
      </w:r>
      <w:r w:rsidR="00803FBD" w:rsidRPr="000812F8">
        <w:rPr>
          <w:rFonts w:ascii="Verdana" w:hAnsi="Verdana"/>
          <w:sz w:val="20"/>
        </w:rPr>
        <w:tab/>
      </w:r>
      <w:r w:rsidR="00803FBD" w:rsidRPr="000812F8">
        <w:rPr>
          <w:rFonts w:ascii="Verdana" w:hAnsi="Verdana"/>
          <w:sz w:val="20"/>
        </w:rPr>
        <w:tab/>
        <w:t>Unterschrift</w:t>
      </w:r>
    </w:p>
    <w:p w:rsidR="00803FBD" w:rsidRPr="000812F8" w:rsidRDefault="00803FBD" w:rsidP="00163B0B">
      <w:pPr>
        <w:pBdr>
          <w:top w:val="single" w:sz="4" w:space="1" w:color="auto"/>
          <w:left w:val="single" w:sz="4" w:space="1" w:color="auto"/>
          <w:bottom w:val="single" w:sz="4" w:space="1" w:color="auto"/>
          <w:right w:val="single" w:sz="4" w:space="1" w:color="auto"/>
        </w:pBdr>
        <w:tabs>
          <w:tab w:val="left" w:pos="1560"/>
          <w:tab w:val="left" w:pos="3828"/>
        </w:tabs>
        <w:rPr>
          <w:rFonts w:ascii="Verdana" w:hAnsi="Verdana"/>
          <w:sz w:val="20"/>
        </w:rPr>
      </w:pPr>
    </w:p>
    <w:p w:rsidR="00803FBD" w:rsidRPr="000812F8" w:rsidRDefault="00CA3E5D" w:rsidP="00163B0B">
      <w:pPr>
        <w:pBdr>
          <w:top w:val="single" w:sz="4" w:space="1" w:color="auto"/>
          <w:left w:val="single" w:sz="4" w:space="1" w:color="auto"/>
          <w:bottom w:val="single" w:sz="4" w:space="1" w:color="auto"/>
          <w:right w:val="single" w:sz="4" w:space="1" w:color="auto"/>
        </w:pBdr>
        <w:tabs>
          <w:tab w:val="left" w:pos="1560"/>
          <w:tab w:val="left" w:pos="3828"/>
        </w:tabs>
        <w:rPr>
          <w:rFonts w:ascii="Verdana" w:hAnsi="Verdana"/>
          <w:sz w:val="20"/>
        </w:rPr>
      </w:pPr>
      <w:r>
        <w:rPr>
          <w:rFonts w:ascii="Verdana" w:hAnsi="Verdana"/>
          <w:sz w:val="20"/>
        </w:rPr>
        <w:t xml:space="preserve">  </w:t>
      </w:r>
      <w:r w:rsidR="00803FBD" w:rsidRPr="000812F8">
        <w:rPr>
          <w:rFonts w:ascii="Verdana" w:hAnsi="Verdana"/>
          <w:sz w:val="20"/>
        </w:rPr>
        <w:t>Es wird nur eine Bestätigung von den Dachverbänden ARBÖ, ÖAMTC, UNION oder einer</w:t>
      </w:r>
      <w:r>
        <w:rPr>
          <w:rFonts w:ascii="Verdana" w:hAnsi="Verdana"/>
          <w:sz w:val="20"/>
        </w:rPr>
        <w:br/>
        <w:t xml:space="preserve">  </w:t>
      </w:r>
      <w:r w:rsidR="00803FBD" w:rsidRPr="000812F8">
        <w:rPr>
          <w:rFonts w:ascii="Verdana" w:hAnsi="Verdana"/>
          <w:sz w:val="20"/>
        </w:rPr>
        <w:t>Versicherungsgesellschaft bzw. der Abschluß einer Versicherung durch den ÖRV anerkannt.</w:t>
      </w:r>
    </w:p>
    <w:p w:rsidR="00803FBD" w:rsidRPr="000812F8" w:rsidRDefault="00803FBD" w:rsidP="00163B0B">
      <w:pPr>
        <w:pBdr>
          <w:top w:val="single" w:sz="4" w:space="1" w:color="auto"/>
          <w:left w:val="single" w:sz="4" w:space="1" w:color="auto"/>
          <w:bottom w:val="single" w:sz="4" w:space="1" w:color="auto"/>
          <w:right w:val="single" w:sz="4" w:space="1" w:color="auto"/>
        </w:pBdr>
        <w:tabs>
          <w:tab w:val="left" w:pos="1560"/>
          <w:tab w:val="left" w:pos="3828"/>
        </w:tabs>
        <w:rPr>
          <w:rFonts w:ascii="Verdana" w:hAnsi="Verdana"/>
          <w:sz w:val="20"/>
        </w:rPr>
      </w:pPr>
    </w:p>
    <w:p w:rsidR="000F5D97" w:rsidRPr="000812F8" w:rsidRDefault="000F5D97" w:rsidP="00163B0B">
      <w:pPr>
        <w:pBdr>
          <w:top w:val="single" w:sz="4" w:space="1" w:color="auto"/>
          <w:left w:val="single" w:sz="4" w:space="1" w:color="auto"/>
          <w:bottom w:val="single" w:sz="4" w:space="1" w:color="auto"/>
          <w:right w:val="single" w:sz="4" w:space="1" w:color="auto"/>
        </w:pBdr>
        <w:tabs>
          <w:tab w:val="left" w:pos="1560"/>
          <w:tab w:val="left" w:pos="3828"/>
        </w:tabs>
        <w:rPr>
          <w:rFonts w:ascii="Verdana" w:hAnsi="Verdana"/>
          <w:sz w:val="20"/>
        </w:rPr>
      </w:pPr>
    </w:p>
    <w:p w:rsidR="00803FBD" w:rsidRPr="000812F8" w:rsidRDefault="00803FBD" w:rsidP="00163B0B">
      <w:pPr>
        <w:pBdr>
          <w:top w:val="single" w:sz="4" w:space="1" w:color="auto"/>
          <w:left w:val="single" w:sz="4" w:space="1" w:color="auto"/>
          <w:bottom w:val="single" w:sz="4" w:space="1" w:color="auto"/>
          <w:right w:val="single" w:sz="4" w:space="1" w:color="auto"/>
        </w:pBdr>
        <w:tabs>
          <w:tab w:val="left" w:pos="709"/>
          <w:tab w:val="left" w:pos="3828"/>
        </w:tabs>
        <w:ind w:left="709" w:hanging="709"/>
        <w:rPr>
          <w:rFonts w:ascii="Verdana" w:hAnsi="Verdana"/>
          <w:sz w:val="20"/>
          <w:lang w:val="de-AT"/>
        </w:rPr>
      </w:pPr>
      <w:r w:rsidRPr="000812F8">
        <w:rPr>
          <w:rFonts w:ascii="Verdana" w:hAnsi="Verdana"/>
          <w:sz w:val="20"/>
          <w:lang w:val="de-AT"/>
        </w:rPr>
        <w:fldChar w:fldCharType="begin"/>
      </w:r>
      <w:r w:rsidRPr="000812F8">
        <w:rPr>
          <w:rFonts w:ascii="Verdana" w:hAnsi="Verdana"/>
          <w:sz w:val="20"/>
          <w:lang w:val="de-AT"/>
        </w:rPr>
        <w:instrText xml:space="preserve"> FORMCHECKBOX </w:instrText>
      </w:r>
      <w:r w:rsidR="00DA31A2">
        <w:rPr>
          <w:rFonts w:ascii="Verdana" w:hAnsi="Verdana"/>
          <w:sz w:val="20"/>
          <w:lang w:val="de-AT"/>
        </w:rPr>
        <w:fldChar w:fldCharType="separate"/>
      </w:r>
      <w:r w:rsidRPr="000812F8">
        <w:rPr>
          <w:rFonts w:ascii="Verdana" w:hAnsi="Verdana"/>
          <w:sz w:val="20"/>
          <w:lang w:val="de-AT"/>
        </w:rPr>
        <w:fldChar w:fldCharType="end"/>
      </w:r>
      <w:r w:rsidR="00CA3E5D">
        <w:rPr>
          <w:rFonts w:ascii="Verdana" w:hAnsi="Verdana"/>
          <w:sz w:val="20"/>
          <w:lang w:val="de-AT"/>
        </w:rPr>
        <w:t xml:space="preserve">  </w:t>
      </w:r>
      <w:r w:rsidRPr="000812F8">
        <w:rPr>
          <w:rFonts w:ascii="Verdana" w:hAnsi="Verdana"/>
          <w:sz w:val="20"/>
          <w:lang w:val="de-AT"/>
        </w:rPr>
        <w:fldChar w:fldCharType="begin">
          <w:ffData>
            <w:name w:val="Kontrollkästchen23"/>
            <w:enabled/>
            <w:calcOnExit w:val="0"/>
            <w:checkBox>
              <w:sizeAuto/>
              <w:default w:val="0"/>
              <w:checked w:val="0"/>
            </w:checkBox>
          </w:ffData>
        </w:fldChar>
      </w:r>
      <w:bookmarkStart w:id="19" w:name="Kontrollkästchen23"/>
      <w:r w:rsidRPr="000812F8">
        <w:rPr>
          <w:rFonts w:ascii="Verdana" w:hAnsi="Verdana"/>
          <w:sz w:val="20"/>
          <w:lang w:val="de-AT"/>
        </w:rPr>
        <w:instrText xml:space="preserve"> FORMCHECKBOX </w:instrText>
      </w:r>
      <w:r w:rsidR="00DA31A2">
        <w:rPr>
          <w:rFonts w:ascii="Verdana" w:hAnsi="Verdana"/>
          <w:sz w:val="20"/>
          <w:lang w:val="de-AT"/>
        </w:rPr>
      </w:r>
      <w:r w:rsidR="00DA31A2">
        <w:rPr>
          <w:rFonts w:ascii="Verdana" w:hAnsi="Verdana"/>
          <w:sz w:val="20"/>
          <w:lang w:val="de-AT"/>
        </w:rPr>
        <w:fldChar w:fldCharType="separate"/>
      </w:r>
      <w:r w:rsidRPr="000812F8">
        <w:rPr>
          <w:rFonts w:ascii="Verdana" w:hAnsi="Verdana"/>
          <w:sz w:val="20"/>
          <w:lang w:val="de-AT"/>
        </w:rPr>
        <w:fldChar w:fldCharType="end"/>
      </w:r>
      <w:bookmarkEnd w:id="19"/>
      <w:r w:rsidRPr="000812F8">
        <w:rPr>
          <w:rFonts w:ascii="Verdana" w:hAnsi="Verdana"/>
          <w:sz w:val="20"/>
          <w:lang w:val="de-AT"/>
        </w:rPr>
        <w:tab/>
        <w:t xml:space="preserve">Ich ersuche um Abschluss einer ÖRV-Versicherung – </w:t>
      </w:r>
      <w:r w:rsidR="000F5D97" w:rsidRPr="000812F8">
        <w:rPr>
          <w:rFonts w:ascii="Verdana" w:hAnsi="Verdana"/>
          <w:sz w:val="20"/>
          <w:lang w:val="de-AT"/>
        </w:rPr>
        <w:t>STARTPAKET</w:t>
      </w:r>
      <w:r w:rsidRPr="000812F8">
        <w:rPr>
          <w:rFonts w:ascii="Verdana" w:hAnsi="Verdana"/>
          <w:sz w:val="20"/>
          <w:lang w:val="de-AT"/>
        </w:rPr>
        <w:t xml:space="preserve"> (Euro </w:t>
      </w:r>
      <w:r w:rsidR="00810329">
        <w:rPr>
          <w:rFonts w:ascii="Verdana" w:hAnsi="Verdana"/>
          <w:sz w:val="20"/>
          <w:lang w:val="de-AT"/>
        </w:rPr>
        <w:t>20</w:t>
      </w:r>
      <w:r w:rsidRPr="000812F8">
        <w:rPr>
          <w:rFonts w:ascii="Verdana" w:hAnsi="Verdana"/>
          <w:sz w:val="20"/>
          <w:lang w:val="de-AT"/>
        </w:rPr>
        <w:t>,--)</w:t>
      </w:r>
      <w:r w:rsidRPr="000812F8">
        <w:rPr>
          <w:rFonts w:ascii="Verdana" w:hAnsi="Verdana"/>
          <w:sz w:val="20"/>
          <w:lang w:val="de-AT"/>
        </w:rPr>
        <w:br/>
        <w:t>(weltweite Gültigkeit lt. UCI-Reglement)</w:t>
      </w:r>
    </w:p>
    <w:p w:rsidR="00803FBD" w:rsidRPr="000812F8" w:rsidRDefault="00803FBD" w:rsidP="00DC477E">
      <w:pPr>
        <w:pBdr>
          <w:top w:val="single" w:sz="4" w:space="1" w:color="auto"/>
          <w:left w:val="single" w:sz="4" w:space="1" w:color="auto"/>
          <w:bottom w:val="single" w:sz="4" w:space="1" w:color="auto"/>
          <w:right w:val="single" w:sz="4" w:space="1" w:color="auto"/>
        </w:pBdr>
        <w:tabs>
          <w:tab w:val="left" w:pos="709"/>
        </w:tabs>
        <w:rPr>
          <w:rFonts w:ascii="Verdana" w:hAnsi="Verdana"/>
          <w:sz w:val="20"/>
        </w:rPr>
      </w:pPr>
      <w:r w:rsidRPr="000812F8">
        <w:rPr>
          <w:rFonts w:ascii="Verdana" w:hAnsi="Verdana"/>
          <w:sz w:val="20"/>
        </w:rPr>
        <w:tab/>
        <w:t>Unfall</w:t>
      </w:r>
      <w:r w:rsidR="000F5D97" w:rsidRPr="000812F8">
        <w:rPr>
          <w:rFonts w:ascii="Verdana" w:hAnsi="Verdana"/>
          <w:sz w:val="20"/>
        </w:rPr>
        <w:t>schutz</w:t>
      </w:r>
      <w:r w:rsidRPr="000812F8">
        <w:rPr>
          <w:rFonts w:ascii="Verdana" w:hAnsi="Verdana"/>
          <w:sz w:val="20"/>
        </w:rPr>
        <w:t>:</w:t>
      </w:r>
      <w:r w:rsidRPr="000812F8">
        <w:rPr>
          <w:rFonts w:ascii="Verdana" w:hAnsi="Verdana"/>
          <w:sz w:val="20"/>
        </w:rPr>
        <w:tab/>
      </w:r>
      <w:r w:rsidR="00DC477E">
        <w:rPr>
          <w:rFonts w:ascii="Verdana" w:hAnsi="Verdana"/>
          <w:sz w:val="20"/>
        </w:rPr>
        <w:tab/>
      </w:r>
      <w:r w:rsidRPr="000812F8">
        <w:rPr>
          <w:rFonts w:ascii="Verdana" w:hAnsi="Verdana"/>
          <w:sz w:val="20"/>
        </w:rPr>
        <w:t>Todesfall</w:t>
      </w:r>
      <w:r w:rsidRPr="000812F8">
        <w:rPr>
          <w:rFonts w:ascii="Verdana" w:hAnsi="Verdana"/>
          <w:sz w:val="20"/>
        </w:rPr>
        <w:tab/>
      </w:r>
      <w:r w:rsidR="00DC477E">
        <w:rPr>
          <w:rFonts w:ascii="Verdana" w:hAnsi="Verdana"/>
          <w:sz w:val="20"/>
        </w:rPr>
        <w:tab/>
      </w:r>
      <w:r w:rsidR="00DC477E">
        <w:rPr>
          <w:rFonts w:ascii="Verdana" w:hAnsi="Verdana"/>
          <w:sz w:val="20"/>
        </w:rPr>
        <w:tab/>
      </w:r>
      <w:r w:rsidRPr="000812F8">
        <w:rPr>
          <w:rFonts w:ascii="Verdana" w:hAnsi="Verdana"/>
          <w:sz w:val="20"/>
        </w:rPr>
        <w:t xml:space="preserve">€ </w:t>
      </w:r>
      <w:r w:rsidR="000F5D97" w:rsidRPr="000812F8">
        <w:rPr>
          <w:rFonts w:ascii="Verdana" w:hAnsi="Verdana"/>
          <w:sz w:val="20"/>
        </w:rPr>
        <w:t>5</w:t>
      </w:r>
      <w:r w:rsidRPr="000812F8">
        <w:rPr>
          <w:rFonts w:ascii="Verdana" w:hAnsi="Verdana"/>
          <w:sz w:val="20"/>
        </w:rPr>
        <w:t>.</w:t>
      </w:r>
      <w:r w:rsidR="0060227F">
        <w:rPr>
          <w:rFonts w:ascii="Verdana" w:hAnsi="Verdana"/>
          <w:sz w:val="20"/>
        </w:rPr>
        <w:t>5</w:t>
      </w:r>
      <w:r w:rsidRPr="000812F8">
        <w:rPr>
          <w:rFonts w:ascii="Verdana" w:hAnsi="Verdana"/>
          <w:sz w:val="20"/>
        </w:rPr>
        <w:t>00,--</w:t>
      </w:r>
    </w:p>
    <w:p w:rsidR="00803FBD" w:rsidRPr="000812F8" w:rsidRDefault="00803FBD" w:rsidP="00DC477E">
      <w:pPr>
        <w:pBdr>
          <w:top w:val="single" w:sz="4" w:space="1" w:color="auto"/>
          <w:left w:val="single" w:sz="4" w:space="1" w:color="auto"/>
          <w:bottom w:val="single" w:sz="4" w:space="1" w:color="auto"/>
          <w:right w:val="single" w:sz="4" w:space="1" w:color="auto"/>
        </w:pBdr>
        <w:tabs>
          <w:tab w:val="left" w:pos="709"/>
        </w:tabs>
        <w:rPr>
          <w:rFonts w:ascii="Verdana" w:hAnsi="Verdana"/>
          <w:sz w:val="20"/>
        </w:rPr>
      </w:pPr>
      <w:r w:rsidRPr="000812F8">
        <w:rPr>
          <w:rFonts w:ascii="Verdana" w:hAnsi="Verdana"/>
          <w:sz w:val="20"/>
        </w:rPr>
        <w:tab/>
      </w:r>
      <w:r w:rsidRPr="000812F8">
        <w:rPr>
          <w:rFonts w:ascii="Verdana" w:hAnsi="Verdana"/>
          <w:sz w:val="20"/>
        </w:rPr>
        <w:tab/>
      </w:r>
      <w:r w:rsidR="00DC477E">
        <w:rPr>
          <w:rFonts w:ascii="Verdana" w:hAnsi="Verdana"/>
          <w:sz w:val="20"/>
        </w:rPr>
        <w:tab/>
      </w:r>
      <w:r w:rsidR="00DC477E">
        <w:rPr>
          <w:rFonts w:ascii="Verdana" w:hAnsi="Verdana"/>
          <w:sz w:val="20"/>
        </w:rPr>
        <w:tab/>
      </w:r>
      <w:r w:rsidRPr="000812F8">
        <w:rPr>
          <w:rFonts w:ascii="Verdana" w:hAnsi="Verdana"/>
          <w:sz w:val="20"/>
        </w:rPr>
        <w:t>Bleibende Invalidität</w:t>
      </w:r>
      <w:r w:rsidRPr="000812F8">
        <w:rPr>
          <w:rFonts w:ascii="Verdana" w:hAnsi="Verdana"/>
          <w:sz w:val="20"/>
        </w:rPr>
        <w:tab/>
      </w:r>
      <w:r w:rsidR="00DC477E">
        <w:rPr>
          <w:rFonts w:ascii="Verdana" w:hAnsi="Verdana"/>
          <w:sz w:val="20"/>
        </w:rPr>
        <w:tab/>
      </w:r>
      <w:r w:rsidRPr="000812F8">
        <w:rPr>
          <w:rFonts w:ascii="Verdana" w:hAnsi="Verdana"/>
          <w:sz w:val="20"/>
        </w:rPr>
        <w:t xml:space="preserve">€ </w:t>
      </w:r>
      <w:r w:rsidR="00AE4B2C">
        <w:rPr>
          <w:rFonts w:ascii="Verdana" w:hAnsi="Verdana"/>
          <w:sz w:val="20"/>
        </w:rPr>
        <w:t>40</w:t>
      </w:r>
      <w:r w:rsidRPr="000812F8">
        <w:rPr>
          <w:rFonts w:ascii="Verdana" w:hAnsi="Verdana"/>
          <w:sz w:val="20"/>
        </w:rPr>
        <w:t>.</w:t>
      </w:r>
      <w:r w:rsidR="0060227F">
        <w:rPr>
          <w:rFonts w:ascii="Verdana" w:hAnsi="Verdana"/>
          <w:sz w:val="20"/>
        </w:rPr>
        <w:t>7</w:t>
      </w:r>
      <w:r w:rsidRPr="000812F8">
        <w:rPr>
          <w:rFonts w:ascii="Verdana" w:hAnsi="Verdana"/>
          <w:sz w:val="20"/>
        </w:rPr>
        <w:t>00,--(</w:t>
      </w:r>
      <w:r w:rsidR="00FB3B1C" w:rsidRPr="000812F8">
        <w:rPr>
          <w:rFonts w:ascii="Verdana" w:hAnsi="Verdana"/>
          <w:sz w:val="20"/>
        </w:rPr>
        <w:t xml:space="preserve">ab 15%, </w:t>
      </w:r>
      <w:r w:rsidRPr="000812F8">
        <w:rPr>
          <w:rFonts w:ascii="Verdana" w:hAnsi="Verdana"/>
          <w:sz w:val="20"/>
        </w:rPr>
        <w:t xml:space="preserve">max. </w:t>
      </w:r>
      <w:r w:rsidR="0060227F">
        <w:rPr>
          <w:rFonts w:ascii="Verdana" w:hAnsi="Verdana"/>
          <w:sz w:val="20"/>
        </w:rPr>
        <w:t>81</w:t>
      </w:r>
      <w:r w:rsidRPr="000812F8">
        <w:rPr>
          <w:rFonts w:ascii="Verdana" w:hAnsi="Verdana"/>
          <w:sz w:val="20"/>
        </w:rPr>
        <w:t>.</w:t>
      </w:r>
      <w:r w:rsidR="0060227F">
        <w:rPr>
          <w:rFonts w:ascii="Verdana" w:hAnsi="Verdana"/>
          <w:sz w:val="20"/>
        </w:rPr>
        <w:t>4</w:t>
      </w:r>
      <w:r w:rsidRPr="000812F8">
        <w:rPr>
          <w:rFonts w:ascii="Verdana" w:hAnsi="Verdana"/>
          <w:sz w:val="20"/>
        </w:rPr>
        <w:t>00,--)</w:t>
      </w:r>
    </w:p>
    <w:p w:rsidR="00803FBD" w:rsidRPr="000812F8" w:rsidRDefault="00DC477E" w:rsidP="00DC477E">
      <w:pPr>
        <w:pBdr>
          <w:top w:val="single" w:sz="4" w:space="1" w:color="auto"/>
          <w:left w:val="single" w:sz="4" w:space="1" w:color="auto"/>
          <w:bottom w:val="single" w:sz="4" w:space="1" w:color="auto"/>
          <w:right w:val="single" w:sz="4" w:space="1" w:color="auto"/>
        </w:pBdr>
        <w:tabs>
          <w:tab w:val="left" w:pos="709"/>
        </w:tabs>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0F5D97" w:rsidRPr="000812F8">
        <w:rPr>
          <w:rFonts w:ascii="Verdana" w:hAnsi="Verdana"/>
          <w:sz w:val="20"/>
        </w:rPr>
        <w:t>Such-/</w:t>
      </w:r>
      <w:r w:rsidR="00803FBD" w:rsidRPr="000812F8">
        <w:rPr>
          <w:rFonts w:ascii="Verdana" w:hAnsi="Verdana"/>
          <w:sz w:val="20"/>
        </w:rPr>
        <w:t>Bergungskosten</w:t>
      </w:r>
      <w:r w:rsidR="00803FBD" w:rsidRPr="000812F8">
        <w:rPr>
          <w:rFonts w:ascii="Verdana" w:hAnsi="Verdana"/>
          <w:sz w:val="20"/>
        </w:rPr>
        <w:tab/>
        <w:t>€ 1</w:t>
      </w:r>
      <w:r w:rsidR="00E61828" w:rsidRPr="000812F8">
        <w:rPr>
          <w:rFonts w:ascii="Verdana" w:hAnsi="Verdana"/>
          <w:sz w:val="20"/>
        </w:rPr>
        <w:t>5</w:t>
      </w:r>
      <w:r w:rsidR="00803FBD" w:rsidRPr="000812F8">
        <w:rPr>
          <w:rFonts w:ascii="Verdana" w:hAnsi="Verdana"/>
          <w:sz w:val="20"/>
        </w:rPr>
        <w:t>.000,--</w:t>
      </w:r>
      <w:r w:rsidR="00E61828" w:rsidRPr="000812F8">
        <w:rPr>
          <w:rFonts w:ascii="Verdana" w:hAnsi="Verdana"/>
          <w:sz w:val="20"/>
        </w:rPr>
        <w:t xml:space="preserve"> (€ 500,-- Selbstbehalt)</w:t>
      </w:r>
    </w:p>
    <w:p w:rsidR="00803FBD" w:rsidRPr="000812F8" w:rsidRDefault="00803FBD" w:rsidP="00DC477E">
      <w:pPr>
        <w:pBdr>
          <w:top w:val="single" w:sz="4" w:space="1" w:color="auto"/>
          <w:left w:val="single" w:sz="4" w:space="1" w:color="auto"/>
          <w:bottom w:val="single" w:sz="4" w:space="1" w:color="auto"/>
          <w:right w:val="single" w:sz="4" w:space="1" w:color="auto"/>
        </w:pBdr>
        <w:tabs>
          <w:tab w:val="left" w:pos="709"/>
        </w:tabs>
        <w:rPr>
          <w:rFonts w:ascii="Verdana" w:hAnsi="Verdana"/>
          <w:sz w:val="20"/>
        </w:rPr>
      </w:pPr>
      <w:r w:rsidRPr="000812F8">
        <w:rPr>
          <w:rFonts w:ascii="Verdana" w:hAnsi="Verdana"/>
          <w:sz w:val="20"/>
        </w:rPr>
        <w:tab/>
        <w:t>Haftpflicht</w:t>
      </w:r>
      <w:r w:rsidR="000F5D97" w:rsidRPr="000812F8">
        <w:rPr>
          <w:rFonts w:ascii="Verdana" w:hAnsi="Verdana"/>
          <w:sz w:val="20"/>
        </w:rPr>
        <w:t>schutz</w:t>
      </w:r>
      <w:r w:rsidRPr="000812F8">
        <w:rPr>
          <w:rFonts w:ascii="Verdana" w:hAnsi="Verdana"/>
          <w:sz w:val="20"/>
        </w:rPr>
        <w:t xml:space="preserve">: </w:t>
      </w:r>
      <w:r w:rsidRPr="000812F8">
        <w:rPr>
          <w:rFonts w:ascii="Verdana" w:hAnsi="Verdana"/>
          <w:sz w:val="20"/>
        </w:rPr>
        <w:tab/>
      </w:r>
      <w:r w:rsidR="000F5D97" w:rsidRPr="000812F8">
        <w:rPr>
          <w:rFonts w:ascii="Verdana" w:hAnsi="Verdana"/>
          <w:sz w:val="20"/>
        </w:rPr>
        <w:t>je</w:t>
      </w:r>
      <w:r w:rsidRPr="000812F8">
        <w:rPr>
          <w:rFonts w:ascii="Verdana" w:hAnsi="Verdana"/>
          <w:sz w:val="20"/>
        </w:rPr>
        <w:t xml:space="preserve"> Ereignis</w:t>
      </w:r>
      <w:r w:rsidRPr="000812F8">
        <w:rPr>
          <w:rFonts w:ascii="Verdana" w:hAnsi="Verdana"/>
          <w:sz w:val="20"/>
        </w:rPr>
        <w:tab/>
      </w:r>
      <w:r w:rsidR="00DC477E">
        <w:rPr>
          <w:rFonts w:ascii="Verdana" w:hAnsi="Verdana"/>
          <w:sz w:val="20"/>
        </w:rPr>
        <w:tab/>
      </w:r>
      <w:r w:rsidR="00DC477E">
        <w:rPr>
          <w:rFonts w:ascii="Verdana" w:hAnsi="Verdana"/>
          <w:sz w:val="20"/>
        </w:rPr>
        <w:tab/>
      </w:r>
      <w:r w:rsidRPr="000812F8">
        <w:rPr>
          <w:rFonts w:ascii="Verdana" w:hAnsi="Verdana"/>
          <w:sz w:val="20"/>
        </w:rPr>
        <w:t>€ 1.500.000,--</w:t>
      </w:r>
    </w:p>
    <w:p w:rsidR="00803FBD" w:rsidRPr="000812F8" w:rsidRDefault="00803FBD" w:rsidP="00DC477E">
      <w:pPr>
        <w:pBdr>
          <w:top w:val="single" w:sz="4" w:space="1" w:color="auto"/>
          <w:left w:val="single" w:sz="4" w:space="1" w:color="auto"/>
          <w:bottom w:val="single" w:sz="4" w:space="1" w:color="auto"/>
          <w:right w:val="single" w:sz="4" w:space="1" w:color="auto"/>
        </w:pBdr>
        <w:tabs>
          <w:tab w:val="left" w:pos="709"/>
        </w:tabs>
        <w:rPr>
          <w:rFonts w:ascii="Verdana" w:hAnsi="Verdana"/>
          <w:sz w:val="20"/>
        </w:rPr>
      </w:pPr>
      <w:r w:rsidRPr="000812F8">
        <w:rPr>
          <w:rFonts w:ascii="Verdana" w:hAnsi="Verdana"/>
          <w:sz w:val="20"/>
        </w:rPr>
        <w:tab/>
        <w:t>Rechts</w:t>
      </w:r>
      <w:r w:rsidR="000F5D97" w:rsidRPr="000812F8">
        <w:rPr>
          <w:rFonts w:ascii="Verdana" w:hAnsi="Verdana"/>
          <w:sz w:val="20"/>
        </w:rPr>
        <w:t>s</w:t>
      </w:r>
      <w:r w:rsidRPr="000812F8">
        <w:rPr>
          <w:rFonts w:ascii="Verdana" w:hAnsi="Verdana"/>
          <w:sz w:val="20"/>
        </w:rPr>
        <w:t>chutz:</w:t>
      </w:r>
      <w:r w:rsidRPr="000812F8">
        <w:rPr>
          <w:rFonts w:ascii="Verdana" w:hAnsi="Verdana"/>
          <w:sz w:val="20"/>
        </w:rPr>
        <w:tab/>
      </w:r>
      <w:r w:rsidR="00DC477E">
        <w:rPr>
          <w:rFonts w:ascii="Verdana" w:hAnsi="Verdana"/>
          <w:sz w:val="20"/>
        </w:rPr>
        <w:tab/>
      </w:r>
      <w:r w:rsidRPr="000812F8">
        <w:rPr>
          <w:rFonts w:ascii="Verdana" w:hAnsi="Verdana"/>
          <w:sz w:val="20"/>
        </w:rPr>
        <w:t>Versicherungs</w:t>
      </w:r>
      <w:r w:rsidR="000F5D97" w:rsidRPr="000812F8">
        <w:rPr>
          <w:rFonts w:ascii="Verdana" w:hAnsi="Verdana"/>
          <w:sz w:val="20"/>
        </w:rPr>
        <w:t>summe</w:t>
      </w:r>
      <w:r w:rsidRPr="000812F8">
        <w:rPr>
          <w:rFonts w:ascii="Verdana" w:hAnsi="Verdana"/>
          <w:sz w:val="20"/>
        </w:rPr>
        <w:tab/>
        <w:t xml:space="preserve">€ </w:t>
      </w:r>
      <w:r w:rsidR="000F5D97" w:rsidRPr="000812F8">
        <w:rPr>
          <w:rFonts w:ascii="Verdana" w:hAnsi="Verdana"/>
          <w:sz w:val="20"/>
        </w:rPr>
        <w:t>62</w:t>
      </w:r>
      <w:r w:rsidRPr="000812F8">
        <w:rPr>
          <w:rFonts w:ascii="Verdana" w:hAnsi="Verdana"/>
          <w:sz w:val="20"/>
        </w:rPr>
        <w:t>.000,--</w:t>
      </w:r>
    </w:p>
    <w:p w:rsidR="00803FBD" w:rsidRPr="000812F8" w:rsidRDefault="00803FBD" w:rsidP="00DC477E">
      <w:pPr>
        <w:pBdr>
          <w:top w:val="single" w:sz="4" w:space="1" w:color="auto"/>
          <w:left w:val="single" w:sz="4" w:space="1" w:color="auto"/>
          <w:bottom w:val="single" w:sz="4" w:space="1" w:color="auto"/>
          <w:right w:val="single" w:sz="4" w:space="1" w:color="auto"/>
        </w:pBdr>
        <w:tabs>
          <w:tab w:val="left" w:pos="709"/>
        </w:tabs>
        <w:rPr>
          <w:rFonts w:ascii="Verdana" w:hAnsi="Verdana"/>
          <w:sz w:val="20"/>
        </w:rPr>
      </w:pPr>
    </w:p>
    <w:p w:rsidR="000F5D97" w:rsidRPr="000812F8" w:rsidRDefault="000F5D97" w:rsidP="00163B0B">
      <w:pPr>
        <w:pBdr>
          <w:top w:val="single" w:sz="4" w:space="1" w:color="auto"/>
          <w:left w:val="single" w:sz="4" w:space="1" w:color="auto"/>
          <w:bottom w:val="single" w:sz="4" w:space="1" w:color="auto"/>
          <w:right w:val="single" w:sz="4" w:space="1" w:color="auto"/>
        </w:pBdr>
        <w:tabs>
          <w:tab w:val="left" w:pos="709"/>
          <w:tab w:val="left" w:pos="3828"/>
          <w:tab w:val="left" w:pos="6946"/>
        </w:tabs>
        <w:rPr>
          <w:rFonts w:ascii="Verdana" w:hAnsi="Verdana"/>
          <w:sz w:val="20"/>
        </w:rPr>
      </w:pPr>
    </w:p>
    <w:p w:rsidR="00803FBD" w:rsidRPr="000812F8" w:rsidRDefault="00CA3E5D" w:rsidP="00163B0B">
      <w:pPr>
        <w:pBdr>
          <w:top w:val="single" w:sz="4" w:space="1" w:color="auto"/>
          <w:left w:val="single" w:sz="4" w:space="1" w:color="auto"/>
          <w:bottom w:val="single" w:sz="4" w:space="1" w:color="auto"/>
          <w:right w:val="single" w:sz="4" w:space="1" w:color="auto"/>
        </w:pBdr>
        <w:tabs>
          <w:tab w:val="left" w:pos="709"/>
          <w:tab w:val="left" w:pos="3828"/>
        </w:tabs>
        <w:ind w:left="709" w:hanging="709"/>
        <w:rPr>
          <w:rFonts w:ascii="Verdana" w:hAnsi="Verdana"/>
          <w:sz w:val="20"/>
          <w:lang w:val="de-AT"/>
        </w:rPr>
      </w:pPr>
      <w:r>
        <w:rPr>
          <w:rFonts w:ascii="Verdana" w:hAnsi="Verdana"/>
          <w:sz w:val="20"/>
          <w:lang w:val="de-AT"/>
        </w:rPr>
        <w:t xml:space="preserve">  </w:t>
      </w:r>
      <w:r w:rsidR="00803FBD" w:rsidRPr="000812F8">
        <w:rPr>
          <w:rFonts w:ascii="Verdana" w:hAnsi="Verdana"/>
          <w:sz w:val="20"/>
          <w:lang w:val="de-AT"/>
        </w:rPr>
        <w:fldChar w:fldCharType="begin">
          <w:ffData>
            <w:name w:val="Kontrollkästchen23"/>
            <w:enabled/>
            <w:calcOnExit w:val="0"/>
            <w:checkBox>
              <w:sizeAuto/>
              <w:default w:val="0"/>
              <w:checked w:val="0"/>
            </w:checkBox>
          </w:ffData>
        </w:fldChar>
      </w:r>
      <w:r w:rsidR="00803FBD" w:rsidRPr="000812F8">
        <w:rPr>
          <w:rFonts w:ascii="Verdana" w:hAnsi="Verdana"/>
          <w:sz w:val="20"/>
          <w:lang w:val="de-AT"/>
        </w:rPr>
        <w:instrText xml:space="preserve"> FORMCHECKBOX </w:instrText>
      </w:r>
      <w:r w:rsidR="00DA31A2">
        <w:rPr>
          <w:rFonts w:ascii="Verdana" w:hAnsi="Verdana"/>
          <w:sz w:val="20"/>
          <w:lang w:val="de-AT"/>
        </w:rPr>
      </w:r>
      <w:r w:rsidR="00DA31A2">
        <w:rPr>
          <w:rFonts w:ascii="Verdana" w:hAnsi="Verdana"/>
          <w:sz w:val="20"/>
          <w:lang w:val="de-AT"/>
        </w:rPr>
        <w:fldChar w:fldCharType="separate"/>
      </w:r>
      <w:r w:rsidR="00803FBD" w:rsidRPr="000812F8">
        <w:rPr>
          <w:rFonts w:ascii="Verdana" w:hAnsi="Verdana"/>
          <w:sz w:val="20"/>
          <w:lang w:val="de-AT"/>
        </w:rPr>
        <w:fldChar w:fldCharType="end"/>
      </w:r>
      <w:r w:rsidR="00803FBD" w:rsidRPr="000812F8">
        <w:rPr>
          <w:rFonts w:ascii="Verdana" w:hAnsi="Verdana"/>
          <w:sz w:val="20"/>
          <w:lang w:val="de-AT"/>
        </w:rPr>
        <w:tab/>
        <w:t xml:space="preserve">Ich ersuche um Abschluss einer ÖRV-Versicherung – </w:t>
      </w:r>
      <w:r w:rsidR="000F5D97" w:rsidRPr="000812F8">
        <w:rPr>
          <w:rFonts w:ascii="Verdana" w:hAnsi="Verdana"/>
          <w:sz w:val="20"/>
          <w:lang w:val="de-AT"/>
        </w:rPr>
        <w:t>BONUSPAKET</w:t>
      </w:r>
      <w:r w:rsidR="00803FBD" w:rsidRPr="000812F8">
        <w:rPr>
          <w:rFonts w:ascii="Verdana" w:hAnsi="Verdana"/>
          <w:sz w:val="20"/>
          <w:lang w:val="de-AT"/>
        </w:rPr>
        <w:t xml:space="preserve"> (Euro </w:t>
      </w:r>
      <w:r w:rsidR="00FB3B1C" w:rsidRPr="000812F8">
        <w:rPr>
          <w:rFonts w:ascii="Verdana" w:hAnsi="Verdana"/>
          <w:sz w:val="20"/>
          <w:lang w:val="de-AT"/>
        </w:rPr>
        <w:t>1</w:t>
      </w:r>
      <w:r w:rsidR="00E61828" w:rsidRPr="000812F8">
        <w:rPr>
          <w:rFonts w:ascii="Verdana" w:hAnsi="Verdana"/>
          <w:sz w:val="20"/>
          <w:lang w:val="de-AT"/>
        </w:rPr>
        <w:t>1</w:t>
      </w:r>
      <w:r w:rsidR="00810329">
        <w:rPr>
          <w:rFonts w:ascii="Verdana" w:hAnsi="Verdana"/>
          <w:sz w:val="20"/>
          <w:lang w:val="de-AT"/>
        </w:rPr>
        <w:t>5</w:t>
      </w:r>
      <w:r w:rsidR="000F5D97" w:rsidRPr="000812F8">
        <w:rPr>
          <w:rFonts w:ascii="Verdana" w:hAnsi="Verdana"/>
          <w:sz w:val="20"/>
          <w:lang w:val="de-AT"/>
        </w:rPr>
        <w:t>,--</w:t>
      </w:r>
      <w:r w:rsidR="00803FBD" w:rsidRPr="000812F8">
        <w:rPr>
          <w:rFonts w:ascii="Verdana" w:hAnsi="Verdana"/>
          <w:sz w:val="20"/>
          <w:lang w:val="de-AT"/>
        </w:rPr>
        <w:t>)</w:t>
      </w:r>
      <w:r w:rsidR="00803FBD" w:rsidRPr="000812F8">
        <w:rPr>
          <w:rFonts w:ascii="Verdana" w:hAnsi="Verdana"/>
          <w:sz w:val="20"/>
          <w:lang w:val="de-AT"/>
        </w:rPr>
        <w:br/>
        <w:t>(weltweite Gültigkeit lt. UCI-Reglement)</w:t>
      </w:r>
    </w:p>
    <w:p w:rsidR="00803FBD" w:rsidRPr="000812F8" w:rsidRDefault="00803FBD" w:rsidP="00DC477E">
      <w:pPr>
        <w:pBdr>
          <w:top w:val="single" w:sz="4" w:space="1" w:color="auto"/>
          <w:left w:val="single" w:sz="4" w:space="1" w:color="auto"/>
          <w:bottom w:val="single" w:sz="4" w:space="1" w:color="auto"/>
          <w:right w:val="single" w:sz="4" w:space="1" w:color="auto"/>
        </w:pBdr>
        <w:tabs>
          <w:tab w:val="left" w:pos="709"/>
        </w:tabs>
        <w:rPr>
          <w:rFonts w:ascii="Verdana" w:hAnsi="Verdana"/>
          <w:sz w:val="20"/>
        </w:rPr>
      </w:pPr>
      <w:r w:rsidRPr="000812F8">
        <w:rPr>
          <w:rFonts w:ascii="Verdana" w:hAnsi="Verdana"/>
          <w:sz w:val="20"/>
        </w:rPr>
        <w:tab/>
        <w:t>Unfall</w:t>
      </w:r>
      <w:r w:rsidR="000F5D97" w:rsidRPr="000812F8">
        <w:rPr>
          <w:rFonts w:ascii="Verdana" w:hAnsi="Verdana"/>
          <w:sz w:val="20"/>
        </w:rPr>
        <w:t>schutz</w:t>
      </w:r>
      <w:r w:rsidRPr="000812F8">
        <w:rPr>
          <w:rFonts w:ascii="Verdana" w:hAnsi="Verdana"/>
          <w:sz w:val="20"/>
        </w:rPr>
        <w:t>:</w:t>
      </w:r>
      <w:r w:rsidRPr="000812F8">
        <w:rPr>
          <w:rFonts w:ascii="Verdana" w:hAnsi="Verdana"/>
          <w:sz w:val="20"/>
        </w:rPr>
        <w:tab/>
      </w:r>
      <w:r w:rsidR="00DC477E">
        <w:rPr>
          <w:rFonts w:ascii="Verdana" w:hAnsi="Verdana"/>
          <w:sz w:val="20"/>
        </w:rPr>
        <w:tab/>
      </w:r>
      <w:r w:rsidRPr="000812F8">
        <w:rPr>
          <w:rFonts w:ascii="Verdana" w:hAnsi="Verdana"/>
          <w:sz w:val="20"/>
        </w:rPr>
        <w:t>Todesfall</w:t>
      </w:r>
      <w:r w:rsidRPr="000812F8">
        <w:rPr>
          <w:rFonts w:ascii="Verdana" w:hAnsi="Verdana"/>
          <w:sz w:val="20"/>
        </w:rPr>
        <w:tab/>
      </w:r>
      <w:r w:rsidR="00DC477E">
        <w:rPr>
          <w:rFonts w:ascii="Verdana" w:hAnsi="Verdana"/>
          <w:sz w:val="20"/>
        </w:rPr>
        <w:tab/>
      </w:r>
      <w:r w:rsidR="00DC477E">
        <w:rPr>
          <w:rFonts w:ascii="Verdana" w:hAnsi="Verdana"/>
          <w:sz w:val="20"/>
        </w:rPr>
        <w:tab/>
      </w:r>
      <w:r w:rsidRPr="000812F8">
        <w:rPr>
          <w:rFonts w:ascii="Verdana" w:hAnsi="Verdana"/>
          <w:sz w:val="20"/>
        </w:rPr>
        <w:t xml:space="preserve">€ </w:t>
      </w:r>
      <w:r w:rsidR="000F5D97" w:rsidRPr="000812F8">
        <w:rPr>
          <w:rFonts w:ascii="Verdana" w:hAnsi="Verdana"/>
          <w:sz w:val="20"/>
        </w:rPr>
        <w:t>5</w:t>
      </w:r>
      <w:r w:rsidRPr="000812F8">
        <w:rPr>
          <w:rFonts w:ascii="Verdana" w:hAnsi="Verdana"/>
          <w:sz w:val="20"/>
        </w:rPr>
        <w:t>.</w:t>
      </w:r>
      <w:r w:rsidR="0060227F">
        <w:rPr>
          <w:rFonts w:ascii="Verdana" w:hAnsi="Verdana"/>
          <w:sz w:val="20"/>
        </w:rPr>
        <w:t>5</w:t>
      </w:r>
      <w:r w:rsidRPr="000812F8">
        <w:rPr>
          <w:rFonts w:ascii="Verdana" w:hAnsi="Verdana"/>
          <w:sz w:val="20"/>
        </w:rPr>
        <w:t>00,--</w:t>
      </w:r>
    </w:p>
    <w:p w:rsidR="000F5D97" w:rsidRPr="000812F8" w:rsidRDefault="00DC477E" w:rsidP="00DC477E">
      <w:pPr>
        <w:pBdr>
          <w:top w:val="single" w:sz="4" w:space="1" w:color="auto"/>
          <w:left w:val="single" w:sz="4" w:space="1" w:color="auto"/>
          <w:bottom w:val="single" w:sz="4" w:space="1" w:color="auto"/>
          <w:right w:val="single" w:sz="4" w:space="1" w:color="auto"/>
        </w:pBdr>
        <w:tabs>
          <w:tab w:val="left" w:pos="709"/>
        </w:tabs>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0F5D97" w:rsidRPr="000812F8">
        <w:rPr>
          <w:rFonts w:ascii="Verdana" w:hAnsi="Verdana"/>
          <w:sz w:val="20"/>
        </w:rPr>
        <w:t>Bleibende Invalidität</w:t>
      </w:r>
      <w:r w:rsidR="000F5D97" w:rsidRPr="000812F8">
        <w:rPr>
          <w:rFonts w:ascii="Verdana" w:hAnsi="Verdana"/>
          <w:sz w:val="20"/>
        </w:rPr>
        <w:tab/>
      </w:r>
      <w:r>
        <w:rPr>
          <w:rFonts w:ascii="Verdana" w:hAnsi="Verdana"/>
          <w:sz w:val="20"/>
        </w:rPr>
        <w:tab/>
      </w:r>
      <w:r w:rsidR="000F5D97" w:rsidRPr="000812F8">
        <w:rPr>
          <w:rFonts w:ascii="Verdana" w:hAnsi="Verdana"/>
          <w:sz w:val="20"/>
        </w:rPr>
        <w:t>€ 12</w:t>
      </w:r>
      <w:r w:rsidR="0060227F">
        <w:rPr>
          <w:rFonts w:ascii="Verdana" w:hAnsi="Verdana"/>
          <w:sz w:val="20"/>
        </w:rPr>
        <w:t>8</w:t>
      </w:r>
      <w:r w:rsidR="000F5D97" w:rsidRPr="000812F8">
        <w:rPr>
          <w:rFonts w:ascii="Verdana" w:hAnsi="Verdana"/>
          <w:sz w:val="20"/>
        </w:rPr>
        <w:t>.</w:t>
      </w:r>
      <w:r w:rsidR="0060227F">
        <w:rPr>
          <w:rFonts w:ascii="Verdana" w:hAnsi="Verdana"/>
          <w:sz w:val="20"/>
        </w:rPr>
        <w:t>7</w:t>
      </w:r>
      <w:r w:rsidR="000F5D97" w:rsidRPr="000812F8">
        <w:rPr>
          <w:rFonts w:ascii="Verdana" w:hAnsi="Verdana"/>
          <w:sz w:val="20"/>
        </w:rPr>
        <w:t>00,--(</w:t>
      </w:r>
      <w:r w:rsidR="00FB3B1C" w:rsidRPr="000812F8">
        <w:rPr>
          <w:rFonts w:ascii="Verdana" w:hAnsi="Verdana"/>
          <w:sz w:val="20"/>
        </w:rPr>
        <w:t xml:space="preserve">ab 1%, </w:t>
      </w:r>
      <w:r w:rsidR="000F5D97" w:rsidRPr="000812F8">
        <w:rPr>
          <w:rFonts w:ascii="Verdana" w:hAnsi="Verdana"/>
          <w:sz w:val="20"/>
        </w:rPr>
        <w:t>max. 2</w:t>
      </w:r>
      <w:r w:rsidR="00E61828" w:rsidRPr="000812F8">
        <w:rPr>
          <w:rFonts w:ascii="Verdana" w:hAnsi="Verdana"/>
          <w:sz w:val="20"/>
        </w:rPr>
        <w:t>5</w:t>
      </w:r>
      <w:r w:rsidR="0060227F">
        <w:rPr>
          <w:rFonts w:ascii="Verdana" w:hAnsi="Verdana"/>
          <w:sz w:val="20"/>
        </w:rPr>
        <w:t>7</w:t>
      </w:r>
      <w:r w:rsidR="000F5D97" w:rsidRPr="000812F8">
        <w:rPr>
          <w:rFonts w:ascii="Verdana" w:hAnsi="Verdana"/>
          <w:sz w:val="20"/>
        </w:rPr>
        <w:t>.</w:t>
      </w:r>
      <w:r w:rsidR="0060227F">
        <w:rPr>
          <w:rFonts w:ascii="Verdana" w:hAnsi="Verdana"/>
          <w:sz w:val="20"/>
        </w:rPr>
        <w:t>4</w:t>
      </w:r>
      <w:r w:rsidR="000F5D97" w:rsidRPr="000812F8">
        <w:rPr>
          <w:rFonts w:ascii="Verdana" w:hAnsi="Verdana"/>
          <w:sz w:val="20"/>
        </w:rPr>
        <w:t>00,--)</w:t>
      </w:r>
    </w:p>
    <w:p w:rsidR="009A055A" w:rsidRPr="000812F8" w:rsidRDefault="009A055A" w:rsidP="00DC477E">
      <w:pPr>
        <w:pBdr>
          <w:top w:val="single" w:sz="4" w:space="1" w:color="auto"/>
          <w:left w:val="single" w:sz="4" w:space="1" w:color="auto"/>
          <w:bottom w:val="single" w:sz="4" w:space="1" w:color="auto"/>
          <w:right w:val="single" w:sz="4" w:space="1" w:color="auto"/>
        </w:pBdr>
        <w:tabs>
          <w:tab w:val="left" w:pos="709"/>
        </w:tabs>
        <w:rPr>
          <w:rFonts w:ascii="Verdana" w:hAnsi="Verdana"/>
          <w:sz w:val="20"/>
        </w:rPr>
      </w:pPr>
      <w:r w:rsidRPr="000812F8">
        <w:rPr>
          <w:rFonts w:ascii="Verdana" w:hAnsi="Verdana"/>
          <w:sz w:val="20"/>
        </w:rPr>
        <w:tab/>
      </w:r>
      <w:r w:rsidRPr="000812F8">
        <w:rPr>
          <w:rFonts w:ascii="Verdana" w:hAnsi="Verdana"/>
          <w:sz w:val="20"/>
        </w:rPr>
        <w:tab/>
      </w:r>
      <w:r w:rsidR="00DC477E">
        <w:rPr>
          <w:rFonts w:ascii="Verdana" w:hAnsi="Verdana"/>
          <w:sz w:val="20"/>
        </w:rPr>
        <w:tab/>
      </w:r>
      <w:r w:rsidR="00DC477E">
        <w:rPr>
          <w:rFonts w:ascii="Verdana" w:hAnsi="Verdana"/>
          <w:sz w:val="20"/>
        </w:rPr>
        <w:tab/>
      </w:r>
      <w:r w:rsidRPr="000812F8">
        <w:rPr>
          <w:rFonts w:ascii="Verdana" w:hAnsi="Verdana"/>
          <w:sz w:val="20"/>
        </w:rPr>
        <w:t>Unfallkosten</w:t>
      </w:r>
      <w:r w:rsidRPr="000812F8">
        <w:rPr>
          <w:rFonts w:ascii="Verdana" w:hAnsi="Verdana"/>
          <w:sz w:val="20"/>
        </w:rPr>
        <w:tab/>
      </w:r>
      <w:r w:rsidR="00DC477E">
        <w:rPr>
          <w:rFonts w:ascii="Verdana" w:hAnsi="Verdana"/>
          <w:sz w:val="20"/>
        </w:rPr>
        <w:tab/>
      </w:r>
      <w:r w:rsidR="00DC477E">
        <w:rPr>
          <w:rFonts w:ascii="Verdana" w:hAnsi="Verdana"/>
          <w:sz w:val="20"/>
        </w:rPr>
        <w:tab/>
      </w:r>
      <w:r w:rsidRPr="000812F8">
        <w:rPr>
          <w:rFonts w:ascii="Verdana" w:hAnsi="Verdana"/>
          <w:sz w:val="20"/>
        </w:rPr>
        <w:t xml:space="preserve">€ </w:t>
      </w:r>
      <w:r w:rsidR="00E61828" w:rsidRPr="000812F8">
        <w:rPr>
          <w:rFonts w:ascii="Verdana" w:hAnsi="Verdana"/>
          <w:sz w:val="20"/>
        </w:rPr>
        <w:t>1.</w:t>
      </w:r>
      <w:r w:rsidR="0060227F">
        <w:rPr>
          <w:rFonts w:ascii="Verdana" w:hAnsi="Verdana"/>
          <w:sz w:val="20"/>
        </w:rPr>
        <w:t>1</w:t>
      </w:r>
      <w:r w:rsidRPr="000812F8">
        <w:rPr>
          <w:rFonts w:ascii="Verdana" w:hAnsi="Verdana"/>
          <w:sz w:val="20"/>
        </w:rPr>
        <w:t>00,--</w:t>
      </w:r>
      <w:r w:rsidR="0060227F">
        <w:rPr>
          <w:rFonts w:ascii="Verdana" w:hAnsi="Verdana"/>
          <w:sz w:val="20"/>
        </w:rPr>
        <w:t xml:space="preserve"> inkl. Privatklinik</w:t>
      </w:r>
    </w:p>
    <w:p w:rsidR="00803FBD" w:rsidRPr="000812F8" w:rsidRDefault="00803FBD" w:rsidP="00DC477E">
      <w:pPr>
        <w:pBdr>
          <w:top w:val="single" w:sz="4" w:space="1" w:color="auto"/>
          <w:left w:val="single" w:sz="4" w:space="1" w:color="auto"/>
          <w:bottom w:val="single" w:sz="4" w:space="1" w:color="auto"/>
          <w:right w:val="single" w:sz="4" w:space="1" w:color="auto"/>
        </w:pBdr>
        <w:tabs>
          <w:tab w:val="left" w:pos="709"/>
        </w:tabs>
        <w:rPr>
          <w:rFonts w:ascii="Verdana" w:hAnsi="Verdana"/>
          <w:sz w:val="20"/>
        </w:rPr>
      </w:pPr>
      <w:r w:rsidRPr="000812F8">
        <w:rPr>
          <w:rFonts w:ascii="Verdana" w:hAnsi="Verdana"/>
          <w:sz w:val="20"/>
        </w:rPr>
        <w:tab/>
      </w:r>
      <w:r w:rsidRPr="000812F8">
        <w:rPr>
          <w:rFonts w:ascii="Verdana" w:hAnsi="Verdana"/>
          <w:sz w:val="20"/>
        </w:rPr>
        <w:tab/>
      </w:r>
      <w:r w:rsidR="00DC477E">
        <w:rPr>
          <w:rFonts w:ascii="Verdana" w:hAnsi="Verdana"/>
          <w:sz w:val="20"/>
        </w:rPr>
        <w:tab/>
      </w:r>
      <w:r w:rsidR="00DC477E">
        <w:rPr>
          <w:rFonts w:ascii="Verdana" w:hAnsi="Verdana"/>
          <w:sz w:val="20"/>
        </w:rPr>
        <w:tab/>
      </w:r>
      <w:r w:rsidR="000F5D97" w:rsidRPr="000812F8">
        <w:rPr>
          <w:rFonts w:ascii="Verdana" w:hAnsi="Verdana"/>
          <w:sz w:val="20"/>
        </w:rPr>
        <w:t>Such-/</w:t>
      </w:r>
      <w:r w:rsidRPr="000812F8">
        <w:rPr>
          <w:rFonts w:ascii="Verdana" w:hAnsi="Verdana"/>
          <w:sz w:val="20"/>
        </w:rPr>
        <w:t>Bergungskosten</w:t>
      </w:r>
      <w:r w:rsidRPr="000812F8">
        <w:rPr>
          <w:rFonts w:ascii="Verdana" w:hAnsi="Verdana"/>
          <w:sz w:val="20"/>
        </w:rPr>
        <w:tab/>
        <w:t>€ 1</w:t>
      </w:r>
      <w:r w:rsidR="00E61828" w:rsidRPr="000812F8">
        <w:rPr>
          <w:rFonts w:ascii="Verdana" w:hAnsi="Verdana"/>
          <w:sz w:val="20"/>
        </w:rPr>
        <w:t>5</w:t>
      </w:r>
      <w:r w:rsidRPr="000812F8">
        <w:rPr>
          <w:rFonts w:ascii="Verdana" w:hAnsi="Verdana"/>
          <w:sz w:val="20"/>
        </w:rPr>
        <w:t>.</w:t>
      </w:r>
      <w:r w:rsidR="0060227F">
        <w:rPr>
          <w:rFonts w:ascii="Verdana" w:hAnsi="Verdana"/>
          <w:sz w:val="20"/>
        </w:rPr>
        <w:t>4</w:t>
      </w:r>
      <w:r w:rsidRPr="000812F8">
        <w:rPr>
          <w:rFonts w:ascii="Verdana" w:hAnsi="Verdana"/>
          <w:sz w:val="20"/>
        </w:rPr>
        <w:t>00,--</w:t>
      </w:r>
      <w:r w:rsidR="00E61828" w:rsidRPr="000812F8">
        <w:rPr>
          <w:rFonts w:ascii="Verdana" w:hAnsi="Verdana"/>
          <w:sz w:val="20"/>
        </w:rPr>
        <w:t xml:space="preserve"> (€ 500,-- Selbstbehalt)</w:t>
      </w:r>
    </w:p>
    <w:p w:rsidR="00803FBD" w:rsidRPr="000812F8" w:rsidRDefault="00803FBD" w:rsidP="00DC477E">
      <w:pPr>
        <w:pBdr>
          <w:top w:val="single" w:sz="4" w:space="1" w:color="auto"/>
          <w:left w:val="single" w:sz="4" w:space="1" w:color="auto"/>
          <w:bottom w:val="single" w:sz="4" w:space="1" w:color="auto"/>
          <w:right w:val="single" w:sz="4" w:space="1" w:color="auto"/>
        </w:pBdr>
        <w:tabs>
          <w:tab w:val="left" w:pos="709"/>
        </w:tabs>
        <w:rPr>
          <w:rFonts w:ascii="Verdana" w:hAnsi="Verdana"/>
          <w:sz w:val="20"/>
        </w:rPr>
      </w:pPr>
      <w:r w:rsidRPr="000812F8">
        <w:rPr>
          <w:rFonts w:ascii="Verdana" w:hAnsi="Verdana"/>
          <w:sz w:val="20"/>
        </w:rPr>
        <w:tab/>
        <w:t>Haftpflicht</w:t>
      </w:r>
      <w:r w:rsidR="000F5D97" w:rsidRPr="000812F8">
        <w:rPr>
          <w:rFonts w:ascii="Verdana" w:hAnsi="Verdana"/>
          <w:sz w:val="20"/>
        </w:rPr>
        <w:t>schutz</w:t>
      </w:r>
      <w:r w:rsidRPr="000812F8">
        <w:rPr>
          <w:rFonts w:ascii="Verdana" w:hAnsi="Verdana"/>
          <w:sz w:val="20"/>
        </w:rPr>
        <w:t xml:space="preserve">: </w:t>
      </w:r>
      <w:r w:rsidRPr="000812F8">
        <w:rPr>
          <w:rFonts w:ascii="Verdana" w:hAnsi="Verdana"/>
          <w:sz w:val="20"/>
        </w:rPr>
        <w:tab/>
      </w:r>
      <w:r w:rsidR="000F5D97" w:rsidRPr="000812F8">
        <w:rPr>
          <w:rFonts w:ascii="Verdana" w:hAnsi="Verdana"/>
          <w:sz w:val="20"/>
        </w:rPr>
        <w:t>je</w:t>
      </w:r>
      <w:r w:rsidRPr="000812F8">
        <w:rPr>
          <w:rFonts w:ascii="Verdana" w:hAnsi="Verdana"/>
          <w:sz w:val="20"/>
        </w:rPr>
        <w:t xml:space="preserve"> Ereignis</w:t>
      </w:r>
      <w:r w:rsidRPr="000812F8">
        <w:rPr>
          <w:rFonts w:ascii="Verdana" w:hAnsi="Verdana"/>
          <w:sz w:val="20"/>
        </w:rPr>
        <w:tab/>
      </w:r>
      <w:r w:rsidR="00DC477E">
        <w:rPr>
          <w:rFonts w:ascii="Verdana" w:hAnsi="Verdana"/>
          <w:sz w:val="20"/>
        </w:rPr>
        <w:tab/>
      </w:r>
      <w:r w:rsidR="00DC477E">
        <w:rPr>
          <w:rFonts w:ascii="Verdana" w:hAnsi="Verdana"/>
          <w:sz w:val="20"/>
        </w:rPr>
        <w:tab/>
      </w:r>
      <w:r w:rsidRPr="000812F8">
        <w:rPr>
          <w:rFonts w:ascii="Verdana" w:hAnsi="Verdana"/>
          <w:sz w:val="20"/>
        </w:rPr>
        <w:t>€</w:t>
      </w:r>
      <w:r w:rsidR="000F5D97" w:rsidRPr="000812F8">
        <w:rPr>
          <w:rFonts w:ascii="Verdana" w:hAnsi="Verdana"/>
          <w:sz w:val="20"/>
        </w:rPr>
        <w:t xml:space="preserve"> </w:t>
      </w:r>
      <w:r w:rsidRPr="000812F8">
        <w:rPr>
          <w:rFonts w:ascii="Verdana" w:hAnsi="Verdana"/>
          <w:sz w:val="20"/>
        </w:rPr>
        <w:t>1.500.000,--</w:t>
      </w:r>
    </w:p>
    <w:p w:rsidR="00803FBD" w:rsidRPr="000812F8" w:rsidRDefault="00803FBD" w:rsidP="00DC477E">
      <w:pPr>
        <w:pBdr>
          <w:top w:val="single" w:sz="4" w:space="1" w:color="auto"/>
          <w:left w:val="single" w:sz="4" w:space="1" w:color="auto"/>
          <w:bottom w:val="single" w:sz="4" w:space="1" w:color="auto"/>
          <w:right w:val="single" w:sz="4" w:space="1" w:color="auto"/>
        </w:pBdr>
        <w:tabs>
          <w:tab w:val="left" w:pos="709"/>
        </w:tabs>
        <w:rPr>
          <w:rFonts w:ascii="Verdana" w:hAnsi="Verdana"/>
          <w:sz w:val="20"/>
        </w:rPr>
      </w:pPr>
      <w:r w:rsidRPr="000812F8">
        <w:rPr>
          <w:rFonts w:ascii="Verdana" w:hAnsi="Verdana"/>
          <w:sz w:val="20"/>
        </w:rPr>
        <w:tab/>
        <w:t>Recht</w:t>
      </w:r>
      <w:r w:rsidR="000F5D97" w:rsidRPr="000812F8">
        <w:rPr>
          <w:rFonts w:ascii="Verdana" w:hAnsi="Verdana"/>
          <w:sz w:val="20"/>
        </w:rPr>
        <w:t>s</w:t>
      </w:r>
      <w:r w:rsidRPr="000812F8">
        <w:rPr>
          <w:rFonts w:ascii="Verdana" w:hAnsi="Verdana"/>
          <w:sz w:val="20"/>
        </w:rPr>
        <w:t>schutz:</w:t>
      </w:r>
      <w:r w:rsidRPr="000812F8">
        <w:rPr>
          <w:rFonts w:ascii="Verdana" w:hAnsi="Verdana"/>
          <w:sz w:val="20"/>
        </w:rPr>
        <w:tab/>
      </w:r>
      <w:r w:rsidR="000F5D97" w:rsidRPr="000812F8">
        <w:rPr>
          <w:rFonts w:ascii="Verdana" w:hAnsi="Verdana"/>
          <w:sz w:val="20"/>
        </w:rPr>
        <w:t>V</w:t>
      </w:r>
      <w:r w:rsidRPr="000812F8">
        <w:rPr>
          <w:rFonts w:ascii="Verdana" w:hAnsi="Verdana"/>
          <w:sz w:val="20"/>
        </w:rPr>
        <w:t>ersicherungs</w:t>
      </w:r>
      <w:r w:rsidR="000F5D97" w:rsidRPr="000812F8">
        <w:rPr>
          <w:rFonts w:ascii="Verdana" w:hAnsi="Verdana"/>
          <w:sz w:val="20"/>
        </w:rPr>
        <w:t>summe</w:t>
      </w:r>
      <w:r w:rsidRPr="000812F8">
        <w:rPr>
          <w:rFonts w:ascii="Verdana" w:hAnsi="Verdana"/>
          <w:sz w:val="20"/>
        </w:rPr>
        <w:tab/>
      </w:r>
      <w:r w:rsidR="00DC477E">
        <w:rPr>
          <w:rFonts w:ascii="Verdana" w:hAnsi="Verdana"/>
          <w:sz w:val="20"/>
        </w:rPr>
        <w:tab/>
      </w:r>
      <w:r w:rsidRPr="000812F8">
        <w:rPr>
          <w:rFonts w:ascii="Verdana" w:hAnsi="Verdana"/>
          <w:sz w:val="20"/>
        </w:rPr>
        <w:t>€ 1</w:t>
      </w:r>
      <w:r w:rsidR="000F5D97" w:rsidRPr="000812F8">
        <w:rPr>
          <w:rFonts w:ascii="Verdana" w:hAnsi="Verdana"/>
          <w:sz w:val="20"/>
        </w:rPr>
        <w:t>2</w:t>
      </w:r>
      <w:r w:rsidRPr="000812F8">
        <w:rPr>
          <w:rFonts w:ascii="Verdana" w:hAnsi="Verdana"/>
          <w:sz w:val="20"/>
        </w:rPr>
        <w:t>4.000,--</w:t>
      </w:r>
    </w:p>
    <w:p w:rsidR="000F5D97" w:rsidRPr="000812F8" w:rsidRDefault="000F5D97" w:rsidP="00DC477E">
      <w:pPr>
        <w:pBdr>
          <w:top w:val="single" w:sz="4" w:space="1" w:color="auto"/>
          <w:left w:val="single" w:sz="4" w:space="1" w:color="auto"/>
          <w:bottom w:val="single" w:sz="4" w:space="1" w:color="auto"/>
          <w:right w:val="single" w:sz="4" w:space="1" w:color="auto"/>
        </w:pBdr>
        <w:tabs>
          <w:tab w:val="left" w:pos="709"/>
        </w:tabs>
        <w:rPr>
          <w:rFonts w:ascii="Verdana" w:hAnsi="Verdana"/>
          <w:sz w:val="20"/>
        </w:rPr>
      </w:pPr>
      <w:r w:rsidRPr="000812F8">
        <w:rPr>
          <w:rFonts w:ascii="Verdana" w:hAnsi="Verdana"/>
          <w:sz w:val="20"/>
        </w:rPr>
        <w:tab/>
        <w:t>Rückholkosten:</w:t>
      </w:r>
      <w:r w:rsidRPr="000812F8">
        <w:rPr>
          <w:rFonts w:ascii="Verdana" w:hAnsi="Verdana"/>
          <w:sz w:val="20"/>
        </w:rPr>
        <w:tab/>
        <w:t>medizinisch betreute Rückreise in ein Krankenhaus am Wohnort</w:t>
      </w:r>
      <w:r w:rsidRPr="000812F8">
        <w:rPr>
          <w:rFonts w:ascii="Verdana" w:hAnsi="Verdana"/>
          <w:sz w:val="20"/>
        </w:rPr>
        <w:br/>
      </w:r>
      <w:r w:rsidRPr="000812F8">
        <w:rPr>
          <w:rFonts w:ascii="Verdana" w:hAnsi="Verdana"/>
          <w:sz w:val="20"/>
        </w:rPr>
        <w:tab/>
      </w:r>
      <w:r w:rsidRPr="000812F8">
        <w:rPr>
          <w:rFonts w:ascii="Verdana" w:hAnsi="Verdana"/>
          <w:sz w:val="20"/>
        </w:rPr>
        <w:tab/>
      </w:r>
      <w:r w:rsidR="00DC477E">
        <w:rPr>
          <w:rFonts w:ascii="Verdana" w:hAnsi="Verdana"/>
          <w:sz w:val="20"/>
        </w:rPr>
        <w:tab/>
      </w:r>
      <w:r w:rsidR="00DC477E">
        <w:rPr>
          <w:rFonts w:ascii="Verdana" w:hAnsi="Verdana"/>
          <w:sz w:val="20"/>
        </w:rPr>
        <w:tab/>
      </w:r>
      <w:r w:rsidRPr="000812F8">
        <w:rPr>
          <w:rFonts w:ascii="Verdana" w:hAnsi="Verdana"/>
          <w:sz w:val="20"/>
        </w:rPr>
        <w:t>oder Rückreise ohne medizinische Betreuung an den Wohnort</w:t>
      </w:r>
    </w:p>
    <w:p w:rsidR="000F5D97" w:rsidRPr="000812F8" w:rsidRDefault="000F5D97" w:rsidP="00163B0B">
      <w:pPr>
        <w:pBdr>
          <w:top w:val="single" w:sz="4" w:space="1" w:color="auto"/>
          <w:left w:val="single" w:sz="4" w:space="1" w:color="auto"/>
          <w:bottom w:val="single" w:sz="4" w:space="1" w:color="auto"/>
          <w:right w:val="single" w:sz="4" w:space="1" w:color="auto"/>
        </w:pBdr>
        <w:tabs>
          <w:tab w:val="left" w:pos="709"/>
          <w:tab w:val="left" w:pos="3828"/>
          <w:tab w:val="left" w:pos="6946"/>
        </w:tabs>
        <w:rPr>
          <w:rFonts w:ascii="Verdana" w:hAnsi="Verdana"/>
          <w:sz w:val="20"/>
        </w:rPr>
      </w:pPr>
    </w:p>
    <w:p w:rsidR="00163B0B" w:rsidRPr="000812F8" w:rsidRDefault="00163B0B" w:rsidP="00163B0B">
      <w:pPr>
        <w:pBdr>
          <w:top w:val="single" w:sz="4" w:space="1" w:color="auto"/>
          <w:left w:val="single" w:sz="4" w:space="1" w:color="auto"/>
          <w:bottom w:val="single" w:sz="4" w:space="1" w:color="auto"/>
          <w:right w:val="single" w:sz="4" w:space="1" w:color="auto"/>
        </w:pBdr>
        <w:tabs>
          <w:tab w:val="left" w:pos="709"/>
          <w:tab w:val="left" w:pos="3828"/>
          <w:tab w:val="left" w:pos="6946"/>
        </w:tabs>
        <w:rPr>
          <w:rFonts w:ascii="Verdana" w:hAnsi="Verdana"/>
          <w:sz w:val="20"/>
        </w:rPr>
      </w:pPr>
    </w:p>
    <w:p w:rsidR="00312D6B" w:rsidRPr="000812F8" w:rsidRDefault="00CA3E5D" w:rsidP="00163B0B">
      <w:pPr>
        <w:pBdr>
          <w:top w:val="single" w:sz="4" w:space="1" w:color="auto"/>
          <w:left w:val="single" w:sz="4" w:space="1" w:color="auto"/>
          <w:bottom w:val="single" w:sz="4" w:space="1" w:color="auto"/>
          <w:right w:val="single" w:sz="4" w:space="1" w:color="auto"/>
        </w:pBdr>
        <w:tabs>
          <w:tab w:val="left" w:pos="709"/>
          <w:tab w:val="left" w:pos="3828"/>
        </w:tabs>
        <w:ind w:left="709" w:hanging="709"/>
        <w:rPr>
          <w:rFonts w:ascii="Verdana" w:hAnsi="Verdana"/>
          <w:sz w:val="20"/>
          <w:lang w:val="de-AT"/>
        </w:rPr>
      </w:pPr>
      <w:r>
        <w:rPr>
          <w:rFonts w:ascii="Verdana" w:hAnsi="Verdana"/>
          <w:sz w:val="20"/>
          <w:lang w:val="de-AT"/>
        </w:rPr>
        <w:t xml:space="preserve">  </w:t>
      </w:r>
      <w:r w:rsidR="00312D6B" w:rsidRPr="000812F8">
        <w:rPr>
          <w:rFonts w:ascii="Verdana" w:hAnsi="Verdana"/>
          <w:sz w:val="20"/>
          <w:lang w:val="de-AT"/>
        </w:rPr>
        <w:fldChar w:fldCharType="begin">
          <w:ffData>
            <w:name w:val="Kontrollkästchen23"/>
            <w:enabled/>
            <w:calcOnExit w:val="0"/>
            <w:checkBox>
              <w:sizeAuto/>
              <w:default w:val="0"/>
              <w:checked w:val="0"/>
            </w:checkBox>
          </w:ffData>
        </w:fldChar>
      </w:r>
      <w:r w:rsidR="00312D6B" w:rsidRPr="000812F8">
        <w:rPr>
          <w:rFonts w:ascii="Verdana" w:hAnsi="Verdana"/>
          <w:sz w:val="20"/>
          <w:lang w:val="de-AT"/>
        </w:rPr>
        <w:instrText xml:space="preserve"> FORMCHECKBOX </w:instrText>
      </w:r>
      <w:r w:rsidR="00DA31A2">
        <w:rPr>
          <w:rFonts w:ascii="Verdana" w:hAnsi="Verdana"/>
          <w:sz w:val="20"/>
          <w:lang w:val="de-AT"/>
        </w:rPr>
      </w:r>
      <w:r w:rsidR="00DA31A2">
        <w:rPr>
          <w:rFonts w:ascii="Verdana" w:hAnsi="Verdana"/>
          <w:sz w:val="20"/>
          <w:lang w:val="de-AT"/>
        </w:rPr>
        <w:fldChar w:fldCharType="separate"/>
      </w:r>
      <w:r w:rsidR="00312D6B" w:rsidRPr="000812F8">
        <w:rPr>
          <w:rFonts w:ascii="Verdana" w:hAnsi="Verdana"/>
          <w:sz w:val="20"/>
          <w:lang w:val="de-AT"/>
        </w:rPr>
        <w:fldChar w:fldCharType="end"/>
      </w:r>
      <w:r w:rsidR="00312D6B" w:rsidRPr="000812F8">
        <w:rPr>
          <w:rFonts w:ascii="Verdana" w:hAnsi="Verdana"/>
          <w:sz w:val="20"/>
          <w:lang w:val="de-AT"/>
        </w:rPr>
        <w:tab/>
        <w:t xml:space="preserve">Ich ersuche um Abschluss einer ÖRV-Versicherung – </w:t>
      </w:r>
      <w:r w:rsidR="000F5D97" w:rsidRPr="000812F8">
        <w:rPr>
          <w:rFonts w:ascii="Verdana" w:hAnsi="Verdana"/>
          <w:sz w:val="20"/>
          <w:lang w:val="de-AT"/>
        </w:rPr>
        <w:t>PREMIUMPAKET</w:t>
      </w:r>
      <w:r w:rsidR="00312D6B" w:rsidRPr="000812F8">
        <w:rPr>
          <w:rFonts w:ascii="Verdana" w:hAnsi="Verdana"/>
          <w:sz w:val="20"/>
          <w:lang w:val="de-AT"/>
        </w:rPr>
        <w:t xml:space="preserve"> (Euro </w:t>
      </w:r>
      <w:r w:rsidR="002E312F" w:rsidRPr="000812F8">
        <w:rPr>
          <w:rFonts w:ascii="Verdana" w:hAnsi="Verdana"/>
          <w:sz w:val="20"/>
          <w:lang w:val="de-AT"/>
        </w:rPr>
        <w:t>2</w:t>
      </w:r>
      <w:r w:rsidR="00810329">
        <w:rPr>
          <w:rFonts w:ascii="Verdana" w:hAnsi="Verdana"/>
          <w:sz w:val="20"/>
          <w:lang w:val="de-AT"/>
        </w:rPr>
        <w:t>20</w:t>
      </w:r>
      <w:r w:rsidR="002E312F" w:rsidRPr="000812F8">
        <w:rPr>
          <w:rFonts w:ascii="Verdana" w:hAnsi="Verdana"/>
          <w:sz w:val="20"/>
          <w:lang w:val="de-AT"/>
        </w:rPr>
        <w:t>,</w:t>
      </w:r>
      <w:r w:rsidR="000F5D97" w:rsidRPr="000812F8">
        <w:rPr>
          <w:rFonts w:ascii="Verdana" w:hAnsi="Verdana"/>
          <w:sz w:val="20"/>
          <w:lang w:val="de-AT"/>
        </w:rPr>
        <w:t>--</w:t>
      </w:r>
      <w:r w:rsidR="00312D6B" w:rsidRPr="000812F8">
        <w:rPr>
          <w:rFonts w:ascii="Verdana" w:hAnsi="Verdana"/>
          <w:sz w:val="20"/>
          <w:lang w:val="de-AT"/>
        </w:rPr>
        <w:t>)</w:t>
      </w:r>
      <w:r w:rsidR="00312D6B" w:rsidRPr="000812F8">
        <w:rPr>
          <w:rFonts w:ascii="Verdana" w:hAnsi="Verdana"/>
          <w:sz w:val="20"/>
          <w:lang w:val="de-AT"/>
        </w:rPr>
        <w:br/>
        <w:t>(weltweite Gültigkeit lt. UCI-Reglement)</w:t>
      </w:r>
    </w:p>
    <w:p w:rsidR="000F5D97" w:rsidRPr="000812F8" w:rsidRDefault="000F5D97" w:rsidP="00467EFC">
      <w:pPr>
        <w:pBdr>
          <w:top w:val="single" w:sz="4" w:space="1" w:color="auto"/>
          <w:left w:val="single" w:sz="4" w:space="1" w:color="auto"/>
          <w:bottom w:val="single" w:sz="4" w:space="1" w:color="auto"/>
          <w:right w:val="single" w:sz="4" w:space="1" w:color="auto"/>
        </w:pBdr>
        <w:tabs>
          <w:tab w:val="left" w:pos="709"/>
        </w:tabs>
        <w:rPr>
          <w:rFonts w:ascii="Verdana" w:hAnsi="Verdana"/>
          <w:sz w:val="20"/>
        </w:rPr>
      </w:pPr>
      <w:r w:rsidRPr="000812F8">
        <w:rPr>
          <w:rFonts w:ascii="Verdana" w:hAnsi="Verdana"/>
          <w:sz w:val="20"/>
        </w:rPr>
        <w:tab/>
        <w:t>Unfallschutz:</w:t>
      </w:r>
      <w:r w:rsidRPr="000812F8">
        <w:rPr>
          <w:rFonts w:ascii="Verdana" w:hAnsi="Verdana"/>
          <w:sz w:val="20"/>
        </w:rPr>
        <w:tab/>
      </w:r>
      <w:r w:rsidR="00467EFC">
        <w:rPr>
          <w:rFonts w:ascii="Verdana" w:hAnsi="Verdana"/>
          <w:sz w:val="20"/>
        </w:rPr>
        <w:tab/>
      </w:r>
      <w:r w:rsidRPr="000812F8">
        <w:rPr>
          <w:rFonts w:ascii="Verdana" w:hAnsi="Verdana"/>
          <w:sz w:val="20"/>
        </w:rPr>
        <w:t>Todesfall</w:t>
      </w:r>
      <w:r w:rsidRPr="000812F8">
        <w:rPr>
          <w:rFonts w:ascii="Verdana" w:hAnsi="Verdana"/>
          <w:sz w:val="20"/>
        </w:rPr>
        <w:tab/>
      </w:r>
      <w:r w:rsidR="00467EFC">
        <w:rPr>
          <w:rFonts w:ascii="Verdana" w:hAnsi="Verdana"/>
          <w:sz w:val="20"/>
        </w:rPr>
        <w:tab/>
      </w:r>
      <w:r w:rsidR="00467EFC">
        <w:rPr>
          <w:rFonts w:ascii="Verdana" w:hAnsi="Verdana"/>
          <w:sz w:val="20"/>
        </w:rPr>
        <w:tab/>
      </w:r>
      <w:r w:rsidRPr="000812F8">
        <w:rPr>
          <w:rFonts w:ascii="Verdana" w:hAnsi="Verdana"/>
          <w:sz w:val="20"/>
        </w:rPr>
        <w:t>€ 5.</w:t>
      </w:r>
      <w:r w:rsidR="0060227F">
        <w:rPr>
          <w:rFonts w:ascii="Verdana" w:hAnsi="Verdana"/>
          <w:sz w:val="20"/>
        </w:rPr>
        <w:t>2</w:t>
      </w:r>
      <w:r w:rsidRPr="000812F8">
        <w:rPr>
          <w:rFonts w:ascii="Verdana" w:hAnsi="Verdana"/>
          <w:sz w:val="20"/>
        </w:rPr>
        <w:t>00,--</w:t>
      </w:r>
    </w:p>
    <w:p w:rsidR="000F5D97" w:rsidRPr="000812F8" w:rsidRDefault="000F5D97" w:rsidP="00467EFC">
      <w:pPr>
        <w:pBdr>
          <w:top w:val="single" w:sz="4" w:space="1" w:color="auto"/>
          <w:left w:val="single" w:sz="4" w:space="1" w:color="auto"/>
          <w:bottom w:val="single" w:sz="4" w:space="1" w:color="auto"/>
          <w:right w:val="single" w:sz="4" w:space="1" w:color="auto"/>
        </w:pBdr>
        <w:tabs>
          <w:tab w:val="left" w:pos="709"/>
        </w:tabs>
        <w:rPr>
          <w:rFonts w:ascii="Verdana" w:hAnsi="Verdana"/>
          <w:sz w:val="20"/>
        </w:rPr>
      </w:pPr>
      <w:r w:rsidRPr="000812F8">
        <w:rPr>
          <w:rFonts w:ascii="Verdana" w:hAnsi="Verdana"/>
          <w:sz w:val="20"/>
        </w:rPr>
        <w:tab/>
      </w:r>
      <w:r w:rsidRPr="000812F8">
        <w:rPr>
          <w:rFonts w:ascii="Verdana" w:hAnsi="Verdana"/>
          <w:sz w:val="20"/>
        </w:rPr>
        <w:tab/>
      </w:r>
      <w:r w:rsidR="00467EFC">
        <w:rPr>
          <w:rFonts w:ascii="Verdana" w:hAnsi="Verdana"/>
          <w:sz w:val="20"/>
        </w:rPr>
        <w:tab/>
      </w:r>
      <w:r w:rsidR="00467EFC">
        <w:rPr>
          <w:rFonts w:ascii="Verdana" w:hAnsi="Verdana"/>
          <w:sz w:val="20"/>
        </w:rPr>
        <w:tab/>
      </w:r>
      <w:r w:rsidRPr="000812F8">
        <w:rPr>
          <w:rFonts w:ascii="Verdana" w:hAnsi="Verdana"/>
          <w:sz w:val="20"/>
        </w:rPr>
        <w:t>Bleibende Invalidität</w:t>
      </w:r>
      <w:r w:rsidRPr="000812F8">
        <w:rPr>
          <w:rFonts w:ascii="Verdana" w:hAnsi="Verdana"/>
          <w:sz w:val="20"/>
        </w:rPr>
        <w:tab/>
      </w:r>
      <w:r w:rsidR="00467EFC">
        <w:rPr>
          <w:rFonts w:ascii="Verdana" w:hAnsi="Verdana"/>
          <w:sz w:val="20"/>
        </w:rPr>
        <w:tab/>
      </w:r>
      <w:r w:rsidRPr="000812F8">
        <w:rPr>
          <w:rFonts w:ascii="Verdana" w:hAnsi="Verdana"/>
          <w:sz w:val="20"/>
        </w:rPr>
        <w:t>€ 2</w:t>
      </w:r>
      <w:r w:rsidR="0060227F">
        <w:rPr>
          <w:rFonts w:ascii="Verdana" w:hAnsi="Verdana"/>
          <w:sz w:val="20"/>
        </w:rPr>
        <w:t>31</w:t>
      </w:r>
      <w:r w:rsidRPr="000812F8">
        <w:rPr>
          <w:rFonts w:ascii="Verdana" w:hAnsi="Verdana"/>
          <w:sz w:val="20"/>
        </w:rPr>
        <w:t>.</w:t>
      </w:r>
      <w:r w:rsidR="0060227F">
        <w:rPr>
          <w:rFonts w:ascii="Verdana" w:hAnsi="Verdana"/>
          <w:sz w:val="20"/>
        </w:rPr>
        <w:t>7</w:t>
      </w:r>
      <w:r w:rsidRPr="000812F8">
        <w:rPr>
          <w:rFonts w:ascii="Verdana" w:hAnsi="Verdana"/>
          <w:sz w:val="20"/>
        </w:rPr>
        <w:t>00,--(</w:t>
      </w:r>
      <w:r w:rsidR="00FB3B1C" w:rsidRPr="000812F8">
        <w:rPr>
          <w:rFonts w:ascii="Verdana" w:hAnsi="Verdana"/>
          <w:sz w:val="20"/>
        </w:rPr>
        <w:t xml:space="preserve">ab 1%, </w:t>
      </w:r>
      <w:r w:rsidRPr="000812F8">
        <w:rPr>
          <w:rFonts w:ascii="Verdana" w:hAnsi="Verdana"/>
          <w:sz w:val="20"/>
        </w:rPr>
        <w:t>max. 4</w:t>
      </w:r>
      <w:r w:rsidR="0060227F">
        <w:rPr>
          <w:rFonts w:ascii="Verdana" w:hAnsi="Verdana"/>
          <w:sz w:val="20"/>
        </w:rPr>
        <w:t>63</w:t>
      </w:r>
      <w:r w:rsidRPr="000812F8">
        <w:rPr>
          <w:rFonts w:ascii="Verdana" w:hAnsi="Verdana"/>
          <w:sz w:val="20"/>
        </w:rPr>
        <w:t>.</w:t>
      </w:r>
      <w:r w:rsidR="0060227F">
        <w:rPr>
          <w:rFonts w:ascii="Verdana" w:hAnsi="Verdana"/>
          <w:sz w:val="20"/>
        </w:rPr>
        <w:t>4</w:t>
      </w:r>
      <w:r w:rsidRPr="000812F8">
        <w:rPr>
          <w:rFonts w:ascii="Verdana" w:hAnsi="Verdana"/>
          <w:sz w:val="20"/>
        </w:rPr>
        <w:t>00,--)</w:t>
      </w:r>
    </w:p>
    <w:p w:rsidR="000F5D97" w:rsidRPr="000812F8" w:rsidRDefault="000F5D97" w:rsidP="00467EFC">
      <w:pPr>
        <w:pBdr>
          <w:top w:val="single" w:sz="4" w:space="1" w:color="auto"/>
          <w:left w:val="single" w:sz="4" w:space="1" w:color="auto"/>
          <w:bottom w:val="single" w:sz="4" w:space="1" w:color="auto"/>
          <w:right w:val="single" w:sz="4" w:space="1" w:color="auto"/>
        </w:pBdr>
        <w:tabs>
          <w:tab w:val="left" w:pos="709"/>
        </w:tabs>
        <w:rPr>
          <w:rFonts w:ascii="Verdana" w:hAnsi="Verdana"/>
          <w:sz w:val="20"/>
        </w:rPr>
      </w:pPr>
      <w:r w:rsidRPr="000812F8">
        <w:rPr>
          <w:rFonts w:ascii="Verdana" w:hAnsi="Verdana"/>
          <w:sz w:val="20"/>
        </w:rPr>
        <w:tab/>
      </w:r>
      <w:r w:rsidRPr="000812F8">
        <w:rPr>
          <w:rFonts w:ascii="Verdana" w:hAnsi="Verdana"/>
          <w:sz w:val="20"/>
        </w:rPr>
        <w:tab/>
      </w:r>
      <w:r w:rsidR="00467EFC">
        <w:rPr>
          <w:rFonts w:ascii="Verdana" w:hAnsi="Verdana"/>
          <w:sz w:val="20"/>
        </w:rPr>
        <w:tab/>
      </w:r>
      <w:r w:rsidR="00467EFC">
        <w:rPr>
          <w:rFonts w:ascii="Verdana" w:hAnsi="Verdana"/>
          <w:sz w:val="20"/>
        </w:rPr>
        <w:tab/>
      </w:r>
      <w:r w:rsidRPr="000812F8">
        <w:rPr>
          <w:rFonts w:ascii="Verdana" w:hAnsi="Verdana"/>
          <w:sz w:val="20"/>
        </w:rPr>
        <w:t>Unfallkosten</w:t>
      </w:r>
      <w:r w:rsidRPr="000812F8">
        <w:rPr>
          <w:rFonts w:ascii="Verdana" w:hAnsi="Verdana"/>
          <w:sz w:val="20"/>
        </w:rPr>
        <w:tab/>
      </w:r>
      <w:r w:rsidR="00467EFC">
        <w:rPr>
          <w:rFonts w:ascii="Verdana" w:hAnsi="Verdana"/>
          <w:sz w:val="20"/>
        </w:rPr>
        <w:tab/>
      </w:r>
      <w:r w:rsidR="00467EFC">
        <w:rPr>
          <w:rFonts w:ascii="Verdana" w:hAnsi="Verdana"/>
          <w:sz w:val="20"/>
        </w:rPr>
        <w:tab/>
      </w:r>
      <w:r w:rsidRPr="000812F8">
        <w:rPr>
          <w:rFonts w:ascii="Verdana" w:hAnsi="Verdana"/>
          <w:sz w:val="20"/>
        </w:rPr>
        <w:t xml:space="preserve">€ </w:t>
      </w:r>
      <w:r w:rsidR="002E312F" w:rsidRPr="000812F8">
        <w:rPr>
          <w:rFonts w:ascii="Verdana" w:hAnsi="Verdana"/>
          <w:sz w:val="20"/>
        </w:rPr>
        <w:t>2</w:t>
      </w:r>
      <w:r w:rsidRPr="000812F8">
        <w:rPr>
          <w:rFonts w:ascii="Verdana" w:hAnsi="Verdana"/>
          <w:sz w:val="20"/>
        </w:rPr>
        <w:t>.</w:t>
      </w:r>
      <w:r w:rsidR="0060227F">
        <w:rPr>
          <w:rFonts w:ascii="Verdana" w:hAnsi="Verdana"/>
          <w:sz w:val="20"/>
        </w:rPr>
        <w:t>1</w:t>
      </w:r>
      <w:r w:rsidRPr="000812F8">
        <w:rPr>
          <w:rFonts w:ascii="Verdana" w:hAnsi="Verdana"/>
          <w:sz w:val="20"/>
        </w:rPr>
        <w:t>00,--</w:t>
      </w:r>
    </w:p>
    <w:p w:rsidR="000F5D97" w:rsidRPr="000812F8" w:rsidRDefault="000F5D97" w:rsidP="00467EFC">
      <w:pPr>
        <w:pBdr>
          <w:top w:val="single" w:sz="4" w:space="1" w:color="auto"/>
          <w:left w:val="single" w:sz="4" w:space="1" w:color="auto"/>
          <w:bottom w:val="single" w:sz="4" w:space="1" w:color="auto"/>
          <w:right w:val="single" w:sz="4" w:space="1" w:color="auto"/>
        </w:pBdr>
        <w:tabs>
          <w:tab w:val="left" w:pos="709"/>
        </w:tabs>
        <w:rPr>
          <w:rFonts w:ascii="Verdana" w:hAnsi="Verdana"/>
          <w:sz w:val="20"/>
        </w:rPr>
      </w:pPr>
      <w:r w:rsidRPr="000812F8">
        <w:rPr>
          <w:rFonts w:ascii="Verdana" w:hAnsi="Verdana"/>
          <w:sz w:val="20"/>
        </w:rPr>
        <w:tab/>
      </w:r>
      <w:r w:rsidRPr="000812F8">
        <w:rPr>
          <w:rFonts w:ascii="Verdana" w:hAnsi="Verdana"/>
          <w:sz w:val="20"/>
        </w:rPr>
        <w:tab/>
      </w:r>
      <w:r w:rsidR="00467EFC">
        <w:rPr>
          <w:rFonts w:ascii="Verdana" w:hAnsi="Verdana"/>
          <w:sz w:val="20"/>
        </w:rPr>
        <w:tab/>
      </w:r>
      <w:r w:rsidR="00467EFC">
        <w:rPr>
          <w:rFonts w:ascii="Verdana" w:hAnsi="Verdana"/>
          <w:sz w:val="20"/>
        </w:rPr>
        <w:tab/>
      </w:r>
      <w:r w:rsidRPr="000812F8">
        <w:rPr>
          <w:rFonts w:ascii="Verdana" w:hAnsi="Verdana"/>
          <w:sz w:val="20"/>
        </w:rPr>
        <w:t>Such-/Bergungskosten</w:t>
      </w:r>
      <w:r w:rsidRPr="000812F8">
        <w:rPr>
          <w:rFonts w:ascii="Verdana" w:hAnsi="Verdana"/>
          <w:sz w:val="20"/>
        </w:rPr>
        <w:tab/>
        <w:t>€ 1</w:t>
      </w:r>
      <w:r w:rsidR="002E312F" w:rsidRPr="000812F8">
        <w:rPr>
          <w:rFonts w:ascii="Verdana" w:hAnsi="Verdana"/>
          <w:sz w:val="20"/>
        </w:rPr>
        <w:t>5</w:t>
      </w:r>
      <w:r w:rsidRPr="000812F8">
        <w:rPr>
          <w:rFonts w:ascii="Verdana" w:hAnsi="Verdana"/>
          <w:sz w:val="20"/>
        </w:rPr>
        <w:t>.</w:t>
      </w:r>
      <w:r w:rsidR="0060227F">
        <w:rPr>
          <w:rFonts w:ascii="Verdana" w:hAnsi="Verdana"/>
          <w:sz w:val="20"/>
        </w:rPr>
        <w:t>4</w:t>
      </w:r>
      <w:r w:rsidRPr="000812F8">
        <w:rPr>
          <w:rFonts w:ascii="Verdana" w:hAnsi="Verdana"/>
          <w:sz w:val="20"/>
        </w:rPr>
        <w:t>00,--</w:t>
      </w:r>
      <w:r w:rsidR="002E312F" w:rsidRPr="000812F8">
        <w:rPr>
          <w:rFonts w:ascii="Verdana" w:hAnsi="Verdana"/>
          <w:sz w:val="20"/>
        </w:rPr>
        <w:t xml:space="preserve"> (€ 500,-- Selbstbehalt)</w:t>
      </w:r>
    </w:p>
    <w:p w:rsidR="000F5D97" w:rsidRPr="00467EFC" w:rsidRDefault="000F5D97" w:rsidP="00467EFC">
      <w:pPr>
        <w:pBdr>
          <w:top w:val="single" w:sz="4" w:space="1" w:color="auto"/>
          <w:left w:val="single" w:sz="4" w:space="1" w:color="auto"/>
          <w:bottom w:val="single" w:sz="4" w:space="1" w:color="auto"/>
          <w:right w:val="single" w:sz="4" w:space="1" w:color="auto"/>
        </w:pBdr>
        <w:tabs>
          <w:tab w:val="left" w:pos="709"/>
        </w:tabs>
        <w:rPr>
          <w:rFonts w:ascii="Verdana" w:hAnsi="Verdana"/>
          <w:b/>
          <w:sz w:val="20"/>
        </w:rPr>
      </w:pPr>
      <w:r w:rsidRPr="000812F8">
        <w:rPr>
          <w:rFonts w:ascii="Verdana" w:hAnsi="Verdana"/>
          <w:sz w:val="20"/>
        </w:rPr>
        <w:tab/>
      </w:r>
      <w:r w:rsidRPr="000812F8">
        <w:rPr>
          <w:rFonts w:ascii="Verdana" w:hAnsi="Verdana"/>
          <w:sz w:val="20"/>
        </w:rPr>
        <w:tab/>
      </w:r>
      <w:r w:rsidR="00467EFC">
        <w:rPr>
          <w:rFonts w:ascii="Verdana" w:hAnsi="Verdana"/>
          <w:sz w:val="20"/>
        </w:rPr>
        <w:tab/>
      </w:r>
      <w:r w:rsidR="00467EFC">
        <w:rPr>
          <w:rFonts w:ascii="Verdana" w:hAnsi="Verdana"/>
          <w:sz w:val="20"/>
        </w:rPr>
        <w:tab/>
      </w:r>
      <w:r w:rsidRPr="00467EFC">
        <w:rPr>
          <w:rFonts w:ascii="Verdana" w:hAnsi="Verdana"/>
          <w:b/>
          <w:sz w:val="20"/>
        </w:rPr>
        <w:t>24-Stunden-Schutz</w:t>
      </w:r>
      <w:r w:rsidR="00FB3B1C" w:rsidRPr="00467EFC">
        <w:rPr>
          <w:rFonts w:ascii="Verdana" w:hAnsi="Verdana"/>
          <w:b/>
          <w:sz w:val="20"/>
        </w:rPr>
        <w:tab/>
        <w:t>Privatbereich inkludiert</w:t>
      </w:r>
    </w:p>
    <w:p w:rsidR="000F5D97" w:rsidRPr="000812F8" w:rsidRDefault="000F5D97" w:rsidP="00467EFC">
      <w:pPr>
        <w:pBdr>
          <w:top w:val="single" w:sz="4" w:space="1" w:color="auto"/>
          <w:left w:val="single" w:sz="4" w:space="1" w:color="auto"/>
          <w:bottom w:val="single" w:sz="4" w:space="1" w:color="auto"/>
          <w:right w:val="single" w:sz="4" w:space="1" w:color="auto"/>
        </w:pBdr>
        <w:tabs>
          <w:tab w:val="left" w:pos="709"/>
        </w:tabs>
        <w:rPr>
          <w:rFonts w:ascii="Verdana" w:hAnsi="Verdana"/>
          <w:sz w:val="20"/>
        </w:rPr>
      </w:pPr>
      <w:r w:rsidRPr="000812F8">
        <w:rPr>
          <w:rFonts w:ascii="Verdana" w:hAnsi="Verdana"/>
          <w:sz w:val="20"/>
        </w:rPr>
        <w:tab/>
        <w:t xml:space="preserve">Haftpflichtschutz: </w:t>
      </w:r>
      <w:r w:rsidRPr="000812F8">
        <w:rPr>
          <w:rFonts w:ascii="Verdana" w:hAnsi="Verdana"/>
          <w:sz w:val="20"/>
        </w:rPr>
        <w:tab/>
        <w:t>je Ereignis</w:t>
      </w:r>
      <w:r w:rsidRPr="000812F8">
        <w:rPr>
          <w:rFonts w:ascii="Verdana" w:hAnsi="Verdana"/>
          <w:sz w:val="20"/>
        </w:rPr>
        <w:tab/>
      </w:r>
      <w:r w:rsidR="00467EFC">
        <w:rPr>
          <w:rFonts w:ascii="Verdana" w:hAnsi="Verdana"/>
          <w:sz w:val="20"/>
        </w:rPr>
        <w:tab/>
      </w:r>
      <w:r w:rsidR="00467EFC">
        <w:rPr>
          <w:rFonts w:ascii="Verdana" w:hAnsi="Verdana"/>
          <w:sz w:val="20"/>
        </w:rPr>
        <w:tab/>
      </w:r>
      <w:r w:rsidRPr="000812F8">
        <w:rPr>
          <w:rFonts w:ascii="Verdana" w:hAnsi="Verdana"/>
          <w:sz w:val="20"/>
        </w:rPr>
        <w:t>€ 1.500.000,--</w:t>
      </w:r>
    </w:p>
    <w:p w:rsidR="000F5D97" w:rsidRPr="000812F8" w:rsidRDefault="000F5D97" w:rsidP="00467EFC">
      <w:pPr>
        <w:pBdr>
          <w:top w:val="single" w:sz="4" w:space="1" w:color="auto"/>
          <w:left w:val="single" w:sz="4" w:space="1" w:color="auto"/>
          <w:bottom w:val="single" w:sz="4" w:space="1" w:color="auto"/>
          <w:right w:val="single" w:sz="4" w:space="1" w:color="auto"/>
        </w:pBdr>
        <w:tabs>
          <w:tab w:val="left" w:pos="709"/>
        </w:tabs>
        <w:rPr>
          <w:rFonts w:ascii="Verdana" w:hAnsi="Verdana"/>
          <w:sz w:val="20"/>
        </w:rPr>
      </w:pPr>
      <w:r w:rsidRPr="000812F8">
        <w:rPr>
          <w:rFonts w:ascii="Verdana" w:hAnsi="Verdana"/>
          <w:sz w:val="20"/>
        </w:rPr>
        <w:tab/>
        <w:t>Rechtsschutz:</w:t>
      </w:r>
      <w:r w:rsidRPr="000812F8">
        <w:rPr>
          <w:rFonts w:ascii="Verdana" w:hAnsi="Verdana"/>
          <w:sz w:val="20"/>
        </w:rPr>
        <w:tab/>
      </w:r>
      <w:r w:rsidR="00467EFC">
        <w:rPr>
          <w:rFonts w:ascii="Verdana" w:hAnsi="Verdana"/>
          <w:sz w:val="20"/>
        </w:rPr>
        <w:tab/>
      </w:r>
      <w:r w:rsidRPr="000812F8">
        <w:rPr>
          <w:rFonts w:ascii="Verdana" w:hAnsi="Verdana"/>
          <w:sz w:val="20"/>
        </w:rPr>
        <w:t>Versicherungssumme</w:t>
      </w:r>
      <w:r w:rsidRPr="000812F8">
        <w:rPr>
          <w:rFonts w:ascii="Verdana" w:hAnsi="Verdana"/>
          <w:sz w:val="20"/>
        </w:rPr>
        <w:tab/>
        <w:t>€ 124.000,--</w:t>
      </w:r>
    </w:p>
    <w:p w:rsidR="000F5D97" w:rsidRPr="000812F8" w:rsidRDefault="000F5D97" w:rsidP="00467EFC">
      <w:pPr>
        <w:pBdr>
          <w:top w:val="single" w:sz="4" w:space="1" w:color="auto"/>
          <w:left w:val="single" w:sz="4" w:space="1" w:color="auto"/>
          <w:bottom w:val="single" w:sz="4" w:space="1" w:color="auto"/>
          <w:right w:val="single" w:sz="4" w:space="1" w:color="auto"/>
        </w:pBdr>
        <w:tabs>
          <w:tab w:val="left" w:pos="709"/>
        </w:tabs>
        <w:rPr>
          <w:rFonts w:ascii="Verdana" w:hAnsi="Verdana"/>
          <w:sz w:val="20"/>
        </w:rPr>
      </w:pPr>
      <w:r w:rsidRPr="000812F8">
        <w:rPr>
          <w:rFonts w:ascii="Verdana" w:hAnsi="Verdana"/>
          <w:sz w:val="20"/>
        </w:rPr>
        <w:tab/>
        <w:t>Rückholkosten:</w:t>
      </w:r>
      <w:r w:rsidRPr="000812F8">
        <w:rPr>
          <w:rFonts w:ascii="Verdana" w:hAnsi="Verdana"/>
          <w:sz w:val="20"/>
        </w:rPr>
        <w:tab/>
        <w:t>medizinisch betreute Rückreise in ein Krankenhaus am Wohnort</w:t>
      </w:r>
      <w:r w:rsidRPr="000812F8">
        <w:rPr>
          <w:rFonts w:ascii="Verdana" w:hAnsi="Verdana"/>
          <w:sz w:val="20"/>
        </w:rPr>
        <w:br/>
      </w:r>
      <w:r w:rsidRPr="000812F8">
        <w:rPr>
          <w:rFonts w:ascii="Verdana" w:hAnsi="Verdana"/>
          <w:sz w:val="20"/>
        </w:rPr>
        <w:tab/>
      </w:r>
      <w:r w:rsidRPr="000812F8">
        <w:rPr>
          <w:rFonts w:ascii="Verdana" w:hAnsi="Verdana"/>
          <w:sz w:val="20"/>
        </w:rPr>
        <w:tab/>
      </w:r>
      <w:r w:rsidR="00467EFC">
        <w:rPr>
          <w:rFonts w:ascii="Verdana" w:hAnsi="Verdana"/>
          <w:sz w:val="20"/>
        </w:rPr>
        <w:tab/>
      </w:r>
      <w:r w:rsidR="00467EFC">
        <w:rPr>
          <w:rFonts w:ascii="Verdana" w:hAnsi="Verdana"/>
          <w:sz w:val="20"/>
        </w:rPr>
        <w:tab/>
      </w:r>
      <w:r w:rsidRPr="000812F8">
        <w:rPr>
          <w:rFonts w:ascii="Verdana" w:hAnsi="Verdana"/>
          <w:sz w:val="20"/>
        </w:rPr>
        <w:t>oder Rückreise ohne medizinische Betreuung an den Wohnort</w:t>
      </w:r>
    </w:p>
    <w:p w:rsidR="000F5D97" w:rsidRPr="00467EFC" w:rsidRDefault="000F5D97" w:rsidP="00163B0B">
      <w:pPr>
        <w:pBdr>
          <w:top w:val="single" w:sz="4" w:space="1" w:color="auto"/>
          <w:left w:val="single" w:sz="4" w:space="1" w:color="auto"/>
          <w:bottom w:val="single" w:sz="4" w:space="1" w:color="auto"/>
          <w:right w:val="single" w:sz="4" w:space="1" w:color="auto"/>
        </w:pBdr>
        <w:tabs>
          <w:tab w:val="left" w:pos="709"/>
          <w:tab w:val="left" w:pos="3828"/>
          <w:tab w:val="left" w:pos="6946"/>
        </w:tabs>
        <w:rPr>
          <w:rFonts w:ascii="Verdana" w:hAnsi="Verdana"/>
          <w:sz w:val="8"/>
        </w:rPr>
      </w:pPr>
    </w:p>
    <w:p w:rsidR="005739B5" w:rsidRDefault="005739B5" w:rsidP="005739B5">
      <w:pPr>
        <w:pStyle w:val="Listenabsatz"/>
        <w:tabs>
          <w:tab w:val="left" w:pos="4253"/>
          <w:tab w:val="left" w:pos="7372"/>
        </w:tabs>
        <w:rPr>
          <w:rFonts w:ascii="Verdana" w:hAnsi="Verdana"/>
          <w:sz w:val="20"/>
        </w:rPr>
      </w:pPr>
    </w:p>
    <w:p w:rsidR="00467EFC" w:rsidRDefault="00467EFC" w:rsidP="00467EFC">
      <w:pPr>
        <w:pStyle w:val="Listenabsatz"/>
        <w:numPr>
          <w:ilvl w:val="0"/>
          <w:numId w:val="1"/>
        </w:numPr>
        <w:tabs>
          <w:tab w:val="left" w:pos="4253"/>
          <w:tab w:val="left" w:pos="7372"/>
        </w:tabs>
        <w:rPr>
          <w:rFonts w:ascii="Verdana" w:hAnsi="Verdana"/>
          <w:sz w:val="20"/>
        </w:rPr>
      </w:pPr>
      <w:r>
        <w:rPr>
          <w:rFonts w:ascii="Verdana" w:hAnsi="Verdana"/>
          <w:sz w:val="20"/>
        </w:rPr>
        <w:t>Ergänzungspakete – Auslandskrankenversicherung, Todfallschutz (altersabhängig) und Radversicherung (Materialwert): Prämien auf Anfrage</w:t>
      </w:r>
    </w:p>
    <w:p w:rsidR="005739B5" w:rsidRPr="00467EFC" w:rsidRDefault="005739B5" w:rsidP="00467EFC">
      <w:pPr>
        <w:pStyle w:val="Listenabsatz"/>
        <w:numPr>
          <w:ilvl w:val="0"/>
          <w:numId w:val="1"/>
        </w:numPr>
        <w:tabs>
          <w:tab w:val="left" w:pos="4253"/>
          <w:tab w:val="left" w:pos="7372"/>
        </w:tabs>
        <w:rPr>
          <w:rFonts w:ascii="Verdana" w:hAnsi="Verdana"/>
          <w:sz w:val="20"/>
        </w:rPr>
      </w:pPr>
      <w:r>
        <w:rPr>
          <w:rFonts w:ascii="Verdana" w:hAnsi="Verdana"/>
          <w:sz w:val="20"/>
        </w:rPr>
        <w:t>Kontakt: Allianz-Versicherung: + 43 5 9009 81 262 – Dir. Karl-Michael Heger</w:t>
      </w:r>
    </w:p>
    <w:p w:rsidR="00467EFC" w:rsidRPr="00467EFC" w:rsidRDefault="00467EFC" w:rsidP="00467EFC">
      <w:pPr>
        <w:tabs>
          <w:tab w:val="left" w:pos="4253"/>
          <w:tab w:val="left" w:pos="7372"/>
        </w:tabs>
        <w:rPr>
          <w:rFonts w:ascii="Verdana" w:hAnsi="Verdana"/>
          <w:sz w:val="20"/>
        </w:rPr>
      </w:pPr>
    </w:p>
    <w:p w:rsidR="00803FBD" w:rsidRPr="00602D88" w:rsidRDefault="00803FBD" w:rsidP="00803FBD">
      <w:pPr>
        <w:tabs>
          <w:tab w:val="left" w:pos="4253"/>
          <w:tab w:val="left" w:pos="7372"/>
        </w:tabs>
        <w:jc w:val="center"/>
        <w:rPr>
          <w:rFonts w:ascii="Verdana" w:hAnsi="Verdana"/>
          <w:b/>
          <w:sz w:val="22"/>
          <w:u w:val="single"/>
        </w:rPr>
      </w:pPr>
      <w:r>
        <w:rPr>
          <w:rFonts w:ascii="Verdana" w:hAnsi="Verdana"/>
          <w:b/>
          <w:sz w:val="20"/>
          <w:u w:val="single"/>
        </w:rPr>
        <w:br w:type="page"/>
      </w:r>
      <w:r w:rsidRPr="00602D88">
        <w:rPr>
          <w:rFonts w:ascii="Verdana" w:hAnsi="Verdana"/>
          <w:b/>
          <w:sz w:val="22"/>
          <w:u w:val="single"/>
        </w:rPr>
        <w:lastRenderedPageBreak/>
        <w:t>Verpflichtungserklärung</w:t>
      </w:r>
      <w:r w:rsidRPr="00602D88">
        <w:rPr>
          <w:rFonts w:ascii="Verdana" w:hAnsi="Verdana"/>
          <w:b/>
          <w:iCs/>
          <w:sz w:val="22"/>
          <w:u w:val="single"/>
        </w:rPr>
        <w:t xml:space="preserve"> und Vereinbarung</w:t>
      </w:r>
    </w:p>
    <w:p w:rsidR="00803FBD" w:rsidRDefault="00803FBD" w:rsidP="00803FBD">
      <w:pPr>
        <w:tabs>
          <w:tab w:val="left" w:pos="4253"/>
          <w:tab w:val="left" w:pos="7372"/>
        </w:tabs>
        <w:rPr>
          <w:rFonts w:ascii="Verdana" w:hAnsi="Verdana"/>
          <w:sz w:val="20"/>
        </w:rPr>
      </w:pPr>
    </w:p>
    <w:p w:rsidR="0079047F" w:rsidRPr="00602D88" w:rsidRDefault="0079047F" w:rsidP="00803FBD">
      <w:pPr>
        <w:tabs>
          <w:tab w:val="left" w:pos="4253"/>
          <w:tab w:val="left" w:pos="7372"/>
        </w:tabs>
        <w:rPr>
          <w:rFonts w:ascii="Verdana" w:hAnsi="Verdana"/>
          <w:sz w:val="20"/>
        </w:rPr>
      </w:pPr>
    </w:p>
    <w:p w:rsidR="00803FBD" w:rsidRDefault="00803FBD" w:rsidP="00803FBD">
      <w:pPr>
        <w:tabs>
          <w:tab w:val="left" w:pos="993"/>
          <w:tab w:val="left" w:pos="7372"/>
        </w:tabs>
        <w:jc w:val="both"/>
        <w:rPr>
          <w:rFonts w:ascii="Verdana" w:hAnsi="Verdana"/>
          <w:sz w:val="20"/>
        </w:rPr>
      </w:pPr>
      <w:r w:rsidRPr="00602D88">
        <w:rPr>
          <w:rFonts w:ascii="Verdana" w:hAnsi="Verdana"/>
          <w:sz w:val="20"/>
        </w:rPr>
        <w:t>Ich,</w:t>
      </w:r>
      <w:r>
        <w:rPr>
          <w:rFonts w:ascii="Verdana" w:hAnsi="Verdana"/>
          <w:sz w:val="20"/>
        </w:rPr>
        <w:tab/>
      </w:r>
      <w:r w:rsidR="00800B4A">
        <w:rPr>
          <w:rFonts w:ascii="Verdana" w:hAnsi="Verdana"/>
          <w:szCs w:val="24"/>
        </w:rPr>
        <w:fldChar w:fldCharType="begin">
          <w:ffData>
            <w:name w:val="Text1"/>
            <w:enabled/>
            <w:calcOnExit w:val="0"/>
            <w:textInput/>
          </w:ffData>
        </w:fldChar>
      </w:r>
      <w:r w:rsidR="00800B4A">
        <w:rPr>
          <w:rFonts w:ascii="Verdana" w:hAnsi="Verdana"/>
          <w:szCs w:val="24"/>
        </w:rPr>
        <w:instrText xml:space="preserve"> FORMTEXT </w:instrText>
      </w:r>
      <w:r w:rsidR="00800B4A">
        <w:rPr>
          <w:rFonts w:ascii="Verdana" w:hAnsi="Verdana"/>
          <w:szCs w:val="24"/>
        </w:rPr>
      </w:r>
      <w:r w:rsidR="00800B4A">
        <w:rPr>
          <w:rFonts w:ascii="Verdana" w:hAnsi="Verdana"/>
          <w:szCs w:val="24"/>
        </w:rPr>
        <w:fldChar w:fldCharType="separate"/>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cs="Verdana"/>
          <w:noProof/>
          <w:szCs w:val="24"/>
        </w:rPr>
        <w:t> </w:t>
      </w:r>
      <w:r w:rsidR="00800B4A">
        <w:rPr>
          <w:rFonts w:ascii="Verdana" w:hAnsi="Verdana"/>
          <w:szCs w:val="24"/>
        </w:rPr>
        <w:fldChar w:fldCharType="end"/>
      </w:r>
    </w:p>
    <w:p w:rsidR="00803FBD" w:rsidRDefault="00803FBD" w:rsidP="00803FBD">
      <w:pPr>
        <w:tabs>
          <w:tab w:val="left" w:pos="993"/>
          <w:tab w:val="left" w:pos="7372"/>
        </w:tabs>
        <w:jc w:val="both"/>
        <w:rPr>
          <w:rFonts w:ascii="Verdana" w:hAnsi="Verdana"/>
          <w:sz w:val="10"/>
        </w:rPr>
      </w:pPr>
      <w:r>
        <w:rPr>
          <w:rFonts w:ascii="Verdana" w:hAnsi="Verdana"/>
          <w:sz w:val="20"/>
        </w:rPr>
        <w:tab/>
      </w:r>
      <w:r w:rsidRPr="003A0B27">
        <w:rPr>
          <w:rFonts w:ascii="Verdana" w:hAnsi="Verdana"/>
          <w:sz w:val="10"/>
        </w:rPr>
        <w:t>-----------------------------</w:t>
      </w:r>
      <w:r>
        <w:rPr>
          <w:rFonts w:ascii="Verdana" w:hAnsi="Verdana"/>
          <w:sz w:val="10"/>
        </w:rPr>
        <w:t xml:space="preserve">--------------------------------------------------------------------------------------------------------------------------------------------------------------------   </w:t>
      </w:r>
    </w:p>
    <w:p w:rsidR="00803FBD" w:rsidRPr="00602D88" w:rsidRDefault="00803FBD" w:rsidP="00803FBD">
      <w:pPr>
        <w:tabs>
          <w:tab w:val="left" w:pos="2552"/>
          <w:tab w:val="left" w:pos="7372"/>
        </w:tabs>
        <w:jc w:val="center"/>
        <w:rPr>
          <w:rFonts w:ascii="Verdana" w:hAnsi="Verdana"/>
          <w:sz w:val="20"/>
        </w:rPr>
      </w:pPr>
      <w:r w:rsidRPr="00602D88">
        <w:rPr>
          <w:rFonts w:ascii="Verdana" w:hAnsi="Verdana"/>
          <w:sz w:val="20"/>
        </w:rPr>
        <w:t>(Name, Vorname)</w:t>
      </w:r>
    </w:p>
    <w:p w:rsidR="00803FBD" w:rsidRPr="00467EFC" w:rsidRDefault="00803FBD" w:rsidP="00803FBD">
      <w:pPr>
        <w:tabs>
          <w:tab w:val="left" w:pos="4253"/>
          <w:tab w:val="left" w:pos="7372"/>
        </w:tabs>
        <w:jc w:val="both"/>
        <w:rPr>
          <w:rFonts w:ascii="Verdana" w:hAnsi="Verdana"/>
          <w:sz w:val="20"/>
        </w:rPr>
      </w:pPr>
    </w:p>
    <w:p w:rsidR="00803FBD" w:rsidRPr="00602D88" w:rsidRDefault="00803FBD" w:rsidP="00803FBD">
      <w:pPr>
        <w:tabs>
          <w:tab w:val="left" w:pos="4253"/>
          <w:tab w:val="left" w:pos="7372"/>
        </w:tabs>
        <w:jc w:val="both"/>
        <w:rPr>
          <w:rFonts w:ascii="Verdana" w:hAnsi="Verdana"/>
          <w:sz w:val="20"/>
        </w:rPr>
      </w:pPr>
      <w:r w:rsidRPr="00602D88">
        <w:rPr>
          <w:rFonts w:ascii="Verdana" w:hAnsi="Verdana"/>
          <w:sz w:val="20"/>
        </w:rPr>
        <w:t>erkläre hiermit, daß mir kein Umstand bekannt ist</w:t>
      </w:r>
      <w:r>
        <w:rPr>
          <w:rFonts w:ascii="Verdana" w:hAnsi="Verdana"/>
          <w:sz w:val="20"/>
        </w:rPr>
        <w:t>, welcher</w:t>
      </w:r>
      <w:r w:rsidRPr="00602D88">
        <w:rPr>
          <w:rFonts w:ascii="Verdana" w:hAnsi="Verdana"/>
          <w:sz w:val="20"/>
        </w:rPr>
        <w:t xml:space="preserve"> der Ausstellung der gewünschten Lizenz widerspricht. Ich erkläre, keinen Antrag auf Ausstellung einer Lizenz für dasselbe Jahr bei der UCI oder einem anderen nationalen Verband gestellt zu haben. Der vorliegende Antrag sowie die Verwendung der Lizenz fällt ausschließlich in meine Verantwortung.</w:t>
      </w:r>
    </w:p>
    <w:p w:rsidR="00803FBD" w:rsidRDefault="00803FBD" w:rsidP="00803FBD">
      <w:pPr>
        <w:tabs>
          <w:tab w:val="left" w:pos="4253"/>
          <w:tab w:val="left" w:pos="7372"/>
        </w:tabs>
        <w:jc w:val="both"/>
        <w:rPr>
          <w:rFonts w:ascii="Verdana" w:hAnsi="Verdana"/>
          <w:sz w:val="20"/>
        </w:rPr>
      </w:pPr>
    </w:p>
    <w:p w:rsidR="00803FBD" w:rsidRDefault="00803FBD" w:rsidP="00803FBD">
      <w:pPr>
        <w:tabs>
          <w:tab w:val="left" w:pos="4253"/>
          <w:tab w:val="left" w:pos="7372"/>
        </w:tabs>
        <w:jc w:val="both"/>
        <w:rPr>
          <w:rFonts w:ascii="Verdana" w:hAnsi="Verdana"/>
          <w:sz w:val="20"/>
        </w:rPr>
      </w:pPr>
      <w:r w:rsidRPr="00602D88">
        <w:rPr>
          <w:rFonts w:ascii="Verdana" w:hAnsi="Verdana"/>
          <w:sz w:val="20"/>
        </w:rPr>
        <w:t>Ich verpflichte mich zur Einhaltung von Statuten und Reglement des Österreichischen Radsport-Verbandes, der Union Cycliste International</w:t>
      </w:r>
      <w:r w:rsidR="0079047F">
        <w:rPr>
          <w:rFonts w:ascii="Verdana" w:hAnsi="Verdana"/>
          <w:sz w:val="20"/>
        </w:rPr>
        <w:t>e</w:t>
      </w:r>
      <w:r w:rsidRPr="00602D88">
        <w:rPr>
          <w:rFonts w:ascii="Verdana" w:hAnsi="Verdana"/>
          <w:sz w:val="20"/>
        </w:rPr>
        <w:t xml:space="preserve"> (UCI) und der Union Européene de Cyclisme (UEC).</w:t>
      </w:r>
      <w:r w:rsidR="0079047F">
        <w:rPr>
          <w:rFonts w:ascii="Verdana" w:hAnsi="Verdana"/>
          <w:sz w:val="20"/>
        </w:rPr>
        <w:t xml:space="preserve"> Ich erkläre hiermit, dass ich die o.a. Statuten und Reglemente gelesen habe bzw. Gelegenheit hatte, mich mit diesen vertraut zu machen.</w:t>
      </w:r>
    </w:p>
    <w:p w:rsidR="0079047F" w:rsidRDefault="0079047F" w:rsidP="00803FBD">
      <w:pPr>
        <w:tabs>
          <w:tab w:val="left" w:pos="4253"/>
          <w:tab w:val="left" w:pos="7372"/>
        </w:tabs>
        <w:jc w:val="both"/>
        <w:rPr>
          <w:rFonts w:ascii="Verdana" w:hAnsi="Verdana"/>
          <w:sz w:val="20"/>
        </w:rPr>
      </w:pPr>
    </w:p>
    <w:p w:rsidR="0079047F" w:rsidRDefault="0079047F" w:rsidP="00803FBD">
      <w:pPr>
        <w:tabs>
          <w:tab w:val="left" w:pos="4253"/>
          <w:tab w:val="left" w:pos="7372"/>
        </w:tabs>
        <w:jc w:val="both"/>
        <w:rPr>
          <w:rFonts w:ascii="Verdana" w:hAnsi="Verdana"/>
          <w:sz w:val="20"/>
        </w:rPr>
      </w:pPr>
      <w:r>
        <w:rPr>
          <w:rFonts w:ascii="Verdana" w:hAnsi="Verdana"/>
          <w:sz w:val="20"/>
        </w:rPr>
        <w:t>Ich anerkenne und stimme damit überein, dass meine persönlichen Informationen als Teil dieses Lizenzantrages an den Weltverband Union Cycliste Internationale (UCI) weitergegeben und von diesem in Evidenz gehalten werden.</w:t>
      </w:r>
    </w:p>
    <w:p w:rsidR="0079047F" w:rsidRPr="00602D88" w:rsidRDefault="0079047F" w:rsidP="00803FBD">
      <w:pPr>
        <w:tabs>
          <w:tab w:val="left" w:pos="4253"/>
          <w:tab w:val="left" w:pos="7372"/>
        </w:tabs>
        <w:jc w:val="both"/>
        <w:rPr>
          <w:rFonts w:ascii="Verdana" w:hAnsi="Verdana"/>
          <w:sz w:val="20"/>
        </w:rPr>
      </w:pPr>
    </w:p>
    <w:p w:rsidR="00803FBD" w:rsidRPr="00602D88" w:rsidRDefault="00803FBD" w:rsidP="00803FBD">
      <w:pPr>
        <w:pStyle w:val="Textkrper"/>
        <w:jc w:val="both"/>
        <w:rPr>
          <w:sz w:val="20"/>
        </w:rPr>
      </w:pPr>
      <w:r w:rsidRPr="00602D88">
        <w:rPr>
          <w:sz w:val="20"/>
        </w:rPr>
        <w:t>Ich werde an Radsportveranstaltungen auf sportlich</w:t>
      </w:r>
      <w:r w:rsidR="002D7BBD">
        <w:rPr>
          <w:sz w:val="20"/>
        </w:rPr>
        <w:t>e</w:t>
      </w:r>
      <w:r w:rsidRPr="00602D88">
        <w:rPr>
          <w:sz w:val="20"/>
        </w:rPr>
        <w:t xml:space="preserve"> und faire Weise teilnehmen. Ich akzeptiere über mich verhängte Sanktionen und trage Einsprüche und Streitfälle bei den von den Reglements vorgesehenen Instanzen ÖRV/UCI/UEC vor. Mit dieser Einschränkung bringe ich jeden eventuellen Streitfall mit dem ÖRV, der UCI und der UEC ausschließlich vor die Gerichte am Sitz des ÖRV, der UCI und der UEC.</w:t>
      </w:r>
    </w:p>
    <w:p w:rsidR="00803FBD" w:rsidRDefault="00803FBD" w:rsidP="00803FBD">
      <w:pPr>
        <w:widowControl w:val="0"/>
        <w:jc w:val="both"/>
        <w:rPr>
          <w:rFonts w:ascii="Verdana" w:hAnsi="Verdana"/>
          <w:b/>
          <w:sz w:val="20"/>
          <w:u w:val="single"/>
        </w:rPr>
      </w:pPr>
    </w:p>
    <w:p w:rsidR="00803FBD" w:rsidRPr="000812F8" w:rsidRDefault="00803FBD" w:rsidP="00803FBD">
      <w:pPr>
        <w:widowControl w:val="0"/>
        <w:jc w:val="both"/>
        <w:rPr>
          <w:rFonts w:ascii="Verdana" w:hAnsi="Verdana"/>
          <w:iCs/>
          <w:sz w:val="20"/>
        </w:rPr>
      </w:pPr>
      <w:r w:rsidRPr="000812F8">
        <w:rPr>
          <w:rFonts w:ascii="Verdana" w:hAnsi="Verdana"/>
          <w:sz w:val="20"/>
        </w:rPr>
        <w:t>Ich anerkenne die bzw unterwerfe mich ausdrücklich den Bestimmungen des Österreichischen Anti-Doping Bundesgesetzes (ADBG) in der jeweils geltenden Fassung sowie den Anti-Doping-Bestimmungen der World Anti Doping Agency (WADA), der UCI bzw des Internationalen Olympischen Comités (IOC).</w:t>
      </w:r>
    </w:p>
    <w:p w:rsidR="00803FBD" w:rsidRPr="000812F8" w:rsidRDefault="00803FBD" w:rsidP="00803FBD">
      <w:pPr>
        <w:tabs>
          <w:tab w:val="left" w:pos="4253"/>
          <w:tab w:val="left" w:pos="7372"/>
        </w:tabs>
        <w:jc w:val="both"/>
        <w:rPr>
          <w:rFonts w:ascii="Verdana" w:hAnsi="Verdana"/>
          <w:iCs/>
          <w:sz w:val="20"/>
        </w:rPr>
      </w:pPr>
    </w:p>
    <w:p w:rsidR="00803FBD" w:rsidRPr="00602D88" w:rsidRDefault="00803FBD" w:rsidP="00803FBD">
      <w:pPr>
        <w:tabs>
          <w:tab w:val="left" w:pos="4253"/>
          <w:tab w:val="left" w:pos="7372"/>
        </w:tabs>
        <w:jc w:val="both"/>
        <w:rPr>
          <w:rFonts w:ascii="Verdana" w:hAnsi="Verdana"/>
          <w:iCs/>
          <w:sz w:val="20"/>
        </w:rPr>
      </w:pPr>
      <w:r w:rsidRPr="00602D88">
        <w:rPr>
          <w:rFonts w:ascii="Verdana" w:hAnsi="Verdana"/>
          <w:iCs/>
          <w:sz w:val="20"/>
        </w:rPr>
        <w:t>Nehme ich an einer Radsportveranstaltung teil, bei der Antidopingkontrollen gemäß dem Antidoping-Reglement des ÖRV, der UCI und der UEC durchgeführt werden, bin ich einverstanden, mich solchen zu unterziehen. Ich akzeptiere weiters, dass die Analyseresultate publiziert und meinem Klub/meiner Mannschaft/meiner Sportgruppe oder meinem Betreuer oder Arzt im Detail mitgeteilt werden. Ich verpflichte mich, Einsprüche in Dopingangelegenheiten dem TAS (Tribunal Arbitral du Sport - Sportschiedsgericht) vorzulegen. Ich akzeptiere, daß das TAS das Urteil in letzter Instanz ausspricht.</w:t>
      </w:r>
    </w:p>
    <w:p w:rsidR="00803FBD" w:rsidRPr="00602D88" w:rsidRDefault="00803FBD" w:rsidP="00803FBD">
      <w:pPr>
        <w:tabs>
          <w:tab w:val="left" w:pos="4253"/>
          <w:tab w:val="left" w:pos="7372"/>
        </w:tabs>
        <w:jc w:val="both"/>
        <w:rPr>
          <w:rFonts w:ascii="Verdana" w:hAnsi="Verdana"/>
          <w:sz w:val="20"/>
        </w:rPr>
      </w:pPr>
      <w:r w:rsidRPr="00602D88">
        <w:rPr>
          <w:rFonts w:ascii="Verdana" w:hAnsi="Verdana"/>
          <w:sz w:val="20"/>
        </w:rPr>
        <w:t>Ich erkläre mein Einverständnis, daß alle abgenommenen Proben ins Eigentum der UCI übergehen, die sie speziell zu Forschungszwecken und zu Zwecken der Information zum Schutz der Gesundheit analysieren kann.</w:t>
      </w:r>
    </w:p>
    <w:p w:rsidR="00803FBD" w:rsidRPr="00467EFC" w:rsidRDefault="00803FBD" w:rsidP="00803FBD">
      <w:pPr>
        <w:tabs>
          <w:tab w:val="left" w:pos="4253"/>
          <w:tab w:val="left" w:pos="7372"/>
        </w:tabs>
        <w:jc w:val="both"/>
        <w:rPr>
          <w:rFonts w:ascii="Verdana" w:hAnsi="Verdana"/>
          <w:sz w:val="20"/>
        </w:rPr>
      </w:pPr>
    </w:p>
    <w:p w:rsidR="00803FBD" w:rsidRPr="00602D88" w:rsidRDefault="00803FBD" w:rsidP="00803FBD">
      <w:pPr>
        <w:tabs>
          <w:tab w:val="left" w:pos="4253"/>
          <w:tab w:val="left" w:pos="7372"/>
        </w:tabs>
        <w:jc w:val="both"/>
        <w:rPr>
          <w:rFonts w:ascii="Verdana" w:hAnsi="Verdana"/>
          <w:sz w:val="20"/>
        </w:rPr>
      </w:pPr>
      <w:r w:rsidRPr="00602D88">
        <w:rPr>
          <w:rFonts w:ascii="Verdana" w:hAnsi="Verdana"/>
          <w:sz w:val="20"/>
        </w:rPr>
        <w:t>Ich bin einvers</w:t>
      </w:r>
      <w:r w:rsidR="0079047F">
        <w:rPr>
          <w:rFonts w:ascii="Verdana" w:hAnsi="Verdana"/>
          <w:sz w:val="20"/>
        </w:rPr>
        <w:t>tanden damit, daß mein Arzt und/oder der Arzt meines Klubs/</w:t>
      </w:r>
      <w:r w:rsidRPr="00602D88">
        <w:rPr>
          <w:rFonts w:ascii="Verdana" w:hAnsi="Verdana"/>
          <w:sz w:val="20"/>
        </w:rPr>
        <w:t>meiner Mannschaft/meine</w:t>
      </w:r>
      <w:r w:rsidR="0079047F">
        <w:rPr>
          <w:rFonts w:ascii="Verdana" w:hAnsi="Verdana"/>
          <w:sz w:val="20"/>
        </w:rPr>
        <w:t>s UCI-Teams</w:t>
      </w:r>
      <w:r w:rsidRPr="00602D88">
        <w:rPr>
          <w:rFonts w:ascii="Verdana" w:hAnsi="Verdana"/>
          <w:sz w:val="20"/>
        </w:rPr>
        <w:t xml:space="preserve"> dem ÖRV, der UCI und der UEC die Liste der eingenommenen Medikamente und der Behandlung weiterleitet, denen ich mich vor einem bestim</w:t>
      </w:r>
      <w:r w:rsidR="0079047F">
        <w:rPr>
          <w:rFonts w:ascii="Verdana" w:hAnsi="Verdana"/>
          <w:sz w:val="20"/>
        </w:rPr>
        <w:t>mten Wettkampf unterzogen habe.</w:t>
      </w:r>
    </w:p>
    <w:p w:rsidR="00803FBD" w:rsidRPr="00467EFC" w:rsidRDefault="00803FBD" w:rsidP="00803FBD">
      <w:pPr>
        <w:pStyle w:val="Textkrper3"/>
        <w:rPr>
          <w:sz w:val="20"/>
        </w:rPr>
      </w:pPr>
    </w:p>
    <w:p w:rsidR="00803FBD" w:rsidRPr="00602D88" w:rsidRDefault="00803FBD" w:rsidP="00803FBD">
      <w:pPr>
        <w:pStyle w:val="Textkrper3"/>
        <w:rPr>
          <w:sz w:val="20"/>
        </w:rPr>
      </w:pPr>
      <w:r w:rsidRPr="00602D88">
        <w:rPr>
          <w:sz w:val="20"/>
        </w:rPr>
        <w:t>Ich akzeptiere hiermit die geltenden Bluttest-Bestimmungen der UCI und bin weiters damit einverstanden, daß an mir Bluttests durchgeführt werden.</w:t>
      </w:r>
    </w:p>
    <w:p w:rsidR="00467EFC" w:rsidRDefault="00467EFC">
      <w:pPr>
        <w:rPr>
          <w:rFonts w:ascii="Verdana" w:hAnsi="Verdana"/>
          <w:b/>
          <w:bCs/>
          <w:sz w:val="20"/>
        </w:rPr>
      </w:pPr>
      <w:r>
        <w:rPr>
          <w:rFonts w:ascii="Verdana" w:hAnsi="Verdana"/>
          <w:b/>
          <w:bCs/>
          <w:sz w:val="20"/>
        </w:rPr>
        <w:br w:type="page"/>
      </w:r>
    </w:p>
    <w:p w:rsidR="00803FBD" w:rsidRPr="00467EFC" w:rsidRDefault="00803FBD" w:rsidP="00803FBD">
      <w:pPr>
        <w:tabs>
          <w:tab w:val="left" w:pos="4253"/>
          <w:tab w:val="left" w:pos="7372"/>
        </w:tabs>
        <w:jc w:val="both"/>
        <w:rPr>
          <w:rFonts w:ascii="Verdana" w:hAnsi="Verdana"/>
          <w:b/>
          <w:bCs/>
          <w:sz w:val="4"/>
        </w:rPr>
      </w:pPr>
    </w:p>
    <w:p w:rsidR="00803FBD" w:rsidRPr="00467EFC" w:rsidRDefault="00803FBD" w:rsidP="00803FBD">
      <w:pPr>
        <w:tabs>
          <w:tab w:val="left" w:pos="4253"/>
          <w:tab w:val="left" w:pos="7372"/>
        </w:tabs>
        <w:jc w:val="both"/>
        <w:rPr>
          <w:rFonts w:ascii="Verdana" w:hAnsi="Verdana"/>
          <w:sz w:val="20"/>
        </w:rPr>
      </w:pPr>
      <w:r w:rsidRPr="00467EFC">
        <w:rPr>
          <w:rFonts w:ascii="Verdana" w:hAnsi="Verdana"/>
          <w:b/>
          <w:bCs/>
          <w:sz w:val="20"/>
        </w:rPr>
        <w:t>Vereinbarung eines Schiedsgerichtes nach §§ 577ff ZPO (idF SchiedsRÄG 2006):</w:t>
      </w:r>
    </w:p>
    <w:p w:rsidR="00803FBD" w:rsidRPr="00467EFC" w:rsidRDefault="00803FBD" w:rsidP="00803FBD">
      <w:pPr>
        <w:widowControl w:val="0"/>
        <w:jc w:val="both"/>
        <w:rPr>
          <w:rFonts w:ascii="Verdana" w:hAnsi="Verdana"/>
          <w:iCs/>
          <w:sz w:val="20"/>
        </w:rPr>
      </w:pPr>
    </w:p>
    <w:p w:rsidR="00803FBD" w:rsidRPr="00602D88" w:rsidRDefault="00803FBD" w:rsidP="00803FBD">
      <w:pPr>
        <w:widowControl w:val="0"/>
        <w:jc w:val="both"/>
        <w:rPr>
          <w:rFonts w:ascii="Verdana" w:hAnsi="Verdana"/>
          <w:iCs/>
          <w:sz w:val="20"/>
        </w:rPr>
      </w:pPr>
      <w:r w:rsidRPr="00602D88">
        <w:rPr>
          <w:rFonts w:ascii="Verdana" w:hAnsi="Verdana"/>
          <w:iCs/>
          <w:sz w:val="20"/>
        </w:rPr>
        <w:t>In Abweichung von § 577 Abs 4 ZPO, nach welchem die Bestimmungen des §§ 577ff ZPO nicht auf Einrichtungen nach dem Vereinsgesetz zur Schlichtung von Streitigkeiten aus dem Vereinsverhältnis anwendbar sind, sohin auch diese (Schlichtungs-/Schieds</w:t>
      </w:r>
      <w:r w:rsidRPr="00602D88">
        <w:rPr>
          <w:rFonts w:ascii="Verdana" w:hAnsi="Verdana" w:cs="Arial"/>
          <w:iCs/>
          <w:sz w:val="20"/>
        </w:rPr>
        <w:t xml:space="preserve">)Einrichtungen ohne gesonderte Vereinbarung keine Schiedsgerichte iSd §§ 577ff ZPO sind, schließen ich und der ÖRV </w:t>
      </w:r>
      <w:r w:rsidRPr="00602D88">
        <w:rPr>
          <w:rFonts w:ascii="Verdana" w:hAnsi="Verdana" w:cs="Arial"/>
          <w:b/>
          <w:iCs/>
          <w:sz w:val="20"/>
          <w:u w:val="single"/>
        </w:rPr>
        <w:t xml:space="preserve">unter Hinweis auf § 581 ZPO nachstehende Schiedsvereinbarung und vereinbaren </w:t>
      </w:r>
      <w:r w:rsidRPr="00602D88">
        <w:rPr>
          <w:rFonts w:ascii="Verdana" w:hAnsi="Verdana"/>
          <w:b/>
          <w:bCs/>
          <w:iCs/>
          <w:sz w:val="20"/>
          <w:u w:val="single"/>
        </w:rPr>
        <w:t>ausdrücklich die in den jeweiligen Statuten des ÖRV, seiner LRVs bzw der UCI und des UEC genannten Schlichtungseinrichtungen als Schiedsgerichte iSd §§ 577 ff ZPO.</w:t>
      </w:r>
      <w:r w:rsidRPr="00602D88">
        <w:rPr>
          <w:rFonts w:ascii="Verdana" w:hAnsi="Verdana"/>
          <w:b/>
          <w:sz w:val="20"/>
          <w:u w:val="single"/>
        </w:rPr>
        <w:t xml:space="preserve"> </w:t>
      </w:r>
      <w:r w:rsidRPr="00602D88">
        <w:rPr>
          <w:rFonts w:ascii="Verdana" w:hAnsi="Verdana"/>
          <w:iCs/>
          <w:sz w:val="20"/>
        </w:rPr>
        <w:t xml:space="preserve">Ich und der ÖRV verpflichten uns, alle aus dem Bestand und/oder der Beendigung meiner Lizenz zum ÖRV, seinen LRVs als Unterorganisationen oder internationalen Verbänden, wie UCI und UEC, entstehenden Streitigkeiten welcher Art auch immer, sowie alle zwischen mir und einem der oben genannten Verbände </w:t>
      </w:r>
      <w:r w:rsidRPr="00602D88">
        <w:rPr>
          <w:rFonts w:ascii="Verdana" w:hAnsi="Verdana" w:cs="Arial"/>
          <w:iCs/>
          <w:sz w:val="20"/>
        </w:rPr>
        <w:t>bzw. einem und/oder mehrerer seiner Organe</w:t>
      </w:r>
      <w:r w:rsidRPr="00602D88">
        <w:rPr>
          <w:rFonts w:ascii="Verdana" w:hAnsi="Verdana"/>
          <w:iCs/>
          <w:sz w:val="20"/>
        </w:rPr>
        <w:t xml:space="preserve"> entstehenden Streitigkeiten welcher Art auch immer, sei es bspw </w:t>
      </w:r>
      <w:r w:rsidRPr="00602D88">
        <w:rPr>
          <w:rFonts w:ascii="Verdana" w:hAnsi="Verdana" w:cs="Arial"/>
          <w:iCs/>
          <w:sz w:val="20"/>
        </w:rPr>
        <w:t xml:space="preserve">aus der Einladung oder Nichteinladung zu oder aus der Teilnahme oder Nichtteilnahme an Radsportveranstaltungen, unabhängig davon, ob diese von einem der </w:t>
      </w:r>
      <w:r w:rsidRPr="00602D88">
        <w:rPr>
          <w:rFonts w:ascii="Verdana" w:hAnsi="Verdana" w:cs="Arial"/>
          <w:sz w:val="20"/>
        </w:rPr>
        <w:t>oben genannten Verbände bzw. einem und/oder mehrerer seiner Organe veranstaltet oder organisiert wurde, aus Streitigkeiten zwischen mir und meinem Verein, soweit diese aus der Mitgliedschaft zum ÖRV resultieren, aus der Verhängung von Sanktionen, Geldbußen oder sonstigen Strafen aller Art wegen Nichteinhaltung der Statuten, Beschlüsse, Durchführungsbestimmungen bzw Wettkampfordnungen des ÖRV bzw seiner Unterorganisationen oder der internationalen Verbände,</w:t>
      </w:r>
      <w:r w:rsidRPr="00602D88">
        <w:rPr>
          <w:rFonts w:ascii="Verdana" w:hAnsi="Verdana" w:cs="Arial"/>
          <w:iCs/>
          <w:sz w:val="20"/>
        </w:rPr>
        <w:t xml:space="preserve"> </w:t>
      </w:r>
      <w:r w:rsidRPr="00602D88">
        <w:rPr>
          <w:rFonts w:ascii="Verdana" w:hAnsi="Verdana"/>
          <w:iCs/>
          <w:sz w:val="20"/>
        </w:rPr>
        <w:t xml:space="preserve">sowie alle Berufungen und Rechtsmittel welcher Art auch immer ausschließlich vor die zuständigen Schiedsgerichte und Instanzen der oben angeführten Radsport-Verbände gemäß deren jeweils gültigen Statuten und Reglementen zu bringen bzw auszutragen, welche in diesen Angelegenheiten unter Ausschluß des ordentlichen Rechtsweges endgültig und bindend entscheiden. </w:t>
      </w:r>
    </w:p>
    <w:p w:rsidR="00803FBD" w:rsidRPr="00467EFC" w:rsidRDefault="00803FBD" w:rsidP="00803FBD">
      <w:pPr>
        <w:widowControl w:val="0"/>
        <w:tabs>
          <w:tab w:val="num" w:pos="0"/>
          <w:tab w:val="left" w:pos="1134"/>
        </w:tabs>
        <w:jc w:val="both"/>
        <w:rPr>
          <w:rFonts w:ascii="Verdana" w:hAnsi="Verdana"/>
          <w:iCs/>
          <w:sz w:val="20"/>
        </w:rPr>
      </w:pPr>
    </w:p>
    <w:p w:rsidR="00803FBD" w:rsidRPr="00602D88" w:rsidRDefault="00803FBD" w:rsidP="00803FBD">
      <w:pPr>
        <w:widowControl w:val="0"/>
        <w:tabs>
          <w:tab w:val="num" w:pos="0"/>
          <w:tab w:val="left" w:pos="1134"/>
        </w:tabs>
        <w:jc w:val="both"/>
        <w:rPr>
          <w:rFonts w:ascii="Verdana" w:hAnsi="Verdana"/>
          <w:iCs/>
          <w:sz w:val="20"/>
        </w:rPr>
      </w:pPr>
      <w:r w:rsidRPr="00602D88">
        <w:rPr>
          <w:rFonts w:ascii="Verdana" w:hAnsi="Verdana"/>
          <w:iCs/>
          <w:sz w:val="20"/>
        </w:rPr>
        <w:t>Für jene Streitigkeiten, die von Gesetzes wegen einem Schiedsgericht zur Entscheidung nicht übertragen werden können, wird die ausschließliche Zuständigkeit der Zivilgerichtsbarkeit am Sitz des jeweiligen Verbandes vereinbart.</w:t>
      </w:r>
    </w:p>
    <w:p w:rsidR="00803FBD" w:rsidRPr="00467EFC" w:rsidRDefault="00803FBD" w:rsidP="00803FBD">
      <w:pPr>
        <w:pStyle w:val="Textkrper-Einzug2"/>
        <w:tabs>
          <w:tab w:val="num" w:pos="0"/>
        </w:tabs>
        <w:ind w:left="0"/>
        <w:rPr>
          <w:i w:val="0"/>
          <w:color w:val="auto"/>
          <w:sz w:val="20"/>
        </w:rPr>
      </w:pPr>
    </w:p>
    <w:p w:rsidR="00803FBD" w:rsidRPr="00602D88" w:rsidRDefault="00803FBD" w:rsidP="00803FBD">
      <w:pPr>
        <w:pStyle w:val="Textkrper-Einzug2"/>
        <w:tabs>
          <w:tab w:val="num" w:pos="0"/>
        </w:tabs>
        <w:ind w:left="0"/>
        <w:rPr>
          <w:i w:val="0"/>
          <w:color w:val="auto"/>
          <w:sz w:val="20"/>
        </w:rPr>
      </w:pPr>
      <w:r w:rsidRPr="00602D88">
        <w:rPr>
          <w:i w:val="0"/>
          <w:color w:val="auto"/>
          <w:sz w:val="20"/>
        </w:rPr>
        <w:t>Für die Auslegung dieser Schiedsvereinbarung ist das ÖRV-Schiedsgericht zuständig.</w:t>
      </w:r>
    </w:p>
    <w:p w:rsidR="00803FBD" w:rsidRPr="00467EFC" w:rsidRDefault="00803FBD" w:rsidP="00803FBD">
      <w:pPr>
        <w:widowControl w:val="0"/>
        <w:tabs>
          <w:tab w:val="num" w:pos="0"/>
          <w:tab w:val="left" w:pos="1134"/>
        </w:tabs>
        <w:jc w:val="both"/>
        <w:rPr>
          <w:rFonts w:ascii="Verdana" w:hAnsi="Verdana"/>
          <w:iCs/>
          <w:sz w:val="18"/>
        </w:rPr>
      </w:pPr>
    </w:p>
    <w:p w:rsidR="00803FBD" w:rsidRPr="00602D88" w:rsidRDefault="00803FBD" w:rsidP="00803FBD">
      <w:pPr>
        <w:widowControl w:val="0"/>
        <w:tabs>
          <w:tab w:val="num" w:pos="0"/>
          <w:tab w:val="left" w:pos="1134"/>
        </w:tabs>
        <w:jc w:val="both"/>
        <w:rPr>
          <w:rFonts w:ascii="Verdana" w:hAnsi="Verdana"/>
          <w:iCs/>
          <w:color w:val="FF0000"/>
          <w:sz w:val="20"/>
        </w:rPr>
      </w:pPr>
      <w:r w:rsidRPr="00602D88">
        <w:rPr>
          <w:rFonts w:ascii="Verdana" w:hAnsi="Verdana"/>
          <w:iCs/>
          <w:sz w:val="20"/>
        </w:rPr>
        <w:t>Auf das Verfahren des ÖRV-Schiedsgerichtes sind mangels genauerer oder abweichender Bestimmungen in den jeweiligen Statuten die Bestimmungen der §§ 577 ff ZPO, insbesondere für die Durchführung des Verfahrens, anzuwenden</w:t>
      </w:r>
      <w:r w:rsidRPr="00602D88">
        <w:rPr>
          <w:rFonts w:ascii="Verdana" w:hAnsi="Verdana"/>
          <w:iCs/>
          <w:color w:val="FF0000"/>
          <w:sz w:val="20"/>
        </w:rPr>
        <w:t xml:space="preserve">. </w:t>
      </w:r>
      <w:r w:rsidRPr="00602D88">
        <w:rPr>
          <w:rFonts w:ascii="Verdana" w:hAnsi="Verdana"/>
          <w:sz w:val="20"/>
        </w:rPr>
        <w:t>Es ist österreichisches Recht unter Ausschluss dessen Kollisionsnormen anzuwenden.</w:t>
      </w:r>
    </w:p>
    <w:p w:rsidR="00803FBD" w:rsidRPr="00467EFC" w:rsidRDefault="00803FBD" w:rsidP="00803FBD">
      <w:pPr>
        <w:widowControl w:val="0"/>
        <w:tabs>
          <w:tab w:val="num" w:pos="0"/>
          <w:tab w:val="left" w:pos="1134"/>
        </w:tabs>
        <w:jc w:val="both"/>
        <w:rPr>
          <w:rFonts w:ascii="Verdana" w:hAnsi="Verdana"/>
          <w:iCs/>
          <w:sz w:val="20"/>
        </w:rPr>
      </w:pPr>
    </w:p>
    <w:p w:rsidR="00803FBD" w:rsidRPr="00602D88" w:rsidRDefault="00803FBD" w:rsidP="00803FBD">
      <w:pPr>
        <w:widowControl w:val="0"/>
        <w:tabs>
          <w:tab w:val="num" w:pos="0"/>
          <w:tab w:val="left" w:pos="1134"/>
        </w:tabs>
        <w:jc w:val="both"/>
        <w:rPr>
          <w:rFonts w:ascii="Verdana" w:hAnsi="Verdana"/>
          <w:sz w:val="20"/>
        </w:rPr>
      </w:pPr>
      <w:r w:rsidRPr="00602D88">
        <w:rPr>
          <w:rFonts w:ascii="Verdana" w:hAnsi="Verdana"/>
          <w:iCs/>
          <w:sz w:val="20"/>
        </w:rPr>
        <w:t>Ich sowie der ÖRV verpflichten uns, soweit notwendig und gefordert auch diesbezüglich einen gesonderten Schiedsvertrag abzuschließen.</w:t>
      </w:r>
    </w:p>
    <w:p w:rsidR="00803FBD" w:rsidRPr="00467EFC" w:rsidRDefault="00803FBD" w:rsidP="00803FBD">
      <w:pPr>
        <w:widowControl w:val="0"/>
        <w:jc w:val="both"/>
        <w:rPr>
          <w:rFonts w:ascii="Verdana" w:hAnsi="Verdana"/>
          <w:sz w:val="20"/>
        </w:rPr>
      </w:pPr>
    </w:p>
    <w:p w:rsidR="00803FBD" w:rsidRPr="00602D88" w:rsidRDefault="00803FBD" w:rsidP="00803FBD">
      <w:pPr>
        <w:widowControl w:val="0"/>
        <w:jc w:val="both"/>
        <w:rPr>
          <w:rFonts w:ascii="Verdana" w:hAnsi="Verdana"/>
          <w:sz w:val="20"/>
        </w:rPr>
      </w:pPr>
      <w:r w:rsidRPr="00602D88">
        <w:rPr>
          <w:rFonts w:ascii="Verdana" w:hAnsi="Verdana"/>
          <w:sz w:val="20"/>
        </w:rPr>
        <w:t>Die Schiedsvereinbarung bleibt jedoch auch nach dem Ende des Lizenzvertrages jedenfalls für die Dauer der diesbezüglichen Streitigkeiten sowie für jene Fälle, die an die Schiedsgerichte heranzutragen sind, aufrecht bestehen.</w:t>
      </w:r>
    </w:p>
    <w:p w:rsidR="00803FBD" w:rsidRDefault="00803FBD" w:rsidP="00803FBD">
      <w:pPr>
        <w:widowControl w:val="0"/>
        <w:jc w:val="both"/>
        <w:rPr>
          <w:rFonts w:ascii="Verdana" w:hAnsi="Verdana"/>
          <w:sz w:val="18"/>
          <w:szCs w:val="22"/>
        </w:rPr>
      </w:pPr>
    </w:p>
    <w:p w:rsidR="00803FBD" w:rsidRDefault="00803FBD" w:rsidP="00803FBD">
      <w:pPr>
        <w:widowControl w:val="0"/>
        <w:jc w:val="both"/>
        <w:rPr>
          <w:rFonts w:ascii="Verdana" w:hAnsi="Verdana"/>
          <w:sz w:val="18"/>
          <w:szCs w:val="22"/>
        </w:rPr>
      </w:pPr>
    </w:p>
    <w:p w:rsidR="00467EFC" w:rsidRDefault="00467EFC" w:rsidP="00803FBD">
      <w:pPr>
        <w:widowControl w:val="0"/>
        <w:jc w:val="both"/>
        <w:rPr>
          <w:rFonts w:ascii="Verdana" w:hAnsi="Verdana"/>
          <w:sz w:val="18"/>
          <w:szCs w:val="22"/>
        </w:rPr>
      </w:pPr>
    </w:p>
    <w:p w:rsidR="00467EFC" w:rsidRDefault="00467EFC" w:rsidP="00803FBD">
      <w:pPr>
        <w:widowControl w:val="0"/>
        <w:jc w:val="both"/>
        <w:rPr>
          <w:rFonts w:ascii="Verdana" w:hAnsi="Verdana"/>
          <w:sz w:val="18"/>
          <w:szCs w:val="22"/>
        </w:rPr>
      </w:pPr>
    </w:p>
    <w:p w:rsidR="00467EFC" w:rsidRDefault="00467EFC" w:rsidP="00803FBD">
      <w:pPr>
        <w:widowControl w:val="0"/>
        <w:jc w:val="both"/>
        <w:rPr>
          <w:rFonts w:ascii="Verdana" w:hAnsi="Verdana"/>
          <w:sz w:val="18"/>
          <w:szCs w:val="22"/>
        </w:rPr>
      </w:pPr>
    </w:p>
    <w:tbl>
      <w:tblPr>
        <w:tblW w:w="10275" w:type="dxa"/>
        <w:tblLook w:val="01E0" w:firstRow="1" w:lastRow="1" w:firstColumn="1" w:lastColumn="1" w:noHBand="0" w:noVBand="0"/>
      </w:tblPr>
      <w:tblGrid>
        <w:gridCol w:w="2894"/>
        <w:gridCol w:w="3956"/>
        <w:gridCol w:w="3425"/>
      </w:tblGrid>
      <w:tr w:rsidR="00803FBD" w:rsidTr="00D847D6">
        <w:tc>
          <w:tcPr>
            <w:tcW w:w="2894" w:type="dxa"/>
          </w:tcPr>
          <w:p w:rsidR="00803FBD" w:rsidRPr="00D847D6" w:rsidRDefault="00BC4F09" w:rsidP="00D847D6">
            <w:pPr>
              <w:widowControl w:val="0"/>
              <w:jc w:val="center"/>
              <w:rPr>
                <w:rFonts w:ascii="Verdana" w:hAnsi="Verdana"/>
                <w:sz w:val="18"/>
                <w:szCs w:val="22"/>
              </w:rPr>
            </w:pPr>
            <w:r>
              <w:rPr>
                <w:noProof/>
                <w:lang w:val="de-AT" w:eastAsia="de-AT"/>
              </w:rPr>
              <w:drawing>
                <wp:anchor distT="0" distB="0" distL="114300" distR="114300" simplePos="0" relativeHeight="251658240" behindDoc="1" locked="0" layoutInCell="1" allowOverlap="1">
                  <wp:simplePos x="0" y="0"/>
                  <wp:positionH relativeFrom="column">
                    <wp:posOffset>86360</wp:posOffset>
                  </wp:positionH>
                  <wp:positionV relativeFrom="paragraph">
                    <wp:posOffset>3810</wp:posOffset>
                  </wp:positionV>
                  <wp:extent cx="1663700" cy="1206500"/>
                  <wp:effectExtent l="0" t="0" r="0" b="0"/>
                  <wp:wrapNone/>
                  <wp:docPr id="6" name="Bild 6" descr="signa-flum_transparent_blau-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flum_transparent_blau-vect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37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6" w:type="dxa"/>
          </w:tcPr>
          <w:p w:rsidR="00803FBD" w:rsidRDefault="00803FBD" w:rsidP="00803FBD">
            <w:pPr>
              <w:widowControl w:val="0"/>
              <w:jc w:val="center"/>
              <w:rPr>
                <w:rFonts w:ascii="Verdana" w:hAnsi="Verdana"/>
                <w:sz w:val="18"/>
                <w:szCs w:val="22"/>
              </w:rPr>
            </w:pPr>
          </w:p>
          <w:p w:rsidR="00803FBD" w:rsidRDefault="00803FBD" w:rsidP="00803FBD">
            <w:pPr>
              <w:widowControl w:val="0"/>
              <w:jc w:val="center"/>
              <w:rPr>
                <w:rFonts w:ascii="Verdana" w:hAnsi="Verdana"/>
                <w:sz w:val="18"/>
                <w:szCs w:val="22"/>
              </w:rPr>
            </w:pPr>
          </w:p>
          <w:p w:rsidR="00803FBD" w:rsidRDefault="00803FBD" w:rsidP="00803FBD">
            <w:pPr>
              <w:widowControl w:val="0"/>
              <w:jc w:val="center"/>
              <w:rPr>
                <w:rFonts w:ascii="Verdana" w:hAnsi="Verdana"/>
                <w:sz w:val="18"/>
                <w:szCs w:val="22"/>
              </w:rPr>
            </w:pPr>
          </w:p>
          <w:p w:rsidR="00803FBD" w:rsidRDefault="00803FBD" w:rsidP="00803FBD">
            <w:pPr>
              <w:widowControl w:val="0"/>
              <w:jc w:val="center"/>
              <w:rPr>
                <w:rFonts w:ascii="Verdana" w:hAnsi="Verdana"/>
                <w:sz w:val="18"/>
                <w:szCs w:val="22"/>
              </w:rPr>
            </w:pPr>
          </w:p>
          <w:p w:rsidR="00803FBD" w:rsidRDefault="00803FBD" w:rsidP="00803FBD">
            <w:pPr>
              <w:widowControl w:val="0"/>
              <w:jc w:val="center"/>
              <w:rPr>
                <w:rFonts w:ascii="Verdana" w:hAnsi="Verdana"/>
                <w:sz w:val="18"/>
                <w:szCs w:val="22"/>
              </w:rPr>
            </w:pPr>
          </w:p>
          <w:p w:rsidR="00803FBD" w:rsidRDefault="00803FBD" w:rsidP="00803FBD">
            <w:pPr>
              <w:widowControl w:val="0"/>
              <w:jc w:val="center"/>
              <w:rPr>
                <w:rFonts w:ascii="Verdana" w:hAnsi="Verdana"/>
                <w:sz w:val="18"/>
                <w:szCs w:val="22"/>
              </w:rPr>
            </w:pPr>
            <w:r>
              <w:rPr>
                <w:rFonts w:ascii="Verdana" w:hAnsi="Verdana"/>
                <w:sz w:val="18"/>
                <w:szCs w:val="22"/>
              </w:rPr>
              <w:t>................................................</w:t>
            </w:r>
          </w:p>
        </w:tc>
        <w:tc>
          <w:tcPr>
            <w:tcW w:w="3425" w:type="dxa"/>
          </w:tcPr>
          <w:p w:rsidR="00803FBD" w:rsidRDefault="00803FBD" w:rsidP="00803FBD">
            <w:pPr>
              <w:widowControl w:val="0"/>
              <w:jc w:val="center"/>
              <w:rPr>
                <w:rFonts w:ascii="Verdana" w:hAnsi="Verdana"/>
                <w:sz w:val="18"/>
                <w:szCs w:val="22"/>
              </w:rPr>
            </w:pPr>
          </w:p>
          <w:p w:rsidR="00803FBD" w:rsidRDefault="00803FBD" w:rsidP="00803FBD">
            <w:pPr>
              <w:widowControl w:val="0"/>
              <w:jc w:val="center"/>
              <w:rPr>
                <w:rFonts w:ascii="Verdana" w:hAnsi="Verdana"/>
                <w:sz w:val="18"/>
                <w:szCs w:val="22"/>
              </w:rPr>
            </w:pPr>
          </w:p>
          <w:p w:rsidR="00803FBD" w:rsidRDefault="00803FBD" w:rsidP="00803FBD">
            <w:pPr>
              <w:widowControl w:val="0"/>
              <w:jc w:val="center"/>
              <w:rPr>
                <w:rFonts w:ascii="Verdana" w:hAnsi="Verdana"/>
                <w:sz w:val="18"/>
                <w:szCs w:val="22"/>
              </w:rPr>
            </w:pPr>
          </w:p>
          <w:p w:rsidR="00803FBD" w:rsidRDefault="00803FBD" w:rsidP="00803FBD">
            <w:pPr>
              <w:widowControl w:val="0"/>
              <w:jc w:val="center"/>
              <w:rPr>
                <w:rFonts w:ascii="Verdana" w:hAnsi="Verdana"/>
                <w:sz w:val="18"/>
                <w:szCs w:val="22"/>
              </w:rPr>
            </w:pPr>
          </w:p>
          <w:p w:rsidR="00803FBD" w:rsidRDefault="00803FBD" w:rsidP="00803FBD">
            <w:pPr>
              <w:widowControl w:val="0"/>
              <w:jc w:val="center"/>
              <w:rPr>
                <w:rFonts w:ascii="Verdana" w:hAnsi="Verdana"/>
                <w:sz w:val="18"/>
                <w:szCs w:val="22"/>
              </w:rPr>
            </w:pPr>
          </w:p>
          <w:p w:rsidR="00803FBD" w:rsidRDefault="00803FBD" w:rsidP="00803FBD">
            <w:pPr>
              <w:widowControl w:val="0"/>
              <w:jc w:val="center"/>
              <w:rPr>
                <w:rFonts w:ascii="Verdana" w:hAnsi="Verdana"/>
                <w:sz w:val="18"/>
                <w:szCs w:val="22"/>
              </w:rPr>
            </w:pPr>
            <w:r>
              <w:rPr>
                <w:rFonts w:ascii="Verdana" w:hAnsi="Verdana"/>
                <w:sz w:val="18"/>
                <w:szCs w:val="22"/>
              </w:rPr>
              <w:t>................................................</w:t>
            </w:r>
          </w:p>
        </w:tc>
      </w:tr>
      <w:tr w:rsidR="00803FBD" w:rsidTr="00D847D6">
        <w:tc>
          <w:tcPr>
            <w:tcW w:w="2894" w:type="dxa"/>
          </w:tcPr>
          <w:p w:rsidR="00803FBD" w:rsidRDefault="00803FBD" w:rsidP="00803FBD">
            <w:pPr>
              <w:widowControl w:val="0"/>
              <w:jc w:val="center"/>
              <w:rPr>
                <w:rFonts w:ascii="Verdana" w:hAnsi="Verdana"/>
                <w:sz w:val="18"/>
                <w:szCs w:val="22"/>
              </w:rPr>
            </w:pPr>
            <w:r>
              <w:rPr>
                <w:rFonts w:ascii="Verdana" w:hAnsi="Verdana"/>
                <w:sz w:val="18"/>
                <w:szCs w:val="22"/>
              </w:rPr>
              <w:t>(Otto Flum, Präsident ÖRV)</w:t>
            </w:r>
          </w:p>
        </w:tc>
        <w:tc>
          <w:tcPr>
            <w:tcW w:w="3956" w:type="dxa"/>
          </w:tcPr>
          <w:p w:rsidR="00803FBD" w:rsidRDefault="00803FBD" w:rsidP="00803FBD">
            <w:pPr>
              <w:widowControl w:val="0"/>
              <w:jc w:val="center"/>
              <w:rPr>
                <w:rFonts w:ascii="Verdana" w:hAnsi="Verdana"/>
                <w:sz w:val="18"/>
                <w:szCs w:val="22"/>
              </w:rPr>
            </w:pPr>
            <w:r>
              <w:rPr>
                <w:rFonts w:ascii="Verdana" w:hAnsi="Verdana"/>
                <w:sz w:val="18"/>
                <w:szCs w:val="22"/>
              </w:rPr>
              <w:t>(Unterschrift des Lizenznehmers</w:t>
            </w:r>
          </w:p>
        </w:tc>
        <w:tc>
          <w:tcPr>
            <w:tcW w:w="3425" w:type="dxa"/>
          </w:tcPr>
          <w:p w:rsidR="00803FBD" w:rsidRDefault="00803FBD" w:rsidP="00803FBD">
            <w:pPr>
              <w:widowControl w:val="0"/>
              <w:jc w:val="center"/>
              <w:rPr>
                <w:rFonts w:ascii="Verdana" w:hAnsi="Verdana"/>
                <w:sz w:val="18"/>
                <w:szCs w:val="22"/>
              </w:rPr>
            </w:pPr>
            <w:r>
              <w:rPr>
                <w:rFonts w:ascii="Verdana" w:hAnsi="Verdana"/>
                <w:sz w:val="18"/>
                <w:szCs w:val="22"/>
              </w:rPr>
              <w:t>(Unterschrift und Stempel des</w:t>
            </w:r>
          </w:p>
        </w:tc>
      </w:tr>
      <w:tr w:rsidR="00803FBD" w:rsidTr="00D847D6">
        <w:tc>
          <w:tcPr>
            <w:tcW w:w="2894" w:type="dxa"/>
          </w:tcPr>
          <w:p w:rsidR="00803FBD" w:rsidRDefault="00803FBD" w:rsidP="00803FBD">
            <w:pPr>
              <w:widowControl w:val="0"/>
              <w:jc w:val="center"/>
              <w:rPr>
                <w:rFonts w:ascii="Verdana" w:hAnsi="Verdana"/>
                <w:sz w:val="18"/>
                <w:szCs w:val="22"/>
              </w:rPr>
            </w:pPr>
            <w:r>
              <w:rPr>
                <w:rFonts w:ascii="Verdana" w:hAnsi="Verdana"/>
                <w:sz w:val="18"/>
                <w:szCs w:val="22"/>
              </w:rPr>
              <w:t xml:space="preserve">Wien, </w:t>
            </w:r>
            <w:r w:rsidR="00810329">
              <w:rPr>
                <w:rFonts w:ascii="Verdana" w:hAnsi="Verdana"/>
                <w:sz w:val="18"/>
                <w:szCs w:val="22"/>
              </w:rPr>
              <w:t>23</w:t>
            </w:r>
            <w:r>
              <w:rPr>
                <w:rFonts w:ascii="Verdana" w:hAnsi="Verdana"/>
                <w:sz w:val="18"/>
                <w:szCs w:val="22"/>
              </w:rPr>
              <w:t>/1</w:t>
            </w:r>
            <w:r w:rsidR="00810329">
              <w:rPr>
                <w:rFonts w:ascii="Verdana" w:hAnsi="Verdana"/>
                <w:sz w:val="18"/>
                <w:szCs w:val="22"/>
              </w:rPr>
              <w:t>1</w:t>
            </w:r>
            <w:r>
              <w:rPr>
                <w:rFonts w:ascii="Verdana" w:hAnsi="Verdana"/>
                <w:sz w:val="18"/>
                <w:szCs w:val="22"/>
              </w:rPr>
              <w:t>/201</w:t>
            </w:r>
            <w:r w:rsidR="00810329">
              <w:rPr>
                <w:rFonts w:ascii="Verdana" w:hAnsi="Verdana"/>
                <w:sz w:val="18"/>
                <w:szCs w:val="22"/>
              </w:rPr>
              <w:t>7</w:t>
            </w:r>
          </w:p>
        </w:tc>
        <w:tc>
          <w:tcPr>
            <w:tcW w:w="3956" w:type="dxa"/>
          </w:tcPr>
          <w:p w:rsidR="00803FBD" w:rsidRDefault="00803FBD" w:rsidP="00803FBD">
            <w:pPr>
              <w:widowControl w:val="0"/>
              <w:jc w:val="center"/>
              <w:rPr>
                <w:rFonts w:ascii="Verdana" w:hAnsi="Verdana"/>
                <w:sz w:val="18"/>
                <w:szCs w:val="22"/>
              </w:rPr>
            </w:pPr>
            <w:r>
              <w:rPr>
                <w:rFonts w:ascii="Verdana" w:hAnsi="Verdana"/>
                <w:sz w:val="18"/>
                <w:szCs w:val="22"/>
              </w:rPr>
              <w:t>und/oder Erziehungsberechtigten)</w:t>
            </w:r>
          </w:p>
        </w:tc>
        <w:tc>
          <w:tcPr>
            <w:tcW w:w="3425" w:type="dxa"/>
          </w:tcPr>
          <w:p w:rsidR="00803FBD" w:rsidRDefault="00803FBD" w:rsidP="00803FBD">
            <w:pPr>
              <w:widowControl w:val="0"/>
              <w:jc w:val="center"/>
              <w:rPr>
                <w:rFonts w:ascii="Verdana" w:hAnsi="Verdana"/>
                <w:sz w:val="18"/>
                <w:szCs w:val="22"/>
              </w:rPr>
            </w:pPr>
            <w:r>
              <w:rPr>
                <w:rFonts w:ascii="Verdana" w:hAnsi="Verdana"/>
                <w:sz w:val="18"/>
                <w:szCs w:val="22"/>
              </w:rPr>
              <w:t>Vereins oder LRV)</w:t>
            </w:r>
          </w:p>
        </w:tc>
      </w:tr>
      <w:tr w:rsidR="00803FBD" w:rsidTr="00D847D6">
        <w:tc>
          <w:tcPr>
            <w:tcW w:w="2894" w:type="dxa"/>
          </w:tcPr>
          <w:p w:rsidR="00803FBD" w:rsidRDefault="00803FBD" w:rsidP="00803FBD">
            <w:pPr>
              <w:widowControl w:val="0"/>
              <w:jc w:val="center"/>
              <w:rPr>
                <w:rFonts w:ascii="Verdana" w:hAnsi="Verdana"/>
                <w:sz w:val="18"/>
                <w:szCs w:val="22"/>
              </w:rPr>
            </w:pPr>
          </w:p>
        </w:tc>
        <w:tc>
          <w:tcPr>
            <w:tcW w:w="3956" w:type="dxa"/>
          </w:tcPr>
          <w:p w:rsidR="00803FBD" w:rsidRDefault="00803FBD" w:rsidP="00803FBD">
            <w:pPr>
              <w:widowControl w:val="0"/>
              <w:jc w:val="center"/>
              <w:rPr>
                <w:rFonts w:ascii="Verdana" w:hAnsi="Verdana"/>
                <w:sz w:val="18"/>
                <w:szCs w:val="22"/>
              </w:rPr>
            </w:pPr>
          </w:p>
        </w:tc>
        <w:tc>
          <w:tcPr>
            <w:tcW w:w="3425" w:type="dxa"/>
          </w:tcPr>
          <w:p w:rsidR="00803FBD" w:rsidRDefault="00803FBD" w:rsidP="00803FBD">
            <w:pPr>
              <w:widowControl w:val="0"/>
              <w:jc w:val="center"/>
              <w:rPr>
                <w:rFonts w:ascii="Verdana" w:hAnsi="Verdana"/>
                <w:sz w:val="18"/>
                <w:szCs w:val="22"/>
              </w:rPr>
            </w:pPr>
          </w:p>
        </w:tc>
      </w:tr>
      <w:tr w:rsidR="00467EFC" w:rsidTr="00D847D6">
        <w:tc>
          <w:tcPr>
            <w:tcW w:w="2894" w:type="dxa"/>
          </w:tcPr>
          <w:p w:rsidR="00467EFC" w:rsidRPr="00781005" w:rsidRDefault="00467EFC" w:rsidP="00803FBD">
            <w:pPr>
              <w:widowControl w:val="0"/>
              <w:jc w:val="center"/>
              <w:rPr>
                <w:rFonts w:ascii="Verdana" w:hAnsi="Verdana"/>
                <w:sz w:val="22"/>
                <w:szCs w:val="22"/>
              </w:rPr>
            </w:pPr>
          </w:p>
        </w:tc>
        <w:tc>
          <w:tcPr>
            <w:tcW w:w="3956" w:type="dxa"/>
          </w:tcPr>
          <w:p w:rsidR="00467EFC" w:rsidRPr="00781005" w:rsidRDefault="00467EFC" w:rsidP="00803FBD">
            <w:pPr>
              <w:widowControl w:val="0"/>
              <w:jc w:val="center"/>
              <w:rPr>
                <w:rFonts w:ascii="Verdana" w:hAnsi="Verdana"/>
                <w:sz w:val="22"/>
                <w:szCs w:val="22"/>
              </w:rPr>
            </w:pPr>
          </w:p>
        </w:tc>
        <w:tc>
          <w:tcPr>
            <w:tcW w:w="3425" w:type="dxa"/>
          </w:tcPr>
          <w:p w:rsidR="00467EFC" w:rsidRPr="00781005" w:rsidRDefault="00467EFC" w:rsidP="00803FBD">
            <w:pPr>
              <w:widowControl w:val="0"/>
              <w:jc w:val="center"/>
              <w:rPr>
                <w:rFonts w:ascii="Verdana" w:hAnsi="Verdana"/>
                <w:sz w:val="22"/>
                <w:szCs w:val="22"/>
              </w:rPr>
            </w:pPr>
          </w:p>
        </w:tc>
      </w:tr>
      <w:tr w:rsidR="00803FBD" w:rsidTr="00D847D6">
        <w:tc>
          <w:tcPr>
            <w:tcW w:w="2894" w:type="dxa"/>
          </w:tcPr>
          <w:p w:rsidR="00803FBD" w:rsidRPr="00781005" w:rsidRDefault="00803FBD" w:rsidP="00803FBD">
            <w:pPr>
              <w:widowControl w:val="0"/>
              <w:jc w:val="center"/>
              <w:rPr>
                <w:rFonts w:ascii="Verdana" w:hAnsi="Verdana"/>
                <w:sz w:val="22"/>
                <w:szCs w:val="22"/>
              </w:rPr>
            </w:pPr>
          </w:p>
        </w:tc>
        <w:tc>
          <w:tcPr>
            <w:tcW w:w="3956" w:type="dxa"/>
          </w:tcPr>
          <w:p w:rsidR="00803FBD" w:rsidRPr="00781005" w:rsidRDefault="00803FBD" w:rsidP="00803FBD">
            <w:pPr>
              <w:widowControl w:val="0"/>
              <w:jc w:val="center"/>
              <w:rPr>
                <w:rFonts w:ascii="Verdana" w:hAnsi="Verdana"/>
                <w:sz w:val="22"/>
                <w:szCs w:val="22"/>
              </w:rPr>
            </w:pPr>
          </w:p>
        </w:tc>
        <w:tc>
          <w:tcPr>
            <w:tcW w:w="3425" w:type="dxa"/>
          </w:tcPr>
          <w:p w:rsidR="00803FBD" w:rsidRPr="00781005" w:rsidRDefault="00803FBD" w:rsidP="00803FBD">
            <w:pPr>
              <w:widowControl w:val="0"/>
              <w:jc w:val="center"/>
              <w:rPr>
                <w:rFonts w:ascii="Verdana" w:hAnsi="Verdana"/>
                <w:sz w:val="22"/>
                <w:szCs w:val="22"/>
              </w:rPr>
            </w:pPr>
          </w:p>
        </w:tc>
      </w:tr>
      <w:tr w:rsidR="00803FBD" w:rsidTr="00D847D6">
        <w:trPr>
          <w:trHeight w:val="176"/>
        </w:trPr>
        <w:tc>
          <w:tcPr>
            <w:tcW w:w="2894" w:type="dxa"/>
          </w:tcPr>
          <w:p w:rsidR="00803FBD" w:rsidRDefault="00803FBD" w:rsidP="00803FBD">
            <w:pPr>
              <w:widowControl w:val="0"/>
              <w:jc w:val="center"/>
              <w:rPr>
                <w:rFonts w:ascii="Verdana" w:hAnsi="Verdana"/>
                <w:sz w:val="16"/>
                <w:szCs w:val="22"/>
              </w:rPr>
            </w:pPr>
            <w:r>
              <w:rPr>
                <w:rFonts w:ascii="Verdana" w:hAnsi="Verdana"/>
                <w:sz w:val="16"/>
                <w:szCs w:val="22"/>
              </w:rPr>
              <w:t>..............................................</w:t>
            </w:r>
          </w:p>
        </w:tc>
        <w:tc>
          <w:tcPr>
            <w:tcW w:w="3956" w:type="dxa"/>
          </w:tcPr>
          <w:p w:rsidR="00803FBD" w:rsidRDefault="00800B4A" w:rsidP="00803FBD">
            <w:pPr>
              <w:widowControl w:val="0"/>
              <w:jc w:val="center"/>
              <w:rPr>
                <w:rFonts w:ascii="Verdana" w:hAnsi="Verdana"/>
                <w:sz w:val="16"/>
                <w:szCs w:val="22"/>
              </w:rPr>
            </w:pPr>
            <w:r>
              <w:rPr>
                <w:rFonts w:ascii="Verdana" w:hAnsi="Verdana"/>
                <w:szCs w:val="24"/>
              </w:rPr>
              <w:fldChar w:fldCharType="begin">
                <w:ffData>
                  <w:name w:val="Text1"/>
                  <w:enabled/>
                  <w:calcOnExit w:val="0"/>
                  <w:textInput/>
                </w:ffData>
              </w:fldChar>
            </w:r>
            <w:r>
              <w:rPr>
                <w:rFonts w:ascii="Verdana" w:hAnsi="Verdana"/>
                <w:szCs w:val="24"/>
              </w:rPr>
              <w:instrText xml:space="preserve"> FORMTEXT </w:instrText>
            </w:r>
            <w:r>
              <w:rPr>
                <w:rFonts w:ascii="Verdana" w:hAnsi="Verdana"/>
                <w:szCs w:val="24"/>
              </w:rPr>
            </w:r>
            <w:r>
              <w:rPr>
                <w:rFonts w:ascii="Verdana" w:hAnsi="Verdana"/>
                <w:szCs w:val="24"/>
              </w:rPr>
              <w:fldChar w:fldCharType="separate"/>
            </w:r>
            <w:r w:rsidR="00AC7A36">
              <w:rPr>
                <w:rFonts w:ascii="Verdana" w:hAnsi="Verdana"/>
                <w:szCs w:val="24"/>
              </w:rPr>
              <w:t> </w:t>
            </w:r>
            <w:r w:rsidR="00AC7A36">
              <w:rPr>
                <w:rFonts w:ascii="Verdana" w:hAnsi="Verdana"/>
                <w:szCs w:val="24"/>
              </w:rPr>
              <w:t> </w:t>
            </w:r>
            <w:r w:rsidR="00AC7A36">
              <w:rPr>
                <w:rFonts w:ascii="Verdana" w:hAnsi="Verdana"/>
                <w:szCs w:val="24"/>
              </w:rPr>
              <w:t> </w:t>
            </w:r>
            <w:r w:rsidR="00AC7A36">
              <w:rPr>
                <w:rFonts w:ascii="Verdana" w:hAnsi="Verdana"/>
                <w:szCs w:val="24"/>
              </w:rPr>
              <w:t> </w:t>
            </w:r>
            <w:r w:rsidR="00AC7A36">
              <w:rPr>
                <w:rFonts w:ascii="Verdana" w:hAnsi="Verdana"/>
                <w:szCs w:val="24"/>
              </w:rPr>
              <w:t> </w:t>
            </w:r>
            <w:r>
              <w:rPr>
                <w:rFonts w:ascii="Verdana" w:hAnsi="Verdana"/>
                <w:szCs w:val="24"/>
              </w:rPr>
              <w:fldChar w:fldCharType="end"/>
            </w:r>
          </w:p>
        </w:tc>
        <w:tc>
          <w:tcPr>
            <w:tcW w:w="3425" w:type="dxa"/>
          </w:tcPr>
          <w:p w:rsidR="00803FBD" w:rsidRDefault="00800B4A" w:rsidP="00803FBD">
            <w:pPr>
              <w:widowControl w:val="0"/>
              <w:jc w:val="center"/>
              <w:rPr>
                <w:rFonts w:ascii="Verdana" w:hAnsi="Verdana"/>
                <w:sz w:val="16"/>
                <w:szCs w:val="22"/>
              </w:rPr>
            </w:pPr>
            <w:r>
              <w:rPr>
                <w:rFonts w:ascii="Verdana" w:hAnsi="Verdana"/>
                <w:szCs w:val="24"/>
              </w:rPr>
              <w:fldChar w:fldCharType="begin">
                <w:ffData>
                  <w:name w:val="Text1"/>
                  <w:enabled/>
                  <w:calcOnExit w:val="0"/>
                  <w:textInput/>
                </w:ffData>
              </w:fldChar>
            </w:r>
            <w:r>
              <w:rPr>
                <w:rFonts w:ascii="Verdana" w:hAnsi="Verdana"/>
                <w:szCs w:val="24"/>
              </w:rPr>
              <w:instrText xml:space="preserve"> FORMTEXT </w:instrText>
            </w:r>
            <w:r>
              <w:rPr>
                <w:rFonts w:ascii="Verdana" w:hAnsi="Verdana"/>
                <w:szCs w:val="24"/>
              </w:rPr>
            </w:r>
            <w:r>
              <w:rPr>
                <w:rFonts w:ascii="Verdana" w:hAnsi="Verdana"/>
                <w:szCs w:val="24"/>
              </w:rPr>
              <w:fldChar w:fldCharType="separate"/>
            </w:r>
            <w:r>
              <w:rPr>
                <w:rFonts w:ascii="Verdana" w:hAnsi="Verdana" w:cs="Verdana"/>
                <w:noProof/>
                <w:szCs w:val="24"/>
              </w:rPr>
              <w:t> </w:t>
            </w:r>
            <w:r>
              <w:rPr>
                <w:rFonts w:ascii="Verdana" w:hAnsi="Verdana" w:cs="Verdana"/>
                <w:noProof/>
                <w:szCs w:val="24"/>
              </w:rPr>
              <w:t> </w:t>
            </w:r>
            <w:r>
              <w:rPr>
                <w:rFonts w:ascii="Verdana" w:hAnsi="Verdana" w:cs="Verdana"/>
                <w:noProof/>
                <w:szCs w:val="24"/>
              </w:rPr>
              <w:t> </w:t>
            </w:r>
            <w:r>
              <w:rPr>
                <w:rFonts w:ascii="Verdana" w:hAnsi="Verdana" w:cs="Verdana"/>
                <w:noProof/>
                <w:szCs w:val="24"/>
              </w:rPr>
              <w:t> </w:t>
            </w:r>
            <w:r>
              <w:rPr>
                <w:rFonts w:ascii="Verdana" w:hAnsi="Verdana" w:cs="Verdana"/>
                <w:noProof/>
                <w:szCs w:val="24"/>
              </w:rPr>
              <w:t> </w:t>
            </w:r>
            <w:r>
              <w:rPr>
                <w:rFonts w:ascii="Verdana" w:hAnsi="Verdana"/>
                <w:szCs w:val="24"/>
              </w:rPr>
              <w:fldChar w:fldCharType="end"/>
            </w:r>
          </w:p>
        </w:tc>
      </w:tr>
      <w:tr w:rsidR="00803FBD" w:rsidTr="00D847D6">
        <w:tc>
          <w:tcPr>
            <w:tcW w:w="2894" w:type="dxa"/>
          </w:tcPr>
          <w:p w:rsidR="00803FBD" w:rsidRDefault="00803FBD" w:rsidP="00803FBD">
            <w:pPr>
              <w:widowControl w:val="0"/>
              <w:jc w:val="center"/>
              <w:rPr>
                <w:rFonts w:ascii="Verdana" w:hAnsi="Verdana"/>
                <w:sz w:val="18"/>
                <w:szCs w:val="22"/>
              </w:rPr>
            </w:pPr>
            <w:r>
              <w:rPr>
                <w:rFonts w:ascii="Verdana" w:hAnsi="Verdana"/>
                <w:sz w:val="18"/>
                <w:szCs w:val="22"/>
              </w:rPr>
              <w:t>(Datum der Antragsgenehmigung)</w:t>
            </w:r>
          </w:p>
        </w:tc>
        <w:tc>
          <w:tcPr>
            <w:tcW w:w="3956" w:type="dxa"/>
          </w:tcPr>
          <w:p w:rsidR="00803FBD" w:rsidRDefault="00803FBD" w:rsidP="00803FBD">
            <w:pPr>
              <w:widowControl w:val="0"/>
              <w:jc w:val="center"/>
              <w:rPr>
                <w:rFonts w:ascii="Verdana" w:hAnsi="Verdana"/>
                <w:sz w:val="18"/>
                <w:szCs w:val="22"/>
              </w:rPr>
            </w:pPr>
            <w:r>
              <w:rPr>
                <w:rFonts w:ascii="Verdana" w:hAnsi="Verdana"/>
                <w:sz w:val="18"/>
                <w:szCs w:val="22"/>
              </w:rPr>
              <w:t>(Ort, Datum)</w:t>
            </w:r>
          </w:p>
        </w:tc>
        <w:tc>
          <w:tcPr>
            <w:tcW w:w="3425" w:type="dxa"/>
          </w:tcPr>
          <w:p w:rsidR="00803FBD" w:rsidRDefault="00803FBD" w:rsidP="00803FBD">
            <w:pPr>
              <w:widowControl w:val="0"/>
              <w:jc w:val="center"/>
              <w:rPr>
                <w:rFonts w:ascii="Verdana" w:hAnsi="Verdana"/>
                <w:sz w:val="18"/>
                <w:szCs w:val="22"/>
              </w:rPr>
            </w:pPr>
            <w:r>
              <w:rPr>
                <w:rFonts w:ascii="Verdana" w:hAnsi="Verdana"/>
                <w:sz w:val="18"/>
                <w:szCs w:val="22"/>
              </w:rPr>
              <w:t>(Ort, Datum)</w:t>
            </w:r>
          </w:p>
        </w:tc>
      </w:tr>
    </w:tbl>
    <w:p w:rsidR="00803FBD" w:rsidRPr="003E3A40" w:rsidRDefault="00803FBD" w:rsidP="00803FBD">
      <w:pPr>
        <w:widowControl w:val="0"/>
        <w:jc w:val="both"/>
        <w:rPr>
          <w:rFonts w:ascii="Verdana" w:hAnsi="Verdana"/>
          <w:sz w:val="2"/>
          <w:szCs w:val="22"/>
        </w:rPr>
      </w:pPr>
    </w:p>
    <w:p w:rsidR="00CE607F" w:rsidRPr="00803FBD" w:rsidRDefault="00CE607F" w:rsidP="00803FBD"/>
    <w:sectPr w:rsidR="00CE607F" w:rsidRPr="00803FBD" w:rsidSect="00FC5BDA">
      <w:footerReference w:type="default" r:id="rId10"/>
      <w:pgSz w:w="11907" w:h="16840"/>
      <w:pgMar w:top="794" w:right="851" w:bottom="794" w:left="851" w:header="720"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1A2" w:rsidRDefault="00DA31A2">
      <w:r>
        <w:separator/>
      </w:r>
    </w:p>
  </w:endnote>
  <w:endnote w:type="continuationSeparator" w:id="0">
    <w:p w:rsidR="00DA31A2" w:rsidRDefault="00DA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w:altName w:val="Calibri"/>
    <w:panose1 w:val="00000000000000000000"/>
    <w:charset w:val="00"/>
    <w:family w:val="swiss"/>
    <w:notTrueType/>
    <w:pitch w:val="variable"/>
    <w:sig w:usb0="00000003" w:usb1="00000000" w:usb2="00000000" w:usb3="00000000" w:csb0="00000001" w:csb1="00000000"/>
  </w:font>
  <w:font w:name="Futura XBlk BT">
    <w:altName w:val="Trebuchet MS"/>
    <w:charset w:val="00"/>
    <w:family w:val="swiss"/>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12F" w:rsidRPr="00E875CF" w:rsidRDefault="002E312F" w:rsidP="00E875CF">
    <w:pPr>
      <w:pStyle w:val="Fuzeile"/>
      <w:tabs>
        <w:tab w:val="clear" w:pos="9072"/>
        <w:tab w:val="right" w:pos="8364"/>
      </w:tabs>
      <w:jc w:val="center"/>
      <w:rPr>
        <w:rFonts w:ascii="Verdana" w:hAnsi="Verdana"/>
        <w:sz w:val="12"/>
        <w:szCs w:val="12"/>
      </w:rPr>
    </w:pPr>
    <w:r w:rsidRPr="00E875CF">
      <w:rPr>
        <w:rFonts w:ascii="Verdana" w:hAnsi="Verdana"/>
        <w:sz w:val="12"/>
        <w:szCs w:val="12"/>
      </w:rPr>
      <w:t>ÖRV-Lizenzantrag 201</w:t>
    </w:r>
    <w:r w:rsidR="00810329">
      <w:rPr>
        <w:rFonts w:ascii="Verdana" w:hAnsi="Verdana"/>
        <w:sz w:val="12"/>
        <w:szCs w:val="12"/>
      </w:rPr>
      <w:t>8</w:t>
    </w:r>
    <w:r w:rsidR="00942E7C" w:rsidRPr="00E875CF">
      <w:rPr>
        <w:rFonts w:ascii="Verdana" w:hAnsi="Verdana"/>
        <w:sz w:val="12"/>
        <w:szCs w:val="12"/>
      </w:rPr>
      <w:t xml:space="preserve"> - </w:t>
    </w:r>
    <w:r w:rsidR="00C13435" w:rsidRPr="00E875CF">
      <w:rPr>
        <w:rFonts w:ascii="Verdana" w:hAnsi="Verdana"/>
        <w:bCs/>
        <w:sz w:val="12"/>
        <w:szCs w:val="12"/>
      </w:rPr>
      <w:fldChar w:fldCharType="begin"/>
    </w:r>
    <w:r w:rsidR="00C13435" w:rsidRPr="00E875CF">
      <w:rPr>
        <w:rFonts w:ascii="Verdana" w:hAnsi="Verdana"/>
        <w:bCs/>
        <w:sz w:val="12"/>
        <w:szCs w:val="12"/>
      </w:rPr>
      <w:instrText>PAGE  \* Arabic  \* MERGEFORMAT</w:instrText>
    </w:r>
    <w:r w:rsidR="00C13435" w:rsidRPr="00E875CF">
      <w:rPr>
        <w:rFonts w:ascii="Verdana" w:hAnsi="Verdana"/>
        <w:bCs/>
        <w:sz w:val="12"/>
        <w:szCs w:val="12"/>
      </w:rPr>
      <w:fldChar w:fldCharType="separate"/>
    </w:r>
    <w:r w:rsidR="009F372F">
      <w:rPr>
        <w:rFonts w:ascii="Verdana" w:hAnsi="Verdana"/>
        <w:bCs/>
        <w:noProof/>
        <w:sz w:val="12"/>
        <w:szCs w:val="12"/>
      </w:rPr>
      <w:t>2</w:t>
    </w:r>
    <w:r w:rsidR="00C13435" w:rsidRPr="00E875CF">
      <w:rPr>
        <w:rFonts w:ascii="Verdana" w:hAnsi="Verdana"/>
        <w:bCs/>
        <w:sz w:val="12"/>
        <w:szCs w:val="12"/>
      </w:rPr>
      <w:fldChar w:fldCharType="end"/>
    </w:r>
    <w:r w:rsidR="00942E7C" w:rsidRPr="00E875CF">
      <w:rPr>
        <w:rFonts w:ascii="Verdana" w:hAnsi="Verdana"/>
        <w:sz w:val="12"/>
        <w:szCs w:val="12"/>
      </w:rPr>
      <w:t>/</w:t>
    </w:r>
    <w:r w:rsidR="00C13435" w:rsidRPr="00E875CF">
      <w:rPr>
        <w:rFonts w:ascii="Verdana" w:hAnsi="Verdana"/>
        <w:bCs/>
        <w:sz w:val="12"/>
        <w:szCs w:val="12"/>
      </w:rPr>
      <w:fldChar w:fldCharType="begin"/>
    </w:r>
    <w:r w:rsidR="00C13435" w:rsidRPr="00E875CF">
      <w:rPr>
        <w:rFonts w:ascii="Verdana" w:hAnsi="Verdana"/>
        <w:bCs/>
        <w:sz w:val="12"/>
        <w:szCs w:val="12"/>
      </w:rPr>
      <w:instrText>NUMPAGES  \* Arabic  \* MERGEFORMAT</w:instrText>
    </w:r>
    <w:r w:rsidR="00C13435" w:rsidRPr="00E875CF">
      <w:rPr>
        <w:rFonts w:ascii="Verdana" w:hAnsi="Verdana"/>
        <w:bCs/>
        <w:sz w:val="12"/>
        <w:szCs w:val="12"/>
      </w:rPr>
      <w:fldChar w:fldCharType="separate"/>
    </w:r>
    <w:r w:rsidR="009F372F">
      <w:rPr>
        <w:rFonts w:ascii="Verdana" w:hAnsi="Verdana"/>
        <w:bCs/>
        <w:noProof/>
        <w:sz w:val="12"/>
        <w:szCs w:val="12"/>
      </w:rPr>
      <w:t>5</w:t>
    </w:r>
    <w:r w:rsidR="00C13435" w:rsidRPr="00E875CF">
      <w:rPr>
        <w:rFonts w:ascii="Verdana" w:hAnsi="Verdana"/>
        <w:bCs/>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1A2" w:rsidRDefault="00DA31A2">
      <w:r>
        <w:separator/>
      </w:r>
    </w:p>
  </w:footnote>
  <w:footnote w:type="continuationSeparator" w:id="0">
    <w:p w:rsidR="00DA31A2" w:rsidRDefault="00DA3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342AB"/>
    <w:multiLevelType w:val="hybridMultilevel"/>
    <w:tmpl w:val="D10A01B0"/>
    <w:lvl w:ilvl="0" w:tplc="0C070001">
      <w:start w:val="24"/>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mpvnq3QUyJ+iXu5frPVeHqWUIbCTlQXXv4zSzEQO/j3bMXmkqb1uqA+LnAl2VEN5B/scjSeEpuyZoZuIGt9FDg==" w:salt="aMX3u18/Xi9rj4Vrm/mYVg=="/>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FBD"/>
    <w:rsid w:val="000000E6"/>
    <w:rsid w:val="0000041F"/>
    <w:rsid w:val="000011D3"/>
    <w:rsid w:val="00001A69"/>
    <w:rsid w:val="00001B4E"/>
    <w:rsid w:val="00001B77"/>
    <w:rsid w:val="00001EDD"/>
    <w:rsid w:val="0000227A"/>
    <w:rsid w:val="00002333"/>
    <w:rsid w:val="0000260A"/>
    <w:rsid w:val="0000283D"/>
    <w:rsid w:val="0000293E"/>
    <w:rsid w:val="000029E2"/>
    <w:rsid w:val="00002F6B"/>
    <w:rsid w:val="00002FC5"/>
    <w:rsid w:val="00003744"/>
    <w:rsid w:val="00003BEE"/>
    <w:rsid w:val="00003F48"/>
    <w:rsid w:val="00004729"/>
    <w:rsid w:val="0000486F"/>
    <w:rsid w:val="0000499B"/>
    <w:rsid w:val="00004E24"/>
    <w:rsid w:val="00004E2A"/>
    <w:rsid w:val="00005412"/>
    <w:rsid w:val="00005BF5"/>
    <w:rsid w:val="00006327"/>
    <w:rsid w:val="000066FE"/>
    <w:rsid w:val="00006B6B"/>
    <w:rsid w:val="00006CA7"/>
    <w:rsid w:val="00006F89"/>
    <w:rsid w:val="000070FC"/>
    <w:rsid w:val="00007273"/>
    <w:rsid w:val="000078BA"/>
    <w:rsid w:val="00007A82"/>
    <w:rsid w:val="00007C15"/>
    <w:rsid w:val="00007C70"/>
    <w:rsid w:val="00007D71"/>
    <w:rsid w:val="00007E7B"/>
    <w:rsid w:val="000101E0"/>
    <w:rsid w:val="0001027B"/>
    <w:rsid w:val="000102A7"/>
    <w:rsid w:val="0001096C"/>
    <w:rsid w:val="00010D2E"/>
    <w:rsid w:val="000113FA"/>
    <w:rsid w:val="00011616"/>
    <w:rsid w:val="00011D51"/>
    <w:rsid w:val="00011FFF"/>
    <w:rsid w:val="000124BA"/>
    <w:rsid w:val="00012909"/>
    <w:rsid w:val="00012BA8"/>
    <w:rsid w:val="00012BCF"/>
    <w:rsid w:val="00012BF9"/>
    <w:rsid w:val="00013141"/>
    <w:rsid w:val="000135EF"/>
    <w:rsid w:val="000136F1"/>
    <w:rsid w:val="0001379C"/>
    <w:rsid w:val="0001380A"/>
    <w:rsid w:val="000153C9"/>
    <w:rsid w:val="0001551C"/>
    <w:rsid w:val="000158F6"/>
    <w:rsid w:val="00015DE8"/>
    <w:rsid w:val="00015FBF"/>
    <w:rsid w:val="000166C9"/>
    <w:rsid w:val="00016729"/>
    <w:rsid w:val="00016825"/>
    <w:rsid w:val="0001683E"/>
    <w:rsid w:val="000168A9"/>
    <w:rsid w:val="00017772"/>
    <w:rsid w:val="00017971"/>
    <w:rsid w:val="00017B35"/>
    <w:rsid w:val="0002003C"/>
    <w:rsid w:val="00020217"/>
    <w:rsid w:val="00021090"/>
    <w:rsid w:val="000214B8"/>
    <w:rsid w:val="00021E7C"/>
    <w:rsid w:val="00021F88"/>
    <w:rsid w:val="00022001"/>
    <w:rsid w:val="000222FB"/>
    <w:rsid w:val="00022D2C"/>
    <w:rsid w:val="00022F32"/>
    <w:rsid w:val="000233EF"/>
    <w:rsid w:val="00023F46"/>
    <w:rsid w:val="00024558"/>
    <w:rsid w:val="00024AC6"/>
    <w:rsid w:val="000255B5"/>
    <w:rsid w:val="000255F1"/>
    <w:rsid w:val="000258ED"/>
    <w:rsid w:val="00025FC7"/>
    <w:rsid w:val="0002604B"/>
    <w:rsid w:val="000260FE"/>
    <w:rsid w:val="0002647B"/>
    <w:rsid w:val="0002692C"/>
    <w:rsid w:val="00026CA5"/>
    <w:rsid w:val="00026D7B"/>
    <w:rsid w:val="000275FB"/>
    <w:rsid w:val="00027D71"/>
    <w:rsid w:val="00027EF0"/>
    <w:rsid w:val="00027FFC"/>
    <w:rsid w:val="000302CE"/>
    <w:rsid w:val="0003054E"/>
    <w:rsid w:val="000306F0"/>
    <w:rsid w:val="00030801"/>
    <w:rsid w:val="00030D2D"/>
    <w:rsid w:val="00030F48"/>
    <w:rsid w:val="00030FF2"/>
    <w:rsid w:val="000314C8"/>
    <w:rsid w:val="00032113"/>
    <w:rsid w:val="0003228F"/>
    <w:rsid w:val="00032B5C"/>
    <w:rsid w:val="0003300C"/>
    <w:rsid w:val="000330CE"/>
    <w:rsid w:val="00033687"/>
    <w:rsid w:val="00033E04"/>
    <w:rsid w:val="00033EF4"/>
    <w:rsid w:val="000342F5"/>
    <w:rsid w:val="000345C3"/>
    <w:rsid w:val="00034E07"/>
    <w:rsid w:val="0003557B"/>
    <w:rsid w:val="0003569F"/>
    <w:rsid w:val="00035BB3"/>
    <w:rsid w:val="00035C4F"/>
    <w:rsid w:val="00035F0A"/>
    <w:rsid w:val="00035F33"/>
    <w:rsid w:val="000362CF"/>
    <w:rsid w:val="000367FF"/>
    <w:rsid w:val="00036807"/>
    <w:rsid w:val="00036C13"/>
    <w:rsid w:val="00036F9E"/>
    <w:rsid w:val="000374A3"/>
    <w:rsid w:val="00037588"/>
    <w:rsid w:val="00037D79"/>
    <w:rsid w:val="000406BA"/>
    <w:rsid w:val="00040C4F"/>
    <w:rsid w:val="0004126A"/>
    <w:rsid w:val="000413F0"/>
    <w:rsid w:val="0004140D"/>
    <w:rsid w:val="0004156F"/>
    <w:rsid w:val="0004180D"/>
    <w:rsid w:val="00042020"/>
    <w:rsid w:val="0004210C"/>
    <w:rsid w:val="000422E9"/>
    <w:rsid w:val="00042684"/>
    <w:rsid w:val="00042896"/>
    <w:rsid w:val="000429F9"/>
    <w:rsid w:val="00042BD3"/>
    <w:rsid w:val="0004389D"/>
    <w:rsid w:val="0004394E"/>
    <w:rsid w:val="0004442D"/>
    <w:rsid w:val="0004458F"/>
    <w:rsid w:val="00044C37"/>
    <w:rsid w:val="00044DDE"/>
    <w:rsid w:val="000456C3"/>
    <w:rsid w:val="00045802"/>
    <w:rsid w:val="000458CF"/>
    <w:rsid w:val="00045E35"/>
    <w:rsid w:val="00045F50"/>
    <w:rsid w:val="000471B0"/>
    <w:rsid w:val="0004744D"/>
    <w:rsid w:val="00047607"/>
    <w:rsid w:val="00047C50"/>
    <w:rsid w:val="00050342"/>
    <w:rsid w:val="000504EE"/>
    <w:rsid w:val="00050AAE"/>
    <w:rsid w:val="00050D34"/>
    <w:rsid w:val="00051190"/>
    <w:rsid w:val="0005156D"/>
    <w:rsid w:val="0005178B"/>
    <w:rsid w:val="000517C1"/>
    <w:rsid w:val="00051961"/>
    <w:rsid w:val="00051A9E"/>
    <w:rsid w:val="00051AEA"/>
    <w:rsid w:val="00051C28"/>
    <w:rsid w:val="00052367"/>
    <w:rsid w:val="00052DAD"/>
    <w:rsid w:val="00052FB6"/>
    <w:rsid w:val="000531CA"/>
    <w:rsid w:val="00053D35"/>
    <w:rsid w:val="000544A9"/>
    <w:rsid w:val="000550A8"/>
    <w:rsid w:val="000557E5"/>
    <w:rsid w:val="00055EA2"/>
    <w:rsid w:val="00056095"/>
    <w:rsid w:val="00056AAB"/>
    <w:rsid w:val="00056DC0"/>
    <w:rsid w:val="00056E2D"/>
    <w:rsid w:val="00057679"/>
    <w:rsid w:val="000603B8"/>
    <w:rsid w:val="00060F57"/>
    <w:rsid w:val="000610E3"/>
    <w:rsid w:val="0006202B"/>
    <w:rsid w:val="0006226B"/>
    <w:rsid w:val="00062700"/>
    <w:rsid w:val="000627F5"/>
    <w:rsid w:val="000628D7"/>
    <w:rsid w:val="00062929"/>
    <w:rsid w:val="00062E25"/>
    <w:rsid w:val="00062EAB"/>
    <w:rsid w:val="00062FAB"/>
    <w:rsid w:val="00064033"/>
    <w:rsid w:val="0006403D"/>
    <w:rsid w:val="00064418"/>
    <w:rsid w:val="00064484"/>
    <w:rsid w:val="00064971"/>
    <w:rsid w:val="00064979"/>
    <w:rsid w:val="00064AEF"/>
    <w:rsid w:val="00064C92"/>
    <w:rsid w:val="00064F49"/>
    <w:rsid w:val="000652A1"/>
    <w:rsid w:val="000654C5"/>
    <w:rsid w:val="000654E7"/>
    <w:rsid w:val="00065BB9"/>
    <w:rsid w:val="000665B9"/>
    <w:rsid w:val="00067220"/>
    <w:rsid w:val="00070651"/>
    <w:rsid w:val="00070844"/>
    <w:rsid w:val="00070BA7"/>
    <w:rsid w:val="000711E6"/>
    <w:rsid w:val="000716DA"/>
    <w:rsid w:val="00071774"/>
    <w:rsid w:val="000727B7"/>
    <w:rsid w:val="00072BDD"/>
    <w:rsid w:val="00073387"/>
    <w:rsid w:val="00073715"/>
    <w:rsid w:val="00073FD5"/>
    <w:rsid w:val="000742F3"/>
    <w:rsid w:val="000745D5"/>
    <w:rsid w:val="00074913"/>
    <w:rsid w:val="00074BE0"/>
    <w:rsid w:val="0007512D"/>
    <w:rsid w:val="00075381"/>
    <w:rsid w:val="0007575C"/>
    <w:rsid w:val="000764ED"/>
    <w:rsid w:val="00076768"/>
    <w:rsid w:val="0007683A"/>
    <w:rsid w:val="000768C1"/>
    <w:rsid w:val="00076A26"/>
    <w:rsid w:val="00077122"/>
    <w:rsid w:val="0007716A"/>
    <w:rsid w:val="000772C2"/>
    <w:rsid w:val="00077AA4"/>
    <w:rsid w:val="00077ADD"/>
    <w:rsid w:val="00077D36"/>
    <w:rsid w:val="00077FD5"/>
    <w:rsid w:val="00080218"/>
    <w:rsid w:val="0008022F"/>
    <w:rsid w:val="00080794"/>
    <w:rsid w:val="00080CDB"/>
    <w:rsid w:val="000812F8"/>
    <w:rsid w:val="00081D4C"/>
    <w:rsid w:val="00081E9B"/>
    <w:rsid w:val="00081F9C"/>
    <w:rsid w:val="00082339"/>
    <w:rsid w:val="000828D0"/>
    <w:rsid w:val="00082A28"/>
    <w:rsid w:val="00083EFC"/>
    <w:rsid w:val="000840FE"/>
    <w:rsid w:val="0008460F"/>
    <w:rsid w:val="00084A07"/>
    <w:rsid w:val="00084C90"/>
    <w:rsid w:val="00084CEE"/>
    <w:rsid w:val="00084FDA"/>
    <w:rsid w:val="000853FD"/>
    <w:rsid w:val="000859E2"/>
    <w:rsid w:val="00085A80"/>
    <w:rsid w:val="00085C58"/>
    <w:rsid w:val="00086068"/>
    <w:rsid w:val="000866B7"/>
    <w:rsid w:val="00086D86"/>
    <w:rsid w:val="00086E27"/>
    <w:rsid w:val="00087199"/>
    <w:rsid w:val="000874A3"/>
    <w:rsid w:val="00087772"/>
    <w:rsid w:val="00087F66"/>
    <w:rsid w:val="0009095E"/>
    <w:rsid w:val="000909C6"/>
    <w:rsid w:val="00090D55"/>
    <w:rsid w:val="00090EC7"/>
    <w:rsid w:val="00090F67"/>
    <w:rsid w:val="00091556"/>
    <w:rsid w:val="0009182C"/>
    <w:rsid w:val="00091D31"/>
    <w:rsid w:val="00091D45"/>
    <w:rsid w:val="00091D77"/>
    <w:rsid w:val="000920FB"/>
    <w:rsid w:val="00092148"/>
    <w:rsid w:val="0009294C"/>
    <w:rsid w:val="00092A7C"/>
    <w:rsid w:val="00092AD9"/>
    <w:rsid w:val="00093CB1"/>
    <w:rsid w:val="00093CC1"/>
    <w:rsid w:val="00093CD6"/>
    <w:rsid w:val="00093D3A"/>
    <w:rsid w:val="00093D5B"/>
    <w:rsid w:val="00094121"/>
    <w:rsid w:val="000948B2"/>
    <w:rsid w:val="00094954"/>
    <w:rsid w:val="00095446"/>
    <w:rsid w:val="00095AF3"/>
    <w:rsid w:val="00095BA6"/>
    <w:rsid w:val="00095EDF"/>
    <w:rsid w:val="00096212"/>
    <w:rsid w:val="00096398"/>
    <w:rsid w:val="000964CC"/>
    <w:rsid w:val="00096728"/>
    <w:rsid w:val="000967B5"/>
    <w:rsid w:val="0009682E"/>
    <w:rsid w:val="00096D1A"/>
    <w:rsid w:val="00097719"/>
    <w:rsid w:val="00097881"/>
    <w:rsid w:val="00097998"/>
    <w:rsid w:val="000979C3"/>
    <w:rsid w:val="00097EDA"/>
    <w:rsid w:val="000A0025"/>
    <w:rsid w:val="000A0174"/>
    <w:rsid w:val="000A045C"/>
    <w:rsid w:val="000A06A8"/>
    <w:rsid w:val="000A110C"/>
    <w:rsid w:val="000A1BAA"/>
    <w:rsid w:val="000A23B6"/>
    <w:rsid w:val="000A2A43"/>
    <w:rsid w:val="000A35BF"/>
    <w:rsid w:val="000A3625"/>
    <w:rsid w:val="000A40E8"/>
    <w:rsid w:val="000A418E"/>
    <w:rsid w:val="000A45A6"/>
    <w:rsid w:val="000A4699"/>
    <w:rsid w:val="000A47C5"/>
    <w:rsid w:val="000A50EF"/>
    <w:rsid w:val="000A6D0D"/>
    <w:rsid w:val="000A6E50"/>
    <w:rsid w:val="000A75AA"/>
    <w:rsid w:val="000A7A93"/>
    <w:rsid w:val="000A7AF0"/>
    <w:rsid w:val="000B0E63"/>
    <w:rsid w:val="000B1445"/>
    <w:rsid w:val="000B149C"/>
    <w:rsid w:val="000B2102"/>
    <w:rsid w:val="000B24DA"/>
    <w:rsid w:val="000B24F8"/>
    <w:rsid w:val="000B278E"/>
    <w:rsid w:val="000B2E68"/>
    <w:rsid w:val="000B2EA8"/>
    <w:rsid w:val="000B3242"/>
    <w:rsid w:val="000B3371"/>
    <w:rsid w:val="000B34B6"/>
    <w:rsid w:val="000B3876"/>
    <w:rsid w:val="000B3B81"/>
    <w:rsid w:val="000B3EAF"/>
    <w:rsid w:val="000B4301"/>
    <w:rsid w:val="000B432B"/>
    <w:rsid w:val="000B46E9"/>
    <w:rsid w:val="000B47D1"/>
    <w:rsid w:val="000B4828"/>
    <w:rsid w:val="000B4B87"/>
    <w:rsid w:val="000B4D47"/>
    <w:rsid w:val="000B5273"/>
    <w:rsid w:val="000B546D"/>
    <w:rsid w:val="000B54C3"/>
    <w:rsid w:val="000B56AE"/>
    <w:rsid w:val="000B57D3"/>
    <w:rsid w:val="000B5933"/>
    <w:rsid w:val="000B63DA"/>
    <w:rsid w:val="000B68B7"/>
    <w:rsid w:val="000B73C9"/>
    <w:rsid w:val="000B7978"/>
    <w:rsid w:val="000B7EB2"/>
    <w:rsid w:val="000B7FBF"/>
    <w:rsid w:val="000C01AC"/>
    <w:rsid w:val="000C03E9"/>
    <w:rsid w:val="000C0CA9"/>
    <w:rsid w:val="000C1022"/>
    <w:rsid w:val="000C1136"/>
    <w:rsid w:val="000C11BC"/>
    <w:rsid w:val="000C15C5"/>
    <w:rsid w:val="000C1C14"/>
    <w:rsid w:val="000C1E7A"/>
    <w:rsid w:val="000C21C3"/>
    <w:rsid w:val="000C21CF"/>
    <w:rsid w:val="000C2B93"/>
    <w:rsid w:val="000C2FA8"/>
    <w:rsid w:val="000C31A9"/>
    <w:rsid w:val="000C3A10"/>
    <w:rsid w:val="000C3A23"/>
    <w:rsid w:val="000C3CE4"/>
    <w:rsid w:val="000C3E50"/>
    <w:rsid w:val="000C4185"/>
    <w:rsid w:val="000C449E"/>
    <w:rsid w:val="000C4589"/>
    <w:rsid w:val="000C45C6"/>
    <w:rsid w:val="000C48D9"/>
    <w:rsid w:val="000C4F6D"/>
    <w:rsid w:val="000C4F6E"/>
    <w:rsid w:val="000C5116"/>
    <w:rsid w:val="000C5C7C"/>
    <w:rsid w:val="000C627E"/>
    <w:rsid w:val="000C6291"/>
    <w:rsid w:val="000C62A7"/>
    <w:rsid w:val="000C6678"/>
    <w:rsid w:val="000C6A2B"/>
    <w:rsid w:val="000C6C18"/>
    <w:rsid w:val="000C702F"/>
    <w:rsid w:val="000C70D8"/>
    <w:rsid w:val="000C70E2"/>
    <w:rsid w:val="000C7D72"/>
    <w:rsid w:val="000C7FF1"/>
    <w:rsid w:val="000D08ED"/>
    <w:rsid w:val="000D0A52"/>
    <w:rsid w:val="000D0D2E"/>
    <w:rsid w:val="000D0F53"/>
    <w:rsid w:val="000D0F7F"/>
    <w:rsid w:val="000D11C5"/>
    <w:rsid w:val="000D1564"/>
    <w:rsid w:val="000D157A"/>
    <w:rsid w:val="000D15A1"/>
    <w:rsid w:val="000D1A3B"/>
    <w:rsid w:val="000D1EC5"/>
    <w:rsid w:val="000D24D7"/>
    <w:rsid w:val="000D297E"/>
    <w:rsid w:val="000D2F7A"/>
    <w:rsid w:val="000D3361"/>
    <w:rsid w:val="000D33AA"/>
    <w:rsid w:val="000D3827"/>
    <w:rsid w:val="000D3C6E"/>
    <w:rsid w:val="000D3DCE"/>
    <w:rsid w:val="000D465C"/>
    <w:rsid w:val="000D4A6E"/>
    <w:rsid w:val="000D4CA3"/>
    <w:rsid w:val="000D4D09"/>
    <w:rsid w:val="000D4E42"/>
    <w:rsid w:val="000D4E65"/>
    <w:rsid w:val="000D563C"/>
    <w:rsid w:val="000D5648"/>
    <w:rsid w:val="000D5776"/>
    <w:rsid w:val="000D578F"/>
    <w:rsid w:val="000D6121"/>
    <w:rsid w:val="000D6592"/>
    <w:rsid w:val="000D6FFA"/>
    <w:rsid w:val="000D760D"/>
    <w:rsid w:val="000D7B9E"/>
    <w:rsid w:val="000E03E3"/>
    <w:rsid w:val="000E0613"/>
    <w:rsid w:val="000E0675"/>
    <w:rsid w:val="000E13F6"/>
    <w:rsid w:val="000E18A7"/>
    <w:rsid w:val="000E18AE"/>
    <w:rsid w:val="000E2061"/>
    <w:rsid w:val="000E20B8"/>
    <w:rsid w:val="000E21FE"/>
    <w:rsid w:val="000E233A"/>
    <w:rsid w:val="000E28F1"/>
    <w:rsid w:val="000E2FEC"/>
    <w:rsid w:val="000E31A5"/>
    <w:rsid w:val="000E325D"/>
    <w:rsid w:val="000E34E1"/>
    <w:rsid w:val="000E352C"/>
    <w:rsid w:val="000E36A4"/>
    <w:rsid w:val="000E3A28"/>
    <w:rsid w:val="000E3B8F"/>
    <w:rsid w:val="000E3C8A"/>
    <w:rsid w:val="000E4026"/>
    <w:rsid w:val="000E431B"/>
    <w:rsid w:val="000E47AC"/>
    <w:rsid w:val="000E4E5F"/>
    <w:rsid w:val="000E522D"/>
    <w:rsid w:val="000E522E"/>
    <w:rsid w:val="000E5AE5"/>
    <w:rsid w:val="000E5D5C"/>
    <w:rsid w:val="000E602E"/>
    <w:rsid w:val="000E603F"/>
    <w:rsid w:val="000E6405"/>
    <w:rsid w:val="000E6808"/>
    <w:rsid w:val="000E6AFF"/>
    <w:rsid w:val="000E6E2B"/>
    <w:rsid w:val="000F01EF"/>
    <w:rsid w:val="000F0383"/>
    <w:rsid w:val="000F0758"/>
    <w:rsid w:val="000F08B6"/>
    <w:rsid w:val="000F0CFC"/>
    <w:rsid w:val="000F0DE7"/>
    <w:rsid w:val="000F15CE"/>
    <w:rsid w:val="000F167B"/>
    <w:rsid w:val="000F1686"/>
    <w:rsid w:val="000F1AEF"/>
    <w:rsid w:val="000F1D13"/>
    <w:rsid w:val="000F22FE"/>
    <w:rsid w:val="000F24D9"/>
    <w:rsid w:val="000F2C9B"/>
    <w:rsid w:val="000F34DF"/>
    <w:rsid w:val="000F3602"/>
    <w:rsid w:val="000F3693"/>
    <w:rsid w:val="000F3C13"/>
    <w:rsid w:val="000F3F3E"/>
    <w:rsid w:val="000F4039"/>
    <w:rsid w:val="000F429D"/>
    <w:rsid w:val="000F430B"/>
    <w:rsid w:val="000F5314"/>
    <w:rsid w:val="000F53F0"/>
    <w:rsid w:val="000F560D"/>
    <w:rsid w:val="000F5A10"/>
    <w:rsid w:val="000F5A46"/>
    <w:rsid w:val="000F5CB3"/>
    <w:rsid w:val="000F5D97"/>
    <w:rsid w:val="000F6210"/>
    <w:rsid w:val="000F65B6"/>
    <w:rsid w:val="000F6B11"/>
    <w:rsid w:val="000F6F7D"/>
    <w:rsid w:val="000F7169"/>
    <w:rsid w:val="000F752E"/>
    <w:rsid w:val="000F787F"/>
    <w:rsid w:val="00100002"/>
    <w:rsid w:val="00100F48"/>
    <w:rsid w:val="00101385"/>
    <w:rsid w:val="00101574"/>
    <w:rsid w:val="0010206A"/>
    <w:rsid w:val="001021F6"/>
    <w:rsid w:val="00102660"/>
    <w:rsid w:val="00102C88"/>
    <w:rsid w:val="001031BA"/>
    <w:rsid w:val="001031F3"/>
    <w:rsid w:val="00103970"/>
    <w:rsid w:val="00103C5B"/>
    <w:rsid w:val="00103CB1"/>
    <w:rsid w:val="00104031"/>
    <w:rsid w:val="0010458C"/>
    <w:rsid w:val="00104636"/>
    <w:rsid w:val="00104970"/>
    <w:rsid w:val="00104B17"/>
    <w:rsid w:val="00104C6A"/>
    <w:rsid w:val="00104FAB"/>
    <w:rsid w:val="00105306"/>
    <w:rsid w:val="001055A4"/>
    <w:rsid w:val="00105653"/>
    <w:rsid w:val="0010579C"/>
    <w:rsid w:val="00105BD2"/>
    <w:rsid w:val="001060C6"/>
    <w:rsid w:val="001063DB"/>
    <w:rsid w:val="0010654C"/>
    <w:rsid w:val="001069FB"/>
    <w:rsid w:val="00106A7A"/>
    <w:rsid w:val="0010747F"/>
    <w:rsid w:val="001075CB"/>
    <w:rsid w:val="00107747"/>
    <w:rsid w:val="00107AEA"/>
    <w:rsid w:val="00107BBB"/>
    <w:rsid w:val="00107ED6"/>
    <w:rsid w:val="001100F5"/>
    <w:rsid w:val="00110750"/>
    <w:rsid w:val="001109AF"/>
    <w:rsid w:val="001109F5"/>
    <w:rsid w:val="00110A32"/>
    <w:rsid w:val="00110B66"/>
    <w:rsid w:val="00111DAC"/>
    <w:rsid w:val="00111F69"/>
    <w:rsid w:val="00112999"/>
    <w:rsid w:val="00112FD6"/>
    <w:rsid w:val="00112FFB"/>
    <w:rsid w:val="0011317A"/>
    <w:rsid w:val="0011323A"/>
    <w:rsid w:val="0011328E"/>
    <w:rsid w:val="001136B8"/>
    <w:rsid w:val="00113810"/>
    <w:rsid w:val="00113BBB"/>
    <w:rsid w:val="00113BE8"/>
    <w:rsid w:val="00114536"/>
    <w:rsid w:val="0011455A"/>
    <w:rsid w:val="00114B54"/>
    <w:rsid w:val="00115127"/>
    <w:rsid w:val="001154F6"/>
    <w:rsid w:val="001157B2"/>
    <w:rsid w:val="0011593E"/>
    <w:rsid w:val="00115A5F"/>
    <w:rsid w:val="00115F30"/>
    <w:rsid w:val="00116D44"/>
    <w:rsid w:val="00116DCB"/>
    <w:rsid w:val="0011711B"/>
    <w:rsid w:val="0011770C"/>
    <w:rsid w:val="00117900"/>
    <w:rsid w:val="00120877"/>
    <w:rsid w:val="00120BDB"/>
    <w:rsid w:val="00121B72"/>
    <w:rsid w:val="001228A0"/>
    <w:rsid w:val="00122A40"/>
    <w:rsid w:val="00122B30"/>
    <w:rsid w:val="00122C92"/>
    <w:rsid w:val="001235FC"/>
    <w:rsid w:val="0012371B"/>
    <w:rsid w:val="001237B5"/>
    <w:rsid w:val="00123B65"/>
    <w:rsid w:val="00123C4B"/>
    <w:rsid w:val="0012422B"/>
    <w:rsid w:val="001245C9"/>
    <w:rsid w:val="00124A74"/>
    <w:rsid w:val="00124C62"/>
    <w:rsid w:val="00124EB3"/>
    <w:rsid w:val="00124EFE"/>
    <w:rsid w:val="00124F12"/>
    <w:rsid w:val="001252D7"/>
    <w:rsid w:val="00125927"/>
    <w:rsid w:val="00125B9D"/>
    <w:rsid w:val="00125D2C"/>
    <w:rsid w:val="001265B6"/>
    <w:rsid w:val="00126B10"/>
    <w:rsid w:val="001271E9"/>
    <w:rsid w:val="00127C25"/>
    <w:rsid w:val="00127D95"/>
    <w:rsid w:val="001300E8"/>
    <w:rsid w:val="00130D4A"/>
    <w:rsid w:val="001310B2"/>
    <w:rsid w:val="001311CF"/>
    <w:rsid w:val="0013178E"/>
    <w:rsid w:val="00131FB3"/>
    <w:rsid w:val="001321F7"/>
    <w:rsid w:val="00132568"/>
    <w:rsid w:val="0013258E"/>
    <w:rsid w:val="001325B2"/>
    <w:rsid w:val="001325BE"/>
    <w:rsid w:val="0013275B"/>
    <w:rsid w:val="00132899"/>
    <w:rsid w:val="00132B19"/>
    <w:rsid w:val="00132E39"/>
    <w:rsid w:val="00132E4F"/>
    <w:rsid w:val="00132FF7"/>
    <w:rsid w:val="001344DF"/>
    <w:rsid w:val="00134F1E"/>
    <w:rsid w:val="0013508A"/>
    <w:rsid w:val="0013549B"/>
    <w:rsid w:val="00135789"/>
    <w:rsid w:val="00135C53"/>
    <w:rsid w:val="00136708"/>
    <w:rsid w:val="00136735"/>
    <w:rsid w:val="00136834"/>
    <w:rsid w:val="00136A71"/>
    <w:rsid w:val="00136A8D"/>
    <w:rsid w:val="00136FA9"/>
    <w:rsid w:val="00137080"/>
    <w:rsid w:val="00137BEA"/>
    <w:rsid w:val="00137F95"/>
    <w:rsid w:val="0014028F"/>
    <w:rsid w:val="001404E1"/>
    <w:rsid w:val="00140D53"/>
    <w:rsid w:val="0014187F"/>
    <w:rsid w:val="00141ECD"/>
    <w:rsid w:val="00142D68"/>
    <w:rsid w:val="00142EF3"/>
    <w:rsid w:val="00143A43"/>
    <w:rsid w:val="0014421C"/>
    <w:rsid w:val="00144223"/>
    <w:rsid w:val="0014469E"/>
    <w:rsid w:val="0014484C"/>
    <w:rsid w:val="00145C94"/>
    <w:rsid w:val="00146244"/>
    <w:rsid w:val="00146EBB"/>
    <w:rsid w:val="00147263"/>
    <w:rsid w:val="00147469"/>
    <w:rsid w:val="001475D6"/>
    <w:rsid w:val="001475DC"/>
    <w:rsid w:val="00147988"/>
    <w:rsid w:val="00147ACE"/>
    <w:rsid w:val="00150451"/>
    <w:rsid w:val="0015079F"/>
    <w:rsid w:val="00150A42"/>
    <w:rsid w:val="00150D6D"/>
    <w:rsid w:val="00151239"/>
    <w:rsid w:val="001513B5"/>
    <w:rsid w:val="00151431"/>
    <w:rsid w:val="00151E31"/>
    <w:rsid w:val="00151E7D"/>
    <w:rsid w:val="00151ED8"/>
    <w:rsid w:val="00152104"/>
    <w:rsid w:val="00152C56"/>
    <w:rsid w:val="00152E26"/>
    <w:rsid w:val="001533B8"/>
    <w:rsid w:val="00153BA5"/>
    <w:rsid w:val="00153CB9"/>
    <w:rsid w:val="00153FB4"/>
    <w:rsid w:val="00154304"/>
    <w:rsid w:val="00154DE1"/>
    <w:rsid w:val="00155157"/>
    <w:rsid w:val="00155422"/>
    <w:rsid w:val="0015563B"/>
    <w:rsid w:val="00155891"/>
    <w:rsid w:val="00155BE4"/>
    <w:rsid w:val="00155D19"/>
    <w:rsid w:val="001561F9"/>
    <w:rsid w:val="001564D2"/>
    <w:rsid w:val="001565B9"/>
    <w:rsid w:val="00156D4D"/>
    <w:rsid w:val="00156EFF"/>
    <w:rsid w:val="001571B6"/>
    <w:rsid w:val="0015739B"/>
    <w:rsid w:val="001579D8"/>
    <w:rsid w:val="00160098"/>
    <w:rsid w:val="00160395"/>
    <w:rsid w:val="00160939"/>
    <w:rsid w:val="00161208"/>
    <w:rsid w:val="0016165E"/>
    <w:rsid w:val="00161AD4"/>
    <w:rsid w:val="001621D2"/>
    <w:rsid w:val="00162585"/>
    <w:rsid w:val="001626CC"/>
    <w:rsid w:val="001630A8"/>
    <w:rsid w:val="001633D0"/>
    <w:rsid w:val="00163793"/>
    <w:rsid w:val="001637DC"/>
    <w:rsid w:val="001639D1"/>
    <w:rsid w:val="00163A92"/>
    <w:rsid w:val="00163B0B"/>
    <w:rsid w:val="00163BD0"/>
    <w:rsid w:val="00163CA4"/>
    <w:rsid w:val="001641B0"/>
    <w:rsid w:val="001643E3"/>
    <w:rsid w:val="0016442F"/>
    <w:rsid w:val="0016449A"/>
    <w:rsid w:val="00164700"/>
    <w:rsid w:val="00164A06"/>
    <w:rsid w:val="00164B44"/>
    <w:rsid w:val="00164C11"/>
    <w:rsid w:val="00164E85"/>
    <w:rsid w:val="001652D0"/>
    <w:rsid w:val="0016559E"/>
    <w:rsid w:val="001660C0"/>
    <w:rsid w:val="0016661A"/>
    <w:rsid w:val="00166724"/>
    <w:rsid w:val="00166771"/>
    <w:rsid w:val="0016698D"/>
    <w:rsid w:val="001669E9"/>
    <w:rsid w:val="00166A2C"/>
    <w:rsid w:val="001678F8"/>
    <w:rsid w:val="0016798C"/>
    <w:rsid w:val="00167BC1"/>
    <w:rsid w:val="00167D30"/>
    <w:rsid w:val="00170352"/>
    <w:rsid w:val="001711C1"/>
    <w:rsid w:val="00171956"/>
    <w:rsid w:val="00171CDB"/>
    <w:rsid w:val="00171D9D"/>
    <w:rsid w:val="00171F1B"/>
    <w:rsid w:val="00172641"/>
    <w:rsid w:val="0017291A"/>
    <w:rsid w:val="00173717"/>
    <w:rsid w:val="00173D6B"/>
    <w:rsid w:val="001744A7"/>
    <w:rsid w:val="00174570"/>
    <w:rsid w:val="001745B7"/>
    <w:rsid w:val="001748BE"/>
    <w:rsid w:val="00174A3B"/>
    <w:rsid w:val="00174AC5"/>
    <w:rsid w:val="00174CC7"/>
    <w:rsid w:val="001750FB"/>
    <w:rsid w:val="00175145"/>
    <w:rsid w:val="00175406"/>
    <w:rsid w:val="001759DC"/>
    <w:rsid w:val="00175A28"/>
    <w:rsid w:val="00175EEA"/>
    <w:rsid w:val="0017624E"/>
    <w:rsid w:val="001765B2"/>
    <w:rsid w:val="00176917"/>
    <w:rsid w:val="00176B44"/>
    <w:rsid w:val="001771C2"/>
    <w:rsid w:val="001773AC"/>
    <w:rsid w:val="00177665"/>
    <w:rsid w:val="001779DA"/>
    <w:rsid w:val="001779E8"/>
    <w:rsid w:val="00177A4E"/>
    <w:rsid w:val="001804C8"/>
    <w:rsid w:val="0018080A"/>
    <w:rsid w:val="00180B2F"/>
    <w:rsid w:val="00180ED2"/>
    <w:rsid w:val="0018107A"/>
    <w:rsid w:val="001810C3"/>
    <w:rsid w:val="0018161D"/>
    <w:rsid w:val="00181891"/>
    <w:rsid w:val="00181996"/>
    <w:rsid w:val="001823D9"/>
    <w:rsid w:val="00182572"/>
    <w:rsid w:val="00183050"/>
    <w:rsid w:val="001832EB"/>
    <w:rsid w:val="00183936"/>
    <w:rsid w:val="00183C3E"/>
    <w:rsid w:val="00183EF7"/>
    <w:rsid w:val="0018401D"/>
    <w:rsid w:val="001840E8"/>
    <w:rsid w:val="001843A6"/>
    <w:rsid w:val="001846DD"/>
    <w:rsid w:val="001847D3"/>
    <w:rsid w:val="00184C2A"/>
    <w:rsid w:val="0018524D"/>
    <w:rsid w:val="001854F3"/>
    <w:rsid w:val="0018566C"/>
    <w:rsid w:val="00185ACB"/>
    <w:rsid w:val="00185E3F"/>
    <w:rsid w:val="00186517"/>
    <w:rsid w:val="001868C0"/>
    <w:rsid w:val="00186C01"/>
    <w:rsid w:val="00186EE4"/>
    <w:rsid w:val="001874A3"/>
    <w:rsid w:val="00187E50"/>
    <w:rsid w:val="00190561"/>
    <w:rsid w:val="0019086C"/>
    <w:rsid w:val="001908AB"/>
    <w:rsid w:val="00190D62"/>
    <w:rsid w:val="00190E47"/>
    <w:rsid w:val="00190E52"/>
    <w:rsid w:val="00191DD1"/>
    <w:rsid w:val="00191E88"/>
    <w:rsid w:val="00192C3E"/>
    <w:rsid w:val="00192F26"/>
    <w:rsid w:val="001933F8"/>
    <w:rsid w:val="00193404"/>
    <w:rsid w:val="00193475"/>
    <w:rsid w:val="00193567"/>
    <w:rsid w:val="00193BA9"/>
    <w:rsid w:val="001949B5"/>
    <w:rsid w:val="00194C19"/>
    <w:rsid w:val="00194D43"/>
    <w:rsid w:val="00194E3A"/>
    <w:rsid w:val="00195145"/>
    <w:rsid w:val="0019516D"/>
    <w:rsid w:val="001954B6"/>
    <w:rsid w:val="00195501"/>
    <w:rsid w:val="00195629"/>
    <w:rsid w:val="00195AA0"/>
    <w:rsid w:val="00195F2D"/>
    <w:rsid w:val="001960AC"/>
    <w:rsid w:val="00196876"/>
    <w:rsid w:val="00196F31"/>
    <w:rsid w:val="00197C83"/>
    <w:rsid w:val="001A0304"/>
    <w:rsid w:val="001A03F7"/>
    <w:rsid w:val="001A0D44"/>
    <w:rsid w:val="001A0F88"/>
    <w:rsid w:val="001A13D6"/>
    <w:rsid w:val="001A195D"/>
    <w:rsid w:val="001A19C8"/>
    <w:rsid w:val="001A1C38"/>
    <w:rsid w:val="001A1DC4"/>
    <w:rsid w:val="001A1F47"/>
    <w:rsid w:val="001A1FED"/>
    <w:rsid w:val="001A2A90"/>
    <w:rsid w:val="001A3042"/>
    <w:rsid w:val="001A30F4"/>
    <w:rsid w:val="001A3709"/>
    <w:rsid w:val="001A3D01"/>
    <w:rsid w:val="001A416D"/>
    <w:rsid w:val="001A4E0D"/>
    <w:rsid w:val="001A4EB2"/>
    <w:rsid w:val="001A509F"/>
    <w:rsid w:val="001A5242"/>
    <w:rsid w:val="001A55F4"/>
    <w:rsid w:val="001A58CE"/>
    <w:rsid w:val="001A5B24"/>
    <w:rsid w:val="001A5F1E"/>
    <w:rsid w:val="001A6A33"/>
    <w:rsid w:val="001A6E33"/>
    <w:rsid w:val="001A6E6B"/>
    <w:rsid w:val="001A6FEE"/>
    <w:rsid w:val="001A7492"/>
    <w:rsid w:val="001A7652"/>
    <w:rsid w:val="001B014F"/>
    <w:rsid w:val="001B05A3"/>
    <w:rsid w:val="001B05C6"/>
    <w:rsid w:val="001B069F"/>
    <w:rsid w:val="001B0986"/>
    <w:rsid w:val="001B0BCA"/>
    <w:rsid w:val="001B1054"/>
    <w:rsid w:val="001B164A"/>
    <w:rsid w:val="001B17D8"/>
    <w:rsid w:val="001B1889"/>
    <w:rsid w:val="001B1956"/>
    <w:rsid w:val="001B1EAE"/>
    <w:rsid w:val="001B25D6"/>
    <w:rsid w:val="001B282F"/>
    <w:rsid w:val="001B2E1C"/>
    <w:rsid w:val="001B2F3B"/>
    <w:rsid w:val="001B2F75"/>
    <w:rsid w:val="001B35E8"/>
    <w:rsid w:val="001B372A"/>
    <w:rsid w:val="001B3996"/>
    <w:rsid w:val="001B3BCA"/>
    <w:rsid w:val="001B3C0F"/>
    <w:rsid w:val="001B3EE4"/>
    <w:rsid w:val="001B4DC8"/>
    <w:rsid w:val="001B5250"/>
    <w:rsid w:val="001B5911"/>
    <w:rsid w:val="001B5C3D"/>
    <w:rsid w:val="001B6042"/>
    <w:rsid w:val="001B638A"/>
    <w:rsid w:val="001B7815"/>
    <w:rsid w:val="001B7863"/>
    <w:rsid w:val="001B7AA7"/>
    <w:rsid w:val="001B7B9D"/>
    <w:rsid w:val="001C0268"/>
    <w:rsid w:val="001C02C5"/>
    <w:rsid w:val="001C0341"/>
    <w:rsid w:val="001C03A4"/>
    <w:rsid w:val="001C043F"/>
    <w:rsid w:val="001C08BC"/>
    <w:rsid w:val="001C0957"/>
    <w:rsid w:val="001C09C1"/>
    <w:rsid w:val="001C09D9"/>
    <w:rsid w:val="001C0D5D"/>
    <w:rsid w:val="001C1507"/>
    <w:rsid w:val="001C16CC"/>
    <w:rsid w:val="001C178D"/>
    <w:rsid w:val="001C1793"/>
    <w:rsid w:val="001C1B0D"/>
    <w:rsid w:val="001C1D59"/>
    <w:rsid w:val="001C1E3D"/>
    <w:rsid w:val="001C285B"/>
    <w:rsid w:val="001C28A9"/>
    <w:rsid w:val="001C2FEC"/>
    <w:rsid w:val="001C34DC"/>
    <w:rsid w:val="001C3853"/>
    <w:rsid w:val="001C39FF"/>
    <w:rsid w:val="001C42C2"/>
    <w:rsid w:val="001C466D"/>
    <w:rsid w:val="001C468B"/>
    <w:rsid w:val="001C4703"/>
    <w:rsid w:val="001C4730"/>
    <w:rsid w:val="001C4756"/>
    <w:rsid w:val="001C4B5B"/>
    <w:rsid w:val="001C4B79"/>
    <w:rsid w:val="001C5240"/>
    <w:rsid w:val="001C59AE"/>
    <w:rsid w:val="001C6049"/>
    <w:rsid w:val="001C65F0"/>
    <w:rsid w:val="001C7087"/>
    <w:rsid w:val="001C71D4"/>
    <w:rsid w:val="001C7223"/>
    <w:rsid w:val="001C72CF"/>
    <w:rsid w:val="001C7320"/>
    <w:rsid w:val="001C7821"/>
    <w:rsid w:val="001C7996"/>
    <w:rsid w:val="001C7F63"/>
    <w:rsid w:val="001D0549"/>
    <w:rsid w:val="001D081E"/>
    <w:rsid w:val="001D0F8E"/>
    <w:rsid w:val="001D0FFD"/>
    <w:rsid w:val="001D1121"/>
    <w:rsid w:val="001D12C5"/>
    <w:rsid w:val="001D1744"/>
    <w:rsid w:val="001D33BB"/>
    <w:rsid w:val="001D41A6"/>
    <w:rsid w:val="001D44E0"/>
    <w:rsid w:val="001D4983"/>
    <w:rsid w:val="001D4D4B"/>
    <w:rsid w:val="001D4EF3"/>
    <w:rsid w:val="001D50FA"/>
    <w:rsid w:val="001D5795"/>
    <w:rsid w:val="001D5BF1"/>
    <w:rsid w:val="001D5C12"/>
    <w:rsid w:val="001D5D2A"/>
    <w:rsid w:val="001D5D9E"/>
    <w:rsid w:val="001D62A6"/>
    <w:rsid w:val="001D6AC9"/>
    <w:rsid w:val="001D6ACE"/>
    <w:rsid w:val="001D77B6"/>
    <w:rsid w:val="001D7847"/>
    <w:rsid w:val="001D7A88"/>
    <w:rsid w:val="001D7B59"/>
    <w:rsid w:val="001D7C88"/>
    <w:rsid w:val="001D7FA1"/>
    <w:rsid w:val="001E0369"/>
    <w:rsid w:val="001E062D"/>
    <w:rsid w:val="001E07D7"/>
    <w:rsid w:val="001E09F3"/>
    <w:rsid w:val="001E0BA9"/>
    <w:rsid w:val="001E0C26"/>
    <w:rsid w:val="001E0D1E"/>
    <w:rsid w:val="001E1515"/>
    <w:rsid w:val="001E15B1"/>
    <w:rsid w:val="001E1C89"/>
    <w:rsid w:val="001E2F6F"/>
    <w:rsid w:val="001E3204"/>
    <w:rsid w:val="001E3298"/>
    <w:rsid w:val="001E3347"/>
    <w:rsid w:val="001E35B0"/>
    <w:rsid w:val="001E3D22"/>
    <w:rsid w:val="001E45A4"/>
    <w:rsid w:val="001E4754"/>
    <w:rsid w:val="001E4779"/>
    <w:rsid w:val="001E4D44"/>
    <w:rsid w:val="001E4D70"/>
    <w:rsid w:val="001E5154"/>
    <w:rsid w:val="001E59FB"/>
    <w:rsid w:val="001E5B6D"/>
    <w:rsid w:val="001E5B83"/>
    <w:rsid w:val="001E5F75"/>
    <w:rsid w:val="001E5FB4"/>
    <w:rsid w:val="001E6C3F"/>
    <w:rsid w:val="001E6F2F"/>
    <w:rsid w:val="001E72E7"/>
    <w:rsid w:val="001E7583"/>
    <w:rsid w:val="001E759E"/>
    <w:rsid w:val="001E7745"/>
    <w:rsid w:val="001E78B7"/>
    <w:rsid w:val="001E7CC6"/>
    <w:rsid w:val="001F025F"/>
    <w:rsid w:val="001F02C4"/>
    <w:rsid w:val="001F03E5"/>
    <w:rsid w:val="001F050C"/>
    <w:rsid w:val="001F0683"/>
    <w:rsid w:val="001F0BD6"/>
    <w:rsid w:val="001F1027"/>
    <w:rsid w:val="001F10C4"/>
    <w:rsid w:val="001F1373"/>
    <w:rsid w:val="001F20F1"/>
    <w:rsid w:val="001F2596"/>
    <w:rsid w:val="001F343A"/>
    <w:rsid w:val="001F3DDF"/>
    <w:rsid w:val="001F3E18"/>
    <w:rsid w:val="001F42AD"/>
    <w:rsid w:val="001F48A7"/>
    <w:rsid w:val="001F4A99"/>
    <w:rsid w:val="001F4B8A"/>
    <w:rsid w:val="001F508C"/>
    <w:rsid w:val="001F51A7"/>
    <w:rsid w:val="001F524F"/>
    <w:rsid w:val="001F5AF6"/>
    <w:rsid w:val="001F5C05"/>
    <w:rsid w:val="001F5FAF"/>
    <w:rsid w:val="001F6097"/>
    <w:rsid w:val="001F6739"/>
    <w:rsid w:val="001F68F3"/>
    <w:rsid w:val="001F6E62"/>
    <w:rsid w:val="001F6EBD"/>
    <w:rsid w:val="001F6F20"/>
    <w:rsid w:val="001F7181"/>
    <w:rsid w:val="001F74F7"/>
    <w:rsid w:val="001F788D"/>
    <w:rsid w:val="001F7AA4"/>
    <w:rsid w:val="001F7C03"/>
    <w:rsid w:val="00200326"/>
    <w:rsid w:val="002014D2"/>
    <w:rsid w:val="00201B5F"/>
    <w:rsid w:val="00201B9B"/>
    <w:rsid w:val="00201BD1"/>
    <w:rsid w:val="00201E7E"/>
    <w:rsid w:val="00202787"/>
    <w:rsid w:val="00202A0A"/>
    <w:rsid w:val="00202AB2"/>
    <w:rsid w:val="00203233"/>
    <w:rsid w:val="002034B1"/>
    <w:rsid w:val="00203A01"/>
    <w:rsid w:val="002044AC"/>
    <w:rsid w:val="002050C1"/>
    <w:rsid w:val="0020563B"/>
    <w:rsid w:val="0020581E"/>
    <w:rsid w:val="00205A77"/>
    <w:rsid w:val="00205BDC"/>
    <w:rsid w:val="00206187"/>
    <w:rsid w:val="00206374"/>
    <w:rsid w:val="00206426"/>
    <w:rsid w:val="0020644C"/>
    <w:rsid w:val="00206B9E"/>
    <w:rsid w:val="00206BE5"/>
    <w:rsid w:val="00206C9D"/>
    <w:rsid w:val="00206D12"/>
    <w:rsid w:val="00206E1C"/>
    <w:rsid w:val="00207351"/>
    <w:rsid w:val="0020742A"/>
    <w:rsid w:val="002078A5"/>
    <w:rsid w:val="00207C9F"/>
    <w:rsid w:val="00207EA2"/>
    <w:rsid w:val="002111A0"/>
    <w:rsid w:val="002115C0"/>
    <w:rsid w:val="0021179E"/>
    <w:rsid w:val="00211921"/>
    <w:rsid w:val="00212217"/>
    <w:rsid w:val="002124D8"/>
    <w:rsid w:val="002129C3"/>
    <w:rsid w:val="00212AB9"/>
    <w:rsid w:val="00212C17"/>
    <w:rsid w:val="00213181"/>
    <w:rsid w:val="00213670"/>
    <w:rsid w:val="002139AF"/>
    <w:rsid w:val="00213CF0"/>
    <w:rsid w:val="00213D03"/>
    <w:rsid w:val="00214349"/>
    <w:rsid w:val="00214B99"/>
    <w:rsid w:val="00215102"/>
    <w:rsid w:val="00215C75"/>
    <w:rsid w:val="002164C6"/>
    <w:rsid w:val="002169A8"/>
    <w:rsid w:val="00216A8C"/>
    <w:rsid w:val="00216FB9"/>
    <w:rsid w:val="0021705D"/>
    <w:rsid w:val="00217312"/>
    <w:rsid w:val="00217DEF"/>
    <w:rsid w:val="00220197"/>
    <w:rsid w:val="002201EE"/>
    <w:rsid w:val="00220509"/>
    <w:rsid w:val="0022061B"/>
    <w:rsid w:val="0022068E"/>
    <w:rsid w:val="00220D0F"/>
    <w:rsid w:val="00221358"/>
    <w:rsid w:val="0022187F"/>
    <w:rsid w:val="00221A2D"/>
    <w:rsid w:val="0022200A"/>
    <w:rsid w:val="00222511"/>
    <w:rsid w:val="00222B50"/>
    <w:rsid w:val="00222CC7"/>
    <w:rsid w:val="00222EA4"/>
    <w:rsid w:val="002235D8"/>
    <w:rsid w:val="0022386C"/>
    <w:rsid w:val="002238DF"/>
    <w:rsid w:val="00223B80"/>
    <w:rsid w:val="00223DF3"/>
    <w:rsid w:val="00223F6F"/>
    <w:rsid w:val="002240AD"/>
    <w:rsid w:val="00224289"/>
    <w:rsid w:val="002244AA"/>
    <w:rsid w:val="00224530"/>
    <w:rsid w:val="00224A65"/>
    <w:rsid w:val="00224A93"/>
    <w:rsid w:val="00224B69"/>
    <w:rsid w:val="00224C88"/>
    <w:rsid w:val="00224CF3"/>
    <w:rsid w:val="00224E89"/>
    <w:rsid w:val="00224F63"/>
    <w:rsid w:val="002254B1"/>
    <w:rsid w:val="00225C59"/>
    <w:rsid w:val="002264BE"/>
    <w:rsid w:val="00226561"/>
    <w:rsid w:val="002266BF"/>
    <w:rsid w:val="00226AA6"/>
    <w:rsid w:val="00226C75"/>
    <w:rsid w:val="00226CC5"/>
    <w:rsid w:val="00227406"/>
    <w:rsid w:val="00227F10"/>
    <w:rsid w:val="00227F3D"/>
    <w:rsid w:val="002305AA"/>
    <w:rsid w:val="00231091"/>
    <w:rsid w:val="002310A2"/>
    <w:rsid w:val="002311E6"/>
    <w:rsid w:val="00231279"/>
    <w:rsid w:val="002317DE"/>
    <w:rsid w:val="00231B61"/>
    <w:rsid w:val="002327F7"/>
    <w:rsid w:val="00232876"/>
    <w:rsid w:val="00232BC2"/>
    <w:rsid w:val="00232C07"/>
    <w:rsid w:val="00232C48"/>
    <w:rsid w:val="00233728"/>
    <w:rsid w:val="00233822"/>
    <w:rsid w:val="00233FA5"/>
    <w:rsid w:val="00234442"/>
    <w:rsid w:val="00234622"/>
    <w:rsid w:val="002350AC"/>
    <w:rsid w:val="002351AA"/>
    <w:rsid w:val="00235829"/>
    <w:rsid w:val="00235A89"/>
    <w:rsid w:val="00235F73"/>
    <w:rsid w:val="002365D5"/>
    <w:rsid w:val="002374A2"/>
    <w:rsid w:val="002374CE"/>
    <w:rsid w:val="002375CA"/>
    <w:rsid w:val="00240207"/>
    <w:rsid w:val="0024029E"/>
    <w:rsid w:val="0024078B"/>
    <w:rsid w:val="0024098A"/>
    <w:rsid w:val="00240A52"/>
    <w:rsid w:val="00241164"/>
    <w:rsid w:val="002412BC"/>
    <w:rsid w:val="002418BB"/>
    <w:rsid w:val="00241936"/>
    <w:rsid w:val="00241C86"/>
    <w:rsid w:val="00241CBA"/>
    <w:rsid w:val="002424CD"/>
    <w:rsid w:val="0024254E"/>
    <w:rsid w:val="0024276E"/>
    <w:rsid w:val="002428AF"/>
    <w:rsid w:val="0024294D"/>
    <w:rsid w:val="00242B70"/>
    <w:rsid w:val="00243C1D"/>
    <w:rsid w:val="00243C22"/>
    <w:rsid w:val="00243C4B"/>
    <w:rsid w:val="00244116"/>
    <w:rsid w:val="00244195"/>
    <w:rsid w:val="002442BE"/>
    <w:rsid w:val="0024463A"/>
    <w:rsid w:val="00244794"/>
    <w:rsid w:val="00245018"/>
    <w:rsid w:val="00245E9F"/>
    <w:rsid w:val="002460C0"/>
    <w:rsid w:val="00246B10"/>
    <w:rsid w:val="00246B15"/>
    <w:rsid w:val="00246EE2"/>
    <w:rsid w:val="00247A6A"/>
    <w:rsid w:val="00247C4F"/>
    <w:rsid w:val="002502DB"/>
    <w:rsid w:val="00250D65"/>
    <w:rsid w:val="00251174"/>
    <w:rsid w:val="00251957"/>
    <w:rsid w:val="00252459"/>
    <w:rsid w:val="00252775"/>
    <w:rsid w:val="00252DA4"/>
    <w:rsid w:val="00252F63"/>
    <w:rsid w:val="002531DF"/>
    <w:rsid w:val="002533AC"/>
    <w:rsid w:val="0025343E"/>
    <w:rsid w:val="0025354F"/>
    <w:rsid w:val="00253D76"/>
    <w:rsid w:val="00254090"/>
    <w:rsid w:val="0025409D"/>
    <w:rsid w:val="0025435D"/>
    <w:rsid w:val="00254514"/>
    <w:rsid w:val="00254B77"/>
    <w:rsid w:val="002553DC"/>
    <w:rsid w:val="002558FA"/>
    <w:rsid w:val="002560F0"/>
    <w:rsid w:val="00256561"/>
    <w:rsid w:val="00256563"/>
    <w:rsid w:val="00256993"/>
    <w:rsid w:val="00256A34"/>
    <w:rsid w:val="00256BB9"/>
    <w:rsid w:val="00256E01"/>
    <w:rsid w:val="00257216"/>
    <w:rsid w:val="00257443"/>
    <w:rsid w:val="00257E45"/>
    <w:rsid w:val="0026006C"/>
    <w:rsid w:val="0026032C"/>
    <w:rsid w:val="0026084E"/>
    <w:rsid w:val="00260B45"/>
    <w:rsid w:val="00260B81"/>
    <w:rsid w:val="00260F0F"/>
    <w:rsid w:val="002624E5"/>
    <w:rsid w:val="00262A4D"/>
    <w:rsid w:val="00262E04"/>
    <w:rsid w:val="00262E89"/>
    <w:rsid w:val="00262E8C"/>
    <w:rsid w:val="00262EF7"/>
    <w:rsid w:val="002633D5"/>
    <w:rsid w:val="00263EA7"/>
    <w:rsid w:val="0026403C"/>
    <w:rsid w:val="00264388"/>
    <w:rsid w:val="002647AC"/>
    <w:rsid w:val="002651BC"/>
    <w:rsid w:val="00265307"/>
    <w:rsid w:val="002659F6"/>
    <w:rsid w:val="002664EA"/>
    <w:rsid w:val="002665F1"/>
    <w:rsid w:val="002668F4"/>
    <w:rsid w:val="002675EA"/>
    <w:rsid w:val="00267F63"/>
    <w:rsid w:val="0027053B"/>
    <w:rsid w:val="00270B62"/>
    <w:rsid w:val="00271060"/>
    <w:rsid w:val="00271072"/>
    <w:rsid w:val="00271A88"/>
    <w:rsid w:val="00272116"/>
    <w:rsid w:val="00272772"/>
    <w:rsid w:val="002728C0"/>
    <w:rsid w:val="002731A9"/>
    <w:rsid w:val="00273379"/>
    <w:rsid w:val="00273AEB"/>
    <w:rsid w:val="00273E23"/>
    <w:rsid w:val="00273F52"/>
    <w:rsid w:val="002740F0"/>
    <w:rsid w:val="002744C7"/>
    <w:rsid w:val="0027476E"/>
    <w:rsid w:val="002748E2"/>
    <w:rsid w:val="00275103"/>
    <w:rsid w:val="00275349"/>
    <w:rsid w:val="00275989"/>
    <w:rsid w:val="00275EE5"/>
    <w:rsid w:val="00276C70"/>
    <w:rsid w:val="00276E59"/>
    <w:rsid w:val="0027752D"/>
    <w:rsid w:val="0027765B"/>
    <w:rsid w:val="002776EE"/>
    <w:rsid w:val="002804C9"/>
    <w:rsid w:val="00280ACA"/>
    <w:rsid w:val="00280E22"/>
    <w:rsid w:val="0028107C"/>
    <w:rsid w:val="002810CD"/>
    <w:rsid w:val="00281155"/>
    <w:rsid w:val="0028142D"/>
    <w:rsid w:val="002817FE"/>
    <w:rsid w:val="00281A1C"/>
    <w:rsid w:val="00281BC9"/>
    <w:rsid w:val="00281E56"/>
    <w:rsid w:val="00281E64"/>
    <w:rsid w:val="00282041"/>
    <w:rsid w:val="00282174"/>
    <w:rsid w:val="00282627"/>
    <w:rsid w:val="00282BA3"/>
    <w:rsid w:val="00282C43"/>
    <w:rsid w:val="00282ED5"/>
    <w:rsid w:val="00283178"/>
    <w:rsid w:val="002832C7"/>
    <w:rsid w:val="00283A14"/>
    <w:rsid w:val="00283DB0"/>
    <w:rsid w:val="00283E6B"/>
    <w:rsid w:val="002846FC"/>
    <w:rsid w:val="002847ED"/>
    <w:rsid w:val="00285CCD"/>
    <w:rsid w:val="0028622A"/>
    <w:rsid w:val="002862F6"/>
    <w:rsid w:val="00286B40"/>
    <w:rsid w:val="00286EB1"/>
    <w:rsid w:val="0028729C"/>
    <w:rsid w:val="0028766F"/>
    <w:rsid w:val="00287B81"/>
    <w:rsid w:val="0029007F"/>
    <w:rsid w:val="00290254"/>
    <w:rsid w:val="00290337"/>
    <w:rsid w:val="00290941"/>
    <w:rsid w:val="00290E45"/>
    <w:rsid w:val="00291145"/>
    <w:rsid w:val="00291428"/>
    <w:rsid w:val="00291807"/>
    <w:rsid w:val="00291D6C"/>
    <w:rsid w:val="002928F1"/>
    <w:rsid w:val="002929D5"/>
    <w:rsid w:val="00292E0D"/>
    <w:rsid w:val="002931EC"/>
    <w:rsid w:val="002935A2"/>
    <w:rsid w:val="00293F5D"/>
    <w:rsid w:val="00294051"/>
    <w:rsid w:val="002945E4"/>
    <w:rsid w:val="00294699"/>
    <w:rsid w:val="00294890"/>
    <w:rsid w:val="00294A24"/>
    <w:rsid w:val="002956C8"/>
    <w:rsid w:val="00295A87"/>
    <w:rsid w:val="00295E49"/>
    <w:rsid w:val="002965E2"/>
    <w:rsid w:val="002978EE"/>
    <w:rsid w:val="00297964"/>
    <w:rsid w:val="00297CC5"/>
    <w:rsid w:val="002A0581"/>
    <w:rsid w:val="002A123B"/>
    <w:rsid w:val="002A165A"/>
    <w:rsid w:val="002A1E4E"/>
    <w:rsid w:val="002A2194"/>
    <w:rsid w:val="002A2459"/>
    <w:rsid w:val="002A27F9"/>
    <w:rsid w:val="002A2854"/>
    <w:rsid w:val="002A2A17"/>
    <w:rsid w:val="002A2C7A"/>
    <w:rsid w:val="002A3133"/>
    <w:rsid w:val="002A320F"/>
    <w:rsid w:val="002A336C"/>
    <w:rsid w:val="002A3521"/>
    <w:rsid w:val="002A3838"/>
    <w:rsid w:val="002A38E4"/>
    <w:rsid w:val="002A3C62"/>
    <w:rsid w:val="002A4062"/>
    <w:rsid w:val="002A4593"/>
    <w:rsid w:val="002A46BC"/>
    <w:rsid w:val="002A47B7"/>
    <w:rsid w:val="002A49CC"/>
    <w:rsid w:val="002A4B2D"/>
    <w:rsid w:val="002A519C"/>
    <w:rsid w:val="002A60AB"/>
    <w:rsid w:val="002A6641"/>
    <w:rsid w:val="002A6F5D"/>
    <w:rsid w:val="002A737C"/>
    <w:rsid w:val="002A7508"/>
    <w:rsid w:val="002A7668"/>
    <w:rsid w:val="002A7755"/>
    <w:rsid w:val="002A7E9D"/>
    <w:rsid w:val="002A7EF4"/>
    <w:rsid w:val="002B03C4"/>
    <w:rsid w:val="002B166D"/>
    <w:rsid w:val="002B2184"/>
    <w:rsid w:val="002B244D"/>
    <w:rsid w:val="002B289B"/>
    <w:rsid w:val="002B2C86"/>
    <w:rsid w:val="002B2DFB"/>
    <w:rsid w:val="002B31CA"/>
    <w:rsid w:val="002B35EE"/>
    <w:rsid w:val="002B37B0"/>
    <w:rsid w:val="002B3DB2"/>
    <w:rsid w:val="002B3DEB"/>
    <w:rsid w:val="002B400E"/>
    <w:rsid w:val="002B46B5"/>
    <w:rsid w:val="002B46D1"/>
    <w:rsid w:val="002B4806"/>
    <w:rsid w:val="002B5175"/>
    <w:rsid w:val="002B5724"/>
    <w:rsid w:val="002B576B"/>
    <w:rsid w:val="002B57EC"/>
    <w:rsid w:val="002B5996"/>
    <w:rsid w:val="002B5A33"/>
    <w:rsid w:val="002B60BD"/>
    <w:rsid w:val="002B66F0"/>
    <w:rsid w:val="002B67B9"/>
    <w:rsid w:val="002B6833"/>
    <w:rsid w:val="002B68DD"/>
    <w:rsid w:val="002B6BA4"/>
    <w:rsid w:val="002B6C47"/>
    <w:rsid w:val="002B6F05"/>
    <w:rsid w:val="002B6F9B"/>
    <w:rsid w:val="002B716B"/>
    <w:rsid w:val="002B71AD"/>
    <w:rsid w:val="002B7484"/>
    <w:rsid w:val="002B7635"/>
    <w:rsid w:val="002B7B35"/>
    <w:rsid w:val="002C024D"/>
    <w:rsid w:val="002C06E7"/>
    <w:rsid w:val="002C08A3"/>
    <w:rsid w:val="002C0E5D"/>
    <w:rsid w:val="002C1119"/>
    <w:rsid w:val="002C1E2D"/>
    <w:rsid w:val="002C2DE5"/>
    <w:rsid w:val="002C34C9"/>
    <w:rsid w:val="002C3621"/>
    <w:rsid w:val="002C374E"/>
    <w:rsid w:val="002C37EB"/>
    <w:rsid w:val="002C40CE"/>
    <w:rsid w:val="002C41D2"/>
    <w:rsid w:val="002C428B"/>
    <w:rsid w:val="002C45AE"/>
    <w:rsid w:val="002C495B"/>
    <w:rsid w:val="002C49B2"/>
    <w:rsid w:val="002C5793"/>
    <w:rsid w:val="002C6414"/>
    <w:rsid w:val="002C64BE"/>
    <w:rsid w:val="002C7039"/>
    <w:rsid w:val="002C71BF"/>
    <w:rsid w:val="002C757B"/>
    <w:rsid w:val="002C7587"/>
    <w:rsid w:val="002C7904"/>
    <w:rsid w:val="002D0076"/>
    <w:rsid w:val="002D0381"/>
    <w:rsid w:val="002D0AEB"/>
    <w:rsid w:val="002D0E4B"/>
    <w:rsid w:val="002D1A28"/>
    <w:rsid w:val="002D211A"/>
    <w:rsid w:val="002D216F"/>
    <w:rsid w:val="002D2234"/>
    <w:rsid w:val="002D23D9"/>
    <w:rsid w:val="002D29F9"/>
    <w:rsid w:val="002D2B0F"/>
    <w:rsid w:val="002D2C61"/>
    <w:rsid w:val="002D3872"/>
    <w:rsid w:val="002D472A"/>
    <w:rsid w:val="002D4A01"/>
    <w:rsid w:val="002D4B02"/>
    <w:rsid w:val="002D4C44"/>
    <w:rsid w:val="002D4F7E"/>
    <w:rsid w:val="002D5162"/>
    <w:rsid w:val="002D5526"/>
    <w:rsid w:val="002D5848"/>
    <w:rsid w:val="002D5B66"/>
    <w:rsid w:val="002D5C60"/>
    <w:rsid w:val="002D6696"/>
    <w:rsid w:val="002D6AE2"/>
    <w:rsid w:val="002D6BCD"/>
    <w:rsid w:val="002D7396"/>
    <w:rsid w:val="002D7801"/>
    <w:rsid w:val="002D7BBD"/>
    <w:rsid w:val="002D7FC8"/>
    <w:rsid w:val="002E02E6"/>
    <w:rsid w:val="002E0545"/>
    <w:rsid w:val="002E05F3"/>
    <w:rsid w:val="002E060F"/>
    <w:rsid w:val="002E0760"/>
    <w:rsid w:val="002E0CF4"/>
    <w:rsid w:val="002E1387"/>
    <w:rsid w:val="002E1646"/>
    <w:rsid w:val="002E22E5"/>
    <w:rsid w:val="002E2476"/>
    <w:rsid w:val="002E25BE"/>
    <w:rsid w:val="002E273B"/>
    <w:rsid w:val="002E2775"/>
    <w:rsid w:val="002E2B8F"/>
    <w:rsid w:val="002E312F"/>
    <w:rsid w:val="002E321E"/>
    <w:rsid w:val="002E35E1"/>
    <w:rsid w:val="002E373D"/>
    <w:rsid w:val="002E3BEB"/>
    <w:rsid w:val="002E3C29"/>
    <w:rsid w:val="002E3CBF"/>
    <w:rsid w:val="002E419D"/>
    <w:rsid w:val="002E4418"/>
    <w:rsid w:val="002E4862"/>
    <w:rsid w:val="002E4C7D"/>
    <w:rsid w:val="002E4D20"/>
    <w:rsid w:val="002E4D4C"/>
    <w:rsid w:val="002E532A"/>
    <w:rsid w:val="002E544A"/>
    <w:rsid w:val="002E55E1"/>
    <w:rsid w:val="002E576C"/>
    <w:rsid w:val="002E5A2B"/>
    <w:rsid w:val="002E62B2"/>
    <w:rsid w:val="002E638A"/>
    <w:rsid w:val="002E64DA"/>
    <w:rsid w:val="002E6669"/>
    <w:rsid w:val="002E683C"/>
    <w:rsid w:val="002E6EFD"/>
    <w:rsid w:val="002E73B0"/>
    <w:rsid w:val="002E73E7"/>
    <w:rsid w:val="002E77EE"/>
    <w:rsid w:val="002E797C"/>
    <w:rsid w:val="002E7D9D"/>
    <w:rsid w:val="002F00A8"/>
    <w:rsid w:val="002F02D7"/>
    <w:rsid w:val="002F0410"/>
    <w:rsid w:val="002F0D1B"/>
    <w:rsid w:val="002F111C"/>
    <w:rsid w:val="002F125A"/>
    <w:rsid w:val="002F1596"/>
    <w:rsid w:val="002F1D2E"/>
    <w:rsid w:val="002F1E58"/>
    <w:rsid w:val="002F1EBB"/>
    <w:rsid w:val="002F204B"/>
    <w:rsid w:val="002F218E"/>
    <w:rsid w:val="002F29F9"/>
    <w:rsid w:val="002F2BAF"/>
    <w:rsid w:val="002F2CD1"/>
    <w:rsid w:val="002F3038"/>
    <w:rsid w:val="002F30BE"/>
    <w:rsid w:val="002F31A5"/>
    <w:rsid w:val="002F3317"/>
    <w:rsid w:val="002F378F"/>
    <w:rsid w:val="002F3BE9"/>
    <w:rsid w:val="002F3D53"/>
    <w:rsid w:val="002F3E2F"/>
    <w:rsid w:val="002F4288"/>
    <w:rsid w:val="002F4638"/>
    <w:rsid w:val="002F48A2"/>
    <w:rsid w:val="002F51D5"/>
    <w:rsid w:val="002F5442"/>
    <w:rsid w:val="002F5483"/>
    <w:rsid w:val="002F5823"/>
    <w:rsid w:val="002F5BA9"/>
    <w:rsid w:val="002F6279"/>
    <w:rsid w:val="002F64AC"/>
    <w:rsid w:val="002F6550"/>
    <w:rsid w:val="002F6F10"/>
    <w:rsid w:val="002F704F"/>
    <w:rsid w:val="002F7319"/>
    <w:rsid w:val="002F7790"/>
    <w:rsid w:val="002F7A3D"/>
    <w:rsid w:val="002F7A64"/>
    <w:rsid w:val="002F7BC6"/>
    <w:rsid w:val="003004DC"/>
    <w:rsid w:val="00300B23"/>
    <w:rsid w:val="00300C61"/>
    <w:rsid w:val="003015D1"/>
    <w:rsid w:val="00301AF0"/>
    <w:rsid w:val="00301B2E"/>
    <w:rsid w:val="0030206C"/>
    <w:rsid w:val="00302427"/>
    <w:rsid w:val="00302876"/>
    <w:rsid w:val="003028DA"/>
    <w:rsid w:val="00302FAE"/>
    <w:rsid w:val="003030AB"/>
    <w:rsid w:val="0030333A"/>
    <w:rsid w:val="003034F1"/>
    <w:rsid w:val="00303E2E"/>
    <w:rsid w:val="00303F63"/>
    <w:rsid w:val="003040E2"/>
    <w:rsid w:val="0030442A"/>
    <w:rsid w:val="003044EB"/>
    <w:rsid w:val="00304BDE"/>
    <w:rsid w:val="00304D4E"/>
    <w:rsid w:val="00304DAE"/>
    <w:rsid w:val="00304FE5"/>
    <w:rsid w:val="003053AB"/>
    <w:rsid w:val="00305477"/>
    <w:rsid w:val="0030570E"/>
    <w:rsid w:val="00305CD1"/>
    <w:rsid w:val="00305E28"/>
    <w:rsid w:val="0030639F"/>
    <w:rsid w:val="0030658F"/>
    <w:rsid w:val="00306646"/>
    <w:rsid w:val="00306882"/>
    <w:rsid w:val="00307149"/>
    <w:rsid w:val="00307B02"/>
    <w:rsid w:val="003102E0"/>
    <w:rsid w:val="003109FF"/>
    <w:rsid w:val="00310B6E"/>
    <w:rsid w:val="00310DCA"/>
    <w:rsid w:val="00311033"/>
    <w:rsid w:val="00311141"/>
    <w:rsid w:val="00311154"/>
    <w:rsid w:val="003114C0"/>
    <w:rsid w:val="003124B2"/>
    <w:rsid w:val="0031268A"/>
    <w:rsid w:val="00312D6B"/>
    <w:rsid w:val="003132D8"/>
    <w:rsid w:val="00313519"/>
    <w:rsid w:val="00313CB1"/>
    <w:rsid w:val="00313D75"/>
    <w:rsid w:val="0031429D"/>
    <w:rsid w:val="003145D4"/>
    <w:rsid w:val="00314702"/>
    <w:rsid w:val="00314938"/>
    <w:rsid w:val="00314B88"/>
    <w:rsid w:val="00314D4B"/>
    <w:rsid w:val="00314EBC"/>
    <w:rsid w:val="00314F38"/>
    <w:rsid w:val="003151DD"/>
    <w:rsid w:val="00315285"/>
    <w:rsid w:val="00315611"/>
    <w:rsid w:val="00315B24"/>
    <w:rsid w:val="00315B31"/>
    <w:rsid w:val="00315C75"/>
    <w:rsid w:val="00315CE0"/>
    <w:rsid w:val="00315F92"/>
    <w:rsid w:val="00317119"/>
    <w:rsid w:val="00317512"/>
    <w:rsid w:val="0031784D"/>
    <w:rsid w:val="0031791E"/>
    <w:rsid w:val="00317AE1"/>
    <w:rsid w:val="00317BD7"/>
    <w:rsid w:val="003200CE"/>
    <w:rsid w:val="0032048E"/>
    <w:rsid w:val="003205D6"/>
    <w:rsid w:val="00320921"/>
    <w:rsid w:val="00320AC0"/>
    <w:rsid w:val="00320D01"/>
    <w:rsid w:val="00321653"/>
    <w:rsid w:val="003217D0"/>
    <w:rsid w:val="003219BE"/>
    <w:rsid w:val="00321AC8"/>
    <w:rsid w:val="00322290"/>
    <w:rsid w:val="003226D7"/>
    <w:rsid w:val="00322E07"/>
    <w:rsid w:val="003231F3"/>
    <w:rsid w:val="0032336E"/>
    <w:rsid w:val="00323C37"/>
    <w:rsid w:val="00323C44"/>
    <w:rsid w:val="003242F6"/>
    <w:rsid w:val="00324733"/>
    <w:rsid w:val="00325115"/>
    <w:rsid w:val="00325351"/>
    <w:rsid w:val="00325F2E"/>
    <w:rsid w:val="003261DB"/>
    <w:rsid w:val="00326D13"/>
    <w:rsid w:val="00326E41"/>
    <w:rsid w:val="0032746A"/>
    <w:rsid w:val="00327558"/>
    <w:rsid w:val="0032757C"/>
    <w:rsid w:val="00327F6D"/>
    <w:rsid w:val="003301ED"/>
    <w:rsid w:val="003303B0"/>
    <w:rsid w:val="003303F1"/>
    <w:rsid w:val="0033072B"/>
    <w:rsid w:val="00330B50"/>
    <w:rsid w:val="00330DDD"/>
    <w:rsid w:val="00330E39"/>
    <w:rsid w:val="0033176A"/>
    <w:rsid w:val="00331DE8"/>
    <w:rsid w:val="00332192"/>
    <w:rsid w:val="003323F3"/>
    <w:rsid w:val="00332902"/>
    <w:rsid w:val="00332ABF"/>
    <w:rsid w:val="00332C21"/>
    <w:rsid w:val="00332EC6"/>
    <w:rsid w:val="00333335"/>
    <w:rsid w:val="003337EE"/>
    <w:rsid w:val="00333ED1"/>
    <w:rsid w:val="00333EF8"/>
    <w:rsid w:val="0033447F"/>
    <w:rsid w:val="0033481E"/>
    <w:rsid w:val="003349B7"/>
    <w:rsid w:val="003349F1"/>
    <w:rsid w:val="00335AF4"/>
    <w:rsid w:val="0033609F"/>
    <w:rsid w:val="00336435"/>
    <w:rsid w:val="0033644D"/>
    <w:rsid w:val="0033699C"/>
    <w:rsid w:val="00336EAC"/>
    <w:rsid w:val="003370A4"/>
    <w:rsid w:val="00337C59"/>
    <w:rsid w:val="00337FCC"/>
    <w:rsid w:val="003405E8"/>
    <w:rsid w:val="00340FDA"/>
    <w:rsid w:val="00341688"/>
    <w:rsid w:val="0034175D"/>
    <w:rsid w:val="00341C95"/>
    <w:rsid w:val="00341D18"/>
    <w:rsid w:val="00342191"/>
    <w:rsid w:val="003424B7"/>
    <w:rsid w:val="003425B8"/>
    <w:rsid w:val="003428A9"/>
    <w:rsid w:val="00342A76"/>
    <w:rsid w:val="00343058"/>
    <w:rsid w:val="00343450"/>
    <w:rsid w:val="003436FF"/>
    <w:rsid w:val="003437E5"/>
    <w:rsid w:val="0034401A"/>
    <w:rsid w:val="0034443D"/>
    <w:rsid w:val="00344479"/>
    <w:rsid w:val="00344835"/>
    <w:rsid w:val="00344A3B"/>
    <w:rsid w:val="00344BF7"/>
    <w:rsid w:val="00344CE0"/>
    <w:rsid w:val="00344CFC"/>
    <w:rsid w:val="00345239"/>
    <w:rsid w:val="00345847"/>
    <w:rsid w:val="00345BE3"/>
    <w:rsid w:val="003465E4"/>
    <w:rsid w:val="00346DB1"/>
    <w:rsid w:val="00347110"/>
    <w:rsid w:val="0034744E"/>
    <w:rsid w:val="003475FA"/>
    <w:rsid w:val="00347DE1"/>
    <w:rsid w:val="00347F4C"/>
    <w:rsid w:val="003505A3"/>
    <w:rsid w:val="00350A4C"/>
    <w:rsid w:val="00350C5D"/>
    <w:rsid w:val="003522BF"/>
    <w:rsid w:val="00352660"/>
    <w:rsid w:val="003527DC"/>
    <w:rsid w:val="00352AD5"/>
    <w:rsid w:val="00352B65"/>
    <w:rsid w:val="00352EA1"/>
    <w:rsid w:val="0035371E"/>
    <w:rsid w:val="00353AE7"/>
    <w:rsid w:val="00353B45"/>
    <w:rsid w:val="00354082"/>
    <w:rsid w:val="00354A52"/>
    <w:rsid w:val="00354F6D"/>
    <w:rsid w:val="003553B7"/>
    <w:rsid w:val="0035555F"/>
    <w:rsid w:val="0035590B"/>
    <w:rsid w:val="00355954"/>
    <w:rsid w:val="00355970"/>
    <w:rsid w:val="00355B98"/>
    <w:rsid w:val="00355C74"/>
    <w:rsid w:val="0035645C"/>
    <w:rsid w:val="00356B29"/>
    <w:rsid w:val="00356F8B"/>
    <w:rsid w:val="00357701"/>
    <w:rsid w:val="00357787"/>
    <w:rsid w:val="00357AB3"/>
    <w:rsid w:val="003604DC"/>
    <w:rsid w:val="003605AB"/>
    <w:rsid w:val="003607A1"/>
    <w:rsid w:val="003607F6"/>
    <w:rsid w:val="00360D44"/>
    <w:rsid w:val="00360F0D"/>
    <w:rsid w:val="00361324"/>
    <w:rsid w:val="00361544"/>
    <w:rsid w:val="00361598"/>
    <w:rsid w:val="0036172D"/>
    <w:rsid w:val="00361F00"/>
    <w:rsid w:val="003624B7"/>
    <w:rsid w:val="00362611"/>
    <w:rsid w:val="00362A2C"/>
    <w:rsid w:val="00362C1F"/>
    <w:rsid w:val="00362C61"/>
    <w:rsid w:val="003632A1"/>
    <w:rsid w:val="003633D8"/>
    <w:rsid w:val="0036341B"/>
    <w:rsid w:val="003639B0"/>
    <w:rsid w:val="00363DBC"/>
    <w:rsid w:val="00364231"/>
    <w:rsid w:val="0036441D"/>
    <w:rsid w:val="00364813"/>
    <w:rsid w:val="00365228"/>
    <w:rsid w:val="0036548C"/>
    <w:rsid w:val="003658CA"/>
    <w:rsid w:val="00365BFD"/>
    <w:rsid w:val="00365C0F"/>
    <w:rsid w:val="003661BD"/>
    <w:rsid w:val="003662EE"/>
    <w:rsid w:val="00366338"/>
    <w:rsid w:val="00366A00"/>
    <w:rsid w:val="00366E2C"/>
    <w:rsid w:val="00367127"/>
    <w:rsid w:val="00367536"/>
    <w:rsid w:val="0036783D"/>
    <w:rsid w:val="00367AA7"/>
    <w:rsid w:val="00367ADD"/>
    <w:rsid w:val="00367CEF"/>
    <w:rsid w:val="00370A9C"/>
    <w:rsid w:val="00370EA9"/>
    <w:rsid w:val="0037115E"/>
    <w:rsid w:val="003713A9"/>
    <w:rsid w:val="0037147D"/>
    <w:rsid w:val="003715F9"/>
    <w:rsid w:val="00371781"/>
    <w:rsid w:val="00371786"/>
    <w:rsid w:val="00371E0C"/>
    <w:rsid w:val="00371EBA"/>
    <w:rsid w:val="00372560"/>
    <w:rsid w:val="0037295C"/>
    <w:rsid w:val="00372A88"/>
    <w:rsid w:val="00372C49"/>
    <w:rsid w:val="00372E12"/>
    <w:rsid w:val="0037350B"/>
    <w:rsid w:val="0037350D"/>
    <w:rsid w:val="0037381A"/>
    <w:rsid w:val="00373F2A"/>
    <w:rsid w:val="00374535"/>
    <w:rsid w:val="00374582"/>
    <w:rsid w:val="00374B18"/>
    <w:rsid w:val="00374C0C"/>
    <w:rsid w:val="00374D41"/>
    <w:rsid w:val="00375102"/>
    <w:rsid w:val="00375767"/>
    <w:rsid w:val="003759A3"/>
    <w:rsid w:val="00376FD4"/>
    <w:rsid w:val="003773BE"/>
    <w:rsid w:val="0037749D"/>
    <w:rsid w:val="0037764D"/>
    <w:rsid w:val="00377687"/>
    <w:rsid w:val="00377BA0"/>
    <w:rsid w:val="0038001A"/>
    <w:rsid w:val="0038077D"/>
    <w:rsid w:val="003810C7"/>
    <w:rsid w:val="00381555"/>
    <w:rsid w:val="003819A5"/>
    <w:rsid w:val="00381F4E"/>
    <w:rsid w:val="00382A54"/>
    <w:rsid w:val="00382B12"/>
    <w:rsid w:val="00382DCF"/>
    <w:rsid w:val="00382E2C"/>
    <w:rsid w:val="00382F33"/>
    <w:rsid w:val="00383150"/>
    <w:rsid w:val="0038379F"/>
    <w:rsid w:val="0038387C"/>
    <w:rsid w:val="00383992"/>
    <w:rsid w:val="00383A66"/>
    <w:rsid w:val="00383D66"/>
    <w:rsid w:val="00383E7D"/>
    <w:rsid w:val="0038433A"/>
    <w:rsid w:val="0038457B"/>
    <w:rsid w:val="003845FE"/>
    <w:rsid w:val="00384637"/>
    <w:rsid w:val="003852B4"/>
    <w:rsid w:val="0038559B"/>
    <w:rsid w:val="00385618"/>
    <w:rsid w:val="0038597C"/>
    <w:rsid w:val="00385E86"/>
    <w:rsid w:val="003864D4"/>
    <w:rsid w:val="003868D5"/>
    <w:rsid w:val="003869EC"/>
    <w:rsid w:val="00386BE4"/>
    <w:rsid w:val="00386C44"/>
    <w:rsid w:val="00386EED"/>
    <w:rsid w:val="003878AA"/>
    <w:rsid w:val="00390381"/>
    <w:rsid w:val="003903CB"/>
    <w:rsid w:val="003905C5"/>
    <w:rsid w:val="00390B3C"/>
    <w:rsid w:val="00390CB4"/>
    <w:rsid w:val="00390D46"/>
    <w:rsid w:val="00390EFB"/>
    <w:rsid w:val="00390FFC"/>
    <w:rsid w:val="0039103D"/>
    <w:rsid w:val="003912A3"/>
    <w:rsid w:val="00391303"/>
    <w:rsid w:val="0039144A"/>
    <w:rsid w:val="0039230D"/>
    <w:rsid w:val="003925CF"/>
    <w:rsid w:val="00392ABC"/>
    <w:rsid w:val="00392BBC"/>
    <w:rsid w:val="00392E9A"/>
    <w:rsid w:val="0039354D"/>
    <w:rsid w:val="003938BF"/>
    <w:rsid w:val="00394256"/>
    <w:rsid w:val="003946B0"/>
    <w:rsid w:val="0039495B"/>
    <w:rsid w:val="00394FB3"/>
    <w:rsid w:val="00395084"/>
    <w:rsid w:val="0039587E"/>
    <w:rsid w:val="003960FA"/>
    <w:rsid w:val="00396652"/>
    <w:rsid w:val="00396CDE"/>
    <w:rsid w:val="0039796A"/>
    <w:rsid w:val="00397F8C"/>
    <w:rsid w:val="003A0143"/>
    <w:rsid w:val="003A0638"/>
    <w:rsid w:val="003A08B7"/>
    <w:rsid w:val="003A0AB5"/>
    <w:rsid w:val="003A1761"/>
    <w:rsid w:val="003A1ACC"/>
    <w:rsid w:val="003A1FDC"/>
    <w:rsid w:val="003A2B45"/>
    <w:rsid w:val="003A38CC"/>
    <w:rsid w:val="003A3BA1"/>
    <w:rsid w:val="003A3E72"/>
    <w:rsid w:val="003A4587"/>
    <w:rsid w:val="003A4D22"/>
    <w:rsid w:val="003A500A"/>
    <w:rsid w:val="003A50D3"/>
    <w:rsid w:val="003A5162"/>
    <w:rsid w:val="003A53E9"/>
    <w:rsid w:val="003A5583"/>
    <w:rsid w:val="003A58E1"/>
    <w:rsid w:val="003A59DF"/>
    <w:rsid w:val="003A5E38"/>
    <w:rsid w:val="003A6741"/>
    <w:rsid w:val="003A7083"/>
    <w:rsid w:val="003A724B"/>
    <w:rsid w:val="003A7485"/>
    <w:rsid w:val="003A7AB1"/>
    <w:rsid w:val="003A7BE9"/>
    <w:rsid w:val="003B0176"/>
    <w:rsid w:val="003B01CF"/>
    <w:rsid w:val="003B073F"/>
    <w:rsid w:val="003B081C"/>
    <w:rsid w:val="003B1AF1"/>
    <w:rsid w:val="003B1E32"/>
    <w:rsid w:val="003B1F70"/>
    <w:rsid w:val="003B1FE1"/>
    <w:rsid w:val="003B21FA"/>
    <w:rsid w:val="003B23BA"/>
    <w:rsid w:val="003B2479"/>
    <w:rsid w:val="003B24FC"/>
    <w:rsid w:val="003B2661"/>
    <w:rsid w:val="003B2861"/>
    <w:rsid w:val="003B2C13"/>
    <w:rsid w:val="003B396E"/>
    <w:rsid w:val="003B39A2"/>
    <w:rsid w:val="003B3F31"/>
    <w:rsid w:val="003B4000"/>
    <w:rsid w:val="003B4275"/>
    <w:rsid w:val="003B44BB"/>
    <w:rsid w:val="003B4568"/>
    <w:rsid w:val="003B47C2"/>
    <w:rsid w:val="003B4800"/>
    <w:rsid w:val="003B48C5"/>
    <w:rsid w:val="003B4B1A"/>
    <w:rsid w:val="003B5265"/>
    <w:rsid w:val="003B538C"/>
    <w:rsid w:val="003B559C"/>
    <w:rsid w:val="003B5664"/>
    <w:rsid w:val="003B5762"/>
    <w:rsid w:val="003B576D"/>
    <w:rsid w:val="003B6120"/>
    <w:rsid w:val="003B6908"/>
    <w:rsid w:val="003B6E1D"/>
    <w:rsid w:val="003B6FDD"/>
    <w:rsid w:val="003B73D3"/>
    <w:rsid w:val="003B74AA"/>
    <w:rsid w:val="003B7548"/>
    <w:rsid w:val="003B7684"/>
    <w:rsid w:val="003B791E"/>
    <w:rsid w:val="003B7950"/>
    <w:rsid w:val="003B7EAF"/>
    <w:rsid w:val="003C00B0"/>
    <w:rsid w:val="003C0A72"/>
    <w:rsid w:val="003C0DA2"/>
    <w:rsid w:val="003C0F3E"/>
    <w:rsid w:val="003C10E0"/>
    <w:rsid w:val="003C11C7"/>
    <w:rsid w:val="003C17EA"/>
    <w:rsid w:val="003C1A2B"/>
    <w:rsid w:val="003C24F1"/>
    <w:rsid w:val="003C2A1B"/>
    <w:rsid w:val="003C2F03"/>
    <w:rsid w:val="003C319A"/>
    <w:rsid w:val="003C3B63"/>
    <w:rsid w:val="003C3CD8"/>
    <w:rsid w:val="003C4098"/>
    <w:rsid w:val="003C4263"/>
    <w:rsid w:val="003C5022"/>
    <w:rsid w:val="003C51BA"/>
    <w:rsid w:val="003C547B"/>
    <w:rsid w:val="003C54C3"/>
    <w:rsid w:val="003C5A5B"/>
    <w:rsid w:val="003C6E4D"/>
    <w:rsid w:val="003C6E7E"/>
    <w:rsid w:val="003C6F32"/>
    <w:rsid w:val="003C71EC"/>
    <w:rsid w:val="003C7A37"/>
    <w:rsid w:val="003C7F5B"/>
    <w:rsid w:val="003D0208"/>
    <w:rsid w:val="003D0483"/>
    <w:rsid w:val="003D0A1F"/>
    <w:rsid w:val="003D0B57"/>
    <w:rsid w:val="003D0F9C"/>
    <w:rsid w:val="003D13D8"/>
    <w:rsid w:val="003D241D"/>
    <w:rsid w:val="003D360B"/>
    <w:rsid w:val="003D39E3"/>
    <w:rsid w:val="003D3AC6"/>
    <w:rsid w:val="003D3C1B"/>
    <w:rsid w:val="003D4390"/>
    <w:rsid w:val="003D439E"/>
    <w:rsid w:val="003D4775"/>
    <w:rsid w:val="003D4D04"/>
    <w:rsid w:val="003D4F43"/>
    <w:rsid w:val="003D4FCA"/>
    <w:rsid w:val="003D53E4"/>
    <w:rsid w:val="003D5438"/>
    <w:rsid w:val="003D5BCF"/>
    <w:rsid w:val="003D5DF2"/>
    <w:rsid w:val="003D61D8"/>
    <w:rsid w:val="003D622D"/>
    <w:rsid w:val="003D6248"/>
    <w:rsid w:val="003D65A5"/>
    <w:rsid w:val="003D695E"/>
    <w:rsid w:val="003D6A6B"/>
    <w:rsid w:val="003D6B15"/>
    <w:rsid w:val="003D70FF"/>
    <w:rsid w:val="003D7204"/>
    <w:rsid w:val="003D779B"/>
    <w:rsid w:val="003D797C"/>
    <w:rsid w:val="003D79E3"/>
    <w:rsid w:val="003D7A0E"/>
    <w:rsid w:val="003D7DB4"/>
    <w:rsid w:val="003E05FD"/>
    <w:rsid w:val="003E0681"/>
    <w:rsid w:val="003E06A3"/>
    <w:rsid w:val="003E074F"/>
    <w:rsid w:val="003E0867"/>
    <w:rsid w:val="003E093E"/>
    <w:rsid w:val="003E0B82"/>
    <w:rsid w:val="003E0F45"/>
    <w:rsid w:val="003E11D0"/>
    <w:rsid w:val="003E1706"/>
    <w:rsid w:val="003E1A4B"/>
    <w:rsid w:val="003E1B40"/>
    <w:rsid w:val="003E1DC9"/>
    <w:rsid w:val="003E26A1"/>
    <w:rsid w:val="003E2842"/>
    <w:rsid w:val="003E2BD6"/>
    <w:rsid w:val="003E2CA0"/>
    <w:rsid w:val="003E2D45"/>
    <w:rsid w:val="003E30EA"/>
    <w:rsid w:val="003E34B3"/>
    <w:rsid w:val="003E3709"/>
    <w:rsid w:val="003E37F8"/>
    <w:rsid w:val="003E393F"/>
    <w:rsid w:val="003E3A80"/>
    <w:rsid w:val="003E3C34"/>
    <w:rsid w:val="003E407D"/>
    <w:rsid w:val="003E547F"/>
    <w:rsid w:val="003E5A53"/>
    <w:rsid w:val="003E5AF1"/>
    <w:rsid w:val="003E5B4D"/>
    <w:rsid w:val="003E5D8A"/>
    <w:rsid w:val="003E5EFF"/>
    <w:rsid w:val="003E630A"/>
    <w:rsid w:val="003E634A"/>
    <w:rsid w:val="003E64D5"/>
    <w:rsid w:val="003E7566"/>
    <w:rsid w:val="003E7C93"/>
    <w:rsid w:val="003E7D94"/>
    <w:rsid w:val="003E7EC7"/>
    <w:rsid w:val="003F00F5"/>
    <w:rsid w:val="003F0FB1"/>
    <w:rsid w:val="003F1326"/>
    <w:rsid w:val="003F1749"/>
    <w:rsid w:val="003F1BFB"/>
    <w:rsid w:val="003F1EA6"/>
    <w:rsid w:val="003F3045"/>
    <w:rsid w:val="003F3D72"/>
    <w:rsid w:val="003F4838"/>
    <w:rsid w:val="003F49B5"/>
    <w:rsid w:val="003F5AB2"/>
    <w:rsid w:val="003F5C70"/>
    <w:rsid w:val="003F5DD0"/>
    <w:rsid w:val="003F6275"/>
    <w:rsid w:val="003F65D1"/>
    <w:rsid w:val="003F69BF"/>
    <w:rsid w:val="003F69CD"/>
    <w:rsid w:val="003F715E"/>
    <w:rsid w:val="003F7996"/>
    <w:rsid w:val="0040051A"/>
    <w:rsid w:val="004008F1"/>
    <w:rsid w:val="004010DD"/>
    <w:rsid w:val="00401192"/>
    <w:rsid w:val="004013F8"/>
    <w:rsid w:val="00401B91"/>
    <w:rsid w:val="00402AB4"/>
    <w:rsid w:val="00402C85"/>
    <w:rsid w:val="004030FF"/>
    <w:rsid w:val="0040316E"/>
    <w:rsid w:val="004031B5"/>
    <w:rsid w:val="0040356E"/>
    <w:rsid w:val="004041B4"/>
    <w:rsid w:val="00404583"/>
    <w:rsid w:val="00404DF9"/>
    <w:rsid w:val="00404E5A"/>
    <w:rsid w:val="004055D8"/>
    <w:rsid w:val="00405B77"/>
    <w:rsid w:val="004061E1"/>
    <w:rsid w:val="00406330"/>
    <w:rsid w:val="0040652C"/>
    <w:rsid w:val="004069C3"/>
    <w:rsid w:val="00407072"/>
    <w:rsid w:val="00407D3D"/>
    <w:rsid w:val="00407F02"/>
    <w:rsid w:val="00410081"/>
    <w:rsid w:val="0041021D"/>
    <w:rsid w:val="0041080E"/>
    <w:rsid w:val="00410A65"/>
    <w:rsid w:val="004112D1"/>
    <w:rsid w:val="004117BE"/>
    <w:rsid w:val="00411A69"/>
    <w:rsid w:val="00411F30"/>
    <w:rsid w:val="004120DC"/>
    <w:rsid w:val="00412383"/>
    <w:rsid w:val="004124F2"/>
    <w:rsid w:val="004130E7"/>
    <w:rsid w:val="004131B3"/>
    <w:rsid w:val="00413291"/>
    <w:rsid w:val="004136FA"/>
    <w:rsid w:val="004145E9"/>
    <w:rsid w:val="00414E78"/>
    <w:rsid w:val="00414F96"/>
    <w:rsid w:val="0041519D"/>
    <w:rsid w:val="0041562A"/>
    <w:rsid w:val="00415C18"/>
    <w:rsid w:val="00415D70"/>
    <w:rsid w:val="00416063"/>
    <w:rsid w:val="00417085"/>
    <w:rsid w:val="00417384"/>
    <w:rsid w:val="00417CD9"/>
    <w:rsid w:val="00417FB2"/>
    <w:rsid w:val="0042023A"/>
    <w:rsid w:val="0042099D"/>
    <w:rsid w:val="00420AB4"/>
    <w:rsid w:val="00420FF2"/>
    <w:rsid w:val="004212C3"/>
    <w:rsid w:val="00421AB0"/>
    <w:rsid w:val="0042257C"/>
    <w:rsid w:val="004226BB"/>
    <w:rsid w:val="00422772"/>
    <w:rsid w:val="00422A72"/>
    <w:rsid w:val="00422E45"/>
    <w:rsid w:val="004236C1"/>
    <w:rsid w:val="00423B1F"/>
    <w:rsid w:val="00423B86"/>
    <w:rsid w:val="00423FE2"/>
    <w:rsid w:val="00424AE6"/>
    <w:rsid w:val="00424FE7"/>
    <w:rsid w:val="004252C5"/>
    <w:rsid w:val="0042549D"/>
    <w:rsid w:val="00425AC0"/>
    <w:rsid w:val="00425B7E"/>
    <w:rsid w:val="00425CB4"/>
    <w:rsid w:val="00426579"/>
    <w:rsid w:val="004268DE"/>
    <w:rsid w:val="00426B9E"/>
    <w:rsid w:val="00426CC3"/>
    <w:rsid w:val="0042713A"/>
    <w:rsid w:val="0042782B"/>
    <w:rsid w:val="0043020E"/>
    <w:rsid w:val="00430671"/>
    <w:rsid w:val="004308D6"/>
    <w:rsid w:val="00430CBE"/>
    <w:rsid w:val="0043144D"/>
    <w:rsid w:val="004317A9"/>
    <w:rsid w:val="00431C23"/>
    <w:rsid w:val="00431E5C"/>
    <w:rsid w:val="00432049"/>
    <w:rsid w:val="004326B0"/>
    <w:rsid w:val="004326E0"/>
    <w:rsid w:val="00432754"/>
    <w:rsid w:val="00432CB4"/>
    <w:rsid w:val="00432D4C"/>
    <w:rsid w:val="00432D75"/>
    <w:rsid w:val="00432DD5"/>
    <w:rsid w:val="00433199"/>
    <w:rsid w:val="00433524"/>
    <w:rsid w:val="00433890"/>
    <w:rsid w:val="00433B57"/>
    <w:rsid w:val="00434337"/>
    <w:rsid w:val="00434478"/>
    <w:rsid w:val="00434695"/>
    <w:rsid w:val="00434B6D"/>
    <w:rsid w:val="00435AE2"/>
    <w:rsid w:val="00435B62"/>
    <w:rsid w:val="00435E5B"/>
    <w:rsid w:val="00436485"/>
    <w:rsid w:val="00436A84"/>
    <w:rsid w:val="00436DA9"/>
    <w:rsid w:val="00436F63"/>
    <w:rsid w:val="00436FE7"/>
    <w:rsid w:val="00440043"/>
    <w:rsid w:val="00440066"/>
    <w:rsid w:val="00440252"/>
    <w:rsid w:val="00440617"/>
    <w:rsid w:val="00440770"/>
    <w:rsid w:val="004407A5"/>
    <w:rsid w:val="00440970"/>
    <w:rsid w:val="00440EDD"/>
    <w:rsid w:val="00441548"/>
    <w:rsid w:val="00441A22"/>
    <w:rsid w:val="00441AB5"/>
    <w:rsid w:val="00441E28"/>
    <w:rsid w:val="00442977"/>
    <w:rsid w:val="00442B2B"/>
    <w:rsid w:val="00442DF2"/>
    <w:rsid w:val="00443832"/>
    <w:rsid w:val="00443B19"/>
    <w:rsid w:val="00443C02"/>
    <w:rsid w:val="00443C45"/>
    <w:rsid w:val="00443C57"/>
    <w:rsid w:val="00443DE3"/>
    <w:rsid w:val="00443E14"/>
    <w:rsid w:val="0044430C"/>
    <w:rsid w:val="004444CB"/>
    <w:rsid w:val="00444EE1"/>
    <w:rsid w:val="00444F3C"/>
    <w:rsid w:val="004451D5"/>
    <w:rsid w:val="0044572A"/>
    <w:rsid w:val="004457B8"/>
    <w:rsid w:val="00445BD1"/>
    <w:rsid w:val="00446649"/>
    <w:rsid w:val="00446A3D"/>
    <w:rsid w:val="00446CAD"/>
    <w:rsid w:val="004470EE"/>
    <w:rsid w:val="004474A1"/>
    <w:rsid w:val="00447701"/>
    <w:rsid w:val="00447CA5"/>
    <w:rsid w:val="00447FD9"/>
    <w:rsid w:val="0045033D"/>
    <w:rsid w:val="00450981"/>
    <w:rsid w:val="00450CE7"/>
    <w:rsid w:val="004516DD"/>
    <w:rsid w:val="00451B9A"/>
    <w:rsid w:val="00452162"/>
    <w:rsid w:val="0045240E"/>
    <w:rsid w:val="00452D89"/>
    <w:rsid w:val="00452FB7"/>
    <w:rsid w:val="00453741"/>
    <w:rsid w:val="004537F8"/>
    <w:rsid w:val="00453D4E"/>
    <w:rsid w:val="00453E73"/>
    <w:rsid w:val="0045402F"/>
    <w:rsid w:val="00454091"/>
    <w:rsid w:val="004540FF"/>
    <w:rsid w:val="004543AF"/>
    <w:rsid w:val="00454EA2"/>
    <w:rsid w:val="00455200"/>
    <w:rsid w:val="00455788"/>
    <w:rsid w:val="0045589F"/>
    <w:rsid w:val="00455920"/>
    <w:rsid w:val="0045662D"/>
    <w:rsid w:val="004566F7"/>
    <w:rsid w:val="00456774"/>
    <w:rsid w:val="00456A10"/>
    <w:rsid w:val="00456A37"/>
    <w:rsid w:val="00457BF3"/>
    <w:rsid w:val="00460679"/>
    <w:rsid w:val="004606B4"/>
    <w:rsid w:val="0046128C"/>
    <w:rsid w:val="00461600"/>
    <w:rsid w:val="0046181A"/>
    <w:rsid w:val="00461D11"/>
    <w:rsid w:val="004628A5"/>
    <w:rsid w:val="0046296F"/>
    <w:rsid w:val="00462A9B"/>
    <w:rsid w:val="00462B66"/>
    <w:rsid w:val="00462F1E"/>
    <w:rsid w:val="00463061"/>
    <w:rsid w:val="004633A5"/>
    <w:rsid w:val="00463724"/>
    <w:rsid w:val="004639F3"/>
    <w:rsid w:val="00463D7C"/>
    <w:rsid w:val="0046434C"/>
    <w:rsid w:val="0046497D"/>
    <w:rsid w:val="00464A51"/>
    <w:rsid w:val="00464B1C"/>
    <w:rsid w:val="004651BA"/>
    <w:rsid w:val="0046532B"/>
    <w:rsid w:val="00465375"/>
    <w:rsid w:val="004656EF"/>
    <w:rsid w:val="00465A57"/>
    <w:rsid w:val="00465B82"/>
    <w:rsid w:val="00465E95"/>
    <w:rsid w:val="00466269"/>
    <w:rsid w:val="00466AF6"/>
    <w:rsid w:val="00466DFD"/>
    <w:rsid w:val="00466E55"/>
    <w:rsid w:val="00466F7F"/>
    <w:rsid w:val="00467411"/>
    <w:rsid w:val="004674F9"/>
    <w:rsid w:val="00467B95"/>
    <w:rsid w:val="00467EFC"/>
    <w:rsid w:val="004703AD"/>
    <w:rsid w:val="004709E2"/>
    <w:rsid w:val="004714E8"/>
    <w:rsid w:val="00471E65"/>
    <w:rsid w:val="0047208D"/>
    <w:rsid w:val="004721CB"/>
    <w:rsid w:val="004722A2"/>
    <w:rsid w:val="004734A6"/>
    <w:rsid w:val="004738FE"/>
    <w:rsid w:val="004741CA"/>
    <w:rsid w:val="00474393"/>
    <w:rsid w:val="00474A5B"/>
    <w:rsid w:val="0047527C"/>
    <w:rsid w:val="004757EA"/>
    <w:rsid w:val="00475D06"/>
    <w:rsid w:val="00477803"/>
    <w:rsid w:val="00477DC9"/>
    <w:rsid w:val="00477E79"/>
    <w:rsid w:val="00480107"/>
    <w:rsid w:val="0048034A"/>
    <w:rsid w:val="00480756"/>
    <w:rsid w:val="00480FED"/>
    <w:rsid w:val="00481111"/>
    <w:rsid w:val="00481552"/>
    <w:rsid w:val="00481648"/>
    <w:rsid w:val="00481E8F"/>
    <w:rsid w:val="00482C3A"/>
    <w:rsid w:val="00484491"/>
    <w:rsid w:val="00484619"/>
    <w:rsid w:val="004848AB"/>
    <w:rsid w:val="00484FA6"/>
    <w:rsid w:val="004862DB"/>
    <w:rsid w:val="0048649E"/>
    <w:rsid w:val="00487631"/>
    <w:rsid w:val="004879AF"/>
    <w:rsid w:val="00487AAC"/>
    <w:rsid w:val="00487E06"/>
    <w:rsid w:val="00490421"/>
    <w:rsid w:val="0049069C"/>
    <w:rsid w:val="00490710"/>
    <w:rsid w:val="00490C83"/>
    <w:rsid w:val="00490EA0"/>
    <w:rsid w:val="00490EC2"/>
    <w:rsid w:val="004914C6"/>
    <w:rsid w:val="00491D03"/>
    <w:rsid w:val="0049282C"/>
    <w:rsid w:val="004928A7"/>
    <w:rsid w:val="00492953"/>
    <w:rsid w:val="0049341B"/>
    <w:rsid w:val="004939FD"/>
    <w:rsid w:val="00493B8F"/>
    <w:rsid w:val="00493CE2"/>
    <w:rsid w:val="00493D25"/>
    <w:rsid w:val="00494510"/>
    <w:rsid w:val="0049490F"/>
    <w:rsid w:val="00494B85"/>
    <w:rsid w:val="00494BE2"/>
    <w:rsid w:val="00494FEF"/>
    <w:rsid w:val="00495589"/>
    <w:rsid w:val="0049564F"/>
    <w:rsid w:val="00495729"/>
    <w:rsid w:val="0049597E"/>
    <w:rsid w:val="00495CF2"/>
    <w:rsid w:val="00496267"/>
    <w:rsid w:val="004967D2"/>
    <w:rsid w:val="00496950"/>
    <w:rsid w:val="00496C7F"/>
    <w:rsid w:val="0049723D"/>
    <w:rsid w:val="0049749D"/>
    <w:rsid w:val="00497860"/>
    <w:rsid w:val="004A053A"/>
    <w:rsid w:val="004A063A"/>
    <w:rsid w:val="004A09D0"/>
    <w:rsid w:val="004A0D5A"/>
    <w:rsid w:val="004A1C15"/>
    <w:rsid w:val="004A1C71"/>
    <w:rsid w:val="004A1C9F"/>
    <w:rsid w:val="004A1E2F"/>
    <w:rsid w:val="004A2051"/>
    <w:rsid w:val="004A2059"/>
    <w:rsid w:val="004A21D5"/>
    <w:rsid w:val="004A2364"/>
    <w:rsid w:val="004A27DA"/>
    <w:rsid w:val="004A3029"/>
    <w:rsid w:val="004A3132"/>
    <w:rsid w:val="004A3190"/>
    <w:rsid w:val="004A3427"/>
    <w:rsid w:val="004A35AF"/>
    <w:rsid w:val="004A3743"/>
    <w:rsid w:val="004A378B"/>
    <w:rsid w:val="004A37BD"/>
    <w:rsid w:val="004A381B"/>
    <w:rsid w:val="004A39CA"/>
    <w:rsid w:val="004A3DB4"/>
    <w:rsid w:val="004A4476"/>
    <w:rsid w:val="004A4C6E"/>
    <w:rsid w:val="004A5202"/>
    <w:rsid w:val="004A5995"/>
    <w:rsid w:val="004A6135"/>
    <w:rsid w:val="004A67AC"/>
    <w:rsid w:val="004A684C"/>
    <w:rsid w:val="004A6B98"/>
    <w:rsid w:val="004A6E37"/>
    <w:rsid w:val="004A7A63"/>
    <w:rsid w:val="004B027C"/>
    <w:rsid w:val="004B070A"/>
    <w:rsid w:val="004B0F06"/>
    <w:rsid w:val="004B12AD"/>
    <w:rsid w:val="004B1606"/>
    <w:rsid w:val="004B165A"/>
    <w:rsid w:val="004B1A3E"/>
    <w:rsid w:val="004B1A7B"/>
    <w:rsid w:val="004B1D73"/>
    <w:rsid w:val="004B1E76"/>
    <w:rsid w:val="004B2102"/>
    <w:rsid w:val="004B24F2"/>
    <w:rsid w:val="004B2639"/>
    <w:rsid w:val="004B2758"/>
    <w:rsid w:val="004B2A56"/>
    <w:rsid w:val="004B2B0F"/>
    <w:rsid w:val="004B2C78"/>
    <w:rsid w:val="004B386C"/>
    <w:rsid w:val="004B3ADE"/>
    <w:rsid w:val="004B3B64"/>
    <w:rsid w:val="004B3EAB"/>
    <w:rsid w:val="004B44DC"/>
    <w:rsid w:val="004B45BC"/>
    <w:rsid w:val="004B45D7"/>
    <w:rsid w:val="004B48F6"/>
    <w:rsid w:val="004B49B4"/>
    <w:rsid w:val="004B4B78"/>
    <w:rsid w:val="004B4B7C"/>
    <w:rsid w:val="004B4DD6"/>
    <w:rsid w:val="004B4F9B"/>
    <w:rsid w:val="004B6161"/>
    <w:rsid w:val="004B66A8"/>
    <w:rsid w:val="004B68F7"/>
    <w:rsid w:val="004B6910"/>
    <w:rsid w:val="004B6938"/>
    <w:rsid w:val="004B69AB"/>
    <w:rsid w:val="004B6B70"/>
    <w:rsid w:val="004B6D84"/>
    <w:rsid w:val="004B6E3A"/>
    <w:rsid w:val="004B72A0"/>
    <w:rsid w:val="004B742B"/>
    <w:rsid w:val="004B79E6"/>
    <w:rsid w:val="004B7BAB"/>
    <w:rsid w:val="004C02F3"/>
    <w:rsid w:val="004C0A77"/>
    <w:rsid w:val="004C0C22"/>
    <w:rsid w:val="004C0E6F"/>
    <w:rsid w:val="004C1918"/>
    <w:rsid w:val="004C2283"/>
    <w:rsid w:val="004C261F"/>
    <w:rsid w:val="004C27E7"/>
    <w:rsid w:val="004C28F9"/>
    <w:rsid w:val="004C29DA"/>
    <w:rsid w:val="004C2E61"/>
    <w:rsid w:val="004C2F4D"/>
    <w:rsid w:val="004C3023"/>
    <w:rsid w:val="004C3636"/>
    <w:rsid w:val="004C3837"/>
    <w:rsid w:val="004C40E0"/>
    <w:rsid w:val="004C4687"/>
    <w:rsid w:val="004C4695"/>
    <w:rsid w:val="004C4BF0"/>
    <w:rsid w:val="004C4F77"/>
    <w:rsid w:val="004C5024"/>
    <w:rsid w:val="004C578A"/>
    <w:rsid w:val="004C5872"/>
    <w:rsid w:val="004C5BAE"/>
    <w:rsid w:val="004C5DA9"/>
    <w:rsid w:val="004C5E8D"/>
    <w:rsid w:val="004C73A5"/>
    <w:rsid w:val="004C76B7"/>
    <w:rsid w:val="004D006D"/>
    <w:rsid w:val="004D093C"/>
    <w:rsid w:val="004D1561"/>
    <w:rsid w:val="004D1B8A"/>
    <w:rsid w:val="004D1D1A"/>
    <w:rsid w:val="004D1D90"/>
    <w:rsid w:val="004D265A"/>
    <w:rsid w:val="004D2CC9"/>
    <w:rsid w:val="004D2FFC"/>
    <w:rsid w:val="004D301E"/>
    <w:rsid w:val="004D32B5"/>
    <w:rsid w:val="004D33CA"/>
    <w:rsid w:val="004D33F9"/>
    <w:rsid w:val="004D3834"/>
    <w:rsid w:val="004D3952"/>
    <w:rsid w:val="004D3E76"/>
    <w:rsid w:val="004D4F08"/>
    <w:rsid w:val="004D5115"/>
    <w:rsid w:val="004D5178"/>
    <w:rsid w:val="004D54CC"/>
    <w:rsid w:val="004D5D71"/>
    <w:rsid w:val="004D5EE6"/>
    <w:rsid w:val="004D5EF0"/>
    <w:rsid w:val="004D604C"/>
    <w:rsid w:val="004D6219"/>
    <w:rsid w:val="004D661C"/>
    <w:rsid w:val="004D703A"/>
    <w:rsid w:val="004D72B9"/>
    <w:rsid w:val="004D75B1"/>
    <w:rsid w:val="004D79C7"/>
    <w:rsid w:val="004D7A11"/>
    <w:rsid w:val="004D7F59"/>
    <w:rsid w:val="004E017F"/>
    <w:rsid w:val="004E03B7"/>
    <w:rsid w:val="004E03C1"/>
    <w:rsid w:val="004E06AF"/>
    <w:rsid w:val="004E1422"/>
    <w:rsid w:val="004E143F"/>
    <w:rsid w:val="004E149A"/>
    <w:rsid w:val="004E16DA"/>
    <w:rsid w:val="004E1801"/>
    <w:rsid w:val="004E3008"/>
    <w:rsid w:val="004E312B"/>
    <w:rsid w:val="004E35EB"/>
    <w:rsid w:val="004E38DE"/>
    <w:rsid w:val="004E406E"/>
    <w:rsid w:val="004E41E9"/>
    <w:rsid w:val="004E4A9D"/>
    <w:rsid w:val="004E4E7E"/>
    <w:rsid w:val="004E5AFA"/>
    <w:rsid w:val="004E5E3C"/>
    <w:rsid w:val="004E5F16"/>
    <w:rsid w:val="004E64F0"/>
    <w:rsid w:val="004E660A"/>
    <w:rsid w:val="004E6DD3"/>
    <w:rsid w:val="004E6F01"/>
    <w:rsid w:val="004E7140"/>
    <w:rsid w:val="004E734D"/>
    <w:rsid w:val="004E73C3"/>
    <w:rsid w:val="004E761C"/>
    <w:rsid w:val="004E7B70"/>
    <w:rsid w:val="004E7ED9"/>
    <w:rsid w:val="004F038F"/>
    <w:rsid w:val="004F0ABC"/>
    <w:rsid w:val="004F0E87"/>
    <w:rsid w:val="004F13AE"/>
    <w:rsid w:val="004F13E1"/>
    <w:rsid w:val="004F1C08"/>
    <w:rsid w:val="004F210D"/>
    <w:rsid w:val="004F2164"/>
    <w:rsid w:val="004F2CEF"/>
    <w:rsid w:val="004F3125"/>
    <w:rsid w:val="004F36E9"/>
    <w:rsid w:val="004F3723"/>
    <w:rsid w:val="004F377D"/>
    <w:rsid w:val="004F37DE"/>
    <w:rsid w:val="004F3819"/>
    <w:rsid w:val="004F38FA"/>
    <w:rsid w:val="004F3D0A"/>
    <w:rsid w:val="004F4162"/>
    <w:rsid w:val="004F4892"/>
    <w:rsid w:val="004F4998"/>
    <w:rsid w:val="004F4AD3"/>
    <w:rsid w:val="004F4EE4"/>
    <w:rsid w:val="004F5419"/>
    <w:rsid w:val="004F5889"/>
    <w:rsid w:val="004F59D9"/>
    <w:rsid w:val="004F5A18"/>
    <w:rsid w:val="004F5C15"/>
    <w:rsid w:val="004F5DE8"/>
    <w:rsid w:val="004F639D"/>
    <w:rsid w:val="004F6D31"/>
    <w:rsid w:val="004F74AD"/>
    <w:rsid w:val="004F7BDA"/>
    <w:rsid w:val="004F7D06"/>
    <w:rsid w:val="00500524"/>
    <w:rsid w:val="00500C30"/>
    <w:rsid w:val="00500CAE"/>
    <w:rsid w:val="005010E8"/>
    <w:rsid w:val="00501144"/>
    <w:rsid w:val="0050162D"/>
    <w:rsid w:val="00501A43"/>
    <w:rsid w:val="00501FC5"/>
    <w:rsid w:val="0050339F"/>
    <w:rsid w:val="0050350A"/>
    <w:rsid w:val="00503576"/>
    <w:rsid w:val="00503D5C"/>
    <w:rsid w:val="00504736"/>
    <w:rsid w:val="00504825"/>
    <w:rsid w:val="00504BCF"/>
    <w:rsid w:val="00504D3F"/>
    <w:rsid w:val="00504F07"/>
    <w:rsid w:val="0050506F"/>
    <w:rsid w:val="005051C6"/>
    <w:rsid w:val="00505521"/>
    <w:rsid w:val="005058AF"/>
    <w:rsid w:val="00505FCB"/>
    <w:rsid w:val="0050677C"/>
    <w:rsid w:val="00506E0E"/>
    <w:rsid w:val="00506E6B"/>
    <w:rsid w:val="00507036"/>
    <w:rsid w:val="00507793"/>
    <w:rsid w:val="00507E13"/>
    <w:rsid w:val="005102AF"/>
    <w:rsid w:val="005104C0"/>
    <w:rsid w:val="00510A9B"/>
    <w:rsid w:val="00510DEF"/>
    <w:rsid w:val="00510F35"/>
    <w:rsid w:val="005111ED"/>
    <w:rsid w:val="0051136F"/>
    <w:rsid w:val="005113B2"/>
    <w:rsid w:val="00511ABA"/>
    <w:rsid w:val="00511E4F"/>
    <w:rsid w:val="00511EA1"/>
    <w:rsid w:val="00512175"/>
    <w:rsid w:val="00512BDB"/>
    <w:rsid w:val="0051338C"/>
    <w:rsid w:val="00514035"/>
    <w:rsid w:val="00514B57"/>
    <w:rsid w:val="00514BAB"/>
    <w:rsid w:val="00514E7F"/>
    <w:rsid w:val="00514EDC"/>
    <w:rsid w:val="00515082"/>
    <w:rsid w:val="0051554A"/>
    <w:rsid w:val="005155C8"/>
    <w:rsid w:val="00515847"/>
    <w:rsid w:val="00516202"/>
    <w:rsid w:val="005169F1"/>
    <w:rsid w:val="00517382"/>
    <w:rsid w:val="0051753B"/>
    <w:rsid w:val="00517A72"/>
    <w:rsid w:val="005200D6"/>
    <w:rsid w:val="00520142"/>
    <w:rsid w:val="00520326"/>
    <w:rsid w:val="005205D5"/>
    <w:rsid w:val="00520B7C"/>
    <w:rsid w:val="00520D8E"/>
    <w:rsid w:val="00520F98"/>
    <w:rsid w:val="0052117F"/>
    <w:rsid w:val="00521582"/>
    <w:rsid w:val="0052188F"/>
    <w:rsid w:val="00521910"/>
    <w:rsid w:val="00521D8D"/>
    <w:rsid w:val="00522021"/>
    <w:rsid w:val="005228F9"/>
    <w:rsid w:val="00522946"/>
    <w:rsid w:val="00522FBB"/>
    <w:rsid w:val="005234EF"/>
    <w:rsid w:val="005238C7"/>
    <w:rsid w:val="00523B78"/>
    <w:rsid w:val="00523EDE"/>
    <w:rsid w:val="00523FDD"/>
    <w:rsid w:val="00524935"/>
    <w:rsid w:val="005249CC"/>
    <w:rsid w:val="0052528C"/>
    <w:rsid w:val="00525399"/>
    <w:rsid w:val="0052653B"/>
    <w:rsid w:val="00526C81"/>
    <w:rsid w:val="00526E53"/>
    <w:rsid w:val="00526E95"/>
    <w:rsid w:val="0052718A"/>
    <w:rsid w:val="005277B1"/>
    <w:rsid w:val="00530282"/>
    <w:rsid w:val="005304C5"/>
    <w:rsid w:val="00530A44"/>
    <w:rsid w:val="00530ECE"/>
    <w:rsid w:val="0053109D"/>
    <w:rsid w:val="00531243"/>
    <w:rsid w:val="00531344"/>
    <w:rsid w:val="005319F6"/>
    <w:rsid w:val="00531A5D"/>
    <w:rsid w:val="00531AD4"/>
    <w:rsid w:val="00531F94"/>
    <w:rsid w:val="00532065"/>
    <w:rsid w:val="00532379"/>
    <w:rsid w:val="005324F8"/>
    <w:rsid w:val="005327EF"/>
    <w:rsid w:val="00532857"/>
    <w:rsid w:val="005328B7"/>
    <w:rsid w:val="0053294C"/>
    <w:rsid w:val="00532A81"/>
    <w:rsid w:val="00532B62"/>
    <w:rsid w:val="005330EA"/>
    <w:rsid w:val="0053314D"/>
    <w:rsid w:val="00533566"/>
    <w:rsid w:val="00533A09"/>
    <w:rsid w:val="005344BB"/>
    <w:rsid w:val="0053471F"/>
    <w:rsid w:val="00536174"/>
    <w:rsid w:val="00536755"/>
    <w:rsid w:val="0053675C"/>
    <w:rsid w:val="00536831"/>
    <w:rsid w:val="00536CDA"/>
    <w:rsid w:val="00536E54"/>
    <w:rsid w:val="005375E0"/>
    <w:rsid w:val="00537B34"/>
    <w:rsid w:val="00537FE4"/>
    <w:rsid w:val="0054099D"/>
    <w:rsid w:val="00540C6D"/>
    <w:rsid w:val="005410DE"/>
    <w:rsid w:val="00541441"/>
    <w:rsid w:val="00541982"/>
    <w:rsid w:val="00541B40"/>
    <w:rsid w:val="00541B60"/>
    <w:rsid w:val="00541BF1"/>
    <w:rsid w:val="005426A9"/>
    <w:rsid w:val="00542C37"/>
    <w:rsid w:val="00542D09"/>
    <w:rsid w:val="00542D4F"/>
    <w:rsid w:val="00542D5F"/>
    <w:rsid w:val="00542F74"/>
    <w:rsid w:val="00543144"/>
    <w:rsid w:val="0054324A"/>
    <w:rsid w:val="0054327F"/>
    <w:rsid w:val="005437AC"/>
    <w:rsid w:val="00543AF1"/>
    <w:rsid w:val="00543BA6"/>
    <w:rsid w:val="00543C11"/>
    <w:rsid w:val="00544BD1"/>
    <w:rsid w:val="00544DE6"/>
    <w:rsid w:val="00544E3B"/>
    <w:rsid w:val="00544F76"/>
    <w:rsid w:val="00545379"/>
    <w:rsid w:val="005458EC"/>
    <w:rsid w:val="00545E86"/>
    <w:rsid w:val="00545FF9"/>
    <w:rsid w:val="005460C0"/>
    <w:rsid w:val="0054636B"/>
    <w:rsid w:val="00546609"/>
    <w:rsid w:val="005467B6"/>
    <w:rsid w:val="00547286"/>
    <w:rsid w:val="00547290"/>
    <w:rsid w:val="00547992"/>
    <w:rsid w:val="00547B84"/>
    <w:rsid w:val="00547D44"/>
    <w:rsid w:val="0055019B"/>
    <w:rsid w:val="00550D3F"/>
    <w:rsid w:val="00550F4D"/>
    <w:rsid w:val="005510D1"/>
    <w:rsid w:val="00551AF6"/>
    <w:rsid w:val="00551D42"/>
    <w:rsid w:val="0055216F"/>
    <w:rsid w:val="005521B5"/>
    <w:rsid w:val="0055222A"/>
    <w:rsid w:val="0055236E"/>
    <w:rsid w:val="0055262E"/>
    <w:rsid w:val="005527CB"/>
    <w:rsid w:val="00553954"/>
    <w:rsid w:val="00553C96"/>
    <w:rsid w:val="00553D92"/>
    <w:rsid w:val="00553EA5"/>
    <w:rsid w:val="005540B4"/>
    <w:rsid w:val="00554930"/>
    <w:rsid w:val="00554BB9"/>
    <w:rsid w:val="00554F33"/>
    <w:rsid w:val="00555224"/>
    <w:rsid w:val="0055534E"/>
    <w:rsid w:val="00555806"/>
    <w:rsid w:val="00555F41"/>
    <w:rsid w:val="0055632D"/>
    <w:rsid w:val="0055669D"/>
    <w:rsid w:val="0055718A"/>
    <w:rsid w:val="00557194"/>
    <w:rsid w:val="00557826"/>
    <w:rsid w:val="00557C9E"/>
    <w:rsid w:val="00557E43"/>
    <w:rsid w:val="00557F5C"/>
    <w:rsid w:val="0056022D"/>
    <w:rsid w:val="005602EC"/>
    <w:rsid w:val="0056228E"/>
    <w:rsid w:val="00562881"/>
    <w:rsid w:val="005629B6"/>
    <w:rsid w:val="00562C2B"/>
    <w:rsid w:val="00562E46"/>
    <w:rsid w:val="00562FE5"/>
    <w:rsid w:val="0056303C"/>
    <w:rsid w:val="00563235"/>
    <w:rsid w:val="00563519"/>
    <w:rsid w:val="00564358"/>
    <w:rsid w:val="00564463"/>
    <w:rsid w:val="005646AA"/>
    <w:rsid w:val="005648F4"/>
    <w:rsid w:val="00564B71"/>
    <w:rsid w:val="00564FBF"/>
    <w:rsid w:val="00565199"/>
    <w:rsid w:val="00565612"/>
    <w:rsid w:val="00565688"/>
    <w:rsid w:val="0056591B"/>
    <w:rsid w:val="005659BA"/>
    <w:rsid w:val="00565E88"/>
    <w:rsid w:val="0056681A"/>
    <w:rsid w:val="005668E2"/>
    <w:rsid w:val="00566A38"/>
    <w:rsid w:val="00566E7C"/>
    <w:rsid w:val="005670FD"/>
    <w:rsid w:val="005676BC"/>
    <w:rsid w:val="00567C0B"/>
    <w:rsid w:val="00567CEE"/>
    <w:rsid w:val="00567DB6"/>
    <w:rsid w:val="0057013A"/>
    <w:rsid w:val="005704E8"/>
    <w:rsid w:val="005708C8"/>
    <w:rsid w:val="00570940"/>
    <w:rsid w:val="00570EF7"/>
    <w:rsid w:val="00570FC3"/>
    <w:rsid w:val="0057141F"/>
    <w:rsid w:val="005714B3"/>
    <w:rsid w:val="00572252"/>
    <w:rsid w:val="0057254E"/>
    <w:rsid w:val="005727EE"/>
    <w:rsid w:val="005728EA"/>
    <w:rsid w:val="00572C4E"/>
    <w:rsid w:val="00572D0E"/>
    <w:rsid w:val="00572D2D"/>
    <w:rsid w:val="00572E69"/>
    <w:rsid w:val="005731FB"/>
    <w:rsid w:val="00573847"/>
    <w:rsid w:val="005739B5"/>
    <w:rsid w:val="00573DC5"/>
    <w:rsid w:val="00573F17"/>
    <w:rsid w:val="005740ED"/>
    <w:rsid w:val="00574C13"/>
    <w:rsid w:val="005752E3"/>
    <w:rsid w:val="005754CD"/>
    <w:rsid w:val="005758B0"/>
    <w:rsid w:val="00575E0B"/>
    <w:rsid w:val="0057604D"/>
    <w:rsid w:val="00576138"/>
    <w:rsid w:val="00576364"/>
    <w:rsid w:val="005779EC"/>
    <w:rsid w:val="005779F4"/>
    <w:rsid w:val="00577E8C"/>
    <w:rsid w:val="00577F3E"/>
    <w:rsid w:val="00577F5E"/>
    <w:rsid w:val="005800BE"/>
    <w:rsid w:val="005802F3"/>
    <w:rsid w:val="00580315"/>
    <w:rsid w:val="005803AC"/>
    <w:rsid w:val="00580FEE"/>
    <w:rsid w:val="0058100F"/>
    <w:rsid w:val="005811A0"/>
    <w:rsid w:val="005812D5"/>
    <w:rsid w:val="00581EFD"/>
    <w:rsid w:val="005820A3"/>
    <w:rsid w:val="0058234C"/>
    <w:rsid w:val="00582467"/>
    <w:rsid w:val="005826B4"/>
    <w:rsid w:val="005827A3"/>
    <w:rsid w:val="005829F0"/>
    <w:rsid w:val="00582ABF"/>
    <w:rsid w:val="00582E65"/>
    <w:rsid w:val="0058326F"/>
    <w:rsid w:val="005846B1"/>
    <w:rsid w:val="00584E1E"/>
    <w:rsid w:val="005853F4"/>
    <w:rsid w:val="005860A4"/>
    <w:rsid w:val="005861C3"/>
    <w:rsid w:val="005864CC"/>
    <w:rsid w:val="00586CAD"/>
    <w:rsid w:val="0058719A"/>
    <w:rsid w:val="00587247"/>
    <w:rsid w:val="00587634"/>
    <w:rsid w:val="005876E5"/>
    <w:rsid w:val="00587C31"/>
    <w:rsid w:val="00587D2C"/>
    <w:rsid w:val="005905BD"/>
    <w:rsid w:val="005906D5"/>
    <w:rsid w:val="00590725"/>
    <w:rsid w:val="005908EE"/>
    <w:rsid w:val="00591039"/>
    <w:rsid w:val="005914DE"/>
    <w:rsid w:val="0059154E"/>
    <w:rsid w:val="00591A0B"/>
    <w:rsid w:val="00591C35"/>
    <w:rsid w:val="00591F36"/>
    <w:rsid w:val="005922A0"/>
    <w:rsid w:val="00592446"/>
    <w:rsid w:val="005925D9"/>
    <w:rsid w:val="00592ACB"/>
    <w:rsid w:val="005930BF"/>
    <w:rsid w:val="005937C4"/>
    <w:rsid w:val="00593894"/>
    <w:rsid w:val="00593F00"/>
    <w:rsid w:val="0059425D"/>
    <w:rsid w:val="00594621"/>
    <w:rsid w:val="0059480F"/>
    <w:rsid w:val="00594FC6"/>
    <w:rsid w:val="00595198"/>
    <w:rsid w:val="005951EF"/>
    <w:rsid w:val="00595A51"/>
    <w:rsid w:val="00595AD6"/>
    <w:rsid w:val="00595B78"/>
    <w:rsid w:val="00596744"/>
    <w:rsid w:val="00596A92"/>
    <w:rsid w:val="00596DAC"/>
    <w:rsid w:val="00597881"/>
    <w:rsid w:val="00597976"/>
    <w:rsid w:val="00597B7C"/>
    <w:rsid w:val="00597D81"/>
    <w:rsid w:val="00597F00"/>
    <w:rsid w:val="00597F31"/>
    <w:rsid w:val="005A001D"/>
    <w:rsid w:val="005A065D"/>
    <w:rsid w:val="005A0667"/>
    <w:rsid w:val="005A080C"/>
    <w:rsid w:val="005A0969"/>
    <w:rsid w:val="005A1229"/>
    <w:rsid w:val="005A12AB"/>
    <w:rsid w:val="005A15CE"/>
    <w:rsid w:val="005A1735"/>
    <w:rsid w:val="005A271C"/>
    <w:rsid w:val="005A2DE5"/>
    <w:rsid w:val="005A2E4F"/>
    <w:rsid w:val="005A35E3"/>
    <w:rsid w:val="005A38F6"/>
    <w:rsid w:val="005A3F09"/>
    <w:rsid w:val="005A4413"/>
    <w:rsid w:val="005A4549"/>
    <w:rsid w:val="005A4581"/>
    <w:rsid w:val="005A47DD"/>
    <w:rsid w:val="005A4D17"/>
    <w:rsid w:val="005A4DF1"/>
    <w:rsid w:val="005A5345"/>
    <w:rsid w:val="005A5C6F"/>
    <w:rsid w:val="005A5EFC"/>
    <w:rsid w:val="005A6212"/>
    <w:rsid w:val="005A623A"/>
    <w:rsid w:val="005A64A5"/>
    <w:rsid w:val="005A64D0"/>
    <w:rsid w:val="005A6637"/>
    <w:rsid w:val="005A6852"/>
    <w:rsid w:val="005A696C"/>
    <w:rsid w:val="005A75FB"/>
    <w:rsid w:val="005A76A9"/>
    <w:rsid w:val="005A7981"/>
    <w:rsid w:val="005A79A2"/>
    <w:rsid w:val="005A7D00"/>
    <w:rsid w:val="005B007E"/>
    <w:rsid w:val="005B01A2"/>
    <w:rsid w:val="005B055E"/>
    <w:rsid w:val="005B0A08"/>
    <w:rsid w:val="005B2051"/>
    <w:rsid w:val="005B2E50"/>
    <w:rsid w:val="005B33D0"/>
    <w:rsid w:val="005B4292"/>
    <w:rsid w:val="005B4487"/>
    <w:rsid w:val="005B4728"/>
    <w:rsid w:val="005B4BF8"/>
    <w:rsid w:val="005B4E7E"/>
    <w:rsid w:val="005B4ED5"/>
    <w:rsid w:val="005B523D"/>
    <w:rsid w:val="005B5460"/>
    <w:rsid w:val="005B54B9"/>
    <w:rsid w:val="005B5738"/>
    <w:rsid w:val="005B5B2B"/>
    <w:rsid w:val="005B5C9A"/>
    <w:rsid w:val="005B5D88"/>
    <w:rsid w:val="005B5E25"/>
    <w:rsid w:val="005B69D8"/>
    <w:rsid w:val="005B6B6F"/>
    <w:rsid w:val="005B6E16"/>
    <w:rsid w:val="005B6F8A"/>
    <w:rsid w:val="005B7238"/>
    <w:rsid w:val="005B77E6"/>
    <w:rsid w:val="005B7852"/>
    <w:rsid w:val="005B7EE8"/>
    <w:rsid w:val="005C0086"/>
    <w:rsid w:val="005C0339"/>
    <w:rsid w:val="005C0DC8"/>
    <w:rsid w:val="005C0FD2"/>
    <w:rsid w:val="005C12C4"/>
    <w:rsid w:val="005C1997"/>
    <w:rsid w:val="005C1B3D"/>
    <w:rsid w:val="005C27C4"/>
    <w:rsid w:val="005C28E4"/>
    <w:rsid w:val="005C2F8B"/>
    <w:rsid w:val="005C3138"/>
    <w:rsid w:val="005C3682"/>
    <w:rsid w:val="005C377A"/>
    <w:rsid w:val="005C39A0"/>
    <w:rsid w:val="005C4032"/>
    <w:rsid w:val="005C4290"/>
    <w:rsid w:val="005C440D"/>
    <w:rsid w:val="005C46C7"/>
    <w:rsid w:val="005C491E"/>
    <w:rsid w:val="005C4FAE"/>
    <w:rsid w:val="005C5616"/>
    <w:rsid w:val="005C5FB9"/>
    <w:rsid w:val="005C64C7"/>
    <w:rsid w:val="005C6834"/>
    <w:rsid w:val="005C69FC"/>
    <w:rsid w:val="005C7594"/>
    <w:rsid w:val="005C7851"/>
    <w:rsid w:val="005C7884"/>
    <w:rsid w:val="005D01C4"/>
    <w:rsid w:val="005D06BC"/>
    <w:rsid w:val="005D08E1"/>
    <w:rsid w:val="005D0A09"/>
    <w:rsid w:val="005D0A28"/>
    <w:rsid w:val="005D0E7A"/>
    <w:rsid w:val="005D1926"/>
    <w:rsid w:val="005D2827"/>
    <w:rsid w:val="005D2DE2"/>
    <w:rsid w:val="005D3131"/>
    <w:rsid w:val="005D3204"/>
    <w:rsid w:val="005D3C14"/>
    <w:rsid w:val="005D3D60"/>
    <w:rsid w:val="005D4307"/>
    <w:rsid w:val="005D46B3"/>
    <w:rsid w:val="005D5791"/>
    <w:rsid w:val="005D5827"/>
    <w:rsid w:val="005D5D46"/>
    <w:rsid w:val="005D5E5A"/>
    <w:rsid w:val="005D611A"/>
    <w:rsid w:val="005D6655"/>
    <w:rsid w:val="005D67F8"/>
    <w:rsid w:val="005D69D8"/>
    <w:rsid w:val="005D6C30"/>
    <w:rsid w:val="005D6F42"/>
    <w:rsid w:val="005D7386"/>
    <w:rsid w:val="005D755D"/>
    <w:rsid w:val="005D765D"/>
    <w:rsid w:val="005D7803"/>
    <w:rsid w:val="005D7DEA"/>
    <w:rsid w:val="005E03F6"/>
    <w:rsid w:val="005E098B"/>
    <w:rsid w:val="005E0EC7"/>
    <w:rsid w:val="005E1661"/>
    <w:rsid w:val="005E19F3"/>
    <w:rsid w:val="005E1D56"/>
    <w:rsid w:val="005E2163"/>
    <w:rsid w:val="005E2320"/>
    <w:rsid w:val="005E28C7"/>
    <w:rsid w:val="005E3088"/>
    <w:rsid w:val="005E33A4"/>
    <w:rsid w:val="005E3752"/>
    <w:rsid w:val="005E4354"/>
    <w:rsid w:val="005E4631"/>
    <w:rsid w:val="005E4929"/>
    <w:rsid w:val="005E4B2F"/>
    <w:rsid w:val="005E52C0"/>
    <w:rsid w:val="005E5417"/>
    <w:rsid w:val="005E6019"/>
    <w:rsid w:val="005E62C2"/>
    <w:rsid w:val="005E6DE3"/>
    <w:rsid w:val="005E6F6D"/>
    <w:rsid w:val="005E76FC"/>
    <w:rsid w:val="005E78D2"/>
    <w:rsid w:val="005F050A"/>
    <w:rsid w:val="005F0791"/>
    <w:rsid w:val="005F0AC7"/>
    <w:rsid w:val="005F0BF2"/>
    <w:rsid w:val="005F12AB"/>
    <w:rsid w:val="005F16B1"/>
    <w:rsid w:val="005F18CE"/>
    <w:rsid w:val="005F19EE"/>
    <w:rsid w:val="005F1D98"/>
    <w:rsid w:val="005F2328"/>
    <w:rsid w:val="005F35C1"/>
    <w:rsid w:val="005F3B71"/>
    <w:rsid w:val="005F42F5"/>
    <w:rsid w:val="005F4A47"/>
    <w:rsid w:val="005F5119"/>
    <w:rsid w:val="005F53E8"/>
    <w:rsid w:val="005F5449"/>
    <w:rsid w:val="005F5AB3"/>
    <w:rsid w:val="005F5FA7"/>
    <w:rsid w:val="005F6653"/>
    <w:rsid w:val="005F6CEB"/>
    <w:rsid w:val="005F6E71"/>
    <w:rsid w:val="005F6EBA"/>
    <w:rsid w:val="005F6F7A"/>
    <w:rsid w:val="005F726F"/>
    <w:rsid w:val="005F768D"/>
    <w:rsid w:val="005F76EF"/>
    <w:rsid w:val="005F7732"/>
    <w:rsid w:val="005F7878"/>
    <w:rsid w:val="005F790A"/>
    <w:rsid w:val="006005FD"/>
    <w:rsid w:val="00600717"/>
    <w:rsid w:val="00600942"/>
    <w:rsid w:val="00600CC3"/>
    <w:rsid w:val="00600E82"/>
    <w:rsid w:val="00600EA0"/>
    <w:rsid w:val="00601DFB"/>
    <w:rsid w:val="0060227F"/>
    <w:rsid w:val="00602733"/>
    <w:rsid w:val="006027C3"/>
    <w:rsid w:val="00602A23"/>
    <w:rsid w:val="00602F2B"/>
    <w:rsid w:val="00603004"/>
    <w:rsid w:val="006038CE"/>
    <w:rsid w:val="00603A99"/>
    <w:rsid w:val="00603EDC"/>
    <w:rsid w:val="0060455A"/>
    <w:rsid w:val="0060456D"/>
    <w:rsid w:val="00605392"/>
    <w:rsid w:val="006053BE"/>
    <w:rsid w:val="00605799"/>
    <w:rsid w:val="006057D6"/>
    <w:rsid w:val="00605B4A"/>
    <w:rsid w:val="00605C00"/>
    <w:rsid w:val="00605DA1"/>
    <w:rsid w:val="00606101"/>
    <w:rsid w:val="006066CE"/>
    <w:rsid w:val="0060689B"/>
    <w:rsid w:val="006068AC"/>
    <w:rsid w:val="006068AD"/>
    <w:rsid w:val="00606C49"/>
    <w:rsid w:val="00606EE4"/>
    <w:rsid w:val="00607096"/>
    <w:rsid w:val="006071DA"/>
    <w:rsid w:val="006078E1"/>
    <w:rsid w:val="00607E22"/>
    <w:rsid w:val="0061040C"/>
    <w:rsid w:val="0061048E"/>
    <w:rsid w:val="006109DB"/>
    <w:rsid w:val="00610A6E"/>
    <w:rsid w:val="00610ADC"/>
    <w:rsid w:val="00610E44"/>
    <w:rsid w:val="00611030"/>
    <w:rsid w:val="0061121F"/>
    <w:rsid w:val="00611C0B"/>
    <w:rsid w:val="0061243A"/>
    <w:rsid w:val="006124A1"/>
    <w:rsid w:val="006125B3"/>
    <w:rsid w:val="00612C85"/>
    <w:rsid w:val="00612E5C"/>
    <w:rsid w:val="0061316D"/>
    <w:rsid w:val="0061336F"/>
    <w:rsid w:val="006137DA"/>
    <w:rsid w:val="0061393B"/>
    <w:rsid w:val="006140D0"/>
    <w:rsid w:val="0061424E"/>
    <w:rsid w:val="00614C84"/>
    <w:rsid w:val="00614DBE"/>
    <w:rsid w:val="00614E4E"/>
    <w:rsid w:val="00614FD7"/>
    <w:rsid w:val="00615172"/>
    <w:rsid w:val="0061536F"/>
    <w:rsid w:val="00615464"/>
    <w:rsid w:val="0061558D"/>
    <w:rsid w:val="00615B91"/>
    <w:rsid w:val="00615C50"/>
    <w:rsid w:val="006160EE"/>
    <w:rsid w:val="0061658C"/>
    <w:rsid w:val="006167E0"/>
    <w:rsid w:val="00616BF3"/>
    <w:rsid w:val="0061700F"/>
    <w:rsid w:val="006171C9"/>
    <w:rsid w:val="0061761B"/>
    <w:rsid w:val="00617D77"/>
    <w:rsid w:val="0062010E"/>
    <w:rsid w:val="0062042F"/>
    <w:rsid w:val="006204B4"/>
    <w:rsid w:val="006208D5"/>
    <w:rsid w:val="00620BF4"/>
    <w:rsid w:val="00620DB7"/>
    <w:rsid w:val="00621107"/>
    <w:rsid w:val="006211AD"/>
    <w:rsid w:val="0062134B"/>
    <w:rsid w:val="00621DA6"/>
    <w:rsid w:val="00621EA5"/>
    <w:rsid w:val="006220B9"/>
    <w:rsid w:val="0062234F"/>
    <w:rsid w:val="006223EC"/>
    <w:rsid w:val="00622525"/>
    <w:rsid w:val="00622693"/>
    <w:rsid w:val="00622752"/>
    <w:rsid w:val="006227C9"/>
    <w:rsid w:val="00622FF4"/>
    <w:rsid w:val="00623025"/>
    <w:rsid w:val="00623295"/>
    <w:rsid w:val="00623FD0"/>
    <w:rsid w:val="00624193"/>
    <w:rsid w:val="00624692"/>
    <w:rsid w:val="00624845"/>
    <w:rsid w:val="00624F74"/>
    <w:rsid w:val="00625236"/>
    <w:rsid w:val="006254C4"/>
    <w:rsid w:val="0062584F"/>
    <w:rsid w:val="0062586B"/>
    <w:rsid w:val="006258B5"/>
    <w:rsid w:val="0062592E"/>
    <w:rsid w:val="00626082"/>
    <w:rsid w:val="006263AA"/>
    <w:rsid w:val="0062656E"/>
    <w:rsid w:val="006268DC"/>
    <w:rsid w:val="00626C04"/>
    <w:rsid w:val="006271FE"/>
    <w:rsid w:val="00627A1D"/>
    <w:rsid w:val="00627D18"/>
    <w:rsid w:val="00630CD7"/>
    <w:rsid w:val="00630EC8"/>
    <w:rsid w:val="00631176"/>
    <w:rsid w:val="00631645"/>
    <w:rsid w:val="006316E7"/>
    <w:rsid w:val="00632099"/>
    <w:rsid w:val="00632BB9"/>
    <w:rsid w:val="00632DF6"/>
    <w:rsid w:val="0063399B"/>
    <w:rsid w:val="00633BF9"/>
    <w:rsid w:val="00633D4A"/>
    <w:rsid w:val="00633E97"/>
    <w:rsid w:val="00633F4E"/>
    <w:rsid w:val="0063401C"/>
    <w:rsid w:val="00634262"/>
    <w:rsid w:val="00634824"/>
    <w:rsid w:val="00634ED4"/>
    <w:rsid w:val="00635321"/>
    <w:rsid w:val="00635CD2"/>
    <w:rsid w:val="006369A4"/>
    <w:rsid w:val="00636D70"/>
    <w:rsid w:val="00637224"/>
    <w:rsid w:val="00637402"/>
    <w:rsid w:val="006378E0"/>
    <w:rsid w:val="00637CEE"/>
    <w:rsid w:val="00637E9F"/>
    <w:rsid w:val="006401DE"/>
    <w:rsid w:val="006402E2"/>
    <w:rsid w:val="00640E4B"/>
    <w:rsid w:val="00640F7D"/>
    <w:rsid w:val="00640FC9"/>
    <w:rsid w:val="0064186C"/>
    <w:rsid w:val="006419C9"/>
    <w:rsid w:val="00641BB8"/>
    <w:rsid w:val="00642348"/>
    <w:rsid w:val="006430D1"/>
    <w:rsid w:val="00644187"/>
    <w:rsid w:val="006441B5"/>
    <w:rsid w:val="0064468A"/>
    <w:rsid w:val="006446D3"/>
    <w:rsid w:val="00644AA4"/>
    <w:rsid w:val="00644F31"/>
    <w:rsid w:val="00644F70"/>
    <w:rsid w:val="00645201"/>
    <w:rsid w:val="00645299"/>
    <w:rsid w:val="006452F3"/>
    <w:rsid w:val="006453E8"/>
    <w:rsid w:val="006458F3"/>
    <w:rsid w:val="00645B7A"/>
    <w:rsid w:val="00645FEF"/>
    <w:rsid w:val="00646102"/>
    <w:rsid w:val="00646645"/>
    <w:rsid w:val="0064665D"/>
    <w:rsid w:val="006469A4"/>
    <w:rsid w:val="00646C17"/>
    <w:rsid w:val="00646E03"/>
    <w:rsid w:val="00646F59"/>
    <w:rsid w:val="00647195"/>
    <w:rsid w:val="0064748E"/>
    <w:rsid w:val="00647EDB"/>
    <w:rsid w:val="006502AB"/>
    <w:rsid w:val="00650356"/>
    <w:rsid w:val="00650421"/>
    <w:rsid w:val="0065063F"/>
    <w:rsid w:val="00650BCA"/>
    <w:rsid w:val="0065102B"/>
    <w:rsid w:val="00651459"/>
    <w:rsid w:val="00651E27"/>
    <w:rsid w:val="00652211"/>
    <w:rsid w:val="00652498"/>
    <w:rsid w:val="006527AB"/>
    <w:rsid w:val="0065299C"/>
    <w:rsid w:val="00652D79"/>
    <w:rsid w:val="00653B30"/>
    <w:rsid w:val="00653BED"/>
    <w:rsid w:val="00653E47"/>
    <w:rsid w:val="0065431D"/>
    <w:rsid w:val="00654590"/>
    <w:rsid w:val="00654CF7"/>
    <w:rsid w:val="00654E3F"/>
    <w:rsid w:val="006556A1"/>
    <w:rsid w:val="006557B8"/>
    <w:rsid w:val="00655BE3"/>
    <w:rsid w:val="00655F59"/>
    <w:rsid w:val="00655FB8"/>
    <w:rsid w:val="0065651D"/>
    <w:rsid w:val="006566D7"/>
    <w:rsid w:val="006568D5"/>
    <w:rsid w:val="00656D9C"/>
    <w:rsid w:val="00656E9E"/>
    <w:rsid w:val="00657297"/>
    <w:rsid w:val="00657988"/>
    <w:rsid w:val="00657A64"/>
    <w:rsid w:val="00657F84"/>
    <w:rsid w:val="006603B1"/>
    <w:rsid w:val="00660960"/>
    <w:rsid w:val="00660DE8"/>
    <w:rsid w:val="0066108A"/>
    <w:rsid w:val="006618AD"/>
    <w:rsid w:val="00661C44"/>
    <w:rsid w:val="00661E65"/>
    <w:rsid w:val="00662220"/>
    <w:rsid w:val="006622A3"/>
    <w:rsid w:val="0066230E"/>
    <w:rsid w:val="00663030"/>
    <w:rsid w:val="0066304F"/>
    <w:rsid w:val="006635F7"/>
    <w:rsid w:val="00663832"/>
    <w:rsid w:val="006639DF"/>
    <w:rsid w:val="00663CBA"/>
    <w:rsid w:val="00663CF0"/>
    <w:rsid w:val="00664015"/>
    <w:rsid w:val="006640FC"/>
    <w:rsid w:val="00664267"/>
    <w:rsid w:val="00664FAC"/>
    <w:rsid w:val="006652FA"/>
    <w:rsid w:val="0066558C"/>
    <w:rsid w:val="00665C0E"/>
    <w:rsid w:val="0066606A"/>
    <w:rsid w:val="00666177"/>
    <w:rsid w:val="00666297"/>
    <w:rsid w:val="006668F5"/>
    <w:rsid w:val="00666998"/>
    <w:rsid w:val="00666D63"/>
    <w:rsid w:val="00666D91"/>
    <w:rsid w:val="00666F33"/>
    <w:rsid w:val="006670EE"/>
    <w:rsid w:val="00667985"/>
    <w:rsid w:val="00667B49"/>
    <w:rsid w:val="00670065"/>
    <w:rsid w:val="00670429"/>
    <w:rsid w:val="00670541"/>
    <w:rsid w:val="0067077A"/>
    <w:rsid w:val="0067097F"/>
    <w:rsid w:val="00671292"/>
    <w:rsid w:val="00671BB4"/>
    <w:rsid w:val="006722E3"/>
    <w:rsid w:val="006725BC"/>
    <w:rsid w:val="00672673"/>
    <w:rsid w:val="0067274D"/>
    <w:rsid w:val="0067320B"/>
    <w:rsid w:val="00673FDC"/>
    <w:rsid w:val="006740C4"/>
    <w:rsid w:val="0067429E"/>
    <w:rsid w:val="00674C29"/>
    <w:rsid w:val="00674C68"/>
    <w:rsid w:val="006750AB"/>
    <w:rsid w:val="00675398"/>
    <w:rsid w:val="00675995"/>
    <w:rsid w:val="00675E9A"/>
    <w:rsid w:val="00675EAE"/>
    <w:rsid w:val="006760E3"/>
    <w:rsid w:val="00676162"/>
    <w:rsid w:val="006763FC"/>
    <w:rsid w:val="0067753C"/>
    <w:rsid w:val="00677AFB"/>
    <w:rsid w:val="00677FFA"/>
    <w:rsid w:val="0068008E"/>
    <w:rsid w:val="00680125"/>
    <w:rsid w:val="00680AC2"/>
    <w:rsid w:val="00681136"/>
    <w:rsid w:val="006819E5"/>
    <w:rsid w:val="00681A65"/>
    <w:rsid w:val="00681D40"/>
    <w:rsid w:val="00681F6C"/>
    <w:rsid w:val="0068240E"/>
    <w:rsid w:val="0068292C"/>
    <w:rsid w:val="00682A9D"/>
    <w:rsid w:val="00682C57"/>
    <w:rsid w:val="006837D1"/>
    <w:rsid w:val="006840C5"/>
    <w:rsid w:val="006842FF"/>
    <w:rsid w:val="00684698"/>
    <w:rsid w:val="006847C8"/>
    <w:rsid w:val="00685796"/>
    <w:rsid w:val="00685995"/>
    <w:rsid w:val="006859F2"/>
    <w:rsid w:val="00685DB7"/>
    <w:rsid w:val="00685E3A"/>
    <w:rsid w:val="006866C3"/>
    <w:rsid w:val="00686BDC"/>
    <w:rsid w:val="00686D5E"/>
    <w:rsid w:val="00687006"/>
    <w:rsid w:val="006870EE"/>
    <w:rsid w:val="00687831"/>
    <w:rsid w:val="00687E03"/>
    <w:rsid w:val="00690268"/>
    <w:rsid w:val="006904FF"/>
    <w:rsid w:val="00690CE5"/>
    <w:rsid w:val="00690F5A"/>
    <w:rsid w:val="00690FF8"/>
    <w:rsid w:val="006915F8"/>
    <w:rsid w:val="00691A7C"/>
    <w:rsid w:val="00691BAF"/>
    <w:rsid w:val="0069203B"/>
    <w:rsid w:val="006924D6"/>
    <w:rsid w:val="00692B77"/>
    <w:rsid w:val="00692B8F"/>
    <w:rsid w:val="00692DE6"/>
    <w:rsid w:val="00693024"/>
    <w:rsid w:val="0069305F"/>
    <w:rsid w:val="00693836"/>
    <w:rsid w:val="0069389F"/>
    <w:rsid w:val="00693CFC"/>
    <w:rsid w:val="00694053"/>
    <w:rsid w:val="0069413A"/>
    <w:rsid w:val="006941DB"/>
    <w:rsid w:val="006944C4"/>
    <w:rsid w:val="006944E6"/>
    <w:rsid w:val="00694546"/>
    <w:rsid w:val="0069492F"/>
    <w:rsid w:val="00694A0C"/>
    <w:rsid w:val="00694DB4"/>
    <w:rsid w:val="0069509E"/>
    <w:rsid w:val="006956E1"/>
    <w:rsid w:val="0069595E"/>
    <w:rsid w:val="00695B85"/>
    <w:rsid w:val="006960D2"/>
    <w:rsid w:val="00696730"/>
    <w:rsid w:val="00696CC4"/>
    <w:rsid w:val="00696FA3"/>
    <w:rsid w:val="00697096"/>
    <w:rsid w:val="00697164"/>
    <w:rsid w:val="0069717A"/>
    <w:rsid w:val="006973BC"/>
    <w:rsid w:val="00697963"/>
    <w:rsid w:val="00697A46"/>
    <w:rsid w:val="006A0114"/>
    <w:rsid w:val="006A07EC"/>
    <w:rsid w:val="006A0A0D"/>
    <w:rsid w:val="006A0FB3"/>
    <w:rsid w:val="006A10BE"/>
    <w:rsid w:val="006A10F3"/>
    <w:rsid w:val="006A1381"/>
    <w:rsid w:val="006A1EDD"/>
    <w:rsid w:val="006A1FA4"/>
    <w:rsid w:val="006A34B8"/>
    <w:rsid w:val="006A3AED"/>
    <w:rsid w:val="006A3B0A"/>
    <w:rsid w:val="006A3D9D"/>
    <w:rsid w:val="006A411A"/>
    <w:rsid w:val="006A4602"/>
    <w:rsid w:val="006A4B8D"/>
    <w:rsid w:val="006A5651"/>
    <w:rsid w:val="006A6113"/>
    <w:rsid w:val="006A622A"/>
    <w:rsid w:val="006A62E7"/>
    <w:rsid w:val="006A6713"/>
    <w:rsid w:val="006A6FA9"/>
    <w:rsid w:val="006A7057"/>
    <w:rsid w:val="006A7427"/>
    <w:rsid w:val="006A7567"/>
    <w:rsid w:val="006A7CD6"/>
    <w:rsid w:val="006A7E7A"/>
    <w:rsid w:val="006B00FA"/>
    <w:rsid w:val="006B063C"/>
    <w:rsid w:val="006B0939"/>
    <w:rsid w:val="006B0A7C"/>
    <w:rsid w:val="006B0FBC"/>
    <w:rsid w:val="006B1140"/>
    <w:rsid w:val="006B1A7D"/>
    <w:rsid w:val="006B25C7"/>
    <w:rsid w:val="006B284F"/>
    <w:rsid w:val="006B28F0"/>
    <w:rsid w:val="006B2E52"/>
    <w:rsid w:val="006B3C3B"/>
    <w:rsid w:val="006B4A21"/>
    <w:rsid w:val="006B4B1D"/>
    <w:rsid w:val="006B52C0"/>
    <w:rsid w:val="006B58BA"/>
    <w:rsid w:val="006B5D52"/>
    <w:rsid w:val="006B66B2"/>
    <w:rsid w:val="006B674F"/>
    <w:rsid w:val="006B68E5"/>
    <w:rsid w:val="006B6C0A"/>
    <w:rsid w:val="006B6D88"/>
    <w:rsid w:val="006B71FB"/>
    <w:rsid w:val="006B7261"/>
    <w:rsid w:val="006B7527"/>
    <w:rsid w:val="006B7595"/>
    <w:rsid w:val="006B7D62"/>
    <w:rsid w:val="006C01F6"/>
    <w:rsid w:val="006C03BA"/>
    <w:rsid w:val="006C05A9"/>
    <w:rsid w:val="006C07F0"/>
    <w:rsid w:val="006C0843"/>
    <w:rsid w:val="006C0FCF"/>
    <w:rsid w:val="006C11F1"/>
    <w:rsid w:val="006C1F5E"/>
    <w:rsid w:val="006C25C2"/>
    <w:rsid w:val="006C25D3"/>
    <w:rsid w:val="006C2F59"/>
    <w:rsid w:val="006C2F6F"/>
    <w:rsid w:val="006C2F73"/>
    <w:rsid w:val="006C3106"/>
    <w:rsid w:val="006C324D"/>
    <w:rsid w:val="006C367C"/>
    <w:rsid w:val="006C38ED"/>
    <w:rsid w:val="006C3D1D"/>
    <w:rsid w:val="006C3F66"/>
    <w:rsid w:val="006C47AF"/>
    <w:rsid w:val="006C4ACC"/>
    <w:rsid w:val="006C4D83"/>
    <w:rsid w:val="006C5605"/>
    <w:rsid w:val="006C602D"/>
    <w:rsid w:val="006C6B43"/>
    <w:rsid w:val="006C6F05"/>
    <w:rsid w:val="006C6F24"/>
    <w:rsid w:val="006C7206"/>
    <w:rsid w:val="006C72AF"/>
    <w:rsid w:val="006C75D3"/>
    <w:rsid w:val="006C7695"/>
    <w:rsid w:val="006C7893"/>
    <w:rsid w:val="006C7B94"/>
    <w:rsid w:val="006C7C7B"/>
    <w:rsid w:val="006D0392"/>
    <w:rsid w:val="006D0C82"/>
    <w:rsid w:val="006D117C"/>
    <w:rsid w:val="006D1411"/>
    <w:rsid w:val="006D18A1"/>
    <w:rsid w:val="006D1C9F"/>
    <w:rsid w:val="006D1EF6"/>
    <w:rsid w:val="006D230A"/>
    <w:rsid w:val="006D23EF"/>
    <w:rsid w:val="006D26F2"/>
    <w:rsid w:val="006D2E60"/>
    <w:rsid w:val="006D320B"/>
    <w:rsid w:val="006D334D"/>
    <w:rsid w:val="006D3543"/>
    <w:rsid w:val="006D3980"/>
    <w:rsid w:val="006D3BE3"/>
    <w:rsid w:val="006D41E8"/>
    <w:rsid w:val="006D425C"/>
    <w:rsid w:val="006D43A8"/>
    <w:rsid w:val="006D4C6F"/>
    <w:rsid w:val="006D4C9A"/>
    <w:rsid w:val="006D5350"/>
    <w:rsid w:val="006D5A26"/>
    <w:rsid w:val="006D5AAE"/>
    <w:rsid w:val="006D5E66"/>
    <w:rsid w:val="006D64A2"/>
    <w:rsid w:val="006D671B"/>
    <w:rsid w:val="006D67E6"/>
    <w:rsid w:val="006D6882"/>
    <w:rsid w:val="006D6EDB"/>
    <w:rsid w:val="006D73B7"/>
    <w:rsid w:val="006D741E"/>
    <w:rsid w:val="006D7E59"/>
    <w:rsid w:val="006E0B85"/>
    <w:rsid w:val="006E0D64"/>
    <w:rsid w:val="006E110E"/>
    <w:rsid w:val="006E1C39"/>
    <w:rsid w:val="006E2035"/>
    <w:rsid w:val="006E2095"/>
    <w:rsid w:val="006E2230"/>
    <w:rsid w:val="006E243C"/>
    <w:rsid w:val="006E250D"/>
    <w:rsid w:val="006E28E8"/>
    <w:rsid w:val="006E2AE5"/>
    <w:rsid w:val="006E2EEF"/>
    <w:rsid w:val="006E303E"/>
    <w:rsid w:val="006E328F"/>
    <w:rsid w:val="006E371B"/>
    <w:rsid w:val="006E3B96"/>
    <w:rsid w:val="006E3C27"/>
    <w:rsid w:val="006E3CB6"/>
    <w:rsid w:val="006E40E3"/>
    <w:rsid w:val="006E41B4"/>
    <w:rsid w:val="006E428A"/>
    <w:rsid w:val="006E4CDA"/>
    <w:rsid w:val="006E5FFA"/>
    <w:rsid w:val="006E6467"/>
    <w:rsid w:val="006E6D77"/>
    <w:rsid w:val="006E6FE1"/>
    <w:rsid w:val="006E72C3"/>
    <w:rsid w:val="006E755A"/>
    <w:rsid w:val="006E78EA"/>
    <w:rsid w:val="006E7C21"/>
    <w:rsid w:val="006F0096"/>
    <w:rsid w:val="006F07A2"/>
    <w:rsid w:val="006F0C58"/>
    <w:rsid w:val="006F1722"/>
    <w:rsid w:val="006F1E40"/>
    <w:rsid w:val="006F21D2"/>
    <w:rsid w:val="006F2215"/>
    <w:rsid w:val="006F2368"/>
    <w:rsid w:val="006F272C"/>
    <w:rsid w:val="006F3070"/>
    <w:rsid w:val="006F324D"/>
    <w:rsid w:val="006F329B"/>
    <w:rsid w:val="006F3574"/>
    <w:rsid w:val="006F37FA"/>
    <w:rsid w:val="006F3A01"/>
    <w:rsid w:val="006F3A7E"/>
    <w:rsid w:val="006F4CD3"/>
    <w:rsid w:val="006F4FFC"/>
    <w:rsid w:val="006F53D3"/>
    <w:rsid w:val="006F565B"/>
    <w:rsid w:val="006F5857"/>
    <w:rsid w:val="006F594C"/>
    <w:rsid w:val="006F5FC9"/>
    <w:rsid w:val="006F625C"/>
    <w:rsid w:val="006F627D"/>
    <w:rsid w:val="006F65AD"/>
    <w:rsid w:val="006F666C"/>
    <w:rsid w:val="006F6828"/>
    <w:rsid w:val="006F6847"/>
    <w:rsid w:val="006F696B"/>
    <w:rsid w:val="006F6A11"/>
    <w:rsid w:val="006F6BA1"/>
    <w:rsid w:val="006F6C43"/>
    <w:rsid w:val="006F74B7"/>
    <w:rsid w:val="006F7DEE"/>
    <w:rsid w:val="0070028A"/>
    <w:rsid w:val="0070089E"/>
    <w:rsid w:val="00700BB7"/>
    <w:rsid w:val="00700F7C"/>
    <w:rsid w:val="0070139F"/>
    <w:rsid w:val="00701B3B"/>
    <w:rsid w:val="00701C2B"/>
    <w:rsid w:val="00702466"/>
    <w:rsid w:val="0070261B"/>
    <w:rsid w:val="00702947"/>
    <w:rsid w:val="0070295A"/>
    <w:rsid w:val="00702B54"/>
    <w:rsid w:val="007033D8"/>
    <w:rsid w:val="00703618"/>
    <w:rsid w:val="00703756"/>
    <w:rsid w:val="007037B4"/>
    <w:rsid w:val="00704083"/>
    <w:rsid w:val="0070428F"/>
    <w:rsid w:val="0070570D"/>
    <w:rsid w:val="00705C5F"/>
    <w:rsid w:val="00705CD9"/>
    <w:rsid w:val="00705D31"/>
    <w:rsid w:val="0070615B"/>
    <w:rsid w:val="00706521"/>
    <w:rsid w:val="0070671C"/>
    <w:rsid w:val="00707028"/>
    <w:rsid w:val="0070787D"/>
    <w:rsid w:val="0070797C"/>
    <w:rsid w:val="00707B77"/>
    <w:rsid w:val="007106DE"/>
    <w:rsid w:val="007107A8"/>
    <w:rsid w:val="00710C53"/>
    <w:rsid w:val="007111F0"/>
    <w:rsid w:val="00711404"/>
    <w:rsid w:val="0071148B"/>
    <w:rsid w:val="00711885"/>
    <w:rsid w:val="00711AB9"/>
    <w:rsid w:val="00711C17"/>
    <w:rsid w:val="0071242D"/>
    <w:rsid w:val="007125E0"/>
    <w:rsid w:val="00712C3A"/>
    <w:rsid w:val="00712DA6"/>
    <w:rsid w:val="00712F22"/>
    <w:rsid w:val="00713198"/>
    <w:rsid w:val="00713F50"/>
    <w:rsid w:val="0071406E"/>
    <w:rsid w:val="007141FC"/>
    <w:rsid w:val="007142CF"/>
    <w:rsid w:val="0071436E"/>
    <w:rsid w:val="007146EB"/>
    <w:rsid w:val="00714E06"/>
    <w:rsid w:val="00715055"/>
    <w:rsid w:val="00715619"/>
    <w:rsid w:val="0071622A"/>
    <w:rsid w:val="00716399"/>
    <w:rsid w:val="00716477"/>
    <w:rsid w:val="007165D2"/>
    <w:rsid w:val="007168E0"/>
    <w:rsid w:val="00717030"/>
    <w:rsid w:val="00717429"/>
    <w:rsid w:val="007174E9"/>
    <w:rsid w:val="0071767A"/>
    <w:rsid w:val="00717907"/>
    <w:rsid w:val="00717E0A"/>
    <w:rsid w:val="00717E5D"/>
    <w:rsid w:val="00717F91"/>
    <w:rsid w:val="007200E3"/>
    <w:rsid w:val="00720639"/>
    <w:rsid w:val="0072092B"/>
    <w:rsid w:val="00720A4E"/>
    <w:rsid w:val="00720B26"/>
    <w:rsid w:val="00720B91"/>
    <w:rsid w:val="00721BA7"/>
    <w:rsid w:val="00721D93"/>
    <w:rsid w:val="00722698"/>
    <w:rsid w:val="00722CD3"/>
    <w:rsid w:val="00722E31"/>
    <w:rsid w:val="007232E1"/>
    <w:rsid w:val="00723342"/>
    <w:rsid w:val="00724560"/>
    <w:rsid w:val="0072457B"/>
    <w:rsid w:val="00724FF8"/>
    <w:rsid w:val="007251C3"/>
    <w:rsid w:val="00726D5A"/>
    <w:rsid w:val="0072721C"/>
    <w:rsid w:val="00727E66"/>
    <w:rsid w:val="00730463"/>
    <w:rsid w:val="00730FDE"/>
    <w:rsid w:val="00731165"/>
    <w:rsid w:val="00731176"/>
    <w:rsid w:val="007315F6"/>
    <w:rsid w:val="00731965"/>
    <w:rsid w:val="0073215D"/>
    <w:rsid w:val="00732239"/>
    <w:rsid w:val="00732437"/>
    <w:rsid w:val="0073279B"/>
    <w:rsid w:val="00732A4F"/>
    <w:rsid w:val="00733005"/>
    <w:rsid w:val="00733A42"/>
    <w:rsid w:val="00733F76"/>
    <w:rsid w:val="00734409"/>
    <w:rsid w:val="00734A19"/>
    <w:rsid w:val="00735B82"/>
    <w:rsid w:val="00735D9C"/>
    <w:rsid w:val="007362B1"/>
    <w:rsid w:val="0073637A"/>
    <w:rsid w:val="0073671B"/>
    <w:rsid w:val="007369D1"/>
    <w:rsid w:val="00736AB2"/>
    <w:rsid w:val="00736B6F"/>
    <w:rsid w:val="0073713C"/>
    <w:rsid w:val="007379FB"/>
    <w:rsid w:val="00737E43"/>
    <w:rsid w:val="007410B7"/>
    <w:rsid w:val="0074132B"/>
    <w:rsid w:val="0074186F"/>
    <w:rsid w:val="00741A66"/>
    <w:rsid w:val="00742123"/>
    <w:rsid w:val="00742683"/>
    <w:rsid w:val="00742B13"/>
    <w:rsid w:val="00742B18"/>
    <w:rsid w:val="00742D9E"/>
    <w:rsid w:val="007430A1"/>
    <w:rsid w:val="0074337A"/>
    <w:rsid w:val="007434D6"/>
    <w:rsid w:val="00743773"/>
    <w:rsid w:val="0074386C"/>
    <w:rsid w:val="00743D97"/>
    <w:rsid w:val="00743E7A"/>
    <w:rsid w:val="00744519"/>
    <w:rsid w:val="00744856"/>
    <w:rsid w:val="00744A85"/>
    <w:rsid w:val="00744CEC"/>
    <w:rsid w:val="007450B9"/>
    <w:rsid w:val="00746005"/>
    <w:rsid w:val="0074621A"/>
    <w:rsid w:val="00746520"/>
    <w:rsid w:val="00746579"/>
    <w:rsid w:val="007465FD"/>
    <w:rsid w:val="007466ED"/>
    <w:rsid w:val="00746B73"/>
    <w:rsid w:val="00746FA1"/>
    <w:rsid w:val="00747051"/>
    <w:rsid w:val="00747433"/>
    <w:rsid w:val="007475A8"/>
    <w:rsid w:val="007478BA"/>
    <w:rsid w:val="00747B91"/>
    <w:rsid w:val="00750494"/>
    <w:rsid w:val="007506C6"/>
    <w:rsid w:val="00751271"/>
    <w:rsid w:val="007512D7"/>
    <w:rsid w:val="007513BB"/>
    <w:rsid w:val="00751693"/>
    <w:rsid w:val="0075191A"/>
    <w:rsid w:val="00751E85"/>
    <w:rsid w:val="00752074"/>
    <w:rsid w:val="00752884"/>
    <w:rsid w:val="00752C74"/>
    <w:rsid w:val="00753830"/>
    <w:rsid w:val="0075403A"/>
    <w:rsid w:val="0075445D"/>
    <w:rsid w:val="00754787"/>
    <w:rsid w:val="00754838"/>
    <w:rsid w:val="00754F94"/>
    <w:rsid w:val="00755023"/>
    <w:rsid w:val="007552C3"/>
    <w:rsid w:val="00755309"/>
    <w:rsid w:val="0075570A"/>
    <w:rsid w:val="00755D0F"/>
    <w:rsid w:val="00755D9F"/>
    <w:rsid w:val="007563BA"/>
    <w:rsid w:val="007567C3"/>
    <w:rsid w:val="00756D9E"/>
    <w:rsid w:val="007571B6"/>
    <w:rsid w:val="007572F6"/>
    <w:rsid w:val="0075731F"/>
    <w:rsid w:val="00757438"/>
    <w:rsid w:val="00757B83"/>
    <w:rsid w:val="00760228"/>
    <w:rsid w:val="0076070E"/>
    <w:rsid w:val="007607DE"/>
    <w:rsid w:val="00760D99"/>
    <w:rsid w:val="00761016"/>
    <w:rsid w:val="007613A0"/>
    <w:rsid w:val="00761CB5"/>
    <w:rsid w:val="00761CE9"/>
    <w:rsid w:val="00761FAD"/>
    <w:rsid w:val="00762082"/>
    <w:rsid w:val="00762325"/>
    <w:rsid w:val="00762864"/>
    <w:rsid w:val="00762BB3"/>
    <w:rsid w:val="00762BE3"/>
    <w:rsid w:val="007635C0"/>
    <w:rsid w:val="0076431E"/>
    <w:rsid w:val="0076441E"/>
    <w:rsid w:val="007648C0"/>
    <w:rsid w:val="00764B38"/>
    <w:rsid w:val="00764B92"/>
    <w:rsid w:val="00765764"/>
    <w:rsid w:val="00765A46"/>
    <w:rsid w:val="00765D4F"/>
    <w:rsid w:val="00766208"/>
    <w:rsid w:val="00767287"/>
    <w:rsid w:val="007672E9"/>
    <w:rsid w:val="00767305"/>
    <w:rsid w:val="00767EB5"/>
    <w:rsid w:val="00770579"/>
    <w:rsid w:val="00770B55"/>
    <w:rsid w:val="00770CE6"/>
    <w:rsid w:val="007714E9"/>
    <w:rsid w:val="007720ED"/>
    <w:rsid w:val="007721A5"/>
    <w:rsid w:val="0077241C"/>
    <w:rsid w:val="007726D1"/>
    <w:rsid w:val="007728F5"/>
    <w:rsid w:val="00772AA5"/>
    <w:rsid w:val="00773458"/>
    <w:rsid w:val="00773D66"/>
    <w:rsid w:val="00775FA1"/>
    <w:rsid w:val="007760AB"/>
    <w:rsid w:val="00776472"/>
    <w:rsid w:val="007767EA"/>
    <w:rsid w:val="00776D8B"/>
    <w:rsid w:val="00777A8F"/>
    <w:rsid w:val="00777DA2"/>
    <w:rsid w:val="00780126"/>
    <w:rsid w:val="00780246"/>
    <w:rsid w:val="007805C6"/>
    <w:rsid w:val="00780835"/>
    <w:rsid w:val="00780E3C"/>
    <w:rsid w:val="00780F3C"/>
    <w:rsid w:val="00780F91"/>
    <w:rsid w:val="00781BC9"/>
    <w:rsid w:val="007822A4"/>
    <w:rsid w:val="00782612"/>
    <w:rsid w:val="00782619"/>
    <w:rsid w:val="00782725"/>
    <w:rsid w:val="0078285F"/>
    <w:rsid w:val="007831AD"/>
    <w:rsid w:val="007831C4"/>
    <w:rsid w:val="00783438"/>
    <w:rsid w:val="007835A0"/>
    <w:rsid w:val="00783652"/>
    <w:rsid w:val="007836C0"/>
    <w:rsid w:val="00783BF2"/>
    <w:rsid w:val="007843B3"/>
    <w:rsid w:val="00784F34"/>
    <w:rsid w:val="00784F83"/>
    <w:rsid w:val="007858B4"/>
    <w:rsid w:val="00785DB4"/>
    <w:rsid w:val="007860DA"/>
    <w:rsid w:val="00786712"/>
    <w:rsid w:val="00786ADF"/>
    <w:rsid w:val="00786C3A"/>
    <w:rsid w:val="00786D68"/>
    <w:rsid w:val="0078706D"/>
    <w:rsid w:val="00787655"/>
    <w:rsid w:val="00787B86"/>
    <w:rsid w:val="007902F1"/>
    <w:rsid w:val="00790449"/>
    <w:rsid w:val="0079047F"/>
    <w:rsid w:val="0079075C"/>
    <w:rsid w:val="00791055"/>
    <w:rsid w:val="00791121"/>
    <w:rsid w:val="007914CE"/>
    <w:rsid w:val="007915A8"/>
    <w:rsid w:val="00791887"/>
    <w:rsid w:val="0079203D"/>
    <w:rsid w:val="0079242A"/>
    <w:rsid w:val="007924EC"/>
    <w:rsid w:val="0079284A"/>
    <w:rsid w:val="007929F9"/>
    <w:rsid w:val="0079332D"/>
    <w:rsid w:val="0079343F"/>
    <w:rsid w:val="00793AC0"/>
    <w:rsid w:val="00793B8B"/>
    <w:rsid w:val="00793BF6"/>
    <w:rsid w:val="00794416"/>
    <w:rsid w:val="00794812"/>
    <w:rsid w:val="00794A6F"/>
    <w:rsid w:val="00794AE0"/>
    <w:rsid w:val="00794B50"/>
    <w:rsid w:val="0079571A"/>
    <w:rsid w:val="00795B68"/>
    <w:rsid w:val="00795DB2"/>
    <w:rsid w:val="00796111"/>
    <w:rsid w:val="0079636B"/>
    <w:rsid w:val="00796804"/>
    <w:rsid w:val="007975AF"/>
    <w:rsid w:val="00797DA6"/>
    <w:rsid w:val="00797F8A"/>
    <w:rsid w:val="007A020D"/>
    <w:rsid w:val="007A0228"/>
    <w:rsid w:val="007A037D"/>
    <w:rsid w:val="007A042E"/>
    <w:rsid w:val="007A0636"/>
    <w:rsid w:val="007A09C3"/>
    <w:rsid w:val="007A0AEB"/>
    <w:rsid w:val="007A0B38"/>
    <w:rsid w:val="007A0C49"/>
    <w:rsid w:val="007A0CD3"/>
    <w:rsid w:val="007A0FFA"/>
    <w:rsid w:val="007A1B53"/>
    <w:rsid w:val="007A1FD2"/>
    <w:rsid w:val="007A24B4"/>
    <w:rsid w:val="007A2891"/>
    <w:rsid w:val="007A3183"/>
    <w:rsid w:val="007A3864"/>
    <w:rsid w:val="007A3FE0"/>
    <w:rsid w:val="007A49ED"/>
    <w:rsid w:val="007A4A6A"/>
    <w:rsid w:val="007A5BC1"/>
    <w:rsid w:val="007A6FA7"/>
    <w:rsid w:val="007A6FCC"/>
    <w:rsid w:val="007A6FF9"/>
    <w:rsid w:val="007A73E9"/>
    <w:rsid w:val="007A7ACA"/>
    <w:rsid w:val="007A7BE4"/>
    <w:rsid w:val="007B00BB"/>
    <w:rsid w:val="007B0613"/>
    <w:rsid w:val="007B07B2"/>
    <w:rsid w:val="007B07F8"/>
    <w:rsid w:val="007B14A9"/>
    <w:rsid w:val="007B15EB"/>
    <w:rsid w:val="007B208A"/>
    <w:rsid w:val="007B23C7"/>
    <w:rsid w:val="007B34F3"/>
    <w:rsid w:val="007B3B4B"/>
    <w:rsid w:val="007B4281"/>
    <w:rsid w:val="007B4AA8"/>
    <w:rsid w:val="007B4BD5"/>
    <w:rsid w:val="007B50C4"/>
    <w:rsid w:val="007B5388"/>
    <w:rsid w:val="007B54DD"/>
    <w:rsid w:val="007B5952"/>
    <w:rsid w:val="007B5F45"/>
    <w:rsid w:val="007B6914"/>
    <w:rsid w:val="007B6E97"/>
    <w:rsid w:val="007B6F3D"/>
    <w:rsid w:val="007B700C"/>
    <w:rsid w:val="007B743C"/>
    <w:rsid w:val="007B77DC"/>
    <w:rsid w:val="007B7F9E"/>
    <w:rsid w:val="007C0793"/>
    <w:rsid w:val="007C0DA8"/>
    <w:rsid w:val="007C0E8B"/>
    <w:rsid w:val="007C177A"/>
    <w:rsid w:val="007C17DA"/>
    <w:rsid w:val="007C181F"/>
    <w:rsid w:val="007C19E5"/>
    <w:rsid w:val="007C1B0E"/>
    <w:rsid w:val="007C1E22"/>
    <w:rsid w:val="007C1FD0"/>
    <w:rsid w:val="007C2304"/>
    <w:rsid w:val="007C2344"/>
    <w:rsid w:val="007C2743"/>
    <w:rsid w:val="007C290E"/>
    <w:rsid w:val="007C2A4C"/>
    <w:rsid w:val="007C2DE3"/>
    <w:rsid w:val="007C32C4"/>
    <w:rsid w:val="007C3328"/>
    <w:rsid w:val="007C3518"/>
    <w:rsid w:val="007C3C4F"/>
    <w:rsid w:val="007C3D7A"/>
    <w:rsid w:val="007C3F7F"/>
    <w:rsid w:val="007C4B96"/>
    <w:rsid w:val="007C4D1D"/>
    <w:rsid w:val="007C6148"/>
    <w:rsid w:val="007C6FCC"/>
    <w:rsid w:val="007D02C2"/>
    <w:rsid w:val="007D0735"/>
    <w:rsid w:val="007D0BCA"/>
    <w:rsid w:val="007D0C54"/>
    <w:rsid w:val="007D0C71"/>
    <w:rsid w:val="007D1448"/>
    <w:rsid w:val="007D18E2"/>
    <w:rsid w:val="007D1EA1"/>
    <w:rsid w:val="007D2159"/>
    <w:rsid w:val="007D2466"/>
    <w:rsid w:val="007D26A9"/>
    <w:rsid w:val="007D2B4C"/>
    <w:rsid w:val="007D2C30"/>
    <w:rsid w:val="007D2D4C"/>
    <w:rsid w:val="007D35A0"/>
    <w:rsid w:val="007D35E1"/>
    <w:rsid w:val="007D3612"/>
    <w:rsid w:val="007D36E6"/>
    <w:rsid w:val="007D3E37"/>
    <w:rsid w:val="007D41D5"/>
    <w:rsid w:val="007D427C"/>
    <w:rsid w:val="007D43D2"/>
    <w:rsid w:val="007D49BB"/>
    <w:rsid w:val="007D4A74"/>
    <w:rsid w:val="007D4C52"/>
    <w:rsid w:val="007D4D43"/>
    <w:rsid w:val="007D5356"/>
    <w:rsid w:val="007D536B"/>
    <w:rsid w:val="007D548C"/>
    <w:rsid w:val="007D58DF"/>
    <w:rsid w:val="007D599B"/>
    <w:rsid w:val="007D5CD0"/>
    <w:rsid w:val="007D5DA4"/>
    <w:rsid w:val="007D5EED"/>
    <w:rsid w:val="007D5F2A"/>
    <w:rsid w:val="007D5FF1"/>
    <w:rsid w:val="007D64E4"/>
    <w:rsid w:val="007D690A"/>
    <w:rsid w:val="007D6B16"/>
    <w:rsid w:val="007D712B"/>
    <w:rsid w:val="007D722F"/>
    <w:rsid w:val="007D73BB"/>
    <w:rsid w:val="007D7487"/>
    <w:rsid w:val="007E01AA"/>
    <w:rsid w:val="007E0241"/>
    <w:rsid w:val="007E074F"/>
    <w:rsid w:val="007E0EB6"/>
    <w:rsid w:val="007E0F7B"/>
    <w:rsid w:val="007E19C2"/>
    <w:rsid w:val="007E19DE"/>
    <w:rsid w:val="007E1B3A"/>
    <w:rsid w:val="007E1D40"/>
    <w:rsid w:val="007E1DEF"/>
    <w:rsid w:val="007E2210"/>
    <w:rsid w:val="007E22C3"/>
    <w:rsid w:val="007E2699"/>
    <w:rsid w:val="007E278C"/>
    <w:rsid w:val="007E32C3"/>
    <w:rsid w:val="007E39B5"/>
    <w:rsid w:val="007E3A24"/>
    <w:rsid w:val="007E3E2A"/>
    <w:rsid w:val="007E4078"/>
    <w:rsid w:val="007E46BD"/>
    <w:rsid w:val="007E4844"/>
    <w:rsid w:val="007E4D40"/>
    <w:rsid w:val="007E4E28"/>
    <w:rsid w:val="007E513E"/>
    <w:rsid w:val="007E5960"/>
    <w:rsid w:val="007E5AC8"/>
    <w:rsid w:val="007E5C95"/>
    <w:rsid w:val="007E5D12"/>
    <w:rsid w:val="007E5D17"/>
    <w:rsid w:val="007E6121"/>
    <w:rsid w:val="007E6287"/>
    <w:rsid w:val="007E6467"/>
    <w:rsid w:val="007E6D6F"/>
    <w:rsid w:val="007E6E32"/>
    <w:rsid w:val="007E7221"/>
    <w:rsid w:val="007E799F"/>
    <w:rsid w:val="007E7DDC"/>
    <w:rsid w:val="007E7E4E"/>
    <w:rsid w:val="007F0109"/>
    <w:rsid w:val="007F0165"/>
    <w:rsid w:val="007F08FF"/>
    <w:rsid w:val="007F0B74"/>
    <w:rsid w:val="007F1249"/>
    <w:rsid w:val="007F1C0C"/>
    <w:rsid w:val="007F1C28"/>
    <w:rsid w:val="007F20B2"/>
    <w:rsid w:val="007F28DA"/>
    <w:rsid w:val="007F2F02"/>
    <w:rsid w:val="007F30D8"/>
    <w:rsid w:val="007F3124"/>
    <w:rsid w:val="007F3476"/>
    <w:rsid w:val="007F371E"/>
    <w:rsid w:val="007F388D"/>
    <w:rsid w:val="007F4919"/>
    <w:rsid w:val="007F49AB"/>
    <w:rsid w:val="007F4A64"/>
    <w:rsid w:val="007F4B4E"/>
    <w:rsid w:val="007F4F00"/>
    <w:rsid w:val="007F50F0"/>
    <w:rsid w:val="007F55BE"/>
    <w:rsid w:val="007F57AC"/>
    <w:rsid w:val="007F62B6"/>
    <w:rsid w:val="007F6D2F"/>
    <w:rsid w:val="007F6FE0"/>
    <w:rsid w:val="007F71DF"/>
    <w:rsid w:val="007F7732"/>
    <w:rsid w:val="007F7ABA"/>
    <w:rsid w:val="007F7B9B"/>
    <w:rsid w:val="008000F2"/>
    <w:rsid w:val="008003E5"/>
    <w:rsid w:val="008005BA"/>
    <w:rsid w:val="008007CF"/>
    <w:rsid w:val="00800816"/>
    <w:rsid w:val="008009DE"/>
    <w:rsid w:val="00800A4F"/>
    <w:rsid w:val="00800B4A"/>
    <w:rsid w:val="00800D69"/>
    <w:rsid w:val="00801212"/>
    <w:rsid w:val="00801602"/>
    <w:rsid w:val="00801CEE"/>
    <w:rsid w:val="00802AC9"/>
    <w:rsid w:val="00802C87"/>
    <w:rsid w:val="00802F03"/>
    <w:rsid w:val="00802F13"/>
    <w:rsid w:val="008036E2"/>
    <w:rsid w:val="00803D5B"/>
    <w:rsid w:val="00803FAD"/>
    <w:rsid w:val="00803FBD"/>
    <w:rsid w:val="0080459C"/>
    <w:rsid w:val="00804680"/>
    <w:rsid w:val="00804C46"/>
    <w:rsid w:val="00804D4E"/>
    <w:rsid w:val="00804EE3"/>
    <w:rsid w:val="00805135"/>
    <w:rsid w:val="00805C85"/>
    <w:rsid w:val="00805F0B"/>
    <w:rsid w:val="00806371"/>
    <w:rsid w:val="00806980"/>
    <w:rsid w:val="00806AEA"/>
    <w:rsid w:val="008070B2"/>
    <w:rsid w:val="008073DC"/>
    <w:rsid w:val="0080760B"/>
    <w:rsid w:val="00810329"/>
    <w:rsid w:val="0081043B"/>
    <w:rsid w:val="008104AE"/>
    <w:rsid w:val="00810F60"/>
    <w:rsid w:val="008114D7"/>
    <w:rsid w:val="00811C7E"/>
    <w:rsid w:val="00811D2D"/>
    <w:rsid w:val="00811E53"/>
    <w:rsid w:val="00812096"/>
    <w:rsid w:val="008121CA"/>
    <w:rsid w:val="00812312"/>
    <w:rsid w:val="00812974"/>
    <w:rsid w:val="00812AFF"/>
    <w:rsid w:val="00812E43"/>
    <w:rsid w:val="008137B2"/>
    <w:rsid w:val="00813B51"/>
    <w:rsid w:val="00813BC1"/>
    <w:rsid w:val="00813EBA"/>
    <w:rsid w:val="00814435"/>
    <w:rsid w:val="00814568"/>
    <w:rsid w:val="00814613"/>
    <w:rsid w:val="008146A4"/>
    <w:rsid w:val="0081475E"/>
    <w:rsid w:val="00814BA7"/>
    <w:rsid w:val="008166E7"/>
    <w:rsid w:val="0081672B"/>
    <w:rsid w:val="00816CF0"/>
    <w:rsid w:val="00816D34"/>
    <w:rsid w:val="00816E47"/>
    <w:rsid w:val="0081780E"/>
    <w:rsid w:val="00817924"/>
    <w:rsid w:val="008200C3"/>
    <w:rsid w:val="008200DE"/>
    <w:rsid w:val="00820159"/>
    <w:rsid w:val="008207BF"/>
    <w:rsid w:val="00820A46"/>
    <w:rsid w:val="00820DDC"/>
    <w:rsid w:val="00820F72"/>
    <w:rsid w:val="0082147D"/>
    <w:rsid w:val="008216ED"/>
    <w:rsid w:val="00821A11"/>
    <w:rsid w:val="00821AB4"/>
    <w:rsid w:val="00821D61"/>
    <w:rsid w:val="0082212F"/>
    <w:rsid w:val="00822448"/>
    <w:rsid w:val="00822E96"/>
    <w:rsid w:val="00822FD4"/>
    <w:rsid w:val="0082388F"/>
    <w:rsid w:val="00823952"/>
    <w:rsid w:val="00823DEA"/>
    <w:rsid w:val="008245E3"/>
    <w:rsid w:val="00824945"/>
    <w:rsid w:val="00824A2C"/>
    <w:rsid w:val="00824DC4"/>
    <w:rsid w:val="00824E42"/>
    <w:rsid w:val="00824F69"/>
    <w:rsid w:val="0082543E"/>
    <w:rsid w:val="00825558"/>
    <w:rsid w:val="008255FC"/>
    <w:rsid w:val="008259AB"/>
    <w:rsid w:val="00825A5F"/>
    <w:rsid w:val="008269DA"/>
    <w:rsid w:val="00826D9E"/>
    <w:rsid w:val="00826FF3"/>
    <w:rsid w:val="008273B4"/>
    <w:rsid w:val="00827B06"/>
    <w:rsid w:val="0083010B"/>
    <w:rsid w:val="008311CA"/>
    <w:rsid w:val="00831415"/>
    <w:rsid w:val="0083189E"/>
    <w:rsid w:val="00831B66"/>
    <w:rsid w:val="00831E4A"/>
    <w:rsid w:val="00831EA0"/>
    <w:rsid w:val="0083292A"/>
    <w:rsid w:val="00832C22"/>
    <w:rsid w:val="00832E8B"/>
    <w:rsid w:val="0083396A"/>
    <w:rsid w:val="008339C5"/>
    <w:rsid w:val="00833A1E"/>
    <w:rsid w:val="00833B22"/>
    <w:rsid w:val="00833C2C"/>
    <w:rsid w:val="00833C65"/>
    <w:rsid w:val="008342E6"/>
    <w:rsid w:val="0083464E"/>
    <w:rsid w:val="00834F62"/>
    <w:rsid w:val="0083536A"/>
    <w:rsid w:val="00835E24"/>
    <w:rsid w:val="00835F5B"/>
    <w:rsid w:val="00836158"/>
    <w:rsid w:val="0083667A"/>
    <w:rsid w:val="00836A94"/>
    <w:rsid w:val="00836B07"/>
    <w:rsid w:val="00836F68"/>
    <w:rsid w:val="008373FB"/>
    <w:rsid w:val="0083743B"/>
    <w:rsid w:val="0083762E"/>
    <w:rsid w:val="00837E67"/>
    <w:rsid w:val="00837F1A"/>
    <w:rsid w:val="0084032D"/>
    <w:rsid w:val="00840422"/>
    <w:rsid w:val="00840FCC"/>
    <w:rsid w:val="00841622"/>
    <w:rsid w:val="00841970"/>
    <w:rsid w:val="00842757"/>
    <w:rsid w:val="008427EC"/>
    <w:rsid w:val="0084286B"/>
    <w:rsid w:val="00843514"/>
    <w:rsid w:val="00843668"/>
    <w:rsid w:val="00844165"/>
    <w:rsid w:val="00844549"/>
    <w:rsid w:val="008447FA"/>
    <w:rsid w:val="00845547"/>
    <w:rsid w:val="00845797"/>
    <w:rsid w:val="008459FC"/>
    <w:rsid w:val="00846990"/>
    <w:rsid w:val="00846C2F"/>
    <w:rsid w:val="00846FE2"/>
    <w:rsid w:val="00847257"/>
    <w:rsid w:val="00847404"/>
    <w:rsid w:val="00847453"/>
    <w:rsid w:val="008475E0"/>
    <w:rsid w:val="00847987"/>
    <w:rsid w:val="00847CFA"/>
    <w:rsid w:val="00847FA6"/>
    <w:rsid w:val="00850558"/>
    <w:rsid w:val="00850E01"/>
    <w:rsid w:val="008512DC"/>
    <w:rsid w:val="00851495"/>
    <w:rsid w:val="0085187A"/>
    <w:rsid w:val="00851896"/>
    <w:rsid w:val="00851B33"/>
    <w:rsid w:val="00851DDB"/>
    <w:rsid w:val="00851EF7"/>
    <w:rsid w:val="008520A3"/>
    <w:rsid w:val="0085230D"/>
    <w:rsid w:val="008525EC"/>
    <w:rsid w:val="0085264E"/>
    <w:rsid w:val="008528C1"/>
    <w:rsid w:val="0085301F"/>
    <w:rsid w:val="008531FB"/>
    <w:rsid w:val="0085343A"/>
    <w:rsid w:val="008534A8"/>
    <w:rsid w:val="0085351C"/>
    <w:rsid w:val="00853B08"/>
    <w:rsid w:val="00853E7C"/>
    <w:rsid w:val="00853F32"/>
    <w:rsid w:val="00853F52"/>
    <w:rsid w:val="0085421D"/>
    <w:rsid w:val="00854570"/>
    <w:rsid w:val="008547EB"/>
    <w:rsid w:val="00854914"/>
    <w:rsid w:val="00854BDA"/>
    <w:rsid w:val="00854BF7"/>
    <w:rsid w:val="008552C0"/>
    <w:rsid w:val="00855C06"/>
    <w:rsid w:val="00856031"/>
    <w:rsid w:val="00856086"/>
    <w:rsid w:val="0085619F"/>
    <w:rsid w:val="008563F4"/>
    <w:rsid w:val="0085678D"/>
    <w:rsid w:val="00856932"/>
    <w:rsid w:val="00856AD0"/>
    <w:rsid w:val="00856B92"/>
    <w:rsid w:val="00857AAC"/>
    <w:rsid w:val="00857B50"/>
    <w:rsid w:val="00857B64"/>
    <w:rsid w:val="00857E10"/>
    <w:rsid w:val="0086056D"/>
    <w:rsid w:val="00860CAD"/>
    <w:rsid w:val="008618A0"/>
    <w:rsid w:val="00862352"/>
    <w:rsid w:val="00862B6B"/>
    <w:rsid w:val="00862F7D"/>
    <w:rsid w:val="00863D77"/>
    <w:rsid w:val="00863F98"/>
    <w:rsid w:val="008650D1"/>
    <w:rsid w:val="0086529C"/>
    <w:rsid w:val="00865557"/>
    <w:rsid w:val="0086561C"/>
    <w:rsid w:val="0086581E"/>
    <w:rsid w:val="0086632F"/>
    <w:rsid w:val="00866DD9"/>
    <w:rsid w:val="00867007"/>
    <w:rsid w:val="00867468"/>
    <w:rsid w:val="0086778D"/>
    <w:rsid w:val="00867838"/>
    <w:rsid w:val="0087081A"/>
    <w:rsid w:val="00870B46"/>
    <w:rsid w:val="00870CE9"/>
    <w:rsid w:val="0087113D"/>
    <w:rsid w:val="00871A2F"/>
    <w:rsid w:val="00871D6E"/>
    <w:rsid w:val="00871DC6"/>
    <w:rsid w:val="00871E89"/>
    <w:rsid w:val="00872D0D"/>
    <w:rsid w:val="008730E4"/>
    <w:rsid w:val="00873496"/>
    <w:rsid w:val="00873D8F"/>
    <w:rsid w:val="008749C2"/>
    <w:rsid w:val="00874BB6"/>
    <w:rsid w:val="00874C9A"/>
    <w:rsid w:val="00874D9C"/>
    <w:rsid w:val="00875377"/>
    <w:rsid w:val="0087546A"/>
    <w:rsid w:val="00875749"/>
    <w:rsid w:val="008758C5"/>
    <w:rsid w:val="0087678E"/>
    <w:rsid w:val="00876DFF"/>
    <w:rsid w:val="00876FD4"/>
    <w:rsid w:val="00877064"/>
    <w:rsid w:val="00877095"/>
    <w:rsid w:val="00877405"/>
    <w:rsid w:val="00877423"/>
    <w:rsid w:val="008774A5"/>
    <w:rsid w:val="008778DB"/>
    <w:rsid w:val="00877C0A"/>
    <w:rsid w:val="00881227"/>
    <w:rsid w:val="0088143E"/>
    <w:rsid w:val="0088146A"/>
    <w:rsid w:val="00882826"/>
    <w:rsid w:val="00882AE1"/>
    <w:rsid w:val="00882AEA"/>
    <w:rsid w:val="00883002"/>
    <w:rsid w:val="00884240"/>
    <w:rsid w:val="008846D6"/>
    <w:rsid w:val="008847AE"/>
    <w:rsid w:val="008848CF"/>
    <w:rsid w:val="00884E4B"/>
    <w:rsid w:val="008852B9"/>
    <w:rsid w:val="00885EFF"/>
    <w:rsid w:val="00886438"/>
    <w:rsid w:val="00886D40"/>
    <w:rsid w:val="00887B1D"/>
    <w:rsid w:val="00887E07"/>
    <w:rsid w:val="00890A77"/>
    <w:rsid w:val="008911BC"/>
    <w:rsid w:val="008919BC"/>
    <w:rsid w:val="00891B22"/>
    <w:rsid w:val="00891CBA"/>
    <w:rsid w:val="008925E1"/>
    <w:rsid w:val="00892B91"/>
    <w:rsid w:val="00892D82"/>
    <w:rsid w:val="00892E9A"/>
    <w:rsid w:val="00893C3E"/>
    <w:rsid w:val="00893FCB"/>
    <w:rsid w:val="008942A1"/>
    <w:rsid w:val="008949FC"/>
    <w:rsid w:val="00894AF1"/>
    <w:rsid w:val="00895314"/>
    <w:rsid w:val="008959D5"/>
    <w:rsid w:val="00895F16"/>
    <w:rsid w:val="00896062"/>
    <w:rsid w:val="008965AD"/>
    <w:rsid w:val="0089716B"/>
    <w:rsid w:val="00897221"/>
    <w:rsid w:val="008974C5"/>
    <w:rsid w:val="00897572"/>
    <w:rsid w:val="00897DB0"/>
    <w:rsid w:val="00897DBF"/>
    <w:rsid w:val="00897FDE"/>
    <w:rsid w:val="008A0743"/>
    <w:rsid w:val="008A07DF"/>
    <w:rsid w:val="008A0C73"/>
    <w:rsid w:val="008A1038"/>
    <w:rsid w:val="008A1586"/>
    <w:rsid w:val="008A1940"/>
    <w:rsid w:val="008A1995"/>
    <w:rsid w:val="008A1D10"/>
    <w:rsid w:val="008A24E6"/>
    <w:rsid w:val="008A2839"/>
    <w:rsid w:val="008A43DB"/>
    <w:rsid w:val="008A4738"/>
    <w:rsid w:val="008A48A2"/>
    <w:rsid w:val="008A4C97"/>
    <w:rsid w:val="008A4D9D"/>
    <w:rsid w:val="008A555A"/>
    <w:rsid w:val="008A5569"/>
    <w:rsid w:val="008A5668"/>
    <w:rsid w:val="008A59F2"/>
    <w:rsid w:val="008A5AB1"/>
    <w:rsid w:val="008A5F78"/>
    <w:rsid w:val="008A624B"/>
    <w:rsid w:val="008A6AC9"/>
    <w:rsid w:val="008A6AF8"/>
    <w:rsid w:val="008A79FC"/>
    <w:rsid w:val="008A7B32"/>
    <w:rsid w:val="008A7DA2"/>
    <w:rsid w:val="008B0479"/>
    <w:rsid w:val="008B08DA"/>
    <w:rsid w:val="008B0E66"/>
    <w:rsid w:val="008B0F98"/>
    <w:rsid w:val="008B1078"/>
    <w:rsid w:val="008B1B32"/>
    <w:rsid w:val="008B1C1B"/>
    <w:rsid w:val="008B20F2"/>
    <w:rsid w:val="008B22B7"/>
    <w:rsid w:val="008B26D1"/>
    <w:rsid w:val="008B301D"/>
    <w:rsid w:val="008B31A8"/>
    <w:rsid w:val="008B3607"/>
    <w:rsid w:val="008B3E95"/>
    <w:rsid w:val="008B47C0"/>
    <w:rsid w:val="008B4843"/>
    <w:rsid w:val="008B4B49"/>
    <w:rsid w:val="008B5378"/>
    <w:rsid w:val="008B5911"/>
    <w:rsid w:val="008B597D"/>
    <w:rsid w:val="008B5C04"/>
    <w:rsid w:val="008B73EC"/>
    <w:rsid w:val="008B7C44"/>
    <w:rsid w:val="008B7D8A"/>
    <w:rsid w:val="008C04BC"/>
    <w:rsid w:val="008C093C"/>
    <w:rsid w:val="008C0962"/>
    <w:rsid w:val="008C10BB"/>
    <w:rsid w:val="008C1C5A"/>
    <w:rsid w:val="008C1F66"/>
    <w:rsid w:val="008C21BB"/>
    <w:rsid w:val="008C24CC"/>
    <w:rsid w:val="008C25DC"/>
    <w:rsid w:val="008C2C8B"/>
    <w:rsid w:val="008C2FFA"/>
    <w:rsid w:val="008C37E2"/>
    <w:rsid w:val="008C3943"/>
    <w:rsid w:val="008C42E0"/>
    <w:rsid w:val="008C4562"/>
    <w:rsid w:val="008C45C0"/>
    <w:rsid w:val="008C46C4"/>
    <w:rsid w:val="008C4C76"/>
    <w:rsid w:val="008C4F0F"/>
    <w:rsid w:val="008C545A"/>
    <w:rsid w:val="008C5908"/>
    <w:rsid w:val="008C6C66"/>
    <w:rsid w:val="008C7711"/>
    <w:rsid w:val="008D0145"/>
    <w:rsid w:val="008D01A2"/>
    <w:rsid w:val="008D091B"/>
    <w:rsid w:val="008D0FB4"/>
    <w:rsid w:val="008D1148"/>
    <w:rsid w:val="008D1CF5"/>
    <w:rsid w:val="008D23EC"/>
    <w:rsid w:val="008D2A67"/>
    <w:rsid w:val="008D2D43"/>
    <w:rsid w:val="008D2D90"/>
    <w:rsid w:val="008D2DF4"/>
    <w:rsid w:val="008D326F"/>
    <w:rsid w:val="008D345B"/>
    <w:rsid w:val="008D3A3B"/>
    <w:rsid w:val="008D3EC1"/>
    <w:rsid w:val="008D4C1A"/>
    <w:rsid w:val="008D4E19"/>
    <w:rsid w:val="008D506D"/>
    <w:rsid w:val="008D5A52"/>
    <w:rsid w:val="008D5FF7"/>
    <w:rsid w:val="008D60DF"/>
    <w:rsid w:val="008D663A"/>
    <w:rsid w:val="008D6710"/>
    <w:rsid w:val="008D6A80"/>
    <w:rsid w:val="008D702F"/>
    <w:rsid w:val="008D74E7"/>
    <w:rsid w:val="008D79EF"/>
    <w:rsid w:val="008D7A93"/>
    <w:rsid w:val="008E00D4"/>
    <w:rsid w:val="008E0539"/>
    <w:rsid w:val="008E06BB"/>
    <w:rsid w:val="008E0961"/>
    <w:rsid w:val="008E0A84"/>
    <w:rsid w:val="008E27C0"/>
    <w:rsid w:val="008E28F4"/>
    <w:rsid w:val="008E2C14"/>
    <w:rsid w:val="008E2C8B"/>
    <w:rsid w:val="008E2C9A"/>
    <w:rsid w:val="008E2E35"/>
    <w:rsid w:val="008E3494"/>
    <w:rsid w:val="008E393F"/>
    <w:rsid w:val="008E3BA0"/>
    <w:rsid w:val="008E3D69"/>
    <w:rsid w:val="008E3F70"/>
    <w:rsid w:val="008E42FF"/>
    <w:rsid w:val="008E4756"/>
    <w:rsid w:val="008E4E55"/>
    <w:rsid w:val="008E4E5D"/>
    <w:rsid w:val="008E5328"/>
    <w:rsid w:val="008E55F7"/>
    <w:rsid w:val="008E5652"/>
    <w:rsid w:val="008E5B58"/>
    <w:rsid w:val="008E5D51"/>
    <w:rsid w:val="008E5DCC"/>
    <w:rsid w:val="008E5FC9"/>
    <w:rsid w:val="008E67A1"/>
    <w:rsid w:val="008E6894"/>
    <w:rsid w:val="008E6CDA"/>
    <w:rsid w:val="008E72A3"/>
    <w:rsid w:val="008F04ED"/>
    <w:rsid w:val="008F052E"/>
    <w:rsid w:val="008F06CB"/>
    <w:rsid w:val="008F097B"/>
    <w:rsid w:val="008F0FF3"/>
    <w:rsid w:val="008F1719"/>
    <w:rsid w:val="008F173E"/>
    <w:rsid w:val="008F234B"/>
    <w:rsid w:val="008F28C1"/>
    <w:rsid w:val="008F3153"/>
    <w:rsid w:val="008F36EC"/>
    <w:rsid w:val="008F39A5"/>
    <w:rsid w:val="008F49AF"/>
    <w:rsid w:val="008F49F5"/>
    <w:rsid w:val="008F50BC"/>
    <w:rsid w:val="008F5983"/>
    <w:rsid w:val="008F5D1A"/>
    <w:rsid w:val="008F5F76"/>
    <w:rsid w:val="008F65AB"/>
    <w:rsid w:val="008F6B2B"/>
    <w:rsid w:val="008F6E1E"/>
    <w:rsid w:val="008F7169"/>
    <w:rsid w:val="008F7698"/>
    <w:rsid w:val="008F78F2"/>
    <w:rsid w:val="0090009A"/>
    <w:rsid w:val="00900D79"/>
    <w:rsid w:val="009011CC"/>
    <w:rsid w:val="00901516"/>
    <w:rsid w:val="00901CA7"/>
    <w:rsid w:val="00901FA4"/>
    <w:rsid w:val="009026EF"/>
    <w:rsid w:val="00903AC5"/>
    <w:rsid w:val="00903BAC"/>
    <w:rsid w:val="00903D2B"/>
    <w:rsid w:val="00903F64"/>
    <w:rsid w:val="00904187"/>
    <w:rsid w:val="0090498A"/>
    <w:rsid w:val="009051F9"/>
    <w:rsid w:val="0090524F"/>
    <w:rsid w:val="0090558D"/>
    <w:rsid w:val="009056B1"/>
    <w:rsid w:val="009059CC"/>
    <w:rsid w:val="00905A0F"/>
    <w:rsid w:val="00905C5C"/>
    <w:rsid w:val="00905FD4"/>
    <w:rsid w:val="00906941"/>
    <w:rsid w:val="00906BEE"/>
    <w:rsid w:val="00906FC9"/>
    <w:rsid w:val="009076CB"/>
    <w:rsid w:val="009077D9"/>
    <w:rsid w:val="00907C2A"/>
    <w:rsid w:val="00907C99"/>
    <w:rsid w:val="00907D7A"/>
    <w:rsid w:val="00907E85"/>
    <w:rsid w:val="009103CB"/>
    <w:rsid w:val="00910733"/>
    <w:rsid w:val="00910745"/>
    <w:rsid w:val="00910D18"/>
    <w:rsid w:val="009111EC"/>
    <w:rsid w:val="00911332"/>
    <w:rsid w:val="00911AB4"/>
    <w:rsid w:val="00911F5E"/>
    <w:rsid w:val="00912C93"/>
    <w:rsid w:val="009137D2"/>
    <w:rsid w:val="00913AFD"/>
    <w:rsid w:val="00913C90"/>
    <w:rsid w:val="00913DCC"/>
    <w:rsid w:val="009144BB"/>
    <w:rsid w:val="00914872"/>
    <w:rsid w:val="00914A03"/>
    <w:rsid w:val="00914A12"/>
    <w:rsid w:val="00914E85"/>
    <w:rsid w:val="00915056"/>
    <w:rsid w:val="009154B5"/>
    <w:rsid w:val="00915B0F"/>
    <w:rsid w:val="00915BD9"/>
    <w:rsid w:val="00915E6F"/>
    <w:rsid w:val="00915FDD"/>
    <w:rsid w:val="009160CE"/>
    <w:rsid w:val="009161B9"/>
    <w:rsid w:val="009161E3"/>
    <w:rsid w:val="009163CC"/>
    <w:rsid w:val="0091654C"/>
    <w:rsid w:val="0091657C"/>
    <w:rsid w:val="00916FEB"/>
    <w:rsid w:val="009171A9"/>
    <w:rsid w:val="009177FE"/>
    <w:rsid w:val="00917828"/>
    <w:rsid w:val="00917999"/>
    <w:rsid w:val="00917B90"/>
    <w:rsid w:val="009203F3"/>
    <w:rsid w:val="00920A05"/>
    <w:rsid w:val="00920A07"/>
    <w:rsid w:val="00920BBA"/>
    <w:rsid w:val="00920CFA"/>
    <w:rsid w:val="00920F1C"/>
    <w:rsid w:val="0092102C"/>
    <w:rsid w:val="009216A7"/>
    <w:rsid w:val="00921C3F"/>
    <w:rsid w:val="00921F5E"/>
    <w:rsid w:val="00922231"/>
    <w:rsid w:val="009222E8"/>
    <w:rsid w:val="009230F7"/>
    <w:rsid w:val="009235EB"/>
    <w:rsid w:val="009236AA"/>
    <w:rsid w:val="009236AF"/>
    <w:rsid w:val="00923CC0"/>
    <w:rsid w:val="009244FD"/>
    <w:rsid w:val="0092483D"/>
    <w:rsid w:val="00924F82"/>
    <w:rsid w:val="009254D0"/>
    <w:rsid w:val="009257C6"/>
    <w:rsid w:val="009257E6"/>
    <w:rsid w:val="00925BE6"/>
    <w:rsid w:val="00925EC1"/>
    <w:rsid w:val="009261FD"/>
    <w:rsid w:val="0092623A"/>
    <w:rsid w:val="0092623F"/>
    <w:rsid w:val="00926517"/>
    <w:rsid w:val="00926807"/>
    <w:rsid w:val="009268EA"/>
    <w:rsid w:val="00926B11"/>
    <w:rsid w:val="00926B13"/>
    <w:rsid w:val="00926CA2"/>
    <w:rsid w:val="00926D9E"/>
    <w:rsid w:val="0092711C"/>
    <w:rsid w:val="00927795"/>
    <w:rsid w:val="00927A32"/>
    <w:rsid w:val="00927D35"/>
    <w:rsid w:val="0093006A"/>
    <w:rsid w:val="009307FB"/>
    <w:rsid w:val="009313D3"/>
    <w:rsid w:val="009319F0"/>
    <w:rsid w:val="009325E1"/>
    <w:rsid w:val="0093266C"/>
    <w:rsid w:val="009326F7"/>
    <w:rsid w:val="009335F6"/>
    <w:rsid w:val="009337AB"/>
    <w:rsid w:val="00933E5C"/>
    <w:rsid w:val="00934102"/>
    <w:rsid w:val="00934600"/>
    <w:rsid w:val="009349EA"/>
    <w:rsid w:val="00934A13"/>
    <w:rsid w:val="00935AE5"/>
    <w:rsid w:val="00936065"/>
    <w:rsid w:val="0093608D"/>
    <w:rsid w:val="0093746B"/>
    <w:rsid w:val="00937644"/>
    <w:rsid w:val="00937B21"/>
    <w:rsid w:val="00937D1B"/>
    <w:rsid w:val="00940006"/>
    <w:rsid w:val="0094092D"/>
    <w:rsid w:val="00940CCE"/>
    <w:rsid w:val="00940EEF"/>
    <w:rsid w:val="00941657"/>
    <w:rsid w:val="009416F4"/>
    <w:rsid w:val="00941819"/>
    <w:rsid w:val="00942CFD"/>
    <w:rsid w:val="00942E7C"/>
    <w:rsid w:val="009432FA"/>
    <w:rsid w:val="00943604"/>
    <w:rsid w:val="009440FD"/>
    <w:rsid w:val="009441AF"/>
    <w:rsid w:val="00944B31"/>
    <w:rsid w:val="00944FEA"/>
    <w:rsid w:val="00945508"/>
    <w:rsid w:val="009455B6"/>
    <w:rsid w:val="00945C9D"/>
    <w:rsid w:val="00945E8A"/>
    <w:rsid w:val="0094601C"/>
    <w:rsid w:val="009461A1"/>
    <w:rsid w:val="00946201"/>
    <w:rsid w:val="00946513"/>
    <w:rsid w:val="00946B9E"/>
    <w:rsid w:val="00946C42"/>
    <w:rsid w:val="00946DF3"/>
    <w:rsid w:val="00946EE5"/>
    <w:rsid w:val="00947327"/>
    <w:rsid w:val="00950104"/>
    <w:rsid w:val="00950772"/>
    <w:rsid w:val="009507BD"/>
    <w:rsid w:val="00950818"/>
    <w:rsid w:val="00951050"/>
    <w:rsid w:val="00951852"/>
    <w:rsid w:val="00951937"/>
    <w:rsid w:val="00951D9F"/>
    <w:rsid w:val="009520DC"/>
    <w:rsid w:val="009524E5"/>
    <w:rsid w:val="00952FFD"/>
    <w:rsid w:val="0095327B"/>
    <w:rsid w:val="00953734"/>
    <w:rsid w:val="00953909"/>
    <w:rsid w:val="00953CC6"/>
    <w:rsid w:val="00953DE5"/>
    <w:rsid w:val="009544AF"/>
    <w:rsid w:val="00954CF5"/>
    <w:rsid w:val="00954EE0"/>
    <w:rsid w:val="00955380"/>
    <w:rsid w:val="00956596"/>
    <w:rsid w:val="00956B6C"/>
    <w:rsid w:val="00956BA5"/>
    <w:rsid w:val="00956BBA"/>
    <w:rsid w:val="00956D7A"/>
    <w:rsid w:val="00957214"/>
    <w:rsid w:val="00957461"/>
    <w:rsid w:val="00957A64"/>
    <w:rsid w:val="00957DE9"/>
    <w:rsid w:val="00957E54"/>
    <w:rsid w:val="00960970"/>
    <w:rsid w:val="00961181"/>
    <w:rsid w:val="00961676"/>
    <w:rsid w:val="0096171B"/>
    <w:rsid w:val="00962D2E"/>
    <w:rsid w:val="00963CD2"/>
    <w:rsid w:val="00963ED2"/>
    <w:rsid w:val="00964BDF"/>
    <w:rsid w:val="00964D88"/>
    <w:rsid w:val="0096589D"/>
    <w:rsid w:val="00966075"/>
    <w:rsid w:val="00966522"/>
    <w:rsid w:val="009665B2"/>
    <w:rsid w:val="00966657"/>
    <w:rsid w:val="00966837"/>
    <w:rsid w:val="00966BE5"/>
    <w:rsid w:val="00966C9F"/>
    <w:rsid w:val="00966F26"/>
    <w:rsid w:val="009673DC"/>
    <w:rsid w:val="009674AA"/>
    <w:rsid w:val="009675DF"/>
    <w:rsid w:val="0096760B"/>
    <w:rsid w:val="00967ADC"/>
    <w:rsid w:val="00967BEE"/>
    <w:rsid w:val="00967EED"/>
    <w:rsid w:val="009708CC"/>
    <w:rsid w:val="00970C21"/>
    <w:rsid w:val="00970DA8"/>
    <w:rsid w:val="00970E45"/>
    <w:rsid w:val="0097312A"/>
    <w:rsid w:val="009731CD"/>
    <w:rsid w:val="00973384"/>
    <w:rsid w:val="00973479"/>
    <w:rsid w:val="00973A88"/>
    <w:rsid w:val="0097405C"/>
    <w:rsid w:val="00974B30"/>
    <w:rsid w:val="00974C23"/>
    <w:rsid w:val="00974FCA"/>
    <w:rsid w:val="0097517D"/>
    <w:rsid w:val="009757AB"/>
    <w:rsid w:val="00975B33"/>
    <w:rsid w:val="00975D79"/>
    <w:rsid w:val="00975F46"/>
    <w:rsid w:val="00976104"/>
    <w:rsid w:val="009762A2"/>
    <w:rsid w:val="009764F4"/>
    <w:rsid w:val="009768DA"/>
    <w:rsid w:val="00976BDE"/>
    <w:rsid w:val="009770D0"/>
    <w:rsid w:val="0097711A"/>
    <w:rsid w:val="00977301"/>
    <w:rsid w:val="009773E8"/>
    <w:rsid w:val="00977993"/>
    <w:rsid w:val="00977A98"/>
    <w:rsid w:val="00977B06"/>
    <w:rsid w:val="009802A3"/>
    <w:rsid w:val="009802BF"/>
    <w:rsid w:val="009805B6"/>
    <w:rsid w:val="0098089A"/>
    <w:rsid w:val="00980B86"/>
    <w:rsid w:val="009811CF"/>
    <w:rsid w:val="00981399"/>
    <w:rsid w:val="00981CC0"/>
    <w:rsid w:val="00981E86"/>
    <w:rsid w:val="00981F46"/>
    <w:rsid w:val="009823A1"/>
    <w:rsid w:val="00982744"/>
    <w:rsid w:val="00982B4A"/>
    <w:rsid w:val="0098305E"/>
    <w:rsid w:val="00983527"/>
    <w:rsid w:val="009835EC"/>
    <w:rsid w:val="00983A6F"/>
    <w:rsid w:val="0098409F"/>
    <w:rsid w:val="0098458F"/>
    <w:rsid w:val="009845BD"/>
    <w:rsid w:val="00984712"/>
    <w:rsid w:val="00984812"/>
    <w:rsid w:val="00984CF9"/>
    <w:rsid w:val="009851DE"/>
    <w:rsid w:val="009852E1"/>
    <w:rsid w:val="009853D3"/>
    <w:rsid w:val="00985D73"/>
    <w:rsid w:val="009869B0"/>
    <w:rsid w:val="00986CF2"/>
    <w:rsid w:val="009906A3"/>
    <w:rsid w:val="0099071D"/>
    <w:rsid w:val="0099105E"/>
    <w:rsid w:val="009913C3"/>
    <w:rsid w:val="00991E92"/>
    <w:rsid w:val="009922EA"/>
    <w:rsid w:val="00992EE4"/>
    <w:rsid w:val="00993D4A"/>
    <w:rsid w:val="00993E47"/>
    <w:rsid w:val="00993F01"/>
    <w:rsid w:val="00994CE4"/>
    <w:rsid w:val="0099512C"/>
    <w:rsid w:val="0099512E"/>
    <w:rsid w:val="00996715"/>
    <w:rsid w:val="0099672C"/>
    <w:rsid w:val="00996B5B"/>
    <w:rsid w:val="0099752D"/>
    <w:rsid w:val="00997CCD"/>
    <w:rsid w:val="00997E72"/>
    <w:rsid w:val="009A01E7"/>
    <w:rsid w:val="009A055A"/>
    <w:rsid w:val="009A07FA"/>
    <w:rsid w:val="009A13C7"/>
    <w:rsid w:val="009A16C3"/>
    <w:rsid w:val="009A1906"/>
    <w:rsid w:val="009A1982"/>
    <w:rsid w:val="009A1D2C"/>
    <w:rsid w:val="009A2460"/>
    <w:rsid w:val="009A28E7"/>
    <w:rsid w:val="009A2D36"/>
    <w:rsid w:val="009A2DE4"/>
    <w:rsid w:val="009A381B"/>
    <w:rsid w:val="009A435D"/>
    <w:rsid w:val="009A43AE"/>
    <w:rsid w:val="009A4538"/>
    <w:rsid w:val="009A4762"/>
    <w:rsid w:val="009A4C31"/>
    <w:rsid w:val="009A4F67"/>
    <w:rsid w:val="009A5550"/>
    <w:rsid w:val="009A565C"/>
    <w:rsid w:val="009A5A65"/>
    <w:rsid w:val="009A5ABB"/>
    <w:rsid w:val="009A5CD5"/>
    <w:rsid w:val="009A67AE"/>
    <w:rsid w:val="009A6B0D"/>
    <w:rsid w:val="009A6B21"/>
    <w:rsid w:val="009A76ED"/>
    <w:rsid w:val="009A78CC"/>
    <w:rsid w:val="009A791B"/>
    <w:rsid w:val="009A7997"/>
    <w:rsid w:val="009B0139"/>
    <w:rsid w:val="009B0B57"/>
    <w:rsid w:val="009B12B4"/>
    <w:rsid w:val="009B151B"/>
    <w:rsid w:val="009B2168"/>
    <w:rsid w:val="009B25D6"/>
    <w:rsid w:val="009B26C3"/>
    <w:rsid w:val="009B2AC4"/>
    <w:rsid w:val="009B2B31"/>
    <w:rsid w:val="009B2B70"/>
    <w:rsid w:val="009B2D9B"/>
    <w:rsid w:val="009B30E1"/>
    <w:rsid w:val="009B3477"/>
    <w:rsid w:val="009B34CA"/>
    <w:rsid w:val="009B3759"/>
    <w:rsid w:val="009B3A1E"/>
    <w:rsid w:val="009B40D5"/>
    <w:rsid w:val="009B4149"/>
    <w:rsid w:val="009B4773"/>
    <w:rsid w:val="009B5406"/>
    <w:rsid w:val="009B5407"/>
    <w:rsid w:val="009B570A"/>
    <w:rsid w:val="009B5A13"/>
    <w:rsid w:val="009B6831"/>
    <w:rsid w:val="009B6E05"/>
    <w:rsid w:val="009B70EE"/>
    <w:rsid w:val="009B7315"/>
    <w:rsid w:val="009B73CE"/>
    <w:rsid w:val="009B742A"/>
    <w:rsid w:val="009B78D8"/>
    <w:rsid w:val="009B7A5F"/>
    <w:rsid w:val="009B7D71"/>
    <w:rsid w:val="009B7D86"/>
    <w:rsid w:val="009B7DFB"/>
    <w:rsid w:val="009B7F4F"/>
    <w:rsid w:val="009C02F9"/>
    <w:rsid w:val="009C04AA"/>
    <w:rsid w:val="009C0A8C"/>
    <w:rsid w:val="009C0E24"/>
    <w:rsid w:val="009C11F9"/>
    <w:rsid w:val="009C1244"/>
    <w:rsid w:val="009C1A4D"/>
    <w:rsid w:val="009C206E"/>
    <w:rsid w:val="009C222B"/>
    <w:rsid w:val="009C230D"/>
    <w:rsid w:val="009C302D"/>
    <w:rsid w:val="009C35F9"/>
    <w:rsid w:val="009C3BED"/>
    <w:rsid w:val="009C3DA2"/>
    <w:rsid w:val="009C3F90"/>
    <w:rsid w:val="009C4131"/>
    <w:rsid w:val="009C43CE"/>
    <w:rsid w:val="009C4609"/>
    <w:rsid w:val="009C4B7A"/>
    <w:rsid w:val="009C4EAA"/>
    <w:rsid w:val="009C542B"/>
    <w:rsid w:val="009C566D"/>
    <w:rsid w:val="009C5716"/>
    <w:rsid w:val="009C5928"/>
    <w:rsid w:val="009C5E5B"/>
    <w:rsid w:val="009C62CF"/>
    <w:rsid w:val="009C645B"/>
    <w:rsid w:val="009C6916"/>
    <w:rsid w:val="009C6BE4"/>
    <w:rsid w:val="009C72BF"/>
    <w:rsid w:val="009C737B"/>
    <w:rsid w:val="009C7613"/>
    <w:rsid w:val="009C76B4"/>
    <w:rsid w:val="009C76FF"/>
    <w:rsid w:val="009D032C"/>
    <w:rsid w:val="009D03B8"/>
    <w:rsid w:val="009D0551"/>
    <w:rsid w:val="009D12BB"/>
    <w:rsid w:val="009D1C9C"/>
    <w:rsid w:val="009D1E8B"/>
    <w:rsid w:val="009D20CC"/>
    <w:rsid w:val="009D217D"/>
    <w:rsid w:val="009D2558"/>
    <w:rsid w:val="009D2698"/>
    <w:rsid w:val="009D30BC"/>
    <w:rsid w:val="009D3141"/>
    <w:rsid w:val="009D33A1"/>
    <w:rsid w:val="009D3462"/>
    <w:rsid w:val="009D351E"/>
    <w:rsid w:val="009D389F"/>
    <w:rsid w:val="009D392F"/>
    <w:rsid w:val="009D3B06"/>
    <w:rsid w:val="009D3C46"/>
    <w:rsid w:val="009D3D50"/>
    <w:rsid w:val="009D3E98"/>
    <w:rsid w:val="009D447E"/>
    <w:rsid w:val="009D4735"/>
    <w:rsid w:val="009D48F3"/>
    <w:rsid w:val="009D4FC6"/>
    <w:rsid w:val="009D5219"/>
    <w:rsid w:val="009D5AE7"/>
    <w:rsid w:val="009D64ED"/>
    <w:rsid w:val="009D6543"/>
    <w:rsid w:val="009D6F10"/>
    <w:rsid w:val="009D72CE"/>
    <w:rsid w:val="009D76C0"/>
    <w:rsid w:val="009D7997"/>
    <w:rsid w:val="009E048A"/>
    <w:rsid w:val="009E069D"/>
    <w:rsid w:val="009E06C9"/>
    <w:rsid w:val="009E0FDE"/>
    <w:rsid w:val="009E125F"/>
    <w:rsid w:val="009E12B9"/>
    <w:rsid w:val="009E1DA5"/>
    <w:rsid w:val="009E1EBA"/>
    <w:rsid w:val="009E2113"/>
    <w:rsid w:val="009E2528"/>
    <w:rsid w:val="009E2B51"/>
    <w:rsid w:val="009E2FF6"/>
    <w:rsid w:val="009E3ABA"/>
    <w:rsid w:val="009E3D4A"/>
    <w:rsid w:val="009E3E66"/>
    <w:rsid w:val="009E3ED9"/>
    <w:rsid w:val="009E5415"/>
    <w:rsid w:val="009E5776"/>
    <w:rsid w:val="009E5D76"/>
    <w:rsid w:val="009E5E90"/>
    <w:rsid w:val="009E6542"/>
    <w:rsid w:val="009E6565"/>
    <w:rsid w:val="009E65ED"/>
    <w:rsid w:val="009E67F7"/>
    <w:rsid w:val="009E6A36"/>
    <w:rsid w:val="009E6C4C"/>
    <w:rsid w:val="009E6DEF"/>
    <w:rsid w:val="009E757F"/>
    <w:rsid w:val="009E7AF4"/>
    <w:rsid w:val="009E7FB4"/>
    <w:rsid w:val="009F0E12"/>
    <w:rsid w:val="009F0FAE"/>
    <w:rsid w:val="009F118D"/>
    <w:rsid w:val="009F13C5"/>
    <w:rsid w:val="009F17B8"/>
    <w:rsid w:val="009F2252"/>
    <w:rsid w:val="009F2F50"/>
    <w:rsid w:val="009F341A"/>
    <w:rsid w:val="009F3646"/>
    <w:rsid w:val="009F372F"/>
    <w:rsid w:val="009F390D"/>
    <w:rsid w:val="009F3DB1"/>
    <w:rsid w:val="009F3F0D"/>
    <w:rsid w:val="009F41EC"/>
    <w:rsid w:val="009F420C"/>
    <w:rsid w:val="009F449A"/>
    <w:rsid w:val="009F4957"/>
    <w:rsid w:val="009F51BD"/>
    <w:rsid w:val="009F5494"/>
    <w:rsid w:val="009F5536"/>
    <w:rsid w:val="009F5933"/>
    <w:rsid w:val="009F5939"/>
    <w:rsid w:val="009F5B84"/>
    <w:rsid w:val="009F5CA6"/>
    <w:rsid w:val="009F627F"/>
    <w:rsid w:val="009F6552"/>
    <w:rsid w:val="009F6764"/>
    <w:rsid w:val="009F6EC6"/>
    <w:rsid w:val="009F7192"/>
    <w:rsid w:val="009F7667"/>
    <w:rsid w:val="009F7736"/>
    <w:rsid w:val="009F7CC1"/>
    <w:rsid w:val="009F7EF1"/>
    <w:rsid w:val="00A000B2"/>
    <w:rsid w:val="00A0029C"/>
    <w:rsid w:val="00A008C9"/>
    <w:rsid w:val="00A00A9C"/>
    <w:rsid w:val="00A00EDF"/>
    <w:rsid w:val="00A0107A"/>
    <w:rsid w:val="00A01530"/>
    <w:rsid w:val="00A01858"/>
    <w:rsid w:val="00A01A31"/>
    <w:rsid w:val="00A01FD3"/>
    <w:rsid w:val="00A02770"/>
    <w:rsid w:val="00A02B02"/>
    <w:rsid w:val="00A0333F"/>
    <w:rsid w:val="00A03650"/>
    <w:rsid w:val="00A036D3"/>
    <w:rsid w:val="00A03873"/>
    <w:rsid w:val="00A03AE5"/>
    <w:rsid w:val="00A03B2B"/>
    <w:rsid w:val="00A03B48"/>
    <w:rsid w:val="00A03E1C"/>
    <w:rsid w:val="00A04070"/>
    <w:rsid w:val="00A044F0"/>
    <w:rsid w:val="00A048C2"/>
    <w:rsid w:val="00A04A3D"/>
    <w:rsid w:val="00A04B48"/>
    <w:rsid w:val="00A04FA8"/>
    <w:rsid w:val="00A0501C"/>
    <w:rsid w:val="00A059DA"/>
    <w:rsid w:val="00A05ACD"/>
    <w:rsid w:val="00A05F60"/>
    <w:rsid w:val="00A06A8B"/>
    <w:rsid w:val="00A06ABD"/>
    <w:rsid w:val="00A06B7F"/>
    <w:rsid w:val="00A06CA8"/>
    <w:rsid w:val="00A06E9D"/>
    <w:rsid w:val="00A07566"/>
    <w:rsid w:val="00A0764B"/>
    <w:rsid w:val="00A100C1"/>
    <w:rsid w:val="00A1019E"/>
    <w:rsid w:val="00A101D6"/>
    <w:rsid w:val="00A1038E"/>
    <w:rsid w:val="00A1042B"/>
    <w:rsid w:val="00A1045D"/>
    <w:rsid w:val="00A10501"/>
    <w:rsid w:val="00A1057C"/>
    <w:rsid w:val="00A10B97"/>
    <w:rsid w:val="00A11156"/>
    <w:rsid w:val="00A119E8"/>
    <w:rsid w:val="00A11BD5"/>
    <w:rsid w:val="00A11D9B"/>
    <w:rsid w:val="00A1231E"/>
    <w:rsid w:val="00A12475"/>
    <w:rsid w:val="00A12928"/>
    <w:rsid w:val="00A12C3B"/>
    <w:rsid w:val="00A12CA3"/>
    <w:rsid w:val="00A13177"/>
    <w:rsid w:val="00A13462"/>
    <w:rsid w:val="00A13E9D"/>
    <w:rsid w:val="00A14044"/>
    <w:rsid w:val="00A14E74"/>
    <w:rsid w:val="00A14F83"/>
    <w:rsid w:val="00A152A9"/>
    <w:rsid w:val="00A15347"/>
    <w:rsid w:val="00A159B9"/>
    <w:rsid w:val="00A159C6"/>
    <w:rsid w:val="00A15C3B"/>
    <w:rsid w:val="00A15F39"/>
    <w:rsid w:val="00A162EE"/>
    <w:rsid w:val="00A16595"/>
    <w:rsid w:val="00A16BD5"/>
    <w:rsid w:val="00A16C88"/>
    <w:rsid w:val="00A16E4B"/>
    <w:rsid w:val="00A17576"/>
    <w:rsid w:val="00A17611"/>
    <w:rsid w:val="00A1786A"/>
    <w:rsid w:val="00A17948"/>
    <w:rsid w:val="00A203EF"/>
    <w:rsid w:val="00A210D1"/>
    <w:rsid w:val="00A21118"/>
    <w:rsid w:val="00A21579"/>
    <w:rsid w:val="00A216F1"/>
    <w:rsid w:val="00A2173E"/>
    <w:rsid w:val="00A21C86"/>
    <w:rsid w:val="00A21D32"/>
    <w:rsid w:val="00A21D56"/>
    <w:rsid w:val="00A22753"/>
    <w:rsid w:val="00A229B8"/>
    <w:rsid w:val="00A22BBC"/>
    <w:rsid w:val="00A22F4A"/>
    <w:rsid w:val="00A23466"/>
    <w:rsid w:val="00A235AD"/>
    <w:rsid w:val="00A23752"/>
    <w:rsid w:val="00A23DF8"/>
    <w:rsid w:val="00A23F3F"/>
    <w:rsid w:val="00A24703"/>
    <w:rsid w:val="00A24A56"/>
    <w:rsid w:val="00A24F4D"/>
    <w:rsid w:val="00A25230"/>
    <w:rsid w:val="00A2583A"/>
    <w:rsid w:val="00A25F5E"/>
    <w:rsid w:val="00A26206"/>
    <w:rsid w:val="00A26268"/>
    <w:rsid w:val="00A26284"/>
    <w:rsid w:val="00A2641B"/>
    <w:rsid w:val="00A26573"/>
    <w:rsid w:val="00A265A1"/>
    <w:rsid w:val="00A26914"/>
    <w:rsid w:val="00A26AD3"/>
    <w:rsid w:val="00A2726A"/>
    <w:rsid w:val="00A279EA"/>
    <w:rsid w:val="00A27A10"/>
    <w:rsid w:val="00A27B52"/>
    <w:rsid w:val="00A27D65"/>
    <w:rsid w:val="00A30613"/>
    <w:rsid w:val="00A307A5"/>
    <w:rsid w:val="00A30B88"/>
    <w:rsid w:val="00A3160C"/>
    <w:rsid w:val="00A31BD6"/>
    <w:rsid w:val="00A31C73"/>
    <w:rsid w:val="00A32A9C"/>
    <w:rsid w:val="00A32C52"/>
    <w:rsid w:val="00A32F87"/>
    <w:rsid w:val="00A32FFD"/>
    <w:rsid w:val="00A33169"/>
    <w:rsid w:val="00A336EC"/>
    <w:rsid w:val="00A33E04"/>
    <w:rsid w:val="00A34185"/>
    <w:rsid w:val="00A35096"/>
    <w:rsid w:val="00A35494"/>
    <w:rsid w:val="00A35650"/>
    <w:rsid w:val="00A36054"/>
    <w:rsid w:val="00A3644F"/>
    <w:rsid w:val="00A36CAB"/>
    <w:rsid w:val="00A3717F"/>
    <w:rsid w:val="00A37377"/>
    <w:rsid w:val="00A373F6"/>
    <w:rsid w:val="00A37476"/>
    <w:rsid w:val="00A37488"/>
    <w:rsid w:val="00A374AD"/>
    <w:rsid w:val="00A37A63"/>
    <w:rsid w:val="00A37A8B"/>
    <w:rsid w:val="00A37B00"/>
    <w:rsid w:val="00A40051"/>
    <w:rsid w:val="00A40596"/>
    <w:rsid w:val="00A40A28"/>
    <w:rsid w:val="00A40B6C"/>
    <w:rsid w:val="00A4100C"/>
    <w:rsid w:val="00A4148B"/>
    <w:rsid w:val="00A415B1"/>
    <w:rsid w:val="00A416B6"/>
    <w:rsid w:val="00A41B2D"/>
    <w:rsid w:val="00A41E6C"/>
    <w:rsid w:val="00A421B7"/>
    <w:rsid w:val="00A43034"/>
    <w:rsid w:val="00A43116"/>
    <w:rsid w:val="00A436BE"/>
    <w:rsid w:val="00A43D00"/>
    <w:rsid w:val="00A43F5A"/>
    <w:rsid w:val="00A43FC8"/>
    <w:rsid w:val="00A44674"/>
    <w:rsid w:val="00A4499E"/>
    <w:rsid w:val="00A44E75"/>
    <w:rsid w:val="00A459F8"/>
    <w:rsid w:val="00A46845"/>
    <w:rsid w:val="00A468F9"/>
    <w:rsid w:val="00A46A00"/>
    <w:rsid w:val="00A46A37"/>
    <w:rsid w:val="00A4748C"/>
    <w:rsid w:val="00A47618"/>
    <w:rsid w:val="00A47629"/>
    <w:rsid w:val="00A47A1E"/>
    <w:rsid w:val="00A47A6D"/>
    <w:rsid w:val="00A47B38"/>
    <w:rsid w:val="00A47B63"/>
    <w:rsid w:val="00A47B85"/>
    <w:rsid w:val="00A501D6"/>
    <w:rsid w:val="00A5035B"/>
    <w:rsid w:val="00A50D71"/>
    <w:rsid w:val="00A510DC"/>
    <w:rsid w:val="00A51684"/>
    <w:rsid w:val="00A5197A"/>
    <w:rsid w:val="00A51A2C"/>
    <w:rsid w:val="00A51E02"/>
    <w:rsid w:val="00A51F45"/>
    <w:rsid w:val="00A52092"/>
    <w:rsid w:val="00A52A65"/>
    <w:rsid w:val="00A52F7C"/>
    <w:rsid w:val="00A533B9"/>
    <w:rsid w:val="00A5342E"/>
    <w:rsid w:val="00A5432E"/>
    <w:rsid w:val="00A543F9"/>
    <w:rsid w:val="00A547E3"/>
    <w:rsid w:val="00A54AFD"/>
    <w:rsid w:val="00A54ED1"/>
    <w:rsid w:val="00A550C9"/>
    <w:rsid w:val="00A552FF"/>
    <w:rsid w:val="00A553AB"/>
    <w:rsid w:val="00A55A79"/>
    <w:rsid w:val="00A55B9D"/>
    <w:rsid w:val="00A55FD4"/>
    <w:rsid w:val="00A56252"/>
    <w:rsid w:val="00A56334"/>
    <w:rsid w:val="00A56631"/>
    <w:rsid w:val="00A56817"/>
    <w:rsid w:val="00A56BF1"/>
    <w:rsid w:val="00A56D56"/>
    <w:rsid w:val="00A57517"/>
    <w:rsid w:val="00A60976"/>
    <w:rsid w:val="00A60DBE"/>
    <w:rsid w:val="00A6107E"/>
    <w:rsid w:val="00A61456"/>
    <w:rsid w:val="00A61F6B"/>
    <w:rsid w:val="00A6209A"/>
    <w:rsid w:val="00A6257C"/>
    <w:rsid w:val="00A625CC"/>
    <w:rsid w:val="00A62C0C"/>
    <w:rsid w:val="00A62C5E"/>
    <w:rsid w:val="00A6306E"/>
    <w:rsid w:val="00A63497"/>
    <w:rsid w:val="00A63549"/>
    <w:rsid w:val="00A63980"/>
    <w:rsid w:val="00A63E55"/>
    <w:rsid w:val="00A6405C"/>
    <w:rsid w:val="00A64964"/>
    <w:rsid w:val="00A6505C"/>
    <w:rsid w:val="00A650E8"/>
    <w:rsid w:val="00A65525"/>
    <w:rsid w:val="00A655A2"/>
    <w:rsid w:val="00A6573B"/>
    <w:rsid w:val="00A657A6"/>
    <w:rsid w:val="00A65AC9"/>
    <w:rsid w:val="00A65C8C"/>
    <w:rsid w:val="00A65E8D"/>
    <w:rsid w:val="00A65ED3"/>
    <w:rsid w:val="00A6605D"/>
    <w:rsid w:val="00A66321"/>
    <w:rsid w:val="00A663AD"/>
    <w:rsid w:val="00A6697C"/>
    <w:rsid w:val="00A67086"/>
    <w:rsid w:val="00A671B0"/>
    <w:rsid w:val="00A673F9"/>
    <w:rsid w:val="00A675A2"/>
    <w:rsid w:val="00A67C13"/>
    <w:rsid w:val="00A701FB"/>
    <w:rsid w:val="00A704FA"/>
    <w:rsid w:val="00A705AF"/>
    <w:rsid w:val="00A705F7"/>
    <w:rsid w:val="00A70873"/>
    <w:rsid w:val="00A70D77"/>
    <w:rsid w:val="00A7115D"/>
    <w:rsid w:val="00A712C4"/>
    <w:rsid w:val="00A712FB"/>
    <w:rsid w:val="00A71463"/>
    <w:rsid w:val="00A71F9F"/>
    <w:rsid w:val="00A72045"/>
    <w:rsid w:val="00A721AE"/>
    <w:rsid w:val="00A72951"/>
    <w:rsid w:val="00A73017"/>
    <w:rsid w:val="00A73187"/>
    <w:rsid w:val="00A734D3"/>
    <w:rsid w:val="00A73700"/>
    <w:rsid w:val="00A73CF4"/>
    <w:rsid w:val="00A740C8"/>
    <w:rsid w:val="00A747DC"/>
    <w:rsid w:val="00A749BD"/>
    <w:rsid w:val="00A74E14"/>
    <w:rsid w:val="00A74E93"/>
    <w:rsid w:val="00A754C4"/>
    <w:rsid w:val="00A7566A"/>
    <w:rsid w:val="00A758D8"/>
    <w:rsid w:val="00A75C15"/>
    <w:rsid w:val="00A770E3"/>
    <w:rsid w:val="00A77E6D"/>
    <w:rsid w:val="00A77F14"/>
    <w:rsid w:val="00A8087E"/>
    <w:rsid w:val="00A808A0"/>
    <w:rsid w:val="00A8100B"/>
    <w:rsid w:val="00A81A29"/>
    <w:rsid w:val="00A81DF9"/>
    <w:rsid w:val="00A823FB"/>
    <w:rsid w:val="00A82799"/>
    <w:rsid w:val="00A82DFD"/>
    <w:rsid w:val="00A82E50"/>
    <w:rsid w:val="00A8324C"/>
    <w:rsid w:val="00A834EE"/>
    <w:rsid w:val="00A83618"/>
    <w:rsid w:val="00A8494C"/>
    <w:rsid w:val="00A849F5"/>
    <w:rsid w:val="00A84A88"/>
    <w:rsid w:val="00A84D31"/>
    <w:rsid w:val="00A8531F"/>
    <w:rsid w:val="00A854C0"/>
    <w:rsid w:val="00A85933"/>
    <w:rsid w:val="00A85B24"/>
    <w:rsid w:val="00A85CEF"/>
    <w:rsid w:val="00A85EA3"/>
    <w:rsid w:val="00A8655A"/>
    <w:rsid w:val="00A86A79"/>
    <w:rsid w:val="00A86FE9"/>
    <w:rsid w:val="00A8737A"/>
    <w:rsid w:val="00A87820"/>
    <w:rsid w:val="00A87E40"/>
    <w:rsid w:val="00A87E45"/>
    <w:rsid w:val="00A87E95"/>
    <w:rsid w:val="00A90094"/>
    <w:rsid w:val="00A902ED"/>
    <w:rsid w:val="00A904EF"/>
    <w:rsid w:val="00A90846"/>
    <w:rsid w:val="00A90A14"/>
    <w:rsid w:val="00A90BC7"/>
    <w:rsid w:val="00A90C31"/>
    <w:rsid w:val="00A90C3A"/>
    <w:rsid w:val="00A916C9"/>
    <w:rsid w:val="00A920DC"/>
    <w:rsid w:val="00A927CB"/>
    <w:rsid w:val="00A92F76"/>
    <w:rsid w:val="00A93021"/>
    <w:rsid w:val="00A93606"/>
    <w:rsid w:val="00A9384D"/>
    <w:rsid w:val="00A9387E"/>
    <w:rsid w:val="00A939E0"/>
    <w:rsid w:val="00A941FF"/>
    <w:rsid w:val="00A942A0"/>
    <w:rsid w:val="00A947EF"/>
    <w:rsid w:val="00A94A22"/>
    <w:rsid w:val="00A94A53"/>
    <w:rsid w:val="00A94A93"/>
    <w:rsid w:val="00A94D23"/>
    <w:rsid w:val="00A9549A"/>
    <w:rsid w:val="00A95762"/>
    <w:rsid w:val="00A969EE"/>
    <w:rsid w:val="00A974E6"/>
    <w:rsid w:val="00A97DFF"/>
    <w:rsid w:val="00A97FAE"/>
    <w:rsid w:val="00AA0618"/>
    <w:rsid w:val="00AA07B4"/>
    <w:rsid w:val="00AA0EBD"/>
    <w:rsid w:val="00AA1A7A"/>
    <w:rsid w:val="00AA1C70"/>
    <w:rsid w:val="00AA24A7"/>
    <w:rsid w:val="00AA2CDA"/>
    <w:rsid w:val="00AA3906"/>
    <w:rsid w:val="00AA3B03"/>
    <w:rsid w:val="00AA3D08"/>
    <w:rsid w:val="00AA41A5"/>
    <w:rsid w:val="00AA4675"/>
    <w:rsid w:val="00AA4A32"/>
    <w:rsid w:val="00AA4CD0"/>
    <w:rsid w:val="00AA4D3C"/>
    <w:rsid w:val="00AA4DA1"/>
    <w:rsid w:val="00AA515D"/>
    <w:rsid w:val="00AA5219"/>
    <w:rsid w:val="00AA52C3"/>
    <w:rsid w:val="00AA5C66"/>
    <w:rsid w:val="00AA5D55"/>
    <w:rsid w:val="00AA5D77"/>
    <w:rsid w:val="00AA5F3D"/>
    <w:rsid w:val="00AA602A"/>
    <w:rsid w:val="00AA60E2"/>
    <w:rsid w:val="00AA64A0"/>
    <w:rsid w:val="00AA64C0"/>
    <w:rsid w:val="00AA658B"/>
    <w:rsid w:val="00AA6825"/>
    <w:rsid w:val="00AA73D2"/>
    <w:rsid w:val="00AA7735"/>
    <w:rsid w:val="00AA7850"/>
    <w:rsid w:val="00AA7987"/>
    <w:rsid w:val="00AA7E84"/>
    <w:rsid w:val="00AB0017"/>
    <w:rsid w:val="00AB04E0"/>
    <w:rsid w:val="00AB067A"/>
    <w:rsid w:val="00AB09C1"/>
    <w:rsid w:val="00AB10EA"/>
    <w:rsid w:val="00AB1805"/>
    <w:rsid w:val="00AB1955"/>
    <w:rsid w:val="00AB1D56"/>
    <w:rsid w:val="00AB31D9"/>
    <w:rsid w:val="00AB3D93"/>
    <w:rsid w:val="00AB4468"/>
    <w:rsid w:val="00AB4832"/>
    <w:rsid w:val="00AB53FE"/>
    <w:rsid w:val="00AB58BD"/>
    <w:rsid w:val="00AB5C8F"/>
    <w:rsid w:val="00AB6D29"/>
    <w:rsid w:val="00AB708C"/>
    <w:rsid w:val="00AB7A81"/>
    <w:rsid w:val="00AC0007"/>
    <w:rsid w:val="00AC0A81"/>
    <w:rsid w:val="00AC1177"/>
    <w:rsid w:val="00AC1EB1"/>
    <w:rsid w:val="00AC2214"/>
    <w:rsid w:val="00AC2262"/>
    <w:rsid w:val="00AC2708"/>
    <w:rsid w:val="00AC27EE"/>
    <w:rsid w:val="00AC2C06"/>
    <w:rsid w:val="00AC3056"/>
    <w:rsid w:val="00AC3436"/>
    <w:rsid w:val="00AC365C"/>
    <w:rsid w:val="00AC405E"/>
    <w:rsid w:val="00AC4402"/>
    <w:rsid w:val="00AC4F56"/>
    <w:rsid w:val="00AC4FC5"/>
    <w:rsid w:val="00AC5532"/>
    <w:rsid w:val="00AC578B"/>
    <w:rsid w:val="00AC5CD5"/>
    <w:rsid w:val="00AC5F23"/>
    <w:rsid w:val="00AC5FE3"/>
    <w:rsid w:val="00AC6006"/>
    <w:rsid w:val="00AC62F2"/>
    <w:rsid w:val="00AC6407"/>
    <w:rsid w:val="00AC6728"/>
    <w:rsid w:val="00AC6CD1"/>
    <w:rsid w:val="00AC7286"/>
    <w:rsid w:val="00AC7478"/>
    <w:rsid w:val="00AC753D"/>
    <w:rsid w:val="00AC7550"/>
    <w:rsid w:val="00AC797D"/>
    <w:rsid w:val="00AC7A36"/>
    <w:rsid w:val="00AC7B1D"/>
    <w:rsid w:val="00AD0020"/>
    <w:rsid w:val="00AD0650"/>
    <w:rsid w:val="00AD0ACB"/>
    <w:rsid w:val="00AD0BC0"/>
    <w:rsid w:val="00AD0F3A"/>
    <w:rsid w:val="00AD0FA7"/>
    <w:rsid w:val="00AD14FA"/>
    <w:rsid w:val="00AD1805"/>
    <w:rsid w:val="00AD196A"/>
    <w:rsid w:val="00AD1BAF"/>
    <w:rsid w:val="00AD1E2A"/>
    <w:rsid w:val="00AD1F33"/>
    <w:rsid w:val="00AD2AAC"/>
    <w:rsid w:val="00AD316A"/>
    <w:rsid w:val="00AD3229"/>
    <w:rsid w:val="00AD36BF"/>
    <w:rsid w:val="00AD3A03"/>
    <w:rsid w:val="00AD3AFC"/>
    <w:rsid w:val="00AD3B03"/>
    <w:rsid w:val="00AD3BF8"/>
    <w:rsid w:val="00AD462B"/>
    <w:rsid w:val="00AD4AF5"/>
    <w:rsid w:val="00AD4C29"/>
    <w:rsid w:val="00AD4CE1"/>
    <w:rsid w:val="00AD4EDE"/>
    <w:rsid w:val="00AD5764"/>
    <w:rsid w:val="00AD5D2C"/>
    <w:rsid w:val="00AD63D8"/>
    <w:rsid w:val="00AD6598"/>
    <w:rsid w:val="00AD6A8A"/>
    <w:rsid w:val="00AD7093"/>
    <w:rsid w:val="00AD7448"/>
    <w:rsid w:val="00AD78DC"/>
    <w:rsid w:val="00AD7C61"/>
    <w:rsid w:val="00AE00DB"/>
    <w:rsid w:val="00AE0587"/>
    <w:rsid w:val="00AE0795"/>
    <w:rsid w:val="00AE0FE4"/>
    <w:rsid w:val="00AE12C5"/>
    <w:rsid w:val="00AE17CF"/>
    <w:rsid w:val="00AE20A8"/>
    <w:rsid w:val="00AE20F2"/>
    <w:rsid w:val="00AE2AF8"/>
    <w:rsid w:val="00AE2D84"/>
    <w:rsid w:val="00AE310F"/>
    <w:rsid w:val="00AE3206"/>
    <w:rsid w:val="00AE321A"/>
    <w:rsid w:val="00AE3713"/>
    <w:rsid w:val="00AE39C6"/>
    <w:rsid w:val="00AE3D9C"/>
    <w:rsid w:val="00AE3DDC"/>
    <w:rsid w:val="00AE4205"/>
    <w:rsid w:val="00AE42FC"/>
    <w:rsid w:val="00AE479B"/>
    <w:rsid w:val="00AE4951"/>
    <w:rsid w:val="00AE4B2C"/>
    <w:rsid w:val="00AE5929"/>
    <w:rsid w:val="00AE5E27"/>
    <w:rsid w:val="00AE5ECC"/>
    <w:rsid w:val="00AE6673"/>
    <w:rsid w:val="00AE68D5"/>
    <w:rsid w:val="00AE7199"/>
    <w:rsid w:val="00AE74DA"/>
    <w:rsid w:val="00AE78AE"/>
    <w:rsid w:val="00AF05E3"/>
    <w:rsid w:val="00AF0789"/>
    <w:rsid w:val="00AF0F15"/>
    <w:rsid w:val="00AF0FA5"/>
    <w:rsid w:val="00AF0FBC"/>
    <w:rsid w:val="00AF1140"/>
    <w:rsid w:val="00AF131A"/>
    <w:rsid w:val="00AF1A34"/>
    <w:rsid w:val="00AF1B07"/>
    <w:rsid w:val="00AF1C33"/>
    <w:rsid w:val="00AF27CD"/>
    <w:rsid w:val="00AF2B58"/>
    <w:rsid w:val="00AF2C4B"/>
    <w:rsid w:val="00AF2F0D"/>
    <w:rsid w:val="00AF314C"/>
    <w:rsid w:val="00AF357E"/>
    <w:rsid w:val="00AF3C6A"/>
    <w:rsid w:val="00AF42EA"/>
    <w:rsid w:val="00AF45CC"/>
    <w:rsid w:val="00AF4DA1"/>
    <w:rsid w:val="00AF53FA"/>
    <w:rsid w:val="00AF54FE"/>
    <w:rsid w:val="00AF5A27"/>
    <w:rsid w:val="00AF5B09"/>
    <w:rsid w:val="00AF5FB3"/>
    <w:rsid w:val="00AF62FA"/>
    <w:rsid w:val="00AF6BEE"/>
    <w:rsid w:val="00AF73F0"/>
    <w:rsid w:val="00AF7562"/>
    <w:rsid w:val="00AF7606"/>
    <w:rsid w:val="00AF769C"/>
    <w:rsid w:val="00AF7CFC"/>
    <w:rsid w:val="00AF7D21"/>
    <w:rsid w:val="00B000D2"/>
    <w:rsid w:val="00B003AA"/>
    <w:rsid w:val="00B00533"/>
    <w:rsid w:val="00B0053F"/>
    <w:rsid w:val="00B006E6"/>
    <w:rsid w:val="00B00B94"/>
    <w:rsid w:val="00B00F40"/>
    <w:rsid w:val="00B01589"/>
    <w:rsid w:val="00B0159D"/>
    <w:rsid w:val="00B017ED"/>
    <w:rsid w:val="00B01BF6"/>
    <w:rsid w:val="00B02145"/>
    <w:rsid w:val="00B0356D"/>
    <w:rsid w:val="00B037B5"/>
    <w:rsid w:val="00B03919"/>
    <w:rsid w:val="00B0402E"/>
    <w:rsid w:val="00B042F1"/>
    <w:rsid w:val="00B0459F"/>
    <w:rsid w:val="00B04D5A"/>
    <w:rsid w:val="00B04F13"/>
    <w:rsid w:val="00B0504E"/>
    <w:rsid w:val="00B05BC4"/>
    <w:rsid w:val="00B05C95"/>
    <w:rsid w:val="00B064DA"/>
    <w:rsid w:val="00B06CDB"/>
    <w:rsid w:val="00B06EFF"/>
    <w:rsid w:val="00B071B0"/>
    <w:rsid w:val="00B07437"/>
    <w:rsid w:val="00B07821"/>
    <w:rsid w:val="00B07E33"/>
    <w:rsid w:val="00B10126"/>
    <w:rsid w:val="00B108F7"/>
    <w:rsid w:val="00B10926"/>
    <w:rsid w:val="00B109FF"/>
    <w:rsid w:val="00B10D24"/>
    <w:rsid w:val="00B10E44"/>
    <w:rsid w:val="00B11783"/>
    <w:rsid w:val="00B127C8"/>
    <w:rsid w:val="00B12DBC"/>
    <w:rsid w:val="00B12FF0"/>
    <w:rsid w:val="00B13438"/>
    <w:rsid w:val="00B13862"/>
    <w:rsid w:val="00B138B5"/>
    <w:rsid w:val="00B138DA"/>
    <w:rsid w:val="00B13A55"/>
    <w:rsid w:val="00B13D94"/>
    <w:rsid w:val="00B144D8"/>
    <w:rsid w:val="00B14D58"/>
    <w:rsid w:val="00B153AF"/>
    <w:rsid w:val="00B155B3"/>
    <w:rsid w:val="00B1573D"/>
    <w:rsid w:val="00B157DB"/>
    <w:rsid w:val="00B15911"/>
    <w:rsid w:val="00B15A80"/>
    <w:rsid w:val="00B15F91"/>
    <w:rsid w:val="00B164AC"/>
    <w:rsid w:val="00B16C50"/>
    <w:rsid w:val="00B17143"/>
    <w:rsid w:val="00B17928"/>
    <w:rsid w:val="00B17EEF"/>
    <w:rsid w:val="00B20452"/>
    <w:rsid w:val="00B20531"/>
    <w:rsid w:val="00B20CA6"/>
    <w:rsid w:val="00B2146A"/>
    <w:rsid w:val="00B21B91"/>
    <w:rsid w:val="00B220FD"/>
    <w:rsid w:val="00B22235"/>
    <w:rsid w:val="00B2249D"/>
    <w:rsid w:val="00B2268D"/>
    <w:rsid w:val="00B2278E"/>
    <w:rsid w:val="00B22B12"/>
    <w:rsid w:val="00B22C9F"/>
    <w:rsid w:val="00B22E9E"/>
    <w:rsid w:val="00B22F6D"/>
    <w:rsid w:val="00B23168"/>
    <w:rsid w:val="00B235F5"/>
    <w:rsid w:val="00B23620"/>
    <w:rsid w:val="00B23C93"/>
    <w:rsid w:val="00B23FA7"/>
    <w:rsid w:val="00B24056"/>
    <w:rsid w:val="00B240F6"/>
    <w:rsid w:val="00B242FC"/>
    <w:rsid w:val="00B24A34"/>
    <w:rsid w:val="00B24AB9"/>
    <w:rsid w:val="00B24AFB"/>
    <w:rsid w:val="00B24CEA"/>
    <w:rsid w:val="00B2564B"/>
    <w:rsid w:val="00B259B3"/>
    <w:rsid w:val="00B25B81"/>
    <w:rsid w:val="00B25C80"/>
    <w:rsid w:val="00B25CCB"/>
    <w:rsid w:val="00B2650E"/>
    <w:rsid w:val="00B27059"/>
    <w:rsid w:val="00B270F9"/>
    <w:rsid w:val="00B30889"/>
    <w:rsid w:val="00B30C67"/>
    <w:rsid w:val="00B30C96"/>
    <w:rsid w:val="00B30DDE"/>
    <w:rsid w:val="00B31550"/>
    <w:rsid w:val="00B31A9D"/>
    <w:rsid w:val="00B32069"/>
    <w:rsid w:val="00B323E9"/>
    <w:rsid w:val="00B32462"/>
    <w:rsid w:val="00B334C1"/>
    <w:rsid w:val="00B33941"/>
    <w:rsid w:val="00B33B17"/>
    <w:rsid w:val="00B33C09"/>
    <w:rsid w:val="00B33F87"/>
    <w:rsid w:val="00B340DB"/>
    <w:rsid w:val="00B34317"/>
    <w:rsid w:val="00B348FF"/>
    <w:rsid w:val="00B34ABB"/>
    <w:rsid w:val="00B34BA5"/>
    <w:rsid w:val="00B34C2F"/>
    <w:rsid w:val="00B35111"/>
    <w:rsid w:val="00B35631"/>
    <w:rsid w:val="00B35845"/>
    <w:rsid w:val="00B35865"/>
    <w:rsid w:val="00B35F01"/>
    <w:rsid w:val="00B35F08"/>
    <w:rsid w:val="00B361C9"/>
    <w:rsid w:val="00B362C9"/>
    <w:rsid w:val="00B36454"/>
    <w:rsid w:val="00B36858"/>
    <w:rsid w:val="00B37144"/>
    <w:rsid w:val="00B371D3"/>
    <w:rsid w:val="00B37985"/>
    <w:rsid w:val="00B37B07"/>
    <w:rsid w:val="00B37D80"/>
    <w:rsid w:val="00B40201"/>
    <w:rsid w:val="00B40A34"/>
    <w:rsid w:val="00B41746"/>
    <w:rsid w:val="00B41B54"/>
    <w:rsid w:val="00B41C98"/>
    <w:rsid w:val="00B41FF3"/>
    <w:rsid w:val="00B42B0A"/>
    <w:rsid w:val="00B42E66"/>
    <w:rsid w:val="00B42F32"/>
    <w:rsid w:val="00B43236"/>
    <w:rsid w:val="00B43630"/>
    <w:rsid w:val="00B436EE"/>
    <w:rsid w:val="00B438AB"/>
    <w:rsid w:val="00B439E2"/>
    <w:rsid w:val="00B43F35"/>
    <w:rsid w:val="00B44630"/>
    <w:rsid w:val="00B44701"/>
    <w:rsid w:val="00B448A6"/>
    <w:rsid w:val="00B4495D"/>
    <w:rsid w:val="00B4502E"/>
    <w:rsid w:val="00B451CC"/>
    <w:rsid w:val="00B451F5"/>
    <w:rsid w:val="00B454AF"/>
    <w:rsid w:val="00B45835"/>
    <w:rsid w:val="00B45E29"/>
    <w:rsid w:val="00B45E63"/>
    <w:rsid w:val="00B46475"/>
    <w:rsid w:val="00B4657B"/>
    <w:rsid w:val="00B4681A"/>
    <w:rsid w:val="00B46B88"/>
    <w:rsid w:val="00B46F55"/>
    <w:rsid w:val="00B46FFB"/>
    <w:rsid w:val="00B472AC"/>
    <w:rsid w:val="00B473AF"/>
    <w:rsid w:val="00B47932"/>
    <w:rsid w:val="00B479EF"/>
    <w:rsid w:val="00B47DC9"/>
    <w:rsid w:val="00B50619"/>
    <w:rsid w:val="00B50680"/>
    <w:rsid w:val="00B506B4"/>
    <w:rsid w:val="00B50761"/>
    <w:rsid w:val="00B50F0C"/>
    <w:rsid w:val="00B513B9"/>
    <w:rsid w:val="00B517C0"/>
    <w:rsid w:val="00B51A31"/>
    <w:rsid w:val="00B51CC6"/>
    <w:rsid w:val="00B52700"/>
    <w:rsid w:val="00B52940"/>
    <w:rsid w:val="00B52C17"/>
    <w:rsid w:val="00B52FF6"/>
    <w:rsid w:val="00B533FB"/>
    <w:rsid w:val="00B534A0"/>
    <w:rsid w:val="00B5358C"/>
    <w:rsid w:val="00B5372B"/>
    <w:rsid w:val="00B53858"/>
    <w:rsid w:val="00B53CC4"/>
    <w:rsid w:val="00B53FA0"/>
    <w:rsid w:val="00B54274"/>
    <w:rsid w:val="00B545FA"/>
    <w:rsid w:val="00B5497E"/>
    <w:rsid w:val="00B54C1B"/>
    <w:rsid w:val="00B54C6D"/>
    <w:rsid w:val="00B54DB9"/>
    <w:rsid w:val="00B54F5B"/>
    <w:rsid w:val="00B5573B"/>
    <w:rsid w:val="00B55769"/>
    <w:rsid w:val="00B55858"/>
    <w:rsid w:val="00B55B8A"/>
    <w:rsid w:val="00B55DFC"/>
    <w:rsid w:val="00B563FF"/>
    <w:rsid w:val="00B565F8"/>
    <w:rsid w:val="00B566AC"/>
    <w:rsid w:val="00B56BAE"/>
    <w:rsid w:val="00B56BF2"/>
    <w:rsid w:val="00B56F55"/>
    <w:rsid w:val="00B57423"/>
    <w:rsid w:val="00B57547"/>
    <w:rsid w:val="00B601EF"/>
    <w:rsid w:val="00B60569"/>
    <w:rsid w:val="00B60C37"/>
    <w:rsid w:val="00B60CE2"/>
    <w:rsid w:val="00B6167F"/>
    <w:rsid w:val="00B61A0F"/>
    <w:rsid w:val="00B61E06"/>
    <w:rsid w:val="00B62114"/>
    <w:rsid w:val="00B626E2"/>
    <w:rsid w:val="00B629FB"/>
    <w:rsid w:val="00B63773"/>
    <w:rsid w:val="00B64022"/>
    <w:rsid w:val="00B648EB"/>
    <w:rsid w:val="00B64A9D"/>
    <w:rsid w:val="00B6524E"/>
    <w:rsid w:val="00B653C0"/>
    <w:rsid w:val="00B6541B"/>
    <w:rsid w:val="00B6574A"/>
    <w:rsid w:val="00B65BA0"/>
    <w:rsid w:val="00B65DC3"/>
    <w:rsid w:val="00B6656B"/>
    <w:rsid w:val="00B6685D"/>
    <w:rsid w:val="00B668FD"/>
    <w:rsid w:val="00B66B96"/>
    <w:rsid w:val="00B66C3B"/>
    <w:rsid w:val="00B66D2A"/>
    <w:rsid w:val="00B6705C"/>
    <w:rsid w:val="00B672D1"/>
    <w:rsid w:val="00B67743"/>
    <w:rsid w:val="00B677BA"/>
    <w:rsid w:val="00B7003A"/>
    <w:rsid w:val="00B70331"/>
    <w:rsid w:val="00B7055E"/>
    <w:rsid w:val="00B70773"/>
    <w:rsid w:val="00B707E2"/>
    <w:rsid w:val="00B70B58"/>
    <w:rsid w:val="00B70C9F"/>
    <w:rsid w:val="00B7174E"/>
    <w:rsid w:val="00B71916"/>
    <w:rsid w:val="00B71AC0"/>
    <w:rsid w:val="00B71DFF"/>
    <w:rsid w:val="00B723EC"/>
    <w:rsid w:val="00B72509"/>
    <w:rsid w:val="00B726B3"/>
    <w:rsid w:val="00B72B17"/>
    <w:rsid w:val="00B72DB2"/>
    <w:rsid w:val="00B73625"/>
    <w:rsid w:val="00B73CF4"/>
    <w:rsid w:val="00B7408B"/>
    <w:rsid w:val="00B74412"/>
    <w:rsid w:val="00B74502"/>
    <w:rsid w:val="00B745CE"/>
    <w:rsid w:val="00B74870"/>
    <w:rsid w:val="00B7493A"/>
    <w:rsid w:val="00B74A64"/>
    <w:rsid w:val="00B74BD9"/>
    <w:rsid w:val="00B74C45"/>
    <w:rsid w:val="00B75561"/>
    <w:rsid w:val="00B757B8"/>
    <w:rsid w:val="00B757D6"/>
    <w:rsid w:val="00B762A2"/>
    <w:rsid w:val="00B76436"/>
    <w:rsid w:val="00B775F0"/>
    <w:rsid w:val="00B7783F"/>
    <w:rsid w:val="00B77B66"/>
    <w:rsid w:val="00B77D07"/>
    <w:rsid w:val="00B77E79"/>
    <w:rsid w:val="00B77F37"/>
    <w:rsid w:val="00B80233"/>
    <w:rsid w:val="00B8088A"/>
    <w:rsid w:val="00B80AC8"/>
    <w:rsid w:val="00B80E18"/>
    <w:rsid w:val="00B81058"/>
    <w:rsid w:val="00B811AE"/>
    <w:rsid w:val="00B811E4"/>
    <w:rsid w:val="00B813D3"/>
    <w:rsid w:val="00B81631"/>
    <w:rsid w:val="00B81D6B"/>
    <w:rsid w:val="00B81FDB"/>
    <w:rsid w:val="00B825A0"/>
    <w:rsid w:val="00B826AF"/>
    <w:rsid w:val="00B828B3"/>
    <w:rsid w:val="00B82B85"/>
    <w:rsid w:val="00B83494"/>
    <w:rsid w:val="00B8360B"/>
    <w:rsid w:val="00B83CAF"/>
    <w:rsid w:val="00B83F9A"/>
    <w:rsid w:val="00B84252"/>
    <w:rsid w:val="00B844B2"/>
    <w:rsid w:val="00B8460C"/>
    <w:rsid w:val="00B84E35"/>
    <w:rsid w:val="00B85C52"/>
    <w:rsid w:val="00B85ED8"/>
    <w:rsid w:val="00B85F7F"/>
    <w:rsid w:val="00B8614C"/>
    <w:rsid w:val="00B86278"/>
    <w:rsid w:val="00B86449"/>
    <w:rsid w:val="00B866E1"/>
    <w:rsid w:val="00B867B4"/>
    <w:rsid w:val="00B86BE3"/>
    <w:rsid w:val="00B86FDD"/>
    <w:rsid w:val="00B8796E"/>
    <w:rsid w:val="00B87A71"/>
    <w:rsid w:val="00B87E1E"/>
    <w:rsid w:val="00B87F78"/>
    <w:rsid w:val="00B90134"/>
    <w:rsid w:val="00B90325"/>
    <w:rsid w:val="00B90804"/>
    <w:rsid w:val="00B90A19"/>
    <w:rsid w:val="00B90FCB"/>
    <w:rsid w:val="00B910CB"/>
    <w:rsid w:val="00B91101"/>
    <w:rsid w:val="00B91368"/>
    <w:rsid w:val="00B9165E"/>
    <w:rsid w:val="00B9188B"/>
    <w:rsid w:val="00B91A66"/>
    <w:rsid w:val="00B91CB9"/>
    <w:rsid w:val="00B91E43"/>
    <w:rsid w:val="00B91FCA"/>
    <w:rsid w:val="00B92186"/>
    <w:rsid w:val="00B92191"/>
    <w:rsid w:val="00B92AE3"/>
    <w:rsid w:val="00B92FE1"/>
    <w:rsid w:val="00B93022"/>
    <w:rsid w:val="00B93345"/>
    <w:rsid w:val="00B93C40"/>
    <w:rsid w:val="00B93C60"/>
    <w:rsid w:val="00B949AF"/>
    <w:rsid w:val="00B949B3"/>
    <w:rsid w:val="00B951FA"/>
    <w:rsid w:val="00B95250"/>
    <w:rsid w:val="00B953CD"/>
    <w:rsid w:val="00B959E4"/>
    <w:rsid w:val="00B95A9F"/>
    <w:rsid w:val="00B9612A"/>
    <w:rsid w:val="00B96132"/>
    <w:rsid w:val="00B96218"/>
    <w:rsid w:val="00B9666B"/>
    <w:rsid w:val="00B9695B"/>
    <w:rsid w:val="00B972FD"/>
    <w:rsid w:val="00B97316"/>
    <w:rsid w:val="00B97FF3"/>
    <w:rsid w:val="00BA05BD"/>
    <w:rsid w:val="00BA097F"/>
    <w:rsid w:val="00BA09C7"/>
    <w:rsid w:val="00BA1C16"/>
    <w:rsid w:val="00BA270F"/>
    <w:rsid w:val="00BA2751"/>
    <w:rsid w:val="00BA2770"/>
    <w:rsid w:val="00BA27AA"/>
    <w:rsid w:val="00BA3510"/>
    <w:rsid w:val="00BA3C53"/>
    <w:rsid w:val="00BA3E96"/>
    <w:rsid w:val="00BA4619"/>
    <w:rsid w:val="00BA4A1F"/>
    <w:rsid w:val="00BA4D7C"/>
    <w:rsid w:val="00BA4DDC"/>
    <w:rsid w:val="00BA5208"/>
    <w:rsid w:val="00BA5854"/>
    <w:rsid w:val="00BA6BDE"/>
    <w:rsid w:val="00BA6E1B"/>
    <w:rsid w:val="00BA7635"/>
    <w:rsid w:val="00BA766E"/>
    <w:rsid w:val="00BA77B1"/>
    <w:rsid w:val="00BA7B24"/>
    <w:rsid w:val="00BA7E50"/>
    <w:rsid w:val="00BA7F6B"/>
    <w:rsid w:val="00BA7F85"/>
    <w:rsid w:val="00BA7FD7"/>
    <w:rsid w:val="00BB0036"/>
    <w:rsid w:val="00BB02C1"/>
    <w:rsid w:val="00BB06FB"/>
    <w:rsid w:val="00BB0CFD"/>
    <w:rsid w:val="00BB10A2"/>
    <w:rsid w:val="00BB126E"/>
    <w:rsid w:val="00BB1D24"/>
    <w:rsid w:val="00BB1D35"/>
    <w:rsid w:val="00BB1FFA"/>
    <w:rsid w:val="00BB2712"/>
    <w:rsid w:val="00BB2789"/>
    <w:rsid w:val="00BB299C"/>
    <w:rsid w:val="00BB2C79"/>
    <w:rsid w:val="00BB2DCC"/>
    <w:rsid w:val="00BB36D4"/>
    <w:rsid w:val="00BB3A40"/>
    <w:rsid w:val="00BB3FAE"/>
    <w:rsid w:val="00BB4101"/>
    <w:rsid w:val="00BB42C3"/>
    <w:rsid w:val="00BB456B"/>
    <w:rsid w:val="00BB4D9C"/>
    <w:rsid w:val="00BB535D"/>
    <w:rsid w:val="00BB544B"/>
    <w:rsid w:val="00BB56AF"/>
    <w:rsid w:val="00BB599C"/>
    <w:rsid w:val="00BB59B3"/>
    <w:rsid w:val="00BB5A84"/>
    <w:rsid w:val="00BB5ADF"/>
    <w:rsid w:val="00BB5EF3"/>
    <w:rsid w:val="00BB5F80"/>
    <w:rsid w:val="00BB626B"/>
    <w:rsid w:val="00BB62DF"/>
    <w:rsid w:val="00BB6530"/>
    <w:rsid w:val="00BB6A5E"/>
    <w:rsid w:val="00BB6EE3"/>
    <w:rsid w:val="00BB719F"/>
    <w:rsid w:val="00BB7B25"/>
    <w:rsid w:val="00BC059D"/>
    <w:rsid w:val="00BC06A0"/>
    <w:rsid w:val="00BC06A9"/>
    <w:rsid w:val="00BC12E0"/>
    <w:rsid w:val="00BC1464"/>
    <w:rsid w:val="00BC18CB"/>
    <w:rsid w:val="00BC1BF3"/>
    <w:rsid w:val="00BC2FD8"/>
    <w:rsid w:val="00BC333F"/>
    <w:rsid w:val="00BC3708"/>
    <w:rsid w:val="00BC3D05"/>
    <w:rsid w:val="00BC3E03"/>
    <w:rsid w:val="00BC41E6"/>
    <w:rsid w:val="00BC4A43"/>
    <w:rsid w:val="00BC4F09"/>
    <w:rsid w:val="00BC4F83"/>
    <w:rsid w:val="00BC4FA5"/>
    <w:rsid w:val="00BC520B"/>
    <w:rsid w:val="00BC583E"/>
    <w:rsid w:val="00BC58C4"/>
    <w:rsid w:val="00BC5D8B"/>
    <w:rsid w:val="00BC6042"/>
    <w:rsid w:val="00BC6661"/>
    <w:rsid w:val="00BC6FE8"/>
    <w:rsid w:val="00BC7B8C"/>
    <w:rsid w:val="00BC7E6D"/>
    <w:rsid w:val="00BD0096"/>
    <w:rsid w:val="00BD05E4"/>
    <w:rsid w:val="00BD09AB"/>
    <w:rsid w:val="00BD0AD8"/>
    <w:rsid w:val="00BD0E71"/>
    <w:rsid w:val="00BD1256"/>
    <w:rsid w:val="00BD18B1"/>
    <w:rsid w:val="00BD1BAA"/>
    <w:rsid w:val="00BD1C8F"/>
    <w:rsid w:val="00BD1D4B"/>
    <w:rsid w:val="00BD2B04"/>
    <w:rsid w:val="00BD2D3D"/>
    <w:rsid w:val="00BD2F1D"/>
    <w:rsid w:val="00BD3870"/>
    <w:rsid w:val="00BD3B1A"/>
    <w:rsid w:val="00BD4022"/>
    <w:rsid w:val="00BD48FA"/>
    <w:rsid w:val="00BD4A0F"/>
    <w:rsid w:val="00BD4A93"/>
    <w:rsid w:val="00BD4CFE"/>
    <w:rsid w:val="00BD54AC"/>
    <w:rsid w:val="00BD5528"/>
    <w:rsid w:val="00BD6030"/>
    <w:rsid w:val="00BD65A5"/>
    <w:rsid w:val="00BD6813"/>
    <w:rsid w:val="00BD7200"/>
    <w:rsid w:val="00BD7442"/>
    <w:rsid w:val="00BD7B91"/>
    <w:rsid w:val="00BD7CB6"/>
    <w:rsid w:val="00BD7E7A"/>
    <w:rsid w:val="00BE0055"/>
    <w:rsid w:val="00BE00A8"/>
    <w:rsid w:val="00BE02CB"/>
    <w:rsid w:val="00BE0852"/>
    <w:rsid w:val="00BE0A18"/>
    <w:rsid w:val="00BE0A29"/>
    <w:rsid w:val="00BE0AC7"/>
    <w:rsid w:val="00BE1604"/>
    <w:rsid w:val="00BE19D4"/>
    <w:rsid w:val="00BE1D6C"/>
    <w:rsid w:val="00BE1E94"/>
    <w:rsid w:val="00BE2427"/>
    <w:rsid w:val="00BE26D9"/>
    <w:rsid w:val="00BE48BB"/>
    <w:rsid w:val="00BE4BF5"/>
    <w:rsid w:val="00BE4C2D"/>
    <w:rsid w:val="00BE4CAE"/>
    <w:rsid w:val="00BE4D41"/>
    <w:rsid w:val="00BE4DD1"/>
    <w:rsid w:val="00BE4E16"/>
    <w:rsid w:val="00BE52FC"/>
    <w:rsid w:val="00BE577C"/>
    <w:rsid w:val="00BE5869"/>
    <w:rsid w:val="00BE59D4"/>
    <w:rsid w:val="00BE6947"/>
    <w:rsid w:val="00BE6A39"/>
    <w:rsid w:val="00BE6ACB"/>
    <w:rsid w:val="00BE6B6E"/>
    <w:rsid w:val="00BE71F8"/>
    <w:rsid w:val="00BE7298"/>
    <w:rsid w:val="00BE7704"/>
    <w:rsid w:val="00BE7B6F"/>
    <w:rsid w:val="00BE7E28"/>
    <w:rsid w:val="00BF021E"/>
    <w:rsid w:val="00BF044F"/>
    <w:rsid w:val="00BF0A25"/>
    <w:rsid w:val="00BF0AAD"/>
    <w:rsid w:val="00BF16A6"/>
    <w:rsid w:val="00BF16F7"/>
    <w:rsid w:val="00BF1740"/>
    <w:rsid w:val="00BF18C7"/>
    <w:rsid w:val="00BF1DDB"/>
    <w:rsid w:val="00BF1F5B"/>
    <w:rsid w:val="00BF2141"/>
    <w:rsid w:val="00BF2281"/>
    <w:rsid w:val="00BF26D7"/>
    <w:rsid w:val="00BF2FF3"/>
    <w:rsid w:val="00BF3464"/>
    <w:rsid w:val="00BF3799"/>
    <w:rsid w:val="00BF39D8"/>
    <w:rsid w:val="00BF3AFC"/>
    <w:rsid w:val="00BF4131"/>
    <w:rsid w:val="00BF4167"/>
    <w:rsid w:val="00BF4642"/>
    <w:rsid w:val="00BF46A9"/>
    <w:rsid w:val="00BF4E0D"/>
    <w:rsid w:val="00BF5743"/>
    <w:rsid w:val="00BF5E39"/>
    <w:rsid w:val="00BF6BFD"/>
    <w:rsid w:val="00BF6E15"/>
    <w:rsid w:val="00BF74B7"/>
    <w:rsid w:val="00BF791B"/>
    <w:rsid w:val="00BF7D12"/>
    <w:rsid w:val="00C0002A"/>
    <w:rsid w:val="00C006F5"/>
    <w:rsid w:val="00C008BB"/>
    <w:rsid w:val="00C0090A"/>
    <w:rsid w:val="00C00972"/>
    <w:rsid w:val="00C0119E"/>
    <w:rsid w:val="00C018D3"/>
    <w:rsid w:val="00C01CDF"/>
    <w:rsid w:val="00C01FEE"/>
    <w:rsid w:val="00C02907"/>
    <w:rsid w:val="00C02CBD"/>
    <w:rsid w:val="00C02DA5"/>
    <w:rsid w:val="00C03001"/>
    <w:rsid w:val="00C032E7"/>
    <w:rsid w:val="00C03998"/>
    <w:rsid w:val="00C03E41"/>
    <w:rsid w:val="00C04736"/>
    <w:rsid w:val="00C04F1F"/>
    <w:rsid w:val="00C04FB1"/>
    <w:rsid w:val="00C0539B"/>
    <w:rsid w:val="00C055A2"/>
    <w:rsid w:val="00C0575A"/>
    <w:rsid w:val="00C05824"/>
    <w:rsid w:val="00C05A5E"/>
    <w:rsid w:val="00C0627C"/>
    <w:rsid w:val="00C063FD"/>
    <w:rsid w:val="00C06D75"/>
    <w:rsid w:val="00C06DA1"/>
    <w:rsid w:val="00C06E58"/>
    <w:rsid w:val="00C0728D"/>
    <w:rsid w:val="00C072C7"/>
    <w:rsid w:val="00C07344"/>
    <w:rsid w:val="00C079A1"/>
    <w:rsid w:val="00C07AF5"/>
    <w:rsid w:val="00C07C17"/>
    <w:rsid w:val="00C07DF5"/>
    <w:rsid w:val="00C07E90"/>
    <w:rsid w:val="00C100EC"/>
    <w:rsid w:val="00C1041B"/>
    <w:rsid w:val="00C104EE"/>
    <w:rsid w:val="00C10627"/>
    <w:rsid w:val="00C108C8"/>
    <w:rsid w:val="00C10C06"/>
    <w:rsid w:val="00C11B9A"/>
    <w:rsid w:val="00C1201A"/>
    <w:rsid w:val="00C1208A"/>
    <w:rsid w:val="00C12501"/>
    <w:rsid w:val="00C126DD"/>
    <w:rsid w:val="00C12C91"/>
    <w:rsid w:val="00C12D4D"/>
    <w:rsid w:val="00C13435"/>
    <w:rsid w:val="00C13639"/>
    <w:rsid w:val="00C13652"/>
    <w:rsid w:val="00C13C86"/>
    <w:rsid w:val="00C14465"/>
    <w:rsid w:val="00C1496F"/>
    <w:rsid w:val="00C14C08"/>
    <w:rsid w:val="00C15074"/>
    <w:rsid w:val="00C150CD"/>
    <w:rsid w:val="00C1521A"/>
    <w:rsid w:val="00C1522E"/>
    <w:rsid w:val="00C15312"/>
    <w:rsid w:val="00C15808"/>
    <w:rsid w:val="00C15935"/>
    <w:rsid w:val="00C15A20"/>
    <w:rsid w:val="00C1713C"/>
    <w:rsid w:val="00C171FA"/>
    <w:rsid w:val="00C1721E"/>
    <w:rsid w:val="00C17705"/>
    <w:rsid w:val="00C17CE8"/>
    <w:rsid w:val="00C2048D"/>
    <w:rsid w:val="00C206D0"/>
    <w:rsid w:val="00C2073F"/>
    <w:rsid w:val="00C207AD"/>
    <w:rsid w:val="00C2136E"/>
    <w:rsid w:val="00C21674"/>
    <w:rsid w:val="00C216ED"/>
    <w:rsid w:val="00C217C7"/>
    <w:rsid w:val="00C218F6"/>
    <w:rsid w:val="00C21940"/>
    <w:rsid w:val="00C21B73"/>
    <w:rsid w:val="00C2205D"/>
    <w:rsid w:val="00C2291D"/>
    <w:rsid w:val="00C22A6C"/>
    <w:rsid w:val="00C22AE4"/>
    <w:rsid w:val="00C22BB9"/>
    <w:rsid w:val="00C23268"/>
    <w:rsid w:val="00C23332"/>
    <w:rsid w:val="00C23F6B"/>
    <w:rsid w:val="00C24139"/>
    <w:rsid w:val="00C241E8"/>
    <w:rsid w:val="00C24238"/>
    <w:rsid w:val="00C242B2"/>
    <w:rsid w:val="00C24E00"/>
    <w:rsid w:val="00C25354"/>
    <w:rsid w:val="00C25710"/>
    <w:rsid w:val="00C25A5F"/>
    <w:rsid w:val="00C25FAF"/>
    <w:rsid w:val="00C268E1"/>
    <w:rsid w:val="00C26B9C"/>
    <w:rsid w:val="00C26E4E"/>
    <w:rsid w:val="00C2715B"/>
    <w:rsid w:val="00C272C2"/>
    <w:rsid w:val="00C3016E"/>
    <w:rsid w:val="00C307AB"/>
    <w:rsid w:val="00C308BF"/>
    <w:rsid w:val="00C30C68"/>
    <w:rsid w:val="00C314E6"/>
    <w:rsid w:val="00C31B7B"/>
    <w:rsid w:val="00C32856"/>
    <w:rsid w:val="00C32DD2"/>
    <w:rsid w:val="00C33695"/>
    <w:rsid w:val="00C3435E"/>
    <w:rsid w:val="00C343B9"/>
    <w:rsid w:val="00C3459E"/>
    <w:rsid w:val="00C347D6"/>
    <w:rsid w:val="00C34949"/>
    <w:rsid w:val="00C35111"/>
    <w:rsid w:val="00C35E92"/>
    <w:rsid w:val="00C36D40"/>
    <w:rsid w:val="00C36E37"/>
    <w:rsid w:val="00C370DD"/>
    <w:rsid w:val="00C3736C"/>
    <w:rsid w:val="00C37678"/>
    <w:rsid w:val="00C3778A"/>
    <w:rsid w:val="00C37889"/>
    <w:rsid w:val="00C37B7A"/>
    <w:rsid w:val="00C40845"/>
    <w:rsid w:val="00C408C7"/>
    <w:rsid w:val="00C40AE0"/>
    <w:rsid w:val="00C40EA8"/>
    <w:rsid w:val="00C41173"/>
    <w:rsid w:val="00C415E2"/>
    <w:rsid w:val="00C41926"/>
    <w:rsid w:val="00C41EDC"/>
    <w:rsid w:val="00C4231C"/>
    <w:rsid w:val="00C42A61"/>
    <w:rsid w:val="00C4344F"/>
    <w:rsid w:val="00C43D3E"/>
    <w:rsid w:val="00C43E5D"/>
    <w:rsid w:val="00C44491"/>
    <w:rsid w:val="00C452A1"/>
    <w:rsid w:val="00C45F80"/>
    <w:rsid w:val="00C463F2"/>
    <w:rsid w:val="00C464CC"/>
    <w:rsid w:val="00C4694B"/>
    <w:rsid w:val="00C46C17"/>
    <w:rsid w:val="00C46FD9"/>
    <w:rsid w:val="00C4712E"/>
    <w:rsid w:val="00C472AE"/>
    <w:rsid w:val="00C4750A"/>
    <w:rsid w:val="00C47AA6"/>
    <w:rsid w:val="00C502EB"/>
    <w:rsid w:val="00C5078F"/>
    <w:rsid w:val="00C50C31"/>
    <w:rsid w:val="00C520B8"/>
    <w:rsid w:val="00C523E1"/>
    <w:rsid w:val="00C52E61"/>
    <w:rsid w:val="00C5303F"/>
    <w:rsid w:val="00C5375D"/>
    <w:rsid w:val="00C53D8A"/>
    <w:rsid w:val="00C53DF3"/>
    <w:rsid w:val="00C54215"/>
    <w:rsid w:val="00C543D2"/>
    <w:rsid w:val="00C54D73"/>
    <w:rsid w:val="00C54D9C"/>
    <w:rsid w:val="00C5504B"/>
    <w:rsid w:val="00C55939"/>
    <w:rsid w:val="00C559E0"/>
    <w:rsid w:val="00C56376"/>
    <w:rsid w:val="00C56684"/>
    <w:rsid w:val="00C5694B"/>
    <w:rsid w:val="00C57726"/>
    <w:rsid w:val="00C57DB4"/>
    <w:rsid w:val="00C57E76"/>
    <w:rsid w:val="00C57E95"/>
    <w:rsid w:val="00C57ED7"/>
    <w:rsid w:val="00C604C2"/>
    <w:rsid w:val="00C607FA"/>
    <w:rsid w:val="00C60D20"/>
    <w:rsid w:val="00C60EC2"/>
    <w:rsid w:val="00C612C5"/>
    <w:rsid w:val="00C613D1"/>
    <w:rsid w:val="00C61BB5"/>
    <w:rsid w:val="00C61C68"/>
    <w:rsid w:val="00C62A6B"/>
    <w:rsid w:val="00C62DCB"/>
    <w:rsid w:val="00C62F92"/>
    <w:rsid w:val="00C63379"/>
    <w:rsid w:val="00C63C5D"/>
    <w:rsid w:val="00C63F1D"/>
    <w:rsid w:val="00C64019"/>
    <w:rsid w:val="00C648AD"/>
    <w:rsid w:val="00C64914"/>
    <w:rsid w:val="00C64EE4"/>
    <w:rsid w:val="00C64F3A"/>
    <w:rsid w:val="00C64F80"/>
    <w:rsid w:val="00C651B9"/>
    <w:rsid w:val="00C655BB"/>
    <w:rsid w:val="00C65995"/>
    <w:rsid w:val="00C65A1B"/>
    <w:rsid w:val="00C65D45"/>
    <w:rsid w:val="00C65E0D"/>
    <w:rsid w:val="00C6607D"/>
    <w:rsid w:val="00C66301"/>
    <w:rsid w:val="00C66794"/>
    <w:rsid w:val="00C6687D"/>
    <w:rsid w:val="00C6688F"/>
    <w:rsid w:val="00C66955"/>
    <w:rsid w:val="00C66971"/>
    <w:rsid w:val="00C67097"/>
    <w:rsid w:val="00C678D5"/>
    <w:rsid w:val="00C67B40"/>
    <w:rsid w:val="00C67B62"/>
    <w:rsid w:val="00C67D93"/>
    <w:rsid w:val="00C67F06"/>
    <w:rsid w:val="00C707DA"/>
    <w:rsid w:val="00C70AC0"/>
    <w:rsid w:val="00C710E9"/>
    <w:rsid w:val="00C711EF"/>
    <w:rsid w:val="00C7199C"/>
    <w:rsid w:val="00C725DF"/>
    <w:rsid w:val="00C727E3"/>
    <w:rsid w:val="00C72E31"/>
    <w:rsid w:val="00C72F58"/>
    <w:rsid w:val="00C7377D"/>
    <w:rsid w:val="00C750B1"/>
    <w:rsid w:val="00C75209"/>
    <w:rsid w:val="00C7556B"/>
    <w:rsid w:val="00C755F7"/>
    <w:rsid w:val="00C75911"/>
    <w:rsid w:val="00C759A9"/>
    <w:rsid w:val="00C76666"/>
    <w:rsid w:val="00C76696"/>
    <w:rsid w:val="00C7682A"/>
    <w:rsid w:val="00C77353"/>
    <w:rsid w:val="00C77406"/>
    <w:rsid w:val="00C778F1"/>
    <w:rsid w:val="00C77DB8"/>
    <w:rsid w:val="00C77E5D"/>
    <w:rsid w:val="00C81546"/>
    <w:rsid w:val="00C81B5C"/>
    <w:rsid w:val="00C81BEE"/>
    <w:rsid w:val="00C81E8A"/>
    <w:rsid w:val="00C82763"/>
    <w:rsid w:val="00C82C54"/>
    <w:rsid w:val="00C84166"/>
    <w:rsid w:val="00C84483"/>
    <w:rsid w:val="00C847BB"/>
    <w:rsid w:val="00C847E1"/>
    <w:rsid w:val="00C857E9"/>
    <w:rsid w:val="00C85943"/>
    <w:rsid w:val="00C8597C"/>
    <w:rsid w:val="00C85A00"/>
    <w:rsid w:val="00C85A7A"/>
    <w:rsid w:val="00C85B82"/>
    <w:rsid w:val="00C862C4"/>
    <w:rsid w:val="00C86EA1"/>
    <w:rsid w:val="00C87302"/>
    <w:rsid w:val="00C87869"/>
    <w:rsid w:val="00C87B2B"/>
    <w:rsid w:val="00C902CF"/>
    <w:rsid w:val="00C9050D"/>
    <w:rsid w:val="00C90EA0"/>
    <w:rsid w:val="00C91179"/>
    <w:rsid w:val="00C91349"/>
    <w:rsid w:val="00C91809"/>
    <w:rsid w:val="00C918AE"/>
    <w:rsid w:val="00C91DF5"/>
    <w:rsid w:val="00C92586"/>
    <w:rsid w:val="00C92B54"/>
    <w:rsid w:val="00C934FB"/>
    <w:rsid w:val="00C93AEF"/>
    <w:rsid w:val="00C94227"/>
    <w:rsid w:val="00C94607"/>
    <w:rsid w:val="00C94DA1"/>
    <w:rsid w:val="00C95094"/>
    <w:rsid w:val="00C952D1"/>
    <w:rsid w:val="00C9550B"/>
    <w:rsid w:val="00C9597C"/>
    <w:rsid w:val="00C95B5F"/>
    <w:rsid w:val="00C95EC9"/>
    <w:rsid w:val="00C96357"/>
    <w:rsid w:val="00C96564"/>
    <w:rsid w:val="00C965DA"/>
    <w:rsid w:val="00C969DB"/>
    <w:rsid w:val="00C975A4"/>
    <w:rsid w:val="00C975E8"/>
    <w:rsid w:val="00C97945"/>
    <w:rsid w:val="00C97CEF"/>
    <w:rsid w:val="00C97D85"/>
    <w:rsid w:val="00CA0191"/>
    <w:rsid w:val="00CA0215"/>
    <w:rsid w:val="00CA08B3"/>
    <w:rsid w:val="00CA10F7"/>
    <w:rsid w:val="00CA114A"/>
    <w:rsid w:val="00CA1187"/>
    <w:rsid w:val="00CA121F"/>
    <w:rsid w:val="00CA1369"/>
    <w:rsid w:val="00CA175F"/>
    <w:rsid w:val="00CA17C0"/>
    <w:rsid w:val="00CA1B84"/>
    <w:rsid w:val="00CA2130"/>
    <w:rsid w:val="00CA2BEC"/>
    <w:rsid w:val="00CA34A6"/>
    <w:rsid w:val="00CA3CA0"/>
    <w:rsid w:val="00CA3DB6"/>
    <w:rsid w:val="00CA3E5D"/>
    <w:rsid w:val="00CA41C8"/>
    <w:rsid w:val="00CA4650"/>
    <w:rsid w:val="00CA4798"/>
    <w:rsid w:val="00CA4C0C"/>
    <w:rsid w:val="00CA530B"/>
    <w:rsid w:val="00CA54D2"/>
    <w:rsid w:val="00CA5501"/>
    <w:rsid w:val="00CA57C2"/>
    <w:rsid w:val="00CA5C4D"/>
    <w:rsid w:val="00CA5D9F"/>
    <w:rsid w:val="00CA61B3"/>
    <w:rsid w:val="00CA69C8"/>
    <w:rsid w:val="00CA6C2A"/>
    <w:rsid w:val="00CA7710"/>
    <w:rsid w:val="00CA7E23"/>
    <w:rsid w:val="00CB00EE"/>
    <w:rsid w:val="00CB075F"/>
    <w:rsid w:val="00CB0EAF"/>
    <w:rsid w:val="00CB1101"/>
    <w:rsid w:val="00CB1FA4"/>
    <w:rsid w:val="00CB2463"/>
    <w:rsid w:val="00CB2635"/>
    <w:rsid w:val="00CB2712"/>
    <w:rsid w:val="00CB27D3"/>
    <w:rsid w:val="00CB28BF"/>
    <w:rsid w:val="00CB338A"/>
    <w:rsid w:val="00CB38D8"/>
    <w:rsid w:val="00CB3960"/>
    <w:rsid w:val="00CB39EA"/>
    <w:rsid w:val="00CB3AE2"/>
    <w:rsid w:val="00CB3B9F"/>
    <w:rsid w:val="00CB4294"/>
    <w:rsid w:val="00CB4355"/>
    <w:rsid w:val="00CB4C95"/>
    <w:rsid w:val="00CB55E2"/>
    <w:rsid w:val="00CB5601"/>
    <w:rsid w:val="00CB5E3A"/>
    <w:rsid w:val="00CB6120"/>
    <w:rsid w:val="00CB6A9A"/>
    <w:rsid w:val="00CC098D"/>
    <w:rsid w:val="00CC1062"/>
    <w:rsid w:val="00CC125E"/>
    <w:rsid w:val="00CC1790"/>
    <w:rsid w:val="00CC1894"/>
    <w:rsid w:val="00CC1A72"/>
    <w:rsid w:val="00CC1AB3"/>
    <w:rsid w:val="00CC2569"/>
    <w:rsid w:val="00CC295D"/>
    <w:rsid w:val="00CC2D1A"/>
    <w:rsid w:val="00CC2E64"/>
    <w:rsid w:val="00CC2EB3"/>
    <w:rsid w:val="00CC2EC2"/>
    <w:rsid w:val="00CC3439"/>
    <w:rsid w:val="00CC3FF1"/>
    <w:rsid w:val="00CC406B"/>
    <w:rsid w:val="00CC4136"/>
    <w:rsid w:val="00CC4239"/>
    <w:rsid w:val="00CC4C2F"/>
    <w:rsid w:val="00CC4C80"/>
    <w:rsid w:val="00CC4F0A"/>
    <w:rsid w:val="00CC51E6"/>
    <w:rsid w:val="00CC56E2"/>
    <w:rsid w:val="00CC5722"/>
    <w:rsid w:val="00CC57AB"/>
    <w:rsid w:val="00CC5BCE"/>
    <w:rsid w:val="00CC60EF"/>
    <w:rsid w:val="00CC6326"/>
    <w:rsid w:val="00CC63BC"/>
    <w:rsid w:val="00CC64B7"/>
    <w:rsid w:val="00CC6768"/>
    <w:rsid w:val="00CC6A63"/>
    <w:rsid w:val="00CC6F96"/>
    <w:rsid w:val="00CC79B6"/>
    <w:rsid w:val="00CC7AE5"/>
    <w:rsid w:val="00CC7D09"/>
    <w:rsid w:val="00CC7DE2"/>
    <w:rsid w:val="00CD0237"/>
    <w:rsid w:val="00CD09E4"/>
    <w:rsid w:val="00CD0B9D"/>
    <w:rsid w:val="00CD0C27"/>
    <w:rsid w:val="00CD1030"/>
    <w:rsid w:val="00CD11F1"/>
    <w:rsid w:val="00CD1260"/>
    <w:rsid w:val="00CD1356"/>
    <w:rsid w:val="00CD16E0"/>
    <w:rsid w:val="00CD1B65"/>
    <w:rsid w:val="00CD1EA1"/>
    <w:rsid w:val="00CD1F7A"/>
    <w:rsid w:val="00CD2931"/>
    <w:rsid w:val="00CD2B02"/>
    <w:rsid w:val="00CD2B93"/>
    <w:rsid w:val="00CD34C4"/>
    <w:rsid w:val="00CD36B8"/>
    <w:rsid w:val="00CD3779"/>
    <w:rsid w:val="00CD4049"/>
    <w:rsid w:val="00CD43B3"/>
    <w:rsid w:val="00CD4635"/>
    <w:rsid w:val="00CD48A2"/>
    <w:rsid w:val="00CD4F52"/>
    <w:rsid w:val="00CD4FC6"/>
    <w:rsid w:val="00CD5145"/>
    <w:rsid w:val="00CD5253"/>
    <w:rsid w:val="00CD52DA"/>
    <w:rsid w:val="00CD54C7"/>
    <w:rsid w:val="00CD5A8A"/>
    <w:rsid w:val="00CD6AEC"/>
    <w:rsid w:val="00CD6C84"/>
    <w:rsid w:val="00CD6CD2"/>
    <w:rsid w:val="00CD6CF4"/>
    <w:rsid w:val="00CD7164"/>
    <w:rsid w:val="00CD779D"/>
    <w:rsid w:val="00CD78A7"/>
    <w:rsid w:val="00CD7A48"/>
    <w:rsid w:val="00CD7AC6"/>
    <w:rsid w:val="00CD7BAD"/>
    <w:rsid w:val="00CD7CEA"/>
    <w:rsid w:val="00CE019E"/>
    <w:rsid w:val="00CE08CE"/>
    <w:rsid w:val="00CE0C24"/>
    <w:rsid w:val="00CE0EF3"/>
    <w:rsid w:val="00CE0FDA"/>
    <w:rsid w:val="00CE1C38"/>
    <w:rsid w:val="00CE213D"/>
    <w:rsid w:val="00CE23B9"/>
    <w:rsid w:val="00CE295E"/>
    <w:rsid w:val="00CE2CA6"/>
    <w:rsid w:val="00CE330B"/>
    <w:rsid w:val="00CE33EB"/>
    <w:rsid w:val="00CE3854"/>
    <w:rsid w:val="00CE3B41"/>
    <w:rsid w:val="00CE3BD0"/>
    <w:rsid w:val="00CE4A2B"/>
    <w:rsid w:val="00CE5694"/>
    <w:rsid w:val="00CE5CA8"/>
    <w:rsid w:val="00CE607F"/>
    <w:rsid w:val="00CE60D9"/>
    <w:rsid w:val="00CE6AFC"/>
    <w:rsid w:val="00CE7617"/>
    <w:rsid w:val="00CE78C1"/>
    <w:rsid w:val="00CE7FCD"/>
    <w:rsid w:val="00CF0063"/>
    <w:rsid w:val="00CF023B"/>
    <w:rsid w:val="00CF0489"/>
    <w:rsid w:val="00CF07A5"/>
    <w:rsid w:val="00CF0866"/>
    <w:rsid w:val="00CF09A3"/>
    <w:rsid w:val="00CF0CB1"/>
    <w:rsid w:val="00CF12AE"/>
    <w:rsid w:val="00CF247E"/>
    <w:rsid w:val="00CF2624"/>
    <w:rsid w:val="00CF276D"/>
    <w:rsid w:val="00CF27DA"/>
    <w:rsid w:val="00CF2D13"/>
    <w:rsid w:val="00CF2F28"/>
    <w:rsid w:val="00CF3200"/>
    <w:rsid w:val="00CF3285"/>
    <w:rsid w:val="00CF3644"/>
    <w:rsid w:val="00CF3A81"/>
    <w:rsid w:val="00CF3BC0"/>
    <w:rsid w:val="00CF3DF3"/>
    <w:rsid w:val="00CF430B"/>
    <w:rsid w:val="00CF483F"/>
    <w:rsid w:val="00CF52DA"/>
    <w:rsid w:val="00CF54D4"/>
    <w:rsid w:val="00CF56C5"/>
    <w:rsid w:val="00CF6068"/>
    <w:rsid w:val="00CF615E"/>
    <w:rsid w:val="00CF61B2"/>
    <w:rsid w:val="00CF6481"/>
    <w:rsid w:val="00CF649D"/>
    <w:rsid w:val="00CF69EC"/>
    <w:rsid w:val="00CF6B8B"/>
    <w:rsid w:val="00CF6BBD"/>
    <w:rsid w:val="00CF6CAE"/>
    <w:rsid w:val="00CF748D"/>
    <w:rsid w:val="00CF79D8"/>
    <w:rsid w:val="00D00075"/>
    <w:rsid w:val="00D00811"/>
    <w:rsid w:val="00D009F8"/>
    <w:rsid w:val="00D00B8B"/>
    <w:rsid w:val="00D010C5"/>
    <w:rsid w:val="00D014CB"/>
    <w:rsid w:val="00D01768"/>
    <w:rsid w:val="00D01B9E"/>
    <w:rsid w:val="00D01E6E"/>
    <w:rsid w:val="00D01ECA"/>
    <w:rsid w:val="00D02083"/>
    <w:rsid w:val="00D02EE0"/>
    <w:rsid w:val="00D035F9"/>
    <w:rsid w:val="00D03834"/>
    <w:rsid w:val="00D038EC"/>
    <w:rsid w:val="00D038F7"/>
    <w:rsid w:val="00D03AAA"/>
    <w:rsid w:val="00D03C1C"/>
    <w:rsid w:val="00D043B4"/>
    <w:rsid w:val="00D04529"/>
    <w:rsid w:val="00D04620"/>
    <w:rsid w:val="00D047EF"/>
    <w:rsid w:val="00D048CB"/>
    <w:rsid w:val="00D04C41"/>
    <w:rsid w:val="00D059BD"/>
    <w:rsid w:val="00D05B00"/>
    <w:rsid w:val="00D063E7"/>
    <w:rsid w:val="00D06804"/>
    <w:rsid w:val="00D068E5"/>
    <w:rsid w:val="00D06A1E"/>
    <w:rsid w:val="00D06DE3"/>
    <w:rsid w:val="00D06E77"/>
    <w:rsid w:val="00D072E4"/>
    <w:rsid w:val="00D07338"/>
    <w:rsid w:val="00D07A35"/>
    <w:rsid w:val="00D07B6E"/>
    <w:rsid w:val="00D07BB9"/>
    <w:rsid w:val="00D07CF3"/>
    <w:rsid w:val="00D103EA"/>
    <w:rsid w:val="00D10B67"/>
    <w:rsid w:val="00D10CAA"/>
    <w:rsid w:val="00D112E7"/>
    <w:rsid w:val="00D11800"/>
    <w:rsid w:val="00D11894"/>
    <w:rsid w:val="00D124C6"/>
    <w:rsid w:val="00D128D3"/>
    <w:rsid w:val="00D12A41"/>
    <w:rsid w:val="00D12C7A"/>
    <w:rsid w:val="00D1369E"/>
    <w:rsid w:val="00D137AE"/>
    <w:rsid w:val="00D139EF"/>
    <w:rsid w:val="00D13AAE"/>
    <w:rsid w:val="00D13AB3"/>
    <w:rsid w:val="00D1536D"/>
    <w:rsid w:val="00D15422"/>
    <w:rsid w:val="00D154B4"/>
    <w:rsid w:val="00D15775"/>
    <w:rsid w:val="00D159C5"/>
    <w:rsid w:val="00D15A17"/>
    <w:rsid w:val="00D15C4C"/>
    <w:rsid w:val="00D1662E"/>
    <w:rsid w:val="00D16686"/>
    <w:rsid w:val="00D16A02"/>
    <w:rsid w:val="00D16CED"/>
    <w:rsid w:val="00D17862"/>
    <w:rsid w:val="00D17CC0"/>
    <w:rsid w:val="00D17F70"/>
    <w:rsid w:val="00D200E9"/>
    <w:rsid w:val="00D203B7"/>
    <w:rsid w:val="00D204EC"/>
    <w:rsid w:val="00D206CF"/>
    <w:rsid w:val="00D2086B"/>
    <w:rsid w:val="00D209F2"/>
    <w:rsid w:val="00D20AC7"/>
    <w:rsid w:val="00D214D2"/>
    <w:rsid w:val="00D219F3"/>
    <w:rsid w:val="00D22A0A"/>
    <w:rsid w:val="00D22F83"/>
    <w:rsid w:val="00D23484"/>
    <w:rsid w:val="00D23738"/>
    <w:rsid w:val="00D244D3"/>
    <w:rsid w:val="00D24641"/>
    <w:rsid w:val="00D25242"/>
    <w:rsid w:val="00D256F0"/>
    <w:rsid w:val="00D25B53"/>
    <w:rsid w:val="00D25C90"/>
    <w:rsid w:val="00D262AA"/>
    <w:rsid w:val="00D2639B"/>
    <w:rsid w:val="00D266B7"/>
    <w:rsid w:val="00D26AA8"/>
    <w:rsid w:val="00D26C48"/>
    <w:rsid w:val="00D26D0F"/>
    <w:rsid w:val="00D2711B"/>
    <w:rsid w:val="00D276B9"/>
    <w:rsid w:val="00D27E4F"/>
    <w:rsid w:val="00D27F91"/>
    <w:rsid w:val="00D30357"/>
    <w:rsid w:val="00D305CD"/>
    <w:rsid w:val="00D3075C"/>
    <w:rsid w:val="00D307FF"/>
    <w:rsid w:val="00D30948"/>
    <w:rsid w:val="00D30B3D"/>
    <w:rsid w:val="00D30D9B"/>
    <w:rsid w:val="00D316E5"/>
    <w:rsid w:val="00D31796"/>
    <w:rsid w:val="00D31A98"/>
    <w:rsid w:val="00D31D82"/>
    <w:rsid w:val="00D31E25"/>
    <w:rsid w:val="00D324B4"/>
    <w:rsid w:val="00D32A2F"/>
    <w:rsid w:val="00D32F53"/>
    <w:rsid w:val="00D32F80"/>
    <w:rsid w:val="00D33579"/>
    <w:rsid w:val="00D3384A"/>
    <w:rsid w:val="00D33BD1"/>
    <w:rsid w:val="00D349D8"/>
    <w:rsid w:val="00D34C2F"/>
    <w:rsid w:val="00D34CAE"/>
    <w:rsid w:val="00D35469"/>
    <w:rsid w:val="00D35620"/>
    <w:rsid w:val="00D364A5"/>
    <w:rsid w:val="00D379BA"/>
    <w:rsid w:val="00D37CE2"/>
    <w:rsid w:val="00D40443"/>
    <w:rsid w:val="00D409DB"/>
    <w:rsid w:val="00D40DB6"/>
    <w:rsid w:val="00D40EC1"/>
    <w:rsid w:val="00D41080"/>
    <w:rsid w:val="00D410BE"/>
    <w:rsid w:val="00D413FB"/>
    <w:rsid w:val="00D4210F"/>
    <w:rsid w:val="00D421ED"/>
    <w:rsid w:val="00D42419"/>
    <w:rsid w:val="00D429B5"/>
    <w:rsid w:val="00D43165"/>
    <w:rsid w:val="00D44124"/>
    <w:rsid w:val="00D4437B"/>
    <w:rsid w:val="00D444AB"/>
    <w:rsid w:val="00D4455F"/>
    <w:rsid w:val="00D44AB7"/>
    <w:rsid w:val="00D45527"/>
    <w:rsid w:val="00D456C8"/>
    <w:rsid w:val="00D45773"/>
    <w:rsid w:val="00D45909"/>
    <w:rsid w:val="00D45FEE"/>
    <w:rsid w:val="00D46476"/>
    <w:rsid w:val="00D46518"/>
    <w:rsid w:val="00D46539"/>
    <w:rsid w:val="00D46C87"/>
    <w:rsid w:val="00D46E8D"/>
    <w:rsid w:val="00D47584"/>
    <w:rsid w:val="00D47B67"/>
    <w:rsid w:val="00D47EB7"/>
    <w:rsid w:val="00D47F66"/>
    <w:rsid w:val="00D501F0"/>
    <w:rsid w:val="00D5025F"/>
    <w:rsid w:val="00D502C6"/>
    <w:rsid w:val="00D50B7F"/>
    <w:rsid w:val="00D50FBE"/>
    <w:rsid w:val="00D516E3"/>
    <w:rsid w:val="00D51A73"/>
    <w:rsid w:val="00D51F53"/>
    <w:rsid w:val="00D52099"/>
    <w:rsid w:val="00D5276A"/>
    <w:rsid w:val="00D532E1"/>
    <w:rsid w:val="00D53361"/>
    <w:rsid w:val="00D53405"/>
    <w:rsid w:val="00D53442"/>
    <w:rsid w:val="00D535F6"/>
    <w:rsid w:val="00D53B43"/>
    <w:rsid w:val="00D5413D"/>
    <w:rsid w:val="00D54302"/>
    <w:rsid w:val="00D54430"/>
    <w:rsid w:val="00D5480B"/>
    <w:rsid w:val="00D5519A"/>
    <w:rsid w:val="00D55240"/>
    <w:rsid w:val="00D5539D"/>
    <w:rsid w:val="00D556F8"/>
    <w:rsid w:val="00D55896"/>
    <w:rsid w:val="00D55C55"/>
    <w:rsid w:val="00D55C88"/>
    <w:rsid w:val="00D56241"/>
    <w:rsid w:val="00D5658E"/>
    <w:rsid w:val="00D56DA2"/>
    <w:rsid w:val="00D57608"/>
    <w:rsid w:val="00D576C8"/>
    <w:rsid w:val="00D576CC"/>
    <w:rsid w:val="00D57AC3"/>
    <w:rsid w:val="00D57C10"/>
    <w:rsid w:val="00D57F01"/>
    <w:rsid w:val="00D57FAD"/>
    <w:rsid w:val="00D6028E"/>
    <w:rsid w:val="00D60291"/>
    <w:rsid w:val="00D609C5"/>
    <w:rsid w:val="00D60BFC"/>
    <w:rsid w:val="00D60DA6"/>
    <w:rsid w:val="00D61407"/>
    <w:rsid w:val="00D61465"/>
    <w:rsid w:val="00D62222"/>
    <w:rsid w:val="00D622B6"/>
    <w:rsid w:val="00D62562"/>
    <w:rsid w:val="00D62867"/>
    <w:rsid w:val="00D62B5D"/>
    <w:rsid w:val="00D62B9F"/>
    <w:rsid w:val="00D62BF1"/>
    <w:rsid w:val="00D62E38"/>
    <w:rsid w:val="00D633C7"/>
    <w:rsid w:val="00D644B2"/>
    <w:rsid w:val="00D645CC"/>
    <w:rsid w:val="00D645E1"/>
    <w:rsid w:val="00D64AC1"/>
    <w:rsid w:val="00D64BF5"/>
    <w:rsid w:val="00D64E32"/>
    <w:rsid w:val="00D654FF"/>
    <w:rsid w:val="00D65C99"/>
    <w:rsid w:val="00D66088"/>
    <w:rsid w:val="00D662ED"/>
    <w:rsid w:val="00D66475"/>
    <w:rsid w:val="00D66AA2"/>
    <w:rsid w:val="00D66B40"/>
    <w:rsid w:val="00D66B94"/>
    <w:rsid w:val="00D67833"/>
    <w:rsid w:val="00D67A9C"/>
    <w:rsid w:val="00D67D67"/>
    <w:rsid w:val="00D67E95"/>
    <w:rsid w:val="00D70383"/>
    <w:rsid w:val="00D70D64"/>
    <w:rsid w:val="00D70DD1"/>
    <w:rsid w:val="00D71B6C"/>
    <w:rsid w:val="00D72092"/>
    <w:rsid w:val="00D72199"/>
    <w:rsid w:val="00D7239F"/>
    <w:rsid w:val="00D728CF"/>
    <w:rsid w:val="00D72D00"/>
    <w:rsid w:val="00D72F6B"/>
    <w:rsid w:val="00D73009"/>
    <w:rsid w:val="00D736FC"/>
    <w:rsid w:val="00D73E18"/>
    <w:rsid w:val="00D73FE7"/>
    <w:rsid w:val="00D743FC"/>
    <w:rsid w:val="00D7452A"/>
    <w:rsid w:val="00D745A9"/>
    <w:rsid w:val="00D74C98"/>
    <w:rsid w:val="00D74E7B"/>
    <w:rsid w:val="00D75257"/>
    <w:rsid w:val="00D754DB"/>
    <w:rsid w:val="00D75557"/>
    <w:rsid w:val="00D75650"/>
    <w:rsid w:val="00D75E8E"/>
    <w:rsid w:val="00D75E90"/>
    <w:rsid w:val="00D7632A"/>
    <w:rsid w:val="00D76357"/>
    <w:rsid w:val="00D76951"/>
    <w:rsid w:val="00D7713C"/>
    <w:rsid w:val="00D772B9"/>
    <w:rsid w:val="00D772DD"/>
    <w:rsid w:val="00D774D5"/>
    <w:rsid w:val="00D775EF"/>
    <w:rsid w:val="00D778DD"/>
    <w:rsid w:val="00D779F0"/>
    <w:rsid w:val="00D77B7F"/>
    <w:rsid w:val="00D77E61"/>
    <w:rsid w:val="00D77F2C"/>
    <w:rsid w:val="00D77FA8"/>
    <w:rsid w:val="00D80072"/>
    <w:rsid w:val="00D8040C"/>
    <w:rsid w:val="00D80711"/>
    <w:rsid w:val="00D80955"/>
    <w:rsid w:val="00D80CB1"/>
    <w:rsid w:val="00D80EB5"/>
    <w:rsid w:val="00D81260"/>
    <w:rsid w:val="00D81315"/>
    <w:rsid w:val="00D81340"/>
    <w:rsid w:val="00D81B4A"/>
    <w:rsid w:val="00D8214F"/>
    <w:rsid w:val="00D82671"/>
    <w:rsid w:val="00D82881"/>
    <w:rsid w:val="00D82BD3"/>
    <w:rsid w:val="00D82FF2"/>
    <w:rsid w:val="00D8335A"/>
    <w:rsid w:val="00D83632"/>
    <w:rsid w:val="00D8394B"/>
    <w:rsid w:val="00D8396C"/>
    <w:rsid w:val="00D83C44"/>
    <w:rsid w:val="00D847D6"/>
    <w:rsid w:val="00D84AA0"/>
    <w:rsid w:val="00D85273"/>
    <w:rsid w:val="00D8583E"/>
    <w:rsid w:val="00D85C56"/>
    <w:rsid w:val="00D865FA"/>
    <w:rsid w:val="00D86AA0"/>
    <w:rsid w:val="00D86F41"/>
    <w:rsid w:val="00D870DC"/>
    <w:rsid w:val="00D87168"/>
    <w:rsid w:val="00D8716D"/>
    <w:rsid w:val="00D87389"/>
    <w:rsid w:val="00D8747C"/>
    <w:rsid w:val="00D874C8"/>
    <w:rsid w:val="00D875B4"/>
    <w:rsid w:val="00D87DAF"/>
    <w:rsid w:val="00D90366"/>
    <w:rsid w:val="00D906D6"/>
    <w:rsid w:val="00D907A0"/>
    <w:rsid w:val="00D9089E"/>
    <w:rsid w:val="00D90AA7"/>
    <w:rsid w:val="00D90DD1"/>
    <w:rsid w:val="00D90FDA"/>
    <w:rsid w:val="00D9124B"/>
    <w:rsid w:val="00D91283"/>
    <w:rsid w:val="00D915B9"/>
    <w:rsid w:val="00D91858"/>
    <w:rsid w:val="00D9196E"/>
    <w:rsid w:val="00D91E7A"/>
    <w:rsid w:val="00D91FCC"/>
    <w:rsid w:val="00D91FD5"/>
    <w:rsid w:val="00D92138"/>
    <w:rsid w:val="00D921F8"/>
    <w:rsid w:val="00D9254A"/>
    <w:rsid w:val="00D926EE"/>
    <w:rsid w:val="00D92B8E"/>
    <w:rsid w:val="00D9301A"/>
    <w:rsid w:val="00D932C7"/>
    <w:rsid w:val="00D934EF"/>
    <w:rsid w:val="00D93A8C"/>
    <w:rsid w:val="00D93C42"/>
    <w:rsid w:val="00D93D87"/>
    <w:rsid w:val="00D945A2"/>
    <w:rsid w:val="00D94FB6"/>
    <w:rsid w:val="00D9519C"/>
    <w:rsid w:val="00D9575E"/>
    <w:rsid w:val="00D9599E"/>
    <w:rsid w:val="00D95A35"/>
    <w:rsid w:val="00D95BE8"/>
    <w:rsid w:val="00D964C2"/>
    <w:rsid w:val="00D96813"/>
    <w:rsid w:val="00D96908"/>
    <w:rsid w:val="00D96AFC"/>
    <w:rsid w:val="00D97D96"/>
    <w:rsid w:val="00D97E78"/>
    <w:rsid w:val="00D97E81"/>
    <w:rsid w:val="00D97F5A"/>
    <w:rsid w:val="00DA005D"/>
    <w:rsid w:val="00DA01C2"/>
    <w:rsid w:val="00DA01EB"/>
    <w:rsid w:val="00DA0653"/>
    <w:rsid w:val="00DA0C5B"/>
    <w:rsid w:val="00DA10FF"/>
    <w:rsid w:val="00DA1320"/>
    <w:rsid w:val="00DA1860"/>
    <w:rsid w:val="00DA1F5B"/>
    <w:rsid w:val="00DA2127"/>
    <w:rsid w:val="00DA31A2"/>
    <w:rsid w:val="00DA33CB"/>
    <w:rsid w:val="00DA34DA"/>
    <w:rsid w:val="00DA3CE8"/>
    <w:rsid w:val="00DA4A40"/>
    <w:rsid w:val="00DA4AFC"/>
    <w:rsid w:val="00DA4D22"/>
    <w:rsid w:val="00DA51C1"/>
    <w:rsid w:val="00DA588B"/>
    <w:rsid w:val="00DA5A6C"/>
    <w:rsid w:val="00DA602E"/>
    <w:rsid w:val="00DA6427"/>
    <w:rsid w:val="00DA644B"/>
    <w:rsid w:val="00DA658D"/>
    <w:rsid w:val="00DA66AF"/>
    <w:rsid w:val="00DA6913"/>
    <w:rsid w:val="00DA6CBB"/>
    <w:rsid w:val="00DA76A1"/>
    <w:rsid w:val="00DA7749"/>
    <w:rsid w:val="00DA79A6"/>
    <w:rsid w:val="00DB021E"/>
    <w:rsid w:val="00DB0311"/>
    <w:rsid w:val="00DB069F"/>
    <w:rsid w:val="00DB082E"/>
    <w:rsid w:val="00DB083C"/>
    <w:rsid w:val="00DB08EC"/>
    <w:rsid w:val="00DB1200"/>
    <w:rsid w:val="00DB12C7"/>
    <w:rsid w:val="00DB13F3"/>
    <w:rsid w:val="00DB1477"/>
    <w:rsid w:val="00DB25B9"/>
    <w:rsid w:val="00DB25DF"/>
    <w:rsid w:val="00DB321E"/>
    <w:rsid w:val="00DB38CC"/>
    <w:rsid w:val="00DB3F72"/>
    <w:rsid w:val="00DB4198"/>
    <w:rsid w:val="00DB471E"/>
    <w:rsid w:val="00DB4A0B"/>
    <w:rsid w:val="00DB4D1F"/>
    <w:rsid w:val="00DB4DE1"/>
    <w:rsid w:val="00DB5929"/>
    <w:rsid w:val="00DB5FAA"/>
    <w:rsid w:val="00DB63CB"/>
    <w:rsid w:val="00DB6C90"/>
    <w:rsid w:val="00DB7167"/>
    <w:rsid w:val="00DB7234"/>
    <w:rsid w:val="00DB773C"/>
    <w:rsid w:val="00DB7888"/>
    <w:rsid w:val="00DC0207"/>
    <w:rsid w:val="00DC033E"/>
    <w:rsid w:val="00DC040A"/>
    <w:rsid w:val="00DC0647"/>
    <w:rsid w:val="00DC0785"/>
    <w:rsid w:val="00DC0DD1"/>
    <w:rsid w:val="00DC129F"/>
    <w:rsid w:val="00DC207C"/>
    <w:rsid w:val="00DC2113"/>
    <w:rsid w:val="00DC2178"/>
    <w:rsid w:val="00DC2281"/>
    <w:rsid w:val="00DC254F"/>
    <w:rsid w:val="00DC3426"/>
    <w:rsid w:val="00DC3826"/>
    <w:rsid w:val="00DC3BC7"/>
    <w:rsid w:val="00DC3EBE"/>
    <w:rsid w:val="00DC40B8"/>
    <w:rsid w:val="00DC44AC"/>
    <w:rsid w:val="00DC477E"/>
    <w:rsid w:val="00DC4A0E"/>
    <w:rsid w:val="00DC4D12"/>
    <w:rsid w:val="00DC52E0"/>
    <w:rsid w:val="00DC53B6"/>
    <w:rsid w:val="00DC54FD"/>
    <w:rsid w:val="00DC5582"/>
    <w:rsid w:val="00DC5801"/>
    <w:rsid w:val="00DC5998"/>
    <w:rsid w:val="00DC59AA"/>
    <w:rsid w:val="00DC5CB2"/>
    <w:rsid w:val="00DC5FAA"/>
    <w:rsid w:val="00DC63B1"/>
    <w:rsid w:val="00DC6415"/>
    <w:rsid w:val="00DC6B3D"/>
    <w:rsid w:val="00DC6D1E"/>
    <w:rsid w:val="00DC6D6E"/>
    <w:rsid w:val="00DC6F1A"/>
    <w:rsid w:val="00DC710C"/>
    <w:rsid w:val="00DC7257"/>
    <w:rsid w:val="00DC7841"/>
    <w:rsid w:val="00DC7877"/>
    <w:rsid w:val="00DC7F02"/>
    <w:rsid w:val="00DC7FFE"/>
    <w:rsid w:val="00DD0412"/>
    <w:rsid w:val="00DD043D"/>
    <w:rsid w:val="00DD0F66"/>
    <w:rsid w:val="00DD1142"/>
    <w:rsid w:val="00DD1734"/>
    <w:rsid w:val="00DD179C"/>
    <w:rsid w:val="00DD1A91"/>
    <w:rsid w:val="00DD2089"/>
    <w:rsid w:val="00DD23C8"/>
    <w:rsid w:val="00DD2A1C"/>
    <w:rsid w:val="00DD304E"/>
    <w:rsid w:val="00DD30FF"/>
    <w:rsid w:val="00DD31CE"/>
    <w:rsid w:val="00DD3266"/>
    <w:rsid w:val="00DD33AE"/>
    <w:rsid w:val="00DD3756"/>
    <w:rsid w:val="00DD3E29"/>
    <w:rsid w:val="00DD3EDF"/>
    <w:rsid w:val="00DD46B6"/>
    <w:rsid w:val="00DD473F"/>
    <w:rsid w:val="00DD50A4"/>
    <w:rsid w:val="00DD5347"/>
    <w:rsid w:val="00DD5BD9"/>
    <w:rsid w:val="00DD5F51"/>
    <w:rsid w:val="00DD62F9"/>
    <w:rsid w:val="00DD69C7"/>
    <w:rsid w:val="00DD7180"/>
    <w:rsid w:val="00DD745A"/>
    <w:rsid w:val="00DD74CE"/>
    <w:rsid w:val="00DD7967"/>
    <w:rsid w:val="00DE0134"/>
    <w:rsid w:val="00DE01EA"/>
    <w:rsid w:val="00DE028C"/>
    <w:rsid w:val="00DE03E6"/>
    <w:rsid w:val="00DE0AA1"/>
    <w:rsid w:val="00DE0CFF"/>
    <w:rsid w:val="00DE0F09"/>
    <w:rsid w:val="00DE1A5B"/>
    <w:rsid w:val="00DE1B4C"/>
    <w:rsid w:val="00DE22D0"/>
    <w:rsid w:val="00DE23A2"/>
    <w:rsid w:val="00DE26A2"/>
    <w:rsid w:val="00DE270E"/>
    <w:rsid w:val="00DE2933"/>
    <w:rsid w:val="00DE2B25"/>
    <w:rsid w:val="00DE3117"/>
    <w:rsid w:val="00DE326A"/>
    <w:rsid w:val="00DE35BA"/>
    <w:rsid w:val="00DE3FC4"/>
    <w:rsid w:val="00DE4249"/>
    <w:rsid w:val="00DE46B8"/>
    <w:rsid w:val="00DE4758"/>
    <w:rsid w:val="00DE4915"/>
    <w:rsid w:val="00DE4A57"/>
    <w:rsid w:val="00DE55CD"/>
    <w:rsid w:val="00DE567D"/>
    <w:rsid w:val="00DE5846"/>
    <w:rsid w:val="00DE60A1"/>
    <w:rsid w:val="00DE61E5"/>
    <w:rsid w:val="00DE62B8"/>
    <w:rsid w:val="00DE62E6"/>
    <w:rsid w:val="00DE65B7"/>
    <w:rsid w:val="00DE6B1A"/>
    <w:rsid w:val="00DE6ED9"/>
    <w:rsid w:val="00DE7207"/>
    <w:rsid w:val="00DE74BE"/>
    <w:rsid w:val="00DE766A"/>
    <w:rsid w:val="00DE7A68"/>
    <w:rsid w:val="00DE7D35"/>
    <w:rsid w:val="00DE7EAE"/>
    <w:rsid w:val="00DE7F01"/>
    <w:rsid w:val="00DF0117"/>
    <w:rsid w:val="00DF026A"/>
    <w:rsid w:val="00DF032F"/>
    <w:rsid w:val="00DF04CD"/>
    <w:rsid w:val="00DF0EEE"/>
    <w:rsid w:val="00DF0FA7"/>
    <w:rsid w:val="00DF10B0"/>
    <w:rsid w:val="00DF110F"/>
    <w:rsid w:val="00DF11E5"/>
    <w:rsid w:val="00DF12D7"/>
    <w:rsid w:val="00DF1718"/>
    <w:rsid w:val="00DF1D54"/>
    <w:rsid w:val="00DF1D91"/>
    <w:rsid w:val="00DF2C80"/>
    <w:rsid w:val="00DF327E"/>
    <w:rsid w:val="00DF337C"/>
    <w:rsid w:val="00DF37A9"/>
    <w:rsid w:val="00DF42A0"/>
    <w:rsid w:val="00DF448A"/>
    <w:rsid w:val="00DF4730"/>
    <w:rsid w:val="00DF498A"/>
    <w:rsid w:val="00DF4A34"/>
    <w:rsid w:val="00DF526D"/>
    <w:rsid w:val="00DF52A0"/>
    <w:rsid w:val="00DF52CA"/>
    <w:rsid w:val="00DF568B"/>
    <w:rsid w:val="00DF5F25"/>
    <w:rsid w:val="00DF65FB"/>
    <w:rsid w:val="00DF67AA"/>
    <w:rsid w:val="00DF6BD3"/>
    <w:rsid w:val="00DF6E47"/>
    <w:rsid w:val="00DF7B68"/>
    <w:rsid w:val="00E0065D"/>
    <w:rsid w:val="00E00B22"/>
    <w:rsid w:val="00E00DF4"/>
    <w:rsid w:val="00E01155"/>
    <w:rsid w:val="00E019E9"/>
    <w:rsid w:val="00E01CA3"/>
    <w:rsid w:val="00E01D35"/>
    <w:rsid w:val="00E01ECB"/>
    <w:rsid w:val="00E020B8"/>
    <w:rsid w:val="00E030B9"/>
    <w:rsid w:val="00E032EE"/>
    <w:rsid w:val="00E0364E"/>
    <w:rsid w:val="00E03C4D"/>
    <w:rsid w:val="00E03F0B"/>
    <w:rsid w:val="00E03FAE"/>
    <w:rsid w:val="00E03FB0"/>
    <w:rsid w:val="00E03FE7"/>
    <w:rsid w:val="00E044E9"/>
    <w:rsid w:val="00E04D59"/>
    <w:rsid w:val="00E04DE3"/>
    <w:rsid w:val="00E0506F"/>
    <w:rsid w:val="00E05342"/>
    <w:rsid w:val="00E05B5F"/>
    <w:rsid w:val="00E05BC2"/>
    <w:rsid w:val="00E05BED"/>
    <w:rsid w:val="00E05BEF"/>
    <w:rsid w:val="00E05C08"/>
    <w:rsid w:val="00E05C0C"/>
    <w:rsid w:val="00E0648F"/>
    <w:rsid w:val="00E07B71"/>
    <w:rsid w:val="00E1033A"/>
    <w:rsid w:val="00E10594"/>
    <w:rsid w:val="00E115E6"/>
    <w:rsid w:val="00E1168F"/>
    <w:rsid w:val="00E116F0"/>
    <w:rsid w:val="00E11CCF"/>
    <w:rsid w:val="00E12316"/>
    <w:rsid w:val="00E12A4B"/>
    <w:rsid w:val="00E13262"/>
    <w:rsid w:val="00E137D5"/>
    <w:rsid w:val="00E13893"/>
    <w:rsid w:val="00E13E80"/>
    <w:rsid w:val="00E14550"/>
    <w:rsid w:val="00E14B10"/>
    <w:rsid w:val="00E14F38"/>
    <w:rsid w:val="00E14FB3"/>
    <w:rsid w:val="00E15039"/>
    <w:rsid w:val="00E152B8"/>
    <w:rsid w:val="00E15ACA"/>
    <w:rsid w:val="00E15B9B"/>
    <w:rsid w:val="00E15EA4"/>
    <w:rsid w:val="00E15F00"/>
    <w:rsid w:val="00E1615F"/>
    <w:rsid w:val="00E1669D"/>
    <w:rsid w:val="00E168FC"/>
    <w:rsid w:val="00E17605"/>
    <w:rsid w:val="00E17893"/>
    <w:rsid w:val="00E17DD0"/>
    <w:rsid w:val="00E20806"/>
    <w:rsid w:val="00E21343"/>
    <w:rsid w:val="00E214C4"/>
    <w:rsid w:val="00E21C22"/>
    <w:rsid w:val="00E22001"/>
    <w:rsid w:val="00E221F3"/>
    <w:rsid w:val="00E2227F"/>
    <w:rsid w:val="00E22344"/>
    <w:rsid w:val="00E22825"/>
    <w:rsid w:val="00E22864"/>
    <w:rsid w:val="00E229A4"/>
    <w:rsid w:val="00E22F56"/>
    <w:rsid w:val="00E2364A"/>
    <w:rsid w:val="00E23750"/>
    <w:rsid w:val="00E23CD9"/>
    <w:rsid w:val="00E23CEB"/>
    <w:rsid w:val="00E23E1C"/>
    <w:rsid w:val="00E24184"/>
    <w:rsid w:val="00E242FE"/>
    <w:rsid w:val="00E245AE"/>
    <w:rsid w:val="00E24B71"/>
    <w:rsid w:val="00E24C7E"/>
    <w:rsid w:val="00E25408"/>
    <w:rsid w:val="00E25755"/>
    <w:rsid w:val="00E25B94"/>
    <w:rsid w:val="00E26B09"/>
    <w:rsid w:val="00E26F46"/>
    <w:rsid w:val="00E27168"/>
    <w:rsid w:val="00E27398"/>
    <w:rsid w:val="00E279F7"/>
    <w:rsid w:val="00E304A7"/>
    <w:rsid w:val="00E304C6"/>
    <w:rsid w:val="00E307D7"/>
    <w:rsid w:val="00E30EBD"/>
    <w:rsid w:val="00E310B5"/>
    <w:rsid w:val="00E31784"/>
    <w:rsid w:val="00E31984"/>
    <w:rsid w:val="00E32370"/>
    <w:rsid w:val="00E32A44"/>
    <w:rsid w:val="00E32AC3"/>
    <w:rsid w:val="00E332C4"/>
    <w:rsid w:val="00E332D3"/>
    <w:rsid w:val="00E337ED"/>
    <w:rsid w:val="00E33C6F"/>
    <w:rsid w:val="00E341B5"/>
    <w:rsid w:val="00E345CC"/>
    <w:rsid w:val="00E346EB"/>
    <w:rsid w:val="00E34A38"/>
    <w:rsid w:val="00E34FD6"/>
    <w:rsid w:val="00E351EC"/>
    <w:rsid w:val="00E35490"/>
    <w:rsid w:val="00E357A8"/>
    <w:rsid w:val="00E359D2"/>
    <w:rsid w:val="00E35A2A"/>
    <w:rsid w:val="00E363EE"/>
    <w:rsid w:val="00E36731"/>
    <w:rsid w:val="00E36C36"/>
    <w:rsid w:val="00E36FB7"/>
    <w:rsid w:val="00E37296"/>
    <w:rsid w:val="00E37301"/>
    <w:rsid w:val="00E37856"/>
    <w:rsid w:val="00E37E0F"/>
    <w:rsid w:val="00E40346"/>
    <w:rsid w:val="00E40DD2"/>
    <w:rsid w:val="00E40E5A"/>
    <w:rsid w:val="00E41DF4"/>
    <w:rsid w:val="00E41E0B"/>
    <w:rsid w:val="00E41F81"/>
    <w:rsid w:val="00E42606"/>
    <w:rsid w:val="00E4284E"/>
    <w:rsid w:val="00E42945"/>
    <w:rsid w:val="00E42BC1"/>
    <w:rsid w:val="00E42D84"/>
    <w:rsid w:val="00E43058"/>
    <w:rsid w:val="00E434BB"/>
    <w:rsid w:val="00E43647"/>
    <w:rsid w:val="00E436BF"/>
    <w:rsid w:val="00E437B4"/>
    <w:rsid w:val="00E437BA"/>
    <w:rsid w:val="00E43A45"/>
    <w:rsid w:val="00E43CB6"/>
    <w:rsid w:val="00E44406"/>
    <w:rsid w:val="00E44483"/>
    <w:rsid w:val="00E444CC"/>
    <w:rsid w:val="00E4465F"/>
    <w:rsid w:val="00E44851"/>
    <w:rsid w:val="00E44A94"/>
    <w:rsid w:val="00E44C61"/>
    <w:rsid w:val="00E44CFF"/>
    <w:rsid w:val="00E45D9C"/>
    <w:rsid w:val="00E460E7"/>
    <w:rsid w:val="00E476EB"/>
    <w:rsid w:val="00E50961"/>
    <w:rsid w:val="00E50E98"/>
    <w:rsid w:val="00E513D1"/>
    <w:rsid w:val="00E523B6"/>
    <w:rsid w:val="00E52707"/>
    <w:rsid w:val="00E52960"/>
    <w:rsid w:val="00E52ADF"/>
    <w:rsid w:val="00E52B29"/>
    <w:rsid w:val="00E536A0"/>
    <w:rsid w:val="00E538A5"/>
    <w:rsid w:val="00E53CEE"/>
    <w:rsid w:val="00E542BE"/>
    <w:rsid w:val="00E547CD"/>
    <w:rsid w:val="00E54B60"/>
    <w:rsid w:val="00E54BC8"/>
    <w:rsid w:val="00E55334"/>
    <w:rsid w:val="00E557AC"/>
    <w:rsid w:val="00E55800"/>
    <w:rsid w:val="00E5588E"/>
    <w:rsid w:val="00E56035"/>
    <w:rsid w:val="00E56277"/>
    <w:rsid w:val="00E568F0"/>
    <w:rsid w:val="00E56B4A"/>
    <w:rsid w:val="00E56F62"/>
    <w:rsid w:val="00E57264"/>
    <w:rsid w:val="00E57516"/>
    <w:rsid w:val="00E57846"/>
    <w:rsid w:val="00E57ED0"/>
    <w:rsid w:val="00E603BB"/>
    <w:rsid w:val="00E607BD"/>
    <w:rsid w:val="00E608A0"/>
    <w:rsid w:val="00E60F81"/>
    <w:rsid w:val="00E61002"/>
    <w:rsid w:val="00E615CB"/>
    <w:rsid w:val="00E61828"/>
    <w:rsid w:val="00E619E1"/>
    <w:rsid w:val="00E61A1E"/>
    <w:rsid w:val="00E620C4"/>
    <w:rsid w:val="00E62289"/>
    <w:rsid w:val="00E62A01"/>
    <w:rsid w:val="00E62B0B"/>
    <w:rsid w:val="00E63050"/>
    <w:rsid w:val="00E633D4"/>
    <w:rsid w:val="00E63BA8"/>
    <w:rsid w:val="00E64051"/>
    <w:rsid w:val="00E641A2"/>
    <w:rsid w:val="00E6421D"/>
    <w:rsid w:val="00E6459D"/>
    <w:rsid w:val="00E64608"/>
    <w:rsid w:val="00E64800"/>
    <w:rsid w:val="00E6498A"/>
    <w:rsid w:val="00E64E7C"/>
    <w:rsid w:val="00E6566C"/>
    <w:rsid w:val="00E6566F"/>
    <w:rsid w:val="00E65A89"/>
    <w:rsid w:val="00E67403"/>
    <w:rsid w:val="00E67669"/>
    <w:rsid w:val="00E678A9"/>
    <w:rsid w:val="00E67AD3"/>
    <w:rsid w:val="00E67D0D"/>
    <w:rsid w:val="00E67F45"/>
    <w:rsid w:val="00E70017"/>
    <w:rsid w:val="00E70265"/>
    <w:rsid w:val="00E71281"/>
    <w:rsid w:val="00E71A8B"/>
    <w:rsid w:val="00E71C51"/>
    <w:rsid w:val="00E71E53"/>
    <w:rsid w:val="00E71F1F"/>
    <w:rsid w:val="00E71F5A"/>
    <w:rsid w:val="00E7252C"/>
    <w:rsid w:val="00E72BFF"/>
    <w:rsid w:val="00E72C32"/>
    <w:rsid w:val="00E734F6"/>
    <w:rsid w:val="00E73779"/>
    <w:rsid w:val="00E73970"/>
    <w:rsid w:val="00E73F31"/>
    <w:rsid w:val="00E73FAA"/>
    <w:rsid w:val="00E74185"/>
    <w:rsid w:val="00E743AE"/>
    <w:rsid w:val="00E7454B"/>
    <w:rsid w:val="00E748DF"/>
    <w:rsid w:val="00E74A00"/>
    <w:rsid w:val="00E75000"/>
    <w:rsid w:val="00E751BC"/>
    <w:rsid w:val="00E75493"/>
    <w:rsid w:val="00E758DA"/>
    <w:rsid w:val="00E759E8"/>
    <w:rsid w:val="00E75C0B"/>
    <w:rsid w:val="00E75D98"/>
    <w:rsid w:val="00E7607A"/>
    <w:rsid w:val="00E76187"/>
    <w:rsid w:val="00E77026"/>
    <w:rsid w:val="00E77583"/>
    <w:rsid w:val="00E802BA"/>
    <w:rsid w:val="00E808C4"/>
    <w:rsid w:val="00E808DA"/>
    <w:rsid w:val="00E812F6"/>
    <w:rsid w:val="00E81B42"/>
    <w:rsid w:val="00E81ED8"/>
    <w:rsid w:val="00E81EDA"/>
    <w:rsid w:val="00E83606"/>
    <w:rsid w:val="00E83740"/>
    <w:rsid w:val="00E84696"/>
    <w:rsid w:val="00E84B94"/>
    <w:rsid w:val="00E84C24"/>
    <w:rsid w:val="00E84E66"/>
    <w:rsid w:val="00E85CBF"/>
    <w:rsid w:val="00E86A5F"/>
    <w:rsid w:val="00E86DD8"/>
    <w:rsid w:val="00E86F49"/>
    <w:rsid w:val="00E86F8F"/>
    <w:rsid w:val="00E86FCB"/>
    <w:rsid w:val="00E8720B"/>
    <w:rsid w:val="00E875CF"/>
    <w:rsid w:val="00E877D9"/>
    <w:rsid w:val="00E8783A"/>
    <w:rsid w:val="00E9080C"/>
    <w:rsid w:val="00E90C20"/>
    <w:rsid w:val="00E90D18"/>
    <w:rsid w:val="00E90F20"/>
    <w:rsid w:val="00E9184E"/>
    <w:rsid w:val="00E9195D"/>
    <w:rsid w:val="00E92156"/>
    <w:rsid w:val="00E9228E"/>
    <w:rsid w:val="00E92291"/>
    <w:rsid w:val="00E922C4"/>
    <w:rsid w:val="00E924C6"/>
    <w:rsid w:val="00E926AD"/>
    <w:rsid w:val="00E92764"/>
    <w:rsid w:val="00E93C6C"/>
    <w:rsid w:val="00E93EBA"/>
    <w:rsid w:val="00E940B2"/>
    <w:rsid w:val="00E940C2"/>
    <w:rsid w:val="00E945D9"/>
    <w:rsid w:val="00E945E1"/>
    <w:rsid w:val="00E94EA8"/>
    <w:rsid w:val="00E94F1D"/>
    <w:rsid w:val="00E95198"/>
    <w:rsid w:val="00E9607A"/>
    <w:rsid w:val="00E961BF"/>
    <w:rsid w:val="00E96414"/>
    <w:rsid w:val="00E96EAE"/>
    <w:rsid w:val="00E97430"/>
    <w:rsid w:val="00E974B5"/>
    <w:rsid w:val="00E97B0D"/>
    <w:rsid w:val="00E97B37"/>
    <w:rsid w:val="00E97C40"/>
    <w:rsid w:val="00EA001F"/>
    <w:rsid w:val="00EA02EB"/>
    <w:rsid w:val="00EA0AB0"/>
    <w:rsid w:val="00EA0FF0"/>
    <w:rsid w:val="00EA1802"/>
    <w:rsid w:val="00EA25B3"/>
    <w:rsid w:val="00EA267A"/>
    <w:rsid w:val="00EA27CB"/>
    <w:rsid w:val="00EA27DE"/>
    <w:rsid w:val="00EA2926"/>
    <w:rsid w:val="00EA329D"/>
    <w:rsid w:val="00EA33C2"/>
    <w:rsid w:val="00EA368A"/>
    <w:rsid w:val="00EA39FB"/>
    <w:rsid w:val="00EA536F"/>
    <w:rsid w:val="00EA6301"/>
    <w:rsid w:val="00EA66D2"/>
    <w:rsid w:val="00EA68B0"/>
    <w:rsid w:val="00EA6FBE"/>
    <w:rsid w:val="00EA746F"/>
    <w:rsid w:val="00EA7686"/>
    <w:rsid w:val="00EA7A08"/>
    <w:rsid w:val="00EA7DCA"/>
    <w:rsid w:val="00EB03B8"/>
    <w:rsid w:val="00EB0BD6"/>
    <w:rsid w:val="00EB0E5F"/>
    <w:rsid w:val="00EB0EA6"/>
    <w:rsid w:val="00EB1370"/>
    <w:rsid w:val="00EB170C"/>
    <w:rsid w:val="00EB2504"/>
    <w:rsid w:val="00EB267C"/>
    <w:rsid w:val="00EB2979"/>
    <w:rsid w:val="00EB297C"/>
    <w:rsid w:val="00EB2C59"/>
    <w:rsid w:val="00EB2E6D"/>
    <w:rsid w:val="00EB2EA6"/>
    <w:rsid w:val="00EB3618"/>
    <w:rsid w:val="00EB3809"/>
    <w:rsid w:val="00EB399E"/>
    <w:rsid w:val="00EB3E3F"/>
    <w:rsid w:val="00EB4EE3"/>
    <w:rsid w:val="00EB5145"/>
    <w:rsid w:val="00EB5BB8"/>
    <w:rsid w:val="00EB5F4B"/>
    <w:rsid w:val="00EB6596"/>
    <w:rsid w:val="00EB6BB7"/>
    <w:rsid w:val="00EB6BEF"/>
    <w:rsid w:val="00EB6D8F"/>
    <w:rsid w:val="00EB7059"/>
    <w:rsid w:val="00EB73BA"/>
    <w:rsid w:val="00EB74DC"/>
    <w:rsid w:val="00EB7D1F"/>
    <w:rsid w:val="00EB7E55"/>
    <w:rsid w:val="00EC0420"/>
    <w:rsid w:val="00EC051D"/>
    <w:rsid w:val="00EC13C0"/>
    <w:rsid w:val="00EC1CEB"/>
    <w:rsid w:val="00EC27EA"/>
    <w:rsid w:val="00EC284C"/>
    <w:rsid w:val="00EC2B9F"/>
    <w:rsid w:val="00EC2D77"/>
    <w:rsid w:val="00EC2EC0"/>
    <w:rsid w:val="00EC3584"/>
    <w:rsid w:val="00EC3891"/>
    <w:rsid w:val="00EC4D7A"/>
    <w:rsid w:val="00EC5B9E"/>
    <w:rsid w:val="00EC658D"/>
    <w:rsid w:val="00EC682E"/>
    <w:rsid w:val="00EC6C3B"/>
    <w:rsid w:val="00EC7442"/>
    <w:rsid w:val="00EC7F68"/>
    <w:rsid w:val="00ED0120"/>
    <w:rsid w:val="00ED0907"/>
    <w:rsid w:val="00ED0BB1"/>
    <w:rsid w:val="00ED11F9"/>
    <w:rsid w:val="00ED1617"/>
    <w:rsid w:val="00ED161E"/>
    <w:rsid w:val="00ED1D67"/>
    <w:rsid w:val="00ED1FFB"/>
    <w:rsid w:val="00ED2247"/>
    <w:rsid w:val="00ED2745"/>
    <w:rsid w:val="00ED2878"/>
    <w:rsid w:val="00ED2AAD"/>
    <w:rsid w:val="00ED3331"/>
    <w:rsid w:val="00ED3769"/>
    <w:rsid w:val="00ED3C03"/>
    <w:rsid w:val="00ED4075"/>
    <w:rsid w:val="00ED44CD"/>
    <w:rsid w:val="00ED4A68"/>
    <w:rsid w:val="00ED4DFA"/>
    <w:rsid w:val="00ED50BA"/>
    <w:rsid w:val="00ED59D1"/>
    <w:rsid w:val="00ED5A30"/>
    <w:rsid w:val="00ED5A32"/>
    <w:rsid w:val="00ED5ECF"/>
    <w:rsid w:val="00ED6046"/>
    <w:rsid w:val="00ED6CB0"/>
    <w:rsid w:val="00ED6CC3"/>
    <w:rsid w:val="00ED6D70"/>
    <w:rsid w:val="00ED7395"/>
    <w:rsid w:val="00ED7511"/>
    <w:rsid w:val="00ED76DB"/>
    <w:rsid w:val="00ED76F4"/>
    <w:rsid w:val="00ED7C32"/>
    <w:rsid w:val="00ED7C97"/>
    <w:rsid w:val="00EE106C"/>
    <w:rsid w:val="00EE1587"/>
    <w:rsid w:val="00EE1C76"/>
    <w:rsid w:val="00EE1E1A"/>
    <w:rsid w:val="00EE1EC0"/>
    <w:rsid w:val="00EE21EA"/>
    <w:rsid w:val="00EE2471"/>
    <w:rsid w:val="00EE2990"/>
    <w:rsid w:val="00EE2EBD"/>
    <w:rsid w:val="00EE363A"/>
    <w:rsid w:val="00EE3688"/>
    <w:rsid w:val="00EE378D"/>
    <w:rsid w:val="00EE37DE"/>
    <w:rsid w:val="00EE4393"/>
    <w:rsid w:val="00EE44B6"/>
    <w:rsid w:val="00EE4526"/>
    <w:rsid w:val="00EE460C"/>
    <w:rsid w:val="00EE4743"/>
    <w:rsid w:val="00EE4A7C"/>
    <w:rsid w:val="00EE4A9F"/>
    <w:rsid w:val="00EE50D6"/>
    <w:rsid w:val="00EE5989"/>
    <w:rsid w:val="00EE60B6"/>
    <w:rsid w:val="00EE65C1"/>
    <w:rsid w:val="00EE6D10"/>
    <w:rsid w:val="00EE6D9C"/>
    <w:rsid w:val="00EE72B7"/>
    <w:rsid w:val="00EE7432"/>
    <w:rsid w:val="00EE74BB"/>
    <w:rsid w:val="00EE75D1"/>
    <w:rsid w:val="00EE7681"/>
    <w:rsid w:val="00EE7EC6"/>
    <w:rsid w:val="00EF0255"/>
    <w:rsid w:val="00EF0828"/>
    <w:rsid w:val="00EF0F49"/>
    <w:rsid w:val="00EF149A"/>
    <w:rsid w:val="00EF1638"/>
    <w:rsid w:val="00EF3163"/>
    <w:rsid w:val="00EF3A33"/>
    <w:rsid w:val="00EF3AD9"/>
    <w:rsid w:val="00EF3C60"/>
    <w:rsid w:val="00EF433B"/>
    <w:rsid w:val="00EF46A5"/>
    <w:rsid w:val="00EF4E52"/>
    <w:rsid w:val="00EF6680"/>
    <w:rsid w:val="00EF66A7"/>
    <w:rsid w:val="00EF6B03"/>
    <w:rsid w:val="00EF6F13"/>
    <w:rsid w:val="00EF6FA1"/>
    <w:rsid w:val="00EF7609"/>
    <w:rsid w:val="00EF7A2F"/>
    <w:rsid w:val="00F00A51"/>
    <w:rsid w:val="00F016E7"/>
    <w:rsid w:val="00F01A5A"/>
    <w:rsid w:val="00F01D4C"/>
    <w:rsid w:val="00F01F6E"/>
    <w:rsid w:val="00F02531"/>
    <w:rsid w:val="00F026BD"/>
    <w:rsid w:val="00F034A9"/>
    <w:rsid w:val="00F03CD9"/>
    <w:rsid w:val="00F04105"/>
    <w:rsid w:val="00F04133"/>
    <w:rsid w:val="00F04B55"/>
    <w:rsid w:val="00F04C27"/>
    <w:rsid w:val="00F04ECD"/>
    <w:rsid w:val="00F0521C"/>
    <w:rsid w:val="00F05496"/>
    <w:rsid w:val="00F05C37"/>
    <w:rsid w:val="00F05EA4"/>
    <w:rsid w:val="00F05EEB"/>
    <w:rsid w:val="00F06449"/>
    <w:rsid w:val="00F06870"/>
    <w:rsid w:val="00F06B8A"/>
    <w:rsid w:val="00F06F6F"/>
    <w:rsid w:val="00F07F7B"/>
    <w:rsid w:val="00F10012"/>
    <w:rsid w:val="00F1001E"/>
    <w:rsid w:val="00F102BF"/>
    <w:rsid w:val="00F108B4"/>
    <w:rsid w:val="00F10C63"/>
    <w:rsid w:val="00F10CEB"/>
    <w:rsid w:val="00F11481"/>
    <w:rsid w:val="00F116CB"/>
    <w:rsid w:val="00F11F48"/>
    <w:rsid w:val="00F12173"/>
    <w:rsid w:val="00F12233"/>
    <w:rsid w:val="00F12403"/>
    <w:rsid w:val="00F12518"/>
    <w:rsid w:val="00F12995"/>
    <w:rsid w:val="00F12998"/>
    <w:rsid w:val="00F138DF"/>
    <w:rsid w:val="00F13AD8"/>
    <w:rsid w:val="00F14636"/>
    <w:rsid w:val="00F146AE"/>
    <w:rsid w:val="00F147FD"/>
    <w:rsid w:val="00F15712"/>
    <w:rsid w:val="00F15B30"/>
    <w:rsid w:val="00F15F5D"/>
    <w:rsid w:val="00F16165"/>
    <w:rsid w:val="00F1637C"/>
    <w:rsid w:val="00F16425"/>
    <w:rsid w:val="00F16A2F"/>
    <w:rsid w:val="00F16F0C"/>
    <w:rsid w:val="00F17386"/>
    <w:rsid w:val="00F17974"/>
    <w:rsid w:val="00F17C83"/>
    <w:rsid w:val="00F17F2E"/>
    <w:rsid w:val="00F20433"/>
    <w:rsid w:val="00F20A18"/>
    <w:rsid w:val="00F20C87"/>
    <w:rsid w:val="00F20EBB"/>
    <w:rsid w:val="00F21306"/>
    <w:rsid w:val="00F216E0"/>
    <w:rsid w:val="00F2181F"/>
    <w:rsid w:val="00F21981"/>
    <w:rsid w:val="00F219C6"/>
    <w:rsid w:val="00F21A45"/>
    <w:rsid w:val="00F21C8B"/>
    <w:rsid w:val="00F22DD5"/>
    <w:rsid w:val="00F22E24"/>
    <w:rsid w:val="00F22E47"/>
    <w:rsid w:val="00F23641"/>
    <w:rsid w:val="00F23702"/>
    <w:rsid w:val="00F240B4"/>
    <w:rsid w:val="00F24898"/>
    <w:rsid w:val="00F24984"/>
    <w:rsid w:val="00F24EA1"/>
    <w:rsid w:val="00F26306"/>
    <w:rsid w:val="00F26587"/>
    <w:rsid w:val="00F2669A"/>
    <w:rsid w:val="00F26A88"/>
    <w:rsid w:val="00F26CED"/>
    <w:rsid w:val="00F26F6E"/>
    <w:rsid w:val="00F271B3"/>
    <w:rsid w:val="00F271F7"/>
    <w:rsid w:val="00F27537"/>
    <w:rsid w:val="00F278B3"/>
    <w:rsid w:val="00F27A18"/>
    <w:rsid w:val="00F27CF0"/>
    <w:rsid w:val="00F302AF"/>
    <w:rsid w:val="00F30453"/>
    <w:rsid w:val="00F30555"/>
    <w:rsid w:val="00F30D27"/>
    <w:rsid w:val="00F3114B"/>
    <w:rsid w:val="00F31810"/>
    <w:rsid w:val="00F3188A"/>
    <w:rsid w:val="00F31F2F"/>
    <w:rsid w:val="00F31FB7"/>
    <w:rsid w:val="00F32200"/>
    <w:rsid w:val="00F32638"/>
    <w:rsid w:val="00F32E12"/>
    <w:rsid w:val="00F33639"/>
    <w:rsid w:val="00F33AC3"/>
    <w:rsid w:val="00F34914"/>
    <w:rsid w:val="00F34AE3"/>
    <w:rsid w:val="00F34CE4"/>
    <w:rsid w:val="00F352A3"/>
    <w:rsid w:val="00F3544F"/>
    <w:rsid w:val="00F36380"/>
    <w:rsid w:val="00F36BC2"/>
    <w:rsid w:val="00F374EF"/>
    <w:rsid w:val="00F3784B"/>
    <w:rsid w:val="00F37A59"/>
    <w:rsid w:val="00F37BD6"/>
    <w:rsid w:val="00F37C29"/>
    <w:rsid w:val="00F400F8"/>
    <w:rsid w:val="00F4015D"/>
    <w:rsid w:val="00F404D7"/>
    <w:rsid w:val="00F4088A"/>
    <w:rsid w:val="00F40B38"/>
    <w:rsid w:val="00F41476"/>
    <w:rsid w:val="00F414DC"/>
    <w:rsid w:val="00F41621"/>
    <w:rsid w:val="00F41929"/>
    <w:rsid w:val="00F4194F"/>
    <w:rsid w:val="00F41DA3"/>
    <w:rsid w:val="00F41FEF"/>
    <w:rsid w:val="00F42395"/>
    <w:rsid w:val="00F43164"/>
    <w:rsid w:val="00F4322A"/>
    <w:rsid w:val="00F4335A"/>
    <w:rsid w:val="00F4378D"/>
    <w:rsid w:val="00F43DAE"/>
    <w:rsid w:val="00F447D8"/>
    <w:rsid w:val="00F44809"/>
    <w:rsid w:val="00F44A34"/>
    <w:rsid w:val="00F44AAE"/>
    <w:rsid w:val="00F44E5A"/>
    <w:rsid w:val="00F44F0A"/>
    <w:rsid w:val="00F45106"/>
    <w:rsid w:val="00F454F8"/>
    <w:rsid w:val="00F45A17"/>
    <w:rsid w:val="00F45B55"/>
    <w:rsid w:val="00F45C66"/>
    <w:rsid w:val="00F46467"/>
    <w:rsid w:val="00F465C7"/>
    <w:rsid w:val="00F469D7"/>
    <w:rsid w:val="00F46DBC"/>
    <w:rsid w:val="00F470FC"/>
    <w:rsid w:val="00F473AC"/>
    <w:rsid w:val="00F47962"/>
    <w:rsid w:val="00F47C76"/>
    <w:rsid w:val="00F47D09"/>
    <w:rsid w:val="00F47EFE"/>
    <w:rsid w:val="00F47F10"/>
    <w:rsid w:val="00F50047"/>
    <w:rsid w:val="00F5060F"/>
    <w:rsid w:val="00F50713"/>
    <w:rsid w:val="00F5092B"/>
    <w:rsid w:val="00F5137E"/>
    <w:rsid w:val="00F51BD5"/>
    <w:rsid w:val="00F51D68"/>
    <w:rsid w:val="00F51F81"/>
    <w:rsid w:val="00F528CE"/>
    <w:rsid w:val="00F52A21"/>
    <w:rsid w:val="00F52CB9"/>
    <w:rsid w:val="00F52D45"/>
    <w:rsid w:val="00F52DDE"/>
    <w:rsid w:val="00F53341"/>
    <w:rsid w:val="00F53411"/>
    <w:rsid w:val="00F53573"/>
    <w:rsid w:val="00F5376F"/>
    <w:rsid w:val="00F54025"/>
    <w:rsid w:val="00F548BA"/>
    <w:rsid w:val="00F54D46"/>
    <w:rsid w:val="00F54D6A"/>
    <w:rsid w:val="00F54E62"/>
    <w:rsid w:val="00F55189"/>
    <w:rsid w:val="00F55553"/>
    <w:rsid w:val="00F55A32"/>
    <w:rsid w:val="00F55B68"/>
    <w:rsid w:val="00F55EFB"/>
    <w:rsid w:val="00F55F5F"/>
    <w:rsid w:val="00F56118"/>
    <w:rsid w:val="00F56523"/>
    <w:rsid w:val="00F5683C"/>
    <w:rsid w:val="00F5717D"/>
    <w:rsid w:val="00F574F1"/>
    <w:rsid w:val="00F57524"/>
    <w:rsid w:val="00F5778B"/>
    <w:rsid w:val="00F57BF3"/>
    <w:rsid w:val="00F57C1A"/>
    <w:rsid w:val="00F6082E"/>
    <w:rsid w:val="00F6088E"/>
    <w:rsid w:val="00F608BF"/>
    <w:rsid w:val="00F60F74"/>
    <w:rsid w:val="00F6100E"/>
    <w:rsid w:val="00F61272"/>
    <w:rsid w:val="00F6150B"/>
    <w:rsid w:val="00F61A22"/>
    <w:rsid w:val="00F61DEA"/>
    <w:rsid w:val="00F61E70"/>
    <w:rsid w:val="00F62127"/>
    <w:rsid w:val="00F6262D"/>
    <w:rsid w:val="00F63995"/>
    <w:rsid w:val="00F642C8"/>
    <w:rsid w:val="00F644BB"/>
    <w:rsid w:val="00F644EC"/>
    <w:rsid w:val="00F64D5E"/>
    <w:rsid w:val="00F655CE"/>
    <w:rsid w:val="00F656E1"/>
    <w:rsid w:val="00F6593C"/>
    <w:rsid w:val="00F65951"/>
    <w:rsid w:val="00F65A8A"/>
    <w:rsid w:val="00F65E44"/>
    <w:rsid w:val="00F664C4"/>
    <w:rsid w:val="00F66644"/>
    <w:rsid w:val="00F66733"/>
    <w:rsid w:val="00F66B0C"/>
    <w:rsid w:val="00F66D0E"/>
    <w:rsid w:val="00F66D52"/>
    <w:rsid w:val="00F66D80"/>
    <w:rsid w:val="00F66E18"/>
    <w:rsid w:val="00F671C5"/>
    <w:rsid w:val="00F6748C"/>
    <w:rsid w:val="00F674B9"/>
    <w:rsid w:val="00F6770B"/>
    <w:rsid w:val="00F67A07"/>
    <w:rsid w:val="00F67FD3"/>
    <w:rsid w:val="00F70025"/>
    <w:rsid w:val="00F7059E"/>
    <w:rsid w:val="00F70A39"/>
    <w:rsid w:val="00F70A43"/>
    <w:rsid w:val="00F70EDB"/>
    <w:rsid w:val="00F710BF"/>
    <w:rsid w:val="00F71234"/>
    <w:rsid w:val="00F718A4"/>
    <w:rsid w:val="00F72066"/>
    <w:rsid w:val="00F721DD"/>
    <w:rsid w:val="00F7224A"/>
    <w:rsid w:val="00F722C0"/>
    <w:rsid w:val="00F723AE"/>
    <w:rsid w:val="00F727CC"/>
    <w:rsid w:val="00F72B0F"/>
    <w:rsid w:val="00F72D8F"/>
    <w:rsid w:val="00F72DED"/>
    <w:rsid w:val="00F72FD6"/>
    <w:rsid w:val="00F7309F"/>
    <w:rsid w:val="00F73522"/>
    <w:rsid w:val="00F73821"/>
    <w:rsid w:val="00F73A5E"/>
    <w:rsid w:val="00F740D1"/>
    <w:rsid w:val="00F7474A"/>
    <w:rsid w:val="00F74B10"/>
    <w:rsid w:val="00F74C7E"/>
    <w:rsid w:val="00F74E87"/>
    <w:rsid w:val="00F75030"/>
    <w:rsid w:val="00F75680"/>
    <w:rsid w:val="00F75874"/>
    <w:rsid w:val="00F75A0D"/>
    <w:rsid w:val="00F76129"/>
    <w:rsid w:val="00F76369"/>
    <w:rsid w:val="00F76839"/>
    <w:rsid w:val="00F76A5D"/>
    <w:rsid w:val="00F76AD1"/>
    <w:rsid w:val="00F76D72"/>
    <w:rsid w:val="00F76F4A"/>
    <w:rsid w:val="00F7700F"/>
    <w:rsid w:val="00F77104"/>
    <w:rsid w:val="00F77331"/>
    <w:rsid w:val="00F7763F"/>
    <w:rsid w:val="00F777C9"/>
    <w:rsid w:val="00F77924"/>
    <w:rsid w:val="00F77A5A"/>
    <w:rsid w:val="00F80029"/>
    <w:rsid w:val="00F8080F"/>
    <w:rsid w:val="00F81243"/>
    <w:rsid w:val="00F813E5"/>
    <w:rsid w:val="00F81967"/>
    <w:rsid w:val="00F81AFC"/>
    <w:rsid w:val="00F81B2D"/>
    <w:rsid w:val="00F8230E"/>
    <w:rsid w:val="00F8255E"/>
    <w:rsid w:val="00F82B7A"/>
    <w:rsid w:val="00F837FE"/>
    <w:rsid w:val="00F84536"/>
    <w:rsid w:val="00F846D7"/>
    <w:rsid w:val="00F84A26"/>
    <w:rsid w:val="00F84AB6"/>
    <w:rsid w:val="00F85B74"/>
    <w:rsid w:val="00F86053"/>
    <w:rsid w:val="00F86094"/>
    <w:rsid w:val="00F86419"/>
    <w:rsid w:val="00F8644E"/>
    <w:rsid w:val="00F864A1"/>
    <w:rsid w:val="00F8668C"/>
    <w:rsid w:val="00F86B42"/>
    <w:rsid w:val="00F86F87"/>
    <w:rsid w:val="00F8765F"/>
    <w:rsid w:val="00F87902"/>
    <w:rsid w:val="00F87F24"/>
    <w:rsid w:val="00F90E3B"/>
    <w:rsid w:val="00F911A6"/>
    <w:rsid w:val="00F91C46"/>
    <w:rsid w:val="00F91CA2"/>
    <w:rsid w:val="00F91E98"/>
    <w:rsid w:val="00F91F5B"/>
    <w:rsid w:val="00F91F5D"/>
    <w:rsid w:val="00F92A1A"/>
    <w:rsid w:val="00F92EB0"/>
    <w:rsid w:val="00F93942"/>
    <w:rsid w:val="00F93A85"/>
    <w:rsid w:val="00F93F02"/>
    <w:rsid w:val="00F9432C"/>
    <w:rsid w:val="00F943C7"/>
    <w:rsid w:val="00F947F6"/>
    <w:rsid w:val="00F949C1"/>
    <w:rsid w:val="00F949C3"/>
    <w:rsid w:val="00F94FDF"/>
    <w:rsid w:val="00F950B6"/>
    <w:rsid w:val="00F958DA"/>
    <w:rsid w:val="00F95B19"/>
    <w:rsid w:val="00F95C15"/>
    <w:rsid w:val="00F9611C"/>
    <w:rsid w:val="00F964BA"/>
    <w:rsid w:val="00F96972"/>
    <w:rsid w:val="00F96BD1"/>
    <w:rsid w:val="00F96BFD"/>
    <w:rsid w:val="00F96D63"/>
    <w:rsid w:val="00F97507"/>
    <w:rsid w:val="00F97CBC"/>
    <w:rsid w:val="00F97D26"/>
    <w:rsid w:val="00FA025B"/>
    <w:rsid w:val="00FA0352"/>
    <w:rsid w:val="00FA038C"/>
    <w:rsid w:val="00FA04D7"/>
    <w:rsid w:val="00FA172C"/>
    <w:rsid w:val="00FA1F28"/>
    <w:rsid w:val="00FA21AB"/>
    <w:rsid w:val="00FA25B0"/>
    <w:rsid w:val="00FA26E9"/>
    <w:rsid w:val="00FA28D5"/>
    <w:rsid w:val="00FA3D36"/>
    <w:rsid w:val="00FA4203"/>
    <w:rsid w:val="00FA45A9"/>
    <w:rsid w:val="00FA4945"/>
    <w:rsid w:val="00FA55A0"/>
    <w:rsid w:val="00FA55E4"/>
    <w:rsid w:val="00FA565F"/>
    <w:rsid w:val="00FA5B81"/>
    <w:rsid w:val="00FA5CDB"/>
    <w:rsid w:val="00FA5D47"/>
    <w:rsid w:val="00FA5E87"/>
    <w:rsid w:val="00FA5EF3"/>
    <w:rsid w:val="00FA6ADD"/>
    <w:rsid w:val="00FA6F0F"/>
    <w:rsid w:val="00FA6F62"/>
    <w:rsid w:val="00FA738F"/>
    <w:rsid w:val="00FA7521"/>
    <w:rsid w:val="00FA7FAF"/>
    <w:rsid w:val="00FB0220"/>
    <w:rsid w:val="00FB0437"/>
    <w:rsid w:val="00FB0E59"/>
    <w:rsid w:val="00FB0EA4"/>
    <w:rsid w:val="00FB14E9"/>
    <w:rsid w:val="00FB15B5"/>
    <w:rsid w:val="00FB1E35"/>
    <w:rsid w:val="00FB22AA"/>
    <w:rsid w:val="00FB2318"/>
    <w:rsid w:val="00FB23DB"/>
    <w:rsid w:val="00FB2785"/>
    <w:rsid w:val="00FB27FE"/>
    <w:rsid w:val="00FB2875"/>
    <w:rsid w:val="00FB2A7E"/>
    <w:rsid w:val="00FB2AC3"/>
    <w:rsid w:val="00FB2D7B"/>
    <w:rsid w:val="00FB2EBD"/>
    <w:rsid w:val="00FB2F9D"/>
    <w:rsid w:val="00FB3B1C"/>
    <w:rsid w:val="00FB3ECF"/>
    <w:rsid w:val="00FB4148"/>
    <w:rsid w:val="00FB42C8"/>
    <w:rsid w:val="00FB42F0"/>
    <w:rsid w:val="00FB4916"/>
    <w:rsid w:val="00FB4AD4"/>
    <w:rsid w:val="00FB4B65"/>
    <w:rsid w:val="00FB4CA2"/>
    <w:rsid w:val="00FB4CD1"/>
    <w:rsid w:val="00FB549F"/>
    <w:rsid w:val="00FB572E"/>
    <w:rsid w:val="00FB5C3E"/>
    <w:rsid w:val="00FB62B1"/>
    <w:rsid w:val="00FB62CB"/>
    <w:rsid w:val="00FB6B5D"/>
    <w:rsid w:val="00FB73FF"/>
    <w:rsid w:val="00FB7446"/>
    <w:rsid w:val="00FB7806"/>
    <w:rsid w:val="00FB7883"/>
    <w:rsid w:val="00FC076B"/>
    <w:rsid w:val="00FC120D"/>
    <w:rsid w:val="00FC1404"/>
    <w:rsid w:val="00FC17F0"/>
    <w:rsid w:val="00FC1F43"/>
    <w:rsid w:val="00FC2B3B"/>
    <w:rsid w:val="00FC2C09"/>
    <w:rsid w:val="00FC305E"/>
    <w:rsid w:val="00FC3914"/>
    <w:rsid w:val="00FC3E56"/>
    <w:rsid w:val="00FC3F7E"/>
    <w:rsid w:val="00FC42DE"/>
    <w:rsid w:val="00FC4641"/>
    <w:rsid w:val="00FC4760"/>
    <w:rsid w:val="00FC4BC5"/>
    <w:rsid w:val="00FC4C9B"/>
    <w:rsid w:val="00FC50D3"/>
    <w:rsid w:val="00FC57F4"/>
    <w:rsid w:val="00FC5A67"/>
    <w:rsid w:val="00FC5B47"/>
    <w:rsid w:val="00FC5BDA"/>
    <w:rsid w:val="00FC62CE"/>
    <w:rsid w:val="00FC6452"/>
    <w:rsid w:val="00FC6463"/>
    <w:rsid w:val="00FC6699"/>
    <w:rsid w:val="00FC687E"/>
    <w:rsid w:val="00FC7219"/>
    <w:rsid w:val="00FC7740"/>
    <w:rsid w:val="00FC7763"/>
    <w:rsid w:val="00FC79D1"/>
    <w:rsid w:val="00FC7A2F"/>
    <w:rsid w:val="00FC7D37"/>
    <w:rsid w:val="00FC7D66"/>
    <w:rsid w:val="00FC7E6D"/>
    <w:rsid w:val="00FD020F"/>
    <w:rsid w:val="00FD0BD5"/>
    <w:rsid w:val="00FD1368"/>
    <w:rsid w:val="00FD1CA3"/>
    <w:rsid w:val="00FD224C"/>
    <w:rsid w:val="00FD2758"/>
    <w:rsid w:val="00FD2D0B"/>
    <w:rsid w:val="00FD2EFA"/>
    <w:rsid w:val="00FD3183"/>
    <w:rsid w:val="00FD3749"/>
    <w:rsid w:val="00FD3C5F"/>
    <w:rsid w:val="00FD471B"/>
    <w:rsid w:val="00FD4783"/>
    <w:rsid w:val="00FD54CA"/>
    <w:rsid w:val="00FD57C1"/>
    <w:rsid w:val="00FD5BDB"/>
    <w:rsid w:val="00FD5C34"/>
    <w:rsid w:val="00FD5C85"/>
    <w:rsid w:val="00FD65EB"/>
    <w:rsid w:val="00FD6829"/>
    <w:rsid w:val="00FD6F7A"/>
    <w:rsid w:val="00FD70BC"/>
    <w:rsid w:val="00FD711B"/>
    <w:rsid w:val="00FD71DE"/>
    <w:rsid w:val="00FD729C"/>
    <w:rsid w:val="00FD73FB"/>
    <w:rsid w:val="00FD7A1B"/>
    <w:rsid w:val="00FD7E68"/>
    <w:rsid w:val="00FE00AB"/>
    <w:rsid w:val="00FE014E"/>
    <w:rsid w:val="00FE0404"/>
    <w:rsid w:val="00FE0A3F"/>
    <w:rsid w:val="00FE0F2E"/>
    <w:rsid w:val="00FE1784"/>
    <w:rsid w:val="00FE1A78"/>
    <w:rsid w:val="00FE1EF6"/>
    <w:rsid w:val="00FE26B3"/>
    <w:rsid w:val="00FE28A8"/>
    <w:rsid w:val="00FE2ABA"/>
    <w:rsid w:val="00FE305F"/>
    <w:rsid w:val="00FE3094"/>
    <w:rsid w:val="00FE3537"/>
    <w:rsid w:val="00FE3748"/>
    <w:rsid w:val="00FE3AE2"/>
    <w:rsid w:val="00FE3C6E"/>
    <w:rsid w:val="00FE414C"/>
    <w:rsid w:val="00FE4C32"/>
    <w:rsid w:val="00FE5252"/>
    <w:rsid w:val="00FE5517"/>
    <w:rsid w:val="00FE56FD"/>
    <w:rsid w:val="00FE56FE"/>
    <w:rsid w:val="00FE5711"/>
    <w:rsid w:val="00FE5B58"/>
    <w:rsid w:val="00FE5C01"/>
    <w:rsid w:val="00FE6125"/>
    <w:rsid w:val="00FE6193"/>
    <w:rsid w:val="00FE642C"/>
    <w:rsid w:val="00FE652B"/>
    <w:rsid w:val="00FE6772"/>
    <w:rsid w:val="00FE69D3"/>
    <w:rsid w:val="00FE6BFC"/>
    <w:rsid w:val="00FE6F04"/>
    <w:rsid w:val="00FE7196"/>
    <w:rsid w:val="00FE72D6"/>
    <w:rsid w:val="00FE72F3"/>
    <w:rsid w:val="00FE7693"/>
    <w:rsid w:val="00FE77B8"/>
    <w:rsid w:val="00FF015C"/>
    <w:rsid w:val="00FF0990"/>
    <w:rsid w:val="00FF103B"/>
    <w:rsid w:val="00FF165F"/>
    <w:rsid w:val="00FF22AF"/>
    <w:rsid w:val="00FF2324"/>
    <w:rsid w:val="00FF2521"/>
    <w:rsid w:val="00FF26CE"/>
    <w:rsid w:val="00FF2CA2"/>
    <w:rsid w:val="00FF30FE"/>
    <w:rsid w:val="00FF3214"/>
    <w:rsid w:val="00FF370D"/>
    <w:rsid w:val="00FF3E10"/>
    <w:rsid w:val="00FF424F"/>
    <w:rsid w:val="00FF4739"/>
    <w:rsid w:val="00FF4B08"/>
    <w:rsid w:val="00FF4B0E"/>
    <w:rsid w:val="00FF5123"/>
    <w:rsid w:val="00FF513B"/>
    <w:rsid w:val="00FF55F7"/>
    <w:rsid w:val="00FF58BE"/>
    <w:rsid w:val="00FF5AA0"/>
    <w:rsid w:val="00FF5CC3"/>
    <w:rsid w:val="00FF5E42"/>
    <w:rsid w:val="00FF5EAD"/>
    <w:rsid w:val="00FF5F26"/>
    <w:rsid w:val="00FF5F75"/>
    <w:rsid w:val="00FF6154"/>
    <w:rsid w:val="00FF6866"/>
    <w:rsid w:val="00FF6DC9"/>
    <w:rsid w:val="00FF6EB9"/>
    <w:rsid w:val="00FF6F40"/>
    <w:rsid w:val="00FF71C4"/>
    <w:rsid w:val="00FF73A9"/>
    <w:rsid w:val="00FF7543"/>
    <w:rsid w:val="00FF7D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C154B1"/>
  <w15:chartTrackingRefBased/>
  <w15:docId w15:val="{66836909-C7EB-426C-99C6-23E79FC6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03FBD"/>
    <w:rPr>
      <w:rFonts w:ascii="Swiss" w:hAnsi="Swiss"/>
      <w:sz w:val="24"/>
      <w:lang w:val="de-DE" w:eastAsia="de-DE"/>
    </w:rPr>
  </w:style>
  <w:style w:type="paragraph" w:styleId="berschrift3">
    <w:name w:val="heading 3"/>
    <w:basedOn w:val="Standard"/>
    <w:next w:val="Standard"/>
    <w:qFormat/>
    <w:rsid w:val="00803FBD"/>
    <w:pPr>
      <w:keepNext/>
      <w:jc w:val="center"/>
      <w:outlineLvl w:val="2"/>
    </w:pPr>
    <w:rPr>
      <w:rFonts w:ascii="Futura XBlk BT" w:hAnsi="Futura XBlk BT"/>
      <w:i/>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803FBD"/>
    <w:rPr>
      <w:color w:val="0000FF"/>
      <w:u w:val="single"/>
    </w:rPr>
  </w:style>
  <w:style w:type="paragraph" w:styleId="Textkrper-Einzug2">
    <w:name w:val="Body Text Indent 2"/>
    <w:basedOn w:val="Standard"/>
    <w:rsid w:val="00803FBD"/>
    <w:pPr>
      <w:widowControl w:val="0"/>
      <w:tabs>
        <w:tab w:val="left" w:pos="1134"/>
      </w:tabs>
      <w:ind w:left="1080"/>
      <w:jc w:val="both"/>
    </w:pPr>
    <w:rPr>
      <w:rFonts w:ascii="Verdana" w:hAnsi="Verdana"/>
      <w:i/>
      <w:iCs/>
      <w:color w:val="FF0000"/>
      <w:sz w:val="22"/>
    </w:rPr>
  </w:style>
  <w:style w:type="paragraph" w:styleId="Textkrper">
    <w:name w:val="Body Text"/>
    <w:basedOn w:val="Standard"/>
    <w:rsid w:val="00803FBD"/>
    <w:pPr>
      <w:tabs>
        <w:tab w:val="left" w:pos="4253"/>
        <w:tab w:val="left" w:pos="7372"/>
      </w:tabs>
    </w:pPr>
    <w:rPr>
      <w:rFonts w:ascii="Verdana" w:hAnsi="Verdana"/>
      <w:sz w:val="18"/>
    </w:rPr>
  </w:style>
  <w:style w:type="paragraph" w:styleId="Textkrper3">
    <w:name w:val="Body Text 3"/>
    <w:basedOn w:val="Standard"/>
    <w:rsid w:val="00803FBD"/>
    <w:pPr>
      <w:tabs>
        <w:tab w:val="left" w:pos="4253"/>
        <w:tab w:val="left" w:pos="7372"/>
      </w:tabs>
      <w:jc w:val="both"/>
    </w:pPr>
    <w:rPr>
      <w:rFonts w:ascii="Verdana" w:hAnsi="Verdana"/>
      <w:sz w:val="16"/>
    </w:rPr>
  </w:style>
  <w:style w:type="paragraph" w:styleId="Sprechblasentext">
    <w:name w:val="Balloon Text"/>
    <w:basedOn w:val="Standard"/>
    <w:semiHidden/>
    <w:rsid w:val="002D7BBD"/>
    <w:rPr>
      <w:rFonts w:ascii="Tahoma" w:hAnsi="Tahoma" w:cs="Tahoma"/>
      <w:sz w:val="16"/>
      <w:szCs w:val="16"/>
    </w:rPr>
  </w:style>
  <w:style w:type="paragraph" w:styleId="Kopfzeile">
    <w:name w:val="header"/>
    <w:basedOn w:val="Standard"/>
    <w:link w:val="KopfzeileZchn"/>
    <w:uiPriority w:val="99"/>
    <w:rsid w:val="00D847D6"/>
    <w:pPr>
      <w:tabs>
        <w:tab w:val="center" w:pos="4536"/>
        <w:tab w:val="right" w:pos="9072"/>
      </w:tabs>
    </w:pPr>
  </w:style>
  <w:style w:type="paragraph" w:styleId="Fuzeile">
    <w:name w:val="footer"/>
    <w:basedOn w:val="Standard"/>
    <w:link w:val="FuzeileZchn"/>
    <w:uiPriority w:val="99"/>
    <w:rsid w:val="00D847D6"/>
    <w:pPr>
      <w:tabs>
        <w:tab w:val="center" w:pos="4536"/>
        <w:tab w:val="right" w:pos="9072"/>
      </w:tabs>
    </w:pPr>
  </w:style>
  <w:style w:type="paragraph" w:styleId="Listenabsatz">
    <w:name w:val="List Paragraph"/>
    <w:basedOn w:val="Standard"/>
    <w:uiPriority w:val="34"/>
    <w:qFormat/>
    <w:rsid w:val="00467EFC"/>
    <w:pPr>
      <w:ind w:left="720"/>
      <w:contextualSpacing/>
    </w:pPr>
  </w:style>
  <w:style w:type="character" w:customStyle="1" w:styleId="FuzeileZchn">
    <w:name w:val="Fußzeile Zchn"/>
    <w:basedOn w:val="Absatz-Standardschriftart"/>
    <w:link w:val="Fuzeile"/>
    <w:uiPriority w:val="99"/>
    <w:rsid w:val="00942E7C"/>
    <w:rPr>
      <w:rFonts w:ascii="Swiss" w:hAnsi="Swiss"/>
      <w:sz w:val="24"/>
      <w:lang w:val="de-DE" w:eastAsia="de-DE"/>
    </w:rPr>
  </w:style>
  <w:style w:type="character" w:customStyle="1" w:styleId="KopfzeileZchn">
    <w:name w:val="Kopfzeile Zchn"/>
    <w:basedOn w:val="Absatz-Standardschriftart"/>
    <w:link w:val="Kopfzeile"/>
    <w:uiPriority w:val="99"/>
    <w:rsid w:val="00942E7C"/>
    <w:rPr>
      <w:rFonts w:ascii="Swiss" w:hAnsi="Swiss"/>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A3484-38C0-4EAF-BF62-85D81F86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0</Words>
  <Characters>1046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Generalsekretariat</vt:lpstr>
    </vt:vector>
  </TitlesOfParts>
  <Company>privat</Company>
  <LinksUpToDate>false</LinksUpToDate>
  <CharactersWithSpaces>12096</CharactersWithSpaces>
  <SharedDoc>false</SharedDoc>
  <HLinks>
    <vt:vector size="12" baseType="variant">
      <vt:variant>
        <vt:i4>7471176</vt:i4>
      </vt:variant>
      <vt:variant>
        <vt:i4>3</vt:i4>
      </vt:variant>
      <vt:variant>
        <vt:i4>0</vt:i4>
      </vt:variant>
      <vt:variant>
        <vt:i4>5</vt:i4>
      </vt:variant>
      <vt:variant>
        <vt:lpwstr>mailto:lizenzfoto@radsportverband.at</vt:lpwstr>
      </vt:variant>
      <vt:variant>
        <vt:lpwstr/>
      </vt:variant>
      <vt:variant>
        <vt:i4>7340138</vt:i4>
      </vt:variant>
      <vt:variant>
        <vt:i4>0</vt:i4>
      </vt:variant>
      <vt:variant>
        <vt:i4>0</vt:i4>
      </vt:variant>
      <vt:variant>
        <vt:i4>5</vt:i4>
      </vt:variant>
      <vt:variant>
        <vt:lpwstr>http://www.radsportverban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sekretariat</dc:title>
  <dc:subject/>
  <dc:creator>Sandra Binder</dc:creator>
  <cp:keywords/>
  <dc:description/>
  <cp:lastModifiedBy>User</cp:lastModifiedBy>
  <cp:revision>2</cp:revision>
  <cp:lastPrinted>2017-11-23T11:32:00Z</cp:lastPrinted>
  <dcterms:created xsi:type="dcterms:W3CDTF">2017-11-24T06:13:00Z</dcterms:created>
  <dcterms:modified xsi:type="dcterms:W3CDTF">2017-11-24T06:13:00Z</dcterms:modified>
  <cp:contentStatus/>
</cp:coreProperties>
</file>